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2B710E">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2B710E">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6D15DFD0" w:rsidR="00D11ECD" w:rsidRPr="002B710E" w:rsidRDefault="00C82C45"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2B710E">
            <w:rPr>
              <w:rFonts w:ascii="Times New Roman" w:eastAsiaTheme="majorEastAsia" w:hAnsi="Times New Roman" w:cs="Times New Roman"/>
              <w:b/>
              <w:caps/>
              <w:color w:val="2E74B5" w:themeColor="accent1" w:themeShade="BF"/>
              <w:sz w:val="60"/>
              <w:szCs w:val="60"/>
            </w:rPr>
            <w:t>KIẾN TRÚC PHẦN MỀM</w:t>
          </w:r>
        </w:p>
        <w:p w14:paraId="674F9914" w14:textId="77777777" w:rsidR="00D11ECD" w:rsidRPr="002B710E" w:rsidRDefault="00D11ECD" w:rsidP="00D11ECD">
          <w:pPr>
            <w:pStyle w:val="NoSpacing"/>
            <w:spacing w:line="360" w:lineRule="auto"/>
            <w:jc w:val="center"/>
            <w:rPr>
              <w:rFonts w:ascii="Times New Roman" w:hAnsi="Times New Roman" w:cs="Times New Roman"/>
              <w:color w:val="2E74B5" w:themeColor="accent1" w:themeShade="BF"/>
              <w:sz w:val="28"/>
              <w:szCs w:val="28"/>
            </w:rPr>
          </w:pPr>
        </w:p>
        <w:p w14:paraId="73B08362" w14:textId="77777777" w:rsidR="00D11ECD" w:rsidRPr="002B710E" w:rsidRDefault="00D11ECD" w:rsidP="00D11ECD">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2B710E"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388F03B5" w:rsidR="00D11ECD" w:rsidRPr="002B710E" w:rsidRDefault="00116B14" w:rsidP="00116B14">
          <w:pPr>
            <w:rPr>
              <w:b/>
              <w:i/>
            </w:rPr>
          </w:pPr>
          <w:r w:rsidRPr="002B710E">
            <w:rPr>
              <w:b/>
              <w:i/>
            </w:rPr>
            <w:t xml:space="preserve">Nhóm </w:t>
          </w:r>
          <w:r w:rsidR="009E5DD3" w:rsidRPr="002B710E">
            <w:rPr>
              <w:b/>
              <w:i/>
            </w:rPr>
            <w:t>0</w:t>
          </w:r>
          <w:r w:rsidR="007448A9" w:rsidRPr="002B710E">
            <w:rPr>
              <w:b/>
              <w:i/>
            </w:rPr>
            <w:t>4</w:t>
          </w:r>
          <w:r w:rsidRPr="002B710E">
            <w:rPr>
              <w:b/>
              <w:i/>
            </w:rPr>
            <w:t xml:space="preserve"> - </w:t>
          </w:r>
          <w:r w:rsidR="00D11ECD" w:rsidRPr="002B710E">
            <w:rPr>
              <w:b/>
              <w:i/>
            </w:rPr>
            <w:t>Sinh viên thực hiện</w:t>
          </w:r>
          <w:r w:rsidRPr="002B710E">
            <w:rPr>
              <w:b/>
              <w:i/>
            </w:rPr>
            <w:t xml:space="preserve"> </w:t>
          </w:r>
        </w:p>
        <w:p w14:paraId="618E1829" w14:textId="01394866" w:rsidR="007448A9" w:rsidRPr="002B710E" w:rsidRDefault="007448A9" w:rsidP="007448A9">
          <w:pPr>
            <w:pStyle w:val="ListParagraph"/>
            <w:numPr>
              <w:ilvl w:val="0"/>
              <w:numId w:val="34"/>
            </w:numPr>
          </w:pPr>
          <w:r w:rsidRPr="002B710E">
            <w:t>Nguyễn Lê Chí Đại – 200</w:t>
          </w:r>
          <w:r w:rsidR="00B77B6D">
            <w:t>65421</w:t>
          </w:r>
        </w:p>
        <w:p w14:paraId="2341BBD5" w14:textId="386A34F9" w:rsidR="007448A9" w:rsidRPr="002B710E" w:rsidRDefault="007448A9" w:rsidP="007448A9">
          <w:pPr>
            <w:pStyle w:val="ListParagraph"/>
            <w:numPr>
              <w:ilvl w:val="0"/>
              <w:numId w:val="34"/>
            </w:numPr>
          </w:pPr>
          <w:r w:rsidRPr="002B710E">
            <w:t xml:space="preserve">Lương Trần Gia Bảo – </w:t>
          </w:r>
          <w:r w:rsidR="0033237A" w:rsidRPr="002B710E">
            <w:t>20068451</w:t>
          </w:r>
        </w:p>
        <w:p w14:paraId="1F86D078" w14:textId="4EA652C7" w:rsidR="00D11ECD" w:rsidRPr="002B710E" w:rsidRDefault="007448A9" w:rsidP="00FE7C2F">
          <w:pPr>
            <w:pStyle w:val="ListParagraph"/>
            <w:numPr>
              <w:ilvl w:val="0"/>
              <w:numId w:val="34"/>
            </w:numPr>
          </w:pPr>
          <w:r w:rsidRPr="002B710E">
            <w:t xml:space="preserve">Nguyễn Công Danh – </w:t>
          </w:r>
          <w:r w:rsidR="0033237A" w:rsidRPr="002B710E">
            <w:t>20067411</w:t>
          </w:r>
        </w:p>
        <w:p w14:paraId="11F85194"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7E5E6744"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06AC8701"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23C3E909"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2DCFD689"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1439F14C" w14:textId="35574025" w:rsidR="00F70377" w:rsidRPr="002B710E" w:rsidRDefault="00D11ECD" w:rsidP="00533CD1">
          <w:pPr>
            <w:ind w:firstLine="0"/>
            <w:jc w:val="left"/>
            <w:rPr>
              <w:b/>
              <w:bCs/>
              <w:kern w:val="32"/>
              <w:sz w:val="32"/>
              <w:szCs w:val="32"/>
            </w:rPr>
          </w:pPr>
          <w:r w:rsidRPr="002B710E">
            <w:br w:type="page"/>
          </w:r>
        </w:p>
      </w:sdtContent>
    </w:sdt>
    <w:bookmarkStart w:id="2" w:name="_Toc14693502" w:displacedByCustomXml="prev"/>
    <w:p w14:paraId="4600E314" w14:textId="0BD20C99" w:rsidR="00AF7B6F" w:rsidRPr="002B710E" w:rsidRDefault="00D11ECD" w:rsidP="00C202C5">
      <w:pPr>
        <w:pStyle w:val="Heading1"/>
        <w:numPr>
          <w:ilvl w:val="0"/>
          <w:numId w:val="0"/>
        </w:numPr>
        <w:spacing w:before="0" w:after="0" w:line="360" w:lineRule="auto"/>
        <w:rPr>
          <w:rFonts w:cs="Times New Roman"/>
        </w:rPr>
      </w:pPr>
      <w:r w:rsidRPr="002B710E">
        <w:rPr>
          <w:rFonts w:cs="Times New Roman"/>
        </w:rPr>
        <w:lastRenderedPageBreak/>
        <w:t>MỤC LỤC</w:t>
      </w:r>
      <w:bookmarkEnd w:id="0"/>
      <w:bookmarkEnd w:id="2"/>
      <w:r w:rsidRPr="002B710E">
        <w:rPr>
          <w:rFonts w:cs="Times New Roman"/>
          <w:bCs w:val="0"/>
          <w:sz w:val="28"/>
          <w:szCs w:val="24"/>
        </w:rPr>
        <w:fldChar w:fldCharType="begin"/>
      </w:r>
      <w:r w:rsidRPr="002B710E">
        <w:rPr>
          <w:rFonts w:cs="Times New Roman"/>
          <w:sz w:val="28"/>
        </w:rPr>
        <w:instrText xml:space="preserve"> TOC \o "1-5" \h \z \u </w:instrText>
      </w:r>
      <w:r w:rsidRPr="002B710E">
        <w:rPr>
          <w:rFonts w:cs="Times New Roman"/>
          <w:bCs w:val="0"/>
          <w:sz w:val="28"/>
          <w:szCs w:val="24"/>
        </w:rPr>
        <w:fldChar w:fldCharType="separate"/>
      </w:r>
    </w:p>
    <w:p w14:paraId="2B144385" w14:textId="56A5A900" w:rsidR="00AF7B6F" w:rsidRPr="002B710E" w:rsidRDefault="00000000">
      <w:pPr>
        <w:pStyle w:val="TOC1"/>
        <w:rPr>
          <w:rFonts w:eastAsiaTheme="minorEastAsia"/>
          <w:sz w:val="22"/>
          <w:szCs w:val="22"/>
        </w:rPr>
      </w:pPr>
      <w:hyperlink w:anchor="_Toc14693505" w:history="1">
        <w:r w:rsidR="00AF7B6F" w:rsidRPr="002B710E">
          <w:rPr>
            <w:rStyle w:val="Hyperlink"/>
          </w:rPr>
          <w:t>CHƯƠNG 1 : GIỚI THIỆU</w:t>
        </w:r>
        <w:r w:rsidR="00AF7B6F" w:rsidRPr="002B710E">
          <w:rPr>
            <w:webHidden/>
          </w:rPr>
          <w:tab/>
        </w:r>
        <w:r w:rsidR="00B72621" w:rsidRPr="002B710E">
          <w:rPr>
            <w:webHidden/>
          </w:rPr>
          <w:t>3</w:t>
        </w:r>
      </w:hyperlink>
    </w:p>
    <w:p w14:paraId="436F0335" w14:textId="46A1F039" w:rsidR="00AF7B6F" w:rsidRPr="002B710E" w:rsidRDefault="00000000">
      <w:pPr>
        <w:pStyle w:val="TOC2"/>
        <w:rPr>
          <w:rFonts w:eastAsiaTheme="minorEastAsia"/>
          <w:noProof/>
          <w:sz w:val="22"/>
          <w:szCs w:val="22"/>
        </w:rPr>
      </w:pPr>
      <w:hyperlink w:anchor="_Toc14693506" w:history="1">
        <w:r w:rsidR="00AF7B6F" w:rsidRPr="002B710E">
          <w:rPr>
            <w:rStyle w:val="Hyperlink"/>
            <w:noProof/>
          </w:rPr>
          <w:t>1.1 Tổng quan</w:t>
        </w:r>
        <w:r w:rsidR="00AF7B6F" w:rsidRPr="002B710E">
          <w:rPr>
            <w:noProof/>
            <w:webHidden/>
          </w:rPr>
          <w:tab/>
        </w:r>
        <w:r w:rsidR="00B72621" w:rsidRPr="002B710E">
          <w:rPr>
            <w:noProof/>
            <w:webHidden/>
          </w:rPr>
          <w:t>3</w:t>
        </w:r>
      </w:hyperlink>
    </w:p>
    <w:p w14:paraId="14DAE372" w14:textId="30CCDF47" w:rsidR="00AF7B6F" w:rsidRPr="002B710E" w:rsidRDefault="00000000">
      <w:pPr>
        <w:pStyle w:val="TOC2"/>
        <w:rPr>
          <w:rFonts w:eastAsiaTheme="minorEastAsia"/>
          <w:noProof/>
          <w:sz w:val="22"/>
          <w:szCs w:val="22"/>
        </w:rPr>
      </w:pPr>
      <w:hyperlink w:anchor="_Toc14693507" w:history="1">
        <w:r w:rsidR="00AF7B6F" w:rsidRPr="002B710E">
          <w:rPr>
            <w:rStyle w:val="Hyperlink"/>
            <w:noProof/>
          </w:rPr>
          <w:t>1.2 Mục tiêu đề tài</w:t>
        </w:r>
        <w:r w:rsidR="00AF7B6F" w:rsidRPr="002B710E">
          <w:rPr>
            <w:noProof/>
            <w:webHidden/>
          </w:rPr>
          <w:tab/>
        </w:r>
        <w:r w:rsidR="00B72621" w:rsidRPr="002B710E">
          <w:rPr>
            <w:noProof/>
            <w:webHidden/>
          </w:rPr>
          <w:t>3</w:t>
        </w:r>
      </w:hyperlink>
    </w:p>
    <w:p w14:paraId="2C544210" w14:textId="4A8491EE" w:rsidR="00AF7B6F" w:rsidRPr="002B710E" w:rsidRDefault="00000000">
      <w:pPr>
        <w:pStyle w:val="TOC2"/>
        <w:rPr>
          <w:rFonts w:eastAsiaTheme="minorEastAsia"/>
          <w:noProof/>
          <w:sz w:val="22"/>
          <w:szCs w:val="22"/>
        </w:rPr>
      </w:pPr>
      <w:hyperlink w:anchor="_Toc14693508" w:history="1">
        <w:r w:rsidR="00AF7B6F" w:rsidRPr="002B710E">
          <w:rPr>
            <w:rStyle w:val="Hyperlink"/>
            <w:noProof/>
          </w:rPr>
          <w:t>1.3 Phạm vi đề tài</w:t>
        </w:r>
        <w:r w:rsidR="00AF7B6F" w:rsidRPr="002B710E">
          <w:rPr>
            <w:noProof/>
            <w:webHidden/>
          </w:rPr>
          <w:tab/>
        </w:r>
        <w:r w:rsidR="00F97BE0" w:rsidRPr="002B710E">
          <w:rPr>
            <w:noProof/>
            <w:webHidden/>
          </w:rPr>
          <w:t>1</w:t>
        </w:r>
      </w:hyperlink>
    </w:p>
    <w:p w14:paraId="51F88E14" w14:textId="7472B84E" w:rsidR="008D1620" w:rsidRPr="002B710E" w:rsidRDefault="008D1620" w:rsidP="008D1620">
      <w:pPr>
        <w:pStyle w:val="TOC2"/>
        <w:rPr>
          <w:noProof/>
        </w:rPr>
      </w:pPr>
      <w:r w:rsidRPr="002B710E">
        <w:rPr>
          <w:noProof/>
        </w:rPr>
        <w:t>1.</w:t>
      </w:r>
      <w:r w:rsidR="00EB7F5B" w:rsidRPr="002B710E">
        <w:rPr>
          <w:noProof/>
        </w:rPr>
        <w:t>4</w:t>
      </w:r>
      <w:r w:rsidRPr="002B710E">
        <w:rPr>
          <w:noProof/>
        </w:rPr>
        <w:t xml:space="preserve"> Bản phân công công việc</w:t>
      </w:r>
      <w:r w:rsidRPr="002B710E">
        <w:rPr>
          <w:noProof/>
        </w:rPr>
        <w:tab/>
      </w:r>
      <w:r w:rsidR="00B72621" w:rsidRPr="002B710E">
        <w:rPr>
          <w:noProof/>
        </w:rPr>
        <w:t>4</w:t>
      </w:r>
    </w:p>
    <w:p w14:paraId="743C09B7" w14:textId="6678E16B" w:rsidR="00AF7B6F" w:rsidRPr="002B710E" w:rsidRDefault="00000000">
      <w:pPr>
        <w:pStyle w:val="TOC1"/>
        <w:rPr>
          <w:rFonts w:eastAsiaTheme="minorEastAsia"/>
          <w:sz w:val="22"/>
          <w:szCs w:val="22"/>
        </w:rPr>
      </w:pPr>
      <w:hyperlink w:anchor="_Toc14693510" w:history="1">
        <w:r w:rsidR="00AF7B6F" w:rsidRPr="002B710E">
          <w:rPr>
            <w:rStyle w:val="Hyperlink"/>
          </w:rPr>
          <w:t xml:space="preserve">CHƯƠNG 2 : </w:t>
        </w:r>
        <w:r w:rsidR="008C15B0" w:rsidRPr="002B710E">
          <w:rPr>
            <w:rStyle w:val="Hyperlink"/>
          </w:rPr>
          <w:t>KIẾN TRÚC</w:t>
        </w:r>
        <w:r w:rsidR="00FF33CA" w:rsidRPr="002B710E">
          <w:rPr>
            <w:rStyle w:val="Hyperlink"/>
          </w:rPr>
          <w:t xml:space="preserve"> PHẦN MỀM</w:t>
        </w:r>
        <w:r w:rsidR="00AF7B6F" w:rsidRPr="002B710E">
          <w:rPr>
            <w:webHidden/>
          </w:rPr>
          <w:tab/>
        </w:r>
        <w:r w:rsidR="006A219B" w:rsidRPr="002B710E">
          <w:rPr>
            <w:webHidden/>
          </w:rPr>
          <w:t>6</w:t>
        </w:r>
      </w:hyperlink>
    </w:p>
    <w:p w14:paraId="3F19A87D" w14:textId="05EA1387" w:rsidR="002D6A34" w:rsidRPr="002B710E" w:rsidRDefault="00000000" w:rsidP="002D6A34">
      <w:pPr>
        <w:pStyle w:val="TOC2"/>
        <w:ind w:left="720" w:hanging="436"/>
        <w:rPr>
          <w:noProof/>
        </w:rPr>
      </w:pPr>
      <w:hyperlink w:anchor="_Toc14693511" w:history="1">
        <w:r w:rsidR="00AF7B6F" w:rsidRPr="002B710E">
          <w:rPr>
            <w:rStyle w:val="Hyperlink"/>
            <w:noProof/>
          </w:rPr>
          <w:t xml:space="preserve">2.1 </w:t>
        </w:r>
        <w:r w:rsidR="002475E9" w:rsidRPr="002B710E">
          <w:rPr>
            <w:rStyle w:val="Hyperlink"/>
            <w:noProof/>
          </w:rPr>
          <w:t>Xác định yêu cầu của kiến trúc</w:t>
        </w:r>
        <w:r w:rsidR="00AF7B6F" w:rsidRPr="002B710E">
          <w:rPr>
            <w:noProof/>
            <w:webHidden/>
          </w:rPr>
          <w:tab/>
        </w:r>
        <w:r w:rsidR="00B72621" w:rsidRPr="002B710E">
          <w:rPr>
            <w:noProof/>
            <w:webHidden/>
          </w:rPr>
          <w:t>5</w:t>
        </w:r>
      </w:hyperlink>
    </w:p>
    <w:p w14:paraId="128C0F47" w14:textId="79A2F359" w:rsidR="00D01A29" w:rsidRPr="002B710E" w:rsidRDefault="002D6A34" w:rsidP="002475E9">
      <w:pPr>
        <w:pStyle w:val="TOC2"/>
        <w:ind w:left="720" w:hanging="436"/>
        <w:rPr>
          <w:rFonts w:eastAsiaTheme="minorEastAsia"/>
        </w:rPr>
      </w:pPr>
      <w:r w:rsidRPr="002B710E">
        <w:rPr>
          <w:rFonts w:eastAsiaTheme="minorEastAsia"/>
        </w:rPr>
        <w:tab/>
      </w:r>
      <w:r w:rsidR="00D01A29" w:rsidRPr="002B710E">
        <w:rPr>
          <w:rFonts w:eastAsiaTheme="minorEastAsia"/>
        </w:rPr>
        <w:t>2.1.1 Mô tả yêu cầu chức năng</w:t>
      </w:r>
      <w:r w:rsidR="00D01A29" w:rsidRPr="002B710E">
        <w:rPr>
          <w:rFonts w:eastAsiaTheme="minorEastAsia"/>
        </w:rPr>
        <w:tab/>
      </w:r>
      <w:r w:rsidR="00B72621" w:rsidRPr="002B710E">
        <w:rPr>
          <w:rFonts w:eastAsiaTheme="minorEastAsia"/>
        </w:rPr>
        <w:t>6</w:t>
      </w:r>
    </w:p>
    <w:p w14:paraId="1D821AD4" w14:textId="5F8FB9AC" w:rsidR="00D01A29" w:rsidRPr="002B710E" w:rsidRDefault="00D01A29" w:rsidP="002475E9">
      <w:pPr>
        <w:pStyle w:val="TOC2"/>
        <w:ind w:left="720" w:hanging="436"/>
        <w:rPr>
          <w:rFonts w:eastAsiaTheme="minorEastAsia"/>
        </w:rPr>
      </w:pPr>
      <w:r w:rsidRPr="002B710E">
        <w:rPr>
          <w:rFonts w:eastAsiaTheme="minorEastAsia"/>
        </w:rPr>
        <w:tab/>
        <w:t>2.1.2</w:t>
      </w:r>
      <w:r w:rsidR="002D6A34" w:rsidRPr="002B710E">
        <w:rPr>
          <w:rFonts w:eastAsiaTheme="minorEastAsia"/>
        </w:rPr>
        <w:t xml:space="preserve"> Y</w:t>
      </w:r>
      <w:r w:rsidRPr="002B710E">
        <w:rPr>
          <w:rFonts w:eastAsiaTheme="minorEastAsia"/>
        </w:rPr>
        <w:t xml:space="preserve">êu cầu </w:t>
      </w:r>
      <w:r w:rsidR="002D6A34" w:rsidRPr="002B710E">
        <w:rPr>
          <w:rFonts w:eastAsiaTheme="minorEastAsia"/>
        </w:rPr>
        <w:t xml:space="preserve">phi </w:t>
      </w:r>
      <w:r w:rsidRPr="002B710E">
        <w:rPr>
          <w:rFonts w:eastAsiaTheme="minorEastAsia"/>
        </w:rPr>
        <w:t>chức năng</w:t>
      </w:r>
      <w:r w:rsidRPr="002B710E">
        <w:rPr>
          <w:rFonts w:eastAsiaTheme="minorEastAsia"/>
        </w:rPr>
        <w:tab/>
      </w:r>
      <w:r w:rsidR="00954D02">
        <w:rPr>
          <w:rFonts w:eastAsiaTheme="minorEastAsia"/>
        </w:rPr>
        <w:t>7</w:t>
      </w:r>
    </w:p>
    <w:p w14:paraId="7A8E44CF" w14:textId="5FB032EA" w:rsidR="00D01A29" w:rsidRPr="002B710E" w:rsidRDefault="00D01A29" w:rsidP="008107BC">
      <w:pPr>
        <w:pStyle w:val="TOC2"/>
        <w:ind w:left="720" w:hanging="436"/>
        <w:rPr>
          <w:rFonts w:eastAsiaTheme="minorEastAsia"/>
        </w:rPr>
      </w:pPr>
      <w:r w:rsidRPr="002B710E">
        <w:rPr>
          <w:rFonts w:eastAsiaTheme="minorEastAsia"/>
        </w:rPr>
        <w:tab/>
        <w:t>2.1.3 Sơ đồ phân cấp chức năng</w:t>
      </w:r>
      <w:r w:rsidRPr="002B710E">
        <w:rPr>
          <w:rFonts w:eastAsiaTheme="minorEastAsia"/>
        </w:rPr>
        <w:tab/>
      </w:r>
      <w:r w:rsidR="00954D02">
        <w:rPr>
          <w:rFonts w:eastAsiaTheme="minorEastAsia"/>
        </w:rPr>
        <w:t>8</w:t>
      </w:r>
    </w:p>
    <w:p w14:paraId="156AF7B2" w14:textId="716BD0D1" w:rsidR="00F050E1" w:rsidRPr="002B710E" w:rsidRDefault="00000000" w:rsidP="00F050E1">
      <w:pPr>
        <w:pStyle w:val="TOC2"/>
        <w:ind w:left="720" w:hanging="436"/>
        <w:rPr>
          <w:noProof/>
        </w:rPr>
      </w:pPr>
      <w:hyperlink w:anchor="_Toc14693511" w:history="1">
        <w:r w:rsidR="00F97BE0" w:rsidRPr="002B710E">
          <w:rPr>
            <w:rStyle w:val="Hyperlink"/>
            <w:noProof/>
          </w:rPr>
          <w:t>2.</w:t>
        </w:r>
        <w:r w:rsidR="00E635BF" w:rsidRPr="002B710E">
          <w:rPr>
            <w:rStyle w:val="Hyperlink"/>
            <w:noProof/>
          </w:rPr>
          <w:t>2</w:t>
        </w:r>
        <w:r w:rsidR="00F97BE0" w:rsidRPr="002B710E">
          <w:rPr>
            <w:rStyle w:val="Hyperlink"/>
            <w:noProof/>
          </w:rPr>
          <w:t xml:space="preserve"> Chọn lựa kiến trúc nền tảng</w:t>
        </w:r>
        <w:r w:rsidR="00F97BE0" w:rsidRPr="002B710E">
          <w:rPr>
            <w:noProof/>
            <w:webHidden/>
          </w:rPr>
          <w:tab/>
        </w:r>
        <w:r w:rsidR="00B72621" w:rsidRPr="002B710E">
          <w:rPr>
            <w:noProof/>
            <w:webHidden/>
          </w:rPr>
          <w:t>8</w:t>
        </w:r>
      </w:hyperlink>
    </w:p>
    <w:p w14:paraId="4215EB1E" w14:textId="62A813AA" w:rsidR="00AF66CC" w:rsidRPr="002B710E" w:rsidRDefault="00AF66CC" w:rsidP="00AF66CC">
      <w:pPr>
        <w:pStyle w:val="TOC2"/>
        <w:ind w:left="720" w:hanging="436"/>
        <w:rPr>
          <w:rFonts w:eastAsiaTheme="minorEastAsia"/>
        </w:rPr>
      </w:pPr>
      <w:r w:rsidRPr="002B710E">
        <w:rPr>
          <w:rFonts w:eastAsiaTheme="minorEastAsia"/>
        </w:rPr>
        <w:tab/>
        <w:t>2.2.1 Các mô hình kiến trúc</w:t>
      </w:r>
      <w:r w:rsidRPr="002B710E">
        <w:rPr>
          <w:rFonts w:eastAsiaTheme="minorEastAsia"/>
        </w:rPr>
        <w:tab/>
      </w:r>
      <w:r w:rsidR="00B72621" w:rsidRPr="002B710E">
        <w:rPr>
          <w:rFonts w:eastAsiaTheme="minorEastAsia"/>
        </w:rPr>
        <w:t>8</w:t>
      </w:r>
    </w:p>
    <w:p w14:paraId="61FB3C9F" w14:textId="6AC08C56" w:rsidR="00AF66CC" w:rsidRPr="002B710E" w:rsidRDefault="00AF66CC" w:rsidP="00AF66CC">
      <w:pPr>
        <w:pStyle w:val="TOC2"/>
        <w:ind w:left="720" w:hanging="436"/>
        <w:rPr>
          <w:rFonts w:eastAsiaTheme="minorEastAsia"/>
        </w:rPr>
      </w:pPr>
      <w:r w:rsidRPr="002B710E">
        <w:rPr>
          <w:rFonts w:eastAsiaTheme="minorEastAsia"/>
        </w:rPr>
        <w:tab/>
        <w:t>2.2.2 Mô hình MVC</w:t>
      </w:r>
      <w:r w:rsidRPr="002B710E">
        <w:rPr>
          <w:rFonts w:eastAsiaTheme="minorEastAsia"/>
        </w:rPr>
        <w:tab/>
      </w:r>
      <w:r w:rsidR="00B72621" w:rsidRPr="002B710E">
        <w:rPr>
          <w:rFonts w:eastAsiaTheme="minorEastAsia"/>
        </w:rPr>
        <w:t>1</w:t>
      </w:r>
      <w:r w:rsidR="00954D02">
        <w:rPr>
          <w:rFonts w:eastAsiaTheme="minorEastAsia"/>
        </w:rPr>
        <w:t>1</w:t>
      </w:r>
    </w:p>
    <w:p w14:paraId="5F43A36F" w14:textId="2D28E48D" w:rsidR="00AF66CC" w:rsidRDefault="00AF66CC" w:rsidP="00AF66CC">
      <w:pPr>
        <w:pStyle w:val="TOC2"/>
        <w:ind w:left="720" w:hanging="436"/>
        <w:rPr>
          <w:rFonts w:eastAsiaTheme="minorEastAsia"/>
        </w:rPr>
      </w:pPr>
      <w:r w:rsidRPr="002B710E">
        <w:rPr>
          <w:rFonts w:eastAsiaTheme="minorEastAsia"/>
        </w:rPr>
        <w:tab/>
        <w:t xml:space="preserve">          2.2.2.1 Tổng quan</w:t>
      </w:r>
      <w:r w:rsidRPr="002B710E">
        <w:rPr>
          <w:rFonts w:eastAsiaTheme="minorEastAsia"/>
        </w:rPr>
        <w:tab/>
      </w:r>
      <w:r w:rsidR="00B72621" w:rsidRPr="002B710E">
        <w:rPr>
          <w:rFonts w:eastAsiaTheme="minorEastAsia"/>
        </w:rPr>
        <w:t>1</w:t>
      </w:r>
      <w:r w:rsidR="00954D02">
        <w:rPr>
          <w:rFonts w:eastAsiaTheme="minorEastAsia"/>
        </w:rPr>
        <w:t>1</w:t>
      </w:r>
    </w:p>
    <w:p w14:paraId="5DD0B2F7" w14:textId="5A23FAE6" w:rsidR="00954D02" w:rsidRPr="00954D02" w:rsidRDefault="00954D02" w:rsidP="00954D02">
      <w:pPr>
        <w:pStyle w:val="TOC2"/>
        <w:ind w:left="720" w:hanging="436"/>
        <w:rPr>
          <w:rFonts w:eastAsiaTheme="minorEastAsia"/>
          <w:lang w:val="vi-VN"/>
        </w:rPr>
      </w:pPr>
      <w:r w:rsidRPr="002B710E">
        <w:rPr>
          <w:rFonts w:eastAsiaTheme="minorEastAsia"/>
        </w:rPr>
        <w:tab/>
        <w:t xml:space="preserve">          2.2.2.</w:t>
      </w:r>
      <w:r>
        <w:rPr>
          <w:rFonts w:eastAsiaTheme="minorEastAsia"/>
        </w:rPr>
        <w:t>2</w:t>
      </w:r>
      <w:r w:rsidRPr="002B710E">
        <w:rPr>
          <w:rFonts w:eastAsiaTheme="minorEastAsia"/>
        </w:rPr>
        <w:t xml:space="preserve"> </w:t>
      </w:r>
      <w:r>
        <w:rPr>
          <w:rFonts w:eastAsiaTheme="minorEastAsia"/>
          <w:lang w:val="vi-VN"/>
        </w:rPr>
        <w:t>Hiện thực MVC theo Code</w:t>
      </w:r>
      <w:r w:rsidRPr="002B710E">
        <w:rPr>
          <w:rFonts w:eastAsiaTheme="minorEastAsia"/>
        </w:rPr>
        <w:tab/>
      </w:r>
      <w:r>
        <w:rPr>
          <w:rFonts w:eastAsiaTheme="minorEastAsia"/>
        </w:rPr>
        <w:t>13</w:t>
      </w:r>
    </w:p>
    <w:p w14:paraId="6AF48818" w14:textId="09079726" w:rsidR="00AF66CC" w:rsidRPr="00954D02" w:rsidRDefault="00AF66CC" w:rsidP="00AF66CC">
      <w:pPr>
        <w:pStyle w:val="TOC2"/>
        <w:ind w:left="720" w:hanging="436"/>
        <w:rPr>
          <w:rFonts w:eastAsiaTheme="minorEastAsia"/>
          <w:lang w:val="vi-VN"/>
        </w:rPr>
      </w:pPr>
      <w:r w:rsidRPr="002B710E">
        <w:rPr>
          <w:rFonts w:eastAsiaTheme="minorEastAsia"/>
        </w:rPr>
        <w:tab/>
        <w:t xml:space="preserve">          2.2.2.</w:t>
      </w:r>
      <w:r w:rsidR="00954D02">
        <w:rPr>
          <w:rFonts w:eastAsiaTheme="minorEastAsia"/>
        </w:rPr>
        <w:t>3</w:t>
      </w:r>
      <w:r w:rsidRPr="002B710E">
        <w:rPr>
          <w:rFonts w:eastAsiaTheme="minorEastAsia"/>
        </w:rPr>
        <w:t xml:space="preserve"> Ưu và nhược điểm</w:t>
      </w:r>
      <w:r w:rsidRPr="002B710E">
        <w:rPr>
          <w:rFonts w:eastAsiaTheme="minorEastAsia"/>
        </w:rPr>
        <w:tab/>
      </w:r>
      <w:r w:rsidR="00954D02">
        <w:rPr>
          <w:rFonts w:eastAsiaTheme="minorEastAsia"/>
        </w:rPr>
        <w:t>14</w:t>
      </w:r>
    </w:p>
    <w:p w14:paraId="51224FDC" w14:textId="38B4AC6F" w:rsidR="00933466" w:rsidRPr="00954D02" w:rsidRDefault="00933466" w:rsidP="00933466">
      <w:pPr>
        <w:pStyle w:val="TOC2"/>
        <w:ind w:left="720" w:hanging="436"/>
        <w:rPr>
          <w:rFonts w:eastAsiaTheme="minorEastAsia"/>
          <w:lang w:val="vi-VN"/>
        </w:rPr>
      </w:pPr>
      <w:r w:rsidRPr="002B710E">
        <w:rPr>
          <w:rFonts w:eastAsiaTheme="minorEastAsia"/>
        </w:rPr>
        <w:tab/>
        <w:t xml:space="preserve">          2.2.2.</w:t>
      </w:r>
      <w:r w:rsidR="00954D02">
        <w:rPr>
          <w:rFonts w:eastAsiaTheme="minorEastAsia"/>
        </w:rPr>
        <w:t>4</w:t>
      </w:r>
      <w:r w:rsidRPr="002B710E">
        <w:rPr>
          <w:rFonts w:eastAsiaTheme="minorEastAsia"/>
        </w:rPr>
        <w:t xml:space="preserve"> Tại sao lại sử dụng mô hình MVC cho đề tài</w:t>
      </w:r>
      <w:r w:rsidRPr="002B710E">
        <w:rPr>
          <w:rFonts w:eastAsiaTheme="minorEastAsia"/>
        </w:rPr>
        <w:tab/>
      </w:r>
      <w:r w:rsidR="00954D02">
        <w:rPr>
          <w:rFonts w:eastAsiaTheme="minorEastAsia"/>
        </w:rPr>
        <w:t>15</w:t>
      </w:r>
    </w:p>
    <w:p w14:paraId="2AE3247C" w14:textId="4915F75D" w:rsidR="004D4BF2" w:rsidRPr="002B710E" w:rsidRDefault="00000000" w:rsidP="004D4BF2">
      <w:pPr>
        <w:pStyle w:val="TOC1"/>
      </w:pPr>
      <w:hyperlink w:anchor="_Toc14693514" w:history="1">
        <w:r w:rsidR="00AF7B6F" w:rsidRPr="002B710E">
          <w:rPr>
            <w:rStyle w:val="Hyperlink"/>
          </w:rPr>
          <w:t>CHƯƠNG 3 : PHÂN TÍCH VÀ THIẾT KẾ</w:t>
        </w:r>
        <w:r w:rsidR="00AF7B6F" w:rsidRPr="002B710E">
          <w:rPr>
            <w:webHidden/>
          </w:rPr>
          <w:tab/>
        </w:r>
        <w:r w:rsidR="00B72621" w:rsidRPr="002B710E">
          <w:rPr>
            <w:webHidden/>
          </w:rPr>
          <w:t>16</w:t>
        </w:r>
      </w:hyperlink>
    </w:p>
    <w:p w14:paraId="3A8A4DFF" w14:textId="7AAD4AF5" w:rsidR="004D4BF2" w:rsidRPr="002B710E" w:rsidRDefault="00000000" w:rsidP="004D4BF2">
      <w:pPr>
        <w:pStyle w:val="TOC2"/>
        <w:rPr>
          <w:rFonts w:eastAsiaTheme="minorEastAsia"/>
          <w:noProof/>
          <w:sz w:val="22"/>
          <w:szCs w:val="22"/>
        </w:rPr>
      </w:pPr>
      <w:hyperlink w:anchor="_Toc14693515" w:history="1">
        <w:r w:rsidR="004D4BF2" w:rsidRPr="002B710E">
          <w:rPr>
            <w:rStyle w:val="Hyperlink"/>
            <w:noProof/>
          </w:rPr>
          <w:t>3.1 Thu thập, làm rõ yêu cầu của hệ thống</w:t>
        </w:r>
        <w:r w:rsidR="004D4BF2" w:rsidRPr="002B710E">
          <w:rPr>
            <w:noProof/>
            <w:webHidden/>
          </w:rPr>
          <w:tab/>
        </w:r>
        <w:r w:rsidR="00B72621" w:rsidRPr="002B710E">
          <w:rPr>
            <w:noProof/>
            <w:webHidden/>
          </w:rPr>
          <w:t>16</w:t>
        </w:r>
      </w:hyperlink>
    </w:p>
    <w:p w14:paraId="76A3AE14" w14:textId="20C1A83A" w:rsidR="00AF7B6F" w:rsidRPr="00954D02" w:rsidRDefault="00000000">
      <w:pPr>
        <w:pStyle w:val="TOC2"/>
        <w:rPr>
          <w:rFonts w:eastAsiaTheme="minorEastAsia"/>
          <w:noProof/>
          <w:sz w:val="22"/>
          <w:szCs w:val="22"/>
          <w:lang w:val="vi-VN"/>
        </w:rPr>
      </w:pPr>
      <w:hyperlink w:anchor="_Toc14693515" w:history="1">
        <w:r w:rsidR="00AF7B6F" w:rsidRPr="002B710E">
          <w:rPr>
            <w:rStyle w:val="Hyperlink"/>
            <w:noProof/>
          </w:rPr>
          <w:t>3.</w:t>
        </w:r>
        <w:r w:rsidR="00F11F9A" w:rsidRPr="002B710E">
          <w:rPr>
            <w:rStyle w:val="Hyperlink"/>
            <w:noProof/>
          </w:rPr>
          <w:t>2</w:t>
        </w:r>
        <w:r w:rsidR="00AF7B6F" w:rsidRPr="002B710E">
          <w:rPr>
            <w:rStyle w:val="Hyperlink"/>
            <w:noProof/>
          </w:rPr>
          <w:t xml:space="preserve"> Phân tích yêu cầu bằng UML</w:t>
        </w:r>
        <w:r w:rsidR="00AF7B6F" w:rsidRPr="002B710E">
          <w:rPr>
            <w:noProof/>
            <w:webHidden/>
          </w:rPr>
          <w:tab/>
        </w:r>
        <w:r w:rsidR="00954D02">
          <w:rPr>
            <w:noProof/>
            <w:webHidden/>
          </w:rPr>
          <w:t>18</w:t>
        </w:r>
      </w:hyperlink>
    </w:p>
    <w:p w14:paraId="005A3253" w14:textId="13B3BB92" w:rsidR="00AF7B6F" w:rsidRPr="002B710E" w:rsidRDefault="00000000">
      <w:pPr>
        <w:pStyle w:val="TOC3"/>
        <w:tabs>
          <w:tab w:val="right" w:leader="dot" w:pos="8778"/>
        </w:tabs>
        <w:rPr>
          <w:rFonts w:eastAsiaTheme="minorEastAsia"/>
          <w:noProof/>
          <w:sz w:val="22"/>
          <w:szCs w:val="22"/>
        </w:rPr>
      </w:pPr>
      <w:hyperlink w:anchor="_Toc14693516" w:history="1">
        <w:r w:rsidR="00AF7B6F" w:rsidRPr="002B710E">
          <w:rPr>
            <w:rStyle w:val="Hyperlink"/>
            <w:noProof/>
          </w:rPr>
          <w:t>3.</w:t>
        </w:r>
        <w:r w:rsidR="00F11F9A" w:rsidRPr="002B710E">
          <w:rPr>
            <w:rStyle w:val="Hyperlink"/>
            <w:noProof/>
          </w:rPr>
          <w:t>2</w:t>
        </w:r>
        <w:r w:rsidR="00AF7B6F" w:rsidRPr="002B710E">
          <w:rPr>
            <w:rStyle w:val="Hyperlink"/>
            <w:noProof/>
          </w:rPr>
          <w:t>.1 Usecase tổng quát</w:t>
        </w:r>
        <w:r w:rsidR="00AF7B6F" w:rsidRPr="002B710E">
          <w:rPr>
            <w:noProof/>
            <w:webHidden/>
          </w:rPr>
          <w:tab/>
        </w:r>
        <w:r w:rsidR="00954D02">
          <w:rPr>
            <w:noProof/>
            <w:webHidden/>
          </w:rPr>
          <w:t>18</w:t>
        </w:r>
      </w:hyperlink>
    </w:p>
    <w:p w14:paraId="1F4953C6" w14:textId="6F16AB06" w:rsidR="00AF7B6F" w:rsidRPr="002B710E" w:rsidRDefault="00000000">
      <w:pPr>
        <w:pStyle w:val="TOC3"/>
        <w:tabs>
          <w:tab w:val="right" w:leader="dot" w:pos="8778"/>
        </w:tabs>
        <w:rPr>
          <w:rFonts w:eastAsiaTheme="minorEastAsia"/>
          <w:noProof/>
          <w:sz w:val="22"/>
          <w:szCs w:val="22"/>
        </w:rPr>
      </w:pPr>
      <w:hyperlink w:anchor="_Toc14693517" w:history="1">
        <w:r w:rsidR="00AF7B6F" w:rsidRPr="002B710E">
          <w:rPr>
            <w:rStyle w:val="Hyperlink"/>
            <w:noProof/>
          </w:rPr>
          <w:t>3.</w:t>
        </w:r>
        <w:r w:rsidR="00F11F9A" w:rsidRPr="002B710E">
          <w:rPr>
            <w:rStyle w:val="Hyperlink"/>
            <w:noProof/>
          </w:rPr>
          <w:t>2</w:t>
        </w:r>
        <w:r w:rsidR="00AF7B6F" w:rsidRPr="002B710E">
          <w:rPr>
            <w:rStyle w:val="Hyperlink"/>
            <w:noProof/>
          </w:rPr>
          <w:t>.2 Danh sách tác nhân và mô tả</w:t>
        </w:r>
        <w:r w:rsidR="00AF7B6F" w:rsidRPr="002B710E">
          <w:rPr>
            <w:noProof/>
            <w:webHidden/>
          </w:rPr>
          <w:tab/>
        </w:r>
        <w:r w:rsidR="00716276" w:rsidRPr="002B710E">
          <w:rPr>
            <w:noProof/>
            <w:webHidden/>
          </w:rPr>
          <w:t>19</w:t>
        </w:r>
      </w:hyperlink>
    </w:p>
    <w:p w14:paraId="5B1FA08E" w14:textId="17D2C45D" w:rsidR="00AF7B6F" w:rsidRPr="00954D02" w:rsidRDefault="00000000">
      <w:pPr>
        <w:pStyle w:val="TOC3"/>
        <w:tabs>
          <w:tab w:val="right" w:leader="dot" w:pos="8778"/>
        </w:tabs>
        <w:rPr>
          <w:rFonts w:eastAsiaTheme="minorEastAsia"/>
          <w:noProof/>
          <w:sz w:val="22"/>
          <w:szCs w:val="22"/>
          <w:lang w:val="vi-VN"/>
        </w:rPr>
      </w:pPr>
      <w:hyperlink w:anchor="_Toc14693518" w:history="1">
        <w:r w:rsidR="00AF7B6F" w:rsidRPr="002B710E">
          <w:rPr>
            <w:rStyle w:val="Hyperlink"/>
            <w:noProof/>
          </w:rPr>
          <w:t>3.</w:t>
        </w:r>
        <w:r w:rsidR="00170618" w:rsidRPr="002B710E">
          <w:rPr>
            <w:rStyle w:val="Hyperlink"/>
            <w:noProof/>
          </w:rPr>
          <w:t>2</w:t>
        </w:r>
        <w:r w:rsidR="00AF7B6F" w:rsidRPr="002B710E">
          <w:rPr>
            <w:rStyle w:val="Hyperlink"/>
            <w:noProof/>
          </w:rPr>
          <w:t>.3 Danh sách các tình huống hoạt động (Use cases)</w:t>
        </w:r>
        <w:r w:rsidR="00AF7B6F" w:rsidRPr="002B710E">
          <w:rPr>
            <w:noProof/>
            <w:webHidden/>
          </w:rPr>
          <w:tab/>
        </w:r>
        <w:r w:rsidR="00954D02">
          <w:rPr>
            <w:noProof/>
            <w:webHidden/>
          </w:rPr>
          <w:t>20</w:t>
        </w:r>
      </w:hyperlink>
    </w:p>
    <w:p w14:paraId="675F56B4" w14:textId="3763F442" w:rsidR="00AF7B6F" w:rsidRPr="002B710E" w:rsidRDefault="00000000">
      <w:pPr>
        <w:pStyle w:val="TOC3"/>
        <w:tabs>
          <w:tab w:val="right" w:leader="dot" w:pos="8778"/>
        </w:tabs>
        <w:rPr>
          <w:noProof/>
        </w:rPr>
      </w:pPr>
      <w:hyperlink w:anchor="_Toc14693519" w:history="1">
        <w:r w:rsidR="00AF7B6F" w:rsidRPr="002B710E">
          <w:rPr>
            <w:rStyle w:val="Hyperlink"/>
            <w:noProof/>
          </w:rPr>
          <w:t>3.</w:t>
        </w:r>
        <w:r w:rsidR="00170618" w:rsidRPr="002B710E">
          <w:rPr>
            <w:rStyle w:val="Hyperlink"/>
            <w:noProof/>
          </w:rPr>
          <w:t>2</w:t>
        </w:r>
        <w:r w:rsidR="00AF7B6F" w:rsidRPr="002B710E">
          <w:rPr>
            <w:rStyle w:val="Hyperlink"/>
            <w:noProof/>
          </w:rPr>
          <w:t>.4 Tình huống hoạt động</w:t>
        </w:r>
        <w:r w:rsidR="00AF7B6F" w:rsidRPr="002B710E">
          <w:rPr>
            <w:noProof/>
            <w:webHidden/>
          </w:rPr>
          <w:tab/>
        </w:r>
        <w:r w:rsidR="00716276" w:rsidRPr="002B710E">
          <w:rPr>
            <w:noProof/>
            <w:webHidden/>
          </w:rPr>
          <w:t>20</w:t>
        </w:r>
      </w:hyperlink>
    </w:p>
    <w:p w14:paraId="6E21D18F" w14:textId="248A502F" w:rsidR="0095144C" w:rsidRPr="002B710E" w:rsidRDefault="0095144C" w:rsidP="0095144C">
      <w:pPr>
        <w:pStyle w:val="TOC2"/>
        <w:ind w:left="720" w:hanging="436"/>
        <w:rPr>
          <w:rFonts w:eastAsiaTheme="minorEastAsia"/>
        </w:rPr>
      </w:pPr>
      <w:r w:rsidRPr="002B710E">
        <w:rPr>
          <w:rFonts w:eastAsiaTheme="minorEastAsia"/>
        </w:rPr>
        <w:tab/>
        <w:t xml:space="preserve">          3.2.4.1 Đăng ký thông tin khách hàng</w:t>
      </w:r>
      <w:r w:rsidRPr="002B710E">
        <w:rPr>
          <w:rFonts w:eastAsiaTheme="minorEastAsia"/>
        </w:rPr>
        <w:tab/>
      </w:r>
      <w:r w:rsidR="00954D02">
        <w:rPr>
          <w:rFonts w:eastAsiaTheme="minorEastAsia"/>
        </w:rPr>
        <w:t>21</w:t>
      </w:r>
    </w:p>
    <w:p w14:paraId="106B94F1" w14:textId="63F7DC96" w:rsidR="0095144C" w:rsidRPr="002B710E" w:rsidRDefault="0095144C" w:rsidP="0095144C">
      <w:pPr>
        <w:pStyle w:val="TOC2"/>
        <w:ind w:left="720" w:hanging="436"/>
        <w:rPr>
          <w:rFonts w:eastAsiaTheme="minorEastAsia"/>
        </w:rPr>
      </w:pPr>
      <w:r w:rsidRPr="002B710E">
        <w:rPr>
          <w:rFonts w:eastAsiaTheme="minorEastAsia"/>
        </w:rPr>
        <w:tab/>
        <w:t xml:space="preserve">          3.2.4.2 </w:t>
      </w:r>
      <w:r w:rsidR="009A49B7" w:rsidRPr="002B710E">
        <w:rPr>
          <w:rFonts w:eastAsiaTheme="minorEastAsia"/>
        </w:rPr>
        <w:t>Đặt lịch</w:t>
      </w:r>
      <w:r w:rsidRPr="002B710E">
        <w:rPr>
          <w:rFonts w:eastAsiaTheme="minorEastAsia"/>
        </w:rPr>
        <w:tab/>
      </w:r>
      <w:r w:rsidR="00716276" w:rsidRPr="002B710E">
        <w:rPr>
          <w:rFonts w:eastAsiaTheme="minorEastAsia"/>
        </w:rPr>
        <w:t>22</w:t>
      </w:r>
    </w:p>
    <w:p w14:paraId="30461FFF" w14:textId="77E05385" w:rsidR="0095144C" w:rsidRPr="002B710E" w:rsidRDefault="0095144C" w:rsidP="0095144C">
      <w:pPr>
        <w:pStyle w:val="TOC2"/>
        <w:ind w:left="720" w:hanging="436"/>
        <w:rPr>
          <w:rFonts w:eastAsiaTheme="minorEastAsia"/>
        </w:rPr>
      </w:pPr>
      <w:r w:rsidRPr="002B710E">
        <w:rPr>
          <w:rFonts w:eastAsiaTheme="minorEastAsia"/>
        </w:rPr>
        <w:tab/>
        <w:t xml:space="preserve">          3.2.4.3 Nhập thông tin</w:t>
      </w:r>
      <w:r w:rsidR="009A49B7" w:rsidRPr="002B710E">
        <w:rPr>
          <w:rFonts w:eastAsiaTheme="minorEastAsia"/>
        </w:rPr>
        <w:t xml:space="preserve"> pin</w:t>
      </w:r>
      <w:r w:rsidRPr="002B710E">
        <w:rPr>
          <w:rFonts w:eastAsiaTheme="minorEastAsia"/>
        </w:rPr>
        <w:t xml:space="preserve"> mới</w:t>
      </w:r>
      <w:r w:rsidRPr="002B710E">
        <w:rPr>
          <w:rFonts w:eastAsiaTheme="minorEastAsia"/>
        </w:rPr>
        <w:tab/>
      </w:r>
      <w:r w:rsidR="00954D02">
        <w:rPr>
          <w:rFonts w:eastAsiaTheme="minorEastAsia"/>
        </w:rPr>
        <w:t>25</w:t>
      </w:r>
    </w:p>
    <w:p w14:paraId="7F6D7D24" w14:textId="53F38FE5" w:rsidR="002A7A67" w:rsidRPr="002B710E" w:rsidRDefault="002A7A67" w:rsidP="005A321A">
      <w:pPr>
        <w:pStyle w:val="TOC2"/>
        <w:ind w:left="720" w:hanging="436"/>
        <w:rPr>
          <w:rFonts w:eastAsiaTheme="minorEastAsia"/>
        </w:rPr>
      </w:pPr>
      <w:r w:rsidRPr="002B710E">
        <w:rPr>
          <w:rFonts w:eastAsiaTheme="minorEastAsia"/>
        </w:rPr>
        <w:tab/>
        <w:t xml:space="preserve">          3.2.4.4 Thực hiện giao dịch thanh toán</w:t>
      </w:r>
      <w:r w:rsidRPr="002B710E">
        <w:rPr>
          <w:rFonts w:eastAsiaTheme="minorEastAsia"/>
        </w:rPr>
        <w:tab/>
      </w:r>
      <w:r w:rsidR="00954D02">
        <w:rPr>
          <w:rFonts w:eastAsiaTheme="minorEastAsia"/>
        </w:rPr>
        <w:t>27</w:t>
      </w:r>
    </w:p>
    <w:p w14:paraId="7A7D569E" w14:textId="53657F60" w:rsidR="002A7A67" w:rsidRPr="002B710E" w:rsidRDefault="002A7A67" w:rsidP="004F599E">
      <w:pPr>
        <w:pStyle w:val="TOC2"/>
        <w:ind w:left="720" w:hanging="436"/>
        <w:rPr>
          <w:rFonts w:eastAsiaTheme="minorEastAsia"/>
        </w:rPr>
      </w:pPr>
      <w:r w:rsidRPr="002B710E">
        <w:rPr>
          <w:rFonts w:eastAsiaTheme="minorEastAsia"/>
        </w:rPr>
        <w:tab/>
        <w:t xml:space="preserve">          3.2.4.</w:t>
      </w:r>
      <w:r w:rsidR="00A64BD7" w:rsidRPr="002B710E">
        <w:rPr>
          <w:rFonts w:eastAsiaTheme="minorEastAsia"/>
        </w:rPr>
        <w:t>5</w:t>
      </w:r>
      <w:r w:rsidRPr="002B710E">
        <w:rPr>
          <w:rFonts w:eastAsiaTheme="minorEastAsia"/>
        </w:rPr>
        <w:t xml:space="preserve"> Gửi </w:t>
      </w:r>
      <w:r w:rsidR="005A321A" w:rsidRPr="002B710E">
        <w:rPr>
          <w:rFonts w:eastAsiaTheme="minorEastAsia"/>
        </w:rPr>
        <w:t>Pin</w:t>
      </w:r>
      <w:r w:rsidRPr="002B710E">
        <w:rPr>
          <w:rFonts w:eastAsiaTheme="minorEastAsia"/>
        </w:rPr>
        <w:tab/>
      </w:r>
      <w:r w:rsidR="00954D02">
        <w:rPr>
          <w:rFonts w:eastAsiaTheme="minorEastAsia"/>
        </w:rPr>
        <w:t>29</w:t>
      </w:r>
    </w:p>
    <w:p w14:paraId="004AE6B5" w14:textId="538576FA" w:rsidR="0095144C" w:rsidRPr="002B710E" w:rsidRDefault="002A7A67" w:rsidP="002A7A67">
      <w:pPr>
        <w:pStyle w:val="TOC2"/>
        <w:ind w:left="720" w:hanging="436"/>
        <w:rPr>
          <w:rFonts w:eastAsiaTheme="minorEastAsia"/>
        </w:rPr>
      </w:pPr>
      <w:r w:rsidRPr="002B710E">
        <w:rPr>
          <w:rFonts w:eastAsiaTheme="minorEastAsia"/>
        </w:rPr>
        <w:tab/>
        <w:t xml:space="preserve">          3.2.4.</w:t>
      </w:r>
      <w:r w:rsidR="00A64BD7" w:rsidRPr="002B710E">
        <w:rPr>
          <w:rFonts w:eastAsiaTheme="minorEastAsia"/>
        </w:rPr>
        <w:t>6</w:t>
      </w:r>
      <w:r w:rsidRPr="002B710E">
        <w:rPr>
          <w:rFonts w:eastAsiaTheme="minorEastAsia"/>
        </w:rPr>
        <w:t xml:space="preserve"> Xác nhận nhận </w:t>
      </w:r>
      <w:r w:rsidR="00D72862" w:rsidRPr="002B710E">
        <w:rPr>
          <w:rFonts w:eastAsiaTheme="minorEastAsia"/>
        </w:rPr>
        <w:t>lại lịch đặt</w:t>
      </w:r>
      <w:r w:rsidRPr="002B710E">
        <w:rPr>
          <w:rFonts w:eastAsiaTheme="minorEastAsia"/>
        </w:rPr>
        <w:tab/>
      </w:r>
      <w:r w:rsidR="00954D02">
        <w:rPr>
          <w:rFonts w:eastAsiaTheme="minorEastAsia"/>
        </w:rPr>
        <w:t>30</w:t>
      </w:r>
    </w:p>
    <w:p w14:paraId="14F202D3" w14:textId="0F26BDA7" w:rsidR="002A7A67" w:rsidRPr="002B710E" w:rsidRDefault="002A7A67" w:rsidP="002A7A67">
      <w:pPr>
        <w:pStyle w:val="TOC2"/>
        <w:ind w:left="720" w:hanging="436"/>
        <w:rPr>
          <w:rFonts w:eastAsiaTheme="minorEastAsia"/>
        </w:rPr>
      </w:pPr>
      <w:r w:rsidRPr="002B710E">
        <w:rPr>
          <w:rFonts w:eastAsiaTheme="minorEastAsia"/>
        </w:rPr>
        <w:lastRenderedPageBreak/>
        <w:tab/>
        <w:t xml:space="preserve">          3.2.4.</w:t>
      </w:r>
      <w:r w:rsidR="00A64BD7" w:rsidRPr="002B710E">
        <w:rPr>
          <w:rFonts w:eastAsiaTheme="minorEastAsia"/>
        </w:rPr>
        <w:t>7</w:t>
      </w:r>
      <w:r w:rsidRPr="002B710E">
        <w:rPr>
          <w:rFonts w:eastAsiaTheme="minorEastAsia"/>
        </w:rPr>
        <w:t xml:space="preserve"> Kiểm tra </w:t>
      </w:r>
      <w:r w:rsidR="0004402C" w:rsidRPr="002B710E">
        <w:rPr>
          <w:rFonts w:eastAsiaTheme="minorEastAsia"/>
        </w:rPr>
        <w:t>pin và lịch đặt</w:t>
      </w:r>
      <w:r w:rsidRPr="002B710E">
        <w:rPr>
          <w:rFonts w:eastAsiaTheme="minorEastAsia"/>
        </w:rPr>
        <w:tab/>
      </w:r>
      <w:r w:rsidR="00954D02">
        <w:rPr>
          <w:rFonts w:eastAsiaTheme="minorEastAsia"/>
        </w:rPr>
        <w:t>33</w:t>
      </w:r>
    </w:p>
    <w:p w14:paraId="00B0DE8F" w14:textId="350E6A25" w:rsidR="00E05E28" w:rsidRPr="002B710E" w:rsidRDefault="00E05E28" w:rsidP="00E05E28">
      <w:pPr>
        <w:ind w:left="284" w:firstLine="0"/>
        <w:rPr>
          <w:rFonts w:eastAsiaTheme="minorEastAsia"/>
        </w:rPr>
      </w:pPr>
      <w:r w:rsidRPr="002B710E">
        <w:rPr>
          <w:rFonts w:eastAsiaTheme="minorEastAsia"/>
        </w:rPr>
        <w:t xml:space="preserve">                 3.2.4.</w:t>
      </w:r>
      <w:r w:rsidR="00A64BD7" w:rsidRPr="002B710E">
        <w:rPr>
          <w:rFonts w:eastAsiaTheme="minorEastAsia"/>
        </w:rPr>
        <w:t>8</w:t>
      </w:r>
      <w:r w:rsidRPr="002B710E">
        <w:rPr>
          <w:rFonts w:eastAsiaTheme="minorEastAsia"/>
        </w:rPr>
        <w:t xml:space="preserve"> Báo cáo định kỳ…………………..……….….….…...</w:t>
      </w:r>
      <w:r w:rsidRPr="002B710E">
        <w:rPr>
          <w:rFonts w:eastAsiaTheme="minorEastAsia"/>
        </w:rPr>
        <w:tab/>
        <w:t>…... .</w:t>
      </w:r>
      <w:r w:rsidR="00954D02">
        <w:rPr>
          <w:rFonts w:eastAsiaTheme="minorEastAsia"/>
        </w:rPr>
        <w:t>35</w:t>
      </w:r>
    </w:p>
    <w:p w14:paraId="1C174EC4" w14:textId="4CA55066" w:rsidR="002A7A67" w:rsidRPr="002B710E" w:rsidRDefault="002A7A67" w:rsidP="002A7A67">
      <w:pPr>
        <w:pStyle w:val="TOC2"/>
        <w:ind w:left="720" w:hanging="436"/>
        <w:rPr>
          <w:rFonts w:eastAsiaTheme="minorEastAsia"/>
        </w:rPr>
      </w:pPr>
      <w:r w:rsidRPr="002B710E">
        <w:rPr>
          <w:rFonts w:eastAsiaTheme="minorEastAsia"/>
        </w:rPr>
        <w:tab/>
        <w:t xml:space="preserve">          3.2.4.9 </w:t>
      </w:r>
      <w:r w:rsidR="00A64BD7" w:rsidRPr="002B710E">
        <w:rPr>
          <w:rFonts w:eastAsiaTheme="minorEastAsia"/>
        </w:rPr>
        <w:t>Cập nhật pin</w:t>
      </w:r>
      <w:r w:rsidRPr="002B710E">
        <w:rPr>
          <w:rFonts w:eastAsiaTheme="minorEastAsia"/>
        </w:rPr>
        <w:tab/>
      </w:r>
      <w:r w:rsidR="00954D02">
        <w:rPr>
          <w:rFonts w:eastAsiaTheme="minorEastAsia"/>
        </w:rPr>
        <w:t>37</w:t>
      </w:r>
    </w:p>
    <w:p w14:paraId="06421A38" w14:textId="60F90FD6" w:rsidR="002A7A67" w:rsidRPr="002B710E" w:rsidRDefault="002A7A67" w:rsidP="002A7A67">
      <w:pPr>
        <w:pStyle w:val="TOC2"/>
        <w:ind w:left="720" w:hanging="436"/>
        <w:rPr>
          <w:rFonts w:eastAsiaTheme="minorEastAsia"/>
        </w:rPr>
      </w:pPr>
      <w:r w:rsidRPr="002B710E">
        <w:rPr>
          <w:rFonts w:eastAsiaTheme="minorEastAsia"/>
        </w:rPr>
        <w:tab/>
        <w:t xml:space="preserve">          3.2.4.10 </w:t>
      </w:r>
      <w:r w:rsidR="00A64BD7" w:rsidRPr="002B710E">
        <w:rPr>
          <w:rFonts w:eastAsiaTheme="minorEastAsia"/>
        </w:rPr>
        <w:t>Xóa pin</w:t>
      </w:r>
      <w:r w:rsidRPr="002B710E">
        <w:rPr>
          <w:rFonts w:eastAsiaTheme="minorEastAsia"/>
        </w:rPr>
        <w:tab/>
      </w:r>
      <w:r w:rsidR="00954D02">
        <w:rPr>
          <w:rFonts w:eastAsiaTheme="minorEastAsia"/>
        </w:rPr>
        <w:t>39</w:t>
      </w:r>
    </w:p>
    <w:p w14:paraId="40872806" w14:textId="77568D13" w:rsidR="002A7A67" w:rsidRPr="002B710E" w:rsidRDefault="002A7A67" w:rsidP="00E05E28">
      <w:pPr>
        <w:pStyle w:val="TOC2"/>
        <w:ind w:left="720" w:hanging="436"/>
        <w:rPr>
          <w:rFonts w:eastAsiaTheme="minorEastAsia"/>
        </w:rPr>
      </w:pPr>
      <w:r w:rsidRPr="002B710E">
        <w:rPr>
          <w:rFonts w:eastAsiaTheme="minorEastAsia"/>
        </w:rPr>
        <w:tab/>
        <w:t xml:space="preserve">          3.2.4.11 </w:t>
      </w:r>
      <w:r w:rsidR="00A64BD7" w:rsidRPr="002B710E">
        <w:rPr>
          <w:rFonts w:eastAsiaTheme="minorEastAsia"/>
        </w:rPr>
        <w:t>Xem giỏ hàng</w:t>
      </w:r>
      <w:r w:rsidRPr="002B710E">
        <w:rPr>
          <w:rFonts w:eastAsiaTheme="minorEastAsia"/>
        </w:rPr>
        <w:tab/>
      </w:r>
      <w:r w:rsidR="00954D02">
        <w:rPr>
          <w:rFonts w:eastAsiaTheme="minorEastAsia"/>
        </w:rPr>
        <w:t>41</w:t>
      </w:r>
    </w:p>
    <w:p w14:paraId="4DC7C458" w14:textId="5EB671FA" w:rsidR="00A64BD7" w:rsidRPr="002B710E" w:rsidRDefault="00A64BD7" w:rsidP="00A64BD7">
      <w:pPr>
        <w:pStyle w:val="TOC2"/>
        <w:ind w:left="720" w:hanging="436"/>
        <w:rPr>
          <w:rFonts w:eastAsiaTheme="minorEastAsia"/>
        </w:rPr>
      </w:pPr>
      <w:r w:rsidRPr="002B710E">
        <w:rPr>
          <w:rFonts w:eastAsiaTheme="minorEastAsia"/>
        </w:rPr>
        <w:tab/>
        <w:t xml:space="preserve">          3.2.4.12 Thêm lịch đặt</w:t>
      </w:r>
      <w:r w:rsidRPr="002B710E">
        <w:rPr>
          <w:rFonts w:eastAsiaTheme="minorEastAsia"/>
        </w:rPr>
        <w:tab/>
      </w:r>
      <w:r w:rsidR="00954D02">
        <w:rPr>
          <w:rFonts w:eastAsiaTheme="minorEastAsia"/>
        </w:rPr>
        <w:t>42</w:t>
      </w:r>
    </w:p>
    <w:p w14:paraId="117322F8" w14:textId="4F76F4D7" w:rsidR="00A64BD7" w:rsidRPr="002B710E" w:rsidRDefault="00A64BD7" w:rsidP="00A64BD7">
      <w:pPr>
        <w:pStyle w:val="TOC2"/>
        <w:ind w:left="720" w:hanging="436"/>
        <w:rPr>
          <w:rFonts w:eastAsiaTheme="minorEastAsia"/>
        </w:rPr>
      </w:pPr>
      <w:r w:rsidRPr="002B710E">
        <w:rPr>
          <w:rFonts w:eastAsiaTheme="minorEastAsia"/>
        </w:rPr>
        <w:tab/>
        <w:t xml:space="preserve">          3.2.4.1</w:t>
      </w:r>
      <w:r w:rsidR="00D73696" w:rsidRPr="002B710E">
        <w:rPr>
          <w:rFonts w:eastAsiaTheme="minorEastAsia"/>
        </w:rPr>
        <w:t>3</w:t>
      </w:r>
      <w:r w:rsidRPr="002B710E">
        <w:rPr>
          <w:rFonts w:eastAsiaTheme="minorEastAsia"/>
        </w:rPr>
        <w:t xml:space="preserve"> Xóa lịch đặt</w:t>
      </w:r>
      <w:r w:rsidRPr="002B710E">
        <w:rPr>
          <w:rFonts w:eastAsiaTheme="minorEastAsia"/>
        </w:rPr>
        <w:tab/>
      </w:r>
      <w:r w:rsidR="00954D02">
        <w:rPr>
          <w:rFonts w:eastAsiaTheme="minorEastAsia"/>
        </w:rPr>
        <w:t>43</w:t>
      </w:r>
    </w:p>
    <w:p w14:paraId="2900404C" w14:textId="4D2934DE" w:rsidR="00A64BD7" w:rsidRPr="002B710E" w:rsidRDefault="00A64BD7" w:rsidP="00D73696">
      <w:pPr>
        <w:pStyle w:val="TOC2"/>
        <w:ind w:left="720" w:hanging="436"/>
        <w:rPr>
          <w:rFonts w:eastAsiaTheme="minorEastAsia"/>
        </w:rPr>
      </w:pPr>
      <w:r w:rsidRPr="002B710E">
        <w:rPr>
          <w:rFonts w:eastAsiaTheme="minorEastAsia"/>
        </w:rPr>
        <w:tab/>
        <w:t xml:space="preserve">          3.2.4.1</w:t>
      </w:r>
      <w:r w:rsidR="00D73696" w:rsidRPr="002B710E">
        <w:rPr>
          <w:rFonts w:eastAsiaTheme="minorEastAsia"/>
        </w:rPr>
        <w:t>4</w:t>
      </w:r>
      <w:r w:rsidRPr="002B710E">
        <w:rPr>
          <w:rFonts w:eastAsiaTheme="minorEastAsia"/>
        </w:rPr>
        <w:t xml:space="preserve"> Cập nhật lịch đặt</w:t>
      </w:r>
      <w:r w:rsidRPr="002B710E">
        <w:rPr>
          <w:rFonts w:eastAsiaTheme="minorEastAsia"/>
        </w:rPr>
        <w:tab/>
      </w:r>
      <w:r w:rsidR="00954D02">
        <w:rPr>
          <w:rFonts w:eastAsiaTheme="minorEastAsia"/>
        </w:rPr>
        <w:t>44</w:t>
      </w:r>
    </w:p>
    <w:p w14:paraId="4F8E1F8A" w14:textId="256C05B8" w:rsidR="00AF7B6F" w:rsidRPr="002B710E" w:rsidRDefault="00000000">
      <w:pPr>
        <w:pStyle w:val="TOC2"/>
        <w:rPr>
          <w:rFonts w:eastAsiaTheme="minorEastAsia"/>
          <w:noProof/>
          <w:sz w:val="22"/>
          <w:szCs w:val="22"/>
        </w:rPr>
      </w:pPr>
      <w:hyperlink w:anchor="_Toc14693520" w:history="1">
        <w:r w:rsidR="00AF7B6F" w:rsidRPr="002B710E">
          <w:rPr>
            <w:rStyle w:val="Hyperlink"/>
            <w:noProof/>
          </w:rPr>
          <w:t>3.</w:t>
        </w:r>
        <w:r w:rsidR="00F11F9A" w:rsidRPr="002B710E">
          <w:rPr>
            <w:rStyle w:val="Hyperlink"/>
            <w:noProof/>
          </w:rPr>
          <w:t>3</w:t>
        </w:r>
        <w:r w:rsidR="00AF7B6F" w:rsidRPr="002B710E">
          <w:rPr>
            <w:rStyle w:val="Hyperlink"/>
            <w:noProof/>
          </w:rPr>
          <w:t xml:space="preserve"> Class diagram</w:t>
        </w:r>
        <w:r w:rsidR="00AF7B6F" w:rsidRPr="002B710E">
          <w:rPr>
            <w:noProof/>
            <w:webHidden/>
          </w:rPr>
          <w:tab/>
        </w:r>
        <w:r w:rsidR="00954D02">
          <w:rPr>
            <w:noProof/>
            <w:webHidden/>
          </w:rPr>
          <w:t>46</w:t>
        </w:r>
      </w:hyperlink>
    </w:p>
    <w:p w14:paraId="550010AC" w14:textId="1B84A659" w:rsidR="00F050E1" w:rsidRPr="002B710E" w:rsidRDefault="00000000" w:rsidP="00F050E1">
      <w:pPr>
        <w:pStyle w:val="TOC2"/>
        <w:rPr>
          <w:noProof/>
        </w:rPr>
      </w:pPr>
      <w:hyperlink w:anchor="_Toc14693521" w:history="1">
        <w:r w:rsidR="00AF7B6F" w:rsidRPr="002B710E">
          <w:rPr>
            <w:rStyle w:val="Hyperlink"/>
            <w:noProof/>
          </w:rPr>
          <w:t>3.</w:t>
        </w:r>
        <w:r w:rsidR="00F11F9A" w:rsidRPr="002B710E">
          <w:rPr>
            <w:rStyle w:val="Hyperlink"/>
            <w:noProof/>
          </w:rPr>
          <w:t>4</w:t>
        </w:r>
        <w:r w:rsidR="00AF7B6F" w:rsidRPr="002B710E">
          <w:rPr>
            <w:rStyle w:val="Hyperlink"/>
            <w:noProof/>
          </w:rPr>
          <w:t xml:space="preserve"> D</w:t>
        </w:r>
        <w:r w:rsidR="001534F2" w:rsidRPr="002B710E">
          <w:rPr>
            <w:rStyle w:val="Hyperlink"/>
            <w:noProof/>
          </w:rPr>
          <w:t>atabase</w:t>
        </w:r>
        <w:r w:rsidR="00AF7B6F" w:rsidRPr="002B710E">
          <w:rPr>
            <w:rStyle w:val="Hyperlink"/>
            <w:noProof/>
          </w:rPr>
          <w:t xml:space="preserve"> diagram</w:t>
        </w:r>
        <w:r w:rsidR="00AF7B6F" w:rsidRPr="002B710E">
          <w:rPr>
            <w:noProof/>
            <w:webHidden/>
          </w:rPr>
          <w:tab/>
        </w:r>
        <w:r w:rsidR="00954D02">
          <w:rPr>
            <w:noProof/>
            <w:webHidden/>
          </w:rPr>
          <w:t>47</w:t>
        </w:r>
      </w:hyperlink>
    </w:p>
    <w:p w14:paraId="77A6A450" w14:textId="71385FE3" w:rsidR="00AF7B6F" w:rsidRPr="00954D02" w:rsidRDefault="00000000">
      <w:pPr>
        <w:pStyle w:val="TOC1"/>
        <w:rPr>
          <w:rFonts w:eastAsiaTheme="minorEastAsia"/>
          <w:sz w:val="22"/>
          <w:szCs w:val="22"/>
          <w:lang w:val="vi-VN"/>
        </w:rPr>
      </w:pPr>
      <w:hyperlink w:anchor="_Toc14693522" w:history="1">
        <w:r w:rsidR="00AF7B6F" w:rsidRPr="002B710E">
          <w:rPr>
            <w:rStyle w:val="Hyperlink"/>
          </w:rPr>
          <w:t>CHƯƠNG 4 : HIỆN THỰC</w:t>
        </w:r>
        <w:r w:rsidR="00AF7B6F" w:rsidRPr="002B710E">
          <w:rPr>
            <w:webHidden/>
          </w:rPr>
          <w:tab/>
        </w:r>
        <w:r w:rsidR="00954D02">
          <w:rPr>
            <w:webHidden/>
          </w:rPr>
          <w:t>48</w:t>
        </w:r>
      </w:hyperlink>
    </w:p>
    <w:p w14:paraId="200F51A2" w14:textId="08BE4B88" w:rsidR="00DC2F19" w:rsidRPr="002B710E" w:rsidRDefault="00000000" w:rsidP="00DC2F19">
      <w:pPr>
        <w:pStyle w:val="TOC2"/>
        <w:rPr>
          <w:noProof/>
        </w:rPr>
      </w:pPr>
      <w:hyperlink w:anchor="_Toc14693523" w:history="1">
        <w:r w:rsidR="00AF7B6F" w:rsidRPr="002B710E">
          <w:rPr>
            <w:rStyle w:val="Hyperlink"/>
            <w:noProof/>
          </w:rPr>
          <w:t>4.1 Cấu hình phần cứng, phần mềm</w:t>
        </w:r>
        <w:r w:rsidR="00AF7B6F" w:rsidRPr="002B710E">
          <w:rPr>
            <w:noProof/>
            <w:webHidden/>
          </w:rPr>
          <w:tab/>
        </w:r>
        <w:r w:rsidR="00954D02">
          <w:rPr>
            <w:noProof/>
            <w:webHidden/>
          </w:rPr>
          <w:t>48</w:t>
        </w:r>
      </w:hyperlink>
    </w:p>
    <w:p w14:paraId="69D56CB3" w14:textId="1655C61E" w:rsidR="002F14B4" w:rsidRPr="002B710E" w:rsidRDefault="00DC2F19" w:rsidP="002F14B4">
      <w:pPr>
        <w:pStyle w:val="TOC2"/>
        <w:rPr>
          <w:noProof/>
        </w:rPr>
      </w:pPr>
      <w:r w:rsidRPr="002B710E">
        <w:rPr>
          <w:noProof/>
        </w:rPr>
        <w:t>4.2 Screen Flow: Phân luồng màn hình</w:t>
      </w:r>
      <w:r w:rsidRPr="002B710E">
        <w:rPr>
          <w:noProof/>
        </w:rPr>
        <w:tab/>
      </w:r>
      <w:r w:rsidR="00954D02">
        <w:rPr>
          <w:noProof/>
        </w:rPr>
        <w:t>49</w:t>
      </w:r>
    </w:p>
    <w:p w14:paraId="752B50B9" w14:textId="1E7BF46F" w:rsidR="002F14B4" w:rsidRPr="002B710E" w:rsidRDefault="002F14B4" w:rsidP="007B0E95">
      <w:pPr>
        <w:pStyle w:val="TOC2"/>
        <w:rPr>
          <w:noProof/>
        </w:rPr>
      </w:pPr>
      <w:r w:rsidRPr="002B710E">
        <w:rPr>
          <w:noProof/>
        </w:rPr>
        <w:t>4.</w:t>
      </w:r>
      <w:r w:rsidR="00A02BC1" w:rsidRPr="002B710E">
        <w:rPr>
          <w:noProof/>
        </w:rPr>
        <w:t>3</w:t>
      </w:r>
      <w:r w:rsidRPr="002B710E">
        <w:rPr>
          <w:noProof/>
        </w:rPr>
        <w:t xml:space="preserve"> Các chức năng chính</w:t>
      </w:r>
      <w:r w:rsidR="007B0E95" w:rsidRPr="002B710E">
        <w:rPr>
          <w:noProof/>
        </w:rPr>
        <w:t xml:space="preserve"> của các actor</w:t>
      </w:r>
      <w:r w:rsidRPr="002B710E">
        <w:rPr>
          <w:noProof/>
        </w:rPr>
        <w:tab/>
      </w:r>
      <w:r w:rsidR="00954D02">
        <w:rPr>
          <w:noProof/>
        </w:rPr>
        <w:t>50</w:t>
      </w:r>
      <w:r w:rsidR="007B0E95" w:rsidRPr="002B710E">
        <w:rPr>
          <w:noProof/>
        </w:rPr>
        <w:t xml:space="preserve"> </w:t>
      </w:r>
    </w:p>
    <w:p w14:paraId="6353C625" w14:textId="1061896E" w:rsidR="007B0E95" w:rsidRPr="002B710E" w:rsidRDefault="00000000" w:rsidP="00C6406A">
      <w:pPr>
        <w:pStyle w:val="TOC2"/>
        <w:rPr>
          <w:noProof/>
        </w:rPr>
      </w:pPr>
      <w:hyperlink w:anchor="_Toc14693524" w:history="1">
        <w:r w:rsidR="00AF7B6F" w:rsidRPr="002B710E">
          <w:rPr>
            <w:rStyle w:val="Hyperlink"/>
            <w:noProof/>
          </w:rPr>
          <w:t>4.</w:t>
        </w:r>
        <w:r w:rsidR="00A02BC1" w:rsidRPr="002B710E">
          <w:rPr>
            <w:rStyle w:val="Hyperlink"/>
            <w:noProof/>
          </w:rPr>
          <w:t>4</w:t>
        </w:r>
        <w:r w:rsidR="00AF7B6F" w:rsidRPr="002B710E">
          <w:rPr>
            <w:rStyle w:val="Hyperlink"/>
            <w:noProof/>
          </w:rPr>
          <w:t xml:space="preserve"> Giao diện của hệ thống</w:t>
        </w:r>
        <w:r w:rsidR="00AF7B6F" w:rsidRPr="002B710E">
          <w:rPr>
            <w:noProof/>
            <w:webHidden/>
          </w:rPr>
          <w:tab/>
        </w:r>
        <w:r w:rsidR="00954D02">
          <w:rPr>
            <w:noProof/>
            <w:webHidden/>
          </w:rPr>
          <w:t>51</w:t>
        </w:r>
      </w:hyperlink>
    </w:p>
    <w:p w14:paraId="31AA1353" w14:textId="113CEE8F" w:rsidR="00E635BF" w:rsidRPr="002B710E" w:rsidRDefault="00000000" w:rsidP="007B0E95">
      <w:pPr>
        <w:pStyle w:val="TOC2"/>
        <w:rPr>
          <w:noProof/>
        </w:rPr>
      </w:pPr>
      <w:hyperlink w:anchor="_Toc14693524" w:history="1">
        <w:r w:rsidR="002C3B0C" w:rsidRPr="002B710E">
          <w:rPr>
            <w:rStyle w:val="Hyperlink"/>
            <w:noProof/>
          </w:rPr>
          <w:t>4.</w:t>
        </w:r>
        <w:r w:rsidR="00A02BC1" w:rsidRPr="002B710E">
          <w:rPr>
            <w:rStyle w:val="Hyperlink"/>
            <w:noProof/>
          </w:rPr>
          <w:t>5</w:t>
        </w:r>
        <w:r w:rsidR="002C3B0C" w:rsidRPr="002B710E">
          <w:rPr>
            <w:rStyle w:val="Hyperlink"/>
            <w:noProof/>
          </w:rPr>
          <w:t xml:space="preserve"> Kế hoạch kiểm thử hệ thống</w:t>
        </w:r>
        <w:r w:rsidR="002C3B0C" w:rsidRPr="002B710E">
          <w:rPr>
            <w:noProof/>
            <w:webHidden/>
          </w:rPr>
          <w:tab/>
        </w:r>
        <w:r w:rsidR="00954D02">
          <w:rPr>
            <w:noProof/>
            <w:webHidden/>
          </w:rPr>
          <w:t>59</w:t>
        </w:r>
      </w:hyperlink>
    </w:p>
    <w:p w14:paraId="20BA633A" w14:textId="1B2CEB65" w:rsidR="009473F0" w:rsidRPr="002B710E" w:rsidRDefault="00A02BC1" w:rsidP="009473F0">
      <w:pPr>
        <w:pStyle w:val="TOC2"/>
        <w:ind w:left="720" w:hanging="436"/>
        <w:rPr>
          <w:rFonts w:eastAsiaTheme="minorEastAsia"/>
        </w:rPr>
      </w:pPr>
      <w:r w:rsidRPr="002B710E">
        <w:rPr>
          <w:rFonts w:eastAsiaTheme="minorEastAsia"/>
        </w:rPr>
        <w:tab/>
      </w:r>
      <w:r w:rsidR="00BC2A1F" w:rsidRPr="002B710E">
        <w:rPr>
          <w:rFonts w:eastAsiaTheme="minorEastAsia"/>
        </w:rPr>
        <w:t>4</w:t>
      </w:r>
      <w:r w:rsidR="009473F0" w:rsidRPr="002B710E">
        <w:rPr>
          <w:rFonts w:eastAsiaTheme="minorEastAsia"/>
        </w:rPr>
        <w:t>.</w:t>
      </w:r>
      <w:r w:rsidRPr="002B710E">
        <w:rPr>
          <w:rFonts w:eastAsiaTheme="minorEastAsia"/>
        </w:rPr>
        <w:t>5</w:t>
      </w:r>
      <w:r w:rsidR="009473F0" w:rsidRPr="002B710E">
        <w:rPr>
          <w:rFonts w:eastAsiaTheme="minorEastAsia"/>
        </w:rPr>
        <w:t>.1 Những yêu cầu về tài nguyên cho kiểm thử</w:t>
      </w:r>
      <w:r w:rsidR="009473F0" w:rsidRPr="002B710E">
        <w:rPr>
          <w:rFonts w:eastAsiaTheme="minorEastAsia"/>
        </w:rPr>
        <w:tab/>
      </w:r>
      <w:r w:rsidR="00954D02">
        <w:rPr>
          <w:rFonts w:eastAsiaTheme="minorEastAsia"/>
        </w:rPr>
        <w:t>59</w:t>
      </w:r>
    </w:p>
    <w:p w14:paraId="0A587E7D" w14:textId="116FD39D" w:rsidR="009473F0" w:rsidRPr="002B710E" w:rsidRDefault="009473F0" w:rsidP="009473F0">
      <w:pPr>
        <w:pStyle w:val="TOC2"/>
        <w:ind w:left="720" w:hanging="436"/>
        <w:rPr>
          <w:rFonts w:eastAsiaTheme="minorEastAsia"/>
        </w:rPr>
      </w:pPr>
      <w:r w:rsidRPr="002B710E">
        <w:rPr>
          <w:rFonts w:eastAsiaTheme="minorEastAsia"/>
        </w:rPr>
        <w:tab/>
        <w:t xml:space="preserve">          </w:t>
      </w:r>
      <w:r w:rsidR="00BC2A1F" w:rsidRPr="002B710E">
        <w:rPr>
          <w:rFonts w:eastAsiaTheme="minorEastAsia"/>
        </w:rPr>
        <w:t>4</w:t>
      </w:r>
      <w:r w:rsidRPr="002B710E">
        <w:rPr>
          <w:rFonts w:eastAsiaTheme="minorEastAsia"/>
        </w:rPr>
        <w:t>.</w:t>
      </w:r>
      <w:r w:rsidR="00A02BC1" w:rsidRPr="002B710E">
        <w:rPr>
          <w:rFonts w:eastAsiaTheme="minorEastAsia"/>
        </w:rPr>
        <w:t>5</w:t>
      </w:r>
      <w:r w:rsidRPr="002B710E">
        <w:rPr>
          <w:rFonts w:eastAsiaTheme="minorEastAsia"/>
        </w:rPr>
        <w:t>.1.1 Phần cứng</w:t>
      </w:r>
      <w:r w:rsidRPr="002B710E">
        <w:rPr>
          <w:rFonts w:eastAsiaTheme="minorEastAsia"/>
        </w:rPr>
        <w:tab/>
      </w:r>
      <w:r w:rsidR="00954D02">
        <w:rPr>
          <w:rFonts w:eastAsiaTheme="minorEastAsia"/>
        </w:rPr>
        <w:t>59</w:t>
      </w:r>
    </w:p>
    <w:p w14:paraId="55D70FF4" w14:textId="3EBF2BF1" w:rsidR="009473F0" w:rsidRPr="002B710E" w:rsidRDefault="009473F0" w:rsidP="00564D1F">
      <w:pPr>
        <w:pStyle w:val="TOC2"/>
        <w:ind w:left="720" w:hanging="436"/>
        <w:rPr>
          <w:rFonts w:eastAsiaTheme="minorEastAsia"/>
        </w:rPr>
      </w:pPr>
      <w:r w:rsidRPr="002B710E">
        <w:rPr>
          <w:rFonts w:eastAsiaTheme="minorEastAsia"/>
        </w:rPr>
        <w:tab/>
        <w:t xml:space="preserve">          </w:t>
      </w:r>
      <w:r w:rsidR="00BC2A1F" w:rsidRPr="002B710E">
        <w:rPr>
          <w:rFonts w:eastAsiaTheme="minorEastAsia"/>
        </w:rPr>
        <w:t>4</w:t>
      </w:r>
      <w:r w:rsidRPr="002B710E">
        <w:rPr>
          <w:rFonts w:eastAsiaTheme="minorEastAsia"/>
        </w:rPr>
        <w:t>.</w:t>
      </w:r>
      <w:r w:rsidR="00A02BC1" w:rsidRPr="002B710E">
        <w:rPr>
          <w:rFonts w:eastAsiaTheme="minorEastAsia"/>
        </w:rPr>
        <w:t>5</w:t>
      </w:r>
      <w:r w:rsidRPr="002B710E">
        <w:rPr>
          <w:rFonts w:eastAsiaTheme="minorEastAsia"/>
        </w:rPr>
        <w:t>.1.</w:t>
      </w:r>
      <w:r w:rsidR="00A02BC1" w:rsidRPr="002B710E">
        <w:rPr>
          <w:rFonts w:eastAsiaTheme="minorEastAsia"/>
        </w:rPr>
        <w:t>2</w:t>
      </w:r>
      <w:r w:rsidRPr="002B710E">
        <w:rPr>
          <w:rFonts w:eastAsiaTheme="minorEastAsia"/>
        </w:rPr>
        <w:t xml:space="preserve"> Phần mềm</w:t>
      </w:r>
      <w:r w:rsidRPr="002B710E">
        <w:rPr>
          <w:rFonts w:eastAsiaTheme="minorEastAsia"/>
        </w:rPr>
        <w:tab/>
      </w:r>
      <w:r w:rsidR="00954D02">
        <w:rPr>
          <w:rFonts w:eastAsiaTheme="minorEastAsia"/>
        </w:rPr>
        <w:t>59</w:t>
      </w:r>
    </w:p>
    <w:p w14:paraId="0FE6CE4C" w14:textId="01739142" w:rsidR="00606A5B" w:rsidRPr="002B710E" w:rsidRDefault="00A02BC1" w:rsidP="00DE6FCA">
      <w:pPr>
        <w:pStyle w:val="TOC2"/>
        <w:ind w:left="720" w:hanging="436"/>
        <w:rPr>
          <w:rFonts w:eastAsiaTheme="minorEastAsia"/>
        </w:rPr>
      </w:pPr>
      <w:r w:rsidRPr="002B710E">
        <w:rPr>
          <w:rFonts w:eastAsiaTheme="minorEastAsia"/>
        </w:rPr>
        <w:tab/>
        <w:t>4</w:t>
      </w:r>
      <w:r w:rsidR="00606A5B" w:rsidRPr="002B710E">
        <w:rPr>
          <w:rFonts w:eastAsiaTheme="minorEastAsia"/>
        </w:rPr>
        <w:t>.</w:t>
      </w:r>
      <w:r w:rsidRPr="002B710E">
        <w:rPr>
          <w:rFonts w:eastAsiaTheme="minorEastAsia"/>
        </w:rPr>
        <w:t>5</w:t>
      </w:r>
      <w:r w:rsidR="00606A5B" w:rsidRPr="002B710E">
        <w:rPr>
          <w:rFonts w:eastAsiaTheme="minorEastAsia"/>
        </w:rPr>
        <w:t>.2 Danh sách các tình huống kiểm tra</w:t>
      </w:r>
      <w:r w:rsidR="00606A5B" w:rsidRPr="002B710E">
        <w:rPr>
          <w:rFonts w:eastAsiaTheme="minorEastAsia"/>
        </w:rPr>
        <w:tab/>
      </w:r>
      <w:r w:rsidR="000A68B9">
        <w:rPr>
          <w:rFonts w:eastAsiaTheme="minorEastAsia"/>
        </w:rPr>
        <w:t>59</w:t>
      </w:r>
    </w:p>
    <w:p w14:paraId="0DF207A1" w14:textId="759540C9" w:rsidR="00AF7B6F" w:rsidRPr="000A68B9" w:rsidRDefault="00000000">
      <w:pPr>
        <w:pStyle w:val="TOC1"/>
        <w:rPr>
          <w:rFonts w:eastAsiaTheme="minorEastAsia"/>
          <w:sz w:val="22"/>
          <w:szCs w:val="22"/>
          <w:lang w:val="vi-VN"/>
        </w:rPr>
      </w:pPr>
      <w:hyperlink w:anchor="_Toc14693525" w:history="1">
        <w:r w:rsidR="00AF7B6F" w:rsidRPr="002B710E">
          <w:rPr>
            <w:rStyle w:val="Hyperlink"/>
          </w:rPr>
          <w:t>CHƯƠNG 5 : KẾT LUẬN</w:t>
        </w:r>
        <w:r w:rsidR="00AF7B6F" w:rsidRPr="002B710E">
          <w:rPr>
            <w:webHidden/>
          </w:rPr>
          <w:tab/>
        </w:r>
        <w:r w:rsidR="000A68B9">
          <w:rPr>
            <w:webHidden/>
            <w:lang w:val="vi-VN"/>
          </w:rPr>
          <w:t>59</w:t>
        </w:r>
      </w:hyperlink>
    </w:p>
    <w:p w14:paraId="191B6E8D" w14:textId="6669A45A" w:rsidR="00AF7B6F" w:rsidRPr="002B710E" w:rsidRDefault="00000000">
      <w:pPr>
        <w:pStyle w:val="TOC2"/>
        <w:rPr>
          <w:rFonts w:eastAsiaTheme="minorEastAsia"/>
          <w:noProof/>
          <w:sz w:val="22"/>
          <w:szCs w:val="22"/>
        </w:rPr>
      </w:pPr>
      <w:hyperlink w:anchor="_Toc14693526" w:history="1">
        <w:r w:rsidR="00AF7B6F" w:rsidRPr="002B710E">
          <w:rPr>
            <w:rStyle w:val="Hyperlink"/>
            <w:noProof/>
          </w:rPr>
          <w:t>5.1 Kết quả đạt được</w:t>
        </w:r>
        <w:r w:rsidR="00AF7B6F" w:rsidRPr="002B710E">
          <w:rPr>
            <w:noProof/>
            <w:webHidden/>
          </w:rPr>
          <w:tab/>
        </w:r>
        <w:r w:rsidR="000A68B9">
          <w:rPr>
            <w:noProof/>
            <w:webHidden/>
            <w:lang w:val="vi-VN"/>
          </w:rPr>
          <w:t>59</w:t>
        </w:r>
      </w:hyperlink>
    </w:p>
    <w:p w14:paraId="4C6CE081" w14:textId="50D84CF3" w:rsidR="00AF7B6F" w:rsidRPr="002B710E" w:rsidRDefault="00000000">
      <w:pPr>
        <w:pStyle w:val="TOC2"/>
        <w:rPr>
          <w:rFonts w:eastAsiaTheme="minorEastAsia"/>
          <w:noProof/>
          <w:sz w:val="22"/>
          <w:szCs w:val="22"/>
        </w:rPr>
      </w:pPr>
      <w:hyperlink w:anchor="_Toc14693527" w:history="1">
        <w:r w:rsidR="00AF7B6F" w:rsidRPr="002B710E">
          <w:rPr>
            <w:rStyle w:val="Hyperlink"/>
            <w:noProof/>
          </w:rPr>
          <w:t>5.2 Hạn chế của đồ án</w:t>
        </w:r>
        <w:r w:rsidR="00AF7B6F" w:rsidRPr="002B710E">
          <w:rPr>
            <w:noProof/>
            <w:webHidden/>
          </w:rPr>
          <w:tab/>
        </w:r>
        <w:r w:rsidR="000A68B9">
          <w:rPr>
            <w:noProof/>
            <w:webHidden/>
            <w:lang w:val="vi-VN"/>
          </w:rPr>
          <w:t>60</w:t>
        </w:r>
      </w:hyperlink>
    </w:p>
    <w:p w14:paraId="703BA771" w14:textId="5F78F854" w:rsidR="00F70377" w:rsidRPr="002B710E" w:rsidRDefault="00000000" w:rsidP="00F70377">
      <w:pPr>
        <w:pStyle w:val="TOC2"/>
        <w:rPr>
          <w:noProof/>
        </w:rPr>
      </w:pPr>
      <w:hyperlink w:anchor="_Toc14693528" w:history="1">
        <w:r w:rsidR="00AF7B6F" w:rsidRPr="002B710E">
          <w:rPr>
            <w:rStyle w:val="Hyperlink"/>
            <w:noProof/>
          </w:rPr>
          <w:t>5.3 Hướng phát triển</w:t>
        </w:r>
        <w:r w:rsidR="00AF7B6F" w:rsidRPr="002B710E">
          <w:rPr>
            <w:noProof/>
            <w:webHidden/>
          </w:rPr>
          <w:tab/>
        </w:r>
        <w:r w:rsidR="000A68B9">
          <w:rPr>
            <w:noProof/>
            <w:webHidden/>
            <w:lang w:val="vi-VN"/>
          </w:rPr>
          <w:t>60</w:t>
        </w:r>
      </w:hyperlink>
    </w:p>
    <w:p w14:paraId="058497D9" w14:textId="1E95DA94" w:rsidR="00D11ECD" w:rsidRPr="002B710E" w:rsidRDefault="00D11ECD" w:rsidP="00D11ECD">
      <w:pPr>
        <w:pStyle w:val="Caption"/>
        <w:spacing w:line="360" w:lineRule="auto"/>
        <w:rPr>
          <w:noProof/>
        </w:rPr>
        <w:sectPr w:rsidR="00D11ECD" w:rsidRPr="002B710E" w:rsidSect="00DF5B2B">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B710E">
        <w:rPr>
          <w:noProof/>
        </w:rPr>
        <w:fldChar w:fldCharType="end"/>
      </w:r>
    </w:p>
    <w:bookmarkEnd w:id="1"/>
    <w:p w14:paraId="43A0FCB5" w14:textId="6F199AB6" w:rsidR="00972860" w:rsidRPr="002B710E" w:rsidRDefault="003F4CCA" w:rsidP="004E3EE2">
      <w:pPr>
        <w:pStyle w:val="TableofFigures"/>
        <w:tabs>
          <w:tab w:val="right" w:leader="dot" w:pos="8778"/>
        </w:tabs>
        <w:rPr>
          <w:noProof/>
        </w:rPr>
      </w:pPr>
      <w:r w:rsidRPr="002B710E">
        <w:lastRenderedPageBreak/>
        <w:fldChar w:fldCharType="begin"/>
      </w:r>
      <w:r w:rsidRPr="002B710E">
        <w:instrText xml:space="preserve"> TOC \h \z \c "Hình " </w:instrText>
      </w:r>
      <w:r w:rsidRPr="002B710E">
        <w:fldChar w:fldCharType="separate"/>
      </w:r>
    </w:p>
    <w:p w14:paraId="617AEE15" w14:textId="78C4623E" w:rsidR="00972860" w:rsidRPr="002B710E" w:rsidRDefault="00972860" w:rsidP="00DE6FCA">
      <w:pPr>
        <w:pStyle w:val="Heading1"/>
        <w:numPr>
          <w:ilvl w:val="0"/>
          <w:numId w:val="0"/>
        </w:numPr>
        <w:ind w:left="2411"/>
        <w:jc w:val="both"/>
        <w:rPr>
          <w:rFonts w:eastAsiaTheme="minorEastAsia" w:cs="Times New Roman"/>
        </w:rPr>
      </w:pPr>
      <w:r w:rsidRPr="002B710E">
        <w:rPr>
          <w:rFonts w:eastAsiaTheme="minorEastAsia" w:cs="Times New Roman"/>
        </w:rPr>
        <w:t>CHƯƠNG I: GIỚI THIỆU</w:t>
      </w:r>
    </w:p>
    <w:p w14:paraId="5303799E" w14:textId="12AA9731" w:rsidR="00D11AC5" w:rsidRPr="002B710E" w:rsidRDefault="00972860" w:rsidP="00D11AC5">
      <w:pPr>
        <w:pStyle w:val="Heading2"/>
        <w:numPr>
          <w:ilvl w:val="0"/>
          <w:numId w:val="0"/>
        </w:numPr>
        <w:ind w:left="576"/>
        <w:rPr>
          <w:rFonts w:eastAsiaTheme="minorEastAsia" w:cs="Times New Roman"/>
        </w:rPr>
      </w:pPr>
      <w:r w:rsidRPr="002B710E">
        <w:rPr>
          <w:rFonts w:eastAsiaTheme="minorEastAsia" w:cs="Times New Roman"/>
        </w:rPr>
        <w:t>1.1 Tổng quan</w:t>
      </w:r>
    </w:p>
    <w:p w14:paraId="43046B21" w14:textId="77777777" w:rsidR="006A219B" w:rsidRPr="002B710E" w:rsidRDefault="006A219B" w:rsidP="006A219B">
      <w:pPr>
        <w:rPr>
          <w:rFonts w:eastAsiaTheme="minorEastAsia"/>
        </w:rPr>
      </w:pPr>
      <w:r w:rsidRPr="002B710E">
        <w:rPr>
          <w:rFonts w:eastAsiaTheme="minorEastAsia"/>
        </w:rPr>
        <w:t>Môi trường Trái Đất đang phải đối mặt với nhiều vấn đề nghiêm trọng do hoạt động của con người gây ra, bao gồm: Ô nhiễm môi trường, biến đổi khí hậu, suy thoái tài nguyên thiên nhiên, mất đa dạng sinh học.</w:t>
      </w:r>
    </w:p>
    <w:p w14:paraId="1B8EA164" w14:textId="77777777" w:rsidR="006A219B" w:rsidRPr="002B710E" w:rsidRDefault="006A219B" w:rsidP="006A219B">
      <w:pPr>
        <w:rPr>
          <w:rFonts w:eastAsiaTheme="minorEastAsia"/>
        </w:rPr>
      </w:pPr>
      <w:r w:rsidRPr="002B710E">
        <w:t>Bảo vệ môi trường là vấn đề sống còn của con người. Một môi trường ô nhiễm, suy thoái sẽ ảnh hưởng nghiêm trọng đến sức khỏe con người, đời sống kinh tế - xã hội và sự phát triển bền vững của đất nước.</w:t>
      </w:r>
    </w:p>
    <w:p w14:paraId="49D228FB" w14:textId="77777777" w:rsidR="006A219B" w:rsidRPr="002B710E" w:rsidRDefault="006A219B" w:rsidP="006A219B">
      <w:pPr>
        <w:rPr>
          <w:rFonts w:eastAsiaTheme="minorEastAsia"/>
        </w:rPr>
      </w:pPr>
      <w:r w:rsidRPr="002B710E">
        <w:rPr>
          <w:rFonts w:eastAsiaTheme="minorEastAsia"/>
        </w:rPr>
        <w:t>Vì thế thiết kế website thu mua pin cũ để tái chế bảo vệ môi trường là một dự án ý nghĩa, góp phần giải quyết vấn đề môi trường cấp bách hiện nay. Với sự nỗ lực của đội ngũ nhân viên và sự ủng hộ của cộng đồng, chúng tôi tin tưởng rằng website sẽ đạt được những thành công nhất định và góp phần xây dựng một tương lai xanh cho Trái Đất.</w:t>
      </w:r>
    </w:p>
    <w:p w14:paraId="2CC01137" w14:textId="08A96CFF" w:rsidR="00972860" w:rsidRPr="002B710E" w:rsidRDefault="004D623C" w:rsidP="00DE6FCA">
      <w:pPr>
        <w:pStyle w:val="Heading2"/>
        <w:numPr>
          <w:ilvl w:val="0"/>
          <w:numId w:val="0"/>
        </w:numPr>
        <w:ind w:left="576"/>
        <w:rPr>
          <w:rFonts w:eastAsiaTheme="minorEastAsia" w:cs="Times New Roman"/>
        </w:rPr>
      </w:pPr>
      <w:r w:rsidRPr="002B710E">
        <w:rPr>
          <w:rFonts w:eastAsiaTheme="minorEastAsia" w:cs="Times New Roman"/>
        </w:rPr>
        <w:t>1.2 Mục tiêu đề tài</w:t>
      </w:r>
    </w:p>
    <w:p w14:paraId="21FE02FE" w14:textId="04D7B014" w:rsidR="00397FA2" w:rsidRPr="002B710E" w:rsidRDefault="006A219B" w:rsidP="006A219B">
      <w:pPr>
        <w:rPr>
          <w:rFonts w:eastAsiaTheme="minorEastAsia"/>
        </w:rPr>
      </w:pPr>
      <w:r w:rsidRPr="002B710E">
        <w:rPr>
          <w:rFonts w:eastAsiaTheme="minorEastAsia"/>
        </w:rPr>
        <w:t>Mục tiêu là xây dựng được hệ thống Website giúp thống kê và cho khách hàng có thể đặt chổ online trước khi đem pin đến xử lý. Đối với admin hỗ trợ quản lý thông tin người dùng, thông tin từng loại pin, thống kê thu chi</w:t>
      </w:r>
      <w:r w:rsidR="005B5E12" w:rsidRPr="002B710E">
        <w:rPr>
          <w:rFonts w:eastAsiaTheme="minorEastAsia"/>
        </w:rPr>
        <w:t>, quản lý danh sách đặt lịch</w:t>
      </w:r>
      <w:r w:rsidRPr="002B710E">
        <w:rPr>
          <w:rFonts w:eastAsiaTheme="minorEastAsia"/>
        </w:rPr>
        <w:t xml:space="preserve">. </w:t>
      </w:r>
      <w:r w:rsidR="005B5E12" w:rsidRPr="002B710E">
        <w:rPr>
          <w:rFonts w:eastAsiaTheme="minorEastAsia"/>
        </w:rPr>
        <w:t>Đối với</w:t>
      </w:r>
      <w:r w:rsidRPr="002B710E">
        <w:rPr>
          <w:rFonts w:eastAsiaTheme="minorEastAsia"/>
        </w:rPr>
        <w:t xml:space="preserve"> </w:t>
      </w:r>
      <w:r w:rsidR="005B5E12" w:rsidRPr="002B710E">
        <w:rPr>
          <w:rFonts w:eastAsiaTheme="minorEastAsia"/>
        </w:rPr>
        <w:t>n</w:t>
      </w:r>
      <w:r w:rsidRPr="002B710E">
        <w:rPr>
          <w:rFonts w:eastAsiaTheme="minorEastAsia"/>
        </w:rPr>
        <w:t>gười dùng có thể tạo tài khoản quản lý thông tin cá nhân, đặt lịch, xem thông tin và giá các loại pin</w:t>
      </w:r>
      <w:r w:rsidR="005B5E12" w:rsidRPr="002B710E">
        <w:rPr>
          <w:rFonts w:eastAsiaTheme="minorEastAsia"/>
        </w:rPr>
        <w:t>, xem lịch đặt xử lý pin của mình</w:t>
      </w:r>
      <w:r w:rsidRPr="002B710E">
        <w:rPr>
          <w:rFonts w:eastAsiaTheme="minorEastAsia"/>
        </w:rPr>
        <w:t xml:space="preserve"> </w:t>
      </w:r>
      <w:r w:rsidR="005B5E12" w:rsidRPr="002B710E">
        <w:rPr>
          <w:rFonts w:eastAsiaTheme="minorEastAsia"/>
        </w:rPr>
        <w:t>..</w:t>
      </w:r>
      <w:r w:rsidR="00397FA2" w:rsidRPr="002B710E">
        <w:rPr>
          <w:rFonts w:eastAsiaTheme="minorEastAsia"/>
        </w:rPr>
        <w:t xml:space="preserve">. </w:t>
      </w:r>
    </w:p>
    <w:p w14:paraId="4AEBFFB8" w14:textId="6A4126C0" w:rsidR="00397FA2" w:rsidRPr="002B710E" w:rsidRDefault="00397FA2" w:rsidP="00397FA2">
      <w:pPr>
        <w:rPr>
          <w:rFonts w:eastAsiaTheme="minorEastAsia"/>
        </w:rPr>
      </w:pPr>
    </w:p>
    <w:p w14:paraId="003F0186" w14:textId="3B422A1D" w:rsidR="004D623C" w:rsidRPr="002B710E" w:rsidRDefault="004D623C" w:rsidP="00DE6FCA">
      <w:pPr>
        <w:pStyle w:val="Heading2"/>
        <w:numPr>
          <w:ilvl w:val="0"/>
          <w:numId w:val="0"/>
        </w:numPr>
        <w:ind w:left="576"/>
        <w:rPr>
          <w:rFonts w:eastAsiaTheme="minorEastAsia" w:cs="Times New Roman"/>
        </w:rPr>
      </w:pPr>
      <w:r w:rsidRPr="002B710E">
        <w:rPr>
          <w:rFonts w:eastAsiaTheme="minorEastAsia" w:cs="Times New Roman"/>
        </w:rPr>
        <w:t>1.3 Phạm vi đề tài</w:t>
      </w:r>
    </w:p>
    <w:p w14:paraId="3F674057" w14:textId="0348FE14" w:rsidR="0072259A" w:rsidRPr="002B710E" w:rsidRDefault="0045482B" w:rsidP="00403025">
      <w:pPr>
        <w:rPr>
          <w:rFonts w:eastAsiaTheme="minorEastAsia"/>
        </w:rPr>
      </w:pPr>
      <w:bookmarkStart w:id="3" w:name="_Hlk166956225"/>
      <w:r w:rsidRPr="002B710E">
        <w:rPr>
          <w:rFonts w:eastAsiaTheme="minorEastAsia"/>
        </w:rPr>
        <w:t xml:space="preserve">Hệ thống được xây dựng để phục vụ cho 2 đối tượng chính là người dùng và quản trị viên. Người dùng chỉ được sử dụng các chức năng như: xem thông tin hàng, đặt lịch, xem lịch đã đặt,… tất cả người dùng có chức năng giống nhau. Quản trị viên có quyền truy cập, xử lý vào tất cả các tài nguyên của người dùng. </w:t>
      </w:r>
      <w:bookmarkEnd w:id="3"/>
    </w:p>
    <w:p w14:paraId="4E26382F" w14:textId="7F151E59" w:rsidR="00D11AC5" w:rsidRPr="002B710E" w:rsidRDefault="00B566BF" w:rsidP="000067BB">
      <w:pPr>
        <w:pStyle w:val="Heading2"/>
        <w:numPr>
          <w:ilvl w:val="0"/>
          <w:numId w:val="0"/>
        </w:numPr>
        <w:ind w:left="576"/>
        <w:rPr>
          <w:rFonts w:eastAsiaTheme="minorEastAsia" w:cs="Times New Roman"/>
        </w:rPr>
      </w:pPr>
      <w:r w:rsidRPr="002B710E">
        <w:rPr>
          <w:rFonts w:eastAsiaTheme="minorEastAsia" w:cs="Times New Roman"/>
        </w:rPr>
        <w:t>1.</w:t>
      </w:r>
      <w:r w:rsidR="00EB7F5B" w:rsidRPr="002B710E">
        <w:rPr>
          <w:rFonts w:eastAsiaTheme="minorEastAsia" w:cs="Times New Roman"/>
        </w:rPr>
        <w:t>4</w:t>
      </w:r>
      <w:r w:rsidRPr="002B710E">
        <w:rPr>
          <w:rFonts w:eastAsiaTheme="minorEastAsia" w:cs="Times New Roman"/>
        </w:rPr>
        <w:t xml:space="preserve"> Bản phân công công việc</w:t>
      </w:r>
    </w:p>
    <w:p w14:paraId="6C1DB898" w14:textId="4F2B609D" w:rsidR="000F1707" w:rsidRPr="002B710E" w:rsidRDefault="000F1707" w:rsidP="000F1707">
      <w:pPr>
        <w:rPr>
          <w:rFonts w:eastAsiaTheme="minorEastAsia"/>
        </w:rPr>
      </w:pPr>
    </w:p>
    <w:tbl>
      <w:tblPr>
        <w:tblStyle w:val="TableGrid"/>
        <w:tblW w:w="5226" w:type="pct"/>
        <w:tblLook w:val="04A0" w:firstRow="1" w:lastRow="0" w:firstColumn="1" w:lastColumn="0" w:noHBand="0" w:noVBand="1"/>
      </w:tblPr>
      <w:tblGrid>
        <w:gridCol w:w="1794"/>
        <w:gridCol w:w="2070"/>
        <w:gridCol w:w="3373"/>
        <w:gridCol w:w="1938"/>
      </w:tblGrid>
      <w:tr w:rsidR="006A219B" w:rsidRPr="002B710E" w14:paraId="47287499" w14:textId="77777777" w:rsidTr="00564098">
        <w:trPr>
          <w:trHeight w:val="340"/>
        </w:trPr>
        <w:tc>
          <w:tcPr>
            <w:tcW w:w="978" w:type="pct"/>
          </w:tcPr>
          <w:p w14:paraId="33604CAF" w14:textId="77777777" w:rsidR="006A219B" w:rsidRPr="002B710E" w:rsidRDefault="006A219B" w:rsidP="00564098">
            <w:pPr>
              <w:jc w:val="center"/>
              <w:rPr>
                <w:b/>
                <w:i/>
                <w:szCs w:val="26"/>
              </w:rPr>
            </w:pPr>
          </w:p>
        </w:tc>
        <w:tc>
          <w:tcPr>
            <w:tcW w:w="1128" w:type="pct"/>
            <w:tcBorders>
              <w:bottom w:val="single" w:sz="4" w:space="0" w:color="auto"/>
            </w:tcBorders>
          </w:tcPr>
          <w:p w14:paraId="106AA800" w14:textId="77777777" w:rsidR="006A219B" w:rsidRPr="002B710E" w:rsidRDefault="006A219B" w:rsidP="00564098">
            <w:pPr>
              <w:jc w:val="center"/>
              <w:rPr>
                <w:b/>
                <w:i/>
                <w:szCs w:val="26"/>
              </w:rPr>
            </w:pPr>
            <w:r w:rsidRPr="002B710E">
              <w:rPr>
                <w:b/>
                <w:i/>
                <w:szCs w:val="26"/>
              </w:rPr>
              <w:t>Công việc</w:t>
            </w:r>
          </w:p>
        </w:tc>
        <w:tc>
          <w:tcPr>
            <w:tcW w:w="1838" w:type="pct"/>
            <w:tcBorders>
              <w:bottom w:val="single" w:sz="4" w:space="0" w:color="auto"/>
            </w:tcBorders>
          </w:tcPr>
          <w:p w14:paraId="66BBB3FB" w14:textId="77777777" w:rsidR="006A219B" w:rsidRPr="002B710E" w:rsidRDefault="006A219B" w:rsidP="00564098">
            <w:pPr>
              <w:jc w:val="center"/>
              <w:rPr>
                <w:b/>
                <w:i/>
                <w:szCs w:val="26"/>
              </w:rPr>
            </w:pPr>
            <w:r w:rsidRPr="002B710E">
              <w:rPr>
                <w:b/>
                <w:i/>
                <w:szCs w:val="26"/>
              </w:rPr>
              <w:t>Thành viên thực hiện</w:t>
            </w:r>
          </w:p>
        </w:tc>
        <w:tc>
          <w:tcPr>
            <w:tcW w:w="1056" w:type="pct"/>
            <w:tcBorders>
              <w:bottom w:val="single" w:sz="4" w:space="0" w:color="auto"/>
            </w:tcBorders>
          </w:tcPr>
          <w:p w14:paraId="49F495ED" w14:textId="77777777" w:rsidR="006A219B" w:rsidRPr="002B710E" w:rsidRDefault="006A219B" w:rsidP="00564098">
            <w:pPr>
              <w:jc w:val="center"/>
              <w:rPr>
                <w:b/>
                <w:i/>
                <w:szCs w:val="26"/>
              </w:rPr>
            </w:pPr>
            <w:r w:rsidRPr="002B710E">
              <w:rPr>
                <w:b/>
                <w:i/>
                <w:szCs w:val="26"/>
              </w:rPr>
              <w:t>Ghi chú</w:t>
            </w:r>
          </w:p>
        </w:tc>
      </w:tr>
      <w:tr w:rsidR="006A219B" w:rsidRPr="002B710E" w14:paraId="446D0526" w14:textId="77777777" w:rsidTr="00564098">
        <w:trPr>
          <w:trHeight w:val="1040"/>
        </w:trPr>
        <w:tc>
          <w:tcPr>
            <w:tcW w:w="978" w:type="pct"/>
            <w:vMerge w:val="restart"/>
          </w:tcPr>
          <w:p w14:paraId="760DE0B4" w14:textId="77777777" w:rsidR="006A219B" w:rsidRPr="002B710E" w:rsidRDefault="006A219B" w:rsidP="00564098">
            <w:pPr>
              <w:rPr>
                <w:b/>
                <w:szCs w:val="26"/>
              </w:rPr>
            </w:pPr>
            <w:r w:rsidRPr="002B710E">
              <w:rPr>
                <w:b/>
                <w:szCs w:val="26"/>
              </w:rPr>
              <w:t>Tuần 01</w:t>
            </w:r>
          </w:p>
          <w:p w14:paraId="0D725267" w14:textId="77777777" w:rsidR="006A219B" w:rsidRPr="002B710E" w:rsidRDefault="006A219B" w:rsidP="00564098">
            <w:pPr>
              <w:rPr>
                <w:szCs w:val="26"/>
                <w:lang w:val="vi-VN" w:eastAsia="ja-JP"/>
              </w:rPr>
            </w:pPr>
            <w:r w:rsidRPr="002B710E">
              <w:rPr>
                <w:szCs w:val="26"/>
              </w:rPr>
              <w:t>(Từ:  16/04/2024</w:t>
            </w:r>
          </w:p>
          <w:p w14:paraId="75CFFA61" w14:textId="77777777" w:rsidR="006A219B" w:rsidRPr="002B710E" w:rsidRDefault="006A219B" w:rsidP="00564098">
            <w:pPr>
              <w:rPr>
                <w:b/>
                <w:szCs w:val="26"/>
              </w:rPr>
            </w:pPr>
            <w:r w:rsidRPr="002B710E">
              <w:rPr>
                <w:szCs w:val="26"/>
              </w:rPr>
              <w:t>Đến:  22/04/2024)</w:t>
            </w:r>
          </w:p>
        </w:tc>
        <w:tc>
          <w:tcPr>
            <w:tcW w:w="1128" w:type="pct"/>
          </w:tcPr>
          <w:p w14:paraId="46C54796" w14:textId="77777777" w:rsidR="006A219B" w:rsidRPr="002B710E" w:rsidRDefault="006A219B" w:rsidP="00564098">
            <w:pPr>
              <w:rPr>
                <w:bCs/>
                <w:szCs w:val="26"/>
                <w:lang w:val="vi-VN"/>
              </w:rPr>
            </w:pPr>
            <w:r w:rsidRPr="002B710E">
              <w:rPr>
                <w:bCs/>
                <w:szCs w:val="26"/>
              </w:rPr>
              <w:t>Lập nhóm, làm quen nhóm</w:t>
            </w:r>
          </w:p>
        </w:tc>
        <w:tc>
          <w:tcPr>
            <w:tcW w:w="1838" w:type="pct"/>
          </w:tcPr>
          <w:p w14:paraId="1958122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62BCE84F" w14:textId="77777777" w:rsidR="006A219B" w:rsidRPr="002B710E" w:rsidRDefault="006A219B" w:rsidP="00564098">
            <w:pPr>
              <w:rPr>
                <w:szCs w:val="26"/>
              </w:rPr>
            </w:pPr>
            <w:r w:rsidRPr="002B710E">
              <w:rPr>
                <w:szCs w:val="26"/>
              </w:rPr>
              <w:t>Nguyễn Lê Chí Đại</w:t>
            </w:r>
          </w:p>
          <w:p w14:paraId="04291ADC" w14:textId="77777777" w:rsidR="006A219B" w:rsidRPr="002B710E" w:rsidRDefault="006A219B" w:rsidP="00564098">
            <w:pPr>
              <w:rPr>
                <w:bCs/>
                <w:szCs w:val="26"/>
                <w:lang w:val="vi-VN"/>
              </w:rPr>
            </w:pPr>
            <w:r w:rsidRPr="002B710E">
              <w:rPr>
                <w:bCs/>
                <w:szCs w:val="26"/>
                <w:lang w:val="vi-VN"/>
              </w:rPr>
              <w:t>Nguyễn Công Danh</w:t>
            </w:r>
          </w:p>
        </w:tc>
        <w:tc>
          <w:tcPr>
            <w:tcW w:w="1056" w:type="pct"/>
          </w:tcPr>
          <w:p w14:paraId="37F81C93" w14:textId="77777777" w:rsidR="006A219B" w:rsidRPr="002B710E" w:rsidRDefault="006A219B" w:rsidP="00564098">
            <w:pPr>
              <w:rPr>
                <w:b/>
                <w:i/>
                <w:color w:val="FF0000"/>
                <w:szCs w:val="26"/>
              </w:rPr>
            </w:pPr>
          </w:p>
        </w:tc>
      </w:tr>
      <w:tr w:rsidR="006A219B" w:rsidRPr="002B710E" w14:paraId="005B71E0" w14:textId="77777777" w:rsidTr="00564098">
        <w:trPr>
          <w:trHeight w:val="897"/>
        </w:trPr>
        <w:tc>
          <w:tcPr>
            <w:tcW w:w="978" w:type="pct"/>
            <w:vMerge/>
          </w:tcPr>
          <w:p w14:paraId="256B632A" w14:textId="77777777" w:rsidR="006A219B" w:rsidRPr="002B710E" w:rsidRDefault="006A219B" w:rsidP="00564098">
            <w:pPr>
              <w:rPr>
                <w:b/>
                <w:szCs w:val="26"/>
              </w:rPr>
            </w:pPr>
          </w:p>
        </w:tc>
        <w:tc>
          <w:tcPr>
            <w:tcW w:w="1128" w:type="pct"/>
            <w:tcBorders>
              <w:top w:val="dotted" w:sz="4" w:space="0" w:color="auto"/>
            </w:tcBorders>
          </w:tcPr>
          <w:p w14:paraId="23C80C5D" w14:textId="77777777" w:rsidR="006A219B" w:rsidRPr="002B710E" w:rsidRDefault="006A219B" w:rsidP="00564098">
            <w:pPr>
              <w:rPr>
                <w:szCs w:val="26"/>
              </w:rPr>
            </w:pPr>
            <w:r w:rsidRPr="002B710E">
              <w:rPr>
                <w:szCs w:val="26"/>
              </w:rPr>
              <w:t>Nhận đề tài</w:t>
            </w:r>
          </w:p>
        </w:tc>
        <w:tc>
          <w:tcPr>
            <w:tcW w:w="1838" w:type="pct"/>
            <w:tcBorders>
              <w:top w:val="dotted" w:sz="4" w:space="0" w:color="auto"/>
            </w:tcBorders>
          </w:tcPr>
          <w:p w14:paraId="4C8F17E9"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28953477" w14:textId="77777777" w:rsidR="006A219B" w:rsidRPr="002B710E" w:rsidRDefault="006A219B" w:rsidP="00564098">
            <w:pPr>
              <w:rPr>
                <w:szCs w:val="26"/>
              </w:rPr>
            </w:pPr>
            <w:r w:rsidRPr="002B710E">
              <w:rPr>
                <w:szCs w:val="26"/>
              </w:rPr>
              <w:t>Nguyễn Lê Chí Đại</w:t>
            </w:r>
          </w:p>
          <w:p w14:paraId="7F0A8581" w14:textId="77777777" w:rsidR="006A219B" w:rsidRPr="002B710E" w:rsidRDefault="006A219B" w:rsidP="00564098">
            <w:pPr>
              <w:rPr>
                <w:szCs w:val="26"/>
              </w:rPr>
            </w:pPr>
            <w:r w:rsidRPr="002B710E">
              <w:rPr>
                <w:bCs/>
                <w:szCs w:val="26"/>
                <w:lang w:val="vi-VN"/>
              </w:rPr>
              <w:t>Nguyễn Công Danh</w:t>
            </w:r>
          </w:p>
        </w:tc>
        <w:tc>
          <w:tcPr>
            <w:tcW w:w="1056" w:type="pct"/>
            <w:tcBorders>
              <w:top w:val="dotted" w:sz="4" w:space="0" w:color="auto"/>
            </w:tcBorders>
          </w:tcPr>
          <w:p w14:paraId="51B0A29E" w14:textId="77777777" w:rsidR="006A219B" w:rsidRPr="002B710E" w:rsidRDefault="006A219B" w:rsidP="00564098">
            <w:pPr>
              <w:rPr>
                <w:i/>
                <w:color w:val="FF0000"/>
                <w:szCs w:val="26"/>
              </w:rPr>
            </w:pPr>
          </w:p>
        </w:tc>
      </w:tr>
      <w:tr w:rsidR="006A219B" w:rsidRPr="002B710E" w14:paraId="5F56F674" w14:textId="77777777" w:rsidTr="00564098">
        <w:trPr>
          <w:trHeight w:val="897"/>
        </w:trPr>
        <w:tc>
          <w:tcPr>
            <w:tcW w:w="978" w:type="pct"/>
            <w:vMerge/>
          </w:tcPr>
          <w:p w14:paraId="4F2C561F" w14:textId="77777777" w:rsidR="006A219B" w:rsidRPr="002B710E" w:rsidRDefault="006A219B" w:rsidP="00564098">
            <w:pPr>
              <w:rPr>
                <w:b/>
                <w:szCs w:val="26"/>
              </w:rPr>
            </w:pPr>
          </w:p>
        </w:tc>
        <w:tc>
          <w:tcPr>
            <w:tcW w:w="1128" w:type="pct"/>
            <w:tcBorders>
              <w:top w:val="dotted" w:sz="4" w:space="0" w:color="auto"/>
            </w:tcBorders>
          </w:tcPr>
          <w:p w14:paraId="72F0C27F" w14:textId="77777777" w:rsidR="006A219B" w:rsidRPr="002B710E" w:rsidRDefault="006A219B" w:rsidP="00564098">
            <w:pPr>
              <w:rPr>
                <w:szCs w:val="26"/>
                <w:lang w:val="vi-VN"/>
              </w:rPr>
            </w:pPr>
            <w:r w:rsidRPr="002B710E">
              <w:rPr>
                <w:szCs w:val="26"/>
              </w:rPr>
              <w:t>Phân</w:t>
            </w:r>
            <w:r w:rsidRPr="002B710E">
              <w:rPr>
                <w:szCs w:val="26"/>
                <w:lang w:val="vi-VN"/>
              </w:rPr>
              <w:t xml:space="preserve"> tích nghiệp vụ của đề tài</w:t>
            </w:r>
          </w:p>
        </w:tc>
        <w:tc>
          <w:tcPr>
            <w:tcW w:w="1838" w:type="pct"/>
            <w:tcBorders>
              <w:top w:val="dotted" w:sz="4" w:space="0" w:color="auto"/>
            </w:tcBorders>
          </w:tcPr>
          <w:p w14:paraId="19626532"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tc>
        <w:tc>
          <w:tcPr>
            <w:tcW w:w="1056" w:type="pct"/>
            <w:tcBorders>
              <w:top w:val="dotted" w:sz="4" w:space="0" w:color="auto"/>
            </w:tcBorders>
          </w:tcPr>
          <w:p w14:paraId="6ED0E7BB" w14:textId="77777777" w:rsidR="006A219B" w:rsidRPr="002B710E" w:rsidRDefault="006A219B" w:rsidP="00564098">
            <w:pPr>
              <w:rPr>
                <w:i/>
                <w:color w:val="FF0000"/>
                <w:szCs w:val="26"/>
              </w:rPr>
            </w:pPr>
          </w:p>
        </w:tc>
      </w:tr>
      <w:tr w:rsidR="006A219B" w:rsidRPr="002B710E" w14:paraId="747E3820" w14:textId="77777777" w:rsidTr="00564098">
        <w:trPr>
          <w:trHeight w:val="897"/>
        </w:trPr>
        <w:tc>
          <w:tcPr>
            <w:tcW w:w="978" w:type="pct"/>
            <w:vMerge/>
          </w:tcPr>
          <w:p w14:paraId="2639B45B" w14:textId="77777777" w:rsidR="006A219B" w:rsidRPr="002B710E" w:rsidRDefault="006A219B" w:rsidP="00564098">
            <w:pPr>
              <w:rPr>
                <w:b/>
                <w:szCs w:val="26"/>
              </w:rPr>
            </w:pPr>
          </w:p>
        </w:tc>
        <w:tc>
          <w:tcPr>
            <w:tcW w:w="1128" w:type="pct"/>
            <w:tcBorders>
              <w:top w:val="dotted" w:sz="4" w:space="0" w:color="auto"/>
            </w:tcBorders>
          </w:tcPr>
          <w:p w14:paraId="0EC8D656" w14:textId="77777777" w:rsidR="006A219B" w:rsidRPr="002B710E" w:rsidRDefault="006A219B" w:rsidP="00564098">
            <w:pPr>
              <w:rPr>
                <w:szCs w:val="26"/>
              </w:rPr>
            </w:pPr>
            <w:r w:rsidRPr="002B710E">
              <w:rPr>
                <w:szCs w:val="26"/>
              </w:rPr>
              <w:t>Liệt</w:t>
            </w:r>
            <w:r w:rsidRPr="002B710E">
              <w:rPr>
                <w:szCs w:val="26"/>
                <w:lang w:val="vi-VN"/>
              </w:rPr>
              <w:t xml:space="preserve"> kê yêu cầu chức năng và phi chức năng</w:t>
            </w:r>
          </w:p>
        </w:tc>
        <w:tc>
          <w:tcPr>
            <w:tcW w:w="1838" w:type="pct"/>
            <w:tcBorders>
              <w:top w:val="dotted" w:sz="4" w:space="0" w:color="auto"/>
            </w:tcBorders>
          </w:tcPr>
          <w:p w14:paraId="49D35B7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4C689CE0"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p w14:paraId="64572380" w14:textId="77777777" w:rsidR="006A219B" w:rsidRPr="002B710E" w:rsidRDefault="006A219B" w:rsidP="00564098">
            <w:pPr>
              <w:rPr>
                <w:szCs w:val="26"/>
              </w:rPr>
            </w:pPr>
          </w:p>
        </w:tc>
        <w:tc>
          <w:tcPr>
            <w:tcW w:w="1056" w:type="pct"/>
            <w:tcBorders>
              <w:top w:val="dotted" w:sz="4" w:space="0" w:color="auto"/>
            </w:tcBorders>
          </w:tcPr>
          <w:p w14:paraId="7DF9D570" w14:textId="77777777" w:rsidR="006A219B" w:rsidRPr="002B710E" w:rsidRDefault="006A219B" w:rsidP="00564098">
            <w:pPr>
              <w:rPr>
                <w:i/>
                <w:color w:val="FF0000"/>
                <w:szCs w:val="26"/>
              </w:rPr>
            </w:pPr>
          </w:p>
        </w:tc>
      </w:tr>
      <w:tr w:rsidR="006A219B" w:rsidRPr="002B710E" w14:paraId="7FB6FCE0" w14:textId="77777777" w:rsidTr="00564098">
        <w:trPr>
          <w:trHeight w:val="897"/>
        </w:trPr>
        <w:tc>
          <w:tcPr>
            <w:tcW w:w="978" w:type="pct"/>
            <w:vMerge/>
          </w:tcPr>
          <w:p w14:paraId="293C0901" w14:textId="77777777" w:rsidR="006A219B" w:rsidRPr="002B710E" w:rsidRDefault="006A219B" w:rsidP="00564098">
            <w:pPr>
              <w:rPr>
                <w:b/>
                <w:szCs w:val="26"/>
              </w:rPr>
            </w:pPr>
          </w:p>
        </w:tc>
        <w:tc>
          <w:tcPr>
            <w:tcW w:w="1128" w:type="pct"/>
            <w:tcBorders>
              <w:top w:val="dotted" w:sz="4" w:space="0" w:color="auto"/>
            </w:tcBorders>
          </w:tcPr>
          <w:p w14:paraId="7F323C0F" w14:textId="77777777" w:rsidR="006A219B" w:rsidRPr="002B710E" w:rsidRDefault="006A219B" w:rsidP="00564098">
            <w:pPr>
              <w:rPr>
                <w:szCs w:val="26"/>
              </w:rPr>
            </w:pPr>
            <w:r w:rsidRPr="002B710E">
              <w:rPr>
                <w:szCs w:val="26"/>
              </w:rPr>
              <w:t>Vẽ</w:t>
            </w:r>
            <w:r w:rsidRPr="002B710E">
              <w:rPr>
                <w:szCs w:val="26"/>
                <w:lang w:val="vi-VN"/>
              </w:rPr>
              <w:t xml:space="preserve"> sơ dồ phân cấp</w:t>
            </w:r>
          </w:p>
        </w:tc>
        <w:tc>
          <w:tcPr>
            <w:tcW w:w="1838" w:type="pct"/>
            <w:tcBorders>
              <w:top w:val="dotted" w:sz="4" w:space="0" w:color="auto"/>
            </w:tcBorders>
          </w:tcPr>
          <w:p w14:paraId="4536FD57" w14:textId="77777777" w:rsidR="006A219B" w:rsidRPr="002B710E" w:rsidRDefault="006A219B" w:rsidP="00564098">
            <w:pPr>
              <w:rPr>
                <w:szCs w:val="26"/>
              </w:rPr>
            </w:pPr>
            <w:r w:rsidRPr="002B710E">
              <w:rPr>
                <w:szCs w:val="26"/>
              </w:rPr>
              <w:t>Nguyễn</w:t>
            </w:r>
            <w:r w:rsidRPr="002B710E">
              <w:rPr>
                <w:szCs w:val="26"/>
                <w:lang w:val="vi-VN"/>
              </w:rPr>
              <w:t xml:space="preserve"> Công Danh</w:t>
            </w:r>
          </w:p>
        </w:tc>
        <w:tc>
          <w:tcPr>
            <w:tcW w:w="1056" w:type="pct"/>
            <w:tcBorders>
              <w:top w:val="dotted" w:sz="4" w:space="0" w:color="auto"/>
            </w:tcBorders>
          </w:tcPr>
          <w:p w14:paraId="69A1D00A" w14:textId="77777777" w:rsidR="006A219B" w:rsidRPr="002B710E" w:rsidRDefault="006A219B" w:rsidP="00564098">
            <w:pPr>
              <w:rPr>
                <w:i/>
                <w:color w:val="FF0000"/>
                <w:szCs w:val="26"/>
              </w:rPr>
            </w:pPr>
          </w:p>
        </w:tc>
      </w:tr>
      <w:tr w:rsidR="006A219B" w:rsidRPr="002B710E" w14:paraId="0833EF51" w14:textId="77777777" w:rsidTr="00564098">
        <w:trPr>
          <w:trHeight w:val="690"/>
        </w:trPr>
        <w:tc>
          <w:tcPr>
            <w:tcW w:w="978" w:type="pct"/>
            <w:vMerge w:val="restart"/>
          </w:tcPr>
          <w:p w14:paraId="2A101723" w14:textId="77777777" w:rsidR="006A219B" w:rsidRPr="002B710E" w:rsidRDefault="006A219B" w:rsidP="00564098">
            <w:pPr>
              <w:rPr>
                <w:szCs w:val="26"/>
              </w:rPr>
            </w:pPr>
            <w:r w:rsidRPr="002B710E">
              <w:rPr>
                <w:b/>
                <w:szCs w:val="26"/>
              </w:rPr>
              <w:t>Tuần 02</w:t>
            </w:r>
            <w:r w:rsidRPr="002B710E">
              <w:rPr>
                <w:szCs w:val="26"/>
              </w:rPr>
              <w:t xml:space="preserve"> </w:t>
            </w:r>
          </w:p>
          <w:p w14:paraId="465453A2" w14:textId="77777777" w:rsidR="006A219B" w:rsidRPr="002B710E" w:rsidRDefault="006A219B" w:rsidP="00564098">
            <w:pPr>
              <w:rPr>
                <w:szCs w:val="26"/>
                <w:lang w:val="vi-VN"/>
              </w:rPr>
            </w:pPr>
            <w:r w:rsidRPr="002B710E">
              <w:rPr>
                <w:szCs w:val="26"/>
              </w:rPr>
              <w:t>(Từ:  23/04/2014</w:t>
            </w:r>
          </w:p>
          <w:p w14:paraId="2C19575A" w14:textId="77777777" w:rsidR="006A219B" w:rsidRPr="002B710E" w:rsidRDefault="006A219B" w:rsidP="00564098">
            <w:pPr>
              <w:rPr>
                <w:szCs w:val="26"/>
              </w:rPr>
            </w:pPr>
            <w:r w:rsidRPr="002B710E">
              <w:rPr>
                <w:szCs w:val="26"/>
              </w:rPr>
              <w:t>Đến: 29/04/2014)</w:t>
            </w:r>
          </w:p>
        </w:tc>
        <w:tc>
          <w:tcPr>
            <w:tcW w:w="1128" w:type="pct"/>
          </w:tcPr>
          <w:p w14:paraId="6338E7F1" w14:textId="77777777" w:rsidR="006A219B" w:rsidRPr="002B710E" w:rsidRDefault="006A219B" w:rsidP="00564098">
            <w:pPr>
              <w:rPr>
                <w:szCs w:val="26"/>
                <w:lang w:val="vi-VN"/>
              </w:rPr>
            </w:pPr>
            <w:r w:rsidRPr="002B710E">
              <w:rPr>
                <w:szCs w:val="26"/>
              </w:rPr>
              <w:t>Vẽ</w:t>
            </w:r>
            <w:r w:rsidRPr="002B710E">
              <w:rPr>
                <w:szCs w:val="26"/>
                <w:lang w:val="vi-VN"/>
              </w:rPr>
              <w:t xml:space="preserve"> sơ đồ use case</w:t>
            </w:r>
          </w:p>
          <w:p w14:paraId="1926F6FF" w14:textId="77777777" w:rsidR="006A219B" w:rsidRPr="002B710E" w:rsidRDefault="006A219B" w:rsidP="00564098">
            <w:pPr>
              <w:rPr>
                <w:szCs w:val="26"/>
                <w:lang w:val="vi-VN"/>
              </w:rPr>
            </w:pPr>
            <w:r w:rsidRPr="002B710E">
              <w:rPr>
                <w:szCs w:val="26"/>
              </w:rPr>
              <w:t>Đặc</w:t>
            </w:r>
            <w:r w:rsidRPr="002B710E">
              <w:rPr>
                <w:szCs w:val="26"/>
                <w:lang w:val="vi-VN"/>
              </w:rPr>
              <w:t xml:space="preserve"> tả use case</w:t>
            </w:r>
          </w:p>
        </w:tc>
        <w:tc>
          <w:tcPr>
            <w:tcW w:w="1838" w:type="pct"/>
          </w:tcPr>
          <w:p w14:paraId="06DE6470"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tc>
        <w:tc>
          <w:tcPr>
            <w:tcW w:w="1056" w:type="pct"/>
          </w:tcPr>
          <w:p w14:paraId="1CBFE153" w14:textId="77777777" w:rsidR="006A219B" w:rsidRPr="002B710E" w:rsidRDefault="006A219B" w:rsidP="00564098">
            <w:pPr>
              <w:rPr>
                <w:szCs w:val="26"/>
              </w:rPr>
            </w:pPr>
          </w:p>
        </w:tc>
      </w:tr>
      <w:tr w:rsidR="006A219B" w:rsidRPr="002B710E" w14:paraId="1A03AE8B" w14:textId="77777777" w:rsidTr="00564098">
        <w:trPr>
          <w:trHeight w:val="1040"/>
        </w:trPr>
        <w:tc>
          <w:tcPr>
            <w:tcW w:w="978" w:type="pct"/>
            <w:vMerge/>
          </w:tcPr>
          <w:p w14:paraId="4B70B8D0" w14:textId="77777777" w:rsidR="006A219B" w:rsidRPr="002B710E" w:rsidRDefault="006A219B" w:rsidP="00564098">
            <w:pPr>
              <w:rPr>
                <w:b/>
                <w:szCs w:val="26"/>
              </w:rPr>
            </w:pPr>
          </w:p>
        </w:tc>
        <w:tc>
          <w:tcPr>
            <w:tcW w:w="1128" w:type="pct"/>
            <w:tcBorders>
              <w:top w:val="dotted" w:sz="4" w:space="0" w:color="auto"/>
            </w:tcBorders>
          </w:tcPr>
          <w:p w14:paraId="3E6EDADB" w14:textId="77777777" w:rsidR="006A219B" w:rsidRPr="002B710E" w:rsidRDefault="006A219B" w:rsidP="00564098">
            <w:pPr>
              <w:rPr>
                <w:szCs w:val="26"/>
              </w:rPr>
            </w:pPr>
            <w:r w:rsidRPr="002B710E">
              <w:rPr>
                <w:szCs w:val="26"/>
              </w:rPr>
              <w:t>Vễ</w:t>
            </w:r>
            <w:r w:rsidRPr="002B710E">
              <w:rPr>
                <w:szCs w:val="26"/>
                <w:lang w:val="vi-VN"/>
              </w:rPr>
              <w:t xml:space="preserve"> sơ đồ activity</w:t>
            </w:r>
          </w:p>
          <w:p w14:paraId="3DCECE7D" w14:textId="77777777" w:rsidR="006A219B" w:rsidRPr="002B710E" w:rsidRDefault="006A219B" w:rsidP="00564098">
            <w:pPr>
              <w:rPr>
                <w:szCs w:val="26"/>
              </w:rPr>
            </w:pPr>
          </w:p>
        </w:tc>
        <w:tc>
          <w:tcPr>
            <w:tcW w:w="1838" w:type="pct"/>
            <w:tcBorders>
              <w:top w:val="dotted" w:sz="4" w:space="0" w:color="auto"/>
            </w:tcBorders>
          </w:tcPr>
          <w:p w14:paraId="41D45D7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0B125FB9" w14:textId="77777777" w:rsidR="006A219B" w:rsidRPr="002B710E" w:rsidRDefault="006A219B" w:rsidP="00564098">
            <w:pPr>
              <w:rPr>
                <w:szCs w:val="26"/>
                <w:lang w:val="vi-VN"/>
              </w:rPr>
            </w:pPr>
          </w:p>
        </w:tc>
        <w:tc>
          <w:tcPr>
            <w:tcW w:w="1056" w:type="pct"/>
            <w:tcBorders>
              <w:top w:val="dotted" w:sz="4" w:space="0" w:color="auto"/>
            </w:tcBorders>
          </w:tcPr>
          <w:p w14:paraId="5AEEE63E" w14:textId="77777777" w:rsidR="006A219B" w:rsidRPr="002B710E" w:rsidRDefault="006A219B" w:rsidP="00564098">
            <w:pPr>
              <w:rPr>
                <w:szCs w:val="26"/>
              </w:rPr>
            </w:pPr>
          </w:p>
        </w:tc>
      </w:tr>
      <w:tr w:rsidR="006A219B" w:rsidRPr="002B710E" w14:paraId="53AFA14C" w14:textId="77777777" w:rsidTr="00564098">
        <w:trPr>
          <w:trHeight w:val="1040"/>
        </w:trPr>
        <w:tc>
          <w:tcPr>
            <w:tcW w:w="978" w:type="pct"/>
            <w:vMerge/>
          </w:tcPr>
          <w:p w14:paraId="1A4BD20E" w14:textId="77777777" w:rsidR="006A219B" w:rsidRPr="002B710E" w:rsidRDefault="006A219B" w:rsidP="00564098">
            <w:pPr>
              <w:rPr>
                <w:b/>
                <w:szCs w:val="26"/>
              </w:rPr>
            </w:pPr>
          </w:p>
        </w:tc>
        <w:tc>
          <w:tcPr>
            <w:tcW w:w="1128" w:type="pct"/>
          </w:tcPr>
          <w:p w14:paraId="69C62878" w14:textId="77777777" w:rsidR="006A219B" w:rsidRPr="002B710E" w:rsidRDefault="006A219B" w:rsidP="00564098">
            <w:pPr>
              <w:rPr>
                <w:szCs w:val="26"/>
              </w:rPr>
            </w:pPr>
            <w:r w:rsidRPr="002B710E">
              <w:rPr>
                <w:szCs w:val="26"/>
              </w:rPr>
              <w:t>Vẽ</w:t>
            </w:r>
            <w:r w:rsidRPr="002B710E">
              <w:rPr>
                <w:szCs w:val="26"/>
                <w:lang w:val="vi-VN"/>
              </w:rPr>
              <w:t xml:space="preserve"> sơ dồ sequence</w:t>
            </w:r>
          </w:p>
        </w:tc>
        <w:tc>
          <w:tcPr>
            <w:tcW w:w="1838" w:type="pct"/>
          </w:tcPr>
          <w:p w14:paraId="720B6513" w14:textId="77777777" w:rsidR="006A219B" w:rsidRPr="002B710E" w:rsidRDefault="006A219B" w:rsidP="00564098">
            <w:pPr>
              <w:rPr>
                <w:szCs w:val="26"/>
              </w:rPr>
            </w:pPr>
            <w:r w:rsidRPr="002B710E">
              <w:rPr>
                <w:szCs w:val="26"/>
              </w:rPr>
              <w:t>Nguyễn</w:t>
            </w:r>
            <w:r w:rsidRPr="002B710E">
              <w:rPr>
                <w:szCs w:val="26"/>
                <w:lang w:val="vi-VN"/>
              </w:rPr>
              <w:t xml:space="preserve"> Công Danh</w:t>
            </w:r>
          </w:p>
        </w:tc>
        <w:tc>
          <w:tcPr>
            <w:tcW w:w="1056" w:type="pct"/>
            <w:tcBorders>
              <w:top w:val="dotted" w:sz="4" w:space="0" w:color="auto"/>
            </w:tcBorders>
          </w:tcPr>
          <w:p w14:paraId="3A316FCE" w14:textId="77777777" w:rsidR="006A219B" w:rsidRPr="002B710E" w:rsidRDefault="006A219B" w:rsidP="00564098">
            <w:pPr>
              <w:rPr>
                <w:szCs w:val="26"/>
              </w:rPr>
            </w:pPr>
          </w:p>
          <w:p w14:paraId="159B0CE0" w14:textId="77777777" w:rsidR="006A219B" w:rsidRPr="002B710E" w:rsidRDefault="006A219B" w:rsidP="00564098">
            <w:pPr>
              <w:rPr>
                <w:szCs w:val="26"/>
              </w:rPr>
            </w:pPr>
          </w:p>
          <w:p w14:paraId="7849BB72" w14:textId="77777777" w:rsidR="006A219B" w:rsidRPr="002B710E" w:rsidRDefault="006A219B" w:rsidP="00564098">
            <w:pPr>
              <w:rPr>
                <w:szCs w:val="26"/>
              </w:rPr>
            </w:pPr>
          </w:p>
          <w:p w14:paraId="3FA90EF5" w14:textId="77777777" w:rsidR="006A219B" w:rsidRPr="002B710E" w:rsidRDefault="006A219B" w:rsidP="00564098">
            <w:pPr>
              <w:rPr>
                <w:szCs w:val="26"/>
              </w:rPr>
            </w:pPr>
          </w:p>
        </w:tc>
      </w:tr>
      <w:tr w:rsidR="006A219B" w:rsidRPr="002B710E" w14:paraId="3D4D88D1" w14:textId="77777777" w:rsidTr="00564098">
        <w:trPr>
          <w:trHeight w:val="340"/>
        </w:trPr>
        <w:tc>
          <w:tcPr>
            <w:tcW w:w="978" w:type="pct"/>
            <w:vMerge w:val="restart"/>
          </w:tcPr>
          <w:p w14:paraId="13CBC7B7" w14:textId="77777777" w:rsidR="006A219B" w:rsidRPr="002B710E" w:rsidRDefault="006A219B" w:rsidP="00564098">
            <w:pPr>
              <w:rPr>
                <w:szCs w:val="26"/>
              </w:rPr>
            </w:pPr>
            <w:r w:rsidRPr="002B710E">
              <w:rPr>
                <w:b/>
                <w:szCs w:val="26"/>
              </w:rPr>
              <w:t>Tuần 03</w:t>
            </w:r>
            <w:r w:rsidRPr="002B710E">
              <w:rPr>
                <w:szCs w:val="26"/>
              </w:rPr>
              <w:t xml:space="preserve"> </w:t>
            </w:r>
          </w:p>
          <w:p w14:paraId="0BB96890" w14:textId="77777777" w:rsidR="006A219B" w:rsidRPr="002B710E" w:rsidRDefault="006A219B" w:rsidP="00564098">
            <w:pPr>
              <w:rPr>
                <w:szCs w:val="26"/>
                <w:lang w:val="vi-VN"/>
              </w:rPr>
            </w:pPr>
            <w:r w:rsidRPr="002B710E">
              <w:rPr>
                <w:szCs w:val="26"/>
              </w:rPr>
              <w:t>(Từ:  30/04/2014</w:t>
            </w:r>
          </w:p>
          <w:p w14:paraId="62ED0ED0" w14:textId="77777777" w:rsidR="006A219B" w:rsidRPr="002B710E" w:rsidRDefault="006A219B" w:rsidP="00564098">
            <w:pPr>
              <w:rPr>
                <w:szCs w:val="26"/>
              </w:rPr>
            </w:pPr>
            <w:r w:rsidRPr="002B710E">
              <w:rPr>
                <w:szCs w:val="26"/>
              </w:rPr>
              <w:lastRenderedPageBreak/>
              <w:t>Đến:  05/05/2014)</w:t>
            </w:r>
          </w:p>
        </w:tc>
        <w:tc>
          <w:tcPr>
            <w:tcW w:w="1128" w:type="pct"/>
            <w:tcBorders>
              <w:bottom w:val="dotted" w:sz="4" w:space="0" w:color="auto"/>
            </w:tcBorders>
          </w:tcPr>
          <w:p w14:paraId="3B5E2BBD" w14:textId="77777777" w:rsidR="006A219B" w:rsidRPr="002B710E" w:rsidRDefault="006A219B" w:rsidP="00564098">
            <w:pPr>
              <w:rPr>
                <w:szCs w:val="26"/>
                <w:lang w:val="vi-VN"/>
              </w:rPr>
            </w:pPr>
            <w:r w:rsidRPr="002B710E">
              <w:rPr>
                <w:szCs w:val="26"/>
                <w:lang w:val="vi-VN"/>
              </w:rPr>
              <w:lastRenderedPageBreak/>
              <w:t>Vẽ sơ đồ class</w:t>
            </w:r>
          </w:p>
        </w:tc>
        <w:tc>
          <w:tcPr>
            <w:tcW w:w="1838" w:type="pct"/>
          </w:tcPr>
          <w:p w14:paraId="26C0B3E6" w14:textId="77777777" w:rsidR="006A219B" w:rsidRPr="002B710E" w:rsidRDefault="006A219B" w:rsidP="00564098">
            <w:pPr>
              <w:rPr>
                <w:szCs w:val="26"/>
                <w:lang w:val="vi-VN"/>
              </w:rPr>
            </w:pPr>
            <w:r w:rsidRPr="002B710E">
              <w:rPr>
                <w:szCs w:val="26"/>
                <w:lang w:val="vi-VN"/>
              </w:rPr>
              <w:t>Nguyễn Lê Chí Đại</w:t>
            </w:r>
          </w:p>
        </w:tc>
        <w:tc>
          <w:tcPr>
            <w:tcW w:w="1056" w:type="pct"/>
            <w:vMerge w:val="restart"/>
          </w:tcPr>
          <w:p w14:paraId="49C247E9" w14:textId="77777777" w:rsidR="006A219B" w:rsidRPr="002B710E" w:rsidRDefault="006A219B" w:rsidP="00564098">
            <w:pPr>
              <w:rPr>
                <w:szCs w:val="26"/>
              </w:rPr>
            </w:pPr>
          </w:p>
        </w:tc>
      </w:tr>
      <w:tr w:rsidR="006A219B" w:rsidRPr="002B710E" w14:paraId="6A439820" w14:textId="77777777" w:rsidTr="00564098">
        <w:trPr>
          <w:trHeight w:val="340"/>
        </w:trPr>
        <w:tc>
          <w:tcPr>
            <w:tcW w:w="978" w:type="pct"/>
            <w:vMerge/>
          </w:tcPr>
          <w:p w14:paraId="6286853A"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DB1F0F6" w14:textId="77777777" w:rsidR="006A219B" w:rsidRPr="002B710E" w:rsidRDefault="006A219B" w:rsidP="00564098">
            <w:pPr>
              <w:rPr>
                <w:szCs w:val="26"/>
                <w:lang w:val="vi-VN"/>
              </w:rPr>
            </w:pPr>
            <w:r w:rsidRPr="002B710E">
              <w:rPr>
                <w:szCs w:val="26"/>
                <w:lang w:val="vi-VN"/>
              </w:rPr>
              <w:t>Đặc tả class</w:t>
            </w:r>
          </w:p>
        </w:tc>
        <w:tc>
          <w:tcPr>
            <w:tcW w:w="1838" w:type="pct"/>
            <w:tcBorders>
              <w:bottom w:val="dotted" w:sz="4" w:space="0" w:color="auto"/>
            </w:tcBorders>
          </w:tcPr>
          <w:p w14:paraId="0E7606FB" w14:textId="77777777" w:rsidR="006A219B" w:rsidRPr="002B710E" w:rsidRDefault="006A219B" w:rsidP="00564098">
            <w:pPr>
              <w:rPr>
                <w:szCs w:val="26"/>
              </w:rPr>
            </w:pPr>
            <w:r w:rsidRPr="002B710E">
              <w:rPr>
                <w:szCs w:val="26"/>
                <w:lang w:val="vi-VN"/>
              </w:rPr>
              <w:t>Nguyễn Lê Chí Đại</w:t>
            </w:r>
          </w:p>
        </w:tc>
        <w:tc>
          <w:tcPr>
            <w:tcW w:w="1056" w:type="pct"/>
            <w:vMerge/>
            <w:tcBorders>
              <w:bottom w:val="dotted" w:sz="4" w:space="0" w:color="auto"/>
            </w:tcBorders>
          </w:tcPr>
          <w:p w14:paraId="60F67717" w14:textId="77777777" w:rsidR="006A219B" w:rsidRPr="002B710E" w:rsidRDefault="006A219B" w:rsidP="00564098">
            <w:pPr>
              <w:rPr>
                <w:szCs w:val="26"/>
              </w:rPr>
            </w:pPr>
          </w:p>
        </w:tc>
      </w:tr>
      <w:tr w:rsidR="006A219B" w:rsidRPr="002B710E" w14:paraId="556BE726" w14:textId="77777777" w:rsidTr="00564098">
        <w:trPr>
          <w:trHeight w:val="340"/>
        </w:trPr>
        <w:tc>
          <w:tcPr>
            <w:tcW w:w="978" w:type="pct"/>
            <w:vMerge/>
          </w:tcPr>
          <w:p w14:paraId="3E2FFD9C"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221186C" w14:textId="77777777" w:rsidR="006A219B" w:rsidRPr="002B710E" w:rsidRDefault="006A219B" w:rsidP="00564098">
            <w:pPr>
              <w:rPr>
                <w:szCs w:val="26"/>
                <w:lang w:val="vi-VN"/>
              </w:rPr>
            </w:pPr>
            <w:r w:rsidRPr="002B710E">
              <w:rPr>
                <w:szCs w:val="26"/>
                <w:lang w:val="vi-VN"/>
              </w:rPr>
              <w:t>Thiết kế CSDL</w:t>
            </w:r>
          </w:p>
        </w:tc>
        <w:tc>
          <w:tcPr>
            <w:tcW w:w="1838" w:type="pct"/>
            <w:tcBorders>
              <w:top w:val="dotted" w:sz="4" w:space="0" w:color="auto"/>
              <w:bottom w:val="dotted" w:sz="4" w:space="0" w:color="auto"/>
            </w:tcBorders>
          </w:tcPr>
          <w:p w14:paraId="5AB2BD67" w14:textId="77777777" w:rsidR="006A219B" w:rsidRPr="002B710E" w:rsidRDefault="006A219B" w:rsidP="00564098">
            <w:pPr>
              <w:rPr>
                <w:szCs w:val="26"/>
                <w:lang w:val="vi-VN"/>
              </w:rPr>
            </w:pPr>
            <w:r w:rsidRPr="002B710E">
              <w:rPr>
                <w:szCs w:val="26"/>
                <w:lang w:val="vi-VN"/>
              </w:rPr>
              <w:t>Lương Trần Gia Bảo</w:t>
            </w:r>
          </w:p>
        </w:tc>
        <w:tc>
          <w:tcPr>
            <w:tcW w:w="1056" w:type="pct"/>
            <w:tcBorders>
              <w:top w:val="dotted" w:sz="4" w:space="0" w:color="auto"/>
              <w:bottom w:val="dotted" w:sz="4" w:space="0" w:color="auto"/>
            </w:tcBorders>
          </w:tcPr>
          <w:p w14:paraId="1618EDEA" w14:textId="77777777" w:rsidR="006A219B" w:rsidRPr="002B710E" w:rsidRDefault="006A219B" w:rsidP="00564098">
            <w:pPr>
              <w:rPr>
                <w:szCs w:val="26"/>
              </w:rPr>
            </w:pPr>
          </w:p>
        </w:tc>
      </w:tr>
      <w:tr w:rsidR="006A219B" w:rsidRPr="002B710E" w14:paraId="2AAEC7BC" w14:textId="77777777" w:rsidTr="00564098">
        <w:trPr>
          <w:trHeight w:val="690"/>
        </w:trPr>
        <w:tc>
          <w:tcPr>
            <w:tcW w:w="978" w:type="pct"/>
            <w:vMerge/>
          </w:tcPr>
          <w:p w14:paraId="278F7F0A" w14:textId="77777777" w:rsidR="006A219B" w:rsidRPr="002B710E" w:rsidRDefault="006A219B" w:rsidP="00564098">
            <w:pPr>
              <w:rPr>
                <w:b/>
                <w:szCs w:val="26"/>
              </w:rPr>
            </w:pPr>
          </w:p>
        </w:tc>
        <w:tc>
          <w:tcPr>
            <w:tcW w:w="1128" w:type="pct"/>
            <w:tcBorders>
              <w:top w:val="dotted" w:sz="4" w:space="0" w:color="auto"/>
            </w:tcBorders>
          </w:tcPr>
          <w:p w14:paraId="47095B21" w14:textId="77777777" w:rsidR="006A219B" w:rsidRPr="002B710E" w:rsidRDefault="006A219B" w:rsidP="00564098">
            <w:pPr>
              <w:rPr>
                <w:szCs w:val="26"/>
                <w:lang w:val="vi-VN"/>
              </w:rPr>
            </w:pPr>
            <w:r w:rsidRPr="002B710E">
              <w:rPr>
                <w:szCs w:val="26"/>
                <w:lang w:val="vi-VN"/>
              </w:rPr>
              <w:t>Vẽ lược đồ CSDL</w:t>
            </w:r>
          </w:p>
        </w:tc>
        <w:tc>
          <w:tcPr>
            <w:tcW w:w="1838" w:type="pct"/>
            <w:tcBorders>
              <w:top w:val="dotted" w:sz="4" w:space="0" w:color="auto"/>
            </w:tcBorders>
          </w:tcPr>
          <w:p w14:paraId="4CF9D92E" w14:textId="77777777" w:rsidR="006A219B" w:rsidRPr="002B710E" w:rsidRDefault="006A219B" w:rsidP="00564098">
            <w:pPr>
              <w:rPr>
                <w:szCs w:val="26"/>
                <w:lang w:val="vi-VN"/>
              </w:rPr>
            </w:pPr>
            <w:r w:rsidRPr="002B710E">
              <w:rPr>
                <w:szCs w:val="26"/>
                <w:lang w:val="vi-VN"/>
              </w:rPr>
              <w:t>Nguyễn Công Danh</w:t>
            </w:r>
          </w:p>
        </w:tc>
        <w:tc>
          <w:tcPr>
            <w:tcW w:w="1056" w:type="pct"/>
            <w:tcBorders>
              <w:top w:val="dotted" w:sz="4" w:space="0" w:color="auto"/>
            </w:tcBorders>
          </w:tcPr>
          <w:p w14:paraId="280D8B89" w14:textId="77777777" w:rsidR="006A219B" w:rsidRPr="002B710E" w:rsidRDefault="006A219B" w:rsidP="00564098">
            <w:pPr>
              <w:rPr>
                <w:szCs w:val="26"/>
              </w:rPr>
            </w:pPr>
          </w:p>
        </w:tc>
      </w:tr>
      <w:tr w:rsidR="006A219B" w:rsidRPr="002B710E" w14:paraId="4F8B6412" w14:textId="77777777" w:rsidTr="00564098">
        <w:trPr>
          <w:trHeight w:val="690"/>
        </w:trPr>
        <w:tc>
          <w:tcPr>
            <w:tcW w:w="978" w:type="pct"/>
            <w:vMerge/>
          </w:tcPr>
          <w:p w14:paraId="0E313D49" w14:textId="77777777" w:rsidR="006A219B" w:rsidRPr="002B710E" w:rsidRDefault="006A219B" w:rsidP="00564098">
            <w:pPr>
              <w:rPr>
                <w:b/>
                <w:szCs w:val="26"/>
              </w:rPr>
            </w:pPr>
          </w:p>
        </w:tc>
        <w:tc>
          <w:tcPr>
            <w:tcW w:w="1128" w:type="pct"/>
            <w:tcBorders>
              <w:top w:val="dotted" w:sz="4" w:space="0" w:color="auto"/>
            </w:tcBorders>
          </w:tcPr>
          <w:p w14:paraId="1208BFA9" w14:textId="77777777" w:rsidR="006A219B" w:rsidRPr="002B710E" w:rsidRDefault="006A219B" w:rsidP="00564098">
            <w:pPr>
              <w:rPr>
                <w:szCs w:val="26"/>
                <w:lang w:val="vi-VN"/>
              </w:rPr>
            </w:pPr>
            <w:r w:rsidRPr="002B710E">
              <w:rPr>
                <w:szCs w:val="26"/>
                <w:lang w:val="vi-VN"/>
              </w:rPr>
              <w:t>Thiết kế sơ lược màn hình</w:t>
            </w:r>
          </w:p>
        </w:tc>
        <w:tc>
          <w:tcPr>
            <w:tcW w:w="1838" w:type="pct"/>
            <w:tcBorders>
              <w:top w:val="dotted" w:sz="4" w:space="0" w:color="auto"/>
            </w:tcBorders>
          </w:tcPr>
          <w:p w14:paraId="74AD7B53" w14:textId="77777777" w:rsidR="006A219B" w:rsidRPr="002B710E" w:rsidRDefault="006A219B" w:rsidP="00564098">
            <w:pPr>
              <w:rPr>
                <w:szCs w:val="26"/>
                <w:lang w:val="vi-VN"/>
              </w:rPr>
            </w:pPr>
            <w:r w:rsidRPr="002B710E">
              <w:rPr>
                <w:szCs w:val="26"/>
                <w:lang w:val="vi-VN"/>
              </w:rPr>
              <w:t>Lương Trần Gia Bảo</w:t>
            </w:r>
          </w:p>
          <w:p w14:paraId="3E61238D" w14:textId="77777777" w:rsidR="006A219B" w:rsidRPr="002B710E" w:rsidRDefault="006A219B" w:rsidP="00564098">
            <w:pPr>
              <w:rPr>
                <w:szCs w:val="26"/>
                <w:lang w:val="vi-VN"/>
              </w:rPr>
            </w:pPr>
            <w:r w:rsidRPr="002B710E">
              <w:rPr>
                <w:szCs w:val="26"/>
                <w:lang w:val="vi-VN"/>
              </w:rPr>
              <w:t>Nguyễn Công Danh</w:t>
            </w:r>
          </w:p>
        </w:tc>
        <w:tc>
          <w:tcPr>
            <w:tcW w:w="1056" w:type="pct"/>
            <w:tcBorders>
              <w:top w:val="dotted" w:sz="4" w:space="0" w:color="auto"/>
            </w:tcBorders>
          </w:tcPr>
          <w:p w14:paraId="2F9DB090" w14:textId="77777777" w:rsidR="006A219B" w:rsidRPr="002B710E" w:rsidRDefault="006A219B" w:rsidP="00564098">
            <w:pPr>
              <w:rPr>
                <w:szCs w:val="26"/>
              </w:rPr>
            </w:pPr>
          </w:p>
        </w:tc>
      </w:tr>
      <w:tr w:rsidR="006A219B" w:rsidRPr="002B710E" w14:paraId="2DD38F47" w14:textId="77777777" w:rsidTr="00564098">
        <w:trPr>
          <w:trHeight w:val="340"/>
        </w:trPr>
        <w:tc>
          <w:tcPr>
            <w:tcW w:w="978" w:type="pct"/>
            <w:vMerge w:val="restart"/>
          </w:tcPr>
          <w:p w14:paraId="318AE5A0" w14:textId="77777777" w:rsidR="006A219B" w:rsidRPr="002B710E" w:rsidRDefault="006A219B" w:rsidP="00564098">
            <w:pPr>
              <w:rPr>
                <w:szCs w:val="26"/>
              </w:rPr>
            </w:pPr>
            <w:r w:rsidRPr="002B710E">
              <w:rPr>
                <w:b/>
                <w:szCs w:val="26"/>
              </w:rPr>
              <w:t>Tuần 04</w:t>
            </w:r>
            <w:r w:rsidRPr="002B710E">
              <w:rPr>
                <w:szCs w:val="26"/>
              </w:rPr>
              <w:t xml:space="preserve"> </w:t>
            </w:r>
          </w:p>
          <w:p w14:paraId="3897F1DC" w14:textId="77777777" w:rsidR="006A219B" w:rsidRPr="002B710E" w:rsidRDefault="006A219B" w:rsidP="00564098">
            <w:pPr>
              <w:rPr>
                <w:szCs w:val="26"/>
                <w:lang w:val="vi-VN"/>
              </w:rPr>
            </w:pPr>
            <w:r w:rsidRPr="002B710E">
              <w:rPr>
                <w:szCs w:val="26"/>
              </w:rPr>
              <w:t>(Từ:  06/05/2014</w:t>
            </w:r>
          </w:p>
          <w:p w14:paraId="38264A62" w14:textId="77777777" w:rsidR="006A219B" w:rsidRPr="002B710E" w:rsidRDefault="006A219B" w:rsidP="00564098">
            <w:pPr>
              <w:rPr>
                <w:szCs w:val="26"/>
              </w:rPr>
            </w:pPr>
            <w:r w:rsidRPr="002B710E">
              <w:rPr>
                <w:szCs w:val="26"/>
              </w:rPr>
              <w:t>Đến:  12/05/2014)</w:t>
            </w:r>
          </w:p>
        </w:tc>
        <w:tc>
          <w:tcPr>
            <w:tcW w:w="1128" w:type="pct"/>
            <w:tcBorders>
              <w:bottom w:val="dotted" w:sz="4" w:space="0" w:color="auto"/>
            </w:tcBorders>
          </w:tcPr>
          <w:p w14:paraId="300053B1" w14:textId="77777777" w:rsidR="006A219B" w:rsidRPr="002B710E" w:rsidRDefault="006A219B" w:rsidP="00564098">
            <w:pPr>
              <w:rPr>
                <w:szCs w:val="26"/>
                <w:lang w:val="vi-VN"/>
              </w:rPr>
            </w:pPr>
            <w:r w:rsidRPr="002B710E">
              <w:rPr>
                <w:szCs w:val="26"/>
              </w:rPr>
              <w:t>Hiện</w:t>
            </w:r>
            <w:r w:rsidRPr="002B710E">
              <w:rPr>
                <w:szCs w:val="26"/>
                <w:lang w:val="vi-VN"/>
              </w:rPr>
              <w:t xml:space="preserve"> thực ứng dụng</w:t>
            </w:r>
          </w:p>
        </w:tc>
        <w:tc>
          <w:tcPr>
            <w:tcW w:w="1838" w:type="pct"/>
            <w:tcBorders>
              <w:bottom w:val="dotted" w:sz="4" w:space="0" w:color="auto"/>
            </w:tcBorders>
          </w:tcPr>
          <w:p w14:paraId="179768B9"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5EC34C87" w14:textId="565B5D01" w:rsidR="006A219B" w:rsidRPr="002B710E" w:rsidRDefault="006A219B" w:rsidP="00256544">
            <w:pPr>
              <w:rPr>
                <w:szCs w:val="26"/>
              </w:rPr>
            </w:pPr>
            <w:r w:rsidRPr="002B710E">
              <w:rPr>
                <w:szCs w:val="26"/>
              </w:rPr>
              <w:t>Nguyễn Lê Chí Đại</w:t>
            </w:r>
          </w:p>
        </w:tc>
        <w:tc>
          <w:tcPr>
            <w:tcW w:w="1056" w:type="pct"/>
            <w:tcBorders>
              <w:bottom w:val="dotted" w:sz="4" w:space="0" w:color="auto"/>
            </w:tcBorders>
          </w:tcPr>
          <w:p w14:paraId="055BCCFC" w14:textId="77777777" w:rsidR="006A219B" w:rsidRPr="002B710E" w:rsidRDefault="006A219B" w:rsidP="00564098">
            <w:pPr>
              <w:rPr>
                <w:szCs w:val="26"/>
              </w:rPr>
            </w:pPr>
          </w:p>
        </w:tc>
      </w:tr>
      <w:tr w:rsidR="006A219B" w:rsidRPr="002B710E" w14:paraId="2D01BC1C" w14:textId="77777777" w:rsidTr="00564098">
        <w:trPr>
          <w:trHeight w:val="340"/>
        </w:trPr>
        <w:tc>
          <w:tcPr>
            <w:tcW w:w="978" w:type="pct"/>
            <w:vMerge/>
          </w:tcPr>
          <w:p w14:paraId="282C6552"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4A37BC0D" w14:textId="77777777" w:rsidR="006A219B" w:rsidRPr="002B710E" w:rsidRDefault="006A219B" w:rsidP="00564098">
            <w:pPr>
              <w:rPr>
                <w:szCs w:val="26"/>
                <w:lang w:val="vi-VN"/>
              </w:rPr>
            </w:pPr>
            <w:r w:rsidRPr="002B710E">
              <w:rPr>
                <w:szCs w:val="26"/>
              </w:rPr>
              <w:t>Kiểm</w:t>
            </w:r>
            <w:r w:rsidRPr="002B710E">
              <w:rPr>
                <w:szCs w:val="26"/>
                <w:lang w:val="vi-VN"/>
              </w:rPr>
              <w:t xml:space="preserve"> thử ứng dụng</w:t>
            </w:r>
          </w:p>
        </w:tc>
        <w:tc>
          <w:tcPr>
            <w:tcW w:w="1838" w:type="pct"/>
            <w:tcBorders>
              <w:top w:val="dotted" w:sz="4" w:space="0" w:color="auto"/>
              <w:bottom w:val="dotted" w:sz="4" w:space="0" w:color="auto"/>
            </w:tcBorders>
          </w:tcPr>
          <w:p w14:paraId="57362094" w14:textId="77777777" w:rsidR="006A219B" w:rsidRPr="002B710E" w:rsidRDefault="006A219B" w:rsidP="00564098">
            <w:pPr>
              <w:rPr>
                <w:szCs w:val="26"/>
                <w:lang w:val="vi-VN"/>
              </w:rPr>
            </w:pPr>
            <w:r w:rsidRPr="002B710E">
              <w:rPr>
                <w:szCs w:val="26"/>
                <w:lang w:val="vi-VN"/>
              </w:rPr>
              <w:t>Lương Trần Gia Bảo</w:t>
            </w:r>
          </w:p>
          <w:p w14:paraId="528CB025" w14:textId="77777777" w:rsidR="006A219B" w:rsidRPr="002B710E" w:rsidRDefault="006A219B" w:rsidP="00564098">
            <w:pPr>
              <w:rPr>
                <w:szCs w:val="26"/>
              </w:rPr>
            </w:pPr>
            <w:r w:rsidRPr="002B710E">
              <w:rPr>
                <w:szCs w:val="26"/>
                <w:lang w:val="vi-VN"/>
              </w:rPr>
              <w:t>Nguyễn Công Danh</w:t>
            </w:r>
          </w:p>
        </w:tc>
        <w:tc>
          <w:tcPr>
            <w:tcW w:w="1056" w:type="pct"/>
            <w:tcBorders>
              <w:top w:val="dotted" w:sz="4" w:space="0" w:color="auto"/>
              <w:bottom w:val="dotted" w:sz="4" w:space="0" w:color="auto"/>
            </w:tcBorders>
          </w:tcPr>
          <w:p w14:paraId="7A4E683C" w14:textId="77777777" w:rsidR="006A219B" w:rsidRPr="002B710E" w:rsidRDefault="006A219B" w:rsidP="00564098">
            <w:pPr>
              <w:rPr>
                <w:szCs w:val="26"/>
              </w:rPr>
            </w:pPr>
          </w:p>
        </w:tc>
      </w:tr>
      <w:tr w:rsidR="006A219B" w:rsidRPr="002B710E" w14:paraId="31928CD7" w14:textId="77777777" w:rsidTr="00564098">
        <w:trPr>
          <w:trHeight w:val="340"/>
        </w:trPr>
        <w:tc>
          <w:tcPr>
            <w:tcW w:w="978" w:type="pct"/>
            <w:vMerge/>
          </w:tcPr>
          <w:p w14:paraId="369A50D2"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91B492D" w14:textId="77777777" w:rsidR="006A219B" w:rsidRPr="002B710E" w:rsidRDefault="006A219B" w:rsidP="00564098">
            <w:pPr>
              <w:rPr>
                <w:szCs w:val="26"/>
                <w:lang w:val="vi-VN"/>
              </w:rPr>
            </w:pPr>
            <w:r w:rsidRPr="002B710E">
              <w:rPr>
                <w:szCs w:val="26"/>
              </w:rPr>
              <w:t>Tìm</w:t>
            </w:r>
            <w:r w:rsidRPr="002B710E">
              <w:rPr>
                <w:szCs w:val="26"/>
                <w:lang w:val="vi-VN"/>
              </w:rPr>
              <w:t xml:space="preserve"> lỗi</w:t>
            </w:r>
          </w:p>
        </w:tc>
        <w:tc>
          <w:tcPr>
            <w:tcW w:w="1838" w:type="pct"/>
            <w:tcBorders>
              <w:top w:val="dotted" w:sz="4" w:space="0" w:color="auto"/>
              <w:bottom w:val="dotted" w:sz="4" w:space="0" w:color="auto"/>
            </w:tcBorders>
          </w:tcPr>
          <w:p w14:paraId="06D328BB" w14:textId="77777777" w:rsidR="006A219B" w:rsidRPr="002B710E" w:rsidRDefault="006A219B" w:rsidP="00564098">
            <w:pPr>
              <w:rPr>
                <w:szCs w:val="26"/>
              </w:rPr>
            </w:pPr>
            <w:r w:rsidRPr="002B710E">
              <w:rPr>
                <w:szCs w:val="26"/>
              </w:rPr>
              <w:t>Nguyễn Lê Chí Đại</w:t>
            </w:r>
          </w:p>
          <w:p w14:paraId="6DCE3831" w14:textId="77777777" w:rsidR="006A219B" w:rsidRPr="002B710E" w:rsidRDefault="006A219B" w:rsidP="00564098">
            <w:pPr>
              <w:rPr>
                <w:szCs w:val="26"/>
              </w:rPr>
            </w:pPr>
            <w:r w:rsidRPr="002B710E">
              <w:rPr>
                <w:bCs/>
                <w:szCs w:val="26"/>
                <w:lang w:val="vi-VN"/>
              </w:rPr>
              <w:t>Nguyễn Công Danh</w:t>
            </w:r>
          </w:p>
        </w:tc>
        <w:tc>
          <w:tcPr>
            <w:tcW w:w="1056" w:type="pct"/>
            <w:tcBorders>
              <w:top w:val="dotted" w:sz="4" w:space="0" w:color="auto"/>
              <w:bottom w:val="dotted" w:sz="4" w:space="0" w:color="auto"/>
            </w:tcBorders>
          </w:tcPr>
          <w:p w14:paraId="1B4E9ABA" w14:textId="77777777" w:rsidR="006A219B" w:rsidRPr="002B710E" w:rsidRDefault="006A219B" w:rsidP="00564098">
            <w:pPr>
              <w:rPr>
                <w:szCs w:val="26"/>
              </w:rPr>
            </w:pPr>
          </w:p>
        </w:tc>
      </w:tr>
      <w:tr w:rsidR="006A219B" w:rsidRPr="002B710E" w14:paraId="12620B65" w14:textId="77777777" w:rsidTr="00564098">
        <w:trPr>
          <w:trHeight w:val="897"/>
        </w:trPr>
        <w:tc>
          <w:tcPr>
            <w:tcW w:w="978" w:type="pct"/>
            <w:vMerge/>
          </w:tcPr>
          <w:p w14:paraId="5E31E194" w14:textId="77777777" w:rsidR="006A219B" w:rsidRPr="002B710E" w:rsidRDefault="006A219B" w:rsidP="00564098">
            <w:pPr>
              <w:rPr>
                <w:b/>
                <w:szCs w:val="26"/>
              </w:rPr>
            </w:pPr>
          </w:p>
        </w:tc>
        <w:tc>
          <w:tcPr>
            <w:tcW w:w="1128" w:type="pct"/>
            <w:tcBorders>
              <w:top w:val="dotted" w:sz="4" w:space="0" w:color="auto"/>
            </w:tcBorders>
          </w:tcPr>
          <w:p w14:paraId="3AA7E3ED" w14:textId="77777777" w:rsidR="006A219B" w:rsidRPr="002B710E" w:rsidRDefault="006A219B" w:rsidP="00564098">
            <w:pPr>
              <w:rPr>
                <w:szCs w:val="26"/>
                <w:lang w:val="vi-VN"/>
              </w:rPr>
            </w:pPr>
            <w:r w:rsidRPr="002B710E">
              <w:rPr>
                <w:szCs w:val="26"/>
              </w:rPr>
              <w:t>Sửa</w:t>
            </w:r>
            <w:r w:rsidRPr="002B710E">
              <w:rPr>
                <w:szCs w:val="26"/>
                <w:lang w:val="vi-VN"/>
              </w:rPr>
              <w:t xml:space="preserve"> lỗi</w:t>
            </w:r>
          </w:p>
        </w:tc>
        <w:tc>
          <w:tcPr>
            <w:tcW w:w="1838" w:type="pct"/>
            <w:tcBorders>
              <w:top w:val="dotted" w:sz="4" w:space="0" w:color="auto"/>
            </w:tcBorders>
          </w:tcPr>
          <w:p w14:paraId="55DFC9EC"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05523FE0" w14:textId="77777777" w:rsidR="006A219B" w:rsidRPr="002B710E" w:rsidRDefault="006A219B" w:rsidP="00564098">
            <w:pPr>
              <w:rPr>
                <w:szCs w:val="26"/>
              </w:rPr>
            </w:pPr>
            <w:r w:rsidRPr="002B710E">
              <w:rPr>
                <w:szCs w:val="26"/>
              </w:rPr>
              <w:t>Nguyễn Lê Chí Đại</w:t>
            </w:r>
          </w:p>
          <w:p w14:paraId="3F691F62" w14:textId="77777777" w:rsidR="006A219B" w:rsidRPr="002B710E" w:rsidRDefault="006A219B" w:rsidP="00564098">
            <w:pPr>
              <w:rPr>
                <w:szCs w:val="26"/>
              </w:rPr>
            </w:pPr>
          </w:p>
        </w:tc>
        <w:tc>
          <w:tcPr>
            <w:tcW w:w="1056" w:type="pct"/>
            <w:tcBorders>
              <w:top w:val="dotted" w:sz="4" w:space="0" w:color="auto"/>
            </w:tcBorders>
          </w:tcPr>
          <w:p w14:paraId="3EE5D67B" w14:textId="77777777" w:rsidR="006A219B" w:rsidRPr="002B710E" w:rsidRDefault="006A219B" w:rsidP="00564098">
            <w:pPr>
              <w:rPr>
                <w:szCs w:val="26"/>
              </w:rPr>
            </w:pPr>
          </w:p>
        </w:tc>
      </w:tr>
      <w:tr w:rsidR="006A219B" w:rsidRPr="002B710E" w14:paraId="2F4873C2" w14:textId="77777777" w:rsidTr="00564098">
        <w:trPr>
          <w:trHeight w:val="340"/>
        </w:trPr>
        <w:tc>
          <w:tcPr>
            <w:tcW w:w="978" w:type="pct"/>
            <w:vMerge w:val="restart"/>
          </w:tcPr>
          <w:p w14:paraId="565BEBF2" w14:textId="77777777" w:rsidR="006A219B" w:rsidRPr="002B710E" w:rsidRDefault="006A219B" w:rsidP="00564098">
            <w:pPr>
              <w:rPr>
                <w:szCs w:val="26"/>
              </w:rPr>
            </w:pPr>
            <w:r w:rsidRPr="002B710E">
              <w:rPr>
                <w:b/>
                <w:szCs w:val="26"/>
              </w:rPr>
              <w:t>Tuần 05</w:t>
            </w:r>
            <w:r w:rsidRPr="002B710E">
              <w:rPr>
                <w:szCs w:val="26"/>
              </w:rPr>
              <w:t xml:space="preserve"> </w:t>
            </w:r>
          </w:p>
          <w:p w14:paraId="1F777CFB" w14:textId="77777777" w:rsidR="006A219B" w:rsidRPr="002B710E" w:rsidRDefault="006A219B" w:rsidP="00564098">
            <w:pPr>
              <w:rPr>
                <w:szCs w:val="26"/>
                <w:lang w:val="vi-VN"/>
              </w:rPr>
            </w:pPr>
            <w:r w:rsidRPr="002B710E">
              <w:rPr>
                <w:szCs w:val="26"/>
              </w:rPr>
              <w:t>(Từ:  13/05/2014</w:t>
            </w:r>
          </w:p>
          <w:p w14:paraId="46026966" w14:textId="77777777" w:rsidR="006A219B" w:rsidRPr="002B710E" w:rsidRDefault="006A219B" w:rsidP="00564098">
            <w:pPr>
              <w:rPr>
                <w:szCs w:val="26"/>
              </w:rPr>
            </w:pPr>
            <w:r w:rsidRPr="002B710E">
              <w:rPr>
                <w:szCs w:val="26"/>
              </w:rPr>
              <w:t>Đến:  20/05/2014)</w:t>
            </w:r>
          </w:p>
        </w:tc>
        <w:tc>
          <w:tcPr>
            <w:tcW w:w="1128" w:type="pct"/>
            <w:tcBorders>
              <w:bottom w:val="dotted" w:sz="4" w:space="0" w:color="auto"/>
            </w:tcBorders>
          </w:tcPr>
          <w:p w14:paraId="65923B14" w14:textId="77777777" w:rsidR="006A219B" w:rsidRPr="002B710E" w:rsidRDefault="006A219B" w:rsidP="00564098">
            <w:pPr>
              <w:rPr>
                <w:szCs w:val="26"/>
                <w:lang w:val="vi-VN"/>
              </w:rPr>
            </w:pPr>
            <w:r w:rsidRPr="002B710E">
              <w:rPr>
                <w:szCs w:val="26"/>
              </w:rPr>
              <w:t>Tiếp</w:t>
            </w:r>
            <w:r w:rsidRPr="002B710E">
              <w:rPr>
                <w:szCs w:val="26"/>
                <w:lang w:val="vi-VN"/>
              </w:rPr>
              <w:t xml:space="preserve"> tục sửa lỗi (nếu có)</w:t>
            </w:r>
          </w:p>
        </w:tc>
        <w:tc>
          <w:tcPr>
            <w:tcW w:w="1838" w:type="pct"/>
            <w:tcBorders>
              <w:bottom w:val="dotted" w:sz="4" w:space="0" w:color="auto"/>
            </w:tcBorders>
          </w:tcPr>
          <w:p w14:paraId="35F163FB" w14:textId="77777777" w:rsidR="006A219B" w:rsidRPr="002B710E" w:rsidRDefault="006A219B" w:rsidP="00564098">
            <w:pPr>
              <w:rPr>
                <w:szCs w:val="26"/>
                <w:lang w:val="vi-VN"/>
              </w:rPr>
            </w:pPr>
          </w:p>
          <w:p w14:paraId="08955560"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63F8F866" w14:textId="77777777" w:rsidR="006A219B" w:rsidRPr="002B710E" w:rsidRDefault="006A219B" w:rsidP="00564098">
            <w:pPr>
              <w:rPr>
                <w:szCs w:val="26"/>
              </w:rPr>
            </w:pPr>
            <w:r w:rsidRPr="002B710E">
              <w:rPr>
                <w:szCs w:val="26"/>
              </w:rPr>
              <w:t>Nguyễn Lê Chí Đại</w:t>
            </w:r>
          </w:p>
          <w:p w14:paraId="615E478E" w14:textId="77777777" w:rsidR="006A219B" w:rsidRPr="002B710E" w:rsidRDefault="006A219B" w:rsidP="00564098">
            <w:pPr>
              <w:rPr>
                <w:bCs/>
                <w:szCs w:val="26"/>
                <w:lang w:val="vi-VN"/>
              </w:rPr>
            </w:pPr>
            <w:r w:rsidRPr="002B710E">
              <w:rPr>
                <w:bCs/>
                <w:szCs w:val="26"/>
                <w:lang w:val="vi-VN"/>
              </w:rPr>
              <w:t>Nguyễn Công Danh</w:t>
            </w:r>
          </w:p>
          <w:p w14:paraId="78EBFF01" w14:textId="77777777" w:rsidR="006A219B" w:rsidRPr="002B710E" w:rsidRDefault="006A219B" w:rsidP="00564098">
            <w:pPr>
              <w:rPr>
                <w:bCs/>
                <w:szCs w:val="26"/>
                <w:lang w:val="vi-VN"/>
              </w:rPr>
            </w:pPr>
          </w:p>
          <w:p w14:paraId="10A2C333" w14:textId="77777777" w:rsidR="006A219B" w:rsidRPr="002B710E" w:rsidRDefault="006A219B" w:rsidP="00564098">
            <w:pPr>
              <w:rPr>
                <w:szCs w:val="26"/>
                <w:lang w:val="vi-VN"/>
              </w:rPr>
            </w:pPr>
          </w:p>
        </w:tc>
        <w:tc>
          <w:tcPr>
            <w:tcW w:w="1056" w:type="pct"/>
            <w:tcBorders>
              <w:bottom w:val="dotted" w:sz="4" w:space="0" w:color="auto"/>
            </w:tcBorders>
          </w:tcPr>
          <w:p w14:paraId="4F273C7D" w14:textId="77777777" w:rsidR="006A219B" w:rsidRPr="002B710E" w:rsidRDefault="006A219B" w:rsidP="00564098">
            <w:pPr>
              <w:rPr>
                <w:szCs w:val="26"/>
              </w:rPr>
            </w:pPr>
          </w:p>
        </w:tc>
      </w:tr>
      <w:tr w:rsidR="006A219B" w:rsidRPr="002B710E" w14:paraId="602DEDA5" w14:textId="77777777" w:rsidTr="00564098">
        <w:trPr>
          <w:trHeight w:val="1740"/>
        </w:trPr>
        <w:tc>
          <w:tcPr>
            <w:tcW w:w="978" w:type="pct"/>
            <w:vMerge/>
          </w:tcPr>
          <w:p w14:paraId="098DA5FB" w14:textId="77777777" w:rsidR="006A219B" w:rsidRPr="002B710E" w:rsidRDefault="006A219B" w:rsidP="00564098">
            <w:pPr>
              <w:rPr>
                <w:b/>
                <w:szCs w:val="26"/>
              </w:rPr>
            </w:pPr>
          </w:p>
        </w:tc>
        <w:tc>
          <w:tcPr>
            <w:tcW w:w="1128" w:type="pct"/>
            <w:tcBorders>
              <w:top w:val="dotted" w:sz="4" w:space="0" w:color="auto"/>
            </w:tcBorders>
          </w:tcPr>
          <w:p w14:paraId="1A25531F" w14:textId="77777777" w:rsidR="006A219B" w:rsidRPr="002B710E" w:rsidRDefault="006A219B" w:rsidP="00564098">
            <w:pPr>
              <w:rPr>
                <w:szCs w:val="26"/>
                <w:lang w:val="vi-VN"/>
              </w:rPr>
            </w:pPr>
            <w:r w:rsidRPr="002B710E">
              <w:rPr>
                <w:szCs w:val="26"/>
              </w:rPr>
              <w:t>Hoàn</w:t>
            </w:r>
            <w:r w:rsidRPr="002B710E">
              <w:rPr>
                <w:szCs w:val="26"/>
                <w:lang w:val="vi-VN"/>
              </w:rPr>
              <w:t xml:space="preserve"> thành tài liệu</w:t>
            </w:r>
          </w:p>
        </w:tc>
        <w:tc>
          <w:tcPr>
            <w:tcW w:w="1838" w:type="pct"/>
            <w:tcBorders>
              <w:top w:val="dotted" w:sz="4" w:space="0" w:color="auto"/>
            </w:tcBorders>
          </w:tcPr>
          <w:p w14:paraId="24F283EF" w14:textId="77777777" w:rsidR="006A219B" w:rsidRPr="002B710E" w:rsidRDefault="006A219B" w:rsidP="00564098">
            <w:pPr>
              <w:rPr>
                <w:szCs w:val="26"/>
              </w:rPr>
            </w:pPr>
            <w:r w:rsidRPr="002B710E">
              <w:rPr>
                <w:szCs w:val="26"/>
              </w:rPr>
              <w:t>Nguyễn Lê Chí Đại</w:t>
            </w:r>
          </w:p>
          <w:p w14:paraId="06BC4018" w14:textId="77777777" w:rsidR="006A219B" w:rsidRPr="002B710E" w:rsidRDefault="006A219B" w:rsidP="00564098">
            <w:pPr>
              <w:rPr>
                <w:szCs w:val="26"/>
              </w:rPr>
            </w:pPr>
          </w:p>
        </w:tc>
        <w:tc>
          <w:tcPr>
            <w:tcW w:w="1056" w:type="pct"/>
            <w:tcBorders>
              <w:top w:val="dotted" w:sz="4" w:space="0" w:color="auto"/>
            </w:tcBorders>
          </w:tcPr>
          <w:p w14:paraId="7EF38B24" w14:textId="77777777" w:rsidR="006A219B" w:rsidRPr="002B710E" w:rsidRDefault="006A219B" w:rsidP="00564098">
            <w:pPr>
              <w:rPr>
                <w:szCs w:val="26"/>
              </w:rPr>
            </w:pPr>
          </w:p>
        </w:tc>
      </w:tr>
    </w:tbl>
    <w:p w14:paraId="32B9FD7A" w14:textId="77777777" w:rsidR="00EF45FB" w:rsidRPr="002B710E" w:rsidRDefault="00EF45FB" w:rsidP="00124AD8">
      <w:pPr>
        <w:ind w:firstLine="0"/>
        <w:rPr>
          <w:rFonts w:eastAsiaTheme="minorEastAsia"/>
          <w:b/>
          <w:bCs/>
        </w:rPr>
      </w:pPr>
    </w:p>
    <w:p w14:paraId="3D338202" w14:textId="77777777" w:rsidR="0099478E" w:rsidRPr="002B710E" w:rsidRDefault="0099478E" w:rsidP="0099478E">
      <w:pPr>
        <w:rPr>
          <w:rFonts w:eastAsiaTheme="minorEastAsia"/>
        </w:rPr>
      </w:pPr>
    </w:p>
    <w:p w14:paraId="4CE155E3" w14:textId="7E9EDA22" w:rsidR="0099478E" w:rsidRPr="002B710E" w:rsidRDefault="0099478E" w:rsidP="008C1CB0">
      <w:pPr>
        <w:ind w:firstLine="0"/>
        <w:rPr>
          <w:rFonts w:eastAsiaTheme="minorEastAsia"/>
        </w:rPr>
      </w:pPr>
    </w:p>
    <w:p w14:paraId="11E59A5A" w14:textId="4F69E3DB" w:rsidR="0099478E" w:rsidRPr="002B710E" w:rsidRDefault="0099478E" w:rsidP="00244FB1">
      <w:pPr>
        <w:pStyle w:val="Heading1"/>
        <w:numPr>
          <w:ilvl w:val="0"/>
          <w:numId w:val="0"/>
        </w:numPr>
        <w:ind w:left="2411"/>
        <w:jc w:val="both"/>
        <w:rPr>
          <w:rFonts w:eastAsiaTheme="minorEastAsia" w:cs="Times New Roman"/>
        </w:rPr>
      </w:pPr>
      <w:r w:rsidRPr="002B710E">
        <w:rPr>
          <w:rFonts w:eastAsiaTheme="minorEastAsia" w:cs="Times New Roman"/>
        </w:rPr>
        <w:lastRenderedPageBreak/>
        <w:t xml:space="preserve">CHƯƠNG II: </w:t>
      </w:r>
      <w:r w:rsidR="00F80348" w:rsidRPr="002B710E">
        <w:rPr>
          <w:rFonts w:eastAsiaTheme="minorEastAsia" w:cs="Times New Roman"/>
        </w:rPr>
        <w:t>KIẾN TRÚC PHẦN MỀM</w:t>
      </w:r>
    </w:p>
    <w:p w14:paraId="42811D38" w14:textId="4D854020" w:rsidR="00ED55F0" w:rsidRPr="002B710E" w:rsidRDefault="00ED55F0" w:rsidP="00E754B2">
      <w:pPr>
        <w:pStyle w:val="Heading2"/>
        <w:numPr>
          <w:ilvl w:val="0"/>
          <w:numId w:val="0"/>
        </w:numPr>
        <w:ind w:left="576"/>
        <w:rPr>
          <w:rFonts w:eastAsiaTheme="minorEastAsia" w:cs="Times New Roman"/>
        </w:rPr>
      </w:pPr>
      <w:r w:rsidRPr="002B710E">
        <w:rPr>
          <w:rFonts w:eastAsiaTheme="minorEastAsia" w:cs="Times New Roman"/>
        </w:rPr>
        <w:t>2.1 Xác định yêu cầu của kiến trúc</w:t>
      </w:r>
    </w:p>
    <w:p w14:paraId="301862BE" w14:textId="6BAAA3B1"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t>2.1.1 Mô tả yêu cầu chức năng</w:t>
      </w:r>
    </w:p>
    <w:p w14:paraId="10DAF7D1" w14:textId="2DA5F82F" w:rsidR="006A219B" w:rsidRPr="002B710E" w:rsidRDefault="006A219B" w:rsidP="006A219B">
      <w:pPr>
        <w:rPr>
          <w:rFonts w:eastAsiaTheme="minorEastAsia"/>
        </w:rPr>
      </w:pPr>
      <w:r w:rsidRPr="002B710E">
        <w:rPr>
          <w:rFonts w:eastAsiaTheme="minorEastAsia"/>
        </w:rPr>
        <w:t>Nhằm hưởng ứng phong trào thu gom pin cũ đã qua xử dụng để tái chế. Công ty DBD có tạo một trang web phục vụ cho nhu cầu đặt lịch xử lý pin như sau:</w:t>
      </w:r>
    </w:p>
    <w:p w14:paraId="71F60F34" w14:textId="44D1E978" w:rsidR="006A219B" w:rsidRPr="002B710E" w:rsidRDefault="006A219B" w:rsidP="006A219B">
      <w:pPr>
        <w:rPr>
          <w:rFonts w:eastAsiaTheme="minorEastAsia"/>
        </w:rPr>
      </w:pPr>
      <w:r w:rsidRPr="002B710E">
        <w:rPr>
          <w:rFonts w:eastAsiaTheme="minorEastAsia"/>
        </w:rPr>
        <w:t>Người dùng vãng lai có thể lên website để tìm loại pin mà mình muốn đổi để xem chi tiết về giá cả trao đổi pin (vd: pin con ó</w:t>
      </w:r>
      <w:r w:rsidR="0069213D" w:rsidRPr="002B710E">
        <w:rPr>
          <w:rFonts w:eastAsiaTheme="minorEastAsia"/>
        </w:rPr>
        <w:t xml:space="preserve"> đỏ</w:t>
      </w:r>
      <w:r w:rsidRPr="002B710E">
        <w:rPr>
          <w:rFonts w:eastAsiaTheme="minorEastAsia"/>
        </w:rPr>
        <w:t xml:space="preserve"> 20 viên = 5000 vnd).</w:t>
      </w:r>
    </w:p>
    <w:p w14:paraId="07B237CD" w14:textId="77777777" w:rsidR="006A219B" w:rsidRPr="002B710E" w:rsidRDefault="006A219B" w:rsidP="006A219B">
      <w:pPr>
        <w:rPr>
          <w:rFonts w:eastAsiaTheme="minorEastAsia"/>
        </w:rPr>
      </w:pPr>
    </w:p>
    <w:p w14:paraId="156F26C7" w14:textId="2B6C4DC9" w:rsidR="006A219B" w:rsidRPr="002B710E" w:rsidRDefault="006A219B" w:rsidP="006A219B">
      <w:pPr>
        <w:rPr>
          <w:rFonts w:eastAsiaTheme="minorEastAsia"/>
        </w:rPr>
      </w:pPr>
      <w:r w:rsidRPr="002B710E">
        <w:rPr>
          <w:rFonts w:eastAsiaTheme="minorEastAsia"/>
        </w:rPr>
        <w:t>Khi người dùng chọn được loại pin rồi có thể đặt lịch để xử lý pin. Người dùng điền các thông tin cần thiết để đặt lịch (vd: tên, số dt, địa chỉ, chi nhánh…..), trước khi đặt lịch khách hàng phải đăng nhập để có thể xem thông tin đặt lịch của mình ở giỏ hàng và nhận thông báo về lịch hẹn xử lý pin.</w:t>
      </w:r>
    </w:p>
    <w:p w14:paraId="642F4AED" w14:textId="77777777" w:rsidR="006A219B" w:rsidRPr="002B710E" w:rsidRDefault="006A219B" w:rsidP="006A219B">
      <w:pPr>
        <w:ind w:firstLine="0"/>
        <w:rPr>
          <w:rFonts w:eastAsiaTheme="minorEastAsia"/>
        </w:rPr>
      </w:pPr>
    </w:p>
    <w:p w14:paraId="055A4D81" w14:textId="7EF3B647" w:rsidR="006A219B" w:rsidRPr="002B710E" w:rsidRDefault="006A219B" w:rsidP="006A219B">
      <w:pPr>
        <w:rPr>
          <w:rFonts w:eastAsiaTheme="minorEastAsia"/>
        </w:rPr>
      </w:pPr>
      <w:r w:rsidRPr="002B710E">
        <w:rPr>
          <w:rFonts w:eastAsiaTheme="minorEastAsia"/>
        </w:rPr>
        <w:t>Với trường hợp đã đặt lịch: khách hàng đem pin đến quầy và đọc tên hoặc số điện thoại đã đặt lịch cho nhân viên. Nhân viên kiểm tra số lượng pin mà người dùng đem đến có đúng với lịch xử lý hay không nếu đúng xẽ xác nhận</w:t>
      </w:r>
      <w:r w:rsidRPr="002B710E">
        <w:rPr>
          <w:rFonts w:eastAsiaTheme="minorEastAsia"/>
          <w:i/>
          <w:iCs/>
        </w:rPr>
        <w:t xml:space="preserve"> (nhân viên đăng nhập admin để có thể xem lịch và xác nhận thông tin).</w:t>
      </w:r>
      <w:r w:rsidRPr="002B710E">
        <w:rPr>
          <w:rFonts w:eastAsiaTheme="minorEastAsia"/>
        </w:rPr>
        <w:t xml:space="preserve"> Sau khi xác nhận số lượng pin trong kho sẽ </w:t>
      </w:r>
      <w:r w:rsidR="0069213D" w:rsidRPr="002B710E">
        <w:rPr>
          <w:rFonts w:eastAsiaTheme="minorEastAsia"/>
        </w:rPr>
        <w:t xml:space="preserve">tự động </w:t>
      </w:r>
      <w:r w:rsidRPr="002B710E">
        <w:rPr>
          <w:rFonts w:eastAsiaTheme="minorEastAsia"/>
        </w:rPr>
        <w:t>cập nhật lại (số lượng pin trong kho = pin trong kho + pin khách hàng đem đến).</w:t>
      </w:r>
    </w:p>
    <w:p w14:paraId="4B8FBB5A" w14:textId="77777777" w:rsidR="006A219B" w:rsidRPr="002B710E" w:rsidRDefault="006A219B" w:rsidP="006A219B">
      <w:pPr>
        <w:rPr>
          <w:rFonts w:eastAsiaTheme="minorEastAsia"/>
        </w:rPr>
      </w:pPr>
    </w:p>
    <w:p w14:paraId="745BF473" w14:textId="77777777" w:rsidR="006A219B" w:rsidRPr="002B710E" w:rsidRDefault="006A219B" w:rsidP="006A219B">
      <w:pPr>
        <w:rPr>
          <w:rFonts w:eastAsiaTheme="minorEastAsia"/>
        </w:rPr>
      </w:pPr>
      <w:r w:rsidRPr="002B710E">
        <w:rPr>
          <w:rFonts w:eastAsiaTheme="minorEastAsia"/>
        </w:rPr>
        <w:t xml:space="preserve">Với trường hợp khách hàng vãng lai (không đặt lịch), nhận viên sẽ kiểm tra số lượng pin mà khách hàng đem đến. </w:t>
      </w:r>
      <w:r w:rsidRPr="002B710E">
        <w:rPr>
          <w:rFonts w:eastAsiaTheme="minorEastAsia"/>
          <w:i/>
          <w:iCs/>
        </w:rPr>
        <w:t>(đăng nhập admin)</w:t>
      </w:r>
      <w:r w:rsidRPr="002B710E">
        <w:rPr>
          <w:rFonts w:eastAsiaTheme="minorEastAsia"/>
        </w:rPr>
        <w:t xml:space="preserve"> điền thông tin khách hàng( tên, số dt, địa chỉ ….. và các thông tin số lượng pin…) sau đó lưu khách hàng mới này. Sau khi xác nhận số lượng pin trong kho sẽ cập nhật lại (số lượng pin trong kho = pin trong kho + pin khách hàng đem đến).</w:t>
      </w:r>
    </w:p>
    <w:p w14:paraId="5556484C" w14:textId="77777777" w:rsidR="006A219B" w:rsidRPr="002B710E" w:rsidRDefault="006A219B" w:rsidP="006A219B">
      <w:pPr>
        <w:rPr>
          <w:rFonts w:eastAsiaTheme="minorEastAsia"/>
        </w:rPr>
      </w:pPr>
    </w:p>
    <w:p w14:paraId="7B7E54CE" w14:textId="77777777" w:rsidR="006A219B" w:rsidRPr="002B710E" w:rsidRDefault="006A219B" w:rsidP="006A219B">
      <w:pPr>
        <w:rPr>
          <w:rFonts w:eastAsiaTheme="minorEastAsia"/>
        </w:rPr>
      </w:pPr>
    </w:p>
    <w:p w14:paraId="06BDCE86" w14:textId="77777777" w:rsidR="006A219B" w:rsidRPr="002B710E" w:rsidRDefault="006A219B" w:rsidP="006A219B">
      <w:pPr>
        <w:rPr>
          <w:rFonts w:eastAsiaTheme="minorEastAsia"/>
        </w:rPr>
      </w:pPr>
    </w:p>
    <w:p w14:paraId="0AD7880B" w14:textId="53CA2B45" w:rsidR="006A219B" w:rsidRPr="002B710E" w:rsidRDefault="006A219B" w:rsidP="006A219B">
      <w:pPr>
        <w:rPr>
          <w:rFonts w:eastAsiaTheme="minorEastAsia"/>
        </w:rPr>
      </w:pPr>
      <w:r w:rsidRPr="002B710E">
        <w:rPr>
          <w:rFonts w:eastAsiaTheme="minorEastAsia"/>
        </w:rPr>
        <w:lastRenderedPageBreak/>
        <w:t>Các chức năng thêm sửa xóa update để quản lý pin, lịch và khách hàng sẽ được thực hiện dưới quyền admin.</w:t>
      </w:r>
    </w:p>
    <w:p w14:paraId="135891F5" w14:textId="098AC320" w:rsidR="00845FA9" w:rsidRPr="002B710E" w:rsidRDefault="006A219B" w:rsidP="006A219B">
      <w:pPr>
        <w:rPr>
          <w:rFonts w:eastAsiaTheme="minorEastAsia"/>
        </w:rPr>
      </w:pPr>
      <w:r w:rsidRPr="002B710E">
        <w:rPr>
          <w:rFonts w:eastAsiaTheme="minorEastAsia"/>
        </w:rPr>
        <w:t>Có thể xem lại thống kê số lượng pin trong kho đã thu gom,tổng chi phí đã chi để lập thống kê.</w:t>
      </w:r>
    </w:p>
    <w:p w14:paraId="5FD6F036" w14:textId="77777777" w:rsidR="006A219B" w:rsidRPr="002B710E" w:rsidRDefault="006A219B" w:rsidP="006A219B">
      <w:pPr>
        <w:rPr>
          <w:rFonts w:eastAsiaTheme="minorEastAsia"/>
        </w:rPr>
      </w:pPr>
    </w:p>
    <w:p w14:paraId="7A42A49E" w14:textId="7A19310E"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t>2.1.2 Yêu cầu phi chức năng</w:t>
      </w:r>
    </w:p>
    <w:tbl>
      <w:tblPr>
        <w:tblStyle w:val="TableGrid"/>
        <w:tblW w:w="8995" w:type="dxa"/>
        <w:tblLook w:val="04A0" w:firstRow="1" w:lastRow="0" w:firstColumn="1" w:lastColumn="0" w:noHBand="0" w:noVBand="1"/>
      </w:tblPr>
      <w:tblGrid>
        <w:gridCol w:w="2425"/>
        <w:gridCol w:w="6570"/>
      </w:tblGrid>
      <w:tr w:rsidR="00867282" w:rsidRPr="002B710E" w14:paraId="412C349E" w14:textId="77777777" w:rsidTr="007652A3">
        <w:trPr>
          <w:trHeight w:val="998"/>
        </w:trPr>
        <w:tc>
          <w:tcPr>
            <w:tcW w:w="2425" w:type="dxa"/>
          </w:tcPr>
          <w:p w14:paraId="03166A6A" w14:textId="77777777" w:rsidR="00867282" w:rsidRPr="002B710E" w:rsidRDefault="00867282" w:rsidP="007652A3">
            <w:pPr>
              <w:ind w:firstLine="0"/>
              <w:jc w:val="left"/>
              <w:rPr>
                <w:rFonts w:eastAsiaTheme="minorEastAsia"/>
              </w:rPr>
            </w:pPr>
            <w:r w:rsidRPr="002B710E">
              <w:rPr>
                <w:rFonts w:eastAsiaTheme="minorEastAsia"/>
              </w:rPr>
              <w:t>Hiệu suất</w:t>
            </w:r>
          </w:p>
        </w:tc>
        <w:tc>
          <w:tcPr>
            <w:tcW w:w="6570" w:type="dxa"/>
          </w:tcPr>
          <w:p w14:paraId="0DFD1570" w14:textId="01915FE3" w:rsidR="00867282" w:rsidRPr="002B710E" w:rsidRDefault="00867282" w:rsidP="007652A3">
            <w:pPr>
              <w:ind w:firstLine="0"/>
              <w:jc w:val="left"/>
              <w:rPr>
                <w:rFonts w:eastAsiaTheme="minorEastAsia"/>
              </w:rPr>
            </w:pPr>
            <w:r w:rsidRPr="002B710E">
              <w:rPr>
                <w:rFonts w:eastAsiaTheme="minorEastAsia"/>
              </w:rPr>
              <w:t>Ứng dụng hoạt động mượt mà, ổn định</w:t>
            </w:r>
            <w:r w:rsidR="00C123BF" w:rsidRPr="002B710E">
              <w:rPr>
                <w:rFonts w:eastAsiaTheme="minorEastAsia"/>
              </w:rPr>
              <w:t>.</w:t>
            </w:r>
          </w:p>
        </w:tc>
      </w:tr>
      <w:tr w:rsidR="00867282" w:rsidRPr="002B710E" w14:paraId="5B2FA952" w14:textId="77777777" w:rsidTr="007652A3">
        <w:trPr>
          <w:trHeight w:val="1169"/>
        </w:trPr>
        <w:tc>
          <w:tcPr>
            <w:tcW w:w="2425" w:type="dxa"/>
          </w:tcPr>
          <w:p w14:paraId="57EB7474" w14:textId="77777777" w:rsidR="00867282" w:rsidRPr="002B710E" w:rsidRDefault="00867282" w:rsidP="007652A3">
            <w:pPr>
              <w:ind w:firstLine="0"/>
              <w:jc w:val="left"/>
              <w:rPr>
                <w:rFonts w:eastAsiaTheme="minorEastAsia"/>
              </w:rPr>
            </w:pPr>
            <w:r w:rsidRPr="002B710E">
              <w:rPr>
                <w:rFonts w:eastAsiaTheme="minorEastAsia"/>
              </w:rPr>
              <w:t>Bảo mật</w:t>
            </w:r>
          </w:p>
        </w:tc>
        <w:tc>
          <w:tcPr>
            <w:tcW w:w="6570" w:type="dxa"/>
          </w:tcPr>
          <w:p w14:paraId="7EDF64EC" w14:textId="77777777" w:rsidR="00867282" w:rsidRPr="002B710E" w:rsidRDefault="00867282" w:rsidP="007652A3">
            <w:pPr>
              <w:ind w:firstLine="0"/>
              <w:jc w:val="left"/>
              <w:rPr>
                <w:rFonts w:eastAsiaTheme="minorEastAsia"/>
              </w:rPr>
            </w:pPr>
            <w:r w:rsidRPr="002B710E">
              <w:rPr>
                <w:rFonts w:eastAsiaTheme="minorEastAsia"/>
              </w:rPr>
              <w:t>Đảm bảo an toàn thông tin cho người dùng, bao gồm bảo mật tài khoản, bảo mật dữ liệu</w:t>
            </w:r>
          </w:p>
        </w:tc>
      </w:tr>
      <w:tr w:rsidR="00867282" w:rsidRPr="002B710E" w14:paraId="4EA72DF8" w14:textId="77777777" w:rsidTr="007652A3">
        <w:trPr>
          <w:trHeight w:val="899"/>
        </w:trPr>
        <w:tc>
          <w:tcPr>
            <w:tcW w:w="2425" w:type="dxa"/>
          </w:tcPr>
          <w:p w14:paraId="4E7F84BB" w14:textId="77777777" w:rsidR="00867282" w:rsidRPr="002B710E" w:rsidRDefault="00867282" w:rsidP="007652A3">
            <w:pPr>
              <w:ind w:firstLine="0"/>
              <w:jc w:val="left"/>
              <w:rPr>
                <w:rFonts w:eastAsiaTheme="minorEastAsia"/>
              </w:rPr>
            </w:pPr>
            <w:r w:rsidRPr="002B710E">
              <w:rPr>
                <w:rFonts w:eastAsiaTheme="minorEastAsia"/>
              </w:rPr>
              <w:t>Khả năng mở rộng</w:t>
            </w:r>
          </w:p>
        </w:tc>
        <w:tc>
          <w:tcPr>
            <w:tcW w:w="6570" w:type="dxa"/>
          </w:tcPr>
          <w:p w14:paraId="0D13E0E3" w14:textId="77777777" w:rsidR="00867282" w:rsidRPr="002B710E" w:rsidRDefault="00867282" w:rsidP="007652A3">
            <w:pPr>
              <w:ind w:firstLine="0"/>
              <w:jc w:val="left"/>
              <w:rPr>
                <w:rFonts w:eastAsiaTheme="minorEastAsia"/>
              </w:rPr>
            </w:pPr>
            <w:r w:rsidRPr="002B710E">
              <w:rPr>
                <w:rFonts w:eastAsiaTheme="minorEastAsia"/>
              </w:rPr>
              <w:t>Dễ dàng mở rộng thêm chức năng mới trong tương lai</w:t>
            </w:r>
          </w:p>
        </w:tc>
      </w:tr>
      <w:tr w:rsidR="00867282" w:rsidRPr="002B710E" w14:paraId="3B6C16FF" w14:textId="77777777" w:rsidTr="007652A3">
        <w:trPr>
          <w:trHeight w:val="899"/>
        </w:trPr>
        <w:tc>
          <w:tcPr>
            <w:tcW w:w="2425" w:type="dxa"/>
          </w:tcPr>
          <w:p w14:paraId="7E9B6433" w14:textId="77777777" w:rsidR="00867282" w:rsidRPr="002B710E" w:rsidRDefault="00867282" w:rsidP="007652A3">
            <w:pPr>
              <w:ind w:firstLine="0"/>
              <w:jc w:val="left"/>
              <w:rPr>
                <w:rFonts w:eastAsiaTheme="minorEastAsia"/>
              </w:rPr>
            </w:pPr>
            <w:r w:rsidRPr="002B710E">
              <w:rPr>
                <w:rFonts w:eastAsiaTheme="minorEastAsia"/>
              </w:rPr>
              <w:t>Khả năng tương thích</w:t>
            </w:r>
          </w:p>
        </w:tc>
        <w:tc>
          <w:tcPr>
            <w:tcW w:w="6570" w:type="dxa"/>
          </w:tcPr>
          <w:p w14:paraId="2A5FE1F4" w14:textId="77777777" w:rsidR="00867282" w:rsidRPr="002B710E" w:rsidRDefault="00867282" w:rsidP="007652A3">
            <w:pPr>
              <w:ind w:firstLine="0"/>
              <w:jc w:val="left"/>
              <w:rPr>
                <w:rFonts w:eastAsiaTheme="minorEastAsia"/>
              </w:rPr>
            </w:pPr>
            <w:r w:rsidRPr="002B710E">
              <w:rPr>
                <w:rFonts w:eastAsiaTheme="minorEastAsia"/>
              </w:rPr>
              <w:t>Hoạt động tốt trên các trình duyệt web và hệ điều hành phổ biến</w:t>
            </w:r>
          </w:p>
        </w:tc>
      </w:tr>
      <w:tr w:rsidR="00867282" w:rsidRPr="002B710E" w14:paraId="76EE2C64" w14:textId="77777777" w:rsidTr="007652A3">
        <w:trPr>
          <w:trHeight w:val="899"/>
        </w:trPr>
        <w:tc>
          <w:tcPr>
            <w:tcW w:w="2425" w:type="dxa"/>
          </w:tcPr>
          <w:p w14:paraId="3CBB07CF" w14:textId="77777777" w:rsidR="00867282" w:rsidRPr="002B710E" w:rsidRDefault="00867282" w:rsidP="007652A3">
            <w:pPr>
              <w:ind w:firstLine="0"/>
              <w:jc w:val="left"/>
              <w:rPr>
                <w:rFonts w:eastAsiaTheme="minorEastAsia"/>
              </w:rPr>
            </w:pPr>
            <w:r w:rsidRPr="002B710E">
              <w:rPr>
                <w:rFonts w:eastAsiaTheme="minorEastAsia"/>
              </w:rPr>
              <w:t>Thiết kế giao diện</w:t>
            </w:r>
          </w:p>
        </w:tc>
        <w:tc>
          <w:tcPr>
            <w:tcW w:w="6570" w:type="dxa"/>
          </w:tcPr>
          <w:p w14:paraId="6E275B80" w14:textId="77777777" w:rsidR="00867282" w:rsidRPr="002B710E" w:rsidRDefault="00867282" w:rsidP="007652A3">
            <w:pPr>
              <w:keepNext/>
              <w:ind w:firstLine="0"/>
              <w:jc w:val="left"/>
              <w:rPr>
                <w:rFonts w:eastAsiaTheme="minorEastAsia"/>
              </w:rPr>
            </w:pPr>
            <w:r w:rsidRPr="002B710E">
              <w:rPr>
                <w:rFonts w:eastAsiaTheme="minorEastAsia"/>
              </w:rPr>
              <w:t>Giao diện thân thiện, dễ sử dụng, phù hợp</w:t>
            </w:r>
          </w:p>
        </w:tc>
      </w:tr>
    </w:tbl>
    <w:p w14:paraId="0690FBBE" w14:textId="77777777" w:rsidR="00867282" w:rsidRPr="002B710E" w:rsidRDefault="00867282" w:rsidP="00867282">
      <w:pPr>
        <w:rPr>
          <w:rFonts w:eastAsiaTheme="minorEastAsia"/>
        </w:rPr>
      </w:pPr>
    </w:p>
    <w:p w14:paraId="68AFB94A" w14:textId="77777777" w:rsidR="00F07C5F" w:rsidRPr="002B710E" w:rsidRDefault="00F07C5F" w:rsidP="00867282">
      <w:pPr>
        <w:rPr>
          <w:rFonts w:eastAsiaTheme="minorEastAsia"/>
        </w:rPr>
      </w:pPr>
    </w:p>
    <w:p w14:paraId="78DC2FC7" w14:textId="77777777" w:rsidR="00F07C5F" w:rsidRPr="002B710E" w:rsidRDefault="00F07C5F" w:rsidP="00867282">
      <w:pPr>
        <w:rPr>
          <w:rFonts w:eastAsiaTheme="minorEastAsia"/>
        </w:rPr>
      </w:pPr>
    </w:p>
    <w:p w14:paraId="55BC5581" w14:textId="77777777" w:rsidR="00F07C5F" w:rsidRPr="002B710E" w:rsidRDefault="00F07C5F" w:rsidP="00867282">
      <w:pPr>
        <w:rPr>
          <w:rFonts w:eastAsiaTheme="minorEastAsia"/>
        </w:rPr>
      </w:pPr>
    </w:p>
    <w:p w14:paraId="0748B028" w14:textId="77777777" w:rsidR="00F07C5F" w:rsidRPr="002B710E" w:rsidRDefault="00F07C5F" w:rsidP="00867282">
      <w:pPr>
        <w:rPr>
          <w:rFonts w:eastAsiaTheme="minorEastAsia"/>
        </w:rPr>
      </w:pPr>
    </w:p>
    <w:p w14:paraId="686E6218" w14:textId="77777777" w:rsidR="00F07C5F" w:rsidRPr="002B710E" w:rsidRDefault="00F07C5F" w:rsidP="00867282">
      <w:pPr>
        <w:rPr>
          <w:rFonts w:eastAsiaTheme="minorEastAsia"/>
        </w:rPr>
      </w:pPr>
    </w:p>
    <w:p w14:paraId="020E7670" w14:textId="77777777" w:rsidR="00F07C5F" w:rsidRPr="002B710E" w:rsidRDefault="00F07C5F" w:rsidP="00867282">
      <w:pPr>
        <w:rPr>
          <w:rFonts w:eastAsiaTheme="minorEastAsia"/>
        </w:rPr>
      </w:pPr>
    </w:p>
    <w:p w14:paraId="078F626B" w14:textId="77777777" w:rsidR="006A219B" w:rsidRPr="002B710E" w:rsidRDefault="006A219B" w:rsidP="00867282">
      <w:pPr>
        <w:rPr>
          <w:rFonts w:eastAsiaTheme="minorEastAsia"/>
        </w:rPr>
      </w:pPr>
    </w:p>
    <w:p w14:paraId="213DE78F" w14:textId="77777777" w:rsidR="006A219B" w:rsidRPr="002B710E" w:rsidRDefault="006A219B" w:rsidP="00867282">
      <w:pPr>
        <w:rPr>
          <w:rFonts w:eastAsiaTheme="minorEastAsia"/>
        </w:rPr>
      </w:pPr>
    </w:p>
    <w:p w14:paraId="2F26B0E8" w14:textId="77777777" w:rsidR="006A219B" w:rsidRPr="002B710E" w:rsidRDefault="006A219B" w:rsidP="00867282">
      <w:pPr>
        <w:rPr>
          <w:rFonts w:eastAsiaTheme="minorEastAsia"/>
        </w:rPr>
      </w:pPr>
    </w:p>
    <w:p w14:paraId="709B1E85" w14:textId="77777777" w:rsidR="006A219B" w:rsidRPr="002B710E" w:rsidRDefault="006A219B" w:rsidP="00867282">
      <w:pPr>
        <w:rPr>
          <w:rFonts w:eastAsiaTheme="minorEastAsia"/>
        </w:rPr>
      </w:pPr>
    </w:p>
    <w:p w14:paraId="28115E73" w14:textId="77777777" w:rsidR="006A219B" w:rsidRPr="002B710E" w:rsidRDefault="006A219B" w:rsidP="00867282">
      <w:pPr>
        <w:rPr>
          <w:rFonts w:eastAsiaTheme="minorEastAsia"/>
        </w:rPr>
      </w:pPr>
    </w:p>
    <w:p w14:paraId="342A2C07" w14:textId="324ECC9B"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lastRenderedPageBreak/>
        <w:t>2.1.3 Sơ dồ phân cấp chức năng</w:t>
      </w:r>
    </w:p>
    <w:p w14:paraId="7D05DA3F" w14:textId="77777777" w:rsidR="00F07C5F" w:rsidRPr="002B710E" w:rsidRDefault="00F07C5F" w:rsidP="00F07C5F">
      <w:pPr>
        <w:rPr>
          <w:rFonts w:eastAsiaTheme="minorEastAsia"/>
        </w:rPr>
      </w:pPr>
    </w:p>
    <w:p w14:paraId="78035203" w14:textId="0A9A448F" w:rsidR="00845FA9" w:rsidRPr="002B710E" w:rsidRDefault="003F4CCA" w:rsidP="00845FA9">
      <w:r w:rsidRPr="002B710E">
        <w:fldChar w:fldCharType="end"/>
      </w:r>
      <w:r w:rsidR="00080E65" w:rsidRPr="002B710E">
        <w:rPr>
          <w:noProof/>
        </w:rPr>
        <w:drawing>
          <wp:inline distT="0" distB="0" distL="0" distR="0" wp14:anchorId="5B44C769" wp14:editId="1A0DD56E">
            <wp:extent cx="5580380" cy="2459355"/>
            <wp:effectExtent l="0" t="0" r="1270" b="0"/>
            <wp:docPr id="18451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8650" name=""/>
                    <pic:cNvPicPr/>
                  </pic:nvPicPr>
                  <pic:blipFill>
                    <a:blip r:embed="rId12"/>
                    <a:stretch>
                      <a:fillRect/>
                    </a:stretch>
                  </pic:blipFill>
                  <pic:spPr>
                    <a:xfrm>
                      <a:off x="0" y="0"/>
                      <a:ext cx="5580380" cy="2459355"/>
                    </a:xfrm>
                    <a:prstGeom prst="rect">
                      <a:avLst/>
                    </a:prstGeom>
                  </pic:spPr>
                </pic:pic>
              </a:graphicData>
            </a:graphic>
          </wp:inline>
        </w:drawing>
      </w:r>
    </w:p>
    <w:p w14:paraId="056C490C" w14:textId="77777777" w:rsidR="006A219B" w:rsidRPr="002B710E" w:rsidRDefault="006A219B" w:rsidP="00845FA9"/>
    <w:p w14:paraId="63749A8F" w14:textId="77777777" w:rsidR="006A219B" w:rsidRPr="002B710E" w:rsidRDefault="006A219B" w:rsidP="00EB2259">
      <w:pPr>
        <w:ind w:firstLine="0"/>
        <w:rPr>
          <w:rFonts w:eastAsiaTheme="minorEastAsia"/>
        </w:rPr>
      </w:pPr>
    </w:p>
    <w:p w14:paraId="4AD80B5C" w14:textId="2F1C9EC2" w:rsidR="00BE01CE" w:rsidRPr="002B710E" w:rsidRDefault="00E754B2" w:rsidP="00BE01CE">
      <w:pPr>
        <w:pStyle w:val="Heading2"/>
        <w:numPr>
          <w:ilvl w:val="0"/>
          <w:numId w:val="0"/>
        </w:numPr>
        <w:ind w:left="576"/>
        <w:rPr>
          <w:rFonts w:eastAsiaTheme="minorEastAsia" w:cs="Times New Roman"/>
        </w:rPr>
      </w:pPr>
      <w:r w:rsidRPr="002B710E">
        <w:rPr>
          <w:rFonts w:eastAsiaTheme="minorEastAsia" w:cs="Times New Roman"/>
        </w:rPr>
        <w:t>2.</w:t>
      </w:r>
      <w:r w:rsidR="00E1279A" w:rsidRPr="002B710E">
        <w:rPr>
          <w:rFonts w:eastAsiaTheme="minorEastAsia" w:cs="Times New Roman"/>
        </w:rPr>
        <w:t>2</w:t>
      </w:r>
      <w:r w:rsidRPr="002B710E">
        <w:rPr>
          <w:rFonts w:eastAsiaTheme="minorEastAsia" w:cs="Times New Roman"/>
        </w:rPr>
        <w:t xml:space="preserve"> </w:t>
      </w:r>
      <w:r w:rsidR="005B6006" w:rsidRPr="002B710E">
        <w:rPr>
          <w:rFonts w:eastAsiaTheme="minorEastAsia" w:cs="Times New Roman"/>
        </w:rPr>
        <w:t>Chọn lựa kiến trúc nền tảng</w:t>
      </w:r>
    </w:p>
    <w:p w14:paraId="320D85A5" w14:textId="3833A3D2" w:rsidR="00E1279A" w:rsidRPr="002B710E" w:rsidRDefault="00E1279A" w:rsidP="0035750E">
      <w:pPr>
        <w:pStyle w:val="Heading3"/>
        <w:numPr>
          <w:ilvl w:val="0"/>
          <w:numId w:val="0"/>
        </w:numPr>
        <w:ind w:left="720"/>
        <w:rPr>
          <w:rFonts w:cs="Times New Roman"/>
          <w:i w:val="0"/>
          <w:iCs/>
        </w:rPr>
      </w:pPr>
      <w:r w:rsidRPr="002B710E">
        <w:rPr>
          <w:rFonts w:cs="Times New Roman"/>
          <w:i w:val="0"/>
          <w:iCs/>
        </w:rPr>
        <w:t>2.2.1 Các mô hình kiến trúc</w:t>
      </w:r>
    </w:p>
    <w:p w14:paraId="6DFDC10A" w14:textId="5499156D" w:rsidR="00845FA9" w:rsidRPr="002B710E" w:rsidRDefault="0035750E" w:rsidP="00845FA9">
      <w:pPr>
        <w:rPr>
          <w:rFonts w:eastAsiaTheme="minorEastAsia"/>
        </w:rPr>
      </w:pPr>
      <w:r w:rsidRPr="002B710E">
        <w:rPr>
          <w:rFonts w:eastAsiaTheme="minorEastAsia"/>
        </w:rPr>
        <w:t>Trong lập trình phần mềm, có rất nhiều mô hình kiến trúc khác nhau được sử dụng để thiết kế và xây dựng các hệ thống phần mềm. Một số mô hình kiến trúc phổ biến nhất bao gồm:</w:t>
      </w:r>
    </w:p>
    <w:p w14:paraId="0EB376AE" w14:textId="77777777" w:rsidR="0035750E" w:rsidRPr="002B710E" w:rsidRDefault="0035750E" w:rsidP="0035750E">
      <w:pPr>
        <w:pStyle w:val="ListParagraph"/>
        <w:numPr>
          <w:ilvl w:val="0"/>
          <w:numId w:val="36"/>
        </w:numPr>
        <w:rPr>
          <w:rFonts w:eastAsiaTheme="minorEastAsia"/>
        </w:rPr>
      </w:pPr>
      <w:r w:rsidRPr="002B710E">
        <w:rPr>
          <w:rFonts w:eastAsiaTheme="minorEastAsia"/>
        </w:rPr>
        <w:t>Multitier Client Server</w:t>
      </w:r>
    </w:p>
    <w:p w14:paraId="78729FCE" w14:textId="6D5B885D" w:rsidR="00845FA9" w:rsidRPr="002B710E" w:rsidRDefault="0035750E" w:rsidP="00845FA9">
      <w:pPr>
        <w:rPr>
          <w:rFonts w:eastAsiaTheme="minorEastAsia"/>
        </w:rPr>
      </w:pPr>
      <w:r w:rsidRPr="002B710E">
        <w:rPr>
          <w:rFonts w:eastAsiaTheme="minorEastAsia"/>
          <w:noProof/>
        </w:rPr>
        <w:lastRenderedPageBreak/>
        <w:drawing>
          <wp:inline distT="0" distB="0" distL="0" distR="0" wp14:anchorId="55DBBD90" wp14:editId="6A04167A">
            <wp:extent cx="5070763" cy="3238500"/>
            <wp:effectExtent l="0" t="0" r="0" b="0"/>
            <wp:docPr id="65027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1586" name="Picture 650271586"/>
                    <pic:cNvPicPr/>
                  </pic:nvPicPr>
                  <pic:blipFill>
                    <a:blip r:embed="rId13">
                      <a:extLst>
                        <a:ext uri="{28A0092B-C50C-407E-A947-70E740481C1C}">
                          <a14:useLocalDpi xmlns:a14="http://schemas.microsoft.com/office/drawing/2010/main" val="0"/>
                        </a:ext>
                      </a:extLst>
                    </a:blip>
                    <a:stretch>
                      <a:fillRect/>
                    </a:stretch>
                  </pic:blipFill>
                  <pic:spPr>
                    <a:xfrm>
                      <a:off x="0" y="0"/>
                      <a:ext cx="5073073" cy="3239975"/>
                    </a:xfrm>
                    <a:prstGeom prst="rect">
                      <a:avLst/>
                    </a:prstGeom>
                  </pic:spPr>
                </pic:pic>
              </a:graphicData>
            </a:graphic>
          </wp:inline>
        </w:drawing>
      </w:r>
    </w:p>
    <w:p w14:paraId="4D6F02EB" w14:textId="77777777" w:rsidR="00845FA9" w:rsidRPr="002B710E" w:rsidRDefault="00845FA9" w:rsidP="0035750E">
      <w:pPr>
        <w:rPr>
          <w:rFonts w:eastAsiaTheme="minorEastAsia"/>
        </w:rPr>
      </w:pPr>
    </w:p>
    <w:p w14:paraId="5038DC7C" w14:textId="77777777" w:rsidR="0035750E" w:rsidRPr="002B710E" w:rsidRDefault="0035750E" w:rsidP="0035750E">
      <w:pPr>
        <w:pStyle w:val="ListParagraph"/>
        <w:numPr>
          <w:ilvl w:val="0"/>
          <w:numId w:val="36"/>
        </w:numPr>
        <w:rPr>
          <w:rFonts w:eastAsiaTheme="minorEastAsia"/>
        </w:rPr>
      </w:pPr>
      <w:r w:rsidRPr="002B710E">
        <w:rPr>
          <w:rFonts w:eastAsiaTheme="minorEastAsia"/>
        </w:rPr>
        <w:t xml:space="preserve">Messaging </w:t>
      </w:r>
    </w:p>
    <w:p w14:paraId="306F544B" w14:textId="77777777" w:rsidR="0035750E" w:rsidRPr="002B710E" w:rsidRDefault="0035750E" w:rsidP="0035750E">
      <w:pPr>
        <w:rPr>
          <w:rFonts w:eastAsiaTheme="minorEastAsia"/>
        </w:rPr>
      </w:pPr>
      <w:r w:rsidRPr="002B710E">
        <w:rPr>
          <w:rFonts w:eastAsiaTheme="minorEastAsia"/>
          <w:noProof/>
        </w:rPr>
        <w:drawing>
          <wp:inline distT="0" distB="0" distL="0" distR="0" wp14:anchorId="39DF2601" wp14:editId="40C1CC7B">
            <wp:extent cx="5090601" cy="983065"/>
            <wp:effectExtent l="0" t="0" r="0" b="7620"/>
            <wp:docPr id="194761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2849" name="Picture 1309702849"/>
                    <pic:cNvPicPr/>
                  </pic:nvPicPr>
                  <pic:blipFill>
                    <a:blip r:embed="rId14">
                      <a:extLst>
                        <a:ext uri="{28A0092B-C50C-407E-A947-70E740481C1C}">
                          <a14:useLocalDpi xmlns:a14="http://schemas.microsoft.com/office/drawing/2010/main" val="0"/>
                        </a:ext>
                      </a:extLst>
                    </a:blip>
                    <a:stretch>
                      <a:fillRect/>
                    </a:stretch>
                  </pic:blipFill>
                  <pic:spPr>
                    <a:xfrm>
                      <a:off x="0" y="0"/>
                      <a:ext cx="5090601" cy="983065"/>
                    </a:xfrm>
                    <a:prstGeom prst="rect">
                      <a:avLst/>
                    </a:prstGeom>
                  </pic:spPr>
                </pic:pic>
              </a:graphicData>
            </a:graphic>
          </wp:inline>
        </w:drawing>
      </w:r>
    </w:p>
    <w:p w14:paraId="0154CD65" w14:textId="36CFC07F" w:rsidR="0035750E" w:rsidRPr="002B710E" w:rsidRDefault="0035750E" w:rsidP="00845FA9">
      <w:pPr>
        <w:rPr>
          <w:rFonts w:eastAsiaTheme="minorEastAsia"/>
        </w:rPr>
      </w:pPr>
      <w:r w:rsidRPr="002B710E">
        <w:rPr>
          <w:rFonts w:eastAsiaTheme="minorEastAsia"/>
          <w:noProof/>
        </w:rPr>
        <w:drawing>
          <wp:inline distT="0" distB="0" distL="0" distR="0" wp14:anchorId="65CE5589" wp14:editId="37B45438">
            <wp:extent cx="5098472" cy="1386840"/>
            <wp:effectExtent l="0" t="0" r="6985" b="3810"/>
            <wp:docPr id="893438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8876" name="Picture 1697248876"/>
                    <pic:cNvPicPr/>
                  </pic:nvPicPr>
                  <pic:blipFill>
                    <a:blip r:embed="rId15">
                      <a:extLst>
                        <a:ext uri="{28A0092B-C50C-407E-A947-70E740481C1C}">
                          <a14:useLocalDpi xmlns:a14="http://schemas.microsoft.com/office/drawing/2010/main" val="0"/>
                        </a:ext>
                      </a:extLst>
                    </a:blip>
                    <a:stretch>
                      <a:fillRect/>
                    </a:stretch>
                  </pic:blipFill>
                  <pic:spPr>
                    <a:xfrm>
                      <a:off x="0" y="0"/>
                      <a:ext cx="5101091" cy="1387552"/>
                    </a:xfrm>
                    <a:prstGeom prst="rect">
                      <a:avLst/>
                    </a:prstGeom>
                  </pic:spPr>
                </pic:pic>
              </a:graphicData>
            </a:graphic>
          </wp:inline>
        </w:drawing>
      </w:r>
    </w:p>
    <w:p w14:paraId="5124688A" w14:textId="77777777" w:rsidR="00845FA9" w:rsidRPr="002B710E" w:rsidRDefault="00845FA9" w:rsidP="00845FA9">
      <w:pPr>
        <w:pStyle w:val="ListParagraph"/>
        <w:ind w:left="922" w:firstLine="0"/>
        <w:rPr>
          <w:rFonts w:eastAsiaTheme="minorEastAsia"/>
        </w:rPr>
      </w:pPr>
    </w:p>
    <w:p w14:paraId="2D584AD3" w14:textId="6365BD84" w:rsidR="0035750E" w:rsidRPr="002B710E" w:rsidRDefault="0035750E" w:rsidP="0035750E">
      <w:pPr>
        <w:pStyle w:val="ListParagraph"/>
        <w:numPr>
          <w:ilvl w:val="0"/>
          <w:numId w:val="36"/>
        </w:numPr>
        <w:rPr>
          <w:rFonts w:eastAsiaTheme="minorEastAsia"/>
        </w:rPr>
      </w:pPr>
      <w:r w:rsidRPr="002B710E">
        <w:rPr>
          <w:rFonts w:eastAsiaTheme="minorEastAsia"/>
        </w:rPr>
        <w:t>Broker</w:t>
      </w:r>
    </w:p>
    <w:p w14:paraId="2F3B3DCC" w14:textId="77777777" w:rsidR="0035750E" w:rsidRPr="002B710E" w:rsidRDefault="0035750E" w:rsidP="0035750E">
      <w:pPr>
        <w:pStyle w:val="ListParagraph"/>
        <w:ind w:left="922" w:firstLine="0"/>
        <w:rPr>
          <w:rFonts w:eastAsiaTheme="minorEastAsia"/>
        </w:rPr>
      </w:pPr>
      <w:r w:rsidRPr="002B710E">
        <w:rPr>
          <w:rFonts w:eastAsiaTheme="minorEastAsia"/>
          <w:noProof/>
        </w:rPr>
        <w:lastRenderedPageBreak/>
        <w:drawing>
          <wp:inline distT="0" distB="0" distL="0" distR="0" wp14:anchorId="1C0FADF4" wp14:editId="021E626A">
            <wp:extent cx="4897409" cy="2125907"/>
            <wp:effectExtent l="0" t="0" r="0" b="8255"/>
            <wp:docPr id="104848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95" name="Picture 104848895"/>
                    <pic:cNvPicPr/>
                  </pic:nvPicPr>
                  <pic:blipFill>
                    <a:blip r:embed="rId16">
                      <a:extLst>
                        <a:ext uri="{28A0092B-C50C-407E-A947-70E740481C1C}">
                          <a14:useLocalDpi xmlns:a14="http://schemas.microsoft.com/office/drawing/2010/main" val="0"/>
                        </a:ext>
                      </a:extLst>
                    </a:blip>
                    <a:stretch>
                      <a:fillRect/>
                    </a:stretch>
                  </pic:blipFill>
                  <pic:spPr>
                    <a:xfrm>
                      <a:off x="0" y="0"/>
                      <a:ext cx="4923662" cy="2137303"/>
                    </a:xfrm>
                    <a:prstGeom prst="rect">
                      <a:avLst/>
                    </a:prstGeom>
                  </pic:spPr>
                </pic:pic>
              </a:graphicData>
            </a:graphic>
          </wp:inline>
        </w:drawing>
      </w:r>
    </w:p>
    <w:p w14:paraId="14A1A85F" w14:textId="77777777" w:rsidR="00845FA9" w:rsidRPr="002B710E" w:rsidRDefault="00845FA9" w:rsidP="00845FA9">
      <w:pPr>
        <w:ind w:firstLine="0"/>
        <w:rPr>
          <w:rFonts w:eastAsiaTheme="minorEastAsia"/>
        </w:rPr>
      </w:pPr>
    </w:p>
    <w:p w14:paraId="0EBE827B" w14:textId="77777777" w:rsidR="0035750E" w:rsidRPr="002B710E" w:rsidRDefault="0035750E" w:rsidP="0035750E">
      <w:pPr>
        <w:pStyle w:val="ListParagraph"/>
        <w:numPr>
          <w:ilvl w:val="0"/>
          <w:numId w:val="36"/>
        </w:numPr>
        <w:rPr>
          <w:rFonts w:eastAsiaTheme="minorEastAsia"/>
        </w:rPr>
      </w:pPr>
      <w:r w:rsidRPr="002B710E">
        <w:rPr>
          <w:rFonts w:eastAsiaTheme="minorEastAsia"/>
        </w:rPr>
        <w:t>Process Coordinator</w:t>
      </w:r>
    </w:p>
    <w:p w14:paraId="3DA06FD4" w14:textId="77777777" w:rsidR="0035750E" w:rsidRPr="002B710E" w:rsidRDefault="0035750E" w:rsidP="0035750E">
      <w:pPr>
        <w:pStyle w:val="ListParagraph"/>
        <w:ind w:left="922" w:firstLine="0"/>
        <w:rPr>
          <w:rFonts w:eastAsiaTheme="minorEastAsia"/>
        </w:rPr>
      </w:pPr>
      <w:r w:rsidRPr="002B710E">
        <w:rPr>
          <w:rFonts w:eastAsiaTheme="minorEastAsia"/>
          <w:noProof/>
        </w:rPr>
        <w:drawing>
          <wp:inline distT="0" distB="0" distL="0" distR="0" wp14:anchorId="7E5E084B" wp14:editId="787127C5">
            <wp:extent cx="5036127" cy="3335655"/>
            <wp:effectExtent l="0" t="0" r="0" b="0"/>
            <wp:docPr id="1378825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211" name="Picture 1378825211"/>
                    <pic:cNvPicPr/>
                  </pic:nvPicPr>
                  <pic:blipFill>
                    <a:blip r:embed="rId17">
                      <a:extLst>
                        <a:ext uri="{28A0092B-C50C-407E-A947-70E740481C1C}">
                          <a14:useLocalDpi xmlns:a14="http://schemas.microsoft.com/office/drawing/2010/main" val="0"/>
                        </a:ext>
                      </a:extLst>
                    </a:blip>
                    <a:stretch>
                      <a:fillRect/>
                    </a:stretch>
                  </pic:blipFill>
                  <pic:spPr>
                    <a:xfrm>
                      <a:off x="0" y="0"/>
                      <a:ext cx="5038629" cy="3337312"/>
                    </a:xfrm>
                    <a:prstGeom prst="rect">
                      <a:avLst/>
                    </a:prstGeom>
                  </pic:spPr>
                </pic:pic>
              </a:graphicData>
            </a:graphic>
          </wp:inline>
        </w:drawing>
      </w:r>
    </w:p>
    <w:p w14:paraId="1E325BDB" w14:textId="77777777" w:rsidR="00845FA9" w:rsidRPr="002B710E" w:rsidRDefault="00845FA9" w:rsidP="0035750E">
      <w:pPr>
        <w:pStyle w:val="ListParagraph"/>
        <w:ind w:left="922" w:firstLine="0"/>
        <w:rPr>
          <w:rFonts w:eastAsiaTheme="minorEastAsia"/>
        </w:rPr>
      </w:pPr>
    </w:p>
    <w:p w14:paraId="4EEEF09E" w14:textId="3332C5CB" w:rsidR="0035750E" w:rsidRPr="002B710E" w:rsidRDefault="00E1375A" w:rsidP="0035750E">
      <w:pPr>
        <w:pStyle w:val="ListParagraph"/>
        <w:numPr>
          <w:ilvl w:val="0"/>
          <w:numId w:val="36"/>
        </w:numPr>
        <w:rPr>
          <w:rFonts w:eastAsiaTheme="minorEastAsia"/>
        </w:rPr>
      </w:pPr>
      <w:r w:rsidRPr="002B710E">
        <w:rPr>
          <w:rFonts w:eastAsiaTheme="minorEastAsia"/>
        </w:rPr>
        <w:t>Các kiểu kiến trúc khác</w:t>
      </w:r>
      <w:r w:rsidR="0035750E" w:rsidRPr="002B710E">
        <w:rPr>
          <w:rFonts w:eastAsiaTheme="minorEastAsia"/>
        </w:rPr>
        <w:t xml:space="preserve">: Model-View-Controller, Repository architecture, Client–server architecture, </w:t>
      </w:r>
      <w:r w:rsidR="0035750E" w:rsidRPr="002B710E">
        <w:t>Pipe and filter architecture,…</w:t>
      </w:r>
    </w:p>
    <w:p w14:paraId="3F91C267" w14:textId="77777777" w:rsidR="0035750E" w:rsidRPr="002B710E" w:rsidRDefault="0035750E" w:rsidP="0035750E">
      <w:pPr>
        <w:ind w:left="562" w:firstLine="0"/>
        <w:rPr>
          <w:rFonts w:eastAsiaTheme="minorEastAsia"/>
        </w:rPr>
      </w:pPr>
    </w:p>
    <w:p w14:paraId="2C9175ED" w14:textId="77777777" w:rsidR="00845FA9" w:rsidRPr="002B710E" w:rsidRDefault="00845FA9" w:rsidP="0035750E">
      <w:pPr>
        <w:ind w:left="562" w:firstLine="0"/>
        <w:rPr>
          <w:rFonts w:eastAsiaTheme="minorEastAsia"/>
        </w:rPr>
      </w:pPr>
    </w:p>
    <w:p w14:paraId="0AA7DD5B" w14:textId="77777777" w:rsidR="0035750E" w:rsidRPr="002B710E" w:rsidRDefault="0035750E" w:rsidP="0035750E"/>
    <w:p w14:paraId="680C0D42" w14:textId="5A23C459" w:rsidR="00E1279A" w:rsidRPr="002B710E" w:rsidRDefault="00E1279A" w:rsidP="0035750E">
      <w:pPr>
        <w:pStyle w:val="Heading3"/>
        <w:numPr>
          <w:ilvl w:val="0"/>
          <w:numId w:val="0"/>
        </w:numPr>
        <w:ind w:left="720"/>
        <w:rPr>
          <w:rFonts w:cs="Times New Roman"/>
          <w:i w:val="0"/>
          <w:iCs/>
        </w:rPr>
      </w:pPr>
      <w:r w:rsidRPr="002B710E">
        <w:rPr>
          <w:rFonts w:cs="Times New Roman"/>
          <w:i w:val="0"/>
          <w:iCs/>
        </w:rPr>
        <w:lastRenderedPageBreak/>
        <w:t>2.2.2 Mô hình MVC</w:t>
      </w:r>
    </w:p>
    <w:p w14:paraId="4176F289" w14:textId="0CC6325C" w:rsidR="00E1279A" w:rsidRPr="002B710E" w:rsidRDefault="00E1279A" w:rsidP="0035750E">
      <w:pPr>
        <w:pStyle w:val="Heading4"/>
        <w:numPr>
          <w:ilvl w:val="0"/>
          <w:numId w:val="0"/>
        </w:numPr>
        <w:ind w:left="864"/>
        <w:rPr>
          <w:iCs/>
        </w:rPr>
      </w:pPr>
      <w:r w:rsidRPr="002B710E">
        <w:rPr>
          <w:iCs/>
        </w:rPr>
        <w:t>2.2.2.1 Tổng quan</w:t>
      </w:r>
    </w:p>
    <w:p w14:paraId="28574F57" w14:textId="388B72EE" w:rsidR="00EF4B97" w:rsidRPr="002B710E" w:rsidRDefault="00EF4B97" w:rsidP="00EF4B97">
      <w:r w:rsidRPr="002B710E">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47B2BFAE" w14:textId="77777777" w:rsidR="0048078E" w:rsidRPr="002B710E" w:rsidRDefault="0048078E" w:rsidP="00EF4B97"/>
    <w:p w14:paraId="446515F3" w14:textId="77777777" w:rsidR="00EF4B97" w:rsidRPr="002B710E" w:rsidRDefault="00EF4B97" w:rsidP="00EF4B97">
      <w:r w:rsidRPr="002B710E">
        <w:t>Kiến trúc MVC được thảo luận lần đầu vào năm 1979 bởi Trygve Reenskaug.</w:t>
      </w:r>
    </w:p>
    <w:p w14:paraId="7507E0FE" w14:textId="77777777" w:rsidR="00EF4B97" w:rsidRPr="002B710E" w:rsidRDefault="00EF4B97" w:rsidP="00EF4B97">
      <w:r w:rsidRPr="002B710E">
        <w:t>Mô hình MVC được giới thiệu lần đầu tiên vào năm 1987 bằng ngôn ngữ lập trình Smalltalk.</w:t>
      </w:r>
    </w:p>
    <w:p w14:paraId="4A4F68AF" w14:textId="77777777" w:rsidR="00EF4B97" w:rsidRPr="002B710E" w:rsidRDefault="00EF4B97" w:rsidP="00EF4B97">
      <w:r w:rsidRPr="002B710E">
        <w:t>MVC lần đầu tiên được chấp nhận như một khái niệm chung, trong một bài báo năm 1988.</w:t>
      </w:r>
    </w:p>
    <w:p w14:paraId="142DC636" w14:textId="636FD784" w:rsidR="00EF4B97" w:rsidRPr="002B710E" w:rsidRDefault="00EF4B97" w:rsidP="00EF4B97">
      <w:r w:rsidRPr="002B710E">
        <w:t>Trong thời gian gần đây, MVC pattern được sử dụng rộng rãi trong các ứng dụng web hiện đại.</w:t>
      </w:r>
    </w:p>
    <w:p w14:paraId="5D6D92C9" w14:textId="77777777" w:rsidR="00EF4B97" w:rsidRPr="002B710E" w:rsidRDefault="00EF4B97" w:rsidP="00EF4B97"/>
    <w:p w14:paraId="605C61E5" w14:textId="391ADE86" w:rsidR="00EF4B97" w:rsidRPr="002B710E" w:rsidRDefault="00EF4B97" w:rsidP="0035750E">
      <w:r w:rsidRPr="002B710E">
        <w:rPr>
          <w:noProof/>
        </w:rPr>
        <w:drawing>
          <wp:inline distT="0" distB="0" distL="0" distR="0" wp14:anchorId="56D781EF" wp14:editId="681C57E9">
            <wp:extent cx="5311600" cy="3345470"/>
            <wp:effectExtent l="0" t="0" r="3810" b="7620"/>
            <wp:docPr id="626275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5290" name="Picture 626275290"/>
                    <pic:cNvPicPr/>
                  </pic:nvPicPr>
                  <pic:blipFill>
                    <a:blip r:embed="rId18">
                      <a:extLst>
                        <a:ext uri="{28A0092B-C50C-407E-A947-70E740481C1C}">
                          <a14:useLocalDpi xmlns:a14="http://schemas.microsoft.com/office/drawing/2010/main" val="0"/>
                        </a:ext>
                      </a:extLst>
                    </a:blip>
                    <a:stretch>
                      <a:fillRect/>
                    </a:stretch>
                  </pic:blipFill>
                  <pic:spPr>
                    <a:xfrm>
                      <a:off x="0" y="0"/>
                      <a:ext cx="5311600" cy="3345470"/>
                    </a:xfrm>
                    <a:prstGeom prst="rect">
                      <a:avLst/>
                    </a:prstGeom>
                  </pic:spPr>
                </pic:pic>
              </a:graphicData>
            </a:graphic>
          </wp:inline>
        </w:drawing>
      </w:r>
    </w:p>
    <w:p w14:paraId="0982570E" w14:textId="77777777" w:rsidR="00EF4B97" w:rsidRPr="002B710E" w:rsidRDefault="00EF4B97" w:rsidP="0035750E"/>
    <w:p w14:paraId="39E08D91" w14:textId="77777777" w:rsidR="00EF4B97" w:rsidRPr="002B710E" w:rsidRDefault="00EF4B97" w:rsidP="0035750E"/>
    <w:p w14:paraId="7E1C4F0F" w14:textId="526A58C3" w:rsidR="00EF4B97" w:rsidRPr="002B710E" w:rsidRDefault="00EF4B97" w:rsidP="002369BE">
      <w:pPr>
        <w:rPr>
          <w:b/>
          <w:bCs/>
        </w:rPr>
      </w:pPr>
      <w:r w:rsidRPr="002B710E">
        <w:rPr>
          <w:b/>
          <w:bCs/>
        </w:rPr>
        <w:t>MVC quan trọng bao gồm:</w:t>
      </w:r>
    </w:p>
    <w:p w14:paraId="1F11E624" w14:textId="77777777" w:rsidR="00EF4B97" w:rsidRPr="002B710E" w:rsidRDefault="00EF4B97" w:rsidP="00EF4B97">
      <w:r w:rsidRPr="002B710E">
        <w:rPr>
          <w:b/>
          <w:bCs/>
        </w:rPr>
        <w:t>Model</w:t>
      </w:r>
      <w:r w:rsidRPr="002B710E">
        <w:t>: Nó bao gồm tất cả dữ liệu và logic liên quan của nó.</w:t>
      </w:r>
    </w:p>
    <w:p w14:paraId="0CB6B7F1" w14:textId="77777777" w:rsidR="00EF4B97" w:rsidRPr="002B710E" w:rsidRDefault="00EF4B97" w:rsidP="00EF4B97">
      <w:r w:rsidRPr="002B710E">
        <w:rPr>
          <w:b/>
          <w:bCs/>
        </w:rPr>
        <w:t>View</w:t>
      </w:r>
      <w:r w:rsidRPr="002B710E">
        <w:t>: Trình bày dữ liệu cho người dùng hoặc xử lý tương tác của người dùng.</w:t>
      </w:r>
    </w:p>
    <w:p w14:paraId="1BF3BFF5" w14:textId="7117E694" w:rsidR="002369BE" w:rsidRPr="002B710E" w:rsidRDefault="00EF4B97" w:rsidP="002369BE">
      <w:r w:rsidRPr="002B710E">
        <w:rPr>
          <w:b/>
          <w:bCs/>
        </w:rPr>
        <w:t>Controller</w:t>
      </w:r>
      <w:r w:rsidRPr="002B710E">
        <w:t>: Là phần quan trọng nhất trong mô hình, nó liên kết phần Model và View.</w:t>
      </w:r>
    </w:p>
    <w:p w14:paraId="23F61F00" w14:textId="77777777" w:rsidR="00EF4B97" w:rsidRPr="002B710E" w:rsidRDefault="00EF4B97" w:rsidP="00EF4B97">
      <w:pPr>
        <w:rPr>
          <w:b/>
          <w:bCs/>
        </w:rPr>
      </w:pPr>
      <w:r w:rsidRPr="002B710E">
        <w:rPr>
          <w:b/>
          <w:bCs/>
        </w:rPr>
        <w:t>View</w:t>
      </w:r>
    </w:p>
    <w:p w14:paraId="68F8983B" w14:textId="11690DA8" w:rsidR="00EF4B97" w:rsidRPr="002B710E" w:rsidRDefault="00EF4B97" w:rsidP="00D54610">
      <w:r w:rsidRPr="002B710E">
        <w:t>View là một phần của ứng dụng đại diện cho việc trình bày dữ liệu.</w:t>
      </w:r>
    </w:p>
    <w:p w14:paraId="0B90CFF3" w14:textId="063DB17D" w:rsidR="00EF4B97" w:rsidRPr="002B710E" w:rsidRDefault="00EF4B97" w:rsidP="00D54610">
      <w:r w:rsidRPr="002B710E">
        <w:t>View được tạo bởi các dữ liệu mà chúng ta lấy từ dữ liệu trong model. Một view yêu cầu model cung cấp đầy đủ dữ liệu để nó hiển thị đầu ra cho người dùng.</w:t>
      </w:r>
    </w:p>
    <w:p w14:paraId="36FF94D3" w14:textId="07CEB885" w:rsidR="00EF4B97" w:rsidRPr="002B710E" w:rsidRDefault="00EF4B97" w:rsidP="00D54610">
      <w:r w:rsidRPr="002B710E">
        <w:t>View chính là nới chứa những giao diện như một nút bấm, khung nhập, menu, hình ảnh… nó đảm nhiệm nhiệm vụ hiển thị dữ liệu và giúp người dùng tương tác với hệ thống.</w:t>
      </w:r>
    </w:p>
    <w:p w14:paraId="05FD4650" w14:textId="77777777" w:rsidR="00EF4B97" w:rsidRPr="002B710E" w:rsidRDefault="00EF4B97" w:rsidP="00EF4B97">
      <w:pPr>
        <w:rPr>
          <w:b/>
          <w:bCs/>
        </w:rPr>
      </w:pPr>
      <w:r w:rsidRPr="002B710E">
        <w:rPr>
          <w:b/>
          <w:bCs/>
        </w:rPr>
        <w:t>Controller</w:t>
      </w:r>
    </w:p>
    <w:p w14:paraId="055C417C" w14:textId="20896AF5" w:rsidR="00EF4B97" w:rsidRPr="002B710E" w:rsidRDefault="00EF4B97" w:rsidP="00D54610">
      <w:r w:rsidRPr="002B710E">
        <w:t>Controller là một phần của ứng dụng xử lý tương tác của người dùng. Bộ điều khiển diễn giải đầu vào chuột và bàn phím từ người dùng, thông báo cho model và view để thay đổi khi thích hợp.</w:t>
      </w:r>
    </w:p>
    <w:p w14:paraId="6A7798E7" w14:textId="52D90C06" w:rsidR="00EF4B97" w:rsidRPr="002B710E" w:rsidRDefault="00EF4B97" w:rsidP="00D54610">
      <w:r w:rsidRPr="002B710E">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858BEB4" w14:textId="7C3B683C" w:rsidR="002369BE" w:rsidRPr="002B710E" w:rsidRDefault="00EF4B97" w:rsidP="00D54610">
      <w:r w:rsidRPr="002B710E">
        <w:t xml:space="preserve">Controller gửi các lệnh đến model để làm thay đổi trạng thái của nó (Ví dụ: ta thêm mới 1 </w:t>
      </w:r>
      <w:r w:rsidR="00D54610" w:rsidRPr="002B710E">
        <w:t>pin</w:t>
      </w:r>
      <w:r w:rsidRPr="002B710E">
        <w:t xml:space="preserve"> hoặc cập nhật tên 1 </w:t>
      </w:r>
      <w:r w:rsidR="00D54610" w:rsidRPr="002B710E">
        <w:t>pin</w:t>
      </w:r>
      <w:r w:rsidRPr="002B710E">
        <w:t xml:space="preserve">). Controller cũng gửi các lệnh đến view liên quan của nó để thay đổi cách hiển thị của view (Ví dụ: xem thông tin 1 </w:t>
      </w:r>
      <w:r w:rsidR="00D54610" w:rsidRPr="002B710E">
        <w:t>pin</w:t>
      </w:r>
      <w:r w:rsidRPr="002B710E">
        <w:t>)</w:t>
      </w:r>
      <w:r w:rsidR="00D54610" w:rsidRPr="002B710E">
        <w:t>.</w:t>
      </w:r>
    </w:p>
    <w:p w14:paraId="536682AB" w14:textId="2649629C" w:rsidR="00EF4B97" w:rsidRPr="002B710E" w:rsidRDefault="00EF4B97" w:rsidP="00EF4B97">
      <w:pPr>
        <w:rPr>
          <w:b/>
          <w:bCs/>
        </w:rPr>
      </w:pPr>
      <w:r w:rsidRPr="002B710E">
        <w:rPr>
          <w:b/>
          <w:bCs/>
        </w:rPr>
        <w:t>Model</w:t>
      </w:r>
    </w:p>
    <w:p w14:paraId="1EAFB72F" w14:textId="77777777" w:rsidR="00EF4B97" w:rsidRPr="002B710E" w:rsidRDefault="00EF4B97" w:rsidP="00EF4B97">
      <w:r w:rsidRPr="002B710E">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5613507A" w14:textId="77777777" w:rsidR="00EF4B97" w:rsidRPr="002B710E" w:rsidRDefault="00EF4B97" w:rsidP="00EF4B97">
      <w:r w:rsidRPr="002B710E">
        <w:t>Sự tương tác giữa các thành phần</w:t>
      </w:r>
    </w:p>
    <w:p w14:paraId="3E034052" w14:textId="77777777" w:rsidR="00EF4B97" w:rsidRPr="002B710E" w:rsidRDefault="00EF4B97" w:rsidP="00EF4B97">
      <w:r w:rsidRPr="002B710E">
        <w:lastRenderedPageBreak/>
        <w:t>Controller tương tác với qua lại với View.</w:t>
      </w:r>
    </w:p>
    <w:p w14:paraId="1DC76820" w14:textId="77777777" w:rsidR="00EF4B97" w:rsidRPr="002B710E" w:rsidRDefault="00EF4B97" w:rsidP="00EF4B97">
      <w:r w:rsidRPr="002B710E">
        <w:t>Controller tương tác qua lại với Model.</w:t>
      </w:r>
    </w:p>
    <w:p w14:paraId="05F26168" w14:textId="77777777" w:rsidR="00EF4B97" w:rsidRPr="002B710E" w:rsidRDefault="00EF4B97" w:rsidP="00EF4B97">
      <w:r w:rsidRPr="002B710E">
        <w:t>Model và View không có sự tương tác với nhau trực tiếp mà nó tương tác với nhau thông qua Controller.</w:t>
      </w:r>
    </w:p>
    <w:p w14:paraId="0380849B" w14:textId="3E8F74B9" w:rsidR="00EF4B97" w:rsidRPr="002B710E" w:rsidRDefault="00EF4B97" w:rsidP="00EF4B97">
      <w:r w:rsidRPr="002B710E">
        <w:rPr>
          <w:b/>
          <w:bCs/>
        </w:rPr>
        <w:t>Ví dụ cho sự tương tác</w:t>
      </w:r>
      <w:r w:rsidRPr="002B710E">
        <w:t>: Khi người dùng ấn đăng nhập từ view thì request sẽ được gửi từ trình duyệt đến controller, controller sẽ gọi đến model xử lý logic và trả lại kết quả đó cho user thông qua view .</w:t>
      </w:r>
    </w:p>
    <w:p w14:paraId="285E76B9" w14:textId="6057E55E" w:rsidR="005B25CE" w:rsidRPr="002D0FF6" w:rsidRDefault="002D0FF6" w:rsidP="002D0FF6">
      <w:pPr>
        <w:pStyle w:val="Heading4"/>
        <w:numPr>
          <w:ilvl w:val="0"/>
          <w:numId w:val="0"/>
        </w:numPr>
        <w:ind w:left="864"/>
        <w:rPr>
          <w:sz w:val="28"/>
        </w:rPr>
      </w:pPr>
      <w:r w:rsidRPr="002D0FF6">
        <w:rPr>
          <w:sz w:val="28"/>
        </w:rPr>
        <w:t xml:space="preserve">2.2.2.2 </w:t>
      </w:r>
      <w:r w:rsidR="005B25CE" w:rsidRPr="002D0FF6">
        <w:rPr>
          <w:sz w:val="28"/>
        </w:rPr>
        <w:t>Hiện thực MVC theo code</w:t>
      </w:r>
    </w:p>
    <w:p w14:paraId="36818AE3" w14:textId="055B249A" w:rsidR="005B25CE" w:rsidRPr="002B710E" w:rsidRDefault="005B25CE" w:rsidP="00EF4B97">
      <w:pPr>
        <w:rPr>
          <w:b/>
          <w:bCs/>
          <w:sz w:val="30"/>
          <w:szCs w:val="30"/>
        </w:rPr>
      </w:pPr>
      <w:r w:rsidRPr="002B710E">
        <w:rPr>
          <w:b/>
          <w:bCs/>
          <w:noProof/>
          <w:sz w:val="30"/>
          <w:szCs w:val="30"/>
        </w:rPr>
        <w:drawing>
          <wp:inline distT="0" distB="0" distL="0" distR="0" wp14:anchorId="1497EDB5" wp14:editId="03F52D3D">
            <wp:extent cx="5580380" cy="3170555"/>
            <wp:effectExtent l="0" t="0" r="1270" b="0"/>
            <wp:docPr id="23355548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5487" name="Picture 1" descr="A diagram of a computer program&#10;&#10;Description automatically generated"/>
                    <pic:cNvPicPr/>
                  </pic:nvPicPr>
                  <pic:blipFill>
                    <a:blip r:embed="rId19"/>
                    <a:stretch>
                      <a:fillRect/>
                    </a:stretch>
                  </pic:blipFill>
                  <pic:spPr>
                    <a:xfrm>
                      <a:off x="0" y="0"/>
                      <a:ext cx="5580380" cy="3170555"/>
                    </a:xfrm>
                    <a:prstGeom prst="rect">
                      <a:avLst/>
                    </a:prstGeom>
                  </pic:spPr>
                </pic:pic>
              </a:graphicData>
            </a:graphic>
          </wp:inline>
        </w:drawing>
      </w:r>
    </w:p>
    <w:p w14:paraId="5859AC9A" w14:textId="77777777" w:rsidR="005B25CE" w:rsidRPr="002B710E" w:rsidRDefault="005B25CE" w:rsidP="00EF4B97"/>
    <w:p w14:paraId="29274EEF" w14:textId="77777777" w:rsidR="005B25CE" w:rsidRPr="005B25CE" w:rsidRDefault="005B25CE" w:rsidP="005B25CE">
      <w:pPr>
        <w:spacing w:before="100" w:beforeAutospacing="1" w:after="100" w:afterAutospacing="1" w:line="240" w:lineRule="auto"/>
        <w:ind w:firstLine="0"/>
        <w:jc w:val="left"/>
        <w:rPr>
          <w:szCs w:val="26"/>
        </w:rPr>
      </w:pPr>
      <w:r w:rsidRPr="005B25CE">
        <w:rPr>
          <w:szCs w:val="26"/>
        </w:rPr>
        <w:t>Client (Browser):</w:t>
      </w:r>
    </w:p>
    <w:p w14:paraId="640BF4D3" w14:textId="77777777" w:rsidR="005B25CE" w:rsidRPr="005B25CE" w:rsidRDefault="005B25CE" w:rsidP="005B25CE">
      <w:pPr>
        <w:numPr>
          <w:ilvl w:val="0"/>
          <w:numId w:val="40"/>
        </w:numPr>
        <w:spacing w:before="100" w:beforeAutospacing="1" w:after="100" w:afterAutospacing="1" w:line="240" w:lineRule="auto"/>
        <w:jc w:val="left"/>
        <w:rPr>
          <w:szCs w:val="26"/>
        </w:rPr>
      </w:pPr>
      <w:r w:rsidRPr="005B25CE">
        <w:rPr>
          <w:szCs w:val="26"/>
        </w:rPr>
        <w:t>Người dùng tương tác với ứng dụng thông qua trình duyệt web. Các yêu cầu từ trình duyệt được gửi tới các servlet.</w:t>
      </w:r>
    </w:p>
    <w:p w14:paraId="135906D9" w14:textId="77777777" w:rsidR="005B25CE" w:rsidRPr="005B25CE" w:rsidRDefault="005B25CE" w:rsidP="005B25CE">
      <w:pPr>
        <w:spacing w:before="100" w:beforeAutospacing="1" w:after="100" w:afterAutospacing="1" w:line="240" w:lineRule="auto"/>
        <w:ind w:firstLine="0"/>
        <w:jc w:val="left"/>
        <w:rPr>
          <w:szCs w:val="26"/>
        </w:rPr>
      </w:pPr>
      <w:r w:rsidRPr="005B25CE">
        <w:rPr>
          <w:szCs w:val="26"/>
        </w:rPr>
        <w:t>Controller (Servlet):</w:t>
      </w:r>
    </w:p>
    <w:p w14:paraId="59686302" w14:textId="72121D05" w:rsidR="005B25CE" w:rsidRPr="002B710E" w:rsidRDefault="005B25CE" w:rsidP="005B25CE">
      <w:pPr>
        <w:numPr>
          <w:ilvl w:val="0"/>
          <w:numId w:val="41"/>
        </w:numPr>
        <w:spacing w:before="100" w:beforeAutospacing="1" w:after="100" w:afterAutospacing="1" w:line="240" w:lineRule="auto"/>
        <w:jc w:val="left"/>
        <w:rPr>
          <w:szCs w:val="26"/>
        </w:rPr>
      </w:pPr>
      <w:r w:rsidRPr="005B25CE">
        <w:rPr>
          <w:szCs w:val="26"/>
        </w:rPr>
        <w:t>Các lớp Servlet như</w:t>
      </w:r>
      <w:r w:rsidRPr="002B710E">
        <w:rPr>
          <w:szCs w:val="26"/>
        </w:rPr>
        <w:t xml:space="preserve">: </w:t>
      </w:r>
      <w:r w:rsidRPr="002B710E">
        <w:rPr>
          <w:i/>
          <w:iCs/>
          <w:szCs w:val="26"/>
        </w:rPr>
        <w:t>(</w:t>
      </w:r>
      <w:r w:rsidRPr="005B25CE">
        <w:rPr>
          <w:i/>
          <w:iCs/>
          <w:szCs w:val="26"/>
        </w:rPr>
        <w:t xml:space="preserve"> CRUDDatLichControll.java, CRUDServlet.java, LoginControll.java, LogoutControll.java, PinServlet.java, và SignUpControll.java</w:t>
      </w:r>
      <w:r w:rsidRPr="002B710E">
        <w:rPr>
          <w:i/>
          <w:iCs/>
          <w:szCs w:val="26"/>
        </w:rPr>
        <w:t>)</w:t>
      </w:r>
      <w:r w:rsidRPr="005B25CE">
        <w:rPr>
          <w:szCs w:val="26"/>
        </w:rPr>
        <w:t xml:space="preserve"> nhận các yêu cầu từ người dùng, xử lý logic và tương tác với Model để lấy dữ liệu hoặc thực hiện các thao tác cần thiết.</w:t>
      </w:r>
    </w:p>
    <w:p w14:paraId="17979D07" w14:textId="45C159E2" w:rsidR="00175A30" w:rsidRPr="00175A30" w:rsidRDefault="00175A30" w:rsidP="00175A30">
      <w:pPr>
        <w:spacing w:before="100" w:beforeAutospacing="1" w:after="100" w:afterAutospacing="1" w:line="240" w:lineRule="auto"/>
        <w:ind w:firstLine="0"/>
        <w:jc w:val="left"/>
        <w:rPr>
          <w:szCs w:val="26"/>
        </w:rPr>
      </w:pPr>
      <w:r w:rsidRPr="00175A30">
        <w:rPr>
          <w:szCs w:val="26"/>
        </w:rPr>
        <w:t>Model (DAO, Entity):</w:t>
      </w:r>
    </w:p>
    <w:p w14:paraId="2E6FCB1E" w14:textId="77777777" w:rsidR="00175A30" w:rsidRPr="00175A30" w:rsidRDefault="00175A30" w:rsidP="00175A30">
      <w:pPr>
        <w:numPr>
          <w:ilvl w:val="0"/>
          <w:numId w:val="42"/>
        </w:numPr>
        <w:spacing w:before="100" w:beforeAutospacing="1" w:after="100" w:afterAutospacing="1" w:line="240" w:lineRule="auto"/>
        <w:jc w:val="left"/>
        <w:rPr>
          <w:szCs w:val="26"/>
        </w:rPr>
      </w:pPr>
      <w:r w:rsidRPr="00175A30">
        <w:rPr>
          <w:szCs w:val="26"/>
        </w:rPr>
        <w:lastRenderedPageBreak/>
        <w:t>Các lớp trong gói entity chứa các đối tượng dữ liệu.</w:t>
      </w:r>
    </w:p>
    <w:p w14:paraId="11D012DF" w14:textId="7269127F" w:rsidR="00175A30" w:rsidRPr="00175A30" w:rsidRDefault="00175A30" w:rsidP="00175A30">
      <w:pPr>
        <w:numPr>
          <w:ilvl w:val="0"/>
          <w:numId w:val="42"/>
        </w:numPr>
        <w:spacing w:before="100" w:beforeAutospacing="1" w:after="100" w:afterAutospacing="1" w:line="240" w:lineRule="auto"/>
        <w:jc w:val="left"/>
        <w:rPr>
          <w:szCs w:val="26"/>
        </w:rPr>
      </w:pPr>
      <w:r w:rsidRPr="00175A30">
        <w:rPr>
          <w:szCs w:val="26"/>
        </w:rPr>
        <w:t xml:space="preserve">Các lớp trong gói model như </w:t>
      </w:r>
      <w:r w:rsidR="008020DA" w:rsidRPr="002B710E">
        <w:rPr>
          <w:szCs w:val="26"/>
        </w:rPr>
        <w:t>(</w:t>
      </w:r>
      <w:r w:rsidRPr="00175A30">
        <w:rPr>
          <w:szCs w:val="26"/>
        </w:rPr>
        <w:t xml:space="preserve">DatLichModel.java, PinModel.java, và ThuongHieuModel.java </w:t>
      </w:r>
      <w:r w:rsidR="008020DA" w:rsidRPr="002B710E">
        <w:rPr>
          <w:szCs w:val="26"/>
        </w:rPr>
        <w:t>)</w:t>
      </w:r>
      <w:r w:rsidRPr="00175A30">
        <w:rPr>
          <w:szCs w:val="26"/>
        </w:rPr>
        <w:t>đại diện cho các thực thể dữ liệu và chứa logic nghiệp vụ.</w:t>
      </w:r>
    </w:p>
    <w:p w14:paraId="1548471E" w14:textId="04C19970" w:rsidR="00175A30" w:rsidRPr="002B710E" w:rsidRDefault="00175A30" w:rsidP="00175A30">
      <w:pPr>
        <w:numPr>
          <w:ilvl w:val="0"/>
          <w:numId w:val="42"/>
        </w:numPr>
        <w:spacing w:before="100" w:beforeAutospacing="1" w:after="100" w:afterAutospacing="1" w:line="240" w:lineRule="auto"/>
        <w:jc w:val="left"/>
        <w:rPr>
          <w:szCs w:val="26"/>
        </w:rPr>
      </w:pPr>
      <w:r w:rsidRPr="00175A30">
        <w:rPr>
          <w:szCs w:val="26"/>
        </w:rPr>
        <w:t>ConnectDB là lớp tiện ích kết nối cơ sở dữ liệu</w:t>
      </w:r>
      <w:r w:rsidRPr="002B710E">
        <w:rPr>
          <w:szCs w:val="26"/>
        </w:rPr>
        <w:t xml:space="preserve"> phục phụ cho việc đăng ký và đăng nhập</w:t>
      </w:r>
    </w:p>
    <w:p w14:paraId="19A131F9" w14:textId="77777777" w:rsidR="008020DA" w:rsidRPr="008020DA" w:rsidRDefault="008020DA" w:rsidP="008020DA">
      <w:pPr>
        <w:spacing w:before="100" w:beforeAutospacing="1" w:after="100" w:afterAutospacing="1" w:line="240" w:lineRule="auto"/>
        <w:ind w:firstLine="0"/>
        <w:jc w:val="left"/>
        <w:rPr>
          <w:szCs w:val="26"/>
        </w:rPr>
      </w:pPr>
      <w:r w:rsidRPr="008020DA">
        <w:rPr>
          <w:szCs w:val="26"/>
        </w:rPr>
        <w:t>View (JSP, HTML, CSS):</w:t>
      </w:r>
    </w:p>
    <w:p w14:paraId="5806E77C" w14:textId="6507041A" w:rsidR="008020DA" w:rsidRPr="002B710E" w:rsidRDefault="008020DA" w:rsidP="008020DA">
      <w:pPr>
        <w:numPr>
          <w:ilvl w:val="0"/>
          <w:numId w:val="43"/>
        </w:numPr>
        <w:spacing w:before="100" w:beforeAutospacing="1" w:after="100" w:afterAutospacing="1" w:line="240" w:lineRule="auto"/>
        <w:jc w:val="left"/>
        <w:rPr>
          <w:szCs w:val="26"/>
        </w:rPr>
      </w:pPr>
      <w:r w:rsidRPr="008020DA">
        <w:rPr>
          <w:szCs w:val="26"/>
        </w:rPr>
        <w:t>Các trang JSP như</w:t>
      </w:r>
      <w:r w:rsidR="000203C7" w:rsidRPr="002B710E">
        <w:rPr>
          <w:szCs w:val="26"/>
        </w:rPr>
        <w:t xml:space="preserve"> (</w:t>
      </w:r>
      <w:r w:rsidRPr="008020DA">
        <w:rPr>
          <w:szCs w:val="26"/>
        </w:rPr>
        <w:t xml:space="preserve"> add-pin-form.jsp và list-pin.jsp</w:t>
      </w:r>
      <w:r w:rsidR="000203C7" w:rsidRPr="002B710E">
        <w:rPr>
          <w:szCs w:val="26"/>
        </w:rPr>
        <w:t>)</w:t>
      </w:r>
      <w:r w:rsidRPr="008020DA">
        <w:rPr>
          <w:szCs w:val="26"/>
        </w:rPr>
        <w:t xml:space="preserve"> cung cấp giao diện người dùng. Dữ liệu từ các servlet được gửi tới các trang JSP này để hiển thị cho người dùng.</w:t>
      </w:r>
    </w:p>
    <w:p w14:paraId="389C0A3F" w14:textId="77777777" w:rsidR="002B710E" w:rsidRPr="002B710E" w:rsidRDefault="002B710E" w:rsidP="002B710E">
      <w:pPr>
        <w:spacing w:before="100" w:beforeAutospacing="1" w:after="100" w:afterAutospacing="1" w:line="240" w:lineRule="auto"/>
        <w:ind w:firstLine="0"/>
        <w:jc w:val="left"/>
        <w:rPr>
          <w:szCs w:val="26"/>
        </w:rPr>
      </w:pPr>
      <w:r w:rsidRPr="002B710E">
        <w:rPr>
          <w:szCs w:val="26"/>
        </w:rPr>
        <w:t>Database (SQL):</w:t>
      </w:r>
    </w:p>
    <w:p w14:paraId="38333B82" w14:textId="72C1EF16" w:rsidR="00EF4B97" w:rsidRPr="002D0FF6" w:rsidRDefault="002B710E" w:rsidP="002D0FF6">
      <w:pPr>
        <w:numPr>
          <w:ilvl w:val="0"/>
          <w:numId w:val="44"/>
        </w:numPr>
        <w:spacing w:before="100" w:beforeAutospacing="1" w:after="100" w:afterAutospacing="1" w:line="240" w:lineRule="auto"/>
        <w:jc w:val="left"/>
        <w:rPr>
          <w:szCs w:val="26"/>
        </w:rPr>
      </w:pPr>
      <w:r w:rsidRPr="002B710E">
        <w:rPr>
          <w:szCs w:val="26"/>
        </w:rPr>
        <w:t>Cơ sở dữ liệu lưu trữ dữ liệu của ứng dụng, được truy xuất và cập nhật bởi các lớp trong Model.</w:t>
      </w:r>
    </w:p>
    <w:p w14:paraId="0CC2FFF4" w14:textId="0A418FAA" w:rsidR="00E1279A" w:rsidRPr="002B710E" w:rsidRDefault="00E1279A" w:rsidP="0035750E">
      <w:pPr>
        <w:pStyle w:val="Heading4"/>
        <w:numPr>
          <w:ilvl w:val="0"/>
          <w:numId w:val="0"/>
        </w:numPr>
        <w:ind w:left="864"/>
      </w:pPr>
      <w:r w:rsidRPr="002B710E">
        <w:t>2.2.2.</w:t>
      </w:r>
      <w:r w:rsidR="00017356">
        <w:t>3</w:t>
      </w:r>
      <w:r w:rsidRPr="002B710E">
        <w:t xml:space="preserve"> Ưu và nhược điểm</w:t>
      </w:r>
    </w:p>
    <w:p w14:paraId="386ED16A" w14:textId="0E649BDD" w:rsidR="002369BE" w:rsidRPr="002B710E" w:rsidRDefault="002369BE" w:rsidP="002369BE">
      <w:pPr>
        <w:rPr>
          <w:b/>
          <w:bCs/>
        </w:rPr>
      </w:pPr>
      <w:r w:rsidRPr="002B710E">
        <w:rPr>
          <w:b/>
          <w:bCs/>
        </w:rPr>
        <w:t>Ưu điểm của MVC:</w:t>
      </w:r>
    </w:p>
    <w:p w14:paraId="15B06BC4" w14:textId="00DC9C1F" w:rsidR="002369BE" w:rsidRPr="002B710E" w:rsidRDefault="002369BE" w:rsidP="00CE75E4">
      <w:pPr>
        <w:pStyle w:val="ListParagraph"/>
        <w:numPr>
          <w:ilvl w:val="0"/>
          <w:numId w:val="36"/>
        </w:numPr>
      </w:pPr>
      <w:r w:rsidRPr="002B710E">
        <w:t>Bảo trì code dễ dàng, dễ dàng mở rộng và phát triển.</w:t>
      </w:r>
    </w:p>
    <w:p w14:paraId="2C22EE62" w14:textId="317E65B4" w:rsidR="002369BE" w:rsidRPr="002B710E" w:rsidRDefault="002369BE" w:rsidP="00CE75E4">
      <w:pPr>
        <w:pStyle w:val="ListParagraph"/>
        <w:numPr>
          <w:ilvl w:val="0"/>
          <w:numId w:val="36"/>
        </w:numPr>
      </w:pPr>
      <w:r w:rsidRPr="002B710E">
        <w:t>Hỗ trợ dễ dàng hơn cho khách hàng mới.</w:t>
      </w:r>
    </w:p>
    <w:p w14:paraId="531FF793" w14:textId="4678D40F" w:rsidR="002369BE" w:rsidRPr="002B710E" w:rsidRDefault="002369BE" w:rsidP="00CE75E4">
      <w:pPr>
        <w:pStyle w:val="ListParagraph"/>
        <w:numPr>
          <w:ilvl w:val="0"/>
          <w:numId w:val="36"/>
        </w:numPr>
      </w:pPr>
      <w:r w:rsidRPr="002B710E">
        <w:t>Việc phát triển các thành phần khác nhau có thể được thực hiện song song.</w:t>
      </w:r>
    </w:p>
    <w:p w14:paraId="0C69914E" w14:textId="4A5529EC" w:rsidR="002369BE" w:rsidRPr="002B710E" w:rsidRDefault="002369BE" w:rsidP="00CE75E4">
      <w:pPr>
        <w:pStyle w:val="ListParagraph"/>
        <w:numPr>
          <w:ilvl w:val="0"/>
          <w:numId w:val="36"/>
        </w:numPr>
      </w:pPr>
      <w:r w:rsidRPr="002B710E">
        <w:t>Nó giúp bạn tránh sự phức tạp bằng cách chia ứng dụng thành ba đơn vị Model, View và Controller.</w:t>
      </w:r>
    </w:p>
    <w:p w14:paraId="48F81B14" w14:textId="63E814E1" w:rsidR="002369BE" w:rsidRPr="002B710E" w:rsidRDefault="002369BE" w:rsidP="00CE75E4">
      <w:pPr>
        <w:pStyle w:val="ListParagraph"/>
        <w:numPr>
          <w:ilvl w:val="0"/>
          <w:numId w:val="36"/>
        </w:numPr>
      </w:pPr>
      <w:r w:rsidRPr="002B710E">
        <w:t>Cung cấp hỗ trợ tốt nhất cho phát triển theo hướng thử nghiệm.</w:t>
      </w:r>
    </w:p>
    <w:p w14:paraId="71339B84" w14:textId="6248FB61" w:rsidR="002369BE" w:rsidRPr="002B710E" w:rsidRDefault="002369BE" w:rsidP="00CE75E4">
      <w:pPr>
        <w:pStyle w:val="ListParagraph"/>
        <w:numPr>
          <w:ilvl w:val="0"/>
          <w:numId w:val="36"/>
        </w:numPr>
      </w:pPr>
      <w:r w:rsidRPr="002B710E">
        <w:t>Nó hoạt động tốt cho các ứng dụng Web được hỗ trợ bởi các nhóm lớn các nhà thiết kế và phát triển web.</w:t>
      </w:r>
    </w:p>
    <w:p w14:paraId="63E1FB35" w14:textId="73F367BB" w:rsidR="002369BE" w:rsidRPr="002B710E" w:rsidRDefault="002369BE" w:rsidP="00CE75E4">
      <w:pPr>
        <w:pStyle w:val="ListParagraph"/>
        <w:numPr>
          <w:ilvl w:val="0"/>
          <w:numId w:val="36"/>
        </w:numPr>
      </w:pPr>
      <w:r w:rsidRPr="002B710E">
        <w:t>Cung cấp khả năng phân tách rõ ràng các mối quan tâm.</w:t>
      </w:r>
    </w:p>
    <w:p w14:paraId="6F6EFB97" w14:textId="12E3B1F7" w:rsidR="002369BE" w:rsidRPr="002B710E" w:rsidRDefault="002369BE" w:rsidP="00CE75E4">
      <w:pPr>
        <w:pStyle w:val="ListParagraph"/>
        <w:numPr>
          <w:ilvl w:val="0"/>
          <w:numId w:val="36"/>
        </w:numPr>
      </w:pPr>
      <w:r w:rsidRPr="002B710E">
        <w:t>Thân thiện với Công cụ Tìm kiếm (SEO).</w:t>
      </w:r>
    </w:p>
    <w:p w14:paraId="0FB6B9CF" w14:textId="107BFE25" w:rsidR="002369BE" w:rsidRPr="002B710E" w:rsidRDefault="002369BE" w:rsidP="00CE75E4">
      <w:pPr>
        <w:pStyle w:val="ListParagraph"/>
        <w:numPr>
          <w:ilvl w:val="0"/>
          <w:numId w:val="36"/>
        </w:numPr>
      </w:pPr>
      <w:r w:rsidRPr="002B710E">
        <w:t>Tất cả các đối tượng được phân loại và đối tượng độc lập với nhau để bạn có thể kiểm tra chúng một cách riêng biệt.</w:t>
      </w:r>
    </w:p>
    <w:p w14:paraId="7002E7AE" w14:textId="6C09EF50" w:rsidR="002369BE" w:rsidRPr="002B710E" w:rsidRDefault="002369BE" w:rsidP="002369BE">
      <w:pPr>
        <w:rPr>
          <w:b/>
          <w:bCs/>
        </w:rPr>
      </w:pPr>
      <w:r w:rsidRPr="002B710E">
        <w:rPr>
          <w:b/>
          <w:bCs/>
        </w:rPr>
        <w:t>Nhược điểm của việc sử dụng MVC</w:t>
      </w:r>
      <w:r w:rsidR="002E1EB0" w:rsidRPr="002B710E">
        <w:rPr>
          <w:b/>
          <w:bCs/>
        </w:rPr>
        <w:t>:</w:t>
      </w:r>
    </w:p>
    <w:p w14:paraId="3A7EE1DE" w14:textId="7FC284DF" w:rsidR="002369BE" w:rsidRPr="002B710E" w:rsidRDefault="002369BE" w:rsidP="00CE75E4">
      <w:pPr>
        <w:pStyle w:val="ListParagraph"/>
        <w:numPr>
          <w:ilvl w:val="0"/>
          <w:numId w:val="36"/>
        </w:numPr>
      </w:pPr>
      <w:r w:rsidRPr="002B710E">
        <w:t>Khó đọc, thay đổi, kiểm tra và sử dụng lại mô hình này.</w:t>
      </w:r>
    </w:p>
    <w:p w14:paraId="30ABCB9B" w14:textId="605031D2" w:rsidR="002369BE" w:rsidRPr="002B710E" w:rsidRDefault="002369BE" w:rsidP="00CE75E4">
      <w:pPr>
        <w:pStyle w:val="ListParagraph"/>
        <w:numPr>
          <w:ilvl w:val="0"/>
          <w:numId w:val="36"/>
        </w:numPr>
      </w:pPr>
      <w:r w:rsidRPr="002B710E">
        <w:t>Không có hỗ trợ xác thực chính thức.</w:t>
      </w:r>
    </w:p>
    <w:p w14:paraId="49AEB780" w14:textId="53D59FD7" w:rsidR="002369BE" w:rsidRPr="002B710E" w:rsidRDefault="002369BE" w:rsidP="00CE75E4">
      <w:pPr>
        <w:pStyle w:val="ListParagraph"/>
        <w:numPr>
          <w:ilvl w:val="0"/>
          <w:numId w:val="36"/>
        </w:numPr>
      </w:pPr>
      <w:r w:rsidRPr="002B710E">
        <w:t>Tăng độ phức tạp và tính kém hiệu quả của dữ liệu.</w:t>
      </w:r>
    </w:p>
    <w:p w14:paraId="4EC27A32" w14:textId="023AFC5D" w:rsidR="002369BE" w:rsidRPr="002B710E" w:rsidRDefault="002369BE" w:rsidP="00CE75E4">
      <w:pPr>
        <w:pStyle w:val="ListParagraph"/>
        <w:numPr>
          <w:ilvl w:val="0"/>
          <w:numId w:val="36"/>
        </w:numPr>
      </w:pPr>
      <w:r w:rsidRPr="002B710E">
        <w:lastRenderedPageBreak/>
        <w:t>Khó khăn khi sử dụng MVC với giao diện người dùng hiện đại.</w:t>
      </w:r>
    </w:p>
    <w:p w14:paraId="15D6C20F" w14:textId="4F86DD37" w:rsidR="002369BE" w:rsidRPr="002B710E" w:rsidRDefault="002369BE" w:rsidP="00CE75E4">
      <w:pPr>
        <w:pStyle w:val="ListParagraph"/>
        <w:numPr>
          <w:ilvl w:val="0"/>
          <w:numId w:val="36"/>
        </w:numPr>
      </w:pPr>
      <w:r w:rsidRPr="002B710E">
        <w:t>Cần có nhiều người lập trình để tiến hành lập trình song song.</w:t>
      </w:r>
    </w:p>
    <w:p w14:paraId="6ADF7085" w14:textId="5C5F3706" w:rsidR="002369BE" w:rsidRPr="002B710E" w:rsidRDefault="002369BE" w:rsidP="00CE75E4">
      <w:pPr>
        <w:pStyle w:val="ListParagraph"/>
        <w:numPr>
          <w:ilvl w:val="0"/>
          <w:numId w:val="36"/>
        </w:numPr>
      </w:pPr>
      <w:r w:rsidRPr="002B710E">
        <w:t>Cần có kiến ​​thức về nhiều công nghệ.</w:t>
      </w:r>
    </w:p>
    <w:p w14:paraId="008F9F44" w14:textId="771B827B" w:rsidR="0008635C" w:rsidRPr="002B710E" w:rsidRDefault="002369BE" w:rsidP="00CE75E4">
      <w:pPr>
        <w:pStyle w:val="ListParagraph"/>
        <w:numPr>
          <w:ilvl w:val="0"/>
          <w:numId w:val="36"/>
        </w:numPr>
      </w:pPr>
      <w:r w:rsidRPr="002B710E">
        <w:t>Bảo trì nhiều code trong Controller.</w:t>
      </w:r>
    </w:p>
    <w:p w14:paraId="43C237E0" w14:textId="1F4C38E3" w:rsidR="0008635C" w:rsidRPr="002B710E" w:rsidRDefault="0008635C" w:rsidP="0008635C"/>
    <w:p w14:paraId="0AC58AC1" w14:textId="321E410B" w:rsidR="0048078E" w:rsidRPr="002B710E" w:rsidRDefault="0048078E" w:rsidP="0048078E">
      <w:pPr>
        <w:pStyle w:val="Heading4"/>
        <w:numPr>
          <w:ilvl w:val="0"/>
          <w:numId w:val="0"/>
        </w:numPr>
        <w:ind w:left="864"/>
      </w:pPr>
      <w:r w:rsidRPr="002B710E">
        <w:t>2.2.2.</w:t>
      </w:r>
      <w:r w:rsidR="00784312">
        <w:t>4</w:t>
      </w:r>
      <w:r w:rsidRPr="002B710E">
        <w:t xml:space="preserve"> Tại sao lại sử dụng mô hình MVC cho đề tài ?</w:t>
      </w:r>
    </w:p>
    <w:p w14:paraId="03121085" w14:textId="6DDCC4AC" w:rsidR="0048078E" w:rsidRPr="002B710E" w:rsidRDefault="0048078E" w:rsidP="00DD55B6">
      <w:pPr>
        <w:ind w:left="562" w:firstLine="0"/>
        <w:rPr>
          <w:rFonts w:eastAsiaTheme="minorEastAsia"/>
        </w:rPr>
      </w:pPr>
      <w:r w:rsidRPr="002B710E">
        <w:rPr>
          <w:rFonts w:eastAsiaTheme="minorEastAsia"/>
        </w:rPr>
        <w:t xml:space="preserve">Sử dụng mô hình MVC cho thiết kế website thu mua </w:t>
      </w:r>
      <w:r w:rsidR="009D0B95" w:rsidRPr="002B710E">
        <w:rPr>
          <w:rFonts w:eastAsiaTheme="minorEastAsia"/>
        </w:rPr>
        <w:t>pin</w:t>
      </w:r>
      <w:r w:rsidRPr="002B710E">
        <w:rPr>
          <w:rFonts w:eastAsiaTheme="minorEastAsia"/>
        </w:rPr>
        <w:t xml:space="preserve"> để tái chế mang lại nhiều lợi ích, bao gồm:</w:t>
      </w:r>
    </w:p>
    <w:p w14:paraId="512FA490" w14:textId="556EDBDF" w:rsidR="0048078E" w:rsidRPr="002B710E" w:rsidRDefault="0048078E" w:rsidP="0048078E">
      <w:pPr>
        <w:ind w:left="562" w:firstLine="0"/>
        <w:rPr>
          <w:rFonts w:eastAsiaTheme="minorEastAsia"/>
          <w:b/>
          <w:bCs/>
        </w:rPr>
      </w:pPr>
      <w:r w:rsidRPr="002B710E">
        <w:rPr>
          <w:rFonts w:eastAsiaTheme="minorEastAsia"/>
          <w:b/>
          <w:bCs/>
        </w:rPr>
        <w:t>1. Tách biệt các mối quan tâm:</w:t>
      </w:r>
    </w:p>
    <w:p w14:paraId="5C4442BB" w14:textId="02B3BA21" w:rsidR="0048078E" w:rsidRPr="002B710E" w:rsidRDefault="0048078E" w:rsidP="00DD55B6">
      <w:pPr>
        <w:ind w:left="562" w:firstLine="0"/>
        <w:rPr>
          <w:rFonts w:eastAsiaTheme="minorEastAsia"/>
        </w:rPr>
      </w:pPr>
      <w:r w:rsidRPr="002B710E">
        <w:rPr>
          <w:rFonts w:eastAsiaTheme="minorEastAsia"/>
        </w:rPr>
        <w:t>Mô hình MVC tách biệt logic ứng dụng (Model), giao diện người dùng (View) và logic điều khiển (Controller) thành ba phần riêng biệt. Điều này giúp cho việc phát triển và bảo trì website dễ dàng hơn, vì các nhà phát triển có thể làm việc trên từng phần độc lập mà không ảnh hưởng đến các phần khác.</w:t>
      </w:r>
    </w:p>
    <w:p w14:paraId="213DF246" w14:textId="18F5E875" w:rsidR="0048078E" w:rsidRPr="002B710E" w:rsidRDefault="0048078E" w:rsidP="0048078E">
      <w:pPr>
        <w:ind w:left="562" w:firstLine="0"/>
        <w:rPr>
          <w:rFonts w:eastAsiaTheme="minorEastAsia"/>
          <w:b/>
          <w:bCs/>
        </w:rPr>
      </w:pPr>
      <w:r w:rsidRPr="002B710E">
        <w:rPr>
          <w:rFonts w:eastAsiaTheme="minorEastAsia"/>
          <w:b/>
          <w:bCs/>
        </w:rPr>
        <w:t>2. Khả năng tái sử dụng:</w:t>
      </w:r>
    </w:p>
    <w:p w14:paraId="47CC7F29" w14:textId="43F83943" w:rsidR="0048078E" w:rsidRPr="002B710E" w:rsidRDefault="0048078E" w:rsidP="00DD55B6">
      <w:pPr>
        <w:ind w:left="562" w:firstLine="0"/>
        <w:rPr>
          <w:rFonts w:eastAsiaTheme="minorEastAsia"/>
        </w:rPr>
      </w:pPr>
      <w:r w:rsidRPr="002B710E">
        <w:rPr>
          <w:rFonts w:eastAsiaTheme="minorEastAsia"/>
        </w:rPr>
        <w:t>Các thành phần Model, View và Controller trong mô hình MVC có thể được tái sử dụng trong các phần khác nhau của website hoặc thậm chí trong các dự án khác. Điều này giúp tiết kiệm thời gian và công sức phát triển.</w:t>
      </w:r>
    </w:p>
    <w:p w14:paraId="5B444FEB" w14:textId="2CE3A04E" w:rsidR="0048078E" w:rsidRPr="002B710E" w:rsidRDefault="0048078E" w:rsidP="0048078E">
      <w:pPr>
        <w:ind w:left="562" w:firstLine="0"/>
        <w:rPr>
          <w:rFonts w:eastAsiaTheme="minorEastAsia"/>
          <w:b/>
          <w:bCs/>
        </w:rPr>
      </w:pPr>
      <w:r w:rsidRPr="002B710E">
        <w:rPr>
          <w:rFonts w:eastAsiaTheme="minorEastAsia"/>
          <w:b/>
          <w:bCs/>
        </w:rPr>
        <w:t>3. Dễ dàng kiểm thử:</w:t>
      </w:r>
    </w:p>
    <w:p w14:paraId="60EADCDB" w14:textId="24B99ECE" w:rsidR="0048078E" w:rsidRPr="002B710E" w:rsidRDefault="0048078E" w:rsidP="00DD55B6">
      <w:pPr>
        <w:ind w:left="562" w:firstLine="0"/>
        <w:rPr>
          <w:rFonts w:eastAsiaTheme="minorEastAsia"/>
        </w:rPr>
      </w:pPr>
      <w:r w:rsidRPr="002B710E">
        <w:rPr>
          <w:rFonts w:eastAsiaTheme="minorEastAsia"/>
        </w:rPr>
        <w:t>Việc tách biệt các mối quan tâm trong mô hình MVC giúp cho việc viết và thực thi các bài kiểm thử đơn vị dễ dàng hơn. Điều này giúp đảm bảo chất lượng cao hơn cho website.</w:t>
      </w:r>
    </w:p>
    <w:p w14:paraId="153DE936" w14:textId="2D27B9F1" w:rsidR="0048078E" w:rsidRPr="002B710E" w:rsidRDefault="0048078E" w:rsidP="0048078E">
      <w:pPr>
        <w:ind w:left="562" w:firstLine="0"/>
        <w:rPr>
          <w:rFonts w:eastAsiaTheme="minorEastAsia"/>
          <w:b/>
          <w:bCs/>
        </w:rPr>
      </w:pPr>
      <w:r w:rsidRPr="002B710E">
        <w:rPr>
          <w:rFonts w:eastAsiaTheme="minorEastAsia"/>
          <w:b/>
          <w:bCs/>
        </w:rPr>
        <w:t>4. Dễ dàng bảo trì:</w:t>
      </w:r>
    </w:p>
    <w:p w14:paraId="42F38849" w14:textId="000DF8B1" w:rsidR="0048078E" w:rsidRPr="002B710E" w:rsidRDefault="0048078E" w:rsidP="00DD55B6">
      <w:pPr>
        <w:ind w:left="562" w:firstLine="0"/>
        <w:rPr>
          <w:rFonts w:eastAsiaTheme="minorEastAsia"/>
        </w:rPr>
      </w:pPr>
      <w:r w:rsidRPr="002B710E">
        <w:rPr>
          <w:rFonts w:eastAsiaTheme="minorEastAsia"/>
        </w:rPr>
        <w:t>Với việc tách biệt các mối quan tâm, việc sửa lỗi và bảo trì website cũng trở nên dễ dàng hơn. Các nhà phát triển có thể dễ dàng xác định và sửa lỗi trong một phần cụ thể của website mà không cần phải ảnh hưởng đến các phần khác.</w:t>
      </w:r>
    </w:p>
    <w:p w14:paraId="4F0E1F75" w14:textId="6179163F" w:rsidR="0048078E" w:rsidRPr="002B710E" w:rsidRDefault="0048078E" w:rsidP="0048078E">
      <w:pPr>
        <w:ind w:left="562" w:firstLine="0"/>
        <w:rPr>
          <w:rFonts w:eastAsiaTheme="minorEastAsia"/>
          <w:b/>
          <w:bCs/>
        </w:rPr>
      </w:pPr>
      <w:r w:rsidRPr="002B710E">
        <w:rPr>
          <w:rFonts w:eastAsiaTheme="minorEastAsia"/>
          <w:b/>
          <w:bCs/>
        </w:rPr>
        <w:t xml:space="preserve">5. Phù hợp với website thu mua </w:t>
      </w:r>
      <w:r w:rsidR="00DD55B6" w:rsidRPr="002B710E">
        <w:rPr>
          <w:rFonts w:eastAsiaTheme="minorEastAsia"/>
          <w:b/>
          <w:bCs/>
        </w:rPr>
        <w:t>Pin tái chế</w:t>
      </w:r>
      <w:r w:rsidRPr="002B710E">
        <w:rPr>
          <w:rFonts w:eastAsiaTheme="minorEastAsia"/>
          <w:b/>
          <w:bCs/>
        </w:rPr>
        <w:t>:</w:t>
      </w:r>
    </w:p>
    <w:p w14:paraId="1ACAEE90" w14:textId="29A29E13" w:rsidR="0048078E" w:rsidRPr="002B710E" w:rsidRDefault="0048078E" w:rsidP="00DD55B6">
      <w:pPr>
        <w:ind w:left="562" w:firstLine="0"/>
        <w:rPr>
          <w:rFonts w:eastAsiaTheme="minorEastAsia"/>
        </w:rPr>
      </w:pPr>
      <w:r w:rsidRPr="002B710E">
        <w:rPr>
          <w:rFonts w:eastAsiaTheme="minorEastAsia"/>
        </w:rPr>
        <w:t xml:space="preserve">Mô hình MVC đặc biệt phù hợp cho website thu mua </w:t>
      </w:r>
      <w:r w:rsidR="00126BB9" w:rsidRPr="002B710E">
        <w:rPr>
          <w:rFonts w:eastAsiaTheme="minorEastAsia"/>
        </w:rPr>
        <w:t>pin tái chế</w:t>
      </w:r>
      <w:r w:rsidRPr="002B710E">
        <w:rPr>
          <w:rFonts w:eastAsiaTheme="minorEastAsia"/>
        </w:rPr>
        <w:t xml:space="preserve"> vì nó cho phép website dễ dàng quản lý các loại </w:t>
      </w:r>
      <w:r w:rsidR="00126BB9" w:rsidRPr="002B710E">
        <w:rPr>
          <w:rFonts w:eastAsiaTheme="minorEastAsia"/>
        </w:rPr>
        <w:t>pin</w:t>
      </w:r>
      <w:r w:rsidR="00491DC4" w:rsidRPr="002B710E">
        <w:rPr>
          <w:rFonts w:eastAsiaTheme="minorEastAsia"/>
        </w:rPr>
        <w:t xml:space="preserve"> khác nhau</w:t>
      </w:r>
      <w:r w:rsidRPr="002B710E">
        <w:rPr>
          <w:rFonts w:eastAsiaTheme="minorEastAsia"/>
        </w:rPr>
        <w:t xml:space="preserve">, hiển thị thông tin chi tiết về từng </w:t>
      </w:r>
      <w:r w:rsidR="00491DC4" w:rsidRPr="002B710E">
        <w:rPr>
          <w:rFonts w:eastAsiaTheme="minorEastAsia"/>
        </w:rPr>
        <w:t>pin</w:t>
      </w:r>
      <w:r w:rsidRPr="002B710E">
        <w:rPr>
          <w:rFonts w:eastAsiaTheme="minorEastAsia"/>
        </w:rPr>
        <w:t xml:space="preserve"> và xử lý các yêu cầu </w:t>
      </w:r>
      <w:r w:rsidR="006E232E" w:rsidRPr="002B710E">
        <w:rPr>
          <w:rFonts w:eastAsiaTheme="minorEastAsia"/>
        </w:rPr>
        <w:t>đặt lịch đổi pin</w:t>
      </w:r>
      <w:r w:rsidRPr="002B710E">
        <w:rPr>
          <w:rFonts w:eastAsiaTheme="minorEastAsia"/>
        </w:rPr>
        <w:t xml:space="preserve"> từ khách hàng.</w:t>
      </w:r>
    </w:p>
    <w:p w14:paraId="7A507EC2" w14:textId="0C97698F" w:rsidR="0048078E" w:rsidRPr="002B710E" w:rsidRDefault="0048078E" w:rsidP="0048078E">
      <w:pPr>
        <w:ind w:left="562" w:firstLine="0"/>
        <w:rPr>
          <w:rFonts w:eastAsiaTheme="minorEastAsia"/>
          <w:b/>
          <w:bCs/>
        </w:rPr>
      </w:pPr>
      <w:r w:rsidRPr="002B710E">
        <w:rPr>
          <w:rFonts w:eastAsiaTheme="minorEastAsia"/>
          <w:b/>
          <w:bCs/>
        </w:rPr>
        <w:t>Ví dụ:</w:t>
      </w:r>
    </w:p>
    <w:p w14:paraId="7D1BD561" w14:textId="785E0627" w:rsidR="0048078E" w:rsidRPr="002B710E" w:rsidRDefault="0048078E" w:rsidP="0048078E">
      <w:pPr>
        <w:ind w:left="562" w:firstLine="0"/>
        <w:rPr>
          <w:rFonts w:eastAsiaTheme="minorEastAsia"/>
        </w:rPr>
      </w:pPr>
      <w:r w:rsidRPr="002B710E">
        <w:rPr>
          <w:rFonts w:eastAsiaTheme="minorEastAsia"/>
        </w:rPr>
        <w:lastRenderedPageBreak/>
        <w:t xml:space="preserve">Model: Model </w:t>
      </w:r>
      <w:r w:rsidR="000A5677" w:rsidRPr="002B710E">
        <w:rPr>
          <w:rFonts w:eastAsiaTheme="minorEastAsia"/>
        </w:rPr>
        <w:t>bao gồm các lớp giúp dể dàng biểu diễn và thực hiện gọi hàm vd: (ở model pin có thể dể dàng xem các hàm liên quan đến xử lý thêm sửa xóa pin…)</w:t>
      </w:r>
      <w:r w:rsidR="00E04AC0" w:rsidRPr="002B710E">
        <w:rPr>
          <w:rFonts w:eastAsiaTheme="minorEastAsia"/>
        </w:rPr>
        <w:t>.</w:t>
      </w:r>
    </w:p>
    <w:p w14:paraId="7B9159F0" w14:textId="77777777" w:rsidR="0048078E" w:rsidRPr="002B710E" w:rsidRDefault="0048078E" w:rsidP="0048078E">
      <w:pPr>
        <w:ind w:left="562" w:firstLine="0"/>
        <w:rPr>
          <w:rFonts w:eastAsiaTheme="minorEastAsia"/>
        </w:rPr>
      </w:pPr>
    </w:p>
    <w:p w14:paraId="2FD5E2A6" w14:textId="0AA5053E" w:rsidR="0048078E" w:rsidRPr="002B710E" w:rsidRDefault="0048078E" w:rsidP="0048078E">
      <w:pPr>
        <w:ind w:left="562" w:firstLine="0"/>
        <w:rPr>
          <w:rFonts w:eastAsiaTheme="minorEastAsia"/>
        </w:rPr>
      </w:pPr>
      <w:r w:rsidRPr="002B710E">
        <w:rPr>
          <w:rFonts w:eastAsiaTheme="minorEastAsia"/>
        </w:rPr>
        <w:t>View: View có thể bao gồm các trang HTML để hiển thị danh</w:t>
      </w:r>
      <w:r w:rsidR="00FE700B" w:rsidRPr="002B710E">
        <w:rPr>
          <w:rFonts w:eastAsiaTheme="minorEastAsia"/>
        </w:rPr>
        <w:t xml:space="preserve"> </w:t>
      </w:r>
      <w:r w:rsidRPr="002B710E">
        <w:rPr>
          <w:rFonts w:eastAsiaTheme="minorEastAsia"/>
        </w:rPr>
        <w:t xml:space="preserve"> </w:t>
      </w:r>
      <w:r w:rsidR="00FE700B" w:rsidRPr="002B710E">
        <w:rPr>
          <w:rFonts w:eastAsiaTheme="minorEastAsia"/>
        </w:rPr>
        <w:t>Pin</w:t>
      </w:r>
      <w:r w:rsidRPr="002B710E">
        <w:rPr>
          <w:rFonts w:eastAsiaTheme="minorEastAsia"/>
        </w:rPr>
        <w:t xml:space="preserve"> có</w:t>
      </w:r>
      <w:r w:rsidR="00FE700B" w:rsidRPr="002B710E">
        <w:rPr>
          <w:rFonts w:eastAsiaTheme="minorEastAsia"/>
        </w:rPr>
        <w:t xml:space="preserve"> sẳn và hiện đang thu mua trao đổi để khách hàng lựa chọn</w:t>
      </w:r>
      <w:r w:rsidRPr="002B710E">
        <w:rPr>
          <w:rFonts w:eastAsiaTheme="minorEastAsia"/>
        </w:rPr>
        <w:t xml:space="preserve">, thông tin chi tiết về </w:t>
      </w:r>
      <w:r w:rsidR="00FE700B" w:rsidRPr="002B710E">
        <w:rPr>
          <w:rFonts w:eastAsiaTheme="minorEastAsia"/>
        </w:rPr>
        <w:t xml:space="preserve">loại pin </w:t>
      </w:r>
      <w:r w:rsidRPr="002B710E">
        <w:rPr>
          <w:rFonts w:eastAsiaTheme="minorEastAsia"/>
        </w:rPr>
        <w:t xml:space="preserve">và biểu mẫu để khách hàng có thể </w:t>
      </w:r>
      <w:r w:rsidR="00FE700B" w:rsidRPr="002B710E">
        <w:rPr>
          <w:rFonts w:eastAsiaTheme="minorEastAsia"/>
        </w:rPr>
        <w:t>đặt lịch đến để đổi pin</w:t>
      </w:r>
      <w:r w:rsidRPr="002B710E">
        <w:rPr>
          <w:rFonts w:eastAsiaTheme="minorEastAsia"/>
        </w:rPr>
        <w:t>.</w:t>
      </w:r>
    </w:p>
    <w:p w14:paraId="7863EC87" w14:textId="77777777" w:rsidR="0048078E" w:rsidRPr="002B710E" w:rsidRDefault="0048078E" w:rsidP="0048078E">
      <w:pPr>
        <w:ind w:left="562" w:firstLine="0"/>
        <w:rPr>
          <w:rFonts w:eastAsiaTheme="minorEastAsia"/>
        </w:rPr>
      </w:pPr>
    </w:p>
    <w:p w14:paraId="42B53391" w14:textId="283F4DDB" w:rsidR="0048078E" w:rsidRPr="002B710E" w:rsidRDefault="0048078E" w:rsidP="00306536">
      <w:pPr>
        <w:ind w:left="562" w:firstLine="0"/>
        <w:rPr>
          <w:rFonts w:eastAsiaTheme="minorEastAsia"/>
        </w:rPr>
      </w:pPr>
      <w:r w:rsidRPr="002B710E">
        <w:rPr>
          <w:rFonts w:eastAsiaTheme="minorEastAsia"/>
        </w:rPr>
        <w:t xml:space="preserve">Controller: Controller có thể bao gồm các lớp để xử lý các yêu cầu từ khách hàng, chẳng hạn như yêu cầu hiển thị danh sách </w:t>
      </w:r>
      <w:r w:rsidR="00C33355" w:rsidRPr="002B710E">
        <w:rPr>
          <w:rFonts w:eastAsiaTheme="minorEastAsia"/>
        </w:rPr>
        <w:t>pin</w:t>
      </w:r>
      <w:r w:rsidRPr="002B710E">
        <w:rPr>
          <w:rFonts w:eastAsiaTheme="minorEastAsia"/>
        </w:rPr>
        <w:t xml:space="preserve">, yêu cầu xem chi tiết </w:t>
      </w:r>
      <w:r w:rsidR="00C33355" w:rsidRPr="002B710E">
        <w:rPr>
          <w:rFonts w:eastAsiaTheme="minorEastAsia"/>
        </w:rPr>
        <w:t>pin</w:t>
      </w:r>
      <w:r w:rsidRPr="002B710E">
        <w:rPr>
          <w:rFonts w:eastAsiaTheme="minorEastAsia"/>
        </w:rPr>
        <w:t xml:space="preserve"> và yêu cầu gửi yêu cầu </w:t>
      </w:r>
      <w:r w:rsidR="00C33355" w:rsidRPr="002B710E">
        <w:rPr>
          <w:rFonts w:eastAsiaTheme="minorEastAsia"/>
        </w:rPr>
        <w:t>đặt lich..</w:t>
      </w:r>
      <w:r w:rsidRPr="002B710E">
        <w:rPr>
          <w:rFonts w:eastAsiaTheme="minorEastAsia"/>
        </w:rPr>
        <w:t>.</w:t>
      </w:r>
    </w:p>
    <w:p w14:paraId="13D3CE5A" w14:textId="24E9EBB9" w:rsidR="0048078E" w:rsidRPr="002B710E" w:rsidRDefault="0048078E" w:rsidP="00306536">
      <w:pPr>
        <w:ind w:left="562" w:firstLine="0"/>
        <w:rPr>
          <w:rFonts w:eastAsiaTheme="minorEastAsia"/>
        </w:rPr>
      </w:pPr>
      <w:r w:rsidRPr="002B710E">
        <w:rPr>
          <w:rFonts w:eastAsiaTheme="minorEastAsia"/>
        </w:rPr>
        <w:t xml:space="preserve">Sử dụng mô hình MVC có thể giúp bạn tạo ra một website thu mua </w:t>
      </w:r>
      <w:r w:rsidR="00306536" w:rsidRPr="002B710E">
        <w:rPr>
          <w:rFonts w:eastAsiaTheme="minorEastAsia"/>
        </w:rPr>
        <w:t>pin</w:t>
      </w:r>
      <w:r w:rsidRPr="002B710E">
        <w:rPr>
          <w:rFonts w:eastAsiaTheme="minorEastAsia"/>
        </w:rPr>
        <w:t>, hiệu quả và dễ bảo trì.</w:t>
      </w:r>
    </w:p>
    <w:p w14:paraId="461EE052" w14:textId="77840DC5" w:rsidR="005D4A04" w:rsidRPr="002B710E" w:rsidRDefault="0048078E" w:rsidP="0015179C">
      <w:pPr>
        <w:ind w:left="562" w:firstLine="0"/>
        <w:rPr>
          <w:rFonts w:eastAsiaTheme="minorEastAsia"/>
          <w:b/>
          <w:bCs/>
        </w:rPr>
      </w:pPr>
      <w:r w:rsidRPr="002B710E">
        <w:rPr>
          <w:rFonts w:eastAsiaTheme="minorEastAsia"/>
          <w:b/>
          <w:bCs/>
        </w:rPr>
        <w:t>Ngoài những lợi ích trên, mô hình MVC còn có một số ưu điểm khác, chẳng hạn như:</w:t>
      </w:r>
    </w:p>
    <w:p w14:paraId="5410092E" w14:textId="20112A17" w:rsidR="0048078E" w:rsidRPr="002B710E" w:rsidRDefault="0048078E" w:rsidP="0015179C">
      <w:pPr>
        <w:ind w:left="562" w:firstLine="0"/>
        <w:rPr>
          <w:rFonts w:eastAsiaTheme="minorEastAsia"/>
        </w:rPr>
      </w:pPr>
      <w:r w:rsidRPr="002B710E">
        <w:rPr>
          <w:rFonts w:eastAsiaTheme="minorEastAsia"/>
        </w:rPr>
        <w:t>Cải thiện hiệu suất: Mô hình MVC có thể giúp cải thiện hiệu suất website bằng cách tách biệt logic truy cập dữ liệu khỏi logic hiển thị.</w:t>
      </w:r>
    </w:p>
    <w:p w14:paraId="15D6A897" w14:textId="1B7E4020" w:rsidR="00EF740F" w:rsidRPr="002B710E" w:rsidRDefault="0048078E" w:rsidP="0048078E">
      <w:pPr>
        <w:ind w:left="562" w:firstLine="0"/>
        <w:rPr>
          <w:rFonts w:eastAsiaTheme="minorEastAsia"/>
        </w:rPr>
      </w:pPr>
      <w:r w:rsidRPr="002B710E">
        <w:rPr>
          <w:rFonts w:eastAsiaTheme="minorEastAsia"/>
        </w:rPr>
        <w:t>Tăng cường bảo mật: Mô hình MVC có thể giúp tăng cường bảo mật website bằng cách tách biệt logic ứng dụng khỏi giao diện người dùng.</w:t>
      </w:r>
    </w:p>
    <w:p w14:paraId="7918A898" w14:textId="77777777" w:rsidR="00244FB1" w:rsidRPr="002B710E" w:rsidRDefault="00244FB1" w:rsidP="00AA4C1B">
      <w:pPr>
        <w:ind w:firstLine="0"/>
        <w:rPr>
          <w:rFonts w:eastAsiaTheme="minorEastAsia"/>
        </w:rPr>
      </w:pPr>
    </w:p>
    <w:p w14:paraId="652FE965" w14:textId="1A82B3B9" w:rsidR="00244FB1" w:rsidRPr="002B710E" w:rsidRDefault="00244FB1" w:rsidP="0089544B">
      <w:pPr>
        <w:pStyle w:val="Heading1"/>
        <w:numPr>
          <w:ilvl w:val="0"/>
          <w:numId w:val="0"/>
        </w:numPr>
        <w:ind w:left="2411"/>
        <w:jc w:val="both"/>
        <w:rPr>
          <w:rFonts w:eastAsiaTheme="minorEastAsia" w:cs="Times New Roman"/>
        </w:rPr>
      </w:pPr>
      <w:r w:rsidRPr="002B710E">
        <w:rPr>
          <w:rFonts w:eastAsiaTheme="minorEastAsia" w:cs="Times New Roman"/>
        </w:rPr>
        <w:t xml:space="preserve">CHƯƠNG III: </w:t>
      </w:r>
      <w:r w:rsidR="003D5A70" w:rsidRPr="002B710E">
        <w:rPr>
          <w:rFonts w:eastAsiaTheme="minorEastAsia" w:cs="Times New Roman"/>
        </w:rPr>
        <w:t>PHÂN TÍCH VÀ THIẾT KẾ</w:t>
      </w:r>
    </w:p>
    <w:p w14:paraId="02ED48F1" w14:textId="6413F02F" w:rsidR="0089544B" w:rsidRPr="002B710E" w:rsidRDefault="0089544B" w:rsidP="00F11F9A">
      <w:pPr>
        <w:pStyle w:val="Heading2"/>
        <w:numPr>
          <w:ilvl w:val="0"/>
          <w:numId w:val="0"/>
        </w:numPr>
        <w:ind w:left="576"/>
        <w:rPr>
          <w:rFonts w:eastAsiaTheme="minorEastAsia" w:cs="Times New Roman"/>
        </w:rPr>
      </w:pPr>
      <w:r w:rsidRPr="002B710E">
        <w:rPr>
          <w:rFonts w:eastAsiaTheme="minorEastAsia" w:cs="Times New Roman"/>
        </w:rPr>
        <w:t>3.1 Thu thập làm rõ yêu cầu của hệ thống</w:t>
      </w:r>
    </w:p>
    <w:tbl>
      <w:tblPr>
        <w:tblStyle w:val="TableGrid"/>
        <w:tblW w:w="5000" w:type="pct"/>
        <w:tblLook w:val="04A0" w:firstRow="1" w:lastRow="0" w:firstColumn="1" w:lastColumn="0" w:noHBand="0" w:noVBand="1"/>
      </w:tblPr>
      <w:tblGrid>
        <w:gridCol w:w="1139"/>
        <w:gridCol w:w="2473"/>
        <w:gridCol w:w="3028"/>
        <w:gridCol w:w="2138"/>
      </w:tblGrid>
      <w:tr w:rsidR="004B4945" w:rsidRPr="002B710E" w14:paraId="018D0DAF" w14:textId="77777777" w:rsidTr="006A38A2">
        <w:tc>
          <w:tcPr>
            <w:tcW w:w="324" w:type="pct"/>
          </w:tcPr>
          <w:p w14:paraId="0930FB7F" w14:textId="77777777" w:rsidR="004B4945" w:rsidRPr="002B710E" w:rsidRDefault="004B4945" w:rsidP="006A38A2">
            <w:pPr>
              <w:spacing w:after="120"/>
              <w:jc w:val="center"/>
              <w:rPr>
                <w:b/>
                <w:i/>
                <w:szCs w:val="26"/>
              </w:rPr>
            </w:pPr>
            <w:r w:rsidRPr="002B710E">
              <w:rPr>
                <w:b/>
                <w:i/>
                <w:szCs w:val="26"/>
              </w:rPr>
              <w:t>STT</w:t>
            </w:r>
          </w:p>
        </w:tc>
        <w:tc>
          <w:tcPr>
            <w:tcW w:w="1517" w:type="pct"/>
          </w:tcPr>
          <w:p w14:paraId="372CDABB" w14:textId="77777777" w:rsidR="004B4945" w:rsidRPr="002B710E" w:rsidRDefault="004B4945" w:rsidP="006A38A2">
            <w:pPr>
              <w:spacing w:after="120"/>
              <w:jc w:val="center"/>
              <w:rPr>
                <w:b/>
                <w:i/>
                <w:szCs w:val="26"/>
              </w:rPr>
            </w:pPr>
            <w:r w:rsidRPr="002B710E">
              <w:rPr>
                <w:b/>
                <w:i/>
                <w:szCs w:val="26"/>
              </w:rPr>
              <w:t>Câu hỏi (Questions)</w:t>
            </w:r>
          </w:p>
        </w:tc>
        <w:tc>
          <w:tcPr>
            <w:tcW w:w="1833" w:type="pct"/>
          </w:tcPr>
          <w:p w14:paraId="4ECFF620" w14:textId="77777777" w:rsidR="004B4945" w:rsidRPr="002B710E" w:rsidRDefault="004B4945" w:rsidP="006A38A2">
            <w:pPr>
              <w:spacing w:after="120"/>
              <w:jc w:val="center"/>
              <w:rPr>
                <w:b/>
                <w:i/>
                <w:szCs w:val="26"/>
              </w:rPr>
            </w:pPr>
            <w:r w:rsidRPr="002B710E">
              <w:rPr>
                <w:b/>
                <w:i/>
                <w:szCs w:val="26"/>
              </w:rPr>
              <w:t>Trả lời (Answers)</w:t>
            </w:r>
          </w:p>
        </w:tc>
        <w:tc>
          <w:tcPr>
            <w:tcW w:w="1326" w:type="pct"/>
          </w:tcPr>
          <w:p w14:paraId="1B21FA53" w14:textId="77777777" w:rsidR="004B4945" w:rsidRPr="002B710E" w:rsidRDefault="004B4945" w:rsidP="006A38A2">
            <w:pPr>
              <w:spacing w:after="120"/>
              <w:jc w:val="center"/>
              <w:rPr>
                <w:b/>
                <w:i/>
                <w:szCs w:val="26"/>
              </w:rPr>
            </w:pPr>
            <w:r w:rsidRPr="002B710E">
              <w:rPr>
                <w:b/>
                <w:i/>
                <w:szCs w:val="26"/>
              </w:rPr>
              <w:t>Ghi chú</w:t>
            </w:r>
          </w:p>
        </w:tc>
      </w:tr>
      <w:tr w:rsidR="004B4945" w:rsidRPr="002B710E" w14:paraId="3407C59B" w14:textId="77777777" w:rsidTr="006A38A2">
        <w:trPr>
          <w:trHeight w:val="339"/>
        </w:trPr>
        <w:tc>
          <w:tcPr>
            <w:tcW w:w="324" w:type="pct"/>
          </w:tcPr>
          <w:p w14:paraId="1B52A9A6" w14:textId="77777777" w:rsidR="004B4945" w:rsidRPr="002B710E" w:rsidRDefault="004B4945" w:rsidP="006A38A2">
            <w:pPr>
              <w:spacing w:after="120"/>
              <w:rPr>
                <w:szCs w:val="26"/>
              </w:rPr>
            </w:pPr>
            <w:r w:rsidRPr="002B710E">
              <w:rPr>
                <w:szCs w:val="26"/>
              </w:rPr>
              <w:t>1.</w:t>
            </w:r>
          </w:p>
        </w:tc>
        <w:tc>
          <w:tcPr>
            <w:tcW w:w="1517" w:type="pct"/>
          </w:tcPr>
          <w:p w14:paraId="4D430C30" w14:textId="77777777" w:rsidR="004B4945" w:rsidRPr="002B710E" w:rsidRDefault="004B4945" w:rsidP="006A38A2">
            <w:pPr>
              <w:spacing w:after="120"/>
              <w:rPr>
                <w:szCs w:val="26"/>
              </w:rPr>
            </w:pPr>
            <w:r w:rsidRPr="002B710E">
              <w:rPr>
                <w:szCs w:val="26"/>
              </w:rPr>
              <w:t>Ứng dụng có cần phân quyền không?</w:t>
            </w:r>
          </w:p>
        </w:tc>
        <w:tc>
          <w:tcPr>
            <w:tcW w:w="1833" w:type="pct"/>
          </w:tcPr>
          <w:p w14:paraId="20376C56" w14:textId="1FED0424" w:rsidR="004B4945" w:rsidRPr="002B710E" w:rsidRDefault="004B4945" w:rsidP="006A38A2">
            <w:pPr>
              <w:spacing w:after="120"/>
            </w:pPr>
            <w:r w:rsidRPr="002B710E">
              <w:rPr>
                <w:szCs w:val="26"/>
              </w:rPr>
              <w:t xml:space="preserve">Ứng dụng cần phân quyền cho nhân viên(thu  mua, quản lý): tìm kiếm thông </w:t>
            </w:r>
            <w:r w:rsidRPr="002B710E">
              <w:t xml:space="preserve">tin các </w:t>
            </w:r>
            <w:r w:rsidR="00CC1D4A" w:rsidRPr="002B710E">
              <w:t>loại pin</w:t>
            </w:r>
            <w:r w:rsidRPr="002B710E">
              <w:t xml:space="preserve"> (</w:t>
            </w:r>
            <w:r w:rsidR="00CC1D4A" w:rsidRPr="002B710E">
              <w:t xml:space="preserve">pin AAA, pin con ó.., </w:t>
            </w:r>
            <w:r w:rsidRPr="002B710E">
              <w:t>)</w:t>
            </w:r>
            <w:r w:rsidR="00CC1D4A" w:rsidRPr="002B710E">
              <w:t xml:space="preserve">, </w:t>
            </w:r>
          </w:p>
          <w:p w14:paraId="31A679DB" w14:textId="77777777" w:rsidR="004B4945" w:rsidRPr="002B710E" w:rsidRDefault="004B4945" w:rsidP="00CC1D4A">
            <w:pPr>
              <w:spacing w:before="120" w:after="120"/>
            </w:pPr>
            <w:r w:rsidRPr="002B710E">
              <w:lastRenderedPageBreak/>
              <w:t xml:space="preserve">Nhân viên quản lý phải kiểm tra được về các thông tin </w:t>
            </w:r>
            <w:r w:rsidR="00CC1D4A" w:rsidRPr="002B710E">
              <w:t>pin.</w:t>
            </w:r>
          </w:p>
          <w:p w14:paraId="0939129F" w14:textId="660CB70A" w:rsidR="00CC1D4A" w:rsidRPr="002B710E" w:rsidRDefault="00CC1D4A" w:rsidP="00CC1D4A">
            <w:pPr>
              <w:spacing w:before="120" w:after="120"/>
              <w:ind w:firstLine="0"/>
            </w:pPr>
            <w:r w:rsidRPr="002B710E">
              <w:t>Nhân viên có quyền “chấp nhận” đơn đặt lịch từ khách hàng</w:t>
            </w:r>
          </w:p>
        </w:tc>
        <w:tc>
          <w:tcPr>
            <w:tcW w:w="1326" w:type="pct"/>
          </w:tcPr>
          <w:p w14:paraId="6D8C222B" w14:textId="77777777" w:rsidR="004B4945" w:rsidRPr="002B710E" w:rsidRDefault="004B4945" w:rsidP="006A38A2">
            <w:pPr>
              <w:spacing w:after="120"/>
              <w:rPr>
                <w:szCs w:val="26"/>
              </w:rPr>
            </w:pPr>
          </w:p>
        </w:tc>
      </w:tr>
      <w:tr w:rsidR="004B4945" w:rsidRPr="002B710E" w14:paraId="6584EA1C" w14:textId="77777777" w:rsidTr="006A38A2">
        <w:trPr>
          <w:trHeight w:val="339"/>
        </w:trPr>
        <w:tc>
          <w:tcPr>
            <w:tcW w:w="324" w:type="pct"/>
          </w:tcPr>
          <w:p w14:paraId="29349A0F" w14:textId="77777777" w:rsidR="004B4945" w:rsidRPr="002B710E" w:rsidRDefault="004B4945" w:rsidP="006A38A2">
            <w:pPr>
              <w:spacing w:after="120"/>
              <w:rPr>
                <w:szCs w:val="26"/>
              </w:rPr>
            </w:pPr>
            <w:r w:rsidRPr="002B710E">
              <w:rPr>
                <w:szCs w:val="26"/>
              </w:rPr>
              <w:t>2.</w:t>
            </w:r>
          </w:p>
        </w:tc>
        <w:tc>
          <w:tcPr>
            <w:tcW w:w="1517" w:type="pct"/>
          </w:tcPr>
          <w:p w14:paraId="6207079D" w14:textId="77777777" w:rsidR="004B4945" w:rsidRPr="002B710E" w:rsidRDefault="004B4945" w:rsidP="006A38A2">
            <w:pPr>
              <w:spacing w:after="120"/>
              <w:rPr>
                <w:szCs w:val="26"/>
              </w:rPr>
            </w:pPr>
            <w:r w:rsidRPr="002B710E">
              <w:t>Mật khẩu có cần điều kiện gì không?</w:t>
            </w:r>
          </w:p>
        </w:tc>
        <w:tc>
          <w:tcPr>
            <w:tcW w:w="1833" w:type="pct"/>
          </w:tcPr>
          <w:p w14:paraId="42BC0DE4" w14:textId="20848AE2" w:rsidR="004B4945" w:rsidRPr="002B710E" w:rsidRDefault="004B4945" w:rsidP="006A38A2">
            <w:pPr>
              <w:spacing w:after="120"/>
              <w:rPr>
                <w:szCs w:val="26"/>
              </w:rPr>
            </w:pPr>
            <w:r w:rsidRPr="002B710E">
              <w:t xml:space="preserve">Mật khẩu cần tối thiều </w:t>
            </w:r>
            <w:r w:rsidR="00CC1D4A" w:rsidRPr="002B710E">
              <w:t>6</w:t>
            </w:r>
            <w:r w:rsidRPr="002B710E">
              <w:t xml:space="preserve"> ký tự cả chữ lẫn số và có tối thiểu 1 ký tự đặc biệt.</w:t>
            </w:r>
          </w:p>
        </w:tc>
        <w:tc>
          <w:tcPr>
            <w:tcW w:w="1326" w:type="pct"/>
          </w:tcPr>
          <w:p w14:paraId="436DC755" w14:textId="77777777" w:rsidR="004B4945" w:rsidRPr="002B710E" w:rsidRDefault="004B4945" w:rsidP="006A38A2">
            <w:pPr>
              <w:spacing w:after="120"/>
              <w:rPr>
                <w:szCs w:val="26"/>
              </w:rPr>
            </w:pPr>
          </w:p>
        </w:tc>
      </w:tr>
      <w:tr w:rsidR="004B4945" w:rsidRPr="002B710E" w14:paraId="3EF151DF" w14:textId="77777777" w:rsidTr="006A38A2">
        <w:trPr>
          <w:trHeight w:val="339"/>
        </w:trPr>
        <w:tc>
          <w:tcPr>
            <w:tcW w:w="324" w:type="pct"/>
          </w:tcPr>
          <w:p w14:paraId="37161308" w14:textId="77777777" w:rsidR="004B4945" w:rsidRPr="002B710E" w:rsidRDefault="004B4945" w:rsidP="006A38A2">
            <w:pPr>
              <w:spacing w:after="120"/>
              <w:rPr>
                <w:szCs w:val="26"/>
              </w:rPr>
            </w:pPr>
            <w:r w:rsidRPr="002B710E">
              <w:rPr>
                <w:szCs w:val="26"/>
              </w:rPr>
              <w:t>3.</w:t>
            </w:r>
          </w:p>
        </w:tc>
        <w:tc>
          <w:tcPr>
            <w:tcW w:w="1517" w:type="pct"/>
          </w:tcPr>
          <w:p w14:paraId="64E4F218" w14:textId="77777777" w:rsidR="004B4945" w:rsidRPr="002B710E" w:rsidRDefault="004B4945" w:rsidP="006A38A2">
            <w:pPr>
              <w:spacing w:after="120"/>
              <w:rPr>
                <w:szCs w:val="26"/>
              </w:rPr>
            </w:pPr>
            <w:r w:rsidRPr="002B710E">
              <w:t>Chương trình có bao nhiêu loại người sử dụng?</w:t>
            </w:r>
          </w:p>
        </w:tc>
        <w:tc>
          <w:tcPr>
            <w:tcW w:w="1833" w:type="pct"/>
          </w:tcPr>
          <w:p w14:paraId="3E287AE7" w14:textId="0BA6C8CE" w:rsidR="004B4945" w:rsidRPr="002B710E" w:rsidRDefault="004B4945" w:rsidP="006A38A2">
            <w:pPr>
              <w:spacing w:after="120"/>
              <w:rPr>
                <w:szCs w:val="26"/>
              </w:rPr>
            </w:pPr>
            <w:r w:rsidRPr="002B710E">
              <w:rPr>
                <w:szCs w:val="26"/>
              </w:rPr>
              <w:t>Có các loại người dùng như sau: nhân viên quản lý, nhân viên bán hàng, khách hàng.</w:t>
            </w:r>
          </w:p>
        </w:tc>
        <w:tc>
          <w:tcPr>
            <w:tcW w:w="1326" w:type="pct"/>
          </w:tcPr>
          <w:p w14:paraId="31FFD73F" w14:textId="77777777" w:rsidR="004B4945" w:rsidRPr="002B710E" w:rsidRDefault="004B4945" w:rsidP="006A38A2">
            <w:pPr>
              <w:spacing w:after="120"/>
              <w:rPr>
                <w:szCs w:val="26"/>
              </w:rPr>
            </w:pPr>
          </w:p>
        </w:tc>
      </w:tr>
      <w:tr w:rsidR="004B4945" w:rsidRPr="002B710E" w14:paraId="561C77FE" w14:textId="77777777" w:rsidTr="006A38A2">
        <w:trPr>
          <w:trHeight w:val="339"/>
        </w:trPr>
        <w:tc>
          <w:tcPr>
            <w:tcW w:w="324" w:type="pct"/>
          </w:tcPr>
          <w:p w14:paraId="4ADEA483" w14:textId="77777777" w:rsidR="004B4945" w:rsidRPr="002B710E" w:rsidRDefault="004B4945" w:rsidP="006A38A2">
            <w:pPr>
              <w:spacing w:after="120"/>
              <w:rPr>
                <w:szCs w:val="26"/>
              </w:rPr>
            </w:pPr>
            <w:r w:rsidRPr="002B710E">
              <w:rPr>
                <w:szCs w:val="26"/>
              </w:rPr>
              <w:t>4.</w:t>
            </w:r>
          </w:p>
        </w:tc>
        <w:tc>
          <w:tcPr>
            <w:tcW w:w="1517" w:type="pct"/>
          </w:tcPr>
          <w:p w14:paraId="5A5A20E3" w14:textId="5F6E1B30" w:rsidR="004B4945" w:rsidRPr="002B710E" w:rsidRDefault="004B4945" w:rsidP="006A38A2">
            <w:pPr>
              <w:spacing w:after="120"/>
              <w:rPr>
                <w:szCs w:val="26"/>
              </w:rPr>
            </w:pPr>
            <w:r w:rsidRPr="002B710E">
              <w:rPr>
                <w:szCs w:val="26"/>
              </w:rPr>
              <w:t>Ngày thu hàng có cần ràng buộc hay không?</w:t>
            </w:r>
          </w:p>
        </w:tc>
        <w:tc>
          <w:tcPr>
            <w:tcW w:w="1833" w:type="pct"/>
          </w:tcPr>
          <w:p w14:paraId="4EAC8280" w14:textId="767F22CA" w:rsidR="004B4945" w:rsidRPr="002B710E" w:rsidRDefault="004B4945" w:rsidP="006A38A2">
            <w:pPr>
              <w:spacing w:after="120"/>
              <w:rPr>
                <w:szCs w:val="26"/>
              </w:rPr>
            </w:pPr>
            <w:r w:rsidRPr="002B710E">
              <w:rPr>
                <w:szCs w:val="26"/>
              </w:rPr>
              <w:t>Ngày thu hàng  được cập nhật và được hiện hữu sẵn trên hệ thống.</w:t>
            </w:r>
          </w:p>
        </w:tc>
        <w:tc>
          <w:tcPr>
            <w:tcW w:w="1326" w:type="pct"/>
          </w:tcPr>
          <w:p w14:paraId="4B1740C4" w14:textId="77777777" w:rsidR="004B4945" w:rsidRPr="002B710E" w:rsidRDefault="004B4945" w:rsidP="006A38A2">
            <w:pPr>
              <w:spacing w:after="120"/>
              <w:rPr>
                <w:szCs w:val="26"/>
              </w:rPr>
            </w:pPr>
          </w:p>
        </w:tc>
      </w:tr>
      <w:tr w:rsidR="004B4945" w:rsidRPr="002B710E" w14:paraId="19842F3E" w14:textId="77777777" w:rsidTr="006A38A2">
        <w:trPr>
          <w:trHeight w:val="339"/>
        </w:trPr>
        <w:tc>
          <w:tcPr>
            <w:tcW w:w="324" w:type="pct"/>
          </w:tcPr>
          <w:p w14:paraId="1D342E7B" w14:textId="77777777" w:rsidR="004B4945" w:rsidRPr="002B710E" w:rsidRDefault="004B4945" w:rsidP="006A38A2">
            <w:pPr>
              <w:spacing w:after="120"/>
              <w:rPr>
                <w:szCs w:val="26"/>
              </w:rPr>
            </w:pPr>
            <w:r w:rsidRPr="002B710E">
              <w:rPr>
                <w:szCs w:val="26"/>
              </w:rPr>
              <w:t>5.</w:t>
            </w:r>
          </w:p>
        </w:tc>
        <w:tc>
          <w:tcPr>
            <w:tcW w:w="1517" w:type="pct"/>
          </w:tcPr>
          <w:p w14:paraId="75E7EB0A" w14:textId="77777777" w:rsidR="004B4945" w:rsidRPr="002B710E" w:rsidRDefault="004B4945" w:rsidP="006A38A2">
            <w:pPr>
              <w:spacing w:after="120"/>
              <w:rPr>
                <w:szCs w:val="26"/>
              </w:rPr>
            </w:pPr>
            <w:r w:rsidRPr="002B710E">
              <w:t>Người sử dụng có hay dùng phím Enter khi nhập dữ liệu không?</w:t>
            </w:r>
          </w:p>
        </w:tc>
        <w:tc>
          <w:tcPr>
            <w:tcW w:w="1833" w:type="pct"/>
          </w:tcPr>
          <w:p w14:paraId="5D30CDFA" w14:textId="77777777" w:rsidR="004B4945" w:rsidRPr="002B710E" w:rsidRDefault="004B4945" w:rsidP="006A38A2">
            <w:pPr>
              <w:spacing w:after="120"/>
              <w:rPr>
                <w:szCs w:val="26"/>
              </w:rPr>
            </w:pPr>
            <w:r w:rsidRPr="002B710E">
              <w:rPr>
                <w:szCs w:val="26"/>
              </w:rPr>
              <w:t>Có.</w:t>
            </w:r>
          </w:p>
        </w:tc>
        <w:tc>
          <w:tcPr>
            <w:tcW w:w="1326" w:type="pct"/>
          </w:tcPr>
          <w:p w14:paraId="345AC6AA" w14:textId="77777777" w:rsidR="004B4945" w:rsidRPr="002B710E" w:rsidRDefault="004B4945" w:rsidP="006A38A2">
            <w:pPr>
              <w:spacing w:after="120"/>
              <w:rPr>
                <w:szCs w:val="26"/>
              </w:rPr>
            </w:pPr>
            <w:r w:rsidRPr="002B710E">
              <w:t>Vừa sử dụng Enter, vừa sử dụng chuột khi nhập dữ liệu.</w:t>
            </w:r>
          </w:p>
        </w:tc>
      </w:tr>
      <w:tr w:rsidR="004B4945" w:rsidRPr="002B710E" w14:paraId="42190392" w14:textId="77777777" w:rsidTr="006A38A2">
        <w:trPr>
          <w:trHeight w:val="339"/>
        </w:trPr>
        <w:tc>
          <w:tcPr>
            <w:tcW w:w="324" w:type="pct"/>
          </w:tcPr>
          <w:p w14:paraId="7F151BEF" w14:textId="77777777" w:rsidR="004B4945" w:rsidRPr="002B710E" w:rsidRDefault="004B4945" w:rsidP="006A38A2">
            <w:pPr>
              <w:spacing w:after="120"/>
              <w:rPr>
                <w:szCs w:val="26"/>
              </w:rPr>
            </w:pPr>
            <w:r w:rsidRPr="002B710E">
              <w:rPr>
                <w:szCs w:val="26"/>
              </w:rPr>
              <w:t>6.</w:t>
            </w:r>
          </w:p>
        </w:tc>
        <w:tc>
          <w:tcPr>
            <w:tcW w:w="1517" w:type="pct"/>
          </w:tcPr>
          <w:p w14:paraId="67DDABCA" w14:textId="77777777" w:rsidR="004B4945" w:rsidRPr="002B710E" w:rsidRDefault="004B4945" w:rsidP="006A38A2">
            <w:pPr>
              <w:spacing w:after="120"/>
              <w:rPr>
                <w:szCs w:val="26"/>
              </w:rPr>
            </w:pPr>
          </w:p>
        </w:tc>
        <w:tc>
          <w:tcPr>
            <w:tcW w:w="1833" w:type="pct"/>
          </w:tcPr>
          <w:p w14:paraId="3E1449E9" w14:textId="77777777" w:rsidR="004B4945" w:rsidRPr="002B710E" w:rsidRDefault="004B4945" w:rsidP="006A38A2">
            <w:pPr>
              <w:spacing w:after="120"/>
              <w:rPr>
                <w:szCs w:val="26"/>
              </w:rPr>
            </w:pPr>
          </w:p>
        </w:tc>
        <w:tc>
          <w:tcPr>
            <w:tcW w:w="1326" w:type="pct"/>
          </w:tcPr>
          <w:p w14:paraId="2B644E35" w14:textId="77777777" w:rsidR="004B4945" w:rsidRPr="002B710E" w:rsidRDefault="004B4945" w:rsidP="006A38A2">
            <w:pPr>
              <w:spacing w:after="120"/>
              <w:rPr>
                <w:szCs w:val="26"/>
              </w:rPr>
            </w:pPr>
          </w:p>
        </w:tc>
      </w:tr>
      <w:tr w:rsidR="004B4945" w:rsidRPr="002B710E" w14:paraId="2BDA3F16" w14:textId="77777777" w:rsidTr="006A38A2">
        <w:trPr>
          <w:trHeight w:val="339"/>
        </w:trPr>
        <w:tc>
          <w:tcPr>
            <w:tcW w:w="324" w:type="pct"/>
          </w:tcPr>
          <w:p w14:paraId="54AADA58" w14:textId="77777777" w:rsidR="004B4945" w:rsidRPr="002B710E" w:rsidRDefault="004B4945" w:rsidP="006A38A2">
            <w:pPr>
              <w:spacing w:after="120"/>
              <w:rPr>
                <w:szCs w:val="26"/>
              </w:rPr>
            </w:pPr>
            <w:r w:rsidRPr="002B710E">
              <w:rPr>
                <w:szCs w:val="26"/>
              </w:rPr>
              <w:t>7.</w:t>
            </w:r>
          </w:p>
        </w:tc>
        <w:tc>
          <w:tcPr>
            <w:tcW w:w="1517" w:type="pct"/>
          </w:tcPr>
          <w:p w14:paraId="398747CC" w14:textId="77777777" w:rsidR="004B4945" w:rsidRPr="002B710E" w:rsidRDefault="004B4945" w:rsidP="006A38A2">
            <w:pPr>
              <w:spacing w:after="120"/>
              <w:rPr>
                <w:szCs w:val="26"/>
              </w:rPr>
            </w:pPr>
          </w:p>
        </w:tc>
        <w:tc>
          <w:tcPr>
            <w:tcW w:w="1833" w:type="pct"/>
          </w:tcPr>
          <w:p w14:paraId="15DA312F" w14:textId="77777777" w:rsidR="004B4945" w:rsidRPr="002B710E" w:rsidRDefault="004B4945" w:rsidP="006A38A2">
            <w:pPr>
              <w:spacing w:after="120"/>
              <w:rPr>
                <w:szCs w:val="26"/>
              </w:rPr>
            </w:pPr>
          </w:p>
        </w:tc>
        <w:tc>
          <w:tcPr>
            <w:tcW w:w="1326" w:type="pct"/>
          </w:tcPr>
          <w:p w14:paraId="6E9D83E8" w14:textId="77777777" w:rsidR="004B4945" w:rsidRPr="002B710E" w:rsidRDefault="004B4945" w:rsidP="006A38A2">
            <w:pPr>
              <w:spacing w:after="120"/>
              <w:rPr>
                <w:szCs w:val="26"/>
              </w:rPr>
            </w:pPr>
          </w:p>
        </w:tc>
      </w:tr>
      <w:tr w:rsidR="004B4945" w:rsidRPr="002B710E" w14:paraId="29217D0B" w14:textId="77777777" w:rsidTr="006A38A2">
        <w:trPr>
          <w:trHeight w:val="339"/>
        </w:trPr>
        <w:tc>
          <w:tcPr>
            <w:tcW w:w="324" w:type="pct"/>
          </w:tcPr>
          <w:p w14:paraId="6EB306BB" w14:textId="77777777" w:rsidR="004B4945" w:rsidRPr="002B710E" w:rsidRDefault="004B4945" w:rsidP="006A38A2">
            <w:pPr>
              <w:spacing w:after="120"/>
              <w:rPr>
                <w:szCs w:val="26"/>
              </w:rPr>
            </w:pPr>
            <w:r w:rsidRPr="002B710E">
              <w:rPr>
                <w:szCs w:val="26"/>
              </w:rPr>
              <w:t>8.</w:t>
            </w:r>
          </w:p>
        </w:tc>
        <w:tc>
          <w:tcPr>
            <w:tcW w:w="1517" w:type="pct"/>
          </w:tcPr>
          <w:p w14:paraId="651628AC" w14:textId="77777777" w:rsidR="004B4945" w:rsidRPr="002B710E" w:rsidRDefault="004B4945" w:rsidP="006A38A2">
            <w:pPr>
              <w:spacing w:after="120"/>
              <w:rPr>
                <w:szCs w:val="26"/>
              </w:rPr>
            </w:pPr>
          </w:p>
        </w:tc>
        <w:tc>
          <w:tcPr>
            <w:tcW w:w="1833" w:type="pct"/>
          </w:tcPr>
          <w:p w14:paraId="1E232853" w14:textId="77777777" w:rsidR="004B4945" w:rsidRPr="002B710E" w:rsidRDefault="004B4945" w:rsidP="006A38A2">
            <w:pPr>
              <w:spacing w:after="120"/>
              <w:rPr>
                <w:szCs w:val="26"/>
              </w:rPr>
            </w:pPr>
          </w:p>
        </w:tc>
        <w:tc>
          <w:tcPr>
            <w:tcW w:w="1326" w:type="pct"/>
          </w:tcPr>
          <w:p w14:paraId="45CEC9D3" w14:textId="77777777" w:rsidR="004B4945" w:rsidRPr="002B710E" w:rsidRDefault="004B4945" w:rsidP="006A38A2">
            <w:pPr>
              <w:spacing w:after="120"/>
              <w:rPr>
                <w:szCs w:val="26"/>
              </w:rPr>
            </w:pPr>
          </w:p>
        </w:tc>
      </w:tr>
      <w:tr w:rsidR="004B4945" w:rsidRPr="002B710E" w14:paraId="20C41937" w14:textId="77777777" w:rsidTr="006A38A2">
        <w:trPr>
          <w:trHeight w:val="339"/>
        </w:trPr>
        <w:tc>
          <w:tcPr>
            <w:tcW w:w="324" w:type="pct"/>
          </w:tcPr>
          <w:p w14:paraId="04C6DD3A" w14:textId="77777777" w:rsidR="004B4945" w:rsidRPr="002B710E" w:rsidRDefault="004B4945" w:rsidP="006A38A2">
            <w:pPr>
              <w:spacing w:after="120"/>
              <w:rPr>
                <w:szCs w:val="26"/>
              </w:rPr>
            </w:pPr>
            <w:r w:rsidRPr="002B710E">
              <w:rPr>
                <w:szCs w:val="26"/>
              </w:rPr>
              <w:t>…</w:t>
            </w:r>
          </w:p>
        </w:tc>
        <w:tc>
          <w:tcPr>
            <w:tcW w:w="1517" w:type="pct"/>
          </w:tcPr>
          <w:p w14:paraId="5C219F75" w14:textId="77777777" w:rsidR="004B4945" w:rsidRPr="002B710E" w:rsidRDefault="004B4945" w:rsidP="006A38A2">
            <w:pPr>
              <w:spacing w:after="120"/>
              <w:rPr>
                <w:szCs w:val="26"/>
              </w:rPr>
            </w:pPr>
          </w:p>
        </w:tc>
        <w:tc>
          <w:tcPr>
            <w:tcW w:w="1833" w:type="pct"/>
          </w:tcPr>
          <w:p w14:paraId="10EF3DD9" w14:textId="77777777" w:rsidR="004B4945" w:rsidRPr="002B710E" w:rsidRDefault="004B4945" w:rsidP="006A38A2">
            <w:pPr>
              <w:spacing w:after="120"/>
              <w:rPr>
                <w:szCs w:val="26"/>
              </w:rPr>
            </w:pPr>
          </w:p>
        </w:tc>
        <w:tc>
          <w:tcPr>
            <w:tcW w:w="1326" w:type="pct"/>
          </w:tcPr>
          <w:p w14:paraId="4524685A" w14:textId="77777777" w:rsidR="004B4945" w:rsidRPr="002B710E" w:rsidRDefault="004B4945" w:rsidP="006A38A2">
            <w:pPr>
              <w:spacing w:after="120"/>
              <w:rPr>
                <w:szCs w:val="26"/>
              </w:rPr>
            </w:pPr>
          </w:p>
        </w:tc>
      </w:tr>
      <w:tr w:rsidR="004B4945" w:rsidRPr="002B710E" w14:paraId="2F1A477B" w14:textId="77777777" w:rsidTr="006A38A2">
        <w:trPr>
          <w:trHeight w:val="339"/>
        </w:trPr>
        <w:tc>
          <w:tcPr>
            <w:tcW w:w="324" w:type="pct"/>
          </w:tcPr>
          <w:p w14:paraId="1E0828A0" w14:textId="77777777" w:rsidR="004B4945" w:rsidRPr="002B710E" w:rsidRDefault="004B4945" w:rsidP="006A38A2">
            <w:pPr>
              <w:spacing w:after="120"/>
              <w:rPr>
                <w:szCs w:val="26"/>
              </w:rPr>
            </w:pPr>
            <w:r w:rsidRPr="002B710E">
              <w:rPr>
                <w:szCs w:val="26"/>
              </w:rPr>
              <w:t>…</w:t>
            </w:r>
          </w:p>
        </w:tc>
        <w:tc>
          <w:tcPr>
            <w:tcW w:w="1517" w:type="pct"/>
          </w:tcPr>
          <w:p w14:paraId="3A0B4D34" w14:textId="77777777" w:rsidR="004B4945" w:rsidRPr="002B710E" w:rsidRDefault="004B4945" w:rsidP="006A38A2">
            <w:pPr>
              <w:spacing w:after="120"/>
              <w:rPr>
                <w:szCs w:val="26"/>
              </w:rPr>
            </w:pPr>
          </w:p>
        </w:tc>
        <w:tc>
          <w:tcPr>
            <w:tcW w:w="1833" w:type="pct"/>
          </w:tcPr>
          <w:p w14:paraId="5E9D9DE1" w14:textId="77777777" w:rsidR="004B4945" w:rsidRPr="002B710E" w:rsidRDefault="004B4945" w:rsidP="006A38A2">
            <w:pPr>
              <w:spacing w:after="120"/>
              <w:rPr>
                <w:szCs w:val="26"/>
              </w:rPr>
            </w:pPr>
          </w:p>
        </w:tc>
        <w:tc>
          <w:tcPr>
            <w:tcW w:w="1326" w:type="pct"/>
          </w:tcPr>
          <w:p w14:paraId="5FBEA058" w14:textId="77777777" w:rsidR="004B4945" w:rsidRPr="002B710E" w:rsidRDefault="004B4945" w:rsidP="006A38A2">
            <w:pPr>
              <w:spacing w:after="120"/>
              <w:rPr>
                <w:szCs w:val="26"/>
              </w:rPr>
            </w:pPr>
          </w:p>
        </w:tc>
      </w:tr>
    </w:tbl>
    <w:p w14:paraId="0CCF5D4A" w14:textId="77777777" w:rsidR="00623E0E" w:rsidRPr="002B710E" w:rsidRDefault="00623E0E" w:rsidP="00623E0E">
      <w:pPr>
        <w:rPr>
          <w:rFonts w:eastAsiaTheme="minorEastAsia"/>
        </w:rPr>
      </w:pPr>
    </w:p>
    <w:p w14:paraId="43218646" w14:textId="4A3B06B3" w:rsidR="0089544B" w:rsidRPr="002B710E" w:rsidRDefault="0089544B" w:rsidP="00F11F9A">
      <w:pPr>
        <w:pStyle w:val="Heading2"/>
        <w:numPr>
          <w:ilvl w:val="0"/>
          <w:numId w:val="0"/>
        </w:numPr>
        <w:ind w:left="576"/>
        <w:rPr>
          <w:rFonts w:eastAsiaTheme="minorEastAsia" w:cs="Times New Roman"/>
        </w:rPr>
      </w:pPr>
      <w:r w:rsidRPr="002B710E">
        <w:rPr>
          <w:rFonts w:eastAsiaTheme="minorEastAsia" w:cs="Times New Roman"/>
        </w:rPr>
        <w:lastRenderedPageBreak/>
        <w:t>3.2 Phân tích yêu cầu bằng UML</w:t>
      </w:r>
    </w:p>
    <w:p w14:paraId="36E1D629" w14:textId="1C6C4408" w:rsidR="00494399" w:rsidRPr="002B710E" w:rsidRDefault="00F11F9A" w:rsidP="006A219B">
      <w:pPr>
        <w:pStyle w:val="Heading3"/>
        <w:numPr>
          <w:ilvl w:val="0"/>
          <w:numId w:val="0"/>
        </w:numPr>
        <w:ind w:left="720"/>
        <w:rPr>
          <w:rFonts w:eastAsiaTheme="minorEastAsia" w:cs="Times New Roman"/>
          <w:i w:val="0"/>
          <w:iCs/>
        </w:rPr>
      </w:pPr>
      <w:r w:rsidRPr="002B710E">
        <w:rPr>
          <w:rFonts w:eastAsiaTheme="minorEastAsia" w:cs="Times New Roman"/>
          <w:i w:val="0"/>
          <w:iCs/>
        </w:rPr>
        <w:t xml:space="preserve">3.2.1 </w:t>
      </w:r>
      <w:r w:rsidR="007E10A2" w:rsidRPr="002B710E">
        <w:rPr>
          <w:rFonts w:eastAsiaTheme="minorEastAsia" w:cs="Times New Roman"/>
          <w:i w:val="0"/>
          <w:iCs/>
        </w:rPr>
        <w:t>Use case tổng quát</w:t>
      </w:r>
    </w:p>
    <w:p w14:paraId="0A585C16" w14:textId="799A7F24" w:rsidR="006A219B" w:rsidRPr="002C357A" w:rsidRDefault="009806FB" w:rsidP="002C357A">
      <w:pPr>
        <w:rPr>
          <w:rFonts w:eastAsiaTheme="minorEastAsia"/>
          <w:lang w:val="vi-VN"/>
        </w:rPr>
      </w:pPr>
      <w:r w:rsidRPr="002B710E">
        <w:rPr>
          <w:rFonts w:eastAsiaTheme="minorEastAsia"/>
          <w:noProof/>
        </w:rPr>
        <w:drawing>
          <wp:inline distT="0" distB="0" distL="0" distR="0" wp14:anchorId="757A3FA9" wp14:editId="6BBC5439">
            <wp:extent cx="5902036" cy="3189605"/>
            <wp:effectExtent l="0" t="0" r="3810" b="0"/>
            <wp:docPr id="3862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3451" name=""/>
                    <pic:cNvPicPr/>
                  </pic:nvPicPr>
                  <pic:blipFill>
                    <a:blip r:embed="rId20"/>
                    <a:stretch>
                      <a:fillRect/>
                    </a:stretch>
                  </pic:blipFill>
                  <pic:spPr>
                    <a:xfrm>
                      <a:off x="0" y="0"/>
                      <a:ext cx="5942023" cy="3211215"/>
                    </a:xfrm>
                    <a:prstGeom prst="rect">
                      <a:avLst/>
                    </a:prstGeom>
                  </pic:spPr>
                </pic:pic>
              </a:graphicData>
            </a:graphic>
          </wp:inline>
        </w:drawing>
      </w:r>
    </w:p>
    <w:p w14:paraId="527CC039" w14:textId="77777777" w:rsidR="006A219B" w:rsidRPr="002C357A" w:rsidRDefault="006A219B" w:rsidP="002C357A">
      <w:pPr>
        <w:ind w:firstLine="0"/>
        <w:rPr>
          <w:rFonts w:eastAsiaTheme="minorEastAsia"/>
          <w:lang w:val="vi-VN"/>
        </w:rPr>
      </w:pPr>
    </w:p>
    <w:tbl>
      <w:tblPr>
        <w:tblStyle w:val="LiBang2"/>
        <w:tblW w:w="5000" w:type="pct"/>
        <w:jc w:val="center"/>
        <w:tblLook w:val="01E0" w:firstRow="1" w:lastRow="1" w:firstColumn="1" w:lastColumn="1" w:noHBand="0" w:noVBand="0"/>
      </w:tblPr>
      <w:tblGrid>
        <w:gridCol w:w="2221"/>
        <w:gridCol w:w="3278"/>
        <w:gridCol w:w="3279"/>
      </w:tblGrid>
      <w:tr w:rsidR="008D5BE6" w:rsidRPr="002B710E" w14:paraId="320888CF" w14:textId="77777777" w:rsidTr="007652A3">
        <w:trPr>
          <w:jc w:val="center"/>
        </w:trPr>
        <w:tc>
          <w:tcPr>
            <w:tcW w:w="5000" w:type="pct"/>
            <w:gridSpan w:val="3"/>
          </w:tcPr>
          <w:p w14:paraId="532AF512" w14:textId="170F8D80" w:rsidR="008D5BE6" w:rsidRPr="002B710E" w:rsidRDefault="008D5BE6" w:rsidP="007652A3">
            <w:pPr>
              <w:spacing w:after="120"/>
              <w:rPr>
                <w:rFonts w:ascii="Times New Roman" w:eastAsia="Calibri" w:hAnsi="Times New Roman"/>
                <w:b/>
                <w:sz w:val="26"/>
                <w:szCs w:val="26"/>
                <w:lang w:val="vi-VN"/>
              </w:rPr>
            </w:pPr>
            <w:r w:rsidRPr="002B710E">
              <w:rPr>
                <w:rFonts w:ascii="Times New Roman" w:eastAsia="Calibri" w:hAnsi="Times New Roman"/>
                <w:b/>
                <w:sz w:val="26"/>
                <w:szCs w:val="26"/>
              </w:rPr>
              <w:t>Use case</w:t>
            </w:r>
            <w:r w:rsidR="00374AD6" w:rsidRPr="002B710E">
              <w:rPr>
                <w:rFonts w:ascii="Times New Roman" w:eastAsia="Calibri" w:hAnsi="Times New Roman"/>
                <w:b/>
                <w:sz w:val="26"/>
                <w:szCs w:val="26"/>
              </w:rPr>
              <w:t xml:space="preserve"> tổng quát</w:t>
            </w:r>
          </w:p>
        </w:tc>
      </w:tr>
      <w:tr w:rsidR="008D5BE6" w:rsidRPr="002B710E" w14:paraId="488FAA20" w14:textId="77777777" w:rsidTr="007652A3">
        <w:trPr>
          <w:jc w:val="center"/>
        </w:trPr>
        <w:tc>
          <w:tcPr>
            <w:tcW w:w="1265" w:type="pct"/>
          </w:tcPr>
          <w:p w14:paraId="0C753BCD" w14:textId="77777777" w:rsidR="008D5BE6" w:rsidRPr="002B710E" w:rsidRDefault="008D5BE6" w:rsidP="007652A3">
            <w:pPr>
              <w:widowControl w:val="0"/>
              <w:spacing w:after="120"/>
              <w:jc w:val="both"/>
              <w:rPr>
                <w:rFonts w:ascii="Times New Roman" w:hAnsi="Times New Roman"/>
                <w:bCs/>
                <w:sz w:val="26"/>
                <w:szCs w:val="26"/>
              </w:rPr>
            </w:pPr>
            <w:r w:rsidRPr="002B710E">
              <w:rPr>
                <w:rFonts w:ascii="Times New Roman" w:hAnsi="Times New Roman"/>
                <w:bCs/>
                <w:sz w:val="26"/>
                <w:szCs w:val="26"/>
              </w:rPr>
              <w:t>Mục đích:</w:t>
            </w:r>
          </w:p>
        </w:tc>
        <w:tc>
          <w:tcPr>
            <w:tcW w:w="3735" w:type="pct"/>
            <w:gridSpan w:val="2"/>
          </w:tcPr>
          <w:p w14:paraId="0883EFB5" w14:textId="027B41B3" w:rsidR="008D5BE6" w:rsidRPr="002B710E" w:rsidRDefault="00374AD6" w:rsidP="007652A3">
            <w:pPr>
              <w:spacing w:after="120"/>
              <w:rPr>
                <w:rFonts w:ascii="Times New Roman" w:hAnsi="Times New Roman"/>
                <w:sz w:val="26"/>
                <w:szCs w:val="26"/>
                <w:lang w:val="vi-VN"/>
              </w:rPr>
            </w:pPr>
            <w:r w:rsidRPr="002B710E">
              <w:rPr>
                <w:rFonts w:ascii="Times New Roman" w:hAnsi="Times New Roman"/>
                <w:sz w:val="26"/>
                <w:szCs w:val="26"/>
              </w:rPr>
              <w:t xml:space="preserve">Quản lý toàn bộ quy trình từ khi khách hàng yêu cầu </w:t>
            </w:r>
            <w:r w:rsidR="00B04F87" w:rsidRPr="002B710E">
              <w:rPr>
                <w:rFonts w:ascii="Times New Roman" w:hAnsi="Times New Roman"/>
                <w:sz w:val="26"/>
                <w:szCs w:val="26"/>
              </w:rPr>
              <w:t>đặt lịch</w:t>
            </w:r>
            <w:r w:rsidRPr="002B710E">
              <w:rPr>
                <w:rFonts w:ascii="Times New Roman" w:hAnsi="Times New Roman"/>
                <w:sz w:val="26"/>
                <w:szCs w:val="26"/>
              </w:rPr>
              <w:t xml:space="preserve"> cho đến khi </w:t>
            </w:r>
            <w:r w:rsidR="00B04F87" w:rsidRPr="002B710E">
              <w:rPr>
                <w:rFonts w:ascii="Times New Roman" w:hAnsi="Times New Roman"/>
                <w:sz w:val="26"/>
                <w:szCs w:val="26"/>
              </w:rPr>
              <w:t>thu gom pin</w:t>
            </w:r>
            <w:r w:rsidRPr="002B710E">
              <w:rPr>
                <w:rFonts w:ascii="Times New Roman" w:hAnsi="Times New Roman"/>
                <w:sz w:val="26"/>
                <w:szCs w:val="26"/>
              </w:rPr>
              <w:t xml:space="preserve"> hoàn tất.</w:t>
            </w:r>
          </w:p>
        </w:tc>
      </w:tr>
      <w:tr w:rsidR="008D5BE6" w:rsidRPr="002B710E" w14:paraId="6CFADD4B" w14:textId="77777777" w:rsidTr="007652A3">
        <w:trPr>
          <w:jc w:val="center"/>
        </w:trPr>
        <w:tc>
          <w:tcPr>
            <w:tcW w:w="1265" w:type="pct"/>
          </w:tcPr>
          <w:p w14:paraId="4A7E7061"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Mô tả:</w:t>
            </w:r>
          </w:p>
        </w:tc>
        <w:tc>
          <w:tcPr>
            <w:tcW w:w="3735" w:type="pct"/>
            <w:gridSpan w:val="2"/>
          </w:tcPr>
          <w:p w14:paraId="6FAA2283" w14:textId="63CD8D0E" w:rsidR="008D5BE6" w:rsidRPr="002C357A" w:rsidRDefault="00374AD6" w:rsidP="007652A3">
            <w:pPr>
              <w:spacing w:after="120"/>
              <w:rPr>
                <w:rFonts w:ascii="Times New Roman" w:hAnsi="Times New Roman"/>
                <w:sz w:val="26"/>
                <w:szCs w:val="26"/>
                <w:lang w:val="vi-VN"/>
              </w:rPr>
            </w:pPr>
            <w:r w:rsidRPr="002C357A">
              <w:rPr>
                <w:rFonts w:ascii="Times New Roman" w:hAnsi="Times New Roman"/>
                <w:sz w:val="26"/>
                <w:szCs w:val="26"/>
              </w:rPr>
              <w:t xml:space="preserve">Khách hàng yêu cầu </w:t>
            </w:r>
            <w:r w:rsidR="002B35DB" w:rsidRPr="002C357A">
              <w:rPr>
                <w:rFonts w:ascii="Times New Roman" w:hAnsi="Times New Roman"/>
                <w:sz w:val="26"/>
                <w:szCs w:val="26"/>
              </w:rPr>
              <w:t>đặt lịch xử lý pin</w:t>
            </w:r>
            <w:r w:rsidRPr="002C357A">
              <w:rPr>
                <w:rFonts w:ascii="Times New Roman" w:hAnsi="Times New Roman"/>
                <w:sz w:val="26"/>
                <w:szCs w:val="26"/>
              </w:rPr>
              <w:t>, trong khi nhân viên công ty xử lý các yêu cầu và thực hiện quy trình tái chế</w:t>
            </w:r>
            <w:r w:rsidR="00183470" w:rsidRPr="002C357A">
              <w:rPr>
                <w:rFonts w:ascii="Times New Roman" w:hAnsi="Times New Roman"/>
                <w:sz w:val="26"/>
                <w:szCs w:val="26"/>
              </w:rPr>
              <w:t>, thu mua</w:t>
            </w:r>
            <w:r w:rsidRPr="002C357A">
              <w:rPr>
                <w:rFonts w:ascii="Times New Roman" w:hAnsi="Times New Roman"/>
                <w:sz w:val="26"/>
                <w:szCs w:val="26"/>
              </w:rPr>
              <w:t>.</w:t>
            </w:r>
          </w:p>
        </w:tc>
      </w:tr>
      <w:tr w:rsidR="008D5BE6" w:rsidRPr="002B710E" w14:paraId="59CB1BFC" w14:textId="77777777" w:rsidTr="007652A3">
        <w:trPr>
          <w:jc w:val="center"/>
        </w:trPr>
        <w:tc>
          <w:tcPr>
            <w:tcW w:w="1265" w:type="pct"/>
          </w:tcPr>
          <w:p w14:paraId="6F08810D"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Tác nhân:</w:t>
            </w:r>
          </w:p>
        </w:tc>
        <w:tc>
          <w:tcPr>
            <w:tcW w:w="3735" w:type="pct"/>
            <w:gridSpan w:val="2"/>
          </w:tcPr>
          <w:p w14:paraId="344BC4D6" w14:textId="2E3C4E52" w:rsidR="008D5BE6" w:rsidRPr="002C357A" w:rsidRDefault="0006146D" w:rsidP="007652A3">
            <w:pPr>
              <w:spacing w:after="120"/>
              <w:rPr>
                <w:rFonts w:ascii="Times New Roman" w:hAnsi="Times New Roman"/>
                <w:sz w:val="26"/>
                <w:szCs w:val="26"/>
                <w:lang w:val="vi-VN"/>
              </w:rPr>
            </w:pPr>
            <w:r w:rsidRPr="002C357A">
              <w:rPr>
                <w:rFonts w:ascii="Times New Roman" w:hAnsi="Times New Roman"/>
                <w:sz w:val="26"/>
                <w:szCs w:val="26"/>
              </w:rPr>
              <w:t>Khách hàng và nhân viên công ty tái chế</w:t>
            </w:r>
            <w:r w:rsidR="00AE687B" w:rsidRPr="002C357A">
              <w:rPr>
                <w:rFonts w:ascii="Times New Roman" w:hAnsi="Times New Roman"/>
                <w:sz w:val="26"/>
                <w:szCs w:val="26"/>
              </w:rPr>
              <w:t>.</w:t>
            </w:r>
          </w:p>
        </w:tc>
      </w:tr>
      <w:tr w:rsidR="008D5BE6" w:rsidRPr="002B710E" w14:paraId="2D5137C7" w14:textId="77777777" w:rsidTr="007652A3">
        <w:trPr>
          <w:jc w:val="center"/>
        </w:trPr>
        <w:tc>
          <w:tcPr>
            <w:tcW w:w="1265" w:type="pct"/>
          </w:tcPr>
          <w:p w14:paraId="5FFD6F02"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Điều kiện trước:</w:t>
            </w:r>
          </w:p>
        </w:tc>
        <w:tc>
          <w:tcPr>
            <w:tcW w:w="3735" w:type="pct"/>
            <w:gridSpan w:val="2"/>
          </w:tcPr>
          <w:p w14:paraId="18987F1D" w14:textId="2BAD30F7" w:rsidR="008D5BE6" w:rsidRPr="002C357A" w:rsidRDefault="0006146D" w:rsidP="007652A3">
            <w:pPr>
              <w:spacing w:after="120"/>
              <w:rPr>
                <w:rFonts w:ascii="Times New Roman" w:hAnsi="Times New Roman"/>
                <w:sz w:val="26"/>
                <w:szCs w:val="26"/>
                <w:lang w:val="vi-VN"/>
              </w:rPr>
            </w:pPr>
            <w:r w:rsidRPr="002C357A">
              <w:rPr>
                <w:rFonts w:ascii="Times New Roman" w:hAnsi="Times New Roman"/>
                <w:sz w:val="26"/>
                <w:szCs w:val="26"/>
              </w:rPr>
              <w:t>Khách hàng đã đăng nhập vào hệ thống và có thông tin liên lạc rõ ràng</w:t>
            </w:r>
            <w:r w:rsidR="00AE687B" w:rsidRPr="002C357A">
              <w:rPr>
                <w:rFonts w:ascii="Times New Roman" w:hAnsi="Times New Roman"/>
                <w:sz w:val="26"/>
                <w:szCs w:val="26"/>
              </w:rPr>
              <w:t>.</w:t>
            </w:r>
          </w:p>
        </w:tc>
      </w:tr>
      <w:tr w:rsidR="008D5BE6" w:rsidRPr="002B710E" w14:paraId="0AD72663" w14:textId="77777777" w:rsidTr="007652A3">
        <w:trPr>
          <w:jc w:val="center"/>
        </w:trPr>
        <w:tc>
          <w:tcPr>
            <w:tcW w:w="1265" w:type="pct"/>
          </w:tcPr>
          <w:p w14:paraId="1FD5A8A2"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Điều kiện sau:</w:t>
            </w:r>
          </w:p>
        </w:tc>
        <w:tc>
          <w:tcPr>
            <w:tcW w:w="3735" w:type="pct"/>
            <w:gridSpan w:val="2"/>
          </w:tcPr>
          <w:p w14:paraId="62B3126F" w14:textId="0FDF039E" w:rsidR="008D5BE6" w:rsidRPr="002C357A" w:rsidRDefault="002C357A" w:rsidP="007652A3">
            <w:pPr>
              <w:spacing w:after="120"/>
              <w:rPr>
                <w:rFonts w:ascii="Times New Roman" w:hAnsi="Times New Roman"/>
                <w:sz w:val="26"/>
                <w:szCs w:val="26"/>
                <w:lang w:val="vi-VN"/>
              </w:rPr>
            </w:pPr>
            <w:r w:rsidRPr="002C357A">
              <w:rPr>
                <w:rFonts w:ascii="Times New Roman" w:hAnsi="Times New Roman"/>
                <w:sz w:val="26"/>
                <w:szCs w:val="26"/>
                <w:lang w:val="vi-VN"/>
              </w:rPr>
              <w:t>Pin</w:t>
            </w:r>
            <w:r w:rsidR="0006146D" w:rsidRPr="002C357A">
              <w:rPr>
                <w:rFonts w:ascii="Times New Roman" w:hAnsi="Times New Roman"/>
                <w:sz w:val="26"/>
                <w:szCs w:val="26"/>
                <w:lang w:val="vi-VN"/>
              </w:rPr>
              <w:t xml:space="preserve"> được </w:t>
            </w:r>
            <w:r w:rsidR="00992F54" w:rsidRPr="002C357A">
              <w:rPr>
                <w:rFonts w:ascii="Times New Roman" w:hAnsi="Times New Roman"/>
                <w:sz w:val="26"/>
                <w:szCs w:val="26"/>
              </w:rPr>
              <w:t>thu gom</w:t>
            </w:r>
            <w:r w:rsidR="0006146D" w:rsidRPr="002C357A">
              <w:rPr>
                <w:rFonts w:ascii="Times New Roman" w:hAnsi="Times New Roman"/>
                <w:sz w:val="26"/>
                <w:szCs w:val="26"/>
                <w:lang w:val="vi-VN"/>
              </w:rPr>
              <w:t xml:space="preserve"> hoàn tất và khách hàng được thông báo về kết quả.</w:t>
            </w:r>
          </w:p>
        </w:tc>
      </w:tr>
      <w:tr w:rsidR="008D5BE6" w:rsidRPr="002B710E" w14:paraId="69C7DD86" w14:textId="77777777" w:rsidTr="007652A3">
        <w:trPr>
          <w:trHeight w:val="108"/>
          <w:jc w:val="center"/>
        </w:trPr>
        <w:tc>
          <w:tcPr>
            <w:tcW w:w="1265" w:type="pct"/>
            <w:vMerge w:val="restart"/>
          </w:tcPr>
          <w:p w14:paraId="7AE85351" w14:textId="77777777" w:rsidR="008D5BE6" w:rsidRPr="002C357A" w:rsidRDefault="008D5BE6" w:rsidP="007652A3">
            <w:pPr>
              <w:widowControl w:val="0"/>
              <w:spacing w:after="120"/>
              <w:jc w:val="both"/>
              <w:rPr>
                <w:rFonts w:ascii="Times New Roman" w:hAnsi="Times New Roman"/>
                <w:bCs/>
                <w:sz w:val="26"/>
                <w:szCs w:val="26"/>
              </w:rPr>
            </w:pPr>
            <w:bookmarkStart w:id="4" w:name="_Hlk117706894"/>
            <w:r w:rsidRPr="002C357A">
              <w:rPr>
                <w:rFonts w:ascii="Times New Roman" w:hAnsi="Times New Roman"/>
                <w:bCs/>
                <w:sz w:val="26"/>
                <w:szCs w:val="26"/>
              </w:rPr>
              <w:t>Luồng sự kiện chính (Basic flows)</w:t>
            </w:r>
          </w:p>
        </w:tc>
        <w:tc>
          <w:tcPr>
            <w:tcW w:w="1867" w:type="pct"/>
          </w:tcPr>
          <w:p w14:paraId="3DD142D6" w14:textId="53B28477" w:rsidR="008D5BE6" w:rsidRPr="002C357A" w:rsidRDefault="00AE687B" w:rsidP="007652A3">
            <w:pPr>
              <w:spacing w:before="120" w:after="120"/>
              <w:jc w:val="center"/>
              <w:rPr>
                <w:rFonts w:ascii="Times New Roman" w:hAnsi="Times New Roman"/>
                <w:sz w:val="26"/>
                <w:szCs w:val="26"/>
              </w:rPr>
            </w:pPr>
            <w:r w:rsidRPr="002C357A">
              <w:rPr>
                <w:rFonts w:ascii="Times New Roman" w:hAnsi="Times New Roman"/>
                <w:sz w:val="26"/>
                <w:szCs w:val="26"/>
              </w:rPr>
              <w:t>Khách hàng</w:t>
            </w:r>
          </w:p>
        </w:tc>
        <w:tc>
          <w:tcPr>
            <w:tcW w:w="1868" w:type="pct"/>
          </w:tcPr>
          <w:p w14:paraId="1FFDE1B0" w14:textId="77777777" w:rsidR="008D5BE6" w:rsidRPr="002C357A" w:rsidRDefault="008D5BE6" w:rsidP="007652A3">
            <w:pPr>
              <w:spacing w:before="120" w:after="120"/>
              <w:jc w:val="center"/>
              <w:rPr>
                <w:rFonts w:ascii="Times New Roman" w:hAnsi="Times New Roman"/>
                <w:sz w:val="26"/>
                <w:szCs w:val="26"/>
                <w:lang w:val="vi-VN"/>
              </w:rPr>
            </w:pPr>
            <w:r w:rsidRPr="002C357A">
              <w:rPr>
                <w:rFonts w:ascii="Times New Roman" w:hAnsi="Times New Roman"/>
                <w:sz w:val="26"/>
                <w:szCs w:val="26"/>
                <w:lang w:val="vi-VN"/>
              </w:rPr>
              <w:t>Hệ thống</w:t>
            </w:r>
          </w:p>
        </w:tc>
      </w:tr>
      <w:tr w:rsidR="008D5BE6" w:rsidRPr="002B710E" w14:paraId="18597BC5" w14:textId="77777777" w:rsidTr="007652A3">
        <w:trPr>
          <w:trHeight w:val="102"/>
          <w:jc w:val="center"/>
        </w:trPr>
        <w:tc>
          <w:tcPr>
            <w:tcW w:w="1265" w:type="pct"/>
            <w:vMerge/>
          </w:tcPr>
          <w:p w14:paraId="338A4D8C"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5BCDD4F7" w14:textId="703D8427" w:rsidR="008D5BE6" w:rsidRPr="002C357A" w:rsidRDefault="00AE687B" w:rsidP="007652A3">
            <w:pPr>
              <w:spacing w:before="120" w:after="120"/>
              <w:rPr>
                <w:rFonts w:ascii="Times New Roman" w:hAnsi="Times New Roman"/>
                <w:sz w:val="26"/>
                <w:szCs w:val="26"/>
              </w:rPr>
            </w:pPr>
            <w:r w:rsidRPr="002C357A">
              <w:rPr>
                <w:rFonts w:ascii="Times New Roman" w:hAnsi="Times New Roman"/>
                <w:sz w:val="26"/>
                <w:szCs w:val="26"/>
                <w:lang w:val="vi-VN"/>
              </w:rPr>
              <w:t xml:space="preserve">Khách hàng </w:t>
            </w:r>
            <w:r w:rsidR="00F34983" w:rsidRPr="002C357A">
              <w:rPr>
                <w:rFonts w:ascii="Times New Roman" w:hAnsi="Times New Roman"/>
                <w:sz w:val="26"/>
                <w:szCs w:val="26"/>
                <w:lang w:val="vi-VN"/>
              </w:rPr>
              <w:t>đ</w:t>
            </w:r>
            <w:r w:rsidR="00F34983" w:rsidRPr="002C357A">
              <w:rPr>
                <w:rFonts w:ascii="Times New Roman" w:hAnsi="Times New Roman"/>
                <w:sz w:val="26"/>
                <w:szCs w:val="26"/>
              </w:rPr>
              <w:t>ặt lịch và gửi thông tin đặt lịch đến công ty qua trang web</w:t>
            </w:r>
          </w:p>
        </w:tc>
        <w:tc>
          <w:tcPr>
            <w:tcW w:w="1868" w:type="pct"/>
          </w:tcPr>
          <w:p w14:paraId="1B8354D0" w14:textId="77777777" w:rsidR="008D5BE6" w:rsidRPr="002C357A" w:rsidRDefault="008D5BE6" w:rsidP="00AE687B">
            <w:pPr>
              <w:keepNext/>
              <w:widowControl w:val="0"/>
              <w:spacing w:after="120"/>
              <w:outlineLvl w:val="0"/>
              <w:rPr>
                <w:rFonts w:ascii="Times New Roman" w:hAnsi="Times New Roman"/>
                <w:sz w:val="26"/>
                <w:szCs w:val="26"/>
                <w:lang w:val="vi-VN"/>
              </w:rPr>
            </w:pPr>
          </w:p>
        </w:tc>
      </w:tr>
      <w:tr w:rsidR="008D5BE6" w:rsidRPr="002B710E" w14:paraId="2E5882AC" w14:textId="77777777" w:rsidTr="007652A3">
        <w:trPr>
          <w:trHeight w:val="102"/>
          <w:jc w:val="center"/>
        </w:trPr>
        <w:tc>
          <w:tcPr>
            <w:tcW w:w="1265" w:type="pct"/>
            <w:vMerge/>
          </w:tcPr>
          <w:p w14:paraId="3BEDF4A1"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3D5A5A24" w14:textId="77777777" w:rsidR="008D5BE6" w:rsidRPr="002C357A" w:rsidRDefault="008D5BE6" w:rsidP="00AE687B">
            <w:pPr>
              <w:keepNext/>
              <w:widowControl w:val="0"/>
              <w:spacing w:before="120" w:after="120"/>
              <w:outlineLvl w:val="0"/>
              <w:rPr>
                <w:rFonts w:ascii="Times New Roman" w:hAnsi="Times New Roman"/>
                <w:sz w:val="26"/>
                <w:szCs w:val="26"/>
                <w:lang w:val="vi-VN"/>
              </w:rPr>
            </w:pPr>
          </w:p>
        </w:tc>
        <w:tc>
          <w:tcPr>
            <w:tcW w:w="1868" w:type="pct"/>
          </w:tcPr>
          <w:p w14:paraId="4E40FDE1" w14:textId="55C1D668" w:rsidR="008D5BE6" w:rsidRPr="002C357A" w:rsidRDefault="00F34983" w:rsidP="007652A3">
            <w:pPr>
              <w:spacing w:before="120" w:after="120"/>
              <w:rPr>
                <w:rFonts w:ascii="Times New Roman" w:hAnsi="Times New Roman"/>
                <w:sz w:val="26"/>
                <w:szCs w:val="26"/>
              </w:rPr>
            </w:pPr>
            <w:r w:rsidRPr="002C357A">
              <w:rPr>
                <w:rFonts w:ascii="Times New Roman" w:hAnsi="Times New Roman"/>
                <w:sz w:val="26"/>
                <w:szCs w:val="26"/>
              </w:rPr>
              <w:t xml:space="preserve">Công ty xác nhận đơn đặt lịch và gọi điện để xác nhận </w:t>
            </w:r>
          </w:p>
        </w:tc>
      </w:tr>
      <w:tr w:rsidR="00F34983" w:rsidRPr="002B710E" w14:paraId="7C7E1B6D" w14:textId="77777777" w:rsidTr="007652A3">
        <w:trPr>
          <w:trHeight w:val="102"/>
          <w:jc w:val="center"/>
        </w:trPr>
        <w:tc>
          <w:tcPr>
            <w:tcW w:w="1265" w:type="pct"/>
            <w:vMerge/>
          </w:tcPr>
          <w:p w14:paraId="0734DAFE" w14:textId="77777777" w:rsidR="00F34983" w:rsidRPr="002C357A" w:rsidRDefault="00F34983" w:rsidP="007652A3">
            <w:pPr>
              <w:widowControl w:val="0"/>
              <w:spacing w:after="120"/>
              <w:rPr>
                <w:rFonts w:ascii="Times New Roman" w:hAnsi="Times New Roman"/>
                <w:bCs/>
                <w:sz w:val="26"/>
                <w:szCs w:val="26"/>
              </w:rPr>
            </w:pPr>
          </w:p>
        </w:tc>
        <w:tc>
          <w:tcPr>
            <w:tcW w:w="1867" w:type="pct"/>
          </w:tcPr>
          <w:p w14:paraId="11C1E8DD" w14:textId="7FD31F3B" w:rsidR="00F34983" w:rsidRPr="002C357A" w:rsidRDefault="00F34983" w:rsidP="00AE687B">
            <w:pPr>
              <w:keepNext/>
              <w:widowControl w:val="0"/>
              <w:spacing w:before="120" w:after="120"/>
              <w:outlineLvl w:val="0"/>
              <w:rPr>
                <w:rFonts w:ascii="Times New Roman" w:hAnsi="Times New Roman"/>
                <w:sz w:val="26"/>
                <w:szCs w:val="26"/>
              </w:rPr>
            </w:pPr>
            <w:r w:rsidRPr="002C357A">
              <w:rPr>
                <w:rFonts w:ascii="Times New Roman" w:hAnsi="Times New Roman"/>
                <w:sz w:val="26"/>
                <w:szCs w:val="26"/>
              </w:rPr>
              <w:t>Khách hàng đến công ty để đổi pin</w:t>
            </w:r>
          </w:p>
        </w:tc>
        <w:tc>
          <w:tcPr>
            <w:tcW w:w="1868" w:type="pct"/>
          </w:tcPr>
          <w:p w14:paraId="570F2EAA" w14:textId="77777777" w:rsidR="00F34983" w:rsidRPr="002C357A" w:rsidRDefault="00F34983" w:rsidP="007652A3">
            <w:pPr>
              <w:spacing w:before="120" w:after="120"/>
              <w:rPr>
                <w:rFonts w:ascii="Times New Roman" w:hAnsi="Times New Roman"/>
                <w:sz w:val="26"/>
                <w:szCs w:val="26"/>
                <w:lang w:val="vi-VN"/>
              </w:rPr>
            </w:pPr>
          </w:p>
        </w:tc>
      </w:tr>
      <w:tr w:rsidR="008D5BE6" w:rsidRPr="002B710E" w14:paraId="2F0659EB" w14:textId="77777777" w:rsidTr="007652A3">
        <w:trPr>
          <w:trHeight w:val="102"/>
          <w:jc w:val="center"/>
        </w:trPr>
        <w:tc>
          <w:tcPr>
            <w:tcW w:w="1265" w:type="pct"/>
            <w:vMerge/>
          </w:tcPr>
          <w:p w14:paraId="1499C379"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39D91664" w14:textId="77777777" w:rsidR="008D5BE6" w:rsidRPr="002C357A" w:rsidRDefault="008D5BE6" w:rsidP="00AE687B">
            <w:pPr>
              <w:keepNext/>
              <w:widowControl w:val="0"/>
              <w:spacing w:before="120" w:after="120"/>
              <w:outlineLvl w:val="0"/>
              <w:rPr>
                <w:rFonts w:ascii="Times New Roman" w:hAnsi="Times New Roman"/>
                <w:sz w:val="26"/>
                <w:szCs w:val="26"/>
                <w:lang w:val="vi-VN"/>
              </w:rPr>
            </w:pPr>
          </w:p>
        </w:tc>
        <w:tc>
          <w:tcPr>
            <w:tcW w:w="1868" w:type="pct"/>
          </w:tcPr>
          <w:p w14:paraId="583CC960" w14:textId="09DB97C0" w:rsidR="008D5BE6" w:rsidRPr="002C357A" w:rsidRDefault="00AE687B" w:rsidP="007652A3">
            <w:pPr>
              <w:spacing w:before="120" w:after="120"/>
              <w:rPr>
                <w:rFonts w:ascii="Times New Roman" w:hAnsi="Times New Roman"/>
                <w:sz w:val="26"/>
                <w:szCs w:val="26"/>
              </w:rPr>
            </w:pPr>
            <w:r w:rsidRPr="002C357A">
              <w:rPr>
                <w:rFonts w:ascii="Times New Roman" w:hAnsi="Times New Roman"/>
                <w:sz w:val="26"/>
                <w:szCs w:val="26"/>
                <w:lang w:val="vi-VN"/>
              </w:rPr>
              <w:t xml:space="preserve">Thanh toán cho khách hàng nếu </w:t>
            </w:r>
            <w:r w:rsidR="00F34983" w:rsidRPr="002C357A">
              <w:rPr>
                <w:rFonts w:ascii="Times New Roman" w:hAnsi="Times New Roman"/>
                <w:sz w:val="26"/>
                <w:szCs w:val="26"/>
              </w:rPr>
              <w:t xml:space="preserve">pin và số lượng đúng với </w:t>
            </w:r>
            <w:r w:rsidR="0084567F" w:rsidRPr="002C357A">
              <w:rPr>
                <w:rFonts w:ascii="Times New Roman" w:hAnsi="Times New Roman"/>
                <w:sz w:val="26"/>
                <w:szCs w:val="26"/>
              </w:rPr>
              <w:t>lịch</w:t>
            </w:r>
            <w:r w:rsidR="00F34983" w:rsidRPr="002C357A">
              <w:rPr>
                <w:rFonts w:ascii="Times New Roman" w:hAnsi="Times New Roman"/>
                <w:sz w:val="26"/>
                <w:szCs w:val="26"/>
              </w:rPr>
              <w:t xml:space="preserve"> đặt</w:t>
            </w:r>
          </w:p>
        </w:tc>
      </w:tr>
      <w:tr w:rsidR="008D5BE6" w:rsidRPr="002B710E" w14:paraId="78D19A33" w14:textId="77777777" w:rsidTr="007652A3">
        <w:trPr>
          <w:trHeight w:val="102"/>
          <w:jc w:val="center"/>
        </w:trPr>
        <w:tc>
          <w:tcPr>
            <w:tcW w:w="1265" w:type="pct"/>
            <w:vMerge/>
          </w:tcPr>
          <w:p w14:paraId="21B45162"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1DA2DB3E"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2030524A" w14:textId="44CB5317" w:rsidR="008D5BE6" w:rsidRPr="002C357A" w:rsidRDefault="00AE687B" w:rsidP="00AE687B">
            <w:pPr>
              <w:keepNext/>
              <w:widowControl w:val="0"/>
              <w:spacing w:before="120" w:after="120"/>
              <w:outlineLvl w:val="0"/>
              <w:rPr>
                <w:rFonts w:ascii="Times New Roman" w:hAnsi="Times New Roman"/>
                <w:sz w:val="26"/>
                <w:szCs w:val="26"/>
              </w:rPr>
            </w:pPr>
            <w:r w:rsidRPr="002C357A">
              <w:rPr>
                <w:rFonts w:ascii="Times New Roman" w:hAnsi="Times New Roman"/>
                <w:sz w:val="26"/>
                <w:szCs w:val="26"/>
                <w:lang w:val="vi-VN"/>
              </w:rPr>
              <w:t xml:space="preserve">Cập nhật </w:t>
            </w:r>
            <w:r w:rsidR="0080033C" w:rsidRPr="002C357A">
              <w:rPr>
                <w:rFonts w:ascii="Times New Roman" w:hAnsi="Times New Roman"/>
                <w:sz w:val="26"/>
                <w:szCs w:val="26"/>
              </w:rPr>
              <w:t>lại số lượng pin</w:t>
            </w:r>
            <w:r w:rsidRPr="002C357A">
              <w:rPr>
                <w:rFonts w:ascii="Times New Roman" w:hAnsi="Times New Roman"/>
                <w:sz w:val="26"/>
                <w:szCs w:val="26"/>
                <w:lang w:val="vi-VN"/>
              </w:rPr>
              <w:t xml:space="preserve"> </w:t>
            </w:r>
            <w:r w:rsidR="0080033C" w:rsidRPr="002C357A">
              <w:rPr>
                <w:rFonts w:ascii="Times New Roman" w:hAnsi="Times New Roman"/>
                <w:sz w:val="26"/>
                <w:szCs w:val="26"/>
              </w:rPr>
              <w:t>và chi phí.</w:t>
            </w:r>
          </w:p>
        </w:tc>
      </w:tr>
      <w:tr w:rsidR="008D5BE6" w:rsidRPr="002B710E" w14:paraId="74A11097" w14:textId="77777777" w:rsidTr="007652A3">
        <w:trPr>
          <w:trHeight w:val="102"/>
          <w:jc w:val="center"/>
        </w:trPr>
        <w:tc>
          <w:tcPr>
            <w:tcW w:w="1265" w:type="pct"/>
            <w:vMerge/>
          </w:tcPr>
          <w:p w14:paraId="1C159502"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03023895"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07417137" w14:textId="1F4A416F" w:rsidR="008D5BE6" w:rsidRPr="002C357A" w:rsidRDefault="00AE687B" w:rsidP="008D5BE6">
            <w:pPr>
              <w:keepNext/>
              <w:widowControl w:val="0"/>
              <w:spacing w:before="120" w:after="120" w:line="360" w:lineRule="auto"/>
              <w:jc w:val="both"/>
              <w:outlineLvl w:val="0"/>
              <w:rPr>
                <w:rFonts w:ascii="Times New Roman" w:hAnsi="Times New Roman"/>
                <w:sz w:val="26"/>
                <w:szCs w:val="26"/>
              </w:rPr>
            </w:pPr>
            <w:r w:rsidRPr="002C357A">
              <w:rPr>
                <w:rFonts w:ascii="Times New Roman" w:hAnsi="Times New Roman"/>
                <w:sz w:val="26"/>
                <w:szCs w:val="26"/>
                <w:lang w:val="vi-VN"/>
              </w:rPr>
              <w:t>Thực hiện quy trình tái chế và tạo báo cáo định kỳ</w:t>
            </w:r>
            <w:r w:rsidRPr="002C357A">
              <w:rPr>
                <w:rFonts w:ascii="Times New Roman" w:hAnsi="Times New Roman"/>
                <w:sz w:val="26"/>
                <w:szCs w:val="26"/>
              </w:rPr>
              <w:t>.</w:t>
            </w:r>
          </w:p>
        </w:tc>
      </w:tr>
      <w:bookmarkEnd w:id="4"/>
      <w:tr w:rsidR="008D5BE6" w:rsidRPr="002B710E" w14:paraId="4C575CEB" w14:textId="77777777" w:rsidTr="007652A3">
        <w:trPr>
          <w:trHeight w:val="102"/>
          <w:jc w:val="center"/>
        </w:trPr>
        <w:tc>
          <w:tcPr>
            <w:tcW w:w="1265" w:type="pct"/>
            <w:vMerge/>
          </w:tcPr>
          <w:p w14:paraId="620657DF"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2865EDA4"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695A6812" w14:textId="77777777" w:rsidR="008D5BE6" w:rsidRPr="002C357A" w:rsidRDefault="008D5BE6" w:rsidP="007652A3">
            <w:pPr>
              <w:spacing w:before="120" w:after="120"/>
              <w:rPr>
                <w:rFonts w:ascii="Times New Roman" w:hAnsi="Times New Roman"/>
                <w:sz w:val="26"/>
                <w:szCs w:val="26"/>
                <w:lang w:val="vi-VN"/>
              </w:rPr>
            </w:pPr>
          </w:p>
        </w:tc>
      </w:tr>
      <w:tr w:rsidR="008D5BE6" w:rsidRPr="002B710E" w14:paraId="5ED320F4" w14:textId="77777777" w:rsidTr="007652A3">
        <w:trPr>
          <w:jc w:val="center"/>
        </w:trPr>
        <w:tc>
          <w:tcPr>
            <w:tcW w:w="1265" w:type="pct"/>
          </w:tcPr>
          <w:p w14:paraId="4E94902B" w14:textId="77777777" w:rsidR="008D5BE6" w:rsidRPr="002C357A" w:rsidRDefault="008D5BE6" w:rsidP="007652A3">
            <w:pPr>
              <w:widowControl w:val="0"/>
              <w:spacing w:after="120"/>
              <w:jc w:val="both"/>
              <w:rPr>
                <w:rFonts w:ascii="Times New Roman" w:hAnsi="Times New Roman"/>
                <w:bCs/>
                <w:color w:val="000000"/>
                <w:sz w:val="26"/>
                <w:szCs w:val="26"/>
              </w:rPr>
            </w:pPr>
            <w:r w:rsidRPr="002C357A">
              <w:rPr>
                <w:rFonts w:ascii="Times New Roman" w:hAnsi="Times New Roman"/>
                <w:bCs/>
                <w:color w:val="000000"/>
                <w:sz w:val="26"/>
                <w:szCs w:val="26"/>
              </w:rPr>
              <w:t>Luồng sự kiện phụ (Alternative Flows):</w:t>
            </w:r>
          </w:p>
        </w:tc>
        <w:tc>
          <w:tcPr>
            <w:tcW w:w="1867" w:type="pct"/>
          </w:tcPr>
          <w:p w14:paraId="346B9192" w14:textId="77777777" w:rsidR="008D5BE6" w:rsidRPr="002C357A" w:rsidRDefault="008D5BE6" w:rsidP="007652A3">
            <w:pPr>
              <w:spacing w:after="120"/>
              <w:rPr>
                <w:rFonts w:ascii="Times New Roman" w:hAnsi="Times New Roman"/>
                <w:color w:val="0000FF"/>
                <w:sz w:val="26"/>
                <w:szCs w:val="26"/>
              </w:rPr>
            </w:pPr>
          </w:p>
        </w:tc>
        <w:tc>
          <w:tcPr>
            <w:tcW w:w="1868" w:type="pct"/>
          </w:tcPr>
          <w:p w14:paraId="1DBC609D" w14:textId="3BFBE924" w:rsidR="008D5BE6" w:rsidRPr="002C357A" w:rsidRDefault="00EB5429" w:rsidP="007652A3">
            <w:pPr>
              <w:spacing w:after="120"/>
              <w:rPr>
                <w:rFonts w:ascii="Times New Roman" w:hAnsi="Times New Roman"/>
                <w:color w:val="0000FF"/>
                <w:sz w:val="26"/>
                <w:szCs w:val="26"/>
              </w:rPr>
            </w:pPr>
            <w:r w:rsidRPr="002C357A">
              <w:rPr>
                <w:rFonts w:ascii="Times New Roman" w:hAnsi="Times New Roman"/>
                <w:sz w:val="26"/>
                <w:szCs w:val="26"/>
              </w:rPr>
              <w:t xml:space="preserve">Các sự cố phát sinh như thông tin không đầy đủ, </w:t>
            </w:r>
            <w:r w:rsidR="001001B3" w:rsidRPr="002C357A">
              <w:rPr>
                <w:rFonts w:ascii="Times New Roman" w:hAnsi="Times New Roman"/>
                <w:sz w:val="26"/>
                <w:szCs w:val="26"/>
              </w:rPr>
              <w:t>khách hàng đem pin không đúng với lịch đặt từ trước, khách hàng không đến điểm thu</w:t>
            </w:r>
            <w:r w:rsidR="0060520A" w:rsidRPr="002C357A">
              <w:rPr>
                <w:rFonts w:ascii="Times New Roman" w:hAnsi="Times New Roman"/>
                <w:sz w:val="26"/>
                <w:szCs w:val="26"/>
              </w:rPr>
              <w:t xml:space="preserve"> gom</w:t>
            </w:r>
            <w:r w:rsidR="001001B3" w:rsidRPr="002C357A">
              <w:rPr>
                <w:rFonts w:ascii="Times New Roman" w:hAnsi="Times New Roman"/>
                <w:sz w:val="26"/>
                <w:szCs w:val="26"/>
              </w:rPr>
              <w:t xml:space="preserve"> pin</w:t>
            </w:r>
            <w:r w:rsidR="0060520A" w:rsidRPr="002C357A">
              <w:rPr>
                <w:rFonts w:ascii="Times New Roman" w:hAnsi="Times New Roman"/>
                <w:sz w:val="26"/>
                <w:szCs w:val="26"/>
              </w:rPr>
              <w:t xml:space="preserve"> cũ</w:t>
            </w:r>
            <w:r w:rsidR="001001B3" w:rsidRPr="002C357A">
              <w:rPr>
                <w:rFonts w:ascii="Times New Roman" w:hAnsi="Times New Roman"/>
                <w:sz w:val="26"/>
                <w:szCs w:val="26"/>
              </w:rPr>
              <w:t>.</w:t>
            </w:r>
          </w:p>
        </w:tc>
      </w:tr>
      <w:tr w:rsidR="008D5BE6" w:rsidRPr="002B710E" w14:paraId="369F0999" w14:textId="77777777" w:rsidTr="007652A3">
        <w:trPr>
          <w:jc w:val="center"/>
        </w:trPr>
        <w:tc>
          <w:tcPr>
            <w:tcW w:w="1265" w:type="pct"/>
          </w:tcPr>
          <w:p w14:paraId="64A41A23" w14:textId="77777777" w:rsidR="008D5BE6" w:rsidRPr="002B710E" w:rsidRDefault="008D5BE6" w:rsidP="007652A3">
            <w:pPr>
              <w:widowControl w:val="0"/>
              <w:spacing w:after="120"/>
              <w:jc w:val="both"/>
              <w:rPr>
                <w:rFonts w:ascii="Times New Roman" w:hAnsi="Times New Roman"/>
                <w:b/>
                <w:bCs/>
                <w:color w:val="000000"/>
                <w:sz w:val="26"/>
                <w:szCs w:val="26"/>
              </w:rPr>
            </w:pPr>
          </w:p>
        </w:tc>
        <w:tc>
          <w:tcPr>
            <w:tcW w:w="3735" w:type="pct"/>
            <w:gridSpan w:val="2"/>
          </w:tcPr>
          <w:p w14:paraId="068BA755" w14:textId="77777777" w:rsidR="008D5BE6" w:rsidRPr="002B710E" w:rsidRDefault="008D5BE6" w:rsidP="007652A3">
            <w:pPr>
              <w:spacing w:after="120"/>
              <w:rPr>
                <w:rFonts w:ascii="Times New Roman" w:hAnsi="Times New Roman"/>
                <w:color w:val="0000FF"/>
                <w:sz w:val="26"/>
                <w:szCs w:val="26"/>
              </w:rPr>
            </w:pPr>
          </w:p>
        </w:tc>
      </w:tr>
    </w:tbl>
    <w:p w14:paraId="5A0A2B46" w14:textId="77777777" w:rsidR="008D5BE6" w:rsidRPr="002B710E" w:rsidRDefault="008D5BE6" w:rsidP="0045737A">
      <w:pPr>
        <w:ind w:firstLine="0"/>
        <w:rPr>
          <w:rFonts w:eastAsiaTheme="minorEastAsia"/>
        </w:rPr>
      </w:pPr>
    </w:p>
    <w:p w14:paraId="4D84B863" w14:textId="6A259ADE" w:rsidR="007E10A2" w:rsidRPr="002B710E" w:rsidRDefault="007E10A2" w:rsidP="007E10A2">
      <w:pPr>
        <w:pStyle w:val="Heading3"/>
        <w:numPr>
          <w:ilvl w:val="0"/>
          <w:numId w:val="0"/>
        </w:numPr>
        <w:ind w:left="720"/>
        <w:rPr>
          <w:rFonts w:eastAsiaTheme="minorEastAsia" w:cs="Times New Roman"/>
          <w:i w:val="0"/>
          <w:iCs/>
        </w:rPr>
      </w:pPr>
      <w:r w:rsidRPr="002B710E">
        <w:rPr>
          <w:rFonts w:eastAsiaTheme="minorEastAsia" w:cs="Times New Roman"/>
          <w:i w:val="0"/>
          <w:iCs/>
        </w:rPr>
        <w:t>3.2.2 Danh sách các tác nhân mô tả</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42EB5" w:rsidRPr="002B710E" w14:paraId="2BD09A17" w14:textId="77777777" w:rsidTr="007652A3">
        <w:trPr>
          <w:trHeight w:val="269"/>
        </w:trPr>
        <w:tc>
          <w:tcPr>
            <w:tcW w:w="1051" w:type="pct"/>
          </w:tcPr>
          <w:p w14:paraId="0467C724" w14:textId="77777777" w:rsidR="00D42EB5" w:rsidRPr="002B710E" w:rsidRDefault="00D42EB5"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Tác nhân</w:t>
            </w:r>
          </w:p>
        </w:tc>
        <w:tc>
          <w:tcPr>
            <w:tcW w:w="3949" w:type="pct"/>
          </w:tcPr>
          <w:p w14:paraId="1C4F5DDD" w14:textId="77777777" w:rsidR="00D42EB5" w:rsidRPr="002B710E" w:rsidRDefault="00D42EB5"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Mô tả tác nhân</w:t>
            </w:r>
          </w:p>
        </w:tc>
      </w:tr>
      <w:tr w:rsidR="00D42EB5" w:rsidRPr="002B710E" w14:paraId="3F32C796" w14:textId="77777777" w:rsidTr="007652A3">
        <w:tc>
          <w:tcPr>
            <w:tcW w:w="1051" w:type="pct"/>
          </w:tcPr>
          <w:p w14:paraId="7CB41DAC" w14:textId="1410184D" w:rsidR="00D42EB5" w:rsidRPr="002B710E" w:rsidRDefault="00D42EB5" w:rsidP="007652A3">
            <w:pPr>
              <w:ind w:firstLine="0"/>
              <w:jc w:val="left"/>
              <w:rPr>
                <w:szCs w:val="26"/>
              </w:rPr>
            </w:pPr>
            <w:r w:rsidRPr="002B710E">
              <w:rPr>
                <w:szCs w:val="26"/>
              </w:rPr>
              <w:t>Khách hàng</w:t>
            </w:r>
          </w:p>
        </w:tc>
        <w:tc>
          <w:tcPr>
            <w:tcW w:w="3949" w:type="pct"/>
          </w:tcPr>
          <w:p w14:paraId="24E34DF7" w14:textId="240A6E42" w:rsidR="00D42EB5" w:rsidRPr="002B710E" w:rsidRDefault="00D42EB5" w:rsidP="007652A3">
            <w:pPr>
              <w:ind w:firstLine="0"/>
              <w:rPr>
                <w:szCs w:val="26"/>
              </w:rPr>
            </w:pPr>
            <w:r w:rsidRPr="002B710E">
              <w:rPr>
                <w:szCs w:val="26"/>
              </w:rPr>
              <w:t>Là các cá nhân , tổ chức hay một nhiều nhóm người muốn sử dụng các dịch vụ của cửa hàng. Họ là người đưa ra các quyết định có sử dụng các dịch vụ của cửa hàng hay không.</w:t>
            </w:r>
          </w:p>
        </w:tc>
      </w:tr>
      <w:tr w:rsidR="00D42EB5" w:rsidRPr="002B710E" w14:paraId="6884D3E5" w14:textId="77777777" w:rsidTr="007652A3">
        <w:tc>
          <w:tcPr>
            <w:tcW w:w="1051" w:type="pct"/>
          </w:tcPr>
          <w:p w14:paraId="1A1F8A94" w14:textId="22B058C9" w:rsidR="00D42EB5" w:rsidRPr="002B710E" w:rsidRDefault="00D42EB5" w:rsidP="007652A3">
            <w:pPr>
              <w:ind w:firstLine="0"/>
              <w:jc w:val="left"/>
              <w:rPr>
                <w:szCs w:val="26"/>
              </w:rPr>
            </w:pPr>
            <w:r w:rsidRPr="002B710E">
              <w:rPr>
                <w:szCs w:val="26"/>
              </w:rPr>
              <w:t>Nhân Viên</w:t>
            </w:r>
          </w:p>
        </w:tc>
        <w:tc>
          <w:tcPr>
            <w:tcW w:w="3949" w:type="pct"/>
          </w:tcPr>
          <w:p w14:paraId="47141560" w14:textId="00045F36" w:rsidR="00D42EB5" w:rsidRPr="002B710E" w:rsidRDefault="00D42EB5" w:rsidP="007652A3">
            <w:pPr>
              <w:ind w:firstLine="0"/>
              <w:rPr>
                <w:szCs w:val="26"/>
              </w:rPr>
            </w:pPr>
            <w:r w:rsidRPr="002B710E">
              <w:rPr>
                <w:szCs w:val="26"/>
              </w:rPr>
              <w:t>Là một hoặc nhiều cá nhân được thuê bởi một người hay một doanh nghiệp để sử dụng sức lao động của họ để làm một công việc cụ thể.</w:t>
            </w:r>
          </w:p>
        </w:tc>
      </w:tr>
      <w:tr w:rsidR="00374AD6" w:rsidRPr="002B710E" w14:paraId="2B08D942" w14:textId="77777777" w:rsidTr="007652A3">
        <w:tc>
          <w:tcPr>
            <w:tcW w:w="1051" w:type="pct"/>
          </w:tcPr>
          <w:p w14:paraId="612433D4" w14:textId="29C4A0AE" w:rsidR="00374AD6" w:rsidRPr="002B710E" w:rsidRDefault="00374AD6" w:rsidP="00374AD6">
            <w:pPr>
              <w:ind w:firstLine="0"/>
              <w:jc w:val="left"/>
              <w:rPr>
                <w:szCs w:val="26"/>
              </w:rPr>
            </w:pPr>
            <w:r w:rsidRPr="002B710E">
              <w:rPr>
                <w:szCs w:val="26"/>
              </w:rPr>
              <w:t>Quản lí</w:t>
            </w:r>
          </w:p>
        </w:tc>
        <w:tc>
          <w:tcPr>
            <w:tcW w:w="3949" w:type="pct"/>
          </w:tcPr>
          <w:p w14:paraId="44E54806" w14:textId="02479842" w:rsidR="00374AD6" w:rsidRPr="002B710E" w:rsidRDefault="00374AD6" w:rsidP="00374AD6">
            <w:pPr>
              <w:ind w:firstLine="0"/>
              <w:rPr>
                <w:szCs w:val="26"/>
              </w:rPr>
            </w:pPr>
            <w:r w:rsidRPr="002B710E">
              <w:rPr>
                <w:szCs w:val="26"/>
              </w:rPr>
              <w:t>Là người điều hành tất cả các hoạt động của cửa</w:t>
            </w:r>
            <w:r w:rsidRPr="002B710E">
              <w:rPr>
                <w:szCs w:val="26"/>
                <w:lang w:val="vi-VN"/>
              </w:rPr>
              <w:t xml:space="preserve"> hàng</w:t>
            </w:r>
            <w:r w:rsidRPr="002B710E">
              <w:rPr>
                <w:szCs w:val="26"/>
              </w:rPr>
              <w:t xml:space="preserve"> trên ứng dụng.</w:t>
            </w:r>
          </w:p>
        </w:tc>
      </w:tr>
    </w:tbl>
    <w:p w14:paraId="736D94BC" w14:textId="77777777" w:rsidR="00D42EB5" w:rsidRPr="002B710E" w:rsidRDefault="00D42EB5" w:rsidP="00D42EB5">
      <w:pPr>
        <w:rPr>
          <w:rFonts w:eastAsiaTheme="minorEastAsia"/>
        </w:rPr>
      </w:pPr>
    </w:p>
    <w:p w14:paraId="534E1B36" w14:textId="0CC5425C" w:rsidR="007E10A2" w:rsidRPr="002B710E" w:rsidRDefault="007E10A2" w:rsidP="007E10A2">
      <w:pPr>
        <w:pStyle w:val="Heading3"/>
        <w:numPr>
          <w:ilvl w:val="0"/>
          <w:numId w:val="0"/>
        </w:numPr>
        <w:ind w:left="720"/>
        <w:rPr>
          <w:rFonts w:eastAsiaTheme="minorEastAsia" w:cs="Times New Roman"/>
          <w:i w:val="0"/>
          <w:iCs/>
        </w:rPr>
      </w:pPr>
      <w:r w:rsidRPr="002B710E">
        <w:rPr>
          <w:rFonts w:eastAsiaTheme="minorEastAsia" w:cs="Times New Roman"/>
          <w:i w:val="0"/>
          <w:iCs/>
        </w:rPr>
        <w:t>3.2.</w:t>
      </w:r>
      <w:r w:rsidR="00170618" w:rsidRPr="002B710E">
        <w:rPr>
          <w:rFonts w:eastAsiaTheme="minorEastAsia" w:cs="Times New Roman"/>
          <w:i w:val="0"/>
          <w:iCs/>
        </w:rPr>
        <w:t>3</w:t>
      </w:r>
      <w:r w:rsidRPr="002B710E">
        <w:rPr>
          <w:rFonts w:eastAsiaTheme="minorEastAsia" w:cs="Times New Roman"/>
          <w:i w:val="0"/>
          <w:iCs/>
        </w:rPr>
        <w:t xml:space="preserve"> Danh sách các tình huống hoạt động (Use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6984"/>
      </w:tblGrid>
      <w:tr w:rsidR="00A73543" w:rsidRPr="002B710E" w14:paraId="698B9803" w14:textId="77777777" w:rsidTr="005512DB">
        <w:tc>
          <w:tcPr>
            <w:tcW w:w="1022" w:type="pct"/>
          </w:tcPr>
          <w:p w14:paraId="3EF1BF4A" w14:textId="77777777" w:rsidR="00A73543" w:rsidRPr="002B710E" w:rsidRDefault="00A73543"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ID</w:t>
            </w:r>
          </w:p>
        </w:tc>
        <w:tc>
          <w:tcPr>
            <w:tcW w:w="3978" w:type="pct"/>
          </w:tcPr>
          <w:p w14:paraId="5B4462B5" w14:textId="77777777" w:rsidR="00A73543" w:rsidRPr="002B710E" w:rsidRDefault="00A73543"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Tên Use case</w:t>
            </w:r>
          </w:p>
        </w:tc>
      </w:tr>
      <w:tr w:rsidR="00A73543" w:rsidRPr="002B710E" w14:paraId="7A145987" w14:textId="77777777" w:rsidTr="005512DB">
        <w:tc>
          <w:tcPr>
            <w:tcW w:w="1022" w:type="pct"/>
          </w:tcPr>
          <w:p w14:paraId="2B539843"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lastRenderedPageBreak/>
              <w:t>UC01</w:t>
            </w:r>
          </w:p>
        </w:tc>
        <w:tc>
          <w:tcPr>
            <w:tcW w:w="3978" w:type="pct"/>
          </w:tcPr>
          <w:p w14:paraId="41050EC4" w14:textId="21372B99"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Đăng Ký Thông Tin Khách Hàng</w:t>
            </w:r>
          </w:p>
        </w:tc>
      </w:tr>
      <w:tr w:rsidR="00A73543" w:rsidRPr="002B710E" w14:paraId="0E25FB06" w14:textId="77777777" w:rsidTr="005512DB">
        <w:tc>
          <w:tcPr>
            <w:tcW w:w="1022" w:type="pct"/>
          </w:tcPr>
          <w:p w14:paraId="79BB988F"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2</w:t>
            </w:r>
          </w:p>
        </w:tc>
        <w:tc>
          <w:tcPr>
            <w:tcW w:w="3978" w:type="pct"/>
          </w:tcPr>
          <w:p w14:paraId="2CD8A45B" w14:textId="62AF2C87" w:rsidR="00A73543" w:rsidRPr="002B710E" w:rsidRDefault="00106404"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Đ</w:t>
            </w:r>
            <w:r w:rsidR="000D3D89" w:rsidRPr="002B710E">
              <w:rPr>
                <w:rFonts w:ascii="Times New Roman" w:hAnsi="Times New Roman"/>
                <w:b w:val="0"/>
                <w:sz w:val="26"/>
                <w:szCs w:val="26"/>
              </w:rPr>
              <w:t>ặt lịch</w:t>
            </w:r>
          </w:p>
        </w:tc>
      </w:tr>
      <w:tr w:rsidR="00A73543" w:rsidRPr="002B710E" w14:paraId="4CA5C4E2" w14:textId="77777777" w:rsidTr="005512DB">
        <w:tc>
          <w:tcPr>
            <w:tcW w:w="1022" w:type="pct"/>
          </w:tcPr>
          <w:p w14:paraId="621BBEFD"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3</w:t>
            </w:r>
          </w:p>
        </w:tc>
        <w:tc>
          <w:tcPr>
            <w:tcW w:w="3978" w:type="pct"/>
          </w:tcPr>
          <w:p w14:paraId="5D7AD762" w14:textId="74A4F606"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Nhập thông tin </w:t>
            </w:r>
            <w:r w:rsidR="000D3D89" w:rsidRPr="002B710E">
              <w:rPr>
                <w:rFonts w:ascii="Times New Roman" w:hAnsi="Times New Roman"/>
                <w:b w:val="0"/>
                <w:sz w:val="26"/>
                <w:szCs w:val="26"/>
              </w:rPr>
              <w:t>pin mới</w:t>
            </w:r>
          </w:p>
        </w:tc>
      </w:tr>
      <w:tr w:rsidR="00A73543" w:rsidRPr="002B710E" w14:paraId="2718619B" w14:textId="77777777" w:rsidTr="005512DB">
        <w:tc>
          <w:tcPr>
            <w:tcW w:w="1022" w:type="pct"/>
          </w:tcPr>
          <w:p w14:paraId="0E7EFCBA"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4</w:t>
            </w:r>
          </w:p>
        </w:tc>
        <w:tc>
          <w:tcPr>
            <w:tcW w:w="3978" w:type="pct"/>
          </w:tcPr>
          <w:p w14:paraId="38B23141" w14:textId="66FEBE01"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Thực hiện giao dịch thanh toán</w:t>
            </w:r>
          </w:p>
        </w:tc>
      </w:tr>
      <w:tr w:rsidR="00A73543" w:rsidRPr="002B710E" w14:paraId="2D4EE1E9" w14:textId="77777777" w:rsidTr="005512DB">
        <w:tc>
          <w:tcPr>
            <w:tcW w:w="1022" w:type="pct"/>
          </w:tcPr>
          <w:p w14:paraId="084BE541" w14:textId="61AF6445"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5</w:t>
            </w:r>
          </w:p>
        </w:tc>
        <w:tc>
          <w:tcPr>
            <w:tcW w:w="3978" w:type="pct"/>
          </w:tcPr>
          <w:p w14:paraId="62A69FD7" w14:textId="79B9F0FC"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Gửi </w:t>
            </w:r>
            <w:r w:rsidR="001B63F2" w:rsidRPr="002B710E">
              <w:rPr>
                <w:rFonts w:ascii="Times New Roman" w:hAnsi="Times New Roman"/>
                <w:b w:val="0"/>
                <w:sz w:val="26"/>
                <w:szCs w:val="26"/>
              </w:rPr>
              <w:t>pin</w:t>
            </w:r>
          </w:p>
        </w:tc>
      </w:tr>
      <w:tr w:rsidR="00A73543" w:rsidRPr="002B710E" w14:paraId="651CA767" w14:textId="77777777" w:rsidTr="005512DB">
        <w:tc>
          <w:tcPr>
            <w:tcW w:w="1022" w:type="pct"/>
          </w:tcPr>
          <w:p w14:paraId="463D6336" w14:textId="33841912"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6</w:t>
            </w:r>
          </w:p>
        </w:tc>
        <w:tc>
          <w:tcPr>
            <w:tcW w:w="3978" w:type="pct"/>
          </w:tcPr>
          <w:p w14:paraId="3C13F7F8" w14:textId="7C84F8A7"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ác nhận</w:t>
            </w:r>
            <w:r w:rsidR="00362E5F" w:rsidRPr="002B710E">
              <w:rPr>
                <w:rFonts w:ascii="Times New Roman" w:hAnsi="Times New Roman"/>
                <w:b w:val="0"/>
                <w:sz w:val="26"/>
                <w:szCs w:val="26"/>
              </w:rPr>
              <w:t xml:space="preserve"> lại</w:t>
            </w:r>
            <w:r w:rsidRPr="002B710E">
              <w:rPr>
                <w:rFonts w:ascii="Times New Roman" w:hAnsi="Times New Roman"/>
                <w:b w:val="0"/>
                <w:sz w:val="26"/>
                <w:szCs w:val="26"/>
              </w:rPr>
              <w:t xml:space="preserve"> </w:t>
            </w:r>
            <w:r w:rsidR="00514C85" w:rsidRPr="002B710E">
              <w:rPr>
                <w:rFonts w:ascii="Times New Roman" w:hAnsi="Times New Roman"/>
                <w:b w:val="0"/>
                <w:sz w:val="26"/>
                <w:szCs w:val="26"/>
              </w:rPr>
              <w:t>lịch đặt</w:t>
            </w:r>
          </w:p>
        </w:tc>
      </w:tr>
      <w:tr w:rsidR="00A73543" w:rsidRPr="002B710E" w14:paraId="4C4A4E99" w14:textId="77777777" w:rsidTr="005512DB">
        <w:tc>
          <w:tcPr>
            <w:tcW w:w="1022" w:type="pct"/>
          </w:tcPr>
          <w:p w14:paraId="174F111B" w14:textId="5B2980C7"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7</w:t>
            </w:r>
          </w:p>
        </w:tc>
        <w:tc>
          <w:tcPr>
            <w:tcW w:w="3978" w:type="pct"/>
          </w:tcPr>
          <w:p w14:paraId="4F5007DB" w14:textId="5FFFC4CF"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Kiểm tra </w:t>
            </w:r>
            <w:r w:rsidR="0047220E" w:rsidRPr="002B710E">
              <w:rPr>
                <w:rFonts w:ascii="Times New Roman" w:hAnsi="Times New Roman"/>
                <w:b w:val="0"/>
                <w:sz w:val="26"/>
                <w:szCs w:val="26"/>
              </w:rPr>
              <w:t>pin với lịch đặt</w:t>
            </w:r>
          </w:p>
        </w:tc>
      </w:tr>
      <w:tr w:rsidR="008A4911" w:rsidRPr="002B710E" w14:paraId="0C500F58" w14:textId="77777777" w:rsidTr="005512DB">
        <w:tc>
          <w:tcPr>
            <w:tcW w:w="1022" w:type="pct"/>
          </w:tcPr>
          <w:p w14:paraId="76F4F133" w14:textId="5EEAEA75" w:rsidR="008A4911" w:rsidRPr="002B710E" w:rsidRDefault="008A4911"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5512DB" w:rsidRPr="002B710E">
              <w:rPr>
                <w:rFonts w:ascii="Times New Roman" w:hAnsi="Times New Roman"/>
                <w:b w:val="0"/>
                <w:bCs/>
                <w:sz w:val="26"/>
                <w:szCs w:val="26"/>
              </w:rPr>
              <w:t>8</w:t>
            </w:r>
          </w:p>
        </w:tc>
        <w:tc>
          <w:tcPr>
            <w:tcW w:w="3978" w:type="pct"/>
          </w:tcPr>
          <w:p w14:paraId="2DD62B83" w14:textId="201D6984" w:rsidR="008A4911" w:rsidRPr="002B710E" w:rsidRDefault="008A4911"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Báo cáo </w:t>
            </w:r>
            <w:r w:rsidR="00431A27" w:rsidRPr="002B710E">
              <w:rPr>
                <w:rFonts w:ascii="Times New Roman" w:hAnsi="Times New Roman"/>
                <w:b w:val="0"/>
                <w:sz w:val="26"/>
                <w:szCs w:val="26"/>
              </w:rPr>
              <w:t>định kỳ</w:t>
            </w:r>
          </w:p>
        </w:tc>
      </w:tr>
      <w:tr w:rsidR="0061579C" w:rsidRPr="002B710E" w14:paraId="4BFAB121" w14:textId="77777777" w:rsidTr="005512DB">
        <w:tc>
          <w:tcPr>
            <w:tcW w:w="1022" w:type="pct"/>
          </w:tcPr>
          <w:p w14:paraId="4CB67579" w14:textId="6EDB8188" w:rsidR="0061579C" w:rsidRPr="002B710E" w:rsidRDefault="0061579C"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w:t>
            </w:r>
            <w:r w:rsidR="00B775CC" w:rsidRPr="002B710E">
              <w:rPr>
                <w:rFonts w:ascii="Times New Roman" w:hAnsi="Times New Roman"/>
                <w:b w:val="0"/>
                <w:bCs/>
                <w:sz w:val="26"/>
                <w:szCs w:val="26"/>
              </w:rPr>
              <w:t>0</w:t>
            </w:r>
            <w:r w:rsidR="005512DB" w:rsidRPr="002B710E">
              <w:rPr>
                <w:rFonts w:ascii="Times New Roman" w:hAnsi="Times New Roman"/>
                <w:b w:val="0"/>
                <w:bCs/>
                <w:sz w:val="26"/>
                <w:szCs w:val="26"/>
              </w:rPr>
              <w:t>9</w:t>
            </w:r>
          </w:p>
        </w:tc>
        <w:tc>
          <w:tcPr>
            <w:tcW w:w="3978" w:type="pct"/>
          </w:tcPr>
          <w:p w14:paraId="0EC58E8F" w14:textId="0517F62E" w:rsidR="0061579C" w:rsidRPr="002B710E" w:rsidRDefault="0061579C"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Cập</w:t>
            </w:r>
            <w:r w:rsidRPr="002B710E">
              <w:rPr>
                <w:rFonts w:ascii="Times New Roman" w:hAnsi="Times New Roman"/>
                <w:b w:val="0"/>
                <w:sz w:val="26"/>
                <w:szCs w:val="26"/>
                <w:lang w:val="vi-VN"/>
              </w:rPr>
              <w:t xml:space="preserve"> nhật pin</w:t>
            </w:r>
          </w:p>
        </w:tc>
      </w:tr>
      <w:tr w:rsidR="0061579C" w:rsidRPr="002B710E" w14:paraId="755DFFBE" w14:textId="77777777" w:rsidTr="005512DB">
        <w:tc>
          <w:tcPr>
            <w:tcW w:w="1022" w:type="pct"/>
          </w:tcPr>
          <w:p w14:paraId="448375F4" w14:textId="7AF82AC6" w:rsidR="0061579C" w:rsidRPr="002B710E" w:rsidRDefault="0061579C"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w:t>
            </w:r>
            <w:r w:rsidR="005512DB" w:rsidRPr="002B710E">
              <w:rPr>
                <w:rFonts w:ascii="Times New Roman" w:hAnsi="Times New Roman"/>
                <w:b w:val="0"/>
                <w:bCs/>
                <w:sz w:val="26"/>
                <w:szCs w:val="26"/>
              </w:rPr>
              <w:t>0</w:t>
            </w:r>
          </w:p>
        </w:tc>
        <w:tc>
          <w:tcPr>
            <w:tcW w:w="3978" w:type="pct"/>
          </w:tcPr>
          <w:p w14:paraId="0250EB42" w14:textId="6A361378" w:rsidR="0061579C" w:rsidRPr="002B710E" w:rsidRDefault="0061579C"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óa</w:t>
            </w:r>
            <w:r w:rsidRPr="002B710E">
              <w:rPr>
                <w:rFonts w:ascii="Times New Roman" w:hAnsi="Times New Roman"/>
                <w:b w:val="0"/>
                <w:sz w:val="26"/>
                <w:szCs w:val="26"/>
                <w:lang w:val="vi-VN"/>
              </w:rPr>
              <w:t xml:space="preserve"> pin</w:t>
            </w:r>
          </w:p>
        </w:tc>
      </w:tr>
      <w:tr w:rsidR="005512DB" w:rsidRPr="002B710E" w14:paraId="5A9653D2" w14:textId="77777777" w:rsidTr="005512DB">
        <w:tc>
          <w:tcPr>
            <w:tcW w:w="1022" w:type="pct"/>
          </w:tcPr>
          <w:p w14:paraId="3CCA97F7" w14:textId="0AAB0388"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1</w:t>
            </w:r>
          </w:p>
        </w:tc>
        <w:tc>
          <w:tcPr>
            <w:tcW w:w="3978" w:type="pct"/>
          </w:tcPr>
          <w:p w14:paraId="4334C5D5" w14:textId="353A2502"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em giỏ hàng</w:t>
            </w:r>
          </w:p>
        </w:tc>
      </w:tr>
      <w:tr w:rsidR="005512DB" w:rsidRPr="002B710E" w14:paraId="672289D7" w14:textId="77777777" w:rsidTr="005512DB">
        <w:tc>
          <w:tcPr>
            <w:tcW w:w="1022" w:type="pct"/>
          </w:tcPr>
          <w:p w14:paraId="5516A434" w14:textId="608AA55B"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2</w:t>
            </w:r>
          </w:p>
        </w:tc>
        <w:tc>
          <w:tcPr>
            <w:tcW w:w="3978" w:type="pct"/>
          </w:tcPr>
          <w:p w14:paraId="60A64E9B" w14:textId="12A30989"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Thêm lịch đặt</w:t>
            </w:r>
          </w:p>
        </w:tc>
      </w:tr>
      <w:tr w:rsidR="005512DB" w:rsidRPr="002B710E" w14:paraId="19A3BA9B" w14:textId="77777777" w:rsidTr="005512DB">
        <w:tc>
          <w:tcPr>
            <w:tcW w:w="1022" w:type="pct"/>
          </w:tcPr>
          <w:p w14:paraId="7B93F66D" w14:textId="5CE84309"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3</w:t>
            </w:r>
          </w:p>
        </w:tc>
        <w:tc>
          <w:tcPr>
            <w:tcW w:w="3978" w:type="pct"/>
          </w:tcPr>
          <w:p w14:paraId="76619BD2" w14:textId="63D2C4FD"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óa lịch đặt</w:t>
            </w:r>
          </w:p>
        </w:tc>
      </w:tr>
      <w:tr w:rsidR="005512DB" w:rsidRPr="002B710E" w14:paraId="350748AF" w14:textId="77777777" w:rsidTr="005512DB">
        <w:tc>
          <w:tcPr>
            <w:tcW w:w="1022" w:type="pct"/>
          </w:tcPr>
          <w:p w14:paraId="50CEDE9E" w14:textId="44DE94AC"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4</w:t>
            </w:r>
          </w:p>
        </w:tc>
        <w:tc>
          <w:tcPr>
            <w:tcW w:w="3978" w:type="pct"/>
          </w:tcPr>
          <w:p w14:paraId="2B3F4358" w14:textId="24AA0517" w:rsidR="005512DB" w:rsidRPr="002B710E" w:rsidRDefault="0003499D"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Cập nhật</w:t>
            </w:r>
            <w:r w:rsidR="005512DB" w:rsidRPr="002B710E">
              <w:rPr>
                <w:rFonts w:ascii="Times New Roman" w:hAnsi="Times New Roman"/>
                <w:b w:val="0"/>
                <w:sz w:val="26"/>
                <w:szCs w:val="26"/>
              </w:rPr>
              <w:t xml:space="preserve"> lịch đặt</w:t>
            </w:r>
          </w:p>
        </w:tc>
      </w:tr>
      <w:tr w:rsidR="005512DB" w:rsidRPr="002B710E" w14:paraId="458831C6" w14:textId="77777777" w:rsidTr="005512DB">
        <w:tc>
          <w:tcPr>
            <w:tcW w:w="1022" w:type="pct"/>
          </w:tcPr>
          <w:p w14:paraId="5E9E728A" w14:textId="312DD934" w:rsidR="005512DB" w:rsidRPr="002B710E" w:rsidRDefault="005512DB" w:rsidP="0061579C">
            <w:pPr>
              <w:pStyle w:val="StyleTabletextBoldCentered"/>
              <w:spacing w:before="0" w:after="0"/>
              <w:jc w:val="left"/>
              <w:rPr>
                <w:rFonts w:ascii="Times New Roman" w:hAnsi="Times New Roman"/>
                <w:b w:val="0"/>
                <w:bCs/>
                <w:sz w:val="26"/>
                <w:szCs w:val="26"/>
              </w:rPr>
            </w:pPr>
          </w:p>
        </w:tc>
        <w:tc>
          <w:tcPr>
            <w:tcW w:w="3978" w:type="pct"/>
          </w:tcPr>
          <w:p w14:paraId="7F9D02FA" w14:textId="1BCD61CE" w:rsidR="005512DB" w:rsidRPr="002B710E" w:rsidRDefault="005512DB" w:rsidP="0061579C">
            <w:pPr>
              <w:pStyle w:val="StyleTabletextBoldCentered"/>
              <w:spacing w:before="0" w:after="0"/>
              <w:jc w:val="left"/>
              <w:rPr>
                <w:rFonts w:ascii="Times New Roman" w:hAnsi="Times New Roman"/>
                <w:b w:val="0"/>
                <w:sz w:val="26"/>
                <w:szCs w:val="26"/>
              </w:rPr>
            </w:pPr>
          </w:p>
        </w:tc>
      </w:tr>
    </w:tbl>
    <w:p w14:paraId="692B0611" w14:textId="77777777" w:rsidR="00170618" w:rsidRPr="002B710E" w:rsidRDefault="00170618" w:rsidP="00C6406A">
      <w:pPr>
        <w:ind w:firstLine="0"/>
        <w:rPr>
          <w:rFonts w:eastAsiaTheme="minorEastAsia"/>
        </w:rPr>
      </w:pPr>
    </w:p>
    <w:p w14:paraId="0D859B03" w14:textId="5E23D33E" w:rsidR="00170618" w:rsidRPr="002B710E" w:rsidRDefault="00170618" w:rsidP="00170618">
      <w:pPr>
        <w:pStyle w:val="Heading3"/>
        <w:numPr>
          <w:ilvl w:val="0"/>
          <w:numId w:val="0"/>
        </w:numPr>
        <w:ind w:left="720"/>
        <w:rPr>
          <w:rFonts w:eastAsiaTheme="minorEastAsia" w:cs="Times New Roman"/>
          <w:i w:val="0"/>
          <w:iCs/>
        </w:rPr>
      </w:pPr>
      <w:r w:rsidRPr="002B710E">
        <w:rPr>
          <w:rFonts w:eastAsiaTheme="minorEastAsia" w:cs="Times New Roman"/>
          <w:i w:val="0"/>
          <w:iCs/>
        </w:rPr>
        <w:t>3.2.4 Tình huống hoạt động</w:t>
      </w:r>
    </w:p>
    <w:p w14:paraId="0DBC7D46" w14:textId="3A7BD8AE" w:rsidR="004528C5" w:rsidRPr="002B710E" w:rsidRDefault="004528C5" w:rsidP="004528C5">
      <w:pPr>
        <w:pStyle w:val="Heading4"/>
        <w:numPr>
          <w:ilvl w:val="0"/>
          <w:numId w:val="0"/>
        </w:numPr>
        <w:ind w:left="864"/>
        <w:rPr>
          <w:rFonts w:eastAsiaTheme="minorEastAsia"/>
        </w:rPr>
      </w:pPr>
      <w:r w:rsidRPr="002B710E">
        <w:rPr>
          <w:rFonts w:eastAsiaTheme="minorEastAsia"/>
        </w:rPr>
        <w:t>3.2.4.1 Đăng ký thông tin khách hàng</w:t>
      </w:r>
    </w:p>
    <w:p w14:paraId="35A87C8C" w14:textId="77777777" w:rsidR="000B1134" w:rsidRPr="002B710E" w:rsidRDefault="000B1134" w:rsidP="000B1134">
      <w:pPr>
        <w:rPr>
          <w:rFonts w:eastAsiaTheme="minorEastAsia"/>
          <w:b/>
          <w:bCs/>
        </w:rPr>
      </w:pPr>
      <w:r w:rsidRPr="002B710E">
        <w:rPr>
          <w:rFonts w:eastAsiaTheme="minorEastAsia"/>
          <w:b/>
          <w:bCs/>
        </w:rPr>
        <w:t>Use Case: Đăng Ký Thông Tin Khách Hàng</w:t>
      </w:r>
    </w:p>
    <w:p w14:paraId="1BBECEDE"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ã Use Case: UC001</w:t>
      </w:r>
    </w:p>
    <w:p w14:paraId="0212E37C"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ục đích: Cho phép người dùng mới đăng ký thông tin cá nhân để sử dụng dịch vụ.</w:t>
      </w:r>
    </w:p>
    <w:p w14:paraId="29ADAE71"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Tác nhân chính: Khách hàng mới</w:t>
      </w:r>
    </w:p>
    <w:p w14:paraId="0709E6D8"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chính:</w:t>
      </w:r>
    </w:p>
    <w:p w14:paraId="21E9A305" w14:textId="77777777" w:rsidR="000B1134" w:rsidRPr="002B710E" w:rsidRDefault="000B1134" w:rsidP="000B1134">
      <w:pPr>
        <w:rPr>
          <w:rFonts w:eastAsiaTheme="minorEastAsia"/>
        </w:rPr>
      </w:pPr>
      <w:r w:rsidRPr="002B710E">
        <w:rPr>
          <w:rFonts w:eastAsiaTheme="minorEastAsia"/>
        </w:rPr>
        <w:t>1.</w:t>
      </w:r>
      <w:r w:rsidRPr="002B710E">
        <w:rPr>
          <w:rFonts w:eastAsiaTheme="minorEastAsia"/>
        </w:rPr>
        <w:tab/>
        <w:t>Khách hàng truy cập vào hệ thống.</w:t>
      </w:r>
    </w:p>
    <w:p w14:paraId="1B1FB349" w14:textId="77777777" w:rsidR="000B1134" w:rsidRPr="002B710E" w:rsidRDefault="000B1134" w:rsidP="000B1134">
      <w:pPr>
        <w:rPr>
          <w:rFonts w:eastAsiaTheme="minorEastAsia"/>
        </w:rPr>
      </w:pPr>
      <w:r w:rsidRPr="002B710E">
        <w:rPr>
          <w:rFonts w:eastAsiaTheme="minorEastAsia"/>
        </w:rPr>
        <w:t>2.</w:t>
      </w:r>
      <w:r w:rsidRPr="002B710E">
        <w:rPr>
          <w:rFonts w:eastAsiaTheme="minorEastAsia"/>
        </w:rPr>
        <w:tab/>
        <w:t>Chọn tùy chọn đăng ký mới.</w:t>
      </w:r>
    </w:p>
    <w:p w14:paraId="2A2DC167" w14:textId="5D9A42A3" w:rsidR="000B1134" w:rsidRPr="002B710E" w:rsidRDefault="000B1134" w:rsidP="000B1134">
      <w:pPr>
        <w:rPr>
          <w:rFonts w:eastAsiaTheme="minorEastAsia"/>
        </w:rPr>
      </w:pPr>
      <w:r w:rsidRPr="002B710E">
        <w:rPr>
          <w:rFonts w:eastAsiaTheme="minorEastAsia"/>
        </w:rPr>
        <w:t>3.</w:t>
      </w:r>
      <w:r w:rsidRPr="002B710E">
        <w:rPr>
          <w:rFonts w:eastAsiaTheme="minorEastAsia"/>
        </w:rPr>
        <w:tab/>
        <w:t>Nhập thông tin cá nhân bao gồm tên, địa chỉ email, số điện thoại và địa chỉ</w:t>
      </w:r>
      <w:r w:rsidR="00507C8D" w:rsidRPr="002B710E">
        <w:rPr>
          <w:rFonts w:eastAsiaTheme="minorEastAsia"/>
        </w:rPr>
        <w:t>.</w:t>
      </w:r>
    </w:p>
    <w:p w14:paraId="386143A4" w14:textId="77777777" w:rsidR="000B1134" w:rsidRPr="002B710E" w:rsidRDefault="000B1134" w:rsidP="000B1134">
      <w:pPr>
        <w:rPr>
          <w:rFonts w:eastAsiaTheme="minorEastAsia"/>
        </w:rPr>
      </w:pPr>
      <w:r w:rsidRPr="002B710E">
        <w:rPr>
          <w:rFonts w:eastAsiaTheme="minorEastAsia"/>
        </w:rPr>
        <w:t>4.</w:t>
      </w:r>
      <w:r w:rsidRPr="002B710E">
        <w:rPr>
          <w:rFonts w:eastAsiaTheme="minorEastAsia"/>
        </w:rPr>
        <w:tab/>
        <w:t>Xác nhận thông tin và hoàn tất đăng ký.</w:t>
      </w:r>
    </w:p>
    <w:p w14:paraId="066CBF67" w14:textId="77777777" w:rsidR="000B1134" w:rsidRPr="002B710E" w:rsidRDefault="000B1134" w:rsidP="000B1134">
      <w:pPr>
        <w:rPr>
          <w:rFonts w:eastAsiaTheme="minorEastAsia"/>
        </w:rPr>
      </w:pPr>
      <w:r w:rsidRPr="002B710E">
        <w:rPr>
          <w:rFonts w:eastAsiaTheme="minorEastAsia"/>
        </w:rPr>
        <w:lastRenderedPageBreak/>
        <w:t>•</w:t>
      </w:r>
      <w:r w:rsidRPr="002B710E">
        <w:rPr>
          <w:rFonts w:eastAsiaTheme="minorEastAsia"/>
        </w:rPr>
        <w:tab/>
        <w:t>Luồng sự kiện thay thế:</w:t>
      </w:r>
    </w:p>
    <w:p w14:paraId="14F77736" w14:textId="77777777" w:rsidR="000B1134" w:rsidRPr="002B710E" w:rsidRDefault="000B1134" w:rsidP="000B1134">
      <w:pPr>
        <w:rPr>
          <w:rFonts w:eastAsiaTheme="minorEastAsia"/>
        </w:rPr>
      </w:pPr>
      <w:r w:rsidRPr="002B710E">
        <w:rPr>
          <w:rFonts w:eastAsiaTheme="minorEastAsia"/>
        </w:rPr>
        <w:t>o</w:t>
      </w:r>
      <w:r w:rsidRPr="002B710E">
        <w:rPr>
          <w:rFonts w:eastAsiaTheme="minorEastAsia"/>
        </w:rPr>
        <w:tab/>
        <w:t>Nếu khách hàng nhập thông tin không hợp lệ, hệ thống sẽ thông báo và yêu cầu nhập lại.</w:t>
      </w:r>
    </w:p>
    <w:p w14:paraId="7AF8AC1A"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Điều kiện trước: Khách hàng chưa có tài khoản trong hệ thống.</w:t>
      </w:r>
    </w:p>
    <w:p w14:paraId="005F83B4" w14:textId="30EF5968" w:rsidR="00170618" w:rsidRPr="002B710E" w:rsidRDefault="000B1134" w:rsidP="000B1134">
      <w:pPr>
        <w:rPr>
          <w:rFonts w:eastAsiaTheme="minorEastAsia"/>
        </w:rPr>
      </w:pPr>
      <w:r w:rsidRPr="002B710E">
        <w:rPr>
          <w:rFonts w:eastAsiaTheme="minorEastAsia"/>
        </w:rPr>
        <w:t>•</w:t>
      </w:r>
      <w:r w:rsidRPr="002B710E">
        <w:rPr>
          <w:rFonts w:eastAsiaTheme="minorEastAsia"/>
        </w:rPr>
        <w:tab/>
        <w:t>Điều kiện sau: Khách hàng có tài khoản và có thể sử dụng dịch vụ.</w:t>
      </w:r>
    </w:p>
    <w:p w14:paraId="6C346D67" w14:textId="77777777" w:rsidR="00830381" w:rsidRPr="002B710E" w:rsidRDefault="00830381" w:rsidP="000B1134">
      <w:pPr>
        <w:rPr>
          <w:rFonts w:eastAsiaTheme="minorEastAsia"/>
        </w:rPr>
      </w:pPr>
    </w:p>
    <w:p w14:paraId="05884F7A" w14:textId="77777777" w:rsidR="000F7258" w:rsidRDefault="000F7258" w:rsidP="000B1134">
      <w:pPr>
        <w:rPr>
          <w:rFonts w:eastAsiaTheme="minorEastAsia"/>
          <w:b/>
          <w:bCs/>
        </w:rPr>
      </w:pPr>
    </w:p>
    <w:p w14:paraId="77E85239" w14:textId="77777777" w:rsidR="000F7258" w:rsidRDefault="000F7258" w:rsidP="000B1134">
      <w:pPr>
        <w:rPr>
          <w:rFonts w:eastAsiaTheme="minorEastAsia"/>
          <w:b/>
          <w:bCs/>
        </w:rPr>
      </w:pPr>
    </w:p>
    <w:p w14:paraId="785DCF42" w14:textId="77777777" w:rsidR="000F7258" w:rsidRDefault="000F7258" w:rsidP="000B1134">
      <w:pPr>
        <w:rPr>
          <w:rFonts w:eastAsiaTheme="minorEastAsia"/>
          <w:b/>
          <w:bCs/>
        </w:rPr>
      </w:pPr>
    </w:p>
    <w:p w14:paraId="0C9D32B3" w14:textId="77777777" w:rsidR="000F7258" w:rsidRDefault="000F7258" w:rsidP="000B1134">
      <w:pPr>
        <w:rPr>
          <w:rFonts w:eastAsiaTheme="minorEastAsia"/>
          <w:b/>
          <w:bCs/>
        </w:rPr>
      </w:pPr>
    </w:p>
    <w:p w14:paraId="1B8AA175" w14:textId="77777777" w:rsidR="000F7258" w:rsidRDefault="000F7258" w:rsidP="000B1134">
      <w:pPr>
        <w:rPr>
          <w:rFonts w:eastAsiaTheme="minorEastAsia"/>
          <w:b/>
          <w:bCs/>
        </w:rPr>
      </w:pPr>
    </w:p>
    <w:p w14:paraId="0C65872D" w14:textId="77777777" w:rsidR="000F7258" w:rsidRDefault="000F7258" w:rsidP="000B1134">
      <w:pPr>
        <w:rPr>
          <w:rFonts w:eastAsiaTheme="minorEastAsia"/>
          <w:b/>
          <w:bCs/>
        </w:rPr>
      </w:pPr>
    </w:p>
    <w:p w14:paraId="3B7EB22E" w14:textId="77777777" w:rsidR="000F7258" w:rsidRDefault="000F7258" w:rsidP="000B1134">
      <w:pPr>
        <w:rPr>
          <w:rFonts w:eastAsiaTheme="minorEastAsia"/>
          <w:b/>
          <w:bCs/>
        </w:rPr>
      </w:pPr>
    </w:p>
    <w:p w14:paraId="6E379174" w14:textId="77777777" w:rsidR="000F7258" w:rsidRDefault="000F7258" w:rsidP="000B1134">
      <w:pPr>
        <w:rPr>
          <w:rFonts w:eastAsiaTheme="minorEastAsia"/>
          <w:b/>
          <w:bCs/>
        </w:rPr>
      </w:pPr>
    </w:p>
    <w:p w14:paraId="31754D4F" w14:textId="77777777" w:rsidR="000F7258" w:rsidRDefault="000F7258" w:rsidP="000B1134">
      <w:pPr>
        <w:rPr>
          <w:rFonts w:eastAsiaTheme="minorEastAsia"/>
          <w:b/>
          <w:bCs/>
        </w:rPr>
      </w:pPr>
    </w:p>
    <w:p w14:paraId="7B1E337D" w14:textId="77777777" w:rsidR="000F7258" w:rsidRDefault="000F7258" w:rsidP="000B1134">
      <w:pPr>
        <w:rPr>
          <w:rFonts w:eastAsiaTheme="minorEastAsia"/>
          <w:b/>
          <w:bCs/>
        </w:rPr>
      </w:pPr>
    </w:p>
    <w:p w14:paraId="2D77220B" w14:textId="77777777" w:rsidR="000F7258" w:rsidRDefault="000F7258" w:rsidP="000B1134">
      <w:pPr>
        <w:rPr>
          <w:rFonts w:eastAsiaTheme="minorEastAsia"/>
          <w:b/>
          <w:bCs/>
        </w:rPr>
      </w:pPr>
    </w:p>
    <w:p w14:paraId="29AC8C7A" w14:textId="50AA39C5" w:rsidR="00830381" w:rsidRPr="002B710E" w:rsidRDefault="00830381" w:rsidP="000B1134">
      <w:pPr>
        <w:rPr>
          <w:rFonts w:eastAsiaTheme="minorEastAsia"/>
          <w:b/>
          <w:bCs/>
        </w:rPr>
      </w:pPr>
      <w:r w:rsidRPr="002B710E">
        <w:rPr>
          <w:rFonts w:eastAsiaTheme="minorEastAsia"/>
          <w:b/>
          <w:bCs/>
        </w:rPr>
        <w:t>Sơ đồ Activity đăng ký thông tin khách hàng:</w:t>
      </w:r>
    </w:p>
    <w:p w14:paraId="48B3B5F5" w14:textId="41E2D880" w:rsidR="00830381" w:rsidRPr="002B710E" w:rsidRDefault="00830381" w:rsidP="000B1134">
      <w:pPr>
        <w:rPr>
          <w:rFonts w:eastAsiaTheme="minorEastAsia"/>
          <w:b/>
          <w:bCs/>
        </w:rPr>
      </w:pPr>
      <w:r w:rsidRPr="002B710E">
        <w:rPr>
          <w:rFonts w:eastAsiaTheme="minorEastAsia"/>
          <w:b/>
          <w:bCs/>
          <w:noProof/>
        </w:rPr>
        <w:drawing>
          <wp:inline distT="0" distB="0" distL="0" distR="0" wp14:anchorId="36987CA2" wp14:editId="631849DB">
            <wp:extent cx="5580380" cy="3208020"/>
            <wp:effectExtent l="0" t="0" r="1270" b="0"/>
            <wp:docPr id="4035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0511" name=""/>
                    <pic:cNvPicPr/>
                  </pic:nvPicPr>
                  <pic:blipFill>
                    <a:blip r:embed="rId21"/>
                    <a:stretch>
                      <a:fillRect/>
                    </a:stretch>
                  </pic:blipFill>
                  <pic:spPr>
                    <a:xfrm>
                      <a:off x="0" y="0"/>
                      <a:ext cx="5580380" cy="3208020"/>
                    </a:xfrm>
                    <a:prstGeom prst="rect">
                      <a:avLst/>
                    </a:prstGeom>
                  </pic:spPr>
                </pic:pic>
              </a:graphicData>
            </a:graphic>
          </wp:inline>
        </w:drawing>
      </w:r>
    </w:p>
    <w:p w14:paraId="3B3CFB7A" w14:textId="6A8D4ADC" w:rsidR="00EA642D" w:rsidRPr="002B710E" w:rsidRDefault="00830381" w:rsidP="000B1134">
      <w:pPr>
        <w:rPr>
          <w:rFonts w:eastAsiaTheme="minorEastAsia"/>
          <w:b/>
          <w:bCs/>
        </w:rPr>
      </w:pPr>
      <w:r w:rsidRPr="002B710E">
        <w:rPr>
          <w:rFonts w:eastAsiaTheme="minorEastAsia"/>
          <w:b/>
          <w:bCs/>
        </w:rPr>
        <w:lastRenderedPageBreak/>
        <w:t>Sơ đồ sequence đăng ký thông tin khách hàng:</w:t>
      </w:r>
    </w:p>
    <w:p w14:paraId="77858493" w14:textId="155B67BA" w:rsidR="00830381" w:rsidRPr="002B710E" w:rsidRDefault="00830381" w:rsidP="000B1134">
      <w:pPr>
        <w:rPr>
          <w:rFonts w:eastAsiaTheme="minorEastAsia"/>
          <w:b/>
          <w:bCs/>
        </w:rPr>
      </w:pPr>
      <w:r w:rsidRPr="002B710E">
        <w:rPr>
          <w:rFonts w:eastAsiaTheme="minorEastAsia"/>
          <w:b/>
          <w:bCs/>
          <w:noProof/>
        </w:rPr>
        <w:drawing>
          <wp:inline distT="0" distB="0" distL="0" distR="0" wp14:anchorId="6EA703F6" wp14:editId="0388EC01">
            <wp:extent cx="5580380" cy="3714115"/>
            <wp:effectExtent l="0" t="0" r="1270" b="635"/>
            <wp:docPr id="17078069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6965" name="Picture 1" descr="A diagram of a project&#10;&#10;Description automatically generated"/>
                    <pic:cNvPicPr/>
                  </pic:nvPicPr>
                  <pic:blipFill>
                    <a:blip r:embed="rId22"/>
                    <a:stretch>
                      <a:fillRect/>
                    </a:stretch>
                  </pic:blipFill>
                  <pic:spPr>
                    <a:xfrm>
                      <a:off x="0" y="0"/>
                      <a:ext cx="5580380" cy="3714115"/>
                    </a:xfrm>
                    <a:prstGeom prst="rect">
                      <a:avLst/>
                    </a:prstGeom>
                  </pic:spPr>
                </pic:pic>
              </a:graphicData>
            </a:graphic>
          </wp:inline>
        </w:drawing>
      </w:r>
    </w:p>
    <w:p w14:paraId="61AFA2CA" w14:textId="34A2A45C" w:rsidR="00EA642D" w:rsidRPr="002B710E" w:rsidRDefault="00EA642D" w:rsidP="000B1134">
      <w:pPr>
        <w:rPr>
          <w:rFonts w:eastAsiaTheme="minorEastAsia"/>
        </w:rPr>
      </w:pPr>
    </w:p>
    <w:p w14:paraId="3BCBFD21" w14:textId="77777777" w:rsidR="00072AB3" w:rsidRPr="002B710E" w:rsidRDefault="00072AB3" w:rsidP="000B1134">
      <w:pPr>
        <w:rPr>
          <w:rFonts w:eastAsiaTheme="minorEastAsia"/>
        </w:rPr>
      </w:pPr>
    </w:p>
    <w:p w14:paraId="337B261C" w14:textId="2C2BF0E7" w:rsidR="000B1134" w:rsidRPr="002B710E" w:rsidRDefault="00D04A3A" w:rsidP="00D04A3A">
      <w:pPr>
        <w:pStyle w:val="Heading4"/>
        <w:numPr>
          <w:ilvl w:val="0"/>
          <w:numId w:val="0"/>
        </w:numPr>
        <w:ind w:left="864"/>
        <w:rPr>
          <w:rFonts w:eastAsiaTheme="minorEastAsia"/>
        </w:rPr>
      </w:pPr>
      <w:r w:rsidRPr="002B710E">
        <w:rPr>
          <w:rFonts w:eastAsiaTheme="minorEastAsia"/>
        </w:rPr>
        <w:t xml:space="preserve">3.2.4.2 </w:t>
      </w:r>
      <w:r w:rsidR="00106404" w:rsidRPr="002B710E">
        <w:rPr>
          <w:rFonts w:eastAsiaTheme="minorEastAsia"/>
        </w:rPr>
        <w:t>Đ</w:t>
      </w:r>
      <w:r w:rsidR="0054718B" w:rsidRPr="002B710E">
        <w:rPr>
          <w:rFonts w:eastAsiaTheme="minorEastAsia"/>
        </w:rPr>
        <w:t>ặt lịch</w:t>
      </w:r>
    </w:p>
    <w:p w14:paraId="5D74E76E" w14:textId="1EC92F1A" w:rsidR="000B1134" w:rsidRPr="002B710E" w:rsidRDefault="000B1134" w:rsidP="000B1134">
      <w:pPr>
        <w:rPr>
          <w:rFonts w:eastAsiaTheme="minorEastAsia"/>
          <w:b/>
          <w:bCs/>
        </w:rPr>
      </w:pPr>
      <w:r w:rsidRPr="002B710E">
        <w:rPr>
          <w:rFonts w:eastAsiaTheme="minorEastAsia"/>
          <w:b/>
          <w:bCs/>
        </w:rPr>
        <w:t xml:space="preserve">Use Case: </w:t>
      </w:r>
      <w:r w:rsidR="00106404" w:rsidRPr="002B710E">
        <w:rPr>
          <w:rFonts w:eastAsiaTheme="minorEastAsia"/>
          <w:b/>
          <w:bCs/>
        </w:rPr>
        <w:t xml:space="preserve">Đặt lịch </w:t>
      </w:r>
    </w:p>
    <w:p w14:paraId="68DF54E1"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ã Use Case: UC002</w:t>
      </w:r>
    </w:p>
    <w:p w14:paraId="5AC8277C" w14:textId="3AB546F7" w:rsidR="000B1134" w:rsidRPr="002B710E" w:rsidRDefault="000B1134" w:rsidP="000B1134">
      <w:pPr>
        <w:rPr>
          <w:rFonts w:eastAsiaTheme="minorEastAsia"/>
        </w:rPr>
      </w:pPr>
      <w:r w:rsidRPr="002B710E">
        <w:rPr>
          <w:rFonts w:eastAsiaTheme="minorEastAsia"/>
        </w:rPr>
        <w:t>•</w:t>
      </w:r>
      <w:r w:rsidRPr="002B710E">
        <w:rPr>
          <w:rFonts w:eastAsiaTheme="minorEastAsia"/>
        </w:rPr>
        <w:tab/>
        <w:t xml:space="preserve">Mục đích: </w:t>
      </w:r>
      <w:r w:rsidR="001F3573" w:rsidRPr="002B710E">
        <w:rPr>
          <w:rFonts w:eastAsiaTheme="minorEastAsia"/>
        </w:rPr>
        <w:t>Khách hàng đặt lịch nhằm lên thời gian, ngày và chi nhánh mà khách hàng sẽ đến để xử lý pin cũ</w:t>
      </w:r>
      <w:r w:rsidRPr="002B710E">
        <w:rPr>
          <w:rFonts w:eastAsiaTheme="minorEastAsia"/>
        </w:rPr>
        <w:t>.</w:t>
      </w:r>
    </w:p>
    <w:p w14:paraId="4B9FA187"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Tác nhân chính: Khách hàng</w:t>
      </w:r>
    </w:p>
    <w:p w14:paraId="46049DF2"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chính:</w:t>
      </w:r>
    </w:p>
    <w:p w14:paraId="3A2C27F4" w14:textId="77777777" w:rsidR="000B1134" w:rsidRPr="002B710E" w:rsidRDefault="000B1134" w:rsidP="000B1134">
      <w:pPr>
        <w:rPr>
          <w:rFonts w:eastAsiaTheme="minorEastAsia"/>
        </w:rPr>
      </w:pPr>
      <w:r w:rsidRPr="002B710E">
        <w:rPr>
          <w:rFonts w:eastAsiaTheme="minorEastAsia"/>
        </w:rPr>
        <w:t>1.</w:t>
      </w:r>
      <w:r w:rsidRPr="002B710E">
        <w:rPr>
          <w:rFonts w:eastAsiaTheme="minorEastAsia"/>
        </w:rPr>
        <w:tab/>
        <w:t>Khách hàng đăng nhập vào hệ thống.</w:t>
      </w:r>
    </w:p>
    <w:p w14:paraId="4B0589B7" w14:textId="28B114A1" w:rsidR="000B1134" w:rsidRPr="002B710E" w:rsidRDefault="000B1134" w:rsidP="000B1134">
      <w:pPr>
        <w:rPr>
          <w:rFonts w:eastAsiaTheme="minorEastAsia"/>
        </w:rPr>
      </w:pPr>
      <w:r w:rsidRPr="002B710E">
        <w:rPr>
          <w:rFonts w:eastAsiaTheme="minorEastAsia"/>
        </w:rPr>
        <w:t>2.</w:t>
      </w:r>
      <w:r w:rsidRPr="002B710E">
        <w:rPr>
          <w:rFonts w:eastAsiaTheme="minorEastAsia"/>
        </w:rPr>
        <w:tab/>
        <w:t xml:space="preserve">Chọn </w:t>
      </w:r>
      <w:r w:rsidR="001F3573" w:rsidRPr="002B710E">
        <w:rPr>
          <w:rFonts w:eastAsiaTheme="minorEastAsia"/>
        </w:rPr>
        <w:t>pin mà khách hàng cần xử lý</w:t>
      </w:r>
      <w:r w:rsidRPr="002B710E">
        <w:rPr>
          <w:rFonts w:eastAsiaTheme="minorEastAsia"/>
        </w:rPr>
        <w:t>.</w:t>
      </w:r>
    </w:p>
    <w:p w14:paraId="2E8115A9" w14:textId="5D12C9EA" w:rsidR="000B1134" w:rsidRPr="002B710E" w:rsidRDefault="000B1134" w:rsidP="000B1134">
      <w:pPr>
        <w:rPr>
          <w:rFonts w:eastAsiaTheme="minorEastAsia"/>
        </w:rPr>
      </w:pPr>
      <w:r w:rsidRPr="002B710E">
        <w:rPr>
          <w:rFonts w:eastAsiaTheme="minorEastAsia"/>
        </w:rPr>
        <w:t>3.</w:t>
      </w:r>
      <w:r w:rsidRPr="002B710E">
        <w:rPr>
          <w:rFonts w:eastAsiaTheme="minorEastAsia"/>
        </w:rPr>
        <w:tab/>
      </w:r>
      <w:r w:rsidR="001F3573" w:rsidRPr="002B710E">
        <w:rPr>
          <w:rFonts w:eastAsiaTheme="minorEastAsia"/>
        </w:rPr>
        <w:t>Điền các thông tin đặt lịch</w:t>
      </w:r>
      <w:r w:rsidRPr="002B710E">
        <w:rPr>
          <w:rFonts w:eastAsiaTheme="minorEastAsia"/>
        </w:rPr>
        <w:t>.</w:t>
      </w:r>
    </w:p>
    <w:p w14:paraId="47D1444C" w14:textId="375A4E73" w:rsidR="001F3573" w:rsidRPr="002B710E" w:rsidRDefault="001F3573" w:rsidP="000B1134">
      <w:pPr>
        <w:rPr>
          <w:rFonts w:eastAsiaTheme="minorEastAsia"/>
        </w:rPr>
      </w:pPr>
      <w:r w:rsidRPr="002B710E">
        <w:rPr>
          <w:rFonts w:eastAsiaTheme="minorEastAsia"/>
        </w:rPr>
        <w:t xml:space="preserve">4. </w:t>
      </w:r>
      <w:r w:rsidRPr="002B710E">
        <w:rPr>
          <w:rFonts w:eastAsiaTheme="minorEastAsia"/>
        </w:rPr>
        <w:tab/>
        <w:t>Gửi thông tin đặt lịch về hệ thống.</w:t>
      </w:r>
    </w:p>
    <w:p w14:paraId="2928C89E"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thay thế:</w:t>
      </w:r>
    </w:p>
    <w:p w14:paraId="1CA50F2C" w14:textId="77777777" w:rsidR="000B1134" w:rsidRPr="002B710E" w:rsidRDefault="000B1134" w:rsidP="000B1134">
      <w:pPr>
        <w:rPr>
          <w:rFonts w:eastAsiaTheme="minorEastAsia"/>
        </w:rPr>
      </w:pPr>
      <w:r w:rsidRPr="002B710E">
        <w:rPr>
          <w:rFonts w:eastAsiaTheme="minorEastAsia"/>
        </w:rPr>
        <w:lastRenderedPageBreak/>
        <w:t>o</w:t>
      </w:r>
      <w:r w:rsidRPr="002B710E">
        <w:rPr>
          <w:rFonts w:eastAsiaTheme="minorEastAsia"/>
        </w:rPr>
        <w:tab/>
        <w:t>Nếu khách hàng nhập thông tin không hợp lệ, hệ thống sẽ thông báo và yêu cầu nhập lại.</w:t>
      </w:r>
    </w:p>
    <w:p w14:paraId="0343C030" w14:textId="77777777" w:rsidR="000B1134" w:rsidRPr="002B710E" w:rsidRDefault="000B1134" w:rsidP="000B1134">
      <w:pPr>
        <w:rPr>
          <w:rFonts w:eastAsiaTheme="minorEastAsia"/>
        </w:rPr>
      </w:pPr>
      <w:r w:rsidRPr="002B710E">
        <w:rPr>
          <w:rFonts w:eastAsiaTheme="minorEastAsia"/>
        </w:rPr>
        <w:t>o</w:t>
      </w:r>
      <w:r w:rsidRPr="002B710E">
        <w:rPr>
          <w:rFonts w:eastAsiaTheme="minorEastAsia"/>
        </w:rPr>
        <w:tab/>
        <w:t>Nếu khách hàng quên mật khẩu, hệ thống sẽ cung cấp tùy chọn khôi phục mật khẩu.</w:t>
      </w:r>
    </w:p>
    <w:p w14:paraId="5930A390"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Điều kiện trước: Khách hàng đã đăng nhập vào hệ thống.</w:t>
      </w:r>
    </w:p>
    <w:p w14:paraId="25FC96D6" w14:textId="2C7CFFA1" w:rsidR="000B1134" w:rsidRPr="002B710E" w:rsidRDefault="000B1134" w:rsidP="000B1134">
      <w:pPr>
        <w:rPr>
          <w:rFonts w:eastAsiaTheme="minorEastAsia"/>
        </w:rPr>
      </w:pPr>
      <w:r w:rsidRPr="002B710E">
        <w:rPr>
          <w:rFonts w:eastAsiaTheme="minorEastAsia"/>
        </w:rPr>
        <w:t>•</w:t>
      </w:r>
      <w:r w:rsidRPr="002B710E">
        <w:rPr>
          <w:rFonts w:eastAsiaTheme="minorEastAsia"/>
        </w:rPr>
        <w:tab/>
        <w:t xml:space="preserve">Điều kiện sau: </w:t>
      </w:r>
      <w:r w:rsidR="00473068" w:rsidRPr="002B710E">
        <w:rPr>
          <w:rFonts w:eastAsiaTheme="minorEastAsia"/>
        </w:rPr>
        <w:t>Khách hàng nhận được cuộc gọi xác nhận qua số điện thoại mà khách hàng cung cấp</w:t>
      </w:r>
    </w:p>
    <w:p w14:paraId="49539B31" w14:textId="77777777" w:rsidR="00D00832" w:rsidRDefault="00D00832" w:rsidP="000B1134">
      <w:pPr>
        <w:rPr>
          <w:rFonts w:eastAsiaTheme="minorEastAsia"/>
          <w:b/>
          <w:bCs/>
          <w:sz w:val="30"/>
          <w:szCs w:val="30"/>
        </w:rPr>
      </w:pPr>
    </w:p>
    <w:p w14:paraId="649DC52D" w14:textId="77777777" w:rsidR="00D00832" w:rsidRDefault="00D00832" w:rsidP="000B1134">
      <w:pPr>
        <w:rPr>
          <w:rFonts w:eastAsiaTheme="minorEastAsia"/>
          <w:b/>
          <w:bCs/>
          <w:sz w:val="30"/>
          <w:szCs w:val="30"/>
        </w:rPr>
      </w:pPr>
    </w:p>
    <w:p w14:paraId="51129117" w14:textId="77777777" w:rsidR="00D00832" w:rsidRDefault="00D00832" w:rsidP="000B1134">
      <w:pPr>
        <w:rPr>
          <w:rFonts w:eastAsiaTheme="minorEastAsia"/>
          <w:b/>
          <w:bCs/>
          <w:sz w:val="30"/>
          <w:szCs w:val="30"/>
        </w:rPr>
      </w:pPr>
    </w:p>
    <w:p w14:paraId="66254DA1" w14:textId="77777777" w:rsidR="00D00832" w:rsidRDefault="00D00832" w:rsidP="000B1134">
      <w:pPr>
        <w:rPr>
          <w:rFonts w:eastAsiaTheme="minorEastAsia"/>
          <w:b/>
          <w:bCs/>
          <w:sz w:val="30"/>
          <w:szCs w:val="30"/>
        </w:rPr>
      </w:pPr>
    </w:p>
    <w:p w14:paraId="2675DBCA" w14:textId="77777777" w:rsidR="00D00832" w:rsidRDefault="00D00832" w:rsidP="000B1134">
      <w:pPr>
        <w:rPr>
          <w:rFonts w:eastAsiaTheme="minorEastAsia"/>
          <w:b/>
          <w:bCs/>
          <w:sz w:val="30"/>
          <w:szCs w:val="30"/>
        </w:rPr>
      </w:pPr>
    </w:p>
    <w:p w14:paraId="79D99AA7" w14:textId="77777777" w:rsidR="00D00832" w:rsidRDefault="00D00832" w:rsidP="000B1134">
      <w:pPr>
        <w:rPr>
          <w:rFonts w:eastAsiaTheme="minorEastAsia"/>
          <w:b/>
          <w:bCs/>
          <w:sz w:val="30"/>
          <w:szCs w:val="30"/>
        </w:rPr>
      </w:pPr>
    </w:p>
    <w:p w14:paraId="54A51DCF" w14:textId="77777777" w:rsidR="00D00832" w:rsidRDefault="00D00832" w:rsidP="000B1134">
      <w:pPr>
        <w:rPr>
          <w:rFonts w:eastAsiaTheme="minorEastAsia"/>
          <w:b/>
          <w:bCs/>
          <w:sz w:val="30"/>
          <w:szCs w:val="30"/>
        </w:rPr>
      </w:pPr>
    </w:p>
    <w:p w14:paraId="001BCBA8" w14:textId="77777777" w:rsidR="00D00832" w:rsidRDefault="00D00832" w:rsidP="000B1134">
      <w:pPr>
        <w:rPr>
          <w:rFonts w:eastAsiaTheme="minorEastAsia"/>
          <w:b/>
          <w:bCs/>
          <w:sz w:val="30"/>
          <w:szCs w:val="30"/>
        </w:rPr>
      </w:pPr>
    </w:p>
    <w:p w14:paraId="2738AB60" w14:textId="77777777" w:rsidR="00D00832" w:rsidRDefault="00D00832" w:rsidP="000B1134">
      <w:pPr>
        <w:rPr>
          <w:rFonts w:eastAsiaTheme="minorEastAsia"/>
          <w:b/>
          <w:bCs/>
          <w:sz w:val="30"/>
          <w:szCs w:val="30"/>
        </w:rPr>
      </w:pPr>
    </w:p>
    <w:p w14:paraId="0EC77B30" w14:textId="4560A221" w:rsidR="00AE3607" w:rsidRPr="002B710E" w:rsidRDefault="00AE3607" w:rsidP="000B1134">
      <w:pPr>
        <w:rPr>
          <w:rFonts w:eastAsiaTheme="minorEastAsia"/>
          <w:b/>
          <w:bCs/>
          <w:sz w:val="30"/>
          <w:szCs w:val="30"/>
        </w:rPr>
      </w:pPr>
      <w:r w:rsidRPr="002B710E">
        <w:rPr>
          <w:rFonts w:eastAsiaTheme="minorEastAsia"/>
          <w:b/>
          <w:bCs/>
          <w:sz w:val="30"/>
          <w:szCs w:val="30"/>
        </w:rPr>
        <w:t>Sơ đồ Activity đặt lịch</w:t>
      </w:r>
    </w:p>
    <w:p w14:paraId="18F7084A" w14:textId="41CFC191" w:rsidR="00EA642D" w:rsidRPr="002B710E" w:rsidRDefault="007C79B2" w:rsidP="000B1134">
      <w:pPr>
        <w:rPr>
          <w:rFonts w:eastAsiaTheme="minorEastAsia"/>
        </w:rPr>
      </w:pPr>
      <w:r w:rsidRPr="002B710E">
        <w:rPr>
          <w:rFonts w:eastAsiaTheme="minorEastAsia"/>
          <w:noProof/>
        </w:rPr>
        <w:lastRenderedPageBreak/>
        <w:drawing>
          <wp:inline distT="0" distB="0" distL="0" distR="0" wp14:anchorId="5A41B7A8" wp14:editId="0703AA9D">
            <wp:extent cx="5580380" cy="4307840"/>
            <wp:effectExtent l="0" t="0" r="1270" b="0"/>
            <wp:docPr id="16567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658" name="Picture 1" descr="A screenshot of a computer&#10;&#10;Description automatically generated"/>
                    <pic:cNvPicPr/>
                  </pic:nvPicPr>
                  <pic:blipFill>
                    <a:blip r:embed="rId23"/>
                    <a:stretch>
                      <a:fillRect/>
                    </a:stretch>
                  </pic:blipFill>
                  <pic:spPr>
                    <a:xfrm>
                      <a:off x="0" y="0"/>
                      <a:ext cx="5580380" cy="4307840"/>
                    </a:xfrm>
                    <a:prstGeom prst="rect">
                      <a:avLst/>
                    </a:prstGeom>
                  </pic:spPr>
                </pic:pic>
              </a:graphicData>
            </a:graphic>
          </wp:inline>
        </w:drawing>
      </w:r>
    </w:p>
    <w:p w14:paraId="03B8E710" w14:textId="77777777" w:rsidR="00805EF3" w:rsidRDefault="00805EF3" w:rsidP="00C51034">
      <w:pPr>
        <w:rPr>
          <w:rFonts w:eastAsiaTheme="minorEastAsia"/>
          <w:b/>
          <w:bCs/>
          <w:sz w:val="30"/>
          <w:szCs w:val="30"/>
        </w:rPr>
      </w:pPr>
    </w:p>
    <w:p w14:paraId="72283D67" w14:textId="77777777" w:rsidR="00805EF3" w:rsidRDefault="00805EF3" w:rsidP="00C51034">
      <w:pPr>
        <w:rPr>
          <w:rFonts w:eastAsiaTheme="minorEastAsia"/>
          <w:b/>
          <w:bCs/>
          <w:sz w:val="30"/>
          <w:szCs w:val="30"/>
        </w:rPr>
      </w:pPr>
    </w:p>
    <w:p w14:paraId="02668D9F" w14:textId="77777777" w:rsidR="00805EF3" w:rsidRDefault="00805EF3" w:rsidP="00C51034">
      <w:pPr>
        <w:rPr>
          <w:rFonts w:eastAsiaTheme="minorEastAsia"/>
          <w:b/>
          <w:bCs/>
          <w:sz w:val="30"/>
          <w:szCs w:val="30"/>
        </w:rPr>
      </w:pPr>
    </w:p>
    <w:p w14:paraId="2FC34D2C" w14:textId="77777777" w:rsidR="00805EF3" w:rsidRDefault="00805EF3" w:rsidP="00C51034">
      <w:pPr>
        <w:rPr>
          <w:rFonts w:eastAsiaTheme="minorEastAsia"/>
          <w:b/>
          <w:bCs/>
          <w:sz w:val="30"/>
          <w:szCs w:val="30"/>
        </w:rPr>
      </w:pPr>
    </w:p>
    <w:p w14:paraId="73B21AAC" w14:textId="77777777" w:rsidR="00805EF3" w:rsidRDefault="00805EF3" w:rsidP="00C51034">
      <w:pPr>
        <w:rPr>
          <w:rFonts w:eastAsiaTheme="minorEastAsia"/>
          <w:b/>
          <w:bCs/>
          <w:sz w:val="30"/>
          <w:szCs w:val="30"/>
        </w:rPr>
      </w:pPr>
    </w:p>
    <w:p w14:paraId="70D52A46" w14:textId="77777777" w:rsidR="00805EF3" w:rsidRDefault="00805EF3" w:rsidP="00C51034">
      <w:pPr>
        <w:rPr>
          <w:rFonts w:eastAsiaTheme="minorEastAsia"/>
          <w:b/>
          <w:bCs/>
          <w:sz w:val="30"/>
          <w:szCs w:val="30"/>
        </w:rPr>
      </w:pPr>
    </w:p>
    <w:p w14:paraId="383D4DFB" w14:textId="77777777" w:rsidR="00805EF3" w:rsidRDefault="00805EF3" w:rsidP="00C51034">
      <w:pPr>
        <w:rPr>
          <w:rFonts w:eastAsiaTheme="minorEastAsia"/>
          <w:b/>
          <w:bCs/>
          <w:sz w:val="30"/>
          <w:szCs w:val="30"/>
        </w:rPr>
      </w:pPr>
    </w:p>
    <w:p w14:paraId="57D37EAB" w14:textId="77777777" w:rsidR="00805EF3" w:rsidRDefault="00805EF3" w:rsidP="00C51034">
      <w:pPr>
        <w:rPr>
          <w:rFonts w:eastAsiaTheme="minorEastAsia"/>
          <w:b/>
          <w:bCs/>
          <w:sz w:val="30"/>
          <w:szCs w:val="30"/>
        </w:rPr>
      </w:pPr>
    </w:p>
    <w:p w14:paraId="4B495A1D" w14:textId="77777777" w:rsidR="00805EF3" w:rsidRDefault="00805EF3" w:rsidP="00C51034">
      <w:pPr>
        <w:rPr>
          <w:rFonts w:eastAsiaTheme="minorEastAsia"/>
          <w:b/>
          <w:bCs/>
          <w:sz w:val="30"/>
          <w:szCs w:val="30"/>
        </w:rPr>
      </w:pPr>
    </w:p>
    <w:p w14:paraId="6879A0EA" w14:textId="77777777" w:rsidR="00805EF3" w:rsidRDefault="00805EF3" w:rsidP="00C51034">
      <w:pPr>
        <w:rPr>
          <w:rFonts w:eastAsiaTheme="minorEastAsia"/>
          <w:b/>
          <w:bCs/>
          <w:sz w:val="30"/>
          <w:szCs w:val="30"/>
        </w:rPr>
      </w:pPr>
    </w:p>
    <w:p w14:paraId="4EAD2D70" w14:textId="77777777" w:rsidR="00805EF3" w:rsidRDefault="00805EF3" w:rsidP="00C51034">
      <w:pPr>
        <w:rPr>
          <w:rFonts w:eastAsiaTheme="minorEastAsia"/>
          <w:b/>
          <w:bCs/>
          <w:sz w:val="30"/>
          <w:szCs w:val="30"/>
        </w:rPr>
      </w:pPr>
    </w:p>
    <w:p w14:paraId="7052C5AA" w14:textId="1D1F23CD" w:rsidR="00EA642D" w:rsidRPr="002B710E" w:rsidRDefault="00C51034" w:rsidP="00C51034">
      <w:pPr>
        <w:rPr>
          <w:rFonts w:eastAsiaTheme="minorEastAsia"/>
          <w:b/>
          <w:bCs/>
          <w:sz w:val="30"/>
          <w:szCs w:val="30"/>
        </w:rPr>
      </w:pPr>
      <w:r w:rsidRPr="002B710E">
        <w:rPr>
          <w:rFonts w:eastAsiaTheme="minorEastAsia"/>
          <w:b/>
          <w:bCs/>
          <w:sz w:val="30"/>
          <w:szCs w:val="30"/>
        </w:rPr>
        <w:t xml:space="preserve">Sơ đồ Sequence đặt lịch </w:t>
      </w:r>
    </w:p>
    <w:p w14:paraId="2B2C90C9" w14:textId="70160B8D" w:rsidR="00201D7A" w:rsidRPr="002B710E" w:rsidRDefault="00201D7A" w:rsidP="00C51034">
      <w:pPr>
        <w:rPr>
          <w:rFonts w:eastAsiaTheme="minorEastAsia"/>
          <w:b/>
          <w:bCs/>
          <w:sz w:val="30"/>
          <w:szCs w:val="30"/>
        </w:rPr>
      </w:pPr>
      <w:r w:rsidRPr="002B710E">
        <w:rPr>
          <w:noProof/>
          <w:sz w:val="24"/>
        </w:rPr>
        <w:lastRenderedPageBreak/>
        <w:drawing>
          <wp:inline distT="0" distB="0" distL="0" distR="0" wp14:anchorId="18C61A49" wp14:editId="21A3A282">
            <wp:extent cx="5580380" cy="3477895"/>
            <wp:effectExtent l="0" t="0" r="1270" b="8255"/>
            <wp:docPr id="29808642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6427" name="Picture 1" descr="A diagram of a system&#10;&#10;Description automatically generated"/>
                    <pic:cNvPicPr/>
                  </pic:nvPicPr>
                  <pic:blipFill>
                    <a:blip r:embed="rId24"/>
                    <a:stretch>
                      <a:fillRect/>
                    </a:stretch>
                  </pic:blipFill>
                  <pic:spPr>
                    <a:xfrm>
                      <a:off x="0" y="0"/>
                      <a:ext cx="5580380" cy="3477895"/>
                    </a:xfrm>
                    <a:prstGeom prst="rect">
                      <a:avLst/>
                    </a:prstGeom>
                  </pic:spPr>
                </pic:pic>
              </a:graphicData>
            </a:graphic>
          </wp:inline>
        </w:drawing>
      </w:r>
    </w:p>
    <w:p w14:paraId="24CB88F1" w14:textId="4C4A5E92" w:rsidR="00D04A3A" w:rsidRPr="002B710E" w:rsidRDefault="00D04A3A" w:rsidP="00D04A3A">
      <w:pPr>
        <w:pStyle w:val="Heading4"/>
        <w:numPr>
          <w:ilvl w:val="0"/>
          <w:numId w:val="0"/>
        </w:numPr>
        <w:ind w:left="864"/>
        <w:rPr>
          <w:rFonts w:eastAsiaTheme="minorEastAsia"/>
        </w:rPr>
      </w:pPr>
      <w:r w:rsidRPr="002B710E">
        <w:rPr>
          <w:rFonts w:eastAsiaTheme="minorEastAsia"/>
        </w:rPr>
        <w:t xml:space="preserve">3.2.4.3 Nhập thông tin </w:t>
      </w:r>
      <w:r w:rsidR="005778AD" w:rsidRPr="002B710E">
        <w:rPr>
          <w:rFonts w:eastAsiaTheme="minorEastAsia"/>
        </w:rPr>
        <w:t>pin mới</w:t>
      </w:r>
    </w:p>
    <w:p w14:paraId="3D02A2EA" w14:textId="63995E2E" w:rsidR="000B1134" w:rsidRPr="002B710E" w:rsidRDefault="000B1134" w:rsidP="000B1134">
      <w:pPr>
        <w:rPr>
          <w:szCs w:val="26"/>
        </w:rPr>
      </w:pPr>
      <w:r w:rsidRPr="002B710E">
        <w:rPr>
          <w:b/>
          <w:bCs/>
          <w:szCs w:val="26"/>
        </w:rPr>
        <w:t xml:space="preserve">Use Case: Nhập Thông Tin </w:t>
      </w:r>
      <w:r w:rsidR="005778AD" w:rsidRPr="002B710E">
        <w:rPr>
          <w:b/>
          <w:bCs/>
          <w:szCs w:val="26"/>
        </w:rPr>
        <w:t>Pin</w:t>
      </w:r>
      <w:r w:rsidRPr="002B710E">
        <w:rPr>
          <w:b/>
          <w:bCs/>
          <w:szCs w:val="26"/>
        </w:rPr>
        <w:t xml:space="preserve"> Mới</w:t>
      </w:r>
    </w:p>
    <w:p w14:paraId="2930B543" w14:textId="77777777" w:rsidR="000B1134" w:rsidRPr="002B710E" w:rsidRDefault="000B1134" w:rsidP="000B1134">
      <w:pPr>
        <w:numPr>
          <w:ilvl w:val="0"/>
          <w:numId w:val="38"/>
        </w:numPr>
        <w:spacing w:after="160" w:line="278" w:lineRule="auto"/>
        <w:jc w:val="left"/>
        <w:rPr>
          <w:szCs w:val="26"/>
        </w:rPr>
      </w:pPr>
      <w:r w:rsidRPr="002B710E">
        <w:rPr>
          <w:b/>
          <w:bCs/>
          <w:szCs w:val="26"/>
        </w:rPr>
        <w:t>Mã Use Case</w:t>
      </w:r>
      <w:r w:rsidRPr="002B710E">
        <w:rPr>
          <w:szCs w:val="26"/>
        </w:rPr>
        <w:t>: UC003</w:t>
      </w:r>
    </w:p>
    <w:p w14:paraId="4CA6A567" w14:textId="4A8BC90D" w:rsidR="000B1134" w:rsidRPr="002B710E" w:rsidRDefault="000B1134" w:rsidP="000B1134">
      <w:pPr>
        <w:numPr>
          <w:ilvl w:val="0"/>
          <w:numId w:val="38"/>
        </w:numPr>
        <w:spacing w:after="160" w:line="278" w:lineRule="auto"/>
        <w:jc w:val="left"/>
        <w:rPr>
          <w:szCs w:val="26"/>
        </w:rPr>
      </w:pPr>
      <w:r w:rsidRPr="002B710E">
        <w:rPr>
          <w:b/>
          <w:bCs/>
          <w:szCs w:val="26"/>
        </w:rPr>
        <w:t>Mục đích</w:t>
      </w:r>
      <w:r w:rsidRPr="002B710E">
        <w:rPr>
          <w:szCs w:val="26"/>
        </w:rPr>
        <w:t xml:space="preserve">: Nhập thông tin </w:t>
      </w:r>
      <w:r w:rsidR="005778AD" w:rsidRPr="002B710E">
        <w:rPr>
          <w:szCs w:val="26"/>
        </w:rPr>
        <w:t>pin</w:t>
      </w:r>
      <w:r w:rsidRPr="002B710E">
        <w:rPr>
          <w:szCs w:val="26"/>
        </w:rPr>
        <w:t xml:space="preserve"> mới vào hệ thống để quản lý và tái chế.</w:t>
      </w:r>
    </w:p>
    <w:p w14:paraId="302446FF" w14:textId="00030CBB" w:rsidR="000B1134" w:rsidRPr="002B710E" w:rsidRDefault="000B1134" w:rsidP="000B1134">
      <w:pPr>
        <w:numPr>
          <w:ilvl w:val="0"/>
          <w:numId w:val="38"/>
        </w:numPr>
        <w:spacing w:after="160" w:line="278" w:lineRule="auto"/>
        <w:jc w:val="left"/>
        <w:rPr>
          <w:szCs w:val="26"/>
        </w:rPr>
      </w:pPr>
      <w:r w:rsidRPr="002B710E">
        <w:rPr>
          <w:b/>
          <w:bCs/>
          <w:szCs w:val="26"/>
        </w:rPr>
        <w:t>Tác nhân chính</w:t>
      </w:r>
      <w:r w:rsidRPr="002B710E">
        <w:rPr>
          <w:szCs w:val="26"/>
        </w:rPr>
        <w:t>: Nhân viên</w:t>
      </w:r>
    </w:p>
    <w:p w14:paraId="7AC471A9" w14:textId="77777777" w:rsidR="000B1134" w:rsidRPr="002B710E" w:rsidRDefault="000B1134" w:rsidP="000B1134">
      <w:pPr>
        <w:numPr>
          <w:ilvl w:val="0"/>
          <w:numId w:val="38"/>
        </w:numPr>
        <w:spacing w:after="160" w:line="278" w:lineRule="auto"/>
        <w:jc w:val="left"/>
        <w:rPr>
          <w:szCs w:val="26"/>
        </w:rPr>
      </w:pPr>
      <w:r w:rsidRPr="002B710E">
        <w:rPr>
          <w:b/>
          <w:bCs/>
          <w:szCs w:val="26"/>
        </w:rPr>
        <w:t>Luồng sự kiện chính</w:t>
      </w:r>
      <w:r w:rsidRPr="002B710E">
        <w:rPr>
          <w:szCs w:val="26"/>
        </w:rPr>
        <w:t>:</w:t>
      </w:r>
    </w:p>
    <w:p w14:paraId="5D49561B" w14:textId="1231F22A" w:rsidR="000B1134" w:rsidRPr="002B710E" w:rsidRDefault="000B1134" w:rsidP="000B1134">
      <w:pPr>
        <w:numPr>
          <w:ilvl w:val="1"/>
          <w:numId w:val="38"/>
        </w:numPr>
        <w:spacing w:after="160" w:line="278" w:lineRule="auto"/>
        <w:jc w:val="left"/>
        <w:rPr>
          <w:szCs w:val="26"/>
        </w:rPr>
      </w:pPr>
      <w:r w:rsidRPr="002B710E">
        <w:rPr>
          <w:szCs w:val="26"/>
        </w:rPr>
        <w:t>Nhân viên đăng nhập vào hệ thống.</w:t>
      </w:r>
    </w:p>
    <w:p w14:paraId="6179316F" w14:textId="79C6A520" w:rsidR="000B1134" w:rsidRPr="002B710E" w:rsidRDefault="000B1134" w:rsidP="000B1134">
      <w:pPr>
        <w:numPr>
          <w:ilvl w:val="1"/>
          <w:numId w:val="38"/>
        </w:numPr>
        <w:spacing w:after="160" w:line="278" w:lineRule="auto"/>
        <w:jc w:val="left"/>
        <w:rPr>
          <w:szCs w:val="26"/>
        </w:rPr>
      </w:pPr>
      <w:r w:rsidRPr="002B710E">
        <w:rPr>
          <w:szCs w:val="26"/>
        </w:rPr>
        <w:t xml:space="preserve">Nhập thông tin chi tiết của </w:t>
      </w:r>
      <w:r w:rsidR="006D4332" w:rsidRPr="002B710E">
        <w:rPr>
          <w:szCs w:val="26"/>
        </w:rPr>
        <w:t>pin</w:t>
      </w:r>
      <w:r w:rsidRPr="002B710E">
        <w:rPr>
          <w:szCs w:val="26"/>
        </w:rPr>
        <w:t xml:space="preserve"> mới bao gồm </w:t>
      </w:r>
      <w:r w:rsidR="006D4332" w:rsidRPr="002B710E">
        <w:rPr>
          <w:szCs w:val="26"/>
        </w:rPr>
        <w:t>tên, số lượng, giá thu mua, mô tả …</w:t>
      </w:r>
    </w:p>
    <w:p w14:paraId="016A512F" w14:textId="2C9B198C" w:rsidR="000B1134" w:rsidRPr="002B710E" w:rsidRDefault="000B1134" w:rsidP="000B1134">
      <w:pPr>
        <w:numPr>
          <w:ilvl w:val="1"/>
          <w:numId w:val="38"/>
        </w:numPr>
        <w:spacing w:after="160" w:line="278" w:lineRule="auto"/>
        <w:jc w:val="left"/>
        <w:rPr>
          <w:szCs w:val="26"/>
        </w:rPr>
      </w:pPr>
      <w:r w:rsidRPr="002B710E">
        <w:rPr>
          <w:szCs w:val="26"/>
        </w:rPr>
        <w:t xml:space="preserve">Lưu </w:t>
      </w:r>
      <w:r w:rsidR="006D4332" w:rsidRPr="002B710E">
        <w:rPr>
          <w:szCs w:val="26"/>
        </w:rPr>
        <w:t>của pin mới</w:t>
      </w:r>
      <w:r w:rsidRPr="002B710E">
        <w:rPr>
          <w:szCs w:val="26"/>
        </w:rPr>
        <w:t xml:space="preserve"> vào hệ thống.</w:t>
      </w:r>
    </w:p>
    <w:p w14:paraId="66B93417" w14:textId="77777777" w:rsidR="000B1134" w:rsidRPr="002B710E" w:rsidRDefault="000B1134" w:rsidP="000B1134">
      <w:pPr>
        <w:numPr>
          <w:ilvl w:val="0"/>
          <w:numId w:val="38"/>
        </w:numPr>
        <w:spacing w:after="160" w:line="278" w:lineRule="auto"/>
        <w:jc w:val="left"/>
        <w:rPr>
          <w:b/>
          <w:bCs/>
          <w:szCs w:val="26"/>
        </w:rPr>
      </w:pPr>
      <w:r w:rsidRPr="002B710E">
        <w:rPr>
          <w:b/>
          <w:bCs/>
          <w:szCs w:val="26"/>
        </w:rPr>
        <w:t>Luồng sự kiện thay thế:</w:t>
      </w:r>
    </w:p>
    <w:p w14:paraId="6A104326" w14:textId="77777777" w:rsidR="000B1134" w:rsidRPr="002B710E" w:rsidRDefault="000B1134" w:rsidP="000B1134">
      <w:pPr>
        <w:numPr>
          <w:ilvl w:val="1"/>
          <w:numId w:val="39"/>
        </w:numPr>
        <w:spacing w:after="160" w:line="278" w:lineRule="auto"/>
        <w:jc w:val="left"/>
        <w:rPr>
          <w:szCs w:val="26"/>
        </w:rPr>
      </w:pPr>
      <w:r w:rsidRPr="002B710E">
        <w:rPr>
          <w:szCs w:val="26"/>
        </w:rPr>
        <w:t>Nếu khách hàng nhập thông tin không hợp lệ, hệ thống sẽ thông báo và yêu cầu nhập lại.</w:t>
      </w:r>
    </w:p>
    <w:p w14:paraId="0CED0A95" w14:textId="77777777" w:rsidR="000B1134" w:rsidRPr="002B710E" w:rsidRDefault="000B1134" w:rsidP="000B1134">
      <w:pPr>
        <w:numPr>
          <w:ilvl w:val="1"/>
          <w:numId w:val="39"/>
        </w:numPr>
        <w:spacing w:after="160" w:line="278" w:lineRule="auto"/>
        <w:jc w:val="left"/>
        <w:rPr>
          <w:szCs w:val="26"/>
        </w:rPr>
      </w:pPr>
      <w:r w:rsidRPr="002B710E">
        <w:rPr>
          <w:szCs w:val="26"/>
        </w:rPr>
        <w:t>Nếu khách hàng quên mật khẩu, hệ thống sẽ cung cấp tùy chọn khôi phục mật khẩu.</w:t>
      </w:r>
    </w:p>
    <w:p w14:paraId="7CBBC0AE" w14:textId="77777777" w:rsidR="000B1134" w:rsidRPr="002B710E" w:rsidRDefault="000B1134" w:rsidP="000B1134">
      <w:pPr>
        <w:numPr>
          <w:ilvl w:val="0"/>
          <w:numId w:val="38"/>
        </w:numPr>
        <w:spacing w:after="160" w:line="278" w:lineRule="auto"/>
        <w:jc w:val="left"/>
        <w:rPr>
          <w:szCs w:val="26"/>
        </w:rPr>
      </w:pPr>
      <w:r w:rsidRPr="002B710E">
        <w:rPr>
          <w:b/>
          <w:bCs/>
          <w:szCs w:val="26"/>
        </w:rPr>
        <w:t>Điều kiện trước</w:t>
      </w:r>
      <w:r w:rsidRPr="002B710E">
        <w:rPr>
          <w:szCs w:val="26"/>
        </w:rPr>
        <w:t>: Nhân viên có quyền truy cập vào hệ thống.</w:t>
      </w:r>
    </w:p>
    <w:p w14:paraId="49DBC926" w14:textId="23BCE4DC" w:rsidR="000B1134" w:rsidRPr="002B710E" w:rsidRDefault="000B1134" w:rsidP="000B1134">
      <w:pPr>
        <w:numPr>
          <w:ilvl w:val="0"/>
          <w:numId w:val="38"/>
        </w:numPr>
        <w:spacing w:after="160" w:line="278" w:lineRule="auto"/>
        <w:jc w:val="left"/>
        <w:rPr>
          <w:szCs w:val="26"/>
        </w:rPr>
      </w:pPr>
      <w:r w:rsidRPr="002B710E">
        <w:rPr>
          <w:b/>
          <w:bCs/>
          <w:szCs w:val="26"/>
        </w:rPr>
        <w:lastRenderedPageBreak/>
        <w:t>Điều kiện sau</w:t>
      </w:r>
      <w:r w:rsidRPr="002B710E">
        <w:rPr>
          <w:szCs w:val="26"/>
        </w:rPr>
        <w:t xml:space="preserve">: Thông tin </w:t>
      </w:r>
      <w:r w:rsidR="00EC1738" w:rsidRPr="002B710E">
        <w:rPr>
          <w:szCs w:val="26"/>
        </w:rPr>
        <w:t xml:space="preserve">pin mới </w:t>
      </w:r>
      <w:r w:rsidRPr="002B710E">
        <w:rPr>
          <w:szCs w:val="26"/>
        </w:rPr>
        <w:t>được cập nhật và lưu trữ trong hệ thống.</w:t>
      </w:r>
    </w:p>
    <w:p w14:paraId="14BFBBC3" w14:textId="1EAA4B5C" w:rsidR="00224270" w:rsidRPr="002B710E" w:rsidRDefault="00224270" w:rsidP="00224270">
      <w:pPr>
        <w:spacing w:after="160" w:line="278" w:lineRule="auto"/>
        <w:ind w:left="720" w:firstLine="0"/>
        <w:jc w:val="left"/>
        <w:rPr>
          <w:sz w:val="30"/>
          <w:szCs w:val="30"/>
        </w:rPr>
      </w:pPr>
      <w:r w:rsidRPr="002B710E">
        <w:rPr>
          <w:b/>
          <w:bCs/>
          <w:sz w:val="30"/>
          <w:szCs w:val="30"/>
        </w:rPr>
        <w:t>Sơ đồ Actvity nhập thông tin pin mới</w:t>
      </w:r>
      <w:r w:rsidRPr="002B710E">
        <w:rPr>
          <w:sz w:val="30"/>
          <w:szCs w:val="30"/>
        </w:rPr>
        <w:t>:</w:t>
      </w:r>
    </w:p>
    <w:p w14:paraId="7E21C97D" w14:textId="2DC0F9C1" w:rsidR="00224270" w:rsidRPr="002B710E" w:rsidRDefault="00C62098" w:rsidP="00224270">
      <w:pPr>
        <w:spacing w:after="160" w:line="278" w:lineRule="auto"/>
        <w:ind w:left="720" w:firstLine="0"/>
        <w:jc w:val="left"/>
        <w:rPr>
          <w:sz w:val="30"/>
          <w:szCs w:val="30"/>
        </w:rPr>
      </w:pPr>
      <w:r w:rsidRPr="002B710E">
        <w:rPr>
          <w:noProof/>
          <w:sz w:val="30"/>
          <w:szCs w:val="30"/>
        </w:rPr>
        <w:drawing>
          <wp:inline distT="0" distB="0" distL="0" distR="0" wp14:anchorId="5F3A1A35" wp14:editId="718CE405">
            <wp:extent cx="5580380" cy="4335145"/>
            <wp:effectExtent l="0" t="0" r="1270" b="8255"/>
            <wp:docPr id="18234872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7291" name="Picture 1" descr="A diagram of a flowchart&#10;&#10;Description automatically generated"/>
                    <pic:cNvPicPr/>
                  </pic:nvPicPr>
                  <pic:blipFill>
                    <a:blip r:embed="rId25"/>
                    <a:stretch>
                      <a:fillRect/>
                    </a:stretch>
                  </pic:blipFill>
                  <pic:spPr>
                    <a:xfrm>
                      <a:off x="0" y="0"/>
                      <a:ext cx="5580380" cy="4335145"/>
                    </a:xfrm>
                    <a:prstGeom prst="rect">
                      <a:avLst/>
                    </a:prstGeom>
                  </pic:spPr>
                </pic:pic>
              </a:graphicData>
            </a:graphic>
          </wp:inline>
        </w:drawing>
      </w:r>
    </w:p>
    <w:p w14:paraId="073D0779" w14:textId="77777777" w:rsidR="005F2355" w:rsidRDefault="005F2355" w:rsidP="00224270">
      <w:pPr>
        <w:spacing w:after="160" w:line="278" w:lineRule="auto"/>
        <w:ind w:left="720" w:firstLine="0"/>
        <w:jc w:val="left"/>
        <w:rPr>
          <w:b/>
          <w:bCs/>
          <w:sz w:val="30"/>
          <w:szCs w:val="30"/>
        </w:rPr>
      </w:pPr>
    </w:p>
    <w:p w14:paraId="7ECAD694" w14:textId="77777777" w:rsidR="005F2355" w:rsidRDefault="005F2355" w:rsidP="00224270">
      <w:pPr>
        <w:spacing w:after="160" w:line="278" w:lineRule="auto"/>
        <w:ind w:left="720" w:firstLine="0"/>
        <w:jc w:val="left"/>
        <w:rPr>
          <w:b/>
          <w:bCs/>
          <w:sz w:val="30"/>
          <w:szCs w:val="30"/>
        </w:rPr>
      </w:pPr>
    </w:p>
    <w:p w14:paraId="27B091CA" w14:textId="77777777" w:rsidR="005F2355" w:rsidRDefault="005F2355" w:rsidP="00224270">
      <w:pPr>
        <w:spacing w:after="160" w:line="278" w:lineRule="auto"/>
        <w:ind w:left="720" w:firstLine="0"/>
        <w:jc w:val="left"/>
        <w:rPr>
          <w:b/>
          <w:bCs/>
          <w:sz w:val="30"/>
          <w:szCs w:val="30"/>
        </w:rPr>
      </w:pPr>
    </w:p>
    <w:p w14:paraId="1205EF88" w14:textId="77777777" w:rsidR="005F2355" w:rsidRDefault="005F2355" w:rsidP="00224270">
      <w:pPr>
        <w:spacing w:after="160" w:line="278" w:lineRule="auto"/>
        <w:ind w:left="720" w:firstLine="0"/>
        <w:jc w:val="left"/>
        <w:rPr>
          <w:b/>
          <w:bCs/>
          <w:sz w:val="30"/>
          <w:szCs w:val="30"/>
        </w:rPr>
      </w:pPr>
    </w:p>
    <w:p w14:paraId="3985AC6B" w14:textId="77777777" w:rsidR="005F2355" w:rsidRDefault="005F2355" w:rsidP="00224270">
      <w:pPr>
        <w:spacing w:after="160" w:line="278" w:lineRule="auto"/>
        <w:ind w:left="720" w:firstLine="0"/>
        <w:jc w:val="left"/>
        <w:rPr>
          <w:b/>
          <w:bCs/>
          <w:sz w:val="30"/>
          <w:szCs w:val="30"/>
        </w:rPr>
      </w:pPr>
    </w:p>
    <w:p w14:paraId="6C811985" w14:textId="77777777" w:rsidR="005F2355" w:rsidRDefault="005F2355" w:rsidP="00224270">
      <w:pPr>
        <w:spacing w:after="160" w:line="278" w:lineRule="auto"/>
        <w:ind w:left="720" w:firstLine="0"/>
        <w:jc w:val="left"/>
        <w:rPr>
          <w:b/>
          <w:bCs/>
          <w:sz w:val="30"/>
          <w:szCs w:val="30"/>
        </w:rPr>
      </w:pPr>
    </w:p>
    <w:p w14:paraId="7E099BFE" w14:textId="77777777" w:rsidR="005F2355" w:rsidRDefault="005F2355" w:rsidP="00224270">
      <w:pPr>
        <w:spacing w:after="160" w:line="278" w:lineRule="auto"/>
        <w:ind w:left="720" w:firstLine="0"/>
        <w:jc w:val="left"/>
        <w:rPr>
          <w:b/>
          <w:bCs/>
          <w:sz w:val="30"/>
          <w:szCs w:val="30"/>
        </w:rPr>
      </w:pPr>
    </w:p>
    <w:p w14:paraId="42D4BF57" w14:textId="77777777" w:rsidR="005F2355" w:rsidRDefault="005F2355" w:rsidP="00224270">
      <w:pPr>
        <w:spacing w:after="160" w:line="278" w:lineRule="auto"/>
        <w:ind w:left="720" w:firstLine="0"/>
        <w:jc w:val="left"/>
        <w:rPr>
          <w:b/>
          <w:bCs/>
          <w:sz w:val="30"/>
          <w:szCs w:val="30"/>
        </w:rPr>
      </w:pPr>
    </w:p>
    <w:p w14:paraId="7D32FAA6" w14:textId="51B25E34" w:rsidR="00224270" w:rsidRPr="002B710E" w:rsidRDefault="00224270" w:rsidP="00224270">
      <w:pPr>
        <w:spacing w:after="160" w:line="278" w:lineRule="auto"/>
        <w:ind w:left="720" w:firstLine="0"/>
        <w:jc w:val="left"/>
        <w:rPr>
          <w:sz w:val="30"/>
          <w:szCs w:val="30"/>
        </w:rPr>
      </w:pPr>
      <w:r w:rsidRPr="002B710E">
        <w:rPr>
          <w:b/>
          <w:bCs/>
          <w:sz w:val="30"/>
          <w:szCs w:val="30"/>
        </w:rPr>
        <w:t>Sơ đồ Sequence nhập thông tin pin mới</w:t>
      </w:r>
      <w:r w:rsidRPr="002B710E">
        <w:rPr>
          <w:sz w:val="30"/>
          <w:szCs w:val="30"/>
        </w:rPr>
        <w:t>:</w:t>
      </w:r>
    </w:p>
    <w:p w14:paraId="1F7C32A6" w14:textId="1D13BAC8" w:rsidR="000B1134" w:rsidRPr="002B710E" w:rsidRDefault="00FC5110" w:rsidP="00FC5110">
      <w:pPr>
        <w:spacing w:after="160" w:line="278" w:lineRule="auto"/>
        <w:ind w:firstLine="0"/>
        <w:jc w:val="left"/>
        <w:rPr>
          <w:szCs w:val="26"/>
        </w:rPr>
      </w:pPr>
      <w:r w:rsidRPr="002B710E">
        <w:rPr>
          <w:noProof/>
          <w:szCs w:val="26"/>
        </w:rPr>
        <w:lastRenderedPageBreak/>
        <w:drawing>
          <wp:inline distT="0" distB="0" distL="0" distR="0" wp14:anchorId="18F151C4" wp14:editId="5B270100">
            <wp:extent cx="5580380" cy="3438525"/>
            <wp:effectExtent l="0" t="0" r="1270" b="9525"/>
            <wp:docPr id="15996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0340" name=""/>
                    <pic:cNvPicPr/>
                  </pic:nvPicPr>
                  <pic:blipFill>
                    <a:blip r:embed="rId26"/>
                    <a:stretch>
                      <a:fillRect/>
                    </a:stretch>
                  </pic:blipFill>
                  <pic:spPr>
                    <a:xfrm>
                      <a:off x="0" y="0"/>
                      <a:ext cx="5580380" cy="3438525"/>
                    </a:xfrm>
                    <a:prstGeom prst="rect">
                      <a:avLst/>
                    </a:prstGeom>
                  </pic:spPr>
                </pic:pic>
              </a:graphicData>
            </a:graphic>
          </wp:inline>
        </w:drawing>
      </w:r>
    </w:p>
    <w:p w14:paraId="2128E85B" w14:textId="21E9700E" w:rsidR="00D04A3A" w:rsidRPr="002B710E" w:rsidRDefault="00D04A3A" w:rsidP="00D04A3A">
      <w:pPr>
        <w:pStyle w:val="Heading4"/>
        <w:numPr>
          <w:ilvl w:val="0"/>
          <w:numId w:val="0"/>
        </w:numPr>
        <w:ind w:left="864"/>
        <w:rPr>
          <w:rFonts w:eastAsiaTheme="minorEastAsia"/>
        </w:rPr>
      </w:pPr>
      <w:r w:rsidRPr="002B710E">
        <w:rPr>
          <w:rFonts w:eastAsiaTheme="minorEastAsia"/>
        </w:rPr>
        <w:t>3.2.4.4 Thực hiện giao dịch thanh toán</w:t>
      </w:r>
    </w:p>
    <w:p w14:paraId="076DBC2A" w14:textId="29579CD9" w:rsidR="00DC4C67" w:rsidRPr="002B710E" w:rsidRDefault="00DC4C67" w:rsidP="00DC4C67">
      <w:pPr>
        <w:rPr>
          <w:rFonts w:eastAsiaTheme="minorEastAsia"/>
          <w:b/>
          <w:bCs/>
        </w:rPr>
      </w:pPr>
      <w:r w:rsidRPr="002B710E">
        <w:rPr>
          <w:rFonts w:eastAsiaTheme="minorEastAsia"/>
          <w:b/>
          <w:bCs/>
        </w:rPr>
        <w:t>Use Case: Thực Hiện Giao Dịch Thanh Toán</w:t>
      </w:r>
    </w:p>
    <w:p w14:paraId="17D83E39"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4</w:t>
      </w:r>
    </w:p>
    <w:p w14:paraId="5DD7D591" w14:textId="783177EB"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Mục đích: Thực hiện giao dịch thanh toán cho khách hàng </w:t>
      </w:r>
      <w:r w:rsidR="00980DA4" w:rsidRPr="002B710E">
        <w:rPr>
          <w:rFonts w:eastAsiaTheme="minorEastAsia"/>
        </w:rPr>
        <w:t>khi khách hàng đến điểm thu gom pin</w:t>
      </w:r>
      <w:r w:rsidR="008933C3" w:rsidRPr="002B710E">
        <w:rPr>
          <w:rFonts w:eastAsiaTheme="minorEastAsia"/>
        </w:rPr>
        <w:t>.</w:t>
      </w:r>
    </w:p>
    <w:p w14:paraId="3C28F2BE" w14:textId="476F89B7"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Nhân viên</w:t>
      </w:r>
    </w:p>
    <w:p w14:paraId="09F53F6A"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208E7790" w14:textId="656AC2D2" w:rsidR="00DC4C67" w:rsidRPr="002B710E" w:rsidRDefault="00DC4C67" w:rsidP="00DC4C67">
      <w:pPr>
        <w:rPr>
          <w:rFonts w:eastAsiaTheme="minorEastAsia"/>
        </w:rPr>
      </w:pPr>
      <w:r w:rsidRPr="002B710E">
        <w:rPr>
          <w:rFonts w:eastAsiaTheme="minorEastAsia"/>
        </w:rPr>
        <w:t>1.</w:t>
      </w:r>
      <w:r w:rsidRPr="002B710E">
        <w:rPr>
          <w:rFonts w:eastAsiaTheme="minorEastAsia"/>
        </w:rPr>
        <w:tab/>
      </w:r>
      <w:r w:rsidR="007F5D58" w:rsidRPr="002B710E">
        <w:rPr>
          <w:rFonts w:eastAsiaTheme="minorEastAsia"/>
        </w:rPr>
        <w:t>Xác nhận pin đúng với lịch xử lý mà khách hàng đã đặt</w:t>
      </w:r>
      <w:r w:rsidRPr="002B710E">
        <w:rPr>
          <w:rFonts w:eastAsiaTheme="minorEastAsia"/>
        </w:rPr>
        <w:t>.</w:t>
      </w:r>
    </w:p>
    <w:p w14:paraId="148D8FAE" w14:textId="4C767BA8" w:rsidR="00DC4C67" w:rsidRPr="002B710E" w:rsidRDefault="00DC4C67" w:rsidP="00DC4C67">
      <w:pPr>
        <w:rPr>
          <w:rFonts w:eastAsiaTheme="minorEastAsia"/>
        </w:rPr>
      </w:pPr>
      <w:r w:rsidRPr="002B710E">
        <w:rPr>
          <w:rFonts w:eastAsiaTheme="minorEastAsia"/>
        </w:rPr>
        <w:t>2.</w:t>
      </w:r>
      <w:r w:rsidRPr="002B710E">
        <w:rPr>
          <w:rFonts w:eastAsiaTheme="minorEastAsia"/>
        </w:rPr>
        <w:tab/>
      </w:r>
      <w:r w:rsidR="0073683A" w:rsidRPr="002B710E">
        <w:rPr>
          <w:rFonts w:eastAsiaTheme="minorEastAsia"/>
        </w:rPr>
        <w:t>kiểm tra chi phí phải trả cho khách hàng</w:t>
      </w:r>
      <w:r w:rsidRPr="002B710E">
        <w:rPr>
          <w:rFonts w:eastAsiaTheme="minorEastAsia"/>
        </w:rPr>
        <w:t>.</w:t>
      </w:r>
    </w:p>
    <w:p w14:paraId="15CDBAD0" w14:textId="77777777" w:rsidR="00DC4C67" w:rsidRPr="002B710E" w:rsidRDefault="00DC4C67" w:rsidP="00DC4C67">
      <w:pPr>
        <w:rPr>
          <w:rFonts w:eastAsiaTheme="minorEastAsia"/>
        </w:rPr>
      </w:pPr>
      <w:r w:rsidRPr="002B710E">
        <w:rPr>
          <w:rFonts w:eastAsiaTheme="minorEastAsia"/>
        </w:rPr>
        <w:t>3.</w:t>
      </w:r>
      <w:r w:rsidRPr="002B710E">
        <w:rPr>
          <w:rFonts w:eastAsiaTheme="minorEastAsia"/>
        </w:rPr>
        <w:tab/>
        <w:t>Thực hiện giao dịch thanh toán và cung cấp hóa đơn cho khách hàng.</w:t>
      </w:r>
    </w:p>
    <w:p w14:paraId="108484AC"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46E27C6C" w14:textId="2724C4D0" w:rsidR="00DC4C67" w:rsidRPr="002B710E" w:rsidRDefault="00DC4C67" w:rsidP="00DC4C67">
      <w:pPr>
        <w:rPr>
          <w:rFonts w:eastAsiaTheme="minorEastAsia"/>
        </w:rPr>
      </w:pPr>
      <w:r w:rsidRPr="002B710E">
        <w:rPr>
          <w:rFonts w:eastAsiaTheme="minorEastAsia"/>
        </w:rPr>
        <w:t>o</w:t>
      </w:r>
      <w:r w:rsidRPr="002B710E">
        <w:rPr>
          <w:rFonts w:eastAsiaTheme="minorEastAsia"/>
        </w:rPr>
        <w:tab/>
        <w:t xml:space="preserve">Nếu thông tin thanh toán không chính xác, </w:t>
      </w:r>
      <w:r w:rsidR="00EA2E33" w:rsidRPr="002B710E">
        <w:rPr>
          <w:rFonts w:eastAsiaTheme="minorEastAsia"/>
        </w:rPr>
        <w:t>nhân viên cần cập nhật lại thông tin</w:t>
      </w:r>
      <w:r w:rsidR="00AF1A4D" w:rsidRPr="002B710E">
        <w:rPr>
          <w:rFonts w:eastAsiaTheme="minorEastAsia"/>
        </w:rPr>
        <w:t>.</w:t>
      </w:r>
    </w:p>
    <w:p w14:paraId="79CC0F13" w14:textId="77777777" w:rsidR="00DC4C67" w:rsidRPr="002B710E" w:rsidRDefault="00DC4C67" w:rsidP="00DC4C67">
      <w:pPr>
        <w:rPr>
          <w:rFonts w:eastAsiaTheme="minorEastAsia"/>
        </w:rPr>
      </w:pPr>
      <w:r w:rsidRPr="002B710E">
        <w:rPr>
          <w:rFonts w:eastAsiaTheme="minorEastAsia"/>
        </w:rPr>
        <w:t>o</w:t>
      </w:r>
      <w:r w:rsidRPr="002B710E">
        <w:rPr>
          <w:rFonts w:eastAsiaTheme="minorEastAsia"/>
        </w:rPr>
        <w:tab/>
        <w:t>Nếu giao dịch không thành công, hệ thống sẽ thông báo lỗi và cung cấp hướng dẫn để thử lại.</w:t>
      </w:r>
    </w:p>
    <w:p w14:paraId="246B55EC" w14:textId="6FB4CD0B"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Điều kiện trước: </w:t>
      </w:r>
      <w:r w:rsidR="00F6325F" w:rsidRPr="002B710E">
        <w:rPr>
          <w:rFonts w:eastAsiaTheme="minorEastAsia"/>
        </w:rPr>
        <w:t>pin đúng với lịch khách hàng đã đặt từ trước</w:t>
      </w:r>
      <w:r w:rsidRPr="002B710E">
        <w:rPr>
          <w:rFonts w:eastAsiaTheme="minorEastAsia"/>
        </w:rPr>
        <w:t>.</w:t>
      </w:r>
    </w:p>
    <w:p w14:paraId="27485B04" w14:textId="34274DFD" w:rsidR="00DC4C67" w:rsidRPr="002B710E" w:rsidRDefault="00DC4C67" w:rsidP="00DC4C67">
      <w:pPr>
        <w:rPr>
          <w:rFonts w:eastAsiaTheme="minorEastAsia"/>
        </w:rPr>
      </w:pPr>
      <w:r w:rsidRPr="002B710E">
        <w:rPr>
          <w:rFonts w:eastAsiaTheme="minorEastAsia"/>
        </w:rPr>
        <w:t>•</w:t>
      </w:r>
      <w:r w:rsidRPr="002B710E">
        <w:rPr>
          <w:rFonts w:eastAsiaTheme="minorEastAsia"/>
        </w:rPr>
        <w:tab/>
        <w:t>Điều kiện sau: Khách hàng nhận được thanh toán và hóa đơn.</w:t>
      </w:r>
    </w:p>
    <w:p w14:paraId="5D2A1E9D" w14:textId="55A22421" w:rsidR="007041EC" w:rsidRPr="002B710E" w:rsidRDefault="007041EC" w:rsidP="00DC4C67">
      <w:pPr>
        <w:rPr>
          <w:rFonts w:eastAsiaTheme="minorEastAsia"/>
          <w:b/>
          <w:bCs/>
        </w:rPr>
      </w:pPr>
      <w:r w:rsidRPr="002B710E">
        <w:rPr>
          <w:rFonts w:eastAsiaTheme="minorEastAsia"/>
          <w:b/>
          <w:bCs/>
        </w:rPr>
        <w:lastRenderedPageBreak/>
        <w:t>Sơ đồ Activity thực hiện giao dịch thanh toán:</w:t>
      </w:r>
    </w:p>
    <w:p w14:paraId="3E2C0A17" w14:textId="055AB966" w:rsidR="007041EC" w:rsidRPr="002B710E" w:rsidRDefault="007041EC" w:rsidP="00DC4C67">
      <w:pPr>
        <w:rPr>
          <w:noProof/>
        </w:rPr>
      </w:pPr>
      <w:r w:rsidRPr="002B710E">
        <w:rPr>
          <w:noProof/>
        </w:rPr>
        <w:t xml:space="preserve"> </w:t>
      </w:r>
      <w:r w:rsidRPr="002B710E">
        <w:rPr>
          <w:noProof/>
        </w:rPr>
        <w:drawing>
          <wp:inline distT="0" distB="0" distL="0" distR="0" wp14:anchorId="04874072" wp14:editId="50D2B24B">
            <wp:extent cx="5580380" cy="3743960"/>
            <wp:effectExtent l="0" t="0" r="1270" b="8890"/>
            <wp:docPr id="849760993" name="Picture 1" descr="A diagram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0993" name="Picture 1" descr="A diagram with blue circles and black text&#10;&#10;Description automatically generated"/>
                    <pic:cNvPicPr/>
                  </pic:nvPicPr>
                  <pic:blipFill>
                    <a:blip r:embed="rId27"/>
                    <a:stretch>
                      <a:fillRect/>
                    </a:stretch>
                  </pic:blipFill>
                  <pic:spPr>
                    <a:xfrm>
                      <a:off x="0" y="0"/>
                      <a:ext cx="5580380" cy="3743960"/>
                    </a:xfrm>
                    <a:prstGeom prst="rect">
                      <a:avLst/>
                    </a:prstGeom>
                  </pic:spPr>
                </pic:pic>
              </a:graphicData>
            </a:graphic>
          </wp:inline>
        </w:drawing>
      </w:r>
    </w:p>
    <w:p w14:paraId="7C7B7CE8" w14:textId="77777777" w:rsidR="008D5542" w:rsidRDefault="008D5542" w:rsidP="007041EC">
      <w:pPr>
        <w:rPr>
          <w:rFonts w:eastAsiaTheme="minorEastAsia"/>
          <w:b/>
          <w:bCs/>
        </w:rPr>
      </w:pPr>
    </w:p>
    <w:p w14:paraId="7F3169DC" w14:textId="77777777" w:rsidR="008D5542" w:rsidRDefault="008D5542" w:rsidP="007041EC">
      <w:pPr>
        <w:rPr>
          <w:rFonts w:eastAsiaTheme="minorEastAsia"/>
          <w:b/>
          <w:bCs/>
        </w:rPr>
      </w:pPr>
    </w:p>
    <w:p w14:paraId="799AEC56" w14:textId="77777777" w:rsidR="008D5542" w:rsidRDefault="008D5542" w:rsidP="007041EC">
      <w:pPr>
        <w:rPr>
          <w:rFonts w:eastAsiaTheme="minorEastAsia"/>
          <w:b/>
          <w:bCs/>
        </w:rPr>
      </w:pPr>
    </w:p>
    <w:p w14:paraId="3916D5BF" w14:textId="77777777" w:rsidR="008D5542" w:rsidRDefault="008D5542" w:rsidP="007041EC">
      <w:pPr>
        <w:rPr>
          <w:rFonts w:eastAsiaTheme="minorEastAsia"/>
          <w:b/>
          <w:bCs/>
        </w:rPr>
      </w:pPr>
    </w:p>
    <w:p w14:paraId="39C95A90" w14:textId="77777777" w:rsidR="008D5542" w:rsidRDefault="008D5542" w:rsidP="007041EC">
      <w:pPr>
        <w:rPr>
          <w:rFonts w:eastAsiaTheme="minorEastAsia"/>
          <w:b/>
          <w:bCs/>
        </w:rPr>
      </w:pPr>
    </w:p>
    <w:p w14:paraId="3E6CB59C" w14:textId="77777777" w:rsidR="008D5542" w:rsidRDefault="008D5542" w:rsidP="007041EC">
      <w:pPr>
        <w:rPr>
          <w:rFonts w:eastAsiaTheme="minorEastAsia"/>
          <w:b/>
          <w:bCs/>
        </w:rPr>
      </w:pPr>
    </w:p>
    <w:p w14:paraId="2687B1C8" w14:textId="77777777" w:rsidR="008D5542" w:rsidRDefault="008D5542" w:rsidP="007041EC">
      <w:pPr>
        <w:rPr>
          <w:rFonts w:eastAsiaTheme="minorEastAsia"/>
          <w:b/>
          <w:bCs/>
        </w:rPr>
      </w:pPr>
    </w:p>
    <w:p w14:paraId="5164A491" w14:textId="77777777" w:rsidR="008D5542" w:rsidRDefault="008D5542" w:rsidP="007041EC">
      <w:pPr>
        <w:rPr>
          <w:rFonts w:eastAsiaTheme="minorEastAsia"/>
          <w:b/>
          <w:bCs/>
        </w:rPr>
      </w:pPr>
    </w:p>
    <w:p w14:paraId="2C3F44EB" w14:textId="77777777" w:rsidR="008D5542" w:rsidRDefault="008D5542" w:rsidP="007041EC">
      <w:pPr>
        <w:rPr>
          <w:rFonts w:eastAsiaTheme="minorEastAsia"/>
          <w:b/>
          <w:bCs/>
        </w:rPr>
      </w:pPr>
    </w:p>
    <w:p w14:paraId="4800B331" w14:textId="77777777" w:rsidR="008D5542" w:rsidRDefault="008D5542" w:rsidP="007041EC">
      <w:pPr>
        <w:rPr>
          <w:rFonts w:eastAsiaTheme="minorEastAsia"/>
          <w:b/>
          <w:bCs/>
        </w:rPr>
      </w:pPr>
    </w:p>
    <w:p w14:paraId="0BEA6C71" w14:textId="77777777" w:rsidR="008D5542" w:rsidRDefault="008D5542" w:rsidP="007041EC">
      <w:pPr>
        <w:rPr>
          <w:rFonts w:eastAsiaTheme="minorEastAsia"/>
          <w:b/>
          <w:bCs/>
        </w:rPr>
      </w:pPr>
    </w:p>
    <w:p w14:paraId="5BDE3129" w14:textId="77777777" w:rsidR="008D5542" w:rsidRDefault="008D5542" w:rsidP="007041EC">
      <w:pPr>
        <w:rPr>
          <w:rFonts w:eastAsiaTheme="minorEastAsia"/>
          <w:b/>
          <w:bCs/>
        </w:rPr>
      </w:pPr>
    </w:p>
    <w:p w14:paraId="0169CEAD" w14:textId="77777777" w:rsidR="008D5542" w:rsidRDefault="008D5542" w:rsidP="007041EC">
      <w:pPr>
        <w:rPr>
          <w:rFonts w:eastAsiaTheme="minorEastAsia"/>
          <w:b/>
          <w:bCs/>
        </w:rPr>
      </w:pPr>
    </w:p>
    <w:p w14:paraId="5A207A90" w14:textId="7610E68E" w:rsidR="007041EC" w:rsidRPr="002B710E" w:rsidRDefault="007041EC" w:rsidP="007041EC">
      <w:pPr>
        <w:rPr>
          <w:rFonts w:eastAsiaTheme="minorEastAsia"/>
          <w:b/>
          <w:bCs/>
        </w:rPr>
      </w:pPr>
      <w:r w:rsidRPr="002B710E">
        <w:rPr>
          <w:rFonts w:eastAsiaTheme="minorEastAsia"/>
          <w:b/>
          <w:bCs/>
        </w:rPr>
        <w:t>Sơ đồ Sequence thực hiện giao dịch thanh toán:</w:t>
      </w:r>
    </w:p>
    <w:p w14:paraId="567FA142" w14:textId="77777777" w:rsidR="007041EC" w:rsidRPr="002B710E" w:rsidRDefault="007041EC" w:rsidP="00DC4C67">
      <w:pPr>
        <w:rPr>
          <w:rFonts w:eastAsiaTheme="minorEastAsia"/>
        </w:rPr>
      </w:pPr>
    </w:p>
    <w:p w14:paraId="7FEC6592" w14:textId="703878D0" w:rsidR="00EA642D" w:rsidRPr="002B710E" w:rsidRDefault="005A71B2" w:rsidP="00DC4C67">
      <w:pPr>
        <w:rPr>
          <w:rFonts w:eastAsiaTheme="minorEastAsia"/>
        </w:rPr>
      </w:pPr>
      <w:r w:rsidRPr="002B710E">
        <w:rPr>
          <w:rFonts w:eastAsiaTheme="minorEastAsia"/>
          <w:noProof/>
        </w:rPr>
        <w:drawing>
          <wp:inline distT="0" distB="0" distL="0" distR="0" wp14:anchorId="417FC916" wp14:editId="493E5E8E">
            <wp:extent cx="5580380" cy="3862705"/>
            <wp:effectExtent l="0" t="0" r="1270" b="4445"/>
            <wp:docPr id="35927202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027" name="Picture 1" descr="A diagram of a project&#10;&#10;Description automatically generated"/>
                    <pic:cNvPicPr/>
                  </pic:nvPicPr>
                  <pic:blipFill>
                    <a:blip r:embed="rId28"/>
                    <a:stretch>
                      <a:fillRect/>
                    </a:stretch>
                  </pic:blipFill>
                  <pic:spPr>
                    <a:xfrm>
                      <a:off x="0" y="0"/>
                      <a:ext cx="5580380" cy="3862705"/>
                    </a:xfrm>
                    <a:prstGeom prst="rect">
                      <a:avLst/>
                    </a:prstGeom>
                  </pic:spPr>
                </pic:pic>
              </a:graphicData>
            </a:graphic>
          </wp:inline>
        </w:drawing>
      </w:r>
    </w:p>
    <w:p w14:paraId="6DA1EA91" w14:textId="77777777" w:rsidR="00D04A3A" w:rsidRPr="002B710E" w:rsidRDefault="00D04A3A" w:rsidP="00DC4C67">
      <w:pPr>
        <w:rPr>
          <w:rFonts w:eastAsiaTheme="minorEastAsia"/>
        </w:rPr>
      </w:pPr>
    </w:p>
    <w:p w14:paraId="15E7511A" w14:textId="35A69AFF" w:rsidR="00D04A3A" w:rsidRPr="002B710E" w:rsidRDefault="00D04A3A" w:rsidP="00D04A3A">
      <w:pPr>
        <w:pStyle w:val="Heading4"/>
        <w:numPr>
          <w:ilvl w:val="0"/>
          <w:numId w:val="0"/>
        </w:numPr>
        <w:ind w:left="864"/>
        <w:rPr>
          <w:rFonts w:eastAsiaTheme="minorEastAsia"/>
        </w:rPr>
      </w:pPr>
      <w:r w:rsidRPr="002B710E">
        <w:rPr>
          <w:rFonts w:eastAsiaTheme="minorEastAsia"/>
        </w:rPr>
        <w:t>3.2.4.</w:t>
      </w:r>
      <w:r w:rsidR="00C96D07" w:rsidRPr="002B710E">
        <w:rPr>
          <w:rFonts w:eastAsiaTheme="minorEastAsia"/>
        </w:rPr>
        <w:t>5</w:t>
      </w:r>
      <w:r w:rsidRPr="002B710E">
        <w:rPr>
          <w:rFonts w:eastAsiaTheme="minorEastAsia"/>
        </w:rPr>
        <w:t xml:space="preserve"> Gửi </w:t>
      </w:r>
      <w:r w:rsidR="00813D94" w:rsidRPr="002B710E">
        <w:rPr>
          <w:rFonts w:eastAsiaTheme="minorEastAsia"/>
        </w:rPr>
        <w:t>pin</w:t>
      </w:r>
    </w:p>
    <w:p w14:paraId="6CC8F35A" w14:textId="56A5EF85" w:rsidR="00DC4C67" w:rsidRPr="002B710E" w:rsidRDefault="00DC4C67" w:rsidP="00DC4C67">
      <w:pPr>
        <w:rPr>
          <w:rFonts w:eastAsiaTheme="minorEastAsia"/>
          <w:b/>
          <w:bCs/>
        </w:rPr>
      </w:pPr>
      <w:r w:rsidRPr="002B710E">
        <w:rPr>
          <w:rFonts w:eastAsiaTheme="minorEastAsia"/>
          <w:b/>
          <w:bCs/>
        </w:rPr>
        <w:t xml:space="preserve">Use Case: Gửi </w:t>
      </w:r>
      <w:r w:rsidR="00813D94" w:rsidRPr="002B710E">
        <w:rPr>
          <w:rFonts w:eastAsiaTheme="minorEastAsia"/>
          <w:b/>
          <w:bCs/>
        </w:rPr>
        <w:t>pin</w:t>
      </w:r>
    </w:p>
    <w:p w14:paraId="742CA3D4" w14:textId="508A91C9"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5</w:t>
      </w:r>
    </w:p>
    <w:p w14:paraId="6F95EE94" w14:textId="51785535"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Mục đích: Cho phép khách hàng gửi </w:t>
      </w:r>
      <w:r w:rsidR="00813D94" w:rsidRPr="002B710E">
        <w:rPr>
          <w:rFonts w:eastAsiaTheme="minorEastAsia"/>
        </w:rPr>
        <w:t>pin</w:t>
      </w:r>
      <w:r w:rsidRPr="002B710E">
        <w:rPr>
          <w:rFonts w:eastAsiaTheme="minorEastAsia"/>
        </w:rPr>
        <w:t xml:space="preserve"> của họ đến công ty để tái chế.</w:t>
      </w:r>
    </w:p>
    <w:p w14:paraId="65EE99A0"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Khách hàng</w:t>
      </w:r>
    </w:p>
    <w:p w14:paraId="0D8884B1"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49572D8D" w14:textId="6644CF98" w:rsidR="00DC4C67" w:rsidRPr="002B710E" w:rsidRDefault="00DC4C67" w:rsidP="00DC4C67">
      <w:pPr>
        <w:rPr>
          <w:rFonts w:eastAsiaTheme="minorEastAsia"/>
        </w:rPr>
      </w:pPr>
      <w:r w:rsidRPr="002B710E">
        <w:rPr>
          <w:rFonts w:eastAsiaTheme="minorEastAsia"/>
        </w:rPr>
        <w:t>1.</w:t>
      </w:r>
      <w:r w:rsidRPr="002B710E">
        <w:rPr>
          <w:rFonts w:eastAsiaTheme="minorEastAsia"/>
        </w:rPr>
        <w:tab/>
        <w:t xml:space="preserve">Khách hàng đóng gói </w:t>
      </w:r>
      <w:r w:rsidR="00813D94" w:rsidRPr="002B710E">
        <w:rPr>
          <w:rFonts w:eastAsiaTheme="minorEastAsia"/>
        </w:rPr>
        <w:t>pin</w:t>
      </w:r>
      <w:r w:rsidRPr="002B710E">
        <w:rPr>
          <w:rFonts w:eastAsiaTheme="minorEastAsia"/>
        </w:rPr>
        <w:t>.</w:t>
      </w:r>
    </w:p>
    <w:p w14:paraId="307B5D5B" w14:textId="76C90266" w:rsidR="00DC4C67" w:rsidRPr="002B710E" w:rsidRDefault="00DC4C67" w:rsidP="00DC4C67">
      <w:pPr>
        <w:rPr>
          <w:rFonts w:eastAsiaTheme="minorEastAsia"/>
        </w:rPr>
      </w:pPr>
      <w:r w:rsidRPr="002B710E">
        <w:rPr>
          <w:rFonts w:eastAsiaTheme="minorEastAsia"/>
        </w:rPr>
        <w:t>2.</w:t>
      </w:r>
      <w:r w:rsidRPr="002B710E">
        <w:rPr>
          <w:rFonts w:eastAsiaTheme="minorEastAsia"/>
        </w:rPr>
        <w:tab/>
        <w:t xml:space="preserve">Gửi </w:t>
      </w:r>
      <w:r w:rsidR="00813D94" w:rsidRPr="002B710E">
        <w:rPr>
          <w:rFonts w:eastAsiaTheme="minorEastAsia"/>
        </w:rPr>
        <w:t>pin</w:t>
      </w:r>
      <w:r w:rsidRPr="002B710E">
        <w:rPr>
          <w:rFonts w:eastAsiaTheme="minorEastAsia"/>
        </w:rPr>
        <w:t xml:space="preserve"> đến địa chỉ công ty tái chế qua dịch vụ bưu chính hoặc trực tiếp.</w:t>
      </w:r>
    </w:p>
    <w:p w14:paraId="07B92B74" w14:textId="46D9127A" w:rsidR="00DC4C67" w:rsidRPr="002B710E" w:rsidRDefault="00DC4C67" w:rsidP="00DC4C67">
      <w:pPr>
        <w:rPr>
          <w:rFonts w:eastAsiaTheme="minorEastAsia"/>
        </w:rPr>
      </w:pPr>
      <w:r w:rsidRPr="002B710E">
        <w:rPr>
          <w:rFonts w:eastAsiaTheme="minorEastAsia"/>
        </w:rPr>
        <w:t>3.</w:t>
      </w:r>
      <w:r w:rsidRPr="002B710E">
        <w:rPr>
          <w:rFonts w:eastAsiaTheme="minorEastAsia"/>
        </w:rPr>
        <w:tab/>
        <w:t xml:space="preserve">Nhận xác nhận từ công ty khi </w:t>
      </w:r>
      <w:r w:rsidR="00813D94" w:rsidRPr="002B710E">
        <w:rPr>
          <w:rFonts w:eastAsiaTheme="minorEastAsia"/>
        </w:rPr>
        <w:t xml:space="preserve">đơn hàng </w:t>
      </w:r>
      <w:r w:rsidRPr="002B710E">
        <w:rPr>
          <w:rFonts w:eastAsiaTheme="minorEastAsia"/>
        </w:rPr>
        <w:t>đến nơi.</w:t>
      </w:r>
    </w:p>
    <w:p w14:paraId="65C4A7E0"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4469390E" w14:textId="36A28A1C" w:rsidR="00DC4C67" w:rsidRPr="002B710E" w:rsidRDefault="00DC4C67" w:rsidP="005B76F7">
      <w:pPr>
        <w:pStyle w:val="ListParagraph"/>
        <w:numPr>
          <w:ilvl w:val="0"/>
          <w:numId w:val="38"/>
        </w:numPr>
        <w:rPr>
          <w:rFonts w:eastAsiaTheme="minorEastAsia"/>
        </w:rPr>
      </w:pPr>
      <w:r w:rsidRPr="002B710E">
        <w:rPr>
          <w:rFonts w:eastAsiaTheme="minorEastAsia"/>
        </w:rPr>
        <w:t>Nếu dữ liệu không đầy đủ, nhân viên sẽ tiến hành thu thập lại thông tin.</w:t>
      </w:r>
    </w:p>
    <w:p w14:paraId="1DE00813" w14:textId="73025753" w:rsidR="005B76F7" w:rsidRPr="002B710E" w:rsidRDefault="005B76F7" w:rsidP="005B76F7">
      <w:pPr>
        <w:pStyle w:val="ListParagraph"/>
        <w:numPr>
          <w:ilvl w:val="0"/>
          <w:numId w:val="38"/>
        </w:numPr>
        <w:rPr>
          <w:rFonts w:eastAsiaTheme="minorEastAsia"/>
        </w:rPr>
      </w:pPr>
      <w:r w:rsidRPr="002B710E">
        <w:rPr>
          <w:rFonts w:eastAsiaTheme="minorEastAsia"/>
        </w:rPr>
        <w:t>Nếu dữ liệu nhập lại không khớp nữa thì sẽ hủy đơn và gửi lại pin.</w:t>
      </w:r>
    </w:p>
    <w:p w14:paraId="15ACF038" w14:textId="6F772F3B" w:rsidR="00DC4C67" w:rsidRPr="002B710E" w:rsidRDefault="00DC4C67" w:rsidP="00DC4C67">
      <w:pPr>
        <w:rPr>
          <w:rFonts w:eastAsiaTheme="minorEastAsia"/>
        </w:rPr>
      </w:pPr>
      <w:r w:rsidRPr="002B710E">
        <w:rPr>
          <w:rFonts w:eastAsiaTheme="minorEastAsia"/>
        </w:rPr>
        <w:lastRenderedPageBreak/>
        <w:t>•</w:t>
      </w:r>
      <w:r w:rsidRPr="002B710E">
        <w:rPr>
          <w:rFonts w:eastAsiaTheme="minorEastAsia"/>
        </w:rPr>
        <w:tab/>
        <w:t xml:space="preserve">Điều kiện trước: Khách hàng đã </w:t>
      </w:r>
      <w:r w:rsidR="00E54792" w:rsidRPr="002B710E">
        <w:rPr>
          <w:rFonts w:eastAsiaTheme="minorEastAsia"/>
        </w:rPr>
        <w:t>đặt lịch xử lý pin và được gọi điện xác nhận thông tin.</w:t>
      </w:r>
    </w:p>
    <w:p w14:paraId="22943B0E" w14:textId="1121FE92"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Điều kiện sau: </w:t>
      </w:r>
      <w:r w:rsidR="00E54792" w:rsidRPr="002B710E">
        <w:rPr>
          <w:rFonts w:eastAsiaTheme="minorEastAsia"/>
        </w:rPr>
        <w:t>Pin cũ</w:t>
      </w:r>
      <w:r w:rsidRPr="002B710E">
        <w:rPr>
          <w:rFonts w:eastAsiaTheme="minorEastAsia"/>
        </w:rPr>
        <w:t xml:space="preserve"> được công ty nhận và chuẩn bị cho quá trình </w:t>
      </w:r>
      <w:r w:rsidR="00E54792" w:rsidRPr="002B710E">
        <w:rPr>
          <w:rFonts w:eastAsiaTheme="minorEastAsia"/>
        </w:rPr>
        <w:t>kiểm kê thanh toán</w:t>
      </w:r>
      <w:r w:rsidRPr="002B710E">
        <w:rPr>
          <w:rFonts w:eastAsiaTheme="minorEastAsia"/>
        </w:rPr>
        <w:t>.</w:t>
      </w:r>
    </w:p>
    <w:p w14:paraId="28FBBC8D" w14:textId="6AC32816" w:rsidR="00923B2F" w:rsidRPr="002B710E" w:rsidRDefault="00923B2F" w:rsidP="00DC4C67">
      <w:pPr>
        <w:rPr>
          <w:rFonts w:eastAsiaTheme="minorEastAsia"/>
          <w:b/>
          <w:bCs/>
        </w:rPr>
      </w:pPr>
      <w:r w:rsidRPr="002B710E">
        <w:rPr>
          <w:rFonts w:eastAsiaTheme="minorEastAsia"/>
          <w:b/>
          <w:bCs/>
        </w:rPr>
        <w:t>Sơ đồ Activity gửi pin:</w:t>
      </w:r>
    </w:p>
    <w:p w14:paraId="5D211E2C" w14:textId="5A54C887" w:rsidR="00923B2F" w:rsidRPr="002B710E" w:rsidRDefault="005B76F7" w:rsidP="005B76F7">
      <w:pPr>
        <w:rPr>
          <w:rFonts w:eastAsiaTheme="minorEastAsia"/>
          <w:b/>
          <w:bCs/>
        </w:rPr>
      </w:pPr>
      <w:r w:rsidRPr="002B710E">
        <w:rPr>
          <w:rFonts w:eastAsiaTheme="minorEastAsia"/>
          <w:b/>
          <w:bCs/>
          <w:noProof/>
        </w:rPr>
        <w:drawing>
          <wp:inline distT="0" distB="0" distL="0" distR="0" wp14:anchorId="5C97099F" wp14:editId="76F40B0A">
            <wp:extent cx="5580380" cy="4004945"/>
            <wp:effectExtent l="0" t="0" r="1270" b="0"/>
            <wp:docPr id="15874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2891" name=""/>
                    <pic:cNvPicPr/>
                  </pic:nvPicPr>
                  <pic:blipFill>
                    <a:blip r:embed="rId29"/>
                    <a:stretch>
                      <a:fillRect/>
                    </a:stretch>
                  </pic:blipFill>
                  <pic:spPr>
                    <a:xfrm>
                      <a:off x="0" y="0"/>
                      <a:ext cx="5580380" cy="4004945"/>
                    </a:xfrm>
                    <a:prstGeom prst="rect">
                      <a:avLst/>
                    </a:prstGeom>
                  </pic:spPr>
                </pic:pic>
              </a:graphicData>
            </a:graphic>
          </wp:inline>
        </w:drawing>
      </w:r>
    </w:p>
    <w:p w14:paraId="523967A4" w14:textId="77777777" w:rsidR="000B03F8" w:rsidRDefault="000B03F8" w:rsidP="00DC4C67">
      <w:pPr>
        <w:rPr>
          <w:rFonts w:eastAsiaTheme="minorEastAsia"/>
          <w:b/>
          <w:bCs/>
          <w:sz w:val="28"/>
          <w:szCs w:val="28"/>
        </w:rPr>
      </w:pPr>
    </w:p>
    <w:p w14:paraId="4D56F126" w14:textId="77777777" w:rsidR="000B03F8" w:rsidRDefault="000B03F8" w:rsidP="00DC4C67">
      <w:pPr>
        <w:rPr>
          <w:rFonts w:eastAsiaTheme="minorEastAsia"/>
          <w:b/>
          <w:bCs/>
          <w:sz w:val="28"/>
          <w:szCs w:val="28"/>
        </w:rPr>
      </w:pPr>
    </w:p>
    <w:p w14:paraId="67DCD8D2" w14:textId="77777777" w:rsidR="000B03F8" w:rsidRDefault="000B03F8" w:rsidP="00DC4C67">
      <w:pPr>
        <w:rPr>
          <w:rFonts w:eastAsiaTheme="minorEastAsia"/>
          <w:b/>
          <w:bCs/>
          <w:sz w:val="28"/>
          <w:szCs w:val="28"/>
        </w:rPr>
      </w:pPr>
    </w:p>
    <w:p w14:paraId="51B03D91" w14:textId="77777777" w:rsidR="000B03F8" w:rsidRDefault="000B03F8" w:rsidP="00DC4C67">
      <w:pPr>
        <w:rPr>
          <w:rFonts w:eastAsiaTheme="minorEastAsia"/>
          <w:b/>
          <w:bCs/>
          <w:sz w:val="28"/>
          <w:szCs w:val="28"/>
        </w:rPr>
      </w:pPr>
    </w:p>
    <w:p w14:paraId="6005151A" w14:textId="77777777" w:rsidR="000B03F8" w:rsidRDefault="000B03F8" w:rsidP="00DC4C67">
      <w:pPr>
        <w:rPr>
          <w:rFonts w:eastAsiaTheme="minorEastAsia"/>
          <w:b/>
          <w:bCs/>
          <w:sz w:val="28"/>
          <w:szCs w:val="28"/>
        </w:rPr>
      </w:pPr>
    </w:p>
    <w:p w14:paraId="3D0E164B" w14:textId="77777777" w:rsidR="000B03F8" w:rsidRDefault="000B03F8" w:rsidP="00DC4C67">
      <w:pPr>
        <w:rPr>
          <w:rFonts w:eastAsiaTheme="minorEastAsia"/>
          <w:b/>
          <w:bCs/>
          <w:sz w:val="28"/>
          <w:szCs w:val="28"/>
        </w:rPr>
      </w:pPr>
    </w:p>
    <w:p w14:paraId="4722F7AE" w14:textId="77777777" w:rsidR="000B03F8" w:rsidRDefault="000B03F8" w:rsidP="00DC4C67">
      <w:pPr>
        <w:rPr>
          <w:rFonts w:eastAsiaTheme="minorEastAsia"/>
          <w:b/>
          <w:bCs/>
          <w:sz w:val="28"/>
          <w:szCs w:val="28"/>
        </w:rPr>
      </w:pPr>
    </w:p>
    <w:p w14:paraId="3443BFFB" w14:textId="77777777" w:rsidR="000B03F8" w:rsidRDefault="000B03F8" w:rsidP="00DC4C67">
      <w:pPr>
        <w:rPr>
          <w:rFonts w:eastAsiaTheme="minorEastAsia"/>
          <w:b/>
          <w:bCs/>
          <w:sz w:val="28"/>
          <w:szCs w:val="28"/>
        </w:rPr>
      </w:pPr>
    </w:p>
    <w:p w14:paraId="0663BF53" w14:textId="77777777" w:rsidR="000B03F8" w:rsidRDefault="000B03F8" w:rsidP="00DC4C67">
      <w:pPr>
        <w:rPr>
          <w:rFonts w:eastAsiaTheme="minorEastAsia"/>
          <w:b/>
          <w:bCs/>
          <w:sz w:val="28"/>
          <w:szCs w:val="28"/>
        </w:rPr>
      </w:pPr>
    </w:p>
    <w:p w14:paraId="56C42C0F" w14:textId="77777777" w:rsidR="000B03F8" w:rsidRDefault="000B03F8" w:rsidP="00DC4C67">
      <w:pPr>
        <w:rPr>
          <w:rFonts w:eastAsiaTheme="minorEastAsia"/>
          <w:b/>
          <w:bCs/>
          <w:sz w:val="28"/>
          <w:szCs w:val="28"/>
        </w:rPr>
      </w:pPr>
    </w:p>
    <w:p w14:paraId="4C548380" w14:textId="3BAF7FBC" w:rsidR="00EA4824" w:rsidRPr="002B710E" w:rsidRDefault="00EA4824" w:rsidP="00DC4C67">
      <w:pPr>
        <w:rPr>
          <w:rFonts w:eastAsiaTheme="minorEastAsia"/>
          <w:b/>
          <w:bCs/>
          <w:sz w:val="28"/>
          <w:szCs w:val="28"/>
        </w:rPr>
      </w:pPr>
      <w:r w:rsidRPr="002B710E">
        <w:rPr>
          <w:rFonts w:eastAsiaTheme="minorEastAsia"/>
          <w:b/>
          <w:bCs/>
          <w:sz w:val="28"/>
          <w:szCs w:val="28"/>
        </w:rPr>
        <w:lastRenderedPageBreak/>
        <w:t>Sequence gửi pin:</w:t>
      </w:r>
    </w:p>
    <w:p w14:paraId="3E2D70AA" w14:textId="48836215" w:rsidR="008819C0" w:rsidRPr="002B710E" w:rsidRDefault="00A26EA6" w:rsidP="008819C0">
      <w:pPr>
        <w:rPr>
          <w:rFonts w:eastAsiaTheme="minorEastAsia"/>
        </w:rPr>
      </w:pPr>
      <w:r w:rsidRPr="002B710E">
        <w:rPr>
          <w:rFonts w:eastAsiaTheme="minorEastAsia"/>
          <w:noProof/>
        </w:rPr>
        <w:drawing>
          <wp:inline distT="0" distB="0" distL="0" distR="0" wp14:anchorId="7356A095" wp14:editId="660B4D69">
            <wp:extent cx="5580380" cy="5152390"/>
            <wp:effectExtent l="0" t="0" r="1270" b="0"/>
            <wp:docPr id="16095066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6634" name="Picture 1" descr="A diagram of a diagram&#10;&#10;Description automatically generated with medium confidence"/>
                    <pic:cNvPicPr/>
                  </pic:nvPicPr>
                  <pic:blipFill>
                    <a:blip r:embed="rId30"/>
                    <a:stretch>
                      <a:fillRect/>
                    </a:stretch>
                  </pic:blipFill>
                  <pic:spPr>
                    <a:xfrm>
                      <a:off x="0" y="0"/>
                      <a:ext cx="5580380" cy="5152390"/>
                    </a:xfrm>
                    <a:prstGeom prst="rect">
                      <a:avLst/>
                    </a:prstGeom>
                  </pic:spPr>
                </pic:pic>
              </a:graphicData>
            </a:graphic>
          </wp:inline>
        </w:drawing>
      </w:r>
    </w:p>
    <w:p w14:paraId="0864E49E" w14:textId="6E61161A" w:rsidR="00DC4C67" w:rsidRPr="002B710E" w:rsidRDefault="00552B8F" w:rsidP="00552B8F">
      <w:pPr>
        <w:pStyle w:val="Heading4"/>
        <w:numPr>
          <w:ilvl w:val="0"/>
          <w:numId w:val="0"/>
        </w:numPr>
        <w:ind w:left="864"/>
        <w:rPr>
          <w:rFonts w:eastAsiaTheme="minorEastAsia"/>
        </w:rPr>
      </w:pPr>
      <w:r w:rsidRPr="002B710E">
        <w:rPr>
          <w:rFonts w:eastAsiaTheme="minorEastAsia"/>
        </w:rPr>
        <w:t>3.2.4.</w:t>
      </w:r>
      <w:r w:rsidR="00BF63EC" w:rsidRPr="002B710E">
        <w:rPr>
          <w:rFonts w:eastAsiaTheme="minorEastAsia"/>
        </w:rPr>
        <w:t>6</w:t>
      </w:r>
      <w:r w:rsidRPr="002B710E">
        <w:rPr>
          <w:rFonts w:eastAsiaTheme="minorEastAsia"/>
        </w:rPr>
        <w:t xml:space="preserve"> Xác nhận nhận </w:t>
      </w:r>
      <w:r w:rsidR="00514C85" w:rsidRPr="002B710E">
        <w:rPr>
          <w:rFonts w:eastAsiaTheme="minorEastAsia"/>
        </w:rPr>
        <w:t>lại lịch đặt</w:t>
      </w:r>
    </w:p>
    <w:p w14:paraId="777C0C97" w14:textId="56C4CD6B" w:rsidR="00DC4C67" w:rsidRPr="002B710E" w:rsidRDefault="00DC4C67" w:rsidP="00DC4C67">
      <w:pPr>
        <w:rPr>
          <w:rFonts w:eastAsiaTheme="minorEastAsia"/>
          <w:b/>
          <w:bCs/>
        </w:rPr>
      </w:pPr>
      <w:r w:rsidRPr="002B710E">
        <w:rPr>
          <w:rFonts w:eastAsiaTheme="minorEastAsia"/>
          <w:b/>
          <w:bCs/>
        </w:rPr>
        <w:t xml:space="preserve">Use Case: Xác Nhận Nhận </w:t>
      </w:r>
      <w:r w:rsidR="00514C85" w:rsidRPr="002B710E">
        <w:rPr>
          <w:rFonts w:eastAsiaTheme="minorEastAsia"/>
          <w:b/>
          <w:bCs/>
        </w:rPr>
        <w:t>Lại Lịch Đặt</w:t>
      </w:r>
    </w:p>
    <w:p w14:paraId="6CFBEC7F" w14:textId="72F2A620"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6</w:t>
      </w:r>
    </w:p>
    <w:p w14:paraId="17ACB6DB" w14:textId="2AAB17BD" w:rsidR="00DC4C67" w:rsidRPr="002B710E" w:rsidRDefault="00DC4C67" w:rsidP="00DC4C67">
      <w:pPr>
        <w:rPr>
          <w:rFonts w:eastAsiaTheme="minorEastAsia"/>
        </w:rPr>
      </w:pPr>
      <w:r w:rsidRPr="002B710E">
        <w:rPr>
          <w:rFonts w:eastAsiaTheme="minorEastAsia"/>
        </w:rPr>
        <w:t>•</w:t>
      </w:r>
      <w:r w:rsidRPr="002B710E">
        <w:rPr>
          <w:rFonts w:eastAsiaTheme="minorEastAsia"/>
        </w:rPr>
        <w:tab/>
        <w:t>Mục đích: Xác nhận việc</w:t>
      </w:r>
      <w:r w:rsidR="00447093" w:rsidRPr="002B710E">
        <w:rPr>
          <w:rFonts w:eastAsiaTheme="minorEastAsia"/>
        </w:rPr>
        <w:t xml:space="preserve"> thông tin khách hàng điền trong đơn đặt lịch có</w:t>
      </w:r>
      <w:r w:rsidR="00D80A5E" w:rsidRPr="002B710E">
        <w:rPr>
          <w:rFonts w:eastAsiaTheme="minorEastAsia"/>
        </w:rPr>
        <w:t xml:space="preserve"> chính xác chưa bằng cuộc gọi xác nhận.</w:t>
      </w:r>
    </w:p>
    <w:p w14:paraId="57EFA6A1" w14:textId="293C6391"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Nhân viên</w:t>
      </w:r>
    </w:p>
    <w:p w14:paraId="1FD85BBC"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4A440EB1" w14:textId="671ACFA5" w:rsidR="00DC4C67" w:rsidRPr="002B710E" w:rsidRDefault="00DC4C67" w:rsidP="00DC4C67">
      <w:pPr>
        <w:rPr>
          <w:rFonts w:eastAsiaTheme="minorEastAsia"/>
        </w:rPr>
      </w:pPr>
      <w:r w:rsidRPr="002B710E">
        <w:rPr>
          <w:rFonts w:eastAsiaTheme="minorEastAsia"/>
        </w:rPr>
        <w:t>1.</w:t>
      </w:r>
      <w:r w:rsidRPr="002B710E">
        <w:rPr>
          <w:rFonts w:eastAsiaTheme="minorEastAsia"/>
        </w:rPr>
        <w:tab/>
      </w:r>
      <w:r w:rsidR="00D80A5E" w:rsidRPr="002B710E">
        <w:rPr>
          <w:rFonts w:eastAsiaTheme="minorEastAsia"/>
        </w:rPr>
        <w:t>Nhận được lịch đặt xử lý pin từ khách hàng</w:t>
      </w:r>
    </w:p>
    <w:p w14:paraId="2FF47C83" w14:textId="2EEA0D5A" w:rsidR="00DC4C67" w:rsidRPr="002B710E" w:rsidRDefault="00DC4C67" w:rsidP="00DC4C67">
      <w:pPr>
        <w:rPr>
          <w:rFonts w:eastAsiaTheme="minorEastAsia"/>
        </w:rPr>
      </w:pPr>
      <w:r w:rsidRPr="002B710E">
        <w:rPr>
          <w:rFonts w:eastAsiaTheme="minorEastAsia"/>
        </w:rPr>
        <w:t>2.</w:t>
      </w:r>
      <w:r w:rsidRPr="002B710E">
        <w:rPr>
          <w:rFonts w:eastAsiaTheme="minorEastAsia"/>
        </w:rPr>
        <w:tab/>
      </w:r>
      <w:r w:rsidR="00D80A5E" w:rsidRPr="002B710E">
        <w:rPr>
          <w:rFonts w:eastAsiaTheme="minorEastAsia"/>
        </w:rPr>
        <w:t>Gọi điện xác nhận đơn đặt lịch</w:t>
      </w:r>
    </w:p>
    <w:p w14:paraId="515969C2" w14:textId="36131409" w:rsidR="00DC4C67" w:rsidRPr="002B710E" w:rsidRDefault="00DC4C67" w:rsidP="00DC4C67">
      <w:pPr>
        <w:rPr>
          <w:rFonts w:eastAsiaTheme="minorEastAsia"/>
        </w:rPr>
      </w:pPr>
      <w:r w:rsidRPr="002B710E">
        <w:rPr>
          <w:rFonts w:eastAsiaTheme="minorEastAsia"/>
        </w:rPr>
        <w:lastRenderedPageBreak/>
        <w:t>3.</w:t>
      </w:r>
      <w:r w:rsidRPr="002B710E">
        <w:rPr>
          <w:rFonts w:eastAsiaTheme="minorEastAsia"/>
        </w:rPr>
        <w:tab/>
        <w:t xml:space="preserve">Xác nhận việc nhận </w:t>
      </w:r>
      <w:r w:rsidR="00E57B56" w:rsidRPr="002B710E">
        <w:rPr>
          <w:rFonts w:eastAsiaTheme="minorEastAsia"/>
        </w:rPr>
        <w:t>pin</w:t>
      </w:r>
      <w:r w:rsidR="00D80A5E" w:rsidRPr="002B710E">
        <w:rPr>
          <w:rFonts w:eastAsiaTheme="minorEastAsia"/>
        </w:rPr>
        <w:t xml:space="preserve"> (nhận trực tiếp hoặc nhận qua bưu kiện)</w:t>
      </w:r>
      <w:r w:rsidR="00E57B56" w:rsidRPr="002B710E">
        <w:rPr>
          <w:rFonts w:eastAsiaTheme="minorEastAsia"/>
        </w:rPr>
        <w:t xml:space="preserve"> và thanh toán</w:t>
      </w:r>
      <w:r w:rsidR="00D80A5E" w:rsidRPr="002B710E">
        <w:rPr>
          <w:rFonts w:eastAsiaTheme="minorEastAsia"/>
        </w:rPr>
        <w:t xml:space="preserve"> (các chi phí liên quan)</w:t>
      </w:r>
      <w:r w:rsidR="00E57B56" w:rsidRPr="002B710E">
        <w:rPr>
          <w:rFonts w:eastAsiaTheme="minorEastAsia"/>
        </w:rPr>
        <w:t xml:space="preserve"> </w:t>
      </w:r>
      <w:r w:rsidRPr="002B710E">
        <w:rPr>
          <w:rFonts w:eastAsiaTheme="minorEastAsia"/>
        </w:rPr>
        <w:t>với khách hàng.</w:t>
      </w:r>
    </w:p>
    <w:p w14:paraId="6E3B0BD8"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0C58C088" w14:textId="5E9A9205" w:rsidR="00DC4C67" w:rsidRPr="002B710E" w:rsidRDefault="00DC4C67" w:rsidP="00265761">
      <w:pPr>
        <w:rPr>
          <w:rFonts w:eastAsiaTheme="minorEastAsia"/>
        </w:rPr>
      </w:pPr>
      <w:r w:rsidRPr="002B710E">
        <w:rPr>
          <w:rFonts w:eastAsiaTheme="minorEastAsia"/>
        </w:rPr>
        <w:t>o</w:t>
      </w:r>
      <w:r w:rsidRPr="002B710E">
        <w:rPr>
          <w:rFonts w:eastAsiaTheme="minorEastAsia"/>
        </w:rPr>
        <w:tab/>
        <w:t>Nếu dữ liệu không đầy đủ, nhân viên sẽ tiến hành thu thập lại thông tin.</w:t>
      </w:r>
    </w:p>
    <w:p w14:paraId="43DEDB40" w14:textId="37FEDBC4" w:rsidR="00DC4C67" w:rsidRPr="002B710E" w:rsidRDefault="00DC4C67" w:rsidP="00D80A5E">
      <w:pPr>
        <w:rPr>
          <w:rFonts w:eastAsiaTheme="minorEastAsia"/>
        </w:rPr>
      </w:pPr>
      <w:r w:rsidRPr="002B710E">
        <w:rPr>
          <w:rFonts w:eastAsiaTheme="minorEastAsia"/>
        </w:rPr>
        <w:t>•</w:t>
      </w:r>
      <w:r w:rsidRPr="002B710E">
        <w:rPr>
          <w:rFonts w:eastAsiaTheme="minorEastAsia"/>
        </w:rPr>
        <w:tab/>
        <w:t xml:space="preserve">Điều kiện trước: </w:t>
      </w:r>
      <w:r w:rsidR="00D80A5E" w:rsidRPr="002B710E">
        <w:rPr>
          <w:rFonts w:eastAsiaTheme="minorEastAsia"/>
        </w:rPr>
        <w:t>Nhận được lịch đặt xử lý pin từ khách hàng.</w:t>
      </w:r>
    </w:p>
    <w:p w14:paraId="1D546528" w14:textId="435ED3A6" w:rsidR="00DA49FA" w:rsidRPr="002B710E" w:rsidRDefault="00DC4C67" w:rsidP="00DF7BBD">
      <w:pPr>
        <w:rPr>
          <w:rFonts w:eastAsiaTheme="minorEastAsia"/>
        </w:rPr>
      </w:pPr>
      <w:r w:rsidRPr="002B710E">
        <w:rPr>
          <w:rFonts w:eastAsiaTheme="minorEastAsia"/>
        </w:rPr>
        <w:t>•</w:t>
      </w:r>
      <w:r w:rsidRPr="002B710E">
        <w:rPr>
          <w:rFonts w:eastAsiaTheme="minorEastAsia"/>
        </w:rPr>
        <w:tab/>
        <w:t xml:space="preserve">Điều kiện sau: Khách hàng và công ty đều xác nhận thông tin </w:t>
      </w:r>
      <w:r w:rsidR="00E600A9" w:rsidRPr="002B710E">
        <w:rPr>
          <w:rFonts w:eastAsiaTheme="minorEastAsia"/>
        </w:rPr>
        <w:t>pin</w:t>
      </w:r>
      <w:r w:rsidR="0084623B" w:rsidRPr="002B710E">
        <w:rPr>
          <w:rFonts w:eastAsiaTheme="minorEastAsia"/>
        </w:rPr>
        <w:t>, thơi gian</w:t>
      </w:r>
      <w:r w:rsidR="00E600A9" w:rsidRPr="002B710E">
        <w:rPr>
          <w:rFonts w:eastAsiaTheme="minorEastAsia"/>
        </w:rPr>
        <w:t xml:space="preserve"> và chi phí thu gom</w:t>
      </w:r>
      <w:r w:rsidRPr="002B710E">
        <w:rPr>
          <w:rFonts w:eastAsiaTheme="minorEastAsia"/>
        </w:rPr>
        <w:t>.</w:t>
      </w:r>
    </w:p>
    <w:p w14:paraId="2CC39E86" w14:textId="2CB7AC29" w:rsidR="00DA49FA" w:rsidRPr="002B710E" w:rsidRDefault="00DA49FA" w:rsidP="00DA49FA">
      <w:pPr>
        <w:rPr>
          <w:rFonts w:eastAsiaTheme="minorEastAsia"/>
          <w:b/>
          <w:bCs/>
          <w:sz w:val="30"/>
          <w:szCs w:val="30"/>
        </w:rPr>
      </w:pPr>
      <w:r w:rsidRPr="002B710E">
        <w:rPr>
          <w:rFonts w:eastAsiaTheme="minorEastAsia"/>
          <w:b/>
          <w:bCs/>
          <w:sz w:val="30"/>
          <w:szCs w:val="30"/>
        </w:rPr>
        <w:t>Sơ đồ Activity xác nhận lại lịch đặc:</w:t>
      </w:r>
    </w:p>
    <w:p w14:paraId="672BF809" w14:textId="59F28EFA" w:rsidR="00DA49FA" w:rsidRPr="002B710E" w:rsidRDefault="005C6717" w:rsidP="00DA49FA">
      <w:pPr>
        <w:rPr>
          <w:rFonts w:eastAsiaTheme="minorEastAsia"/>
          <w:b/>
          <w:bCs/>
          <w:sz w:val="30"/>
          <w:szCs w:val="30"/>
        </w:rPr>
      </w:pPr>
      <w:r w:rsidRPr="002B710E">
        <w:rPr>
          <w:rFonts w:eastAsiaTheme="minorEastAsia"/>
          <w:b/>
          <w:bCs/>
          <w:noProof/>
          <w:sz w:val="30"/>
          <w:szCs w:val="30"/>
        </w:rPr>
        <w:drawing>
          <wp:inline distT="0" distB="0" distL="0" distR="0" wp14:anchorId="4963E8FB" wp14:editId="207F956F">
            <wp:extent cx="5580380" cy="4843145"/>
            <wp:effectExtent l="0" t="0" r="1270" b="0"/>
            <wp:docPr id="1205783423"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3423" name="Picture 1" descr="A diagram with blue text&#10;&#10;Description automatically generated"/>
                    <pic:cNvPicPr/>
                  </pic:nvPicPr>
                  <pic:blipFill>
                    <a:blip r:embed="rId31"/>
                    <a:stretch>
                      <a:fillRect/>
                    </a:stretch>
                  </pic:blipFill>
                  <pic:spPr>
                    <a:xfrm>
                      <a:off x="0" y="0"/>
                      <a:ext cx="5580380" cy="4843145"/>
                    </a:xfrm>
                    <a:prstGeom prst="rect">
                      <a:avLst/>
                    </a:prstGeom>
                  </pic:spPr>
                </pic:pic>
              </a:graphicData>
            </a:graphic>
          </wp:inline>
        </w:drawing>
      </w:r>
    </w:p>
    <w:p w14:paraId="51E60028" w14:textId="77777777" w:rsidR="00577065" w:rsidRDefault="00577065" w:rsidP="007549B4">
      <w:pPr>
        <w:rPr>
          <w:rFonts w:eastAsiaTheme="minorEastAsia"/>
          <w:b/>
          <w:bCs/>
          <w:sz w:val="30"/>
          <w:szCs w:val="30"/>
        </w:rPr>
      </w:pPr>
    </w:p>
    <w:p w14:paraId="599F1A6A" w14:textId="77777777" w:rsidR="00577065" w:rsidRDefault="00577065" w:rsidP="007549B4">
      <w:pPr>
        <w:rPr>
          <w:rFonts w:eastAsiaTheme="minorEastAsia"/>
          <w:b/>
          <w:bCs/>
          <w:sz w:val="30"/>
          <w:szCs w:val="30"/>
        </w:rPr>
      </w:pPr>
    </w:p>
    <w:p w14:paraId="73CC0FC6" w14:textId="77777777" w:rsidR="00577065" w:rsidRDefault="00577065" w:rsidP="007549B4">
      <w:pPr>
        <w:rPr>
          <w:rFonts w:eastAsiaTheme="minorEastAsia"/>
          <w:b/>
          <w:bCs/>
          <w:sz w:val="30"/>
          <w:szCs w:val="30"/>
        </w:rPr>
      </w:pPr>
    </w:p>
    <w:p w14:paraId="136221B9" w14:textId="77777777" w:rsidR="00577065" w:rsidRDefault="00577065" w:rsidP="007549B4">
      <w:pPr>
        <w:rPr>
          <w:rFonts w:eastAsiaTheme="minorEastAsia"/>
          <w:b/>
          <w:bCs/>
          <w:sz w:val="30"/>
          <w:szCs w:val="30"/>
        </w:rPr>
      </w:pPr>
    </w:p>
    <w:p w14:paraId="159F99D2" w14:textId="768625B9" w:rsidR="007549B4" w:rsidRPr="002B710E" w:rsidRDefault="007549B4" w:rsidP="007549B4">
      <w:pPr>
        <w:rPr>
          <w:rFonts w:eastAsiaTheme="minorEastAsia"/>
          <w:b/>
          <w:bCs/>
          <w:sz w:val="30"/>
          <w:szCs w:val="30"/>
        </w:rPr>
      </w:pPr>
      <w:r w:rsidRPr="002B710E">
        <w:rPr>
          <w:rFonts w:eastAsiaTheme="minorEastAsia"/>
          <w:b/>
          <w:bCs/>
          <w:sz w:val="30"/>
          <w:szCs w:val="30"/>
        </w:rPr>
        <w:lastRenderedPageBreak/>
        <w:t>Sơ đồ Sequence xác nhận lại lịch đặc:</w:t>
      </w:r>
    </w:p>
    <w:p w14:paraId="2F6E34B9" w14:textId="1E6710C5" w:rsidR="00552B8F" w:rsidRPr="002B710E" w:rsidRDefault="00972DCE" w:rsidP="00265761">
      <w:pPr>
        <w:ind w:firstLine="0"/>
        <w:rPr>
          <w:rFonts w:eastAsiaTheme="minorEastAsia"/>
        </w:rPr>
      </w:pPr>
      <w:r w:rsidRPr="002B710E">
        <w:rPr>
          <w:rFonts w:eastAsiaTheme="minorEastAsia"/>
          <w:noProof/>
        </w:rPr>
        <w:drawing>
          <wp:inline distT="0" distB="0" distL="0" distR="0" wp14:anchorId="72FB1B66" wp14:editId="2D1DD087">
            <wp:extent cx="6086428" cy="3490623"/>
            <wp:effectExtent l="0" t="0" r="0" b="0"/>
            <wp:docPr id="21060980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063" name="Picture 1" descr="A diagram of a project&#10;&#10;Description automatically generated"/>
                    <pic:cNvPicPr/>
                  </pic:nvPicPr>
                  <pic:blipFill>
                    <a:blip r:embed="rId32"/>
                    <a:stretch>
                      <a:fillRect/>
                    </a:stretch>
                  </pic:blipFill>
                  <pic:spPr>
                    <a:xfrm>
                      <a:off x="0" y="0"/>
                      <a:ext cx="6094403" cy="3495197"/>
                    </a:xfrm>
                    <a:prstGeom prst="rect">
                      <a:avLst/>
                    </a:prstGeom>
                  </pic:spPr>
                </pic:pic>
              </a:graphicData>
            </a:graphic>
          </wp:inline>
        </w:drawing>
      </w:r>
    </w:p>
    <w:p w14:paraId="37EAFA80" w14:textId="3E9F3C65" w:rsidR="00F313F6" w:rsidRPr="002B710E" w:rsidRDefault="00552B8F" w:rsidP="00552B8F">
      <w:pPr>
        <w:pStyle w:val="Heading4"/>
        <w:numPr>
          <w:ilvl w:val="0"/>
          <w:numId w:val="0"/>
        </w:numPr>
        <w:ind w:left="864"/>
        <w:rPr>
          <w:rFonts w:eastAsiaTheme="minorEastAsia"/>
        </w:rPr>
      </w:pPr>
      <w:r w:rsidRPr="002B710E">
        <w:rPr>
          <w:rFonts w:eastAsiaTheme="minorEastAsia"/>
        </w:rPr>
        <w:t>3.2.4.</w:t>
      </w:r>
      <w:r w:rsidR="000F2BF1" w:rsidRPr="002B710E">
        <w:rPr>
          <w:rFonts w:eastAsiaTheme="minorEastAsia"/>
        </w:rPr>
        <w:t>7</w:t>
      </w:r>
      <w:r w:rsidRPr="002B710E">
        <w:rPr>
          <w:rFonts w:eastAsiaTheme="minorEastAsia"/>
        </w:rPr>
        <w:t xml:space="preserve"> Kiểm tra </w:t>
      </w:r>
      <w:r w:rsidR="00362E5F" w:rsidRPr="002B710E">
        <w:rPr>
          <w:bCs w:val="0"/>
          <w:szCs w:val="26"/>
        </w:rPr>
        <w:t>pin và lịch đặt</w:t>
      </w:r>
    </w:p>
    <w:p w14:paraId="3862E26A" w14:textId="5F2EA6B4" w:rsidR="00F313F6" w:rsidRPr="002B710E" w:rsidRDefault="00F313F6" w:rsidP="00F313F6">
      <w:pPr>
        <w:rPr>
          <w:rFonts w:eastAsiaTheme="minorEastAsia"/>
          <w:b/>
          <w:bCs/>
        </w:rPr>
      </w:pPr>
      <w:r w:rsidRPr="002B710E">
        <w:rPr>
          <w:rFonts w:eastAsiaTheme="minorEastAsia"/>
          <w:b/>
          <w:bCs/>
        </w:rPr>
        <w:t xml:space="preserve">Use Case: Kiểm Tra </w:t>
      </w:r>
      <w:r w:rsidR="00362E5F" w:rsidRPr="002B710E">
        <w:rPr>
          <w:rFonts w:eastAsiaTheme="minorEastAsia"/>
          <w:b/>
          <w:bCs/>
        </w:rPr>
        <w:t>Pin Và Lịch Đặt</w:t>
      </w:r>
    </w:p>
    <w:p w14:paraId="4494D85F" w14:textId="43AA7F10" w:rsidR="00F313F6" w:rsidRPr="002B710E" w:rsidRDefault="00F313F6" w:rsidP="00F313F6">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7</w:t>
      </w:r>
    </w:p>
    <w:p w14:paraId="1D3D8284" w14:textId="2D709CBC"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Mục đích: </w:t>
      </w:r>
      <w:r w:rsidR="00AD1301" w:rsidRPr="002B710E">
        <w:rPr>
          <w:rFonts w:eastAsiaTheme="minorEastAsia"/>
        </w:rPr>
        <w:t>Kiểm tra loại pin, số lượng pin mà khách hàng đem lại để xác nhận nhập kho.</w:t>
      </w:r>
    </w:p>
    <w:p w14:paraId="5BC4B8CD" w14:textId="5439AE3D"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Tác nhân chính: Nhân viên </w:t>
      </w:r>
    </w:p>
    <w:p w14:paraId="24F268D1"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chính:</w:t>
      </w:r>
    </w:p>
    <w:p w14:paraId="02ABD353" w14:textId="72000B22" w:rsidR="00F313F6" w:rsidRPr="002B710E" w:rsidRDefault="00F313F6" w:rsidP="00F313F6">
      <w:pPr>
        <w:rPr>
          <w:rFonts w:eastAsiaTheme="minorEastAsia"/>
        </w:rPr>
      </w:pPr>
      <w:r w:rsidRPr="002B710E">
        <w:rPr>
          <w:rFonts w:eastAsiaTheme="minorEastAsia"/>
        </w:rPr>
        <w:t>1.</w:t>
      </w:r>
      <w:r w:rsidRPr="002B710E">
        <w:rPr>
          <w:rFonts w:eastAsiaTheme="minorEastAsia"/>
        </w:rPr>
        <w:tab/>
      </w:r>
      <w:r w:rsidR="00F85C97" w:rsidRPr="002B710E">
        <w:rPr>
          <w:rFonts w:eastAsiaTheme="minorEastAsia"/>
        </w:rPr>
        <w:t>Kiểm tra thông tin khách hàng cung cấp trùng với lịch khách hàng đã đặt hay chưa</w:t>
      </w:r>
      <w:r w:rsidRPr="002B710E">
        <w:rPr>
          <w:rFonts w:eastAsiaTheme="minorEastAsia"/>
        </w:rPr>
        <w:t>.</w:t>
      </w:r>
    </w:p>
    <w:p w14:paraId="14D6CFE0" w14:textId="0043EF70" w:rsidR="00F313F6" w:rsidRPr="002B710E" w:rsidRDefault="00F313F6" w:rsidP="00F313F6">
      <w:pPr>
        <w:rPr>
          <w:rFonts w:eastAsiaTheme="minorEastAsia"/>
        </w:rPr>
      </w:pPr>
      <w:r w:rsidRPr="002B710E">
        <w:rPr>
          <w:rFonts w:eastAsiaTheme="minorEastAsia"/>
        </w:rPr>
        <w:t>2.</w:t>
      </w:r>
      <w:r w:rsidRPr="002B710E">
        <w:rPr>
          <w:rFonts w:eastAsiaTheme="minorEastAsia"/>
        </w:rPr>
        <w:tab/>
      </w:r>
      <w:r w:rsidR="00F85C97" w:rsidRPr="002B710E">
        <w:rPr>
          <w:rFonts w:eastAsiaTheme="minorEastAsia"/>
        </w:rPr>
        <w:t>Chấp nhận đơn đặt lịch</w:t>
      </w:r>
      <w:r w:rsidRPr="002B710E">
        <w:rPr>
          <w:rFonts w:eastAsiaTheme="minorEastAsia"/>
        </w:rPr>
        <w:t>.</w:t>
      </w:r>
    </w:p>
    <w:p w14:paraId="0FF18B1D" w14:textId="1BAC79B7" w:rsidR="00F313F6" w:rsidRPr="002B710E" w:rsidRDefault="00F313F6" w:rsidP="00F313F6">
      <w:pPr>
        <w:rPr>
          <w:rFonts w:eastAsiaTheme="minorEastAsia"/>
        </w:rPr>
      </w:pPr>
      <w:r w:rsidRPr="002B710E">
        <w:rPr>
          <w:rFonts w:eastAsiaTheme="minorEastAsia"/>
        </w:rPr>
        <w:t>3.</w:t>
      </w:r>
      <w:r w:rsidRPr="002B710E">
        <w:rPr>
          <w:rFonts w:eastAsiaTheme="minorEastAsia"/>
        </w:rPr>
        <w:tab/>
      </w:r>
      <w:r w:rsidR="00F85C97" w:rsidRPr="002B710E">
        <w:rPr>
          <w:rFonts w:eastAsiaTheme="minorEastAsia"/>
        </w:rPr>
        <w:t>Thanh toán cho khách hàng</w:t>
      </w:r>
      <w:r w:rsidRPr="002B710E">
        <w:rPr>
          <w:rFonts w:eastAsiaTheme="minorEastAsia"/>
        </w:rPr>
        <w:t>.</w:t>
      </w:r>
    </w:p>
    <w:p w14:paraId="40728DA2"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thay thế:</w:t>
      </w:r>
    </w:p>
    <w:p w14:paraId="48B397E9" w14:textId="7F357343" w:rsidR="00F85C97" w:rsidRPr="002B710E" w:rsidRDefault="00F85C97" w:rsidP="00F313F6">
      <w:pPr>
        <w:rPr>
          <w:rFonts w:eastAsiaTheme="minorEastAsia"/>
        </w:rPr>
      </w:pPr>
      <w:r w:rsidRPr="002B710E">
        <w:rPr>
          <w:rFonts w:eastAsiaTheme="minorEastAsia"/>
          <w:sz w:val="20"/>
          <w:szCs w:val="20"/>
        </w:rPr>
        <w:t>O</w:t>
      </w:r>
      <w:r w:rsidRPr="002B710E">
        <w:rPr>
          <w:rFonts w:eastAsiaTheme="minorEastAsia"/>
        </w:rPr>
        <w:t>Nếu khách hàng không đặt lịch trước tiến hành thêm khách hàng mới và nhập các thông tin của khách hàng này.</w:t>
      </w:r>
    </w:p>
    <w:p w14:paraId="05B05F3D" w14:textId="77777777" w:rsidR="00F313F6" w:rsidRPr="002B710E" w:rsidRDefault="00F313F6" w:rsidP="00F313F6">
      <w:pPr>
        <w:rPr>
          <w:rFonts w:eastAsiaTheme="minorEastAsia"/>
        </w:rPr>
      </w:pPr>
      <w:r w:rsidRPr="002B710E">
        <w:rPr>
          <w:rFonts w:eastAsiaTheme="minorEastAsia"/>
        </w:rPr>
        <w:t>o</w:t>
      </w:r>
      <w:r w:rsidRPr="002B710E">
        <w:rPr>
          <w:rFonts w:eastAsiaTheme="minorEastAsia"/>
        </w:rPr>
        <w:tab/>
        <w:t>Nếu dữ liệu không đầy đủ, nhân viên sẽ tiến hành thu thập lại thông tin.</w:t>
      </w:r>
    </w:p>
    <w:p w14:paraId="5A426367" w14:textId="77777777" w:rsidR="00F313F6" w:rsidRPr="002B710E" w:rsidRDefault="00F313F6" w:rsidP="00F313F6">
      <w:pPr>
        <w:rPr>
          <w:rFonts w:eastAsiaTheme="minorEastAsia"/>
        </w:rPr>
      </w:pPr>
      <w:r w:rsidRPr="002B710E">
        <w:rPr>
          <w:rFonts w:eastAsiaTheme="minorEastAsia"/>
        </w:rPr>
        <w:t>o</w:t>
      </w:r>
      <w:r w:rsidRPr="002B710E">
        <w:rPr>
          <w:rFonts w:eastAsiaTheme="minorEastAsia"/>
        </w:rPr>
        <w:tab/>
        <w:t>Nếu hệ thống báo cáo gặp sự cố, nhân viên sẽ tạo báo cáo thủ công.</w:t>
      </w:r>
    </w:p>
    <w:p w14:paraId="3FEC41C2" w14:textId="1B9C3275" w:rsidR="00F313F6" w:rsidRPr="002B710E" w:rsidRDefault="00F313F6" w:rsidP="00F313F6">
      <w:pPr>
        <w:rPr>
          <w:rFonts w:eastAsiaTheme="minorEastAsia"/>
        </w:rPr>
      </w:pPr>
      <w:r w:rsidRPr="002B710E">
        <w:rPr>
          <w:rFonts w:eastAsiaTheme="minorEastAsia"/>
        </w:rPr>
        <w:lastRenderedPageBreak/>
        <w:t>•</w:t>
      </w:r>
      <w:r w:rsidRPr="002B710E">
        <w:rPr>
          <w:rFonts w:eastAsiaTheme="minorEastAsia"/>
        </w:rPr>
        <w:tab/>
        <w:t xml:space="preserve">Điều kiện trước: </w:t>
      </w:r>
      <w:r w:rsidR="00F85C97" w:rsidRPr="002B710E">
        <w:rPr>
          <w:rFonts w:eastAsiaTheme="minorEastAsia"/>
        </w:rPr>
        <w:t>khách hàng đã đem hoặc gửi pin đến địa điểm thu gom</w:t>
      </w:r>
      <w:r w:rsidRPr="002B710E">
        <w:rPr>
          <w:rFonts w:eastAsiaTheme="minorEastAsia"/>
        </w:rPr>
        <w:t>.</w:t>
      </w:r>
    </w:p>
    <w:p w14:paraId="20058162" w14:textId="566D1055"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Điều kiện sau: </w:t>
      </w:r>
      <w:r w:rsidR="00F85C97" w:rsidRPr="002B710E">
        <w:rPr>
          <w:rFonts w:eastAsiaTheme="minorEastAsia"/>
        </w:rPr>
        <w:t>xác nhận và thanh toán</w:t>
      </w:r>
      <w:r w:rsidRPr="002B710E">
        <w:rPr>
          <w:rFonts w:eastAsiaTheme="minorEastAsia"/>
        </w:rPr>
        <w:t>.</w:t>
      </w:r>
    </w:p>
    <w:p w14:paraId="343990CD" w14:textId="49534D68" w:rsidR="008819C0" w:rsidRPr="002B710E" w:rsidRDefault="005A71B2" w:rsidP="005A71B2">
      <w:pPr>
        <w:ind w:firstLine="0"/>
        <w:rPr>
          <w:rFonts w:eastAsiaTheme="minorEastAsia"/>
          <w:b/>
          <w:bCs/>
        </w:rPr>
      </w:pPr>
      <w:r w:rsidRPr="002B710E">
        <w:rPr>
          <w:rFonts w:eastAsiaTheme="minorEastAsia"/>
          <w:b/>
          <w:bCs/>
        </w:rPr>
        <w:t>Sơ đồ activity kiểm tra pin và lịch đặt:</w:t>
      </w:r>
    </w:p>
    <w:p w14:paraId="3A8FC04A" w14:textId="38B8376B" w:rsidR="005A71B2" w:rsidRPr="002B710E" w:rsidRDefault="00120338" w:rsidP="005A71B2">
      <w:pPr>
        <w:ind w:firstLine="0"/>
        <w:rPr>
          <w:rFonts w:eastAsiaTheme="minorEastAsia"/>
        </w:rPr>
      </w:pPr>
      <w:r w:rsidRPr="002B710E">
        <w:rPr>
          <w:rFonts w:eastAsiaTheme="minorEastAsia"/>
          <w:noProof/>
        </w:rPr>
        <w:drawing>
          <wp:inline distT="0" distB="0" distL="0" distR="0" wp14:anchorId="0E32DEEA" wp14:editId="706FDE40">
            <wp:extent cx="5762506" cy="4039262"/>
            <wp:effectExtent l="0" t="0" r="0" b="0"/>
            <wp:docPr id="119921539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5390" name="Picture 1" descr="A screenshot of a diagram&#10;&#10;Description automatically generated"/>
                    <pic:cNvPicPr/>
                  </pic:nvPicPr>
                  <pic:blipFill>
                    <a:blip r:embed="rId33"/>
                    <a:stretch>
                      <a:fillRect/>
                    </a:stretch>
                  </pic:blipFill>
                  <pic:spPr>
                    <a:xfrm>
                      <a:off x="0" y="0"/>
                      <a:ext cx="5764177" cy="4040433"/>
                    </a:xfrm>
                    <a:prstGeom prst="rect">
                      <a:avLst/>
                    </a:prstGeom>
                  </pic:spPr>
                </pic:pic>
              </a:graphicData>
            </a:graphic>
          </wp:inline>
        </w:drawing>
      </w:r>
    </w:p>
    <w:p w14:paraId="609F79CE" w14:textId="77777777" w:rsidR="008819C0" w:rsidRPr="002B710E" w:rsidRDefault="008819C0" w:rsidP="00F313F6">
      <w:pPr>
        <w:rPr>
          <w:rFonts w:eastAsiaTheme="minorEastAsia"/>
        </w:rPr>
      </w:pPr>
    </w:p>
    <w:p w14:paraId="3B40BD75" w14:textId="77777777" w:rsidR="00411EE6" w:rsidRDefault="00411EE6" w:rsidP="00F313F6">
      <w:pPr>
        <w:rPr>
          <w:rFonts w:eastAsiaTheme="minorEastAsia"/>
          <w:b/>
          <w:bCs/>
          <w:noProof/>
          <w:sz w:val="28"/>
          <w:szCs w:val="28"/>
        </w:rPr>
      </w:pPr>
    </w:p>
    <w:p w14:paraId="49891D9C" w14:textId="77777777" w:rsidR="00411EE6" w:rsidRDefault="00411EE6" w:rsidP="00F313F6">
      <w:pPr>
        <w:rPr>
          <w:rFonts w:eastAsiaTheme="minorEastAsia"/>
          <w:b/>
          <w:bCs/>
          <w:noProof/>
          <w:sz w:val="28"/>
          <w:szCs w:val="28"/>
        </w:rPr>
      </w:pPr>
    </w:p>
    <w:p w14:paraId="724106E5" w14:textId="77777777" w:rsidR="00411EE6" w:rsidRDefault="00411EE6" w:rsidP="00F313F6">
      <w:pPr>
        <w:rPr>
          <w:rFonts w:eastAsiaTheme="minorEastAsia"/>
          <w:b/>
          <w:bCs/>
          <w:noProof/>
          <w:sz w:val="28"/>
          <w:szCs w:val="28"/>
        </w:rPr>
      </w:pPr>
    </w:p>
    <w:p w14:paraId="32ED8A82" w14:textId="77777777" w:rsidR="00411EE6" w:rsidRDefault="00411EE6" w:rsidP="00F313F6">
      <w:pPr>
        <w:rPr>
          <w:rFonts w:eastAsiaTheme="minorEastAsia"/>
          <w:b/>
          <w:bCs/>
          <w:noProof/>
          <w:sz w:val="28"/>
          <w:szCs w:val="28"/>
        </w:rPr>
      </w:pPr>
    </w:p>
    <w:p w14:paraId="10855EBE" w14:textId="77777777" w:rsidR="00411EE6" w:rsidRDefault="00411EE6" w:rsidP="00F313F6">
      <w:pPr>
        <w:rPr>
          <w:rFonts w:eastAsiaTheme="minorEastAsia"/>
          <w:b/>
          <w:bCs/>
          <w:noProof/>
          <w:sz w:val="28"/>
          <w:szCs w:val="28"/>
        </w:rPr>
      </w:pPr>
    </w:p>
    <w:p w14:paraId="29630B86" w14:textId="77777777" w:rsidR="00411EE6" w:rsidRDefault="00411EE6" w:rsidP="00F313F6">
      <w:pPr>
        <w:rPr>
          <w:rFonts w:eastAsiaTheme="minorEastAsia"/>
          <w:b/>
          <w:bCs/>
          <w:noProof/>
          <w:sz w:val="28"/>
          <w:szCs w:val="28"/>
        </w:rPr>
      </w:pPr>
    </w:p>
    <w:p w14:paraId="29991828" w14:textId="77777777" w:rsidR="00411EE6" w:rsidRDefault="00411EE6" w:rsidP="00F313F6">
      <w:pPr>
        <w:rPr>
          <w:rFonts w:eastAsiaTheme="minorEastAsia"/>
          <w:b/>
          <w:bCs/>
          <w:noProof/>
          <w:sz w:val="28"/>
          <w:szCs w:val="28"/>
        </w:rPr>
      </w:pPr>
    </w:p>
    <w:p w14:paraId="543A4655" w14:textId="77777777" w:rsidR="00411EE6" w:rsidRDefault="00411EE6" w:rsidP="00F313F6">
      <w:pPr>
        <w:rPr>
          <w:rFonts w:eastAsiaTheme="minorEastAsia"/>
          <w:b/>
          <w:bCs/>
          <w:noProof/>
          <w:sz w:val="28"/>
          <w:szCs w:val="28"/>
        </w:rPr>
      </w:pPr>
    </w:p>
    <w:p w14:paraId="1FC2688E" w14:textId="77777777" w:rsidR="00411EE6" w:rsidRDefault="00411EE6" w:rsidP="00F313F6">
      <w:pPr>
        <w:rPr>
          <w:rFonts w:eastAsiaTheme="minorEastAsia"/>
          <w:b/>
          <w:bCs/>
          <w:noProof/>
          <w:sz w:val="28"/>
          <w:szCs w:val="28"/>
        </w:rPr>
      </w:pPr>
    </w:p>
    <w:p w14:paraId="11DB3A0E" w14:textId="77777777" w:rsidR="00411EE6" w:rsidRDefault="00411EE6" w:rsidP="00F313F6">
      <w:pPr>
        <w:rPr>
          <w:rFonts w:eastAsiaTheme="minorEastAsia"/>
          <w:b/>
          <w:bCs/>
          <w:noProof/>
          <w:sz w:val="28"/>
          <w:szCs w:val="28"/>
        </w:rPr>
      </w:pPr>
    </w:p>
    <w:p w14:paraId="4FF26C6F" w14:textId="0031CEE8" w:rsidR="008819C0" w:rsidRPr="00411EE6" w:rsidRDefault="00411EE6" w:rsidP="00F313F6">
      <w:pPr>
        <w:rPr>
          <w:rFonts w:eastAsiaTheme="minorEastAsia"/>
          <w:b/>
          <w:bCs/>
          <w:noProof/>
          <w:sz w:val="28"/>
          <w:szCs w:val="28"/>
        </w:rPr>
      </w:pPr>
      <w:r w:rsidRPr="00411EE6">
        <w:rPr>
          <w:rFonts w:eastAsiaTheme="minorEastAsia"/>
          <w:b/>
          <w:bCs/>
          <w:noProof/>
          <w:sz w:val="28"/>
          <w:szCs w:val="28"/>
        </w:rPr>
        <w:lastRenderedPageBreak/>
        <w:t>Sơ đồ sequence kiểm tra pin và đặt lịch:</w:t>
      </w:r>
    </w:p>
    <w:p w14:paraId="5D8CF32B" w14:textId="6CA00D14" w:rsidR="00411EE6" w:rsidRPr="002B710E" w:rsidRDefault="00411EE6" w:rsidP="00F313F6">
      <w:pPr>
        <w:rPr>
          <w:rFonts w:eastAsiaTheme="minorEastAsia"/>
        </w:rPr>
      </w:pPr>
      <w:r w:rsidRPr="00411EE6">
        <w:rPr>
          <w:rFonts w:eastAsiaTheme="minorEastAsia"/>
          <w:noProof/>
        </w:rPr>
        <w:drawing>
          <wp:inline distT="0" distB="0" distL="0" distR="0" wp14:anchorId="5322A31D" wp14:editId="5B95129F">
            <wp:extent cx="5802374" cy="4198288"/>
            <wp:effectExtent l="0" t="0" r="8255" b="0"/>
            <wp:docPr id="16975331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3199" name="Picture 1" descr="A diagram of a diagram&#10;&#10;Description automatically generated with medium confidence"/>
                    <pic:cNvPicPr/>
                  </pic:nvPicPr>
                  <pic:blipFill>
                    <a:blip r:embed="rId34"/>
                    <a:stretch>
                      <a:fillRect/>
                    </a:stretch>
                  </pic:blipFill>
                  <pic:spPr>
                    <a:xfrm>
                      <a:off x="0" y="0"/>
                      <a:ext cx="5828770" cy="4217386"/>
                    </a:xfrm>
                    <a:prstGeom prst="rect">
                      <a:avLst/>
                    </a:prstGeom>
                  </pic:spPr>
                </pic:pic>
              </a:graphicData>
            </a:graphic>
          </wp:inline>
        </w:drawing>
      </w:r>
    </w:p>
    <w:p w14:paraId="63A07323" w14:textId="77777777" w:rsidR="00552B8F" w:rsidRPr="002B710E" w:rsidRDefault="00552B8F" w:rsidP="00F313F6">
      <w:pPr>
        <w:rPr>
          <w:rFonts w:eastAsiaTheme="minorEastAsia"/>
        </w:rPr>
      </w:pPr>
    </w:p>
    <w:p w14:paraId="4545223F" w14:textId="5697D652" w:rsidR="006B32DF" w:rsidRPr="002B710E" w:rsidRDefault="006B32DF" w:rsidP="006B32DF">
      <w:pPr>
        <w:pStyle w:val="Heading4"/>
        <w:numPr>
          <w:ilvl w:val="0"/>
          <w:numId w:val="0"/>
        </w:numPr>
        <w:ind w:left="864"/>
        <w:rPr>
          <w:rFonts w:eastAsiaTheme="minorEastAsia"/>
        </w:rPr>
      </w:pPr>
      <w:r w:rsidRPr="002B710E">
        <w:rPr>
          <w:rFonts w:eastAsiaTheme="minorEastAsia"/>
        </w:rPr>
        <w:t>3.2.4.</w:t>
      </w:r>
      <w:r w:rsidR="002A137A" w:rsidRPr="002B710E">
        <w:rPr>
          <w:rFonts w:eastAsiaTheme="minorEastAsia"/>
        </w:rPr>
        <w:t>8</w:t>
      </w:r>
      <w:r w:rsidRPr="002B710E">
        <w:rPr>
          <w:rFonts w:eastAsiaTheme="minorEastAsia"/>
        </w:rPr>
        <w:t xml:space="preserve"> </w:t>
      </w:r>
      <w:r w:rsidR="00DF6423" w:rsidRPr="002B710E">
        <w:rPr>
          <w:rFonts w:eastAsiaTheme="minorEastAsia"/>
        </w:rPr>
        <w:t>B</w:t>
      </w:r>
      <w:r w:rsidRPr="002B710E">
        <w:rPr>
          <w:rFonts w:eastAsiaTheme="minorEastAsia"/>
        </w:rPr>
        <w:t>áo cáo định kỳ</w:t>
      </w:r>
    </w:p>
    <w:p w14:paraId="58111606" w14:textId="7F8435E7" w:rsidR="00F313F6" w:rsidRPr="002B710E" w:rsidRDefault="00F313F6" w:rsidP="00F313F6">
      <w:pPr>
        <w:rPr>
          <w:rFonts w:eastAsiaTheme="minorEastAsia"/>
          <w:b/>
          <w:bCs/>
        </w:rPr>
      </w:pPr>
      <w:r w:rsidRPr="002B710E">
        <w:rPr>
          <w:rFonts w:eastAsiaTheme="minorEastAsia"/>
          <w:b/>
          <w:bCs/>
        </w:rPr>
        <w:t>Use Case: Báo Cáo Định Kỳ</w:t>
      </w:r>
    </w:p>
    <w:p w14:paraId="2286C6B6" w14:textId="1205AB05" w:rsidR="00F313F6" w:rsidRPr="002B710E" w:rsidRDefault="00F313F6" w:rsidP="00F313F6">
      <w:pPr>
        <w:rPr>
          <w:rFonts w:eastAsiaTheme="minorEastAsia"/>
        </w:rPr>
      </w:pPr>
      <w:r w:rsidRPr="002B710E">
        <w:rPr>
          <w:rFonts w:eastAsiaTheme="minorEastAsia"/>
        </w:rPr>
        <w:t>•</w:t>
      </w:r>
      <w:r w:rsidRPr="002B710E">
        <w:rPr>
          <w:rFonts w:eastAsiaTheme="minorEastAsia"/>
        </w:rPr>
        <w:tab/>
        <w:t>Mã Use Case: UC0</w:t>
      </w:r>
      <w:r w:rsidR="00CF4B60" w:rsidRPr="002B710E">
        <w:rPr>
          <w:rFonts w:eastAsiaTheme="minorEastAsia"/>
        </w:rPr>
        <w:t>08</w:t>
      </w:r>
    </w:p>
    <w:p w14:paraId="2782087D"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Mục đích: Thực hiện báo cáo định kỳ về hoạt động tái chế của công ty.</w:t>
      </w:r>
    </w:p>
    <w:p w14:paraId="428C6B1E" w14:textId="0A4BB7B5"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Tác nhân chính: Nhân viên </w:t>
      </w:r>
    </w:p>
    <w:p w14:paraId="1FF63139"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chính:</w:t>
      </w:r>
    </w:p>
    <w:p w14:paraId="42CB0A95" w14:textId="76D8F725" w:rsidR="00F313F6" w:rsidRPr="002B710E" w:rsidRDefault="00F313F6" w:rsidP="00F313F6">
      <w:pPr>
        <w:rPr>
          <w:rFonts w:eastAsiaTheme="minorEastAsia"/>
        </w:rPr>
      </w:pPr>
      <w:r w:rsidRPr="002B710E">
        <w:rPr>
          <w:rFonts w:eastAsiaTheme="minorEastAsia"/>
        </w:rPr>
        <w:t>1.</w:t>
      </w:r>
      <w:r w:rsidRPr="002B710E">
        <w:rPr>
          <w:rFonts w:eastAsiaTheme="minorEastAsia"/>
        </w:rPr>
        <w:tab/>
        <w:t>Thu thập dữ liệu hoạt động</w:t>
      </w:r>
      <w:r w:rsidR="004659EF" w:rsidRPr="002B710E">
        <w:rPr>
          <w:rFonts w:eastAsiaTheme="minorEastAsia"/>
        </w:rPr>
        <w:t xml:space="preserve"> thu gom pin cũ</w:t>
      </w:r>
      <w:r w:rsidRPr="002B710E">
        <w:rPr>
          <w:rFonts w:eastAsiaTheme="minorEastAsia"/>
        </w:rPr>
        <w:t>.</w:t>
      </w:r>
    </w:p>
    <w:p w14:paraId="0261DCC9" w14:textId="77777777" w:rsidR="00F313F6" w:rsidRPr="002B710E" w:rsidRDefault="00F313F6" w:rsidP="00F313F6">
      <w:pPr>
        <w:rPr>
          <w:rFonts w:eastAsiaTheme="minorEastAsia"/>
        </w:rPr>
      </w:pPr>
      <w:r w:rsidRPr="002B710E">
        <w:rPr>
          <w:rFonts w:eastAsiaTheme="minorEastAsia"/>
        </w:rPr>
        <w:t>2.</w:t>
      </w:r>
      <w:r w:rsidRPr="002B710E">
        <w:rPr>
          <w:rFonts w:eastAsiaTheme="minorEastAsia"/>
        </w:rPr>
        <w:tab/>
        <w:t>Phân tích và tổng hợp thông tin.</w:t>
      </w:r>
    </w:p>
    <w:p w14:paraId="7F5FB8A6" w14:textId="77777777" w:rsidR="00F313F6" w:rsidRPr="002B710E" w:rsidRDefault="00F313F6" w:rsidP="00F313F6">
      <w:pPr>
        <w:rPr>
          <w:rFonts w:eastAsiaTheme="minorEastAsia"/>
        </w:rPr>
      </w:pPr>
      <w:r w:rsidRPr="002B710E">
        <w:rPr>
          <w:rFonts w:eastAsiaTheme="minorEastAsia"/>
        </w:rPr>
        <w:t>3.</w:t>
      </w:r>
      <w:r w:rsidRPr="002B710E">
        <w:rPr>
          <w:rFonts w:eastAsiaTheme="minorEastAsia"/>
        </w:rPr>
        <w:tab/>
        <w:t>Tạo báo cáo và gửi cho ban quản lý.</w:t>
      </w:r>
    </w:p>
    <w:p w14:paraId="163BA9E7"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thay thế:</w:t>
      </w:r>
    </w:p>
    <w:p w14:paraId="18C1146F" w14:textId="2B7D0358" w:rsidR="00F313F6" w:rsidRPr="002B710E" w:rsidRDefault="00F313F6" w:rsidP="00D2749D">
      <w:pPr>
        <w:rPr>
          <w:rFonts w:eastAsiaTheme="minorEastAsia"/>
        </w:rPr>
      </w:pPr>
      <w:r w:rsidRPr="002B710E">
        <w:rPr>
          <w:rFonts w:eastAsiaTheme="minorEastAsia"/>
        </w:rPr>
        <w:t>o</w:t>
      </w:r>
      <w:r w:rsidRPr="002B710E">
        <w:rPr>
          <w:rFonts w:eastAsiaTheme="minorEastAsia"/>
        </w:rPr>
        <w:tab/>
        <w:t xml:space="preserve">Nếu </w:t>
      </w:r>
      <w:r w:rsidR="00D2749D" w:rsidRPr="002B710E">
        <w:rPr>
          <w:rFonts w:eastAsiaTheme="minorEastAsia"/>
        </w:rPr>
        <w:t>pin không nằm trong chương trình thu gom tái chế</w:t>
      </w:r>
      <w:r w:rsidRPr="002B710E">
        <w:rPr>
          <w:rFonts w:eastAsiaTheme="minorEastAsia"/>
        </w:rPr>
        <w:t>, đề xuất phương án tiêu hủy.</w:t>
      </w:r>
    </w:p>
    <w:p w14:paraId="4239B4ED" w14:textId="4A50B521"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Điều kiện trước: Có đủ dữ liệu </w:t>
      </w:r>
      <w:r w:rsidR="00D2749D" w:rsidRPr="002B710E">
        <w:rPr>
          <w:rFonts w:eastAsiaTheme="minorEastAsia"/>
        </w:rPr>
        <w:t>về hoạc động thu gom pin tái chế</w:t>
      </w:r>
      <w:r w:rsidRPr="002B710E">
        <w:rPr>
          <w:rFonts w:eastAsiaTheme="minorEastAsia"/>
        </w:rPr>
        <w:t>.</w:t>
      </w:r>
    </w:p>
    <w:p w14:paraId="765C8E67" w14:textId="78B2874C" w:rsidR="008819C0" w:rsidRPr="002B710E" w:rsidRDefault="00F313F6" w:rsidP="00D2749D">
      <w:pPr>
        <w:rPr>
          <w:rFonts w:eastAsiaTheme="minorEastAsia"/>
        </w:rPr>
      </w:pPr>
      <w:r w:rsidRPr="002B710E">
        <w:rPr>
          <w:rFonts w:eastAsiaTheme="minorEastAsia"/>
        </w:rPr>
        <w:lastRenderedPageBreak/>
        <w:t>•</w:t>
      </w:r>
      <w:r w:rsidRPr="002B710E">
        <w:rPr>
          <w:rFonts w:eastAsiaTheme="minorEastAsia"/>
        </w:rPr>
        <w:tab/>
        <w:t>Điều kiện sau: Báo cáo được ban quản lý xem xét và phê duyệt.</w:t>
      </w:r>
    </w:p>
    <w:p w14:paraId="5EF39EDB" w14:textId="336281FC" w:rsidR="008819C0" w:rsidRPr="002B710E" w:rsidRDefault="00D2749D" w:rsidP="00F313F6">
      <w:pPr>
        <w:rPr>
          <w:rFonts w:eastAsiaTheme="minorEastAsia"/>
          <w:b/>
          <w:bCs/>
          <w:sz w:val="30"/>
          <w:szCs w:val="30"/>
        </w:rPr>
      </w:pPr>
      <w:r w:rsidRPr="002B710E">
        <w:rPr>
          <w:rFonts w:eastAsiaTheme="minorEastAsia"/>
          <w:b/>
          <w:bCs/>
          <w:sz w:val="30"/>
          <w:szCs w:val="30"/>
        </w:rPr>
        <w:t>Sơ đồ activity báo cáo định kỳ:</w:t>
      </w:r>
    </w:p>
    <w:p w14:paraId="4DBD7807" w14:textId="2DC3038A" w:rsidR="00D2749D" w:rsidRPr="002B710E" w:rsidRDefault="00934DAF" w:rsidP="00F313F6">
      <w:pPr>
        <w:rPr>
          <w:rFonts w:eastAsiaTheme="minorEastAsia"/>
          <w:b/>
          <w:bCs/>
          <w:sz w:val="30"/>
          <w:szCs w:val="30"/>
        </w:rPr>
      </w:pPr>
      <w:r w:rsidRPr="002B710E">
        <w:rPr>
          <w:rFonts w:eastAsiaTheme="minorEastAsia"/>
          <w:b/>
          <w:bCs/>
          <w:noProof/>
          <w:sz w:val="30"/>
          <w:szCs w:val="30"/>
        </w:rPr>
        <w:drawing>
          <wp:inline distT="0" distB="0" distL="0" distR="0" wp14:anchorId="2D6B9ADA" wp14:editId="2B029DAC">
            <wp:extent cx="5580380" cy="3166110"/>
            <wp:effectExtent l="0" t="0" r="1270" b="0"/>
            <wp:docPr id="105513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1889" name="Picture 1" descr="A screenshot of a computer&#10;&#10;Description automatically generated"/>
                    <pic:cNvPicPr/>
                  </pic:nvPicPr>
                  <pic:blipFill>
                    <a:blip r:embed="rId35"/>
                    <a:stretch>
                      <a:fillRect/>
                    </a:stretch>
                  </pic:blipFill>
                  <pic:spPr>
                    <a:xfrm>
                      <a:off x="0" y="0"/>
                      <a:ext cx="5580380" cy="3166110"/>
                    </a:xfrm>
                    <a:prstGeom prst="rect">
                      <a:avLst/>
                    </a:prstGeom>
                  </pic:spPr>
                </pic:pic>
              </a:graphicData>
            </a:graphic>
          </wp:inline>
        </w:drawing>
      </w:r>
    </w:p>
    <w:p w14:paraId="10F33A56" w14:textId="3134D652" w:rsidR="008819C0" w:rsidRPr="002B710E" w:rsidRDefault="00D2749D" w:rsidP="00F313F6">
      <w:pPr>
        <w:rPr>
          <w:rFonts w:eastAsiaTheme="minorEastAsia"/>
          <w:b/>
          <w:bCs/>
          <w:sz w:val="30"/>
          <w:szCs w:val="30"/>
        </w:rPr>
      </w:pPr>
      <w:r w:rsidRPr="002B710E">
        <w:rPr>
          <w:rFonts w:eastAsiaTheme="minorEastAsia"/>
          <w:b/>
          <w:bCs/>
          <w:sz w:val="30"/>
          <w:szCs w:val="30"/>
        </w:rPr>
        <w:t>Sơ đồ Sequence báo cáo định kỳ:</w:t>
      </w:r>
    </w:p>
    <w:p w14:paraId="682339C3" w14:textId="77777777" w:rsidR="008819C0" w:rsidRPr="002B710E" w:rsidRDefault="008819C0" w:rsidP="00F313F6">
      <w:pPr>
        <w:rPr>
          <w:rFonts w:eastAsiaTheme="minorEastAsia"/>
        </w:rPr>
      </w:pPr>
    </w:p>
    <w:p w14:paraId="0636B499" w14:textId="77777777" w:rsidR="008819C0" w:rsidRPr="002B710E" w:rsidRDefault="008819C0" w:rsidP="00F313F6">
      <w:pPr>
        <w:rPr>
          <w:rFonts w:eastAsiaTheme="minorEastAsia"/>
        </w:rPr>
      </w:pPr>
    </w:p>
    <w:p w14:paraId="35FCB9F4" w14:textId="51B9D8E1" w:rsidR="008819C0" w:rsidRPr="002B710E" w:rsidRDefault="008819C0" w:rsidP="00F313F6">
      <w:pPr>
        <w:rPr>
          <w:rFonts w:eastAsiaTheme="minorEastAsia"/>
        </w:rPr>
      </w:pPr>
      <w:r w:rsidRPr="002B710E">
        <w:rPr>
          <w:rFonts w:eastAsiaTheme="minorEastAsia"/>
          <w:noProof/>
        </w:rPr>
        <w:drawing>
          <wp:inline distT="0" distB="0" distL="0" distR="0" wp14:anchorId="61C21497" wp14:editId="2ED34567">
            <wp:extent cx="5579618" cy="3458817"/>
            <wp:effectExtent l="0" t="0" r="2540" b="8890"/>
            <wp:docPr id="1058963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3788" name="Picture 1058963788"/>
                    <pic:cNvPicPr/>
                  </pic:nvPicPr>
                  <pic:blipFill>
                    <a:blip r:embed="rId36">
                      <a:extLst>
                        <a:ext uri="{28A0092B-C50C-407E-A947-70E740481C1C}">
                          <a14:useLocalDpi xmlns:a14="http://schemas.microsoft.com/office/drawing/2010/main" val="0"/>
                        </a:ext>
                      </a:extLst>
                    </a:blip>
                    <a:stretch>
                      <a:fillRect/>
                    </a:stretch>
                  </pic:blipFill>
                  <pic:spPr>
                    <a:xfrm>
                      <a:off x="0" y="0"/>
                      <a:ext cx="5609881" cy="3477577"/>
                    </a:xfrm>
                    <a:prstGeom prst="rect">
                      <a:avLst/>
                    </a:prstGeom>
                  </pic:spPr>
                </pic:pic>
              </a:graphicData>
            </a:graphic>
          </wp:inline>
        </w:drawing>
      </w:r>
    </w:p>
    <w:p w14:paraId="67E0D866" w14:textId="5CD16510" w:rsidR="0061579C" w:rsidRPr="002B710E" w:rsidRDefault="0061579C" w:rsidP="0061579C">
      <w:pPr>
        <w:pStyle w:val="Heading4"/>
        <w:numPr>
          <w:ilvl w:val="0"/>
          <w:numId w:val="0"/>
        </w:numPr>
        <w:ind w:left="864"/>
        <w:rPr>
          <w:rFonts w:eastAsiaTheme="minorEastAsia"/>
          <w:lang w:val="vi-VN"/>
        </w:rPr>
      </w:pPr>
      <w:r w:rsidRPr="002B710E">
        <w:rPr>
          <w:rFonts w:eastAsiaTheme="minorEastAsia"/>
        </w:rPr>
        <w:lastRenderedPageBreak/>
        <w:t>3.2.4.</w:t>
      </w:r>
      <w:r w:rsidR="00DD05E2" w:rsidRPr="002B710E">
        <w:rPr>
          <w:rFonts w:eastAsiaTheme="minorEastAsia"/>
        </w:rPr>
        <w:t>9</w:t>
      </w:r>
      <w:r w:rsidRPr="002B710E">
        <w:rPr>
          <w:rFonts w:eastAsiaTheme="minorEastAsia"/>
        </w:rPr>
        <w:t xml:space="preserve"> Cập</w:t>
      </w:r>
      <w:r w:rsidRPr="002B710E">
        <w:rPr>
          <w:rFonts w:eastAsiaTheme="minorEastAsia"/>
          <w:lang w:val="vi-VN"/>
        </w:rPr>
        <w:t xml:space="preserve"> nhật pin</w:t>
      </w:r>
    </w:p>
    <w:p w14:paraId="3BD0AEA0" w14:textId="3EAEFCED" w:rsidR="00134F89" w:rsidRPr="00134F89" w:rsidRDefault="0061579C" w:rsidP="00134F89">
      <w:pPr>
        <w:rPr>
          <w:rFonts w:eastAsiaTheme="minorEastAsia"/>
          <w:b/>
          <w:bCs/>
        </w:rPr>
      </w:pPr>
      <w:r w:rsidRPr="002B710E">
        <w:rPr>
          <w:rFonts w:eastAsiaTheme="minorEastAsia"/>
          <w:b/>
          <w:bCs/>
        </w:rPr>
        <w:t>Use Case: Cập</w:t>
      </w:r>
      <w:r w:rsidRPr="002B710E">
        <w:rPr>
          <w:rFonts w:eastAsiaTheme="minorEastAsia"/>
          <w:b/>
          <w:bCs/>
          <w:lang w:val="vi-VN"/>
        </w:rPr>
        <w:t xml:space="preserve"> nhật pin</w:t>
      </w:r>
    </w:p>
    <w:p w14:paraId="4FC805D8"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Mã Use Case: UC013</w:t>
      </w:r>
    </w:p>
    <w:p w14:paraId="47950184"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Mục đích: Giúp</w:t>
      </w:r>
      <w:r w:rsidRPr="00F06AAD">
        <w:rPr>
          <w:rFonts w:eastAsiaTheme="minorEastAsia"/>
          <w:lang w:val="vi-VN"/>
        </w:rPr>
        <w:t xml:space="preserve"> khách hàng có thể cập nhật lại số lượng pin cần đưa đi tái chế.</w:t>
      </w:r>
    </w:p>
    <w:p w14:paraId="3A67FAD2"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Tác nhân chính: khách</w:t>
      </w:r>
      <w:r w:rsidRPr="00F06AAD">
        <w:rPr>
          <w:rFonts w:eastAsiaTheme="minorEastAsia"/>
          <w:lang w:val="vi-VN"/>
        </w:rPr>
        <w:t xml:space="preserve"> hàng</w:t>
      </w:r>
    </w:p>
    <w:p w14:paraId="420E2A46"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Luồng sự kiện chính:</w:t>
      </w:r>
    </w:p>
    <w:p w14:paraId="34788D0E" w14:textId="77777777" w:rsidR="00134F89" w:rsidRPr="00F06AAD" w:rsidRDefault="00134F89" w:rsidP="00134F89">
      <w:pPr>
        <w:rPr>
          <w:rFonts w:eastAsiaTheme="minorEastAsia"/>
        </w:rPr>
      </w:pPr>
      <w:r w:rsidRPr="00F06AAD">
        <w:rPr>
          <w:rFonts w:eastAsiaTheme="minorEastAsia"/>
        </w:rPr>
        <w:t>1.</w:t>
      </w:r>
      <w:r w:rsidRPr="00F06AAD">
        <w:rPr>
          <w:rFonts w:eastAsiaTheme="minorEastAsia"/>
        </w:rPr>
        <w:tab/>
        <w:t>Khách</w:t>
      </w:r>
      <w:r w:rsidRPr="00F06AAD">
        <w:rPr>
          <w:rFonts w:eastAsiaTheme="minorEastAsia"/>
          <w:lang w:val="vi-VN"/>
        </w:rPr>
        <w:t xml:space="preserve"> hàng nhập lượng pin theo loại</w:t>
      </w:r>
      <w:r w:rsidRPr="00F06AAD">
        <w:rPr>
          <w:rFonts w:eastAsiaTheme="minorEastAsia"/>
        </w:rPr>
        <w:t>.</w:t>
      </w:r>
    </w:p>
    <w:p w14:paraId="0FC832D2" w14:textId="77777777" w:rsidR="00134F89" w:rsidRPr="00F06AAD" w:rsidRDefault="00134F89" w:rsidP="00134F89">
      <w:pPr>
        <w:rPr>
          <w:rFonts w:eastAsiaTheme="minorEastAsia"/>
          <w:lang w:val="vi-VN"/>
        </w:rPr>
      </w:pPr>
      <w:r w:rsidRPr="00F06AAD">
        <w:rPr>
          <w:rFonts w:eastAsiaTheme="minorEastAsia"/>
        </w:rPr>
        <w:t>2.</w:t>
      </w:r>
      <w:r w:rsidRPr="00F06AAD">
        <w:rPr>
          <w:rFonts w:eastAsiaTheme="minorEastAsia"/>
        </w:rPr>
        <w:tab/>
        <w:t>Hệ</w:t>
      </w:r>
      <w:r w:rsidRPr="00F06AAD">
        <w:rPr>
          <w:rFonts w:eastAsiaTheme="minorEastAsia"/>
          <w:lang w:val="vi-VN"/>
        </w:rPr>
        <w:t xml:space="preserve"> thống ghi nhận pin đã cập nhật của khách hàng</w:t>
      </w:r>
      <w:r w:rsidRPr="00F06AAD">
        <w:rPr>
          <w:rFonts w:eastAsiaTheme="minorEastAsia"/>
        </w:rPr>
        <w:t>.</w:t>
      </w:r>
    </w:p>
    <w:p w14:paraId="0E5268E0" w14:textId="77777777" w:rsidR="00134F89" w:rsidRPr="00F06AAD" w:rsidRDefault="00134F89" w:rsidP="00134F89">
      <w:pPr>
        <w:rPr>
          <w:lang w:val="vi-VN"/>
        </w:rPr>
      </w:pPr>
      <w:r w:rsidRPr="00F06AAD">
        <w:rPr>
          <w:rFonts w:eastAsiaTheme="minorEastAsia"/>
          <w:lang w:val="vi-VN"/>
        </w:rPr>
        <w:t>3.</w:t>
      </w:r>
      <w:r w:rsidRPr="00F06AAD">
        <w:rPr>
          <w:rFonts w:eastAsiaTheme="minorEastAsia"/>
          <w:lang w:val="vi-VN"/>
        </w:rPr>
        <w:tab/>
      </w:r>
      <w:r w:rsidRPr="00F06AAD">
        <w:t xml:space="preserve">Hệ thống hiển thị thông tin về số lượng pin đã thu gom của khách hàng </w:t>
      </w:r>
    </w:p>
    <w:p w14:paraId="0A8E10E7" w14:textId="77777777" w:rsidR="00134F89" w:rsidRPr="00F06AAD" w:rsidRDefault="00134F89" w:rsidP="00134F89">
      <w:pPr>
        <w:rPr>
          <w:lang w:val="vi-VN"/>
        </w:rPr>
      </w:pPr>
      <w:r w:rsidRPr="00F06AAD">
        <w:rPr>
          <w:lang w:val="vi-VN"/>
        </w:rPr>
        <w:t>4.</w:t>
      </w:r>
      <w:r w:rsidRPr="00F06AAD">
        <w:rPr>
          <w:lang w:val="vi-VN"/>
        </w:rPr>
        <w:tab/>
      </w:r>
      <w:r w:rsidRPr="00F06AAD">
        <w:t>Khách hàng có thể chỉnh sửa số lượng pin đã cập nhật nếu cần thiết</w:t>
      </w:r>
    </w:p>
    <w:p w14:paraId="072B11E3" w14:textId="77777777" w:rsidR="00134F89" w:rsidRPr="00F06AAD" w:rsidRDefault="00134F89" w:rsidP="00134F89">
      <w:pPr>
        <w:rPr>
          <w:lang w:val="vi-VN"/>
        </w:rPr>
      </w:pPr>
      <w:r w:rsidRPr="00F06AAD">
        <w:rPr>
          <w:lang w:val="vi-VN"/>
        </w:rPr>
        <w:t>5.</w:t>
      </w:r>
      <w:r w:rsidRPr="00F06AAD">
        <w:rPr>
          <w:lang w:val="vi-VN"/>
        </w:rPr>
        <w:tab/>
      </w:r>
      <w:r w:rsidRPr="00F06AAD">
        <w:t>Khách hàng xác nhận thông tin và hoàn tất việc cập nhật.</w:t>
      </w:r>
    </w:p>
    <w:p w14:paraId="1A59EC23"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Luồng sự kiện thay thế:</w:t>
      </w:r>
    </w:p>
    <w:p w14:paraId="06C4B6D0" w14:textId="77777777" w:rsidR="00134F89" w:rsidRPr="00F06AAD" w:rsidRDefault="00134F89" w:rsidP="00134F89">
      <w:pPr>
        <w:rPr>
          <w:rFonts w:eastAsiaTheme="minorEastAsia"/>
          <w:lang w:val="vi-VN"/>
        </w:rPr>
      </w:pPr>
      <w:r w:rsidRPr="00F06AAD">
        <w:rPr>
          <w:rFonts w:eastAsiaTheme="minorEastAsia"/>
        </w:rPr>
        <w:t>o</w:t>
      </w:r>
      <w:r w:rsidRPr="00F06AAD">
        <w:rPr>
          <w:rFonts w:eastAsiaTheme="minorEastAsia"/>
        </w:rPr>
        <w:tab/>
      </w:r>
      <w:r w:rsidRPr="00F06AAD">
        <w:t>Hệ thống hiển thị thông báo lỗi cho khách hàng, yêu cầu họ nhập số lượng pin hợp lệ.</w:t>
      </w:r>
    </w:p>
    <w:p w14:paraId="43A5F09A" w14:textId="77777777" w:rsidR="00134F89" w:rsidRPr="00F06AAD" w:rsidRDefault="00134F89" w:rsidP="00134F89">
      <w:pPr>
        <w:rPr>
          <w:rFonts w:eastAsiaTheme="minorEastAsia"/>
          <w:lang w:val="vi-VN"/>
        </w:rPr>
      </w:pPr>
      <w:r w:rsidRPr="00F06AAD">
        <w:rPr>
          <w:rFonts w:eastAsiaTheme="minorEastAsia"/>
        </w:rPr>
        <w:t>o</w:t>
      </w:r>
      <w:r w:rsidRPr="00F06AAD">
        <w:rPr>
          <w:rFonts w:eastAsiaTheme="minorEastAsia"/>
        </w:rPr>
        <w:tab/>
      </w:r>
      <w:r w:rsidRPr="00F06AAD">
        <w:t>Khách hàng sửa lại số lượng pin và tiếp tục quy trình</w:t>
      </w:r>
    </w:p>
    <w:p w14:paraId="500C0FC6"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Điều kiện trước:</w:t>
      </w:r>
      <w:r w:rsidRPr="00F06AAD">
        <w:t xml:space="preserve"> Khách hàng đã cập nhật thành công số lượng pin cần tái chế</w:t>
      </w:r>
    </w:p>
    <w:p w14:paraId="79C5F1DF"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 xml:space="preserve">Điều kiện sau: </w:t>
      </w:r>
      <w:r w:rsidRPr="00F06AAD">
        <w:t>Hệ thống đã cập nhật số lượng pin cần tái chế của khách hàng</w:t>
      </w:r>
      <w:r w:rsidRPr="00F06AAD">
        <w:rPr>
          <w:rFonts w:eastAsiaTheme="minorEastAsia"/>
        </w:rPr>
        <w:t>.</w:t>
      </w:r>
    </w:p>
    <w:p w14:paraId="39DCFB23" w14:textId="77777777" w:rsidR="00134F89" w:rsidRPr="00F06AAD" w:rsidRDefault="00134F89" w:rsidP="00134F89">
      <w:pPr>
        <w:rPr>
          <w:rFonts w:eastAsiaTheme="minorEastAsia"/>
          <w:lang w:val="vi-VN"/>
        </w:rPr>
      </w:pPr>
    </w:p>
    <w:p w14:paraId="60D17E77" w14:textId="77777777" w:rsidR="00457695" w:rsidRDefault="00457695" w:rsidP="00134F89">
      <w:pPr>
        <w:rPr>
          <w:rFonts w:eastAsiaTheme="minorEastAsia"/>
          <w:b/>
          <w:bCs/>
          <w:sz w:val="32"/>
          <w:szCs w:val="32"/>
        </w:rPr>
      </w:pPr>
    </w:p>
    <w:p w14:paraId="35C7AD28" w14:textId="77777777" w:rsidR="00457695" w:rsidRDefault="00457695" w:rsidP="00134F89">
      <w:pPr>
        <w:rPr>
          <w:rFonts w:eastAsiaTheme="minorEastAsia"/>
          <w:b/>
          <w:bCs/>
          <w:sz w:val="32"/>
          <w:szCs w:val="32"/>
        </w:rPr>
      </w:pPr>
    </w:p>
    <w:p w14:paraId="748EDAAA" w14:textId="77777777" w:rsidR="00457695" w:rsidRDefault="00457695" w:rsidP="00134F89">
      <w:pPr>
        <w:rPr>
          <w:rFonts w:eastAsiaTheme="minorEastAsia"/>
          <w:b/>
          <w:bCs/>
          <w:sz w:val="32"/>
          <w:szCs w:val="32"/>
        </w:rPr>
      </w:pPr>
    </w:p>
    <w:p w14:paraId="4CB32B57" w14:textId="77777777" w:rsidR="00457695" w:rsidRDefault="00457695" w:rsidP="00134F89">
      <w:pPr>
        <w:rPr>
          <w:rFonts w:eastAsiaTheme="minorEastAsia"/>
          <w:b/>
          <w:bCs/>
          <w:sz w:val="32"/>
          <w:szCs w:val="32"/>
        </w:rPr>
      </w:pPr>
    </w:p>
    <w:p w14:paraId="62356378" w14:textId="77777777" w:rsidR="00457695" w:rsidRDefault="00457695" w:rsidP="00134F89">
      <w:pPr>
        <w:rPr>
          <w:rFonts w:eastAsiaTheme="minorEastAsia"/>
          <w:b/>
          <w:bCs/>
          <w:sz w:val="32"/>
          <w:szCs w:val="32"/>
        </w:rPr>
      </w:pPr>
    </w:p>
    <w:p w14:paraId="6E2C9642" w14:textId="77777777" w:rsidR="00457695" w:rsidRDefault="00457695" w:rsidP="00134F89">
      <w:pPr>
        <w:rPr>
          <w:rFonts w:eastAsiaTheme="minorEastAsia"/>
          <w:b/>
          <w:bCs/>
          <w:sz w:val="32"/>
          <w:szCs w:val="32"/>
        </w:rPr>
      </w:pPr>
    </w:p>
    <w:p w14:paraId="2BC04A1F" w14:textId="77777777" w:rsidR="00457695" w:rsidRDefault="00457695" w:rsidP="00134F89">
      <w:pPr>
        <w:rPr>
          <w:rFonts w:eastAsiaTheme="minorEastAsia"/>
          <w:b/>
          <w:bCs/>
          <w:sz w:val="32"/>
          <w:szCs w:val="32"/>
        </w:rPr>
      </w:pPr>
    </w:p>
    <w:p w14:paraId="0C3BBE27" w14:textId="77777777" w:rsidR="00457695" w:rsidRDefault="00457695" w:rsidP="00134F89">
      <w:pPr>
        <w:rPr>
          <w:rFonts w:eastAsiaTheme="minorEastAsia"/>
          <w:b/>
          <w:bCs/>
          <w:sz w:val="32"/>
          <w:szCs w:val="32"/>
        </w:rPr>
      </w:pPr>
    </w:p>
    <w:p w14:paraId="291F9F36" w14:textId="77777777" w:rsidR="00457695" w:rsidRDefault="00457695" w:rsidP="00134F89">
      <w:pPr>
        <w:rPr>
          <w:rFonts w:eastAsiaTheme="minorEastAsia"/>
          <w:b/>
          <w:bCs/>
          <w:sz w:val="32"/>
          <w:szCs w:val="32"/>
        </w:rPr>
      </w:pPr>
    </w:p>
    <w:p w14:paraId="5AE1200B" w14:textId="77777777" w:rsidR="00FE2096" w:rsidRDefault="00FE2096" w:rsidP="00134F89">
      <w:pPr>
        <w:rPr>
          <w:rFonts w:eastAsiaTheme="minorEastAsia"/>
          <w:b/>
          <w:bCs/>
          <w:sz w:val="30"/>
          <w:szCs w:val="30"/>
        </w:rPr>
      </w:pPr>
    </w:p>
    <w:p w14:paraId="29218CCE" w14:textId="417C5BF8" w:rsidR="00134F89" w:rsidRPr="00FE2096" w:rsidRDefault="00134F89" w:rsidP="00134F89">
      <w:pPr>
        <w:rPr>
          <w:rFonts w:eastAsiaTheme="minorEastAsia"/>
          <w:b/>
          <w:bCs/>
          <w:sz w:val="30"/>
          <w:szCs w:val="30"/>
        </w:rPr>
      </w:pPr>
      <w:r w:rsidRPr="00FE2096">
        <w:rPr>
          <w:rFonts w:eastAsiaTheme="minorEastAsia"/>
          <w:b/>
          <w:bCs/>
          <w:sz w:val="30"/>
          <w:szCs w:val="30"/>
          <w:lang w:val="vi-VN"/>
        </w:rPr>
        <w:lastRenderedPageBreak/>
        <w:t>Sơ đồ Activity</w:t>
      </w:r>
      <w:r w:rsidR="00457695" w:rsidRPr="00FE2096">
        <w:rPr>
          <w:rFonts w:eastAsiaTheme="minorEastAsia"/>
          <w:b/>
          <w:bCs/>
          <w:sz w:val="30"/>
          <w:szCs w:val="30"/>
        </w:rPr>
        <w:t xml:space="preserve"> cập nhật pin</w:t>
      </w:r>
    </w:p>
    <w:p w14:paraId="07237968" w14:textId="77777777" w:rsidR="00134F89" w:rsidRPr="00F06AAD" w:rsidRDefault="00134F89" w:rsidP="00134F89">
      <w:pPr>
        <w:rPr>
          <w:rFonts w:eastAsiaTheme="minorEastAsia"/>
          <w:b/>
          <w:bCs/>
          <w:sz w:val="32"/>
          <w:szCs w:val="32"/>
          <w:lang w:val="vi-VN"/>
        </w:rPr>
      </w:pPr>
      <w:r w:rsidRPr="00F06AAD">
        <w:rPr>
          <w:rFonts w:eastAsiaTheme="minorEastAsia"/>
          <w:b/>
          <w:bCs/>
          <w:noProof/>
          <w:sz w:val="32"/>
          <w:szCs w:val="32"/>
          <w:lang w:val="vi-VN"/>
        </w:rPr>
        <w:drawing>
          <wp:inline distT="0" distB="0" distL="0" distR="0" wp14:anchorId="76F53197" wp14:editId="00D16405">
            <wp:extent cx="5580380" cy="3713480"/>
            <wp:effectExtent l="0" t="0" r="1270" b="1270"/>
            <wp:docPr id="1523249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9328" name="Picture 1" descr="A screenshot of a computer screen&#10;&#10;Description automatically generated"/>
                    <pic:cNvPicPr/>
                  </pic:nvPicPr>
                  <pic:blipFill>
                    <a:blip r:embed="rId37"/>
                    <a:stretch>
                      <a:fillRect/>
                    </a:stretch>
                  </pic:blipFill>
                  <pic:spPr>
                    <a:xfrm>
                      <a:off x="0" y="0"/>
                      <a:ext cx="5580380" cy="3713480"/>
                    </a:xfrm>
                    <a:prstGeom prst="rect">
                      <a:avLst/>
                    </a:prstGeom>
                  </pic:spPr>
                </pic:pic>
              </a:graphicData>
            </a:graphic>
          </wp:inline>
        </w:drawing>
      </w:r>
    </w:p>
    <w:p w14:paraId="6D9B42C2" w14:textId="26DFB7D5" w:rsidR="00134F89" w:rsidRPr="00FE2096" w:rsidRDefault="00134F89" w:rsidP="00134F89">
      <w:pPr>
        <w:rPr>
          <w:rFonts w:eastAsiaTheme="minorEastAsia"/>
          <w:b/>
          <w:bCs/>
          <w:sz w:val="30"/>
          <w:szCs w:val="30"/>
        </w:rPr>
      </w:pPr>
      <w:r w:rsidRPr="00FE2096">
        <w:rPr>
          <w:rFonts w:eastAsiaTheme="minorEastAsia"/>
          <w:b/>
          <w:bCs/>
          <w:sz w:val="30"/>
          <w:szCs w:val="30"/>
          <w:lang w:val="vi-VN"/>
        </w:rPr>
        <w:t>Sơ đồ sequence</w:t>
      </w:r>
      <w:r w:rsidR="00FE2096">
        <w:rPr>
          <w:rFonts w:eastAsiaTheme="minorEastAsia"/>
          <w:b/>
          <w:bCs/>
          <w:sz w:val="30"/>
          <w:szCs w:val="30"/>
        </w:rPr>
        <w:t xml:space="preserve"> cập nhật pin</w:t>
      </w:r>
    </w:p>
    <w:p w14:paraId="785CEC88" w14:textId="77777777" w:rsidR="00134F89" w:rsidRPr="00F06AAD" w:rsidRDefault="00134F89" w:rsidP="00134F89">
      <w:pPr>
        <w:rPr>
          <w:rFonts w:eastAsiaTheme="minorEastAsia"/>
          <w:b/>
          <w:bCs/>
          <w:sz w:val="32"/>
          <w:szCs w:val="32"/>
          <w:lang w:val="vi-VN"/>
        </w:rPr>
      </w:pPr>
      <w:r w:rsidRPr="00F06AAD">
        <w:rPr>
          <w:rFonts w:eastAsiaTheme="minorEastAsia"/>
          <w:b/>
          <w:bCs/>
          <w:noProof/>
          <w:sz w:val="32"/>
          <w:szCs w:val="32"/>
          <w:lang w:val="vi-VN"/>
        </w:rPr>
        <w:drawing>
          <wp:inline distT="0" distB="0" distL="0" distR="0" wp14:anchorId="52FDB7AA" wp14:editId="24A8F2D2">
            <wp:extent cx="5580380" cy="3538330"/>
            <wp:effectExtent l="0" t="0" r="1270" b="5080"/>
            <wp:docPr id="86821173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1735" name="Picture 1" descr="A diagram of a system&#10;&#10;Description automatically generated"/>
                    <pic:cNvPicPr/>
                  </pic:nvPicPr>
                  <pic:blipFill>
                    <a:blip r:embed="rId38"/>
                    <a:stretch>
                      <a:fillRect/>
                    </a:stretch>
                  </pic:blipFill>
                  <pic:spPr>
                    <a:xfrm>
                      <a:off x="0" y="0"/>
                      <a:ext cx="5591846" cy="3545600"/>
                    </a:xfrm>
                    <a:prstGeom prst="rect">
                      <a:avLst/>
                    </a:prstGeom>
                  </pic:spPr>
                </pic:pic>
              </a:graphicData>
            </a:graphic>
          </wp:inline>
        </w:drawing>
      </w:r>
    </w:p>
    <w:p w14:paraId="6CF13C2D" w14:textId="6C3DA609" w:rsidR="005A71B2" w:rsidRPr="002B710E" w:rsidRDefault="005A71B2" w:rsidP="005A71B2">
      <w:pPr>
        <w:pStyle w:val="Heading4"/>
        <w:numPr>
          <w:ilvl w:val="0"/>
          <w:numId w:val="0"/>
        </w:numPr>
        <w:ind w:left="864"/>
        <w:rPr>
          <w:rFonts w:eastAsiaTheme="minorEastAsia"/>
        </w:rPr>
      </w:pPr>
      <w:r w:rsidRPr="002B710E">
        <w:rPr>
          <w:rFonts w:eastAsiaTheme="minorEastAsia"/>
        </w:rPr>
        <w:lastRenderedPageBreak/>
        <w:t xml:space="preserve">3.2.4.10 </w:t>
      </w:r>
      <w:r w:rsidR="00CF4B60" w:rsidRPr="002B710E">
        <w:rPr>
          <w:rFonts w:eastAsiaTheme="minorEastAsia"/>
        </w:rPr>
        <w:t>Xóa pin</w:t>
      </w:r>
    </w:p>
    <w:p w14:paraId="7D9E7BDC" w14:textId="77777777" w:rsidR="005A71B2" w:rsidRPr="002B710E" w:rsidRDefault="005A71B2" w:rsidP="005A71B2">
      <w:pPr>
        <w:rPr>
          <w:rFonts w:eastAsiaTheme="minorEastAsia"/>
          <w:b/>
          <w:bCs/>
          <w:lang w:val="vi-VN"/>
        </w:rPr>
      </w:pPr>
      <w:r w:rsidRPr="002B710E">
        <w:rPr>
          <w:rFonts w:eastAsiaTheme="minorEastAsia"/>
          <w:b/>
          <w:bCs/>
        </w:rPr>
        <w:t>Use Case: Xóa</w:t>
      </w:r>
      <w:r w:rsidRPr="002B710E">
        <w:rPr>
          <w:rFonts w:eastAsiaTheme="minorEastAsia"/>
          <w:b/>
          <w:bCs/>
          <w:lang w:val="vi-VN"/>
        </w:rPr>
        <w:t xml:space="preserve"> pin</w:t>
      </w:r>
    </w:p>
    <w:p w14:paraId="6FB74AAD" w14:textId="77777777" w:rsidR="005423E9" w:rsidRPr="00F06AAD" w:rsidRDefault="005423E9" w:rsidP="005423E9">
      <w:pPr>
        <w:rPr>
          <w:rFonts w:eastAsiaTheme="minorEastAsia"/>
          <w:lang w:val="vi-VN"/>
        </w:rPr>
      </w:pPr>
      <w:r w:rsidRPr="00F06AAD">
        <w:rPr>
          <w:rFonts w:eastAsiaTheme="minorEastAsia"/>
        </w:rPr>
        <w:t>•</w:t>
      </w:r>
      <w:r w:rsidRPr="00F06AAD">
        <w:rPr>
          <w:rFonts w:eastAsiaTheme="minorEastAsia"/>
        </w:rPr>
        <w:tab/>
        <w:t>Mã Use Case: UC014</w:t>
      </w:r>
    </w:p>
    <w:p w14:paraId="65B8C5C2"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 xml:space="preserve">Mục đích: </w:t>
      </w:r>
      <w:r w:rsidRPr="00F06AAD">
        <w:rPr>
          <w:color w:val="0D0D0D"/>
          <w:shd w:val="clear" w:color="auto" w:fill="FFFFFF"/>
        </w:rPr>
        <w:t>Xóa bỏ thông tin pin đã được tái chế khỏi hệ thống</w:t>
      </w:r>
      <w:r w:rsidRPr="00F06AAD">
        <w:rPr>
          <w:rFonts w:eastAsiaTheme="minorEastAsia"/>
        </w:rPr>
        <w:t>.</w:t>
      </w:r>
    </w:p>
    <w:p w14:paraId="7C878781" w14:textId="77777777" w:rsidR="005423E9" w:rsidRPr="00F06AAD" w:rsidRDefault="005423E9" w:rsidP="005423E9">
      <w:pPr>
        <w:rPr>
          <w:rFonts w:eastAsiaTheme="minorEastAsia"/>
          <w:lang w:val="vi-VN"/>
        </w:rPr>
      </w:pPr>
      <w:r w:rsidRPr="00F06AAD">
        <w:rPr>
          <w:rFonts w:eastAsiaTheme="minorEastAsia"/>
        </w:rPr>
        <w:t>•</w:t>
      </w:r>
      <w:r w:rsidRPr="00F06AAD">
        <w:rPr>
          <w:rFonts w:eastAsiaTheme="minorEastAsia"/>
        </w:rPr>
        <w:tab/>
        <w:t>Tác nhân chính: Nhân</w:t>
      </w:r>
      <w:r w:rsidRPr="00F06AAD">
        <w:rPr>
          <w:rFonts w:eastAsiaTheme="minorEastAsia"/>
          <w:lang w:val="vi-VN"/>
        </w:rPr>
        <w:t xml:space="preserve"> viên thu gom</w:t>
      </w:r>
    </w:p>
    <w:p w14:paraId="76664C82"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Luồng sự kiện chính:</w:t>
      </w:r>
    </w:p>
    <w:p w14:paraId="4D91FFC0" w14:textId="77777777" w:rsidR="005423E9" w:rsidRPr="00F06AAD" w:rsidRDefault="005423E9" w:rsidP="005423E9">
      <w:pPr>
        <w:rPr>
          <w:rFonts w:eastAsiaTheme="minorEastAsia"/>
          <w:lang w:val="vi-VN"/>
        </w:rPr>
      </w:pPr>
      <w:r w:rsidRPr="00F06AAD">
        <w:rPr>
          <w:rFonts w:eastAsiaTheme="minorEastAsia"/>
        </w:rPr>
        <w:t>1.</w:t>
      </w:r>
      <w:r w:rsidRPr="00F06AAD">
        <w:rPr>
          <w:rFonts w:eastAsiaTheme="minorEastAsia"/>
        </w:rPr>
        <w:tab/>
      </w:r>
      <w:r w:rsidRPr="00F06AAD">
        <w:rPr>
          <w:color w:val="0D0D0D"/>
          <w:shd w:val="clear" w:color="auto" w:fill="FFFFFF"/>
        </w:rPr>
        <w:t>Nhân viên</w:t>
      </w:r>
      <w:r w:rsidRPr="00F06AAD">
        <w:rPr>
          <w:color w:val="0D0D0D"/>
          <w:shd w:val="clear" w:color="auto" w:fill="FFFFFF"/>
          <w:lang w:val="vi-VN"/>
        </w:rPr>
        <w:t xml:space="preserve"> đăng nhập</w:t>
      </w:r>
      <w:r>
        <w:rPr>
          <w:color w:val="0D0D0D"/>
          <w:shd w:val="clear" w:color="auto" w:fill="FFFFFF"/>
          <w:lang w:val="vi-VN"/>
        </w:rPr>
        <w:t xml:space="preserve"> tài khoản admin </w:t>
      </w:r>
      <w:r w:rsidRPr="00F06AAD">
        <w:rPr>
          <w:color w:val="0D0D0D"/>
          <w:shd w:val="clear" w:color="auto" w:fill="FFFFFF"/>
          <w:lang w:val="vi-VN"/>
        </w:rPr>
        <w:t>thành công vào hệ thống</w:t>
      </w:r>
      <w:r w:rsidRPr="00F06AAD">
        <w:rPr>
          <w:rFonts w:eastAsiaTheme="minorEastAsia"/>
        </w:rPr>
        <w:t>.</w:t>
      </w:r>
    </w:p>
    <w:p w14:paraId="750D5192" w14:textId="77777777" w:rsidR="005423E9" w:rsidRPr="00F06AAD" w:rsidRDefault="005423E9" w:rsidP="005423E9">
      <w:pPr>
        <w:rPr>
          <w:rFonts w:eastAsiaTheme="minorEastAsia"/>
          <w:lang w:val="vi-VN"/>
        </w:rPr>
      </w:pPr>
      <w:r w:rsidRPr="00F06AAD">
        <w:rPr>
          <w:rFonts w:eastAsiaTheme="minorEastAsia"/>
          <w:lang w:val="vi-VN"/>
        </w:rPr>
        <w:t>2.</w:t>
      </w:r>
      <w:r w:rsidRPr="00F06AAD">
        <w:rPr>
          <w:rFonts w:eastAsiaTheme="minorEastAsia"/>
          <w:lang w:val="vi-VN"/>
        </w:rPr>
        <w:tab/>
      </w:r>
      <w:r w:rsidRPr="00F06AAD">
        <w:rPr>
          <w:color w:val="0D0D0D"/>
          <w:shd w:val="clear" w:color="auto" w:fill="FFFFFF"/>
        </w:rPr>
        <w:t>Nhân viên chọn pin cần xóa từ danh sách</w:t>
      </w:r>
    </w:p>
    <w:p w14:paraId="1AFF52AA" w14:textId="77777777" w:rsidR="005423E9" w:rsidRPr="00F06AAD" w:rsidRDefault="005423E9" w:rsidP="005423E9">
      <w:pPr>
        <w:rPr>
          <w:rFonts w:eastAsiaTheme="minorEastAsia"/>
        </w:rPr>
      </w:pPr>
      <w:r>
        <w:rPr>
          <w:rFonts w:eastAsiaTheme="minorEastAsia"/>
        </w:rPr>
        <w:t>3</w:t>
      </w:r>
      <w:r w:rsidRPr="00F06AAD">
        <w:rPr>
          <w:rFonts w:eastAsiaTheme="minorEastAsia"/>
        </w:rPr>
        <w:t>.</w:t>
      </w:r>
      <w:r w:rsidRPr="00F06AAD">
        <w:rPr>
          <w:rFonts w:eastAsiaTheme="minorEastAsia"/>
        </w:rPr>
        <w:tab/>
      </w:r>
      <w:r w:rsidRPr="00F06AAD">
        <w:rPr>
          <w:color w:val="0D0D0D"/>
          <w:shd w:val="clear" w:color="auto" w:fill="FFFFFF"/>
        </w:rPr>
        <w:t>Hệ thống hiển thị chi tiết thông tin pin và yêu cầu xác nhận việc xóa</w:t>
      </w:r>
      <w:r w:rsidRPr="00F06AAD">
        <w:rPr>
          <w:rFonts w:eastAsiaTheme="minorEastAsia"/>
        </w:rPr>
        <w:t>.</w:t>
      </w:r>
    </w:p>
    <w:p w14:paraId="50130AB7" w14:textId="77777777" w:rsidR="005423E9" w:rsidRPr="00F06AAD" w:rsidRDefault="005423E9" w:rsidP="005423E9">
      <w:pPr>
        <w:rPr>
          <w:rFonts w:eastAsiaTheme="minorEastAsia"/>
          <w:lang w:val="vi-VN"/>
        </w:rPr>
      </w:pPr>
      <w:r>
        <w:rPr>
          <w:rFonts w:eastAsiaTheme="minorEastAsia"/>
        </w:rPr>
        <w:t>4</w:t>
      </w:r>
      <w:r w:rsidRPr="00F06AAD">
        <w:rPr>
          <w:rFonts w:eastAsiaTheme="minorEastAsia"/>
        </w:rPr>
        <w:t>.</w:t>
      </w:r>
      <w:r w:rsidRPr="00F06AAD">
        <w:rPr>
          <w:rFonts w:eastAsiaTheme="minorEastAsia"/>
        </w:rPr>
        <w:tab/>
      </w:r>
      <w:r w:rsidRPr="00F06AAD">
        <w:rPr>
          <w:color w:val="0D0D0D"/>
          <w:shd w:val="clear" w:color="auto" w:fill="FFFFFF"/>
        </w:rPr>
        <w:t>Nhân viên xác nhận yêu cầu xóa pin</w:t>
      </w:r>
      <w:r w:rsidRPr="00F06AAD">
        <w:rPr>
          <w:lang w:val="vi-VN"/>
        </w:rPr>
        <w:t>.</w:t>
      </w:r>
    </w:p>
    <w:p w14:paraId="058EE8D9" w14:textId="77777777" w:rsidR="005423E9" w:rsidRPr="00F06AAD" w:rsidRDefault="005423E9" w:rsidP="005423E9">
      <w:pPr>
        <w:rPr>
          <w:rFonts w:eastAsiaTheme="minorEastAsia"/>
          <w:lang w:val="vi-VN"/>
        </w:rPr>
      </w:pPr>
      <w:r>
        <w:rPr>
          <w:rFonts w:eastAsiaTheme="minorEastAsia"/>
          <w:lang w:val="vi-VN"/>
        </w:rPr>
        <w:t>5</w:t>
      </w:r>
      <w:r w:rsidRPr="00F06AAD">
        <w:rPr>
          <w:rFonts w:eastAsiaTheme="minorEastAsia"/>
          <w:lang w:val="vi-VN"/>
        </w:rPr>
        <w:t>.</w:t>
      </w:r>
      <w:r w:rsidRPr="00F06AAD">
        <w:rPr>
          <w:rFonts w:eastAsiaTheme="minorEastAsia"/>
          <w:lang w:val="vi-VN"/>
        </w:rPr>
        <w:tab/>
      </w:r>
      <w:r w:rsidRPr="00F06AAD">
        <w:rPr>
          <w:color w:val="0D0D0D"/>
          <w:shd w:val="clear" w:color="auto" w:fill="FFFFFF"/>
        </w:rPr>
        <w:t>Hệ thống thực hiện xóa pin khỏi cơ sở dữ liệu</w:t>
      </w:r>
      <w:r w:rsidRPr="00F06AAD">
        <w:rPr>
          <w:lang w:val="vi-VN"/>
        </w:rPr>
        <w:t>.</w:t>
      </w:r>
    </w:p>
    <w:p w14:paraId="5687828E" w14:textId="77777777" w:rsidR="005423E9" w:rsidRPr="00F06AAD" w:rsidRDefault="005423E9" w:rsidP="005423E9">
      <w:pPr>
        <w:rPr>
          <w:lang w:val="vi-VN"/>
        </w:rPr>
      </w:pPr>
      <w:r>
        <w:rPr>
          <w:rFonts w:eastAsiaTheme="minorEastAsia"/>
          <w:lang w:val="vi-VN"/>
        </w:rPr>
        <w:t>6</w:t>
      </w:r>
      <w:r w:rsidRPr="00F06AAD">
        <w:rPr>
          <w:rFonts w:eastAsiaTheme="minorEastAsia"/>
          <w:lang w:val="vi-VN"/>
        </w:rPr>
        <w:t>.</w:t>
      </w:r>
      <w:r w:rsidRPr="00F06AAD">
        <w:rPr>
          <w:rFonts w:eastAsiaTheme="minorEastAsia"/>
          <w:lang w:val="vi-VN"/>
        </w:rPr>
        <w:tab/>
      </w:r>
      <w:r w:rsidRPr="00F06AAD">
        <w:rPr>
          <w:color w:val="0D0D0D"/>
          <w:shd w:val="clear" w:color="auto" w:fill="FFFFFF"/>
        </w:rPr>
        <w:t>Hệ thống cập nhật danh sách pin tái chế và hiển thị thông báo thành công cho nhân viên</w:t>
      </w:r>
      <w:r w:rsidRPr="00F06AAD">
        <w:rPr>
          <w:color w:val="0D0D0D"/>
          <w:shd w:val="clear" w:color="auto" w:fill="FFFFFF"/>
          <w:lang w:val="vi-VN"/>
        </w:rPr>
        <w:t>.</w:t>
      </w:r>
    </w:p>
    <w:p w14:paraId="27A8647E"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Luồng sự kiện thay thế:</w:t>
      </w:r>
    </w:p>
    <w:p w14:paraId="022406A0" w14:textId="77777777" w:rsidR="005423E9" w:rsidRPr="00F06AAD" w:rsidRDefault="005423E9" w:rsidP="005423E9">
      <w:pPr>
        <w:rPr>
          <w:rFonts w:eastAsiaTheme="minorEastAsia"/>
          <w:lang w:val="vi-VN"/>
        </w:rPr>
      </w:pPr>
      <w:r w:rsidRPr="00F06AAD">
        <w:rPr>
          <w:rFonts w:eastAsiaTheme="minorEastAsia"/>
        </w:rPr>
        <w:t>o</w:t>
      </w:r>
      <w:r w:rsidRPr="00F06AAD">
        <w:rPr>
          <w:rFonts w:eastAsiaTheme="minorEastAsia"/>
        </w:rPr>
        <w:tab/>
      </w:r>
      <w:r w:rsidRPr="00F06AAD">
        <w:rPr>
          <w:color w:val="0D0D0D"/>
          <w:shd w:val="clear" w:color="auto" w:fill="FFFFFF"/>
        </w:rPr>
        <w:t xml:space="preserve"> Nhân viên không có quyền xóa pin tái chế</w:t>
      </w:r>
      <w:r w:rsidRPr="00F06AAD">
        <w:rPr>
          <w:color w:val="0D0D0D"/>
          <w:shd w:val="clear" w:color="auto" w:fill="FFFFFF"/>
          <w:lang w:val="vi-VN"/>
        </w:rPr>
        <w:t xml:space="preserve"> </w:t>
      </w:r>
      <w:r w:rsidRPr="00F06AAD">
        <w:rPr>
          <w:color w:val="0D0D0D"/>
          <w:shd w:val="clear" w:color="auto" w:fill="FFFFFF"/>
        </w:rPr>
        <w:t>Hệ thống hiển thị thông báo lỗi và yêu cầu kiểm tra quyền hạn</w:t>
      </w:r>
    </w:p>
    <w:p w14:paraId="3B1EDB3A"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Điều kiện trước:</w:t>
      </w:r>
      <w:r w:rsidRPr="00F06AAD">
        <w:t xml:space="preserve"> </w:t>
      </w:r>
      <w:r w:rsidRPr="00F06AAD">
        <w:rPr>
          <w:color w:val="0D0D0D"/>
          <w:shd w:val="clear" w:color="auto" w:fill="FFFFFF"/>
        </w:rPr>
        <w:t>Nhân viên có quyền xóa pin tái chế</w:t>
      </w:r>
    </w:p>
    <w:p w14:paraId="29CD1545" w14:textId="77777777" w:rsidR="005423E9" w:rsidRDefault="005423E9" w:rsidP="005423E9">
      <w:pPr>
        <w:rPr>
          <w:rFonts w:eastAsiaTheme="minorEastAsia"/>
        </w:rPr>
      </w:pPr>
      <w:r w:rsidRPr="00F06AAD">
        <w:rPr>
          <w:rFonts w:eastAsiaTheme="minorEastAsia"/>
        </w:rPr>
        <w:t>•</w:t>
      </w:r>
      <w:r w:rsidRPr="00F06AAD">
        <w:rPr>
          <w:rFonts w:eastAsiaTheme="minorEastAsia"/>
        </w:rPr>
        <w:tab/>
        <w:t xml:space="preserve">Điều kiện sau: </w:t>
      </w:r>
      <w:r w:rsidRPr="00F06AAD">
        <w:rPr>
          <w:color w:val="0D0D0D"/>
          <w:shd w:val="clear" w:color="auto" w:fill="FFFFFF"/>
        </w:rPr>
        <w:t>Hệ thống cập nhật danh sách pin hiện có sau khi xóa</w:t>
      </w:r>
      <w:r w:rsidRPr="00F06AAD">
        <w:rPr>
          <w:rFonts w:eastAsiaTheme="minorEastAsia"/>
        </w:rPr>
        <w:t>.</w:t>
      </w:r>
    </w:p>
    <w:p w14:paraId="36396169" w14:textId="77777777" w:rsidR="004E6BC2" w:rsidRDefault="004E6BC2" w:rsidP="00555883">
      <w:pPr>
        <w:rPr>
          <w:rFonts w:eastAsiaTheme="minorEastAsia"/>
          <w:b/>
          <w:bCs/>
          <w:sz w:val="28"/>
          <w:szCs w:val="28"/>
        </w:rPr>
      </w:pPr>
    </w:p>
    <w:p w14:paraId="7E4662C8" w14:textId="77777777" w:rsidR="004E6BC2" w:rsidRDefault="004E6BC2" w:rsidP="00555883">
      <w:pPr>
        <w:rPr>
          <w:rFonts w:eastAsiaTheme="minorEastAsia"/>
          <w:b/>
          <w:bCs/>
          <w:sz w:val="28"/>
          <w:szCs w:val="28"/>
        </w:rPr>
      </w:pPr>
    </w:p>
    <w:p w14:paraId="118212EA" w14:textId="77777777" w:rsidR="004E6BC2" w:rsidRDefault="004E6BC2" w:rsidP="00555883">
      <w:pPr>
        <w:rPr>
          <w:rFonts w:eastAsiaTheme="minorEastAsia"/>
          <w:b/>
          <w:bCs/>
          <w:sz w:val="28"/>
          <w:szCs w:val="28"/>
        </w:rPr>
      </w:pPr>
    </w:p>
    <w:p w14:paraId="48602CAF" w14:textId="77777777" w:rsidR="004E6BC2" w:rsidRDefault="004E6BC2" w:rsidP="00555883">
      <w:pPr>
        <w:rPr>
          <w:rFonts w:eastAsiaTheme="minorEastAsia"/>
          <w:b/>
          <w:bCs/>
          <w:sz w:val="28"/>
          <w:szCs w:val="28"/>
        </w:rPr>
      </w:pPr>
    </w:p>
    <w:p w14:paraId="6B367D2A" w14:textId="77777777" w:rsidR="004E6BC2" w:rsidRDefault="004E6BC2" w:rsidP="00555883">
      <w:pPr>
        <w:rPr>
          <w:rFonts w:eastAsiaTheme="minorEastAsia"/>
          <w:b/>
          <w:bCs/>
          <w:sz w:val="28"/>
          <w:szCs w:val="28"/>
        </w:rPr>
      </w:pPr>
    </w:p>
    <w:p w14:paraId="75041646" w14:textId="77777777" w:rsidR="004E6BC2" w:rsidRDefault="004E6BC2" w:rsidP="00555883">
      <w:pPr>
        <w:rPr>
          <w:rFonts w:eastAsiaTheme="minorEastAsia"/>
          <w:b/>
          <w:bCs/>
          <w:sz w:val="28"/>
          <w:szCs w:val="28"/>
        </w:rPr>
      </w:pPr>
    </w:p>
    <w:p w14:paraId="3A590E15" w14:textId="77777777" w:rsidR="004E6BC2" w:rsidRDefault="004E6BC2" w:rsidP="00555883">
      <w:pPr>
        <w:rPr>
          <w:rFonts w:eastAsiaTheme="minorEastAsia"/>
          <w:b/>
          <w:bCs/>
          <w:sz w:val="28"/>
          <w:szCs w:val="28"/>
        </w:rPr>
      </w:pPr>
    </w:p>
    <w:p w14:paraId="5282FD53" w14:textId="77777777" w:rsidR="004E6BC2" w:rsidRDefault="004E6BC2" w:rsidP="00555883">
      <w:pPr>
        <w:rPr>
          <w:rFonts w:eastAsiaTheme="minorEastAsia"/>
          <w:b/>
          <w:bCs/>
          <w:sz w:val="28"/>
          <w:szCs w:val="28"/>
        </w:rPr>
      </w:pPr>
    </w:p>
    <w:p w14:paraId="745E7181" w14:textId="77777777" w:rsidR="004E6BC2" w:rsidRDefault="004E6BC2" w:rsidP="00555883">
      <w:pPr>
        <w:rPr>
          <w:rFonts w:eastAsiaTheme="minorEastAsia"/>
          <w:b/>
          <w:bCs/>
          <w:sz w:val="28"/>
          <w:szCs w:val="28"/>
        </w:rPr>
      </w:pPr>
    </w:p>
    <w:p w14:paraId="26BE31FE" w14:textId="77777777" w:rsidR="004E6BC2" w:rsidRDefault="004E6BC2" w:rsidP="00555883">
      <w:pPr>
        <w:rPr>
          <w:rFonts w:eastAsiaTheme="minorEastAsia"/>
          <w:b/>
          <w:bCs/>
          <w:sz w:val="28"/>
          <w:szCs w:val="28"/>
        </w:rPr>
      </w:pPr>
    </w:p>
    <w:p w14:paraId="6F7A48F4" w14:textId="77777777" w:rsidR="004E6BC2" w:rsidRDefault="004E6BC2" w:rsidP="00555883">
      <w:pPr>
        <w:rPr>
          <w:rFonts w:eastAsiaTheme="minorEastAsia"/>
          <w:b/>
          <w:bCs/>
          <w:sz w:val="28"/>
          <w:szCs w:val="28"/>
        </w:rPr>
      </w:pPr>
    </w:p>
    <w:p w14:paraId="305968BA" w14:textId="6990B4F0" w:rsidR="00555883" w:rsidRPr="004E6BC2" w:rsidRDefault="00555883" w:rsidP="00555883">
      <w:pPr>
        <w:rPr>
          <w:rFonts w:eastAsiaTheme="minorEastAsia"/>
          <w:b/>
          <w:bCs/>
          <w:sz w:val="28"/>
          <w:szCs w:val="28"/>
        </w:rPr>
      </w:pPr>
      <w:r w:rsidRPr="004E6BC2">
        <w:rPr>
          <w:rFonts w:eastAsiaTheme="minorEastAsia"/>
          <w:b/>
          <w:bCs/>
          <w:sz w:val="28"/>
          <w:szCs w:val="28"/>
          <w:lang w:val="vi-VN"/>
        </w:rPr>
        <w:lastRenderedPageBreak/>
        <w:t>Sơ đồ Activity</w:t>
      </w:r>
      <w:r w:rsidR="004E6BC2" w:rsidRPr="004E6BC2">
        <w:rPr>
          <w:rFonts w:eastAsiaTheme="minorEastAsia"/>
          <w:b/>
          <w:bCs/>
          <w:sz w:val="28"/>
          <w:szCs w:val="28"/>
        </w:rPr>
        <w:t xml:space="preserve"> xóa pin</w:t>
      </w:r>
    </w:p>
    <w:p w14:paraId="7113708C" w14:textId="77777777" w:rsidR="00555883" w:rsidRPr="00F06AAD" w:rsidRDefault="00555883" w:rsidP="00555883">
      <w:pPr>
        <w:rPr>
          <w:rFonts w:eastAsiaTheme="minorEastAsia"/>
          <w:lang w:val="vi-VN"/>
        </w:rPr>
      </w:pPr>
      <w:r w:rsidRPr="00244129">
        <w:rPr>
          <w:rFonts w:eastAsiaTheme="minorEastAsia"/>
          <w:noProof/>
          <w:lang w:val="vi-VN"/>
        </w:rPr>
        <w:drawing>
          <wp:inline distT="0" distB="0" distL="0" distR="0" wp14:anchorId="11D1A7EB" wp14:editId="33239BFE">
            <wp:extent cx="5580380" cy="3574415"/>
            <wp:effectExtent l="0" t="0" r="1270" b="6985"/>
            <wp:docPr id="17980758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5856" name="Picture 1" descr="A screenshot of a diagram&#10;&#10;Description automatically generated"/>
                    <pic:cNvPicPr/>
                  </pic:nvPicPr>
                  <pic:blipFill>
                    <a:blip r:embed="rId39"/>
                    <a:stretch>
                      <a:fillRect/>
                    </a:stretch>
                  </pic:blipFill>
                  <pic:spPr>
                    <a:xfrm>
                      <a:off x="0" y="0"/>
                      <a:ext cx="5580380" cy="3574415"/>
                    </a:xfrm>
                    <a:prstGeom prst="rect">
                      <a:avLst/>
                    </a:prstGeom>
                  </pic:spPr>
                </pic:pic>
              </a:graphicData>
            </a:graphic>
          </wp:inline>
        </w:drawing>
      </w:r>
    </w:p>
    <w:p w14:paraId="392089F6" w14:textId="77777777" w:rsidR="00555883" w:rsidRPr="00F06AAD" w:rsidRDefault="00555883" w:rsidP="005423E9">
      <w:pPr>
        <w:rPr>
          <w:rFonts w:eastAsiaTheme="minorEastAsia"/>
          <w:lang w:val="vi-VN"/>
        </w:rPr>
      </w:pPr>
    </w:p>
    <w:p w14:paraId="3BB5B057" w14:textId="0252D409" w:rsidR="005423E9" w:rsidRPr="00E95512" w:rsidRDefault="005423E9" w:rsidP="005423E9">
      <w:pPr>
        <w:rPr>
          <w:rFonts w:eastAsiaTheme="minorEastAsia"/>
          <w:b/>
          <w:bCs/>
          <w:sz w:val="30"/>
          <w:szCs w:val="30"/>
        </w:rPr>
      </w:pPr>
      <w:r w:rsidRPr="00E95512">
        <w:rPr>
          <w:rFonts w:eastAsiaTheme="minorEastAsia"/>
          <w:b/>
          <w:bCs/>
          <w:sz w:val="30"/>
          <w:szCs w:val="30"/>
          <w:lang w:val="vi-VN"/>
        </w:rPr>
        <w:t>Sơ đồ sequence</w:t>
      </w:r>
      <w:r w:rsidR="00E95512" w:rsidRPr="00E95512">
        <w:rPr>
          <w:rFonts w:eastAsiaTheme="minorEastAsia"/>
          <w:b/>
          <w:bCs/>
          <w:sz w:val="30"/>
          <w:szCs w:val="30"/>
        </w:rPr>
        <w:t xml:space="preserve"> xóa pin</w:t>
      </w:r>
    </w:p>
    <w:p w14:paraId="443ABCE4" w14:textId="77777777" w:rsidR="005423E9" w:rsidRPr="00F06AAD" w:rsidRDefault="005423E9" w:rsidP="005423E9">
      <w:pPr>
        <w:rPr>
          <w:rFonts w:eastAsiaTheme="minorEastAsia"/>
          <w:b/>
          <w:bCs/>
          <w:sz w:val="32"/>
          <w:szCs w:val="32"/>
          <w:lang w:val="vi-VN"/>
        </w:rPr>
      </w:pPr>
      <w:r w:rsidRPr="00522F04">
        <w:rPr>
          <w:rFonts w:eastAsiaTheme="minorEastAsia"/>
          <w:b/>
          <w:bCs/>
          <w:noProof/>
          <w:sz w:val="32"/>
          <w:szCs w:val="32"/>
          <w:lang w:val="vi-VN"/>
        </w:rPr>
        <w:drawing>
          <wp:inline distT="0" distB="0" distL="0" distR="0" wp14:anchorId="5EC01FCB" wp14:editId="77DED9BF">
            <wp:extent cx="5580380" cy="3578087"/>
            <wp:effectExtent l="0" t="0" r="1270" b="3810"/>
            <wp:docPr id="8819398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9845" name="Picture 1" descr="A diagram of a system&#10;&#10;Description automatically generated"/>
                    <pic:cNvPicPr/>
                  </pic:nvPicPr>
                  <pic:blipFill>
                    <a:blip r:embed="rId40"/>
                    <a:stretch>
                      <a:fillRect/>
                    </a:stretch>
                  </pic:blipFill>
                  <pic:spPr>
                    <a:xfrm>
                      <a:off x="0" y="0"/>
                      <a:ext cx="5584602" cy="3580794"/>
                    </a:xfrm>
                    <a:prstGeom prst="rect">
                      <a:avLst/>
                    </a:prstGeom>
                  </pic:spPr>
                </pic:pic>
              </a:graphicData>
            </a:graphic>
          </wp:inline>
        </w:drawing>
      </w:r>
    </w:p>
    <w:p w14:paraId="43386121" w14:textId="641D329C" w:rsidR="00D521A1" w:rsidRPr="002B710E" w:rsidRDefault="00D521A1" w:rsidP="00D521A1">
      <w:pPr>
        <w:pStyle w:val="Heading4"/>
        <w:numPr>
          <w:ilvl w:val="0"/>
          <w:numId w:val="0"/>
        </w:numPr>
        <w:ind w:left="864"/>
        <w:rPr>
          <w:rFonts w:eastAsiaTheme="minorEastAsia"/>
        </w:rPr>
      </w:pPr>
      <w:r w:rsidRPr="002B710E">
        <w:rPr>
          <w:rFonts w:eastAsiaTheme="minorEastAsia"/>
        </w:rPr>
        <w:lastRenderedPageBreak/>
        <w:t>3.2.4.11 X</w:t>
      </w:r>
      <w:r w:rsidR="000B3667" w:rsidRPr="002B710E">
        <w:rPr>
          <w:rFonts w:eastAsiaTheme="minorEastAsia"/>
        </w:rPr>
        <w:t>em giỏ hàng</w:t>
      </w:r>
    </w:p>
    <w:p w14:paraId="64F2FD36" w14:textId="6367A696" w:rsidR="00D521A1" w:rsidRPr="002B710E" w:rsidRDefault="00D521A1" w:rsidP="00D521A1">
      <w:pPr>
        <w:rPr>
          <w:rFonts w:eastAsiaTheme="minorEastAsia"/>
          <w:b/>
          <w:bCs/>
          <w:lang w:val="vi-VN"/>
        </w:rPr>
      </w:pPr>
      <w:r w:rsidRPr="002B710E">
        <w:rPr>
          <w:rFonts w:eastAsiaTheme="minorEastAsia"/>
          <w:b/>
          <w:bCs/>
        </w:rPr>
        <w:t xml:space="preserve">Use Case: </w:t>
      </w:r>
      <w:r w:rsidR="000B3667" w:rsidRPr="002B710E">
        <w:rPr>
          <w:rFonts w:eastAsiaTheme="minorEastAsia"/>
          <w:b/>
          <w:bCs/>
        </w:rPr>
        <w:t>Xem Giỏ Hàng</w:t>
      </w:r>
    </w:p>
    <w:p w14:paraId="58E8F2BB" w14:textId="65D62671" w:rsidR="00D521A1" w:rsidRPr="002B710E" w:rsidRDefault="00D521A1" w:rsidP="00D521A1">
      <w:pPr>
        <w:rPr>
          <w:rFonts w:eastAsiaTheme="minorEastAsia"/>
          <w:lang w:val="vi-VN"/>
        </w:rPr>
      </w:pPr>
      <w:r w:rsidRPr="002B710E">
        <w:rPr>
          <w:rFonts w:eastAsiaTheme="minorEastAsia"/>
        </w:rPr>
        <w:t>•</w:t>
      </w:r>
      <w:r w:rsidRPr="002B710E">
        <w:rPr>
          <w:rFonts w:eastAsiaTheme="minorEastAsia"/>
        </w:rPr>
        <w:tab/>
        <w:t>Mã Use Case: UC01</w:t>
      </w:r>
      <w:r w:rsidR="00BE7BFE" w:rsidRPr="002B710E">
        <w:rPr>
          <w:rFonts w:eastAsiaTheme="minorEastAsia"/>
        </w:rPr>
        <w:t>1</w:t>
      </w:r>
    </w:p>
    <w:p w14:paraId="7BB4E245" w14:textId="3AC47B2F" w:rsidR="00D521A1" w:rsidRPr="002B710E" w:rsidRDefault="00D521A1" w:rsidP="00D521A1">
      <w:pPr>
        <w:rPr>
          <w:rFonts w:eastAsiaTheme="minorEastAsia"/>
        </w:rPr>
      </w:pPr>
      <w:r w:rsidRPr="002B710E">
        <w:rPr>
          <w:rFonts w:eastAsiaTheme="minorEastAsia"/>
        </w:rPr>
        <w:t>•</w:t>
      </w:r>
      <w:r w:rsidRPr="002B710E">
        <w:rPr>
          <w:rFonts w:eastAsiaTheme="minorEastAsia"/>
        </w:rPr>
        <w:tab/>
        <w:t>Mục đích: Giúp</w:t>
      </w:r>
      <w:r w:rsidRPr="002B710E">
        <w:rPr>
          <w:rFonts w:eastAsiaTheme="minorEastAsia"/>
          <w:lang w:val="vi-VN"/>
        </w:rPr>
        <w:t xml:space="preserve"> khách hàng có thể </w:t>
      </w:r>
      <w:r w:rsidR="00CF4B60" w:rsidRPr="002B710E">
        <w:rPr>
          <w:rFonts w:eastAsiaTheme="minorEastAsia"/>
        </w:rPr>
        <w:t>xem lại lịch đã đặt ở giỏ hàng , kiểm tra được thời gian địa điểm và ngày đặt lịch….</w:t>
      </w:r>
    </w:p>
    <w:p w14:paraId="6559784F" w14:textId="77777777" w:rsidR="00D521A1" w:rsidRPr="002B710E" w:rsidRDefault="00D521A1" w:rsidP="00D521A1">
      <w:pPr>
        <w:rPr>
          <w:rFonts w:eastAsiaTheme="minorEastAsia"/>
          <w:lang w:val="vi-VN"/>
        </w:rPr>
      </w:pPr>
      <w:r w:rsidRPr="002B710E">
        <w:rPr>
          <w:rFonts w:eastAsiaTheme="minorEastAsia"/>
        </w:rPr>
        <w:t>•</w:t>
      </w:r>
      <w:r w:rsidRPr="002B710E">
        <w:rPr>
          <w:rFonts w:eastAsiaTheme="minorEastAsia"/>
        </w:rPr>
        <w:tab/>
        <w:t>Tác nhân chính: Khách</w:t>
      </w:r>
      <w:r w:rsidRPr="002B710E">
        <w:rPr>
          <w:rFonts w:eastAsiaTheme="minorEastAsia"/>
          <w:lang w:val="vi-VN"/>
        </w:rPr>
        <w:t xml:space="preserve"> hàng</w:t>
      </w:r>
    </w:p>
    <w:p w14:paraId="346969A8" w14:textId="77777777" w:rsidR="00D521A1" w:rsidRPr="002B710E" w:rsidRDefault="00D521A1" w:rsidP="00D521A1">
      <w:pPr>
        <w:rPr>
          <w:rFonts w:eastAsiaTheme="minorEastAsia"/>
        </w:rPr>
      </w:pPr>
      <w:r w:rsidRPr="002B710E">
        <w:rPr>
          <w:rFonts w:eastAsiaTheme="minorEastAsia"/>
        </w:rPr>
        <w:t>•</w:t>
      </w:r>
      <w:r w:rsidRPr="002B710E">
        <w:rPr>
          <w:rFonts w:eastAsiaTheme="minorEastAsia"/>
        </w:rPr>
        <w:tab/>
        <w:t>Luồng sự kiện chính:</w:t>
      </w:r>
    </w:p>
    <w:p w14:paraId="7A9BAFDE" w14:textId="7B0F2260" w:rsidR="00B2759C" w:rsidRPr="002B710E" w:rsidRDefault="00B2759C" w:rsidP="00D521A1">
      <w:pPr>
        <w:rPr>
          <w:rFonts w:eastAsiaTheme="minorEastAsia"/>
        </w:rPr>
      </w:pPr>
      <w:r w:rsidRPr="002B710E">
        <w:rPr>
          <w:rFonts w:eastAsiaTheme="minorEastAsia"/>
        </w:rPr>
        <w:t>1: khách hàng đặt lịch thành công</w:t>
      </w:r>
    </w:p>
    <w:p w14:paraId="159F63FB" w14:textId="41ED0188" w:rsidR="00B2759C" w:rsidRPr="002B710E" w:rsidRDefault="00B2759C" w:rsidP="00D521A1">
      <w:pPr>
        <w:rPr>
          <w:rFonts w:eastAsiaTheme="minorEastAsia"/>
        </w:rPr>
      </w:pPr>
      <w:r w:rsidRPr="002B710E">
        <w:rPr>
          <w:rFonts w:eastAsiaTheme="minorEastAsia"/>
        </w:rPr>
        <w:t>2: hệ thống thông báo đã thêm lịch xử lý pin vào giỏ hàng</w:t>
      </w:r>
    </w:p>
    <w:p w14:paraId="5EE32FE5" w14:textId="0CF6A8B9" w:rsidR="00B2759C" w:rsidRPr="002B710E" w:rsidRDefault="00B2759C" w:rsidP="00D521A1">
      <w:pPr>
        <w:rPr>
          <w:rFonts w:eastAsiaTheme="minorEastAsia"/>
        </w:rPr>
      </w:pPr>
      <w:r w:rsidRPr="002B710E">
        <w:rPr>
          <w:rFonts w:eastAsiaTheme="minorEastAsia"/>
        </w:rPr>
        <w:t xml:space="preserve">3: khách hàng nhấp vào giỏ hàng để xem lịch </w:t>
      </w:r>
    </w:p>
    <w:p w14:paraId="1A6D59C8" w14:textId="4A259B59" w:rsidR="00B2759C" w:rsidRPr="002B710E" w:rsidRDefault="00B2759C" w:rsidP="00D521A1">
      <w:pPr>
        <w:rPr>
          <w:rFonts w:eastAsiaTheme="minorEastAsia"/>
        </w:rPr>
      </w:pPr>
      <w:r w:rsidRPr="002B710E">
        <w:rPr>
          <w:rFonts w:eastAsiaTheme="minorEastAsia"/>
        </w:rPr>
        <w:t>4: hệ thống hiển thị lịch của khách hàng</w:t>
      </w:r>
    </w:p>
    <w:p w14:paraId="21A31860" w14:textId="77777777" w:rsidR="00D521A1" w:rsidRPr="002B710E" w:rsidRDefault="00D521A1" w:rsidP="00D521A1">
      <w:pPr>
        <w:rPr>
          <w:rFonts w:eastAsiaTheme="minorEastAsia"/>
        </w:rPr>
      </w:pPr>
      <w:r w:rsidRPr="002B710E">
        <w:rPr>
          <w:rFonts w:eastAsiaTheme="minorEastAsia"/>
        </w:rPr>
        <w:t>•</w:t>
      </w:r>
      <w:r w:rsidRPr="002B710E">
        <w:rPr>
          <w:rFonts w:eastAsiaTheme="minorEastAsia"/>
        </w:rPr>
        <w:tab/>
        <w:t>Luồng sự kiện thay thế:</w:t>
      </w:r>
    </w:p>
    <w:p w14:paraId="08EAE06A" w14:textId="01725686" w:rsidR="00D521A1" w:rsidRPr="002B710E" w:rsidRDefault="00D521A1" w:rsidP="00D521A1">
      <w:pPr>
        <w:rPr>
          <w:rFonts w:eastAsiaTheme="minorEastAsia"/>
          <w:lang w:val="vi-VN"/>
        </w:rPr>
      </w:pPr>
      <w:r w:rsidRPr="002B710E">
        <w:rPr>
          <w:rFonts w:eastAsiaTheme="minorEastAsia"/>
        </w:rPr>
        <w:t>o</w:t>
      </w:r>
      <w:r w:rsidRPr="002B710E">
        <w:rPr>
          <w:rFonts w:eastAsiaTheme="minorEastAsia"/>
        </w:rPr>
        <w:tab/>
      </w:r>
      <w:r w:rsidR="00B2759C" w:rsidRPr="002B710E">
        <w:t>Đặt lịch thất bại do chưa đăng nhập</w:t>
      </w:r>
    </w:p>
    <w:p w14:paraId="37F8B330" w14:textId="7C3684E4" w:rsidR="00D521A1" w:rsidRPr="002B710E" w:rsidRDefault="00D521A1" w:rsidP="00D521A1">
      <w:pPr>
        <w:rPr>
          <w:rFonts w:eastAsiaTheme="minorEastAsia"/>
        </w:rPr>
      </w:pPr>
      <w:r w:rsidRPr="002B710E">
        <w:rPr>
          <w:rFonts w:eastAsiaTheme="minorEastAsia"/>
        </w:rPr>
        <w:t>•</w:t>
      </w:r>
      <w:r w:rsidRPr="002B710E">
        <w:rPr>
          <w:rFonts w:eastAsiaTheme="minorEastAsia"/>
        </w:rPr>
        <w:tab/>
        <w:t>Điều kiện trước:</w:t>
      </w:r>
      <w:r w:rsidRPr="002B710E">
        <w:t xml:space="preserve"> </w:t>
      </w:r>
      <w:r w:rsidR="00120338" w:rsidRPr="002B710E">
        <w:t>Khách hàng đặt lịch thành công</w:t>
      </w:r>
    </w:p>
    <w:p w14:paraId="5AFF1439" w14:textId="1BF2A10D" w:rsidR="00D521A1" w:rsidRPr="002B710E" w:rsidRDefault="00D521A1" w:rsidP="00D521A1">
      <w:r w:rsidRPr="002B710E">
        <w:rPr>
          <w:rFonts w:eastAsiaTheme="minorEastAsia"/>
        </w:rPr>
        <w:t>•</w:t>
      </w:r>
      <w:r w:rsidRPr="002B710E">
        <w:rPr>
          <w:rFonts w:eastAsiaTheme="minorEastAsia"/>
        </w:rPr>
        <w:tab/>
        <w:t xml:space="preserve">Điều kiện sau: </w:t>
      </w:r>
      <w:r w:rsidR="00120338" w:rsidRPr="002B710E">
        <w:t>Hệ thống lưu trữ được thông tin đặt lịch xử lý pin của khách hàng.</w:t>
      </w:r>
    </w:p>
    <w:p w14:paraId="380CB1C8" w14:textId="77777777" w:rsidR="00D36A1E" w:rsidRDefault="00D36A1E" w:rsidP="00D521A1">
      <w:pPr>
        <w:rPr>
          <w:b/>
          <w:bCs/>
          <w:sz w:val="30"/>
          <w:szCs w:val="30"/>
        </w:rPr>
      </w:pPr>
    </w:p>
    <w:p w14:paraId="41F19A2A" w14:textId="77777777" w:rsidR="00D36A1E" w:rsidRDefault="00D36A1E" w:rsidP="00D521A1">
      <w:pPr>
        <w:rPr>
          <w:b/>
          <w:bCs/>
          <w:sz w:val="30"/>
          <w:szCs w:val="30"/>
        </w:rPr>
      </w:pPr>
    </w:p>
    <w:p w14:paraId="560BF30D" w14:textId="77777777" w:rsidR="00D36A1E" w:rsidRDefault="00D36A1E" w:rsidP="00D521A1">
      <w:pPr>
        <w:rPr>
          <w:b/>
          <w:bCs/>
          <w:sz w:val="30"/>
          <w:szCs w:val="30"/>
        </w:rPr>
      </w:pPr>
    </w:p>
    <w:p w14:paraId="534AEDB0" w14:textId="77777777" w:rsidR="00D36A1E" w:rsidRDefault="00D36A1E" w:rsidP="00D521A1">
      <w:pPr>
        <w:rPr>
          <w:b/>
          <w:bCs/>
          <w:sz w:val="30"/>
          <w:szCs w:val="30"/>
        </w:rPr>
      </w:pPr>
    </w:p>
    <w:p w14:paraId="54A1EE7B" w14:textId="77777777" w:rsidR="00D36A1E" w:rsidRDefault="00D36A1E" w:rsidP="00D521A1">
      <w:pPr>
        <w:rPr>
          <w:b/>
          <w:bCs/>
          <w:sz w:val="30"/>
          <w:szCs w:val="30"/>
        </w:rPr>
      </w:pPr>
    </w:p>
    <w:p w14:paraId="2E74D06B" w14:textId="77777777" w:rsidR="00D36A1E" w:rsidRDefault="00D36A1E" w:rsidP="00D521A1">
      <w:pPr>
        <w:rPr>
          <w:b/>
          <w:bCs/>
          <w:sz w:val="30"/>
          <w:szCs w:val="30"/>
        </w:rPr>
      </w:pPr>
    </w:p>
    <w:p w14:paraId="243D5004" w14:textId="77777777" w:rsidR="00D36A1E" w:rsidRDefault="00D36A1E" w:rsidP="00D521A1">
      <w:pPr>
        <w:rPr>
          <w:b/>
          <w:bCs/>
          <w:sz w:val="30"/>
          <w:szCs w:val="30"/>
        </w:rPr>
      </w:pPr>
    </w:p>
    <w:p w14:paraId="552132D9" w14:textId="77777777" w:rsidR="00D36A1E" w:rsidRDefault="00D36A1E" w:rsidP="00D521A1">
      <w:pPr>
        <w:rPr>
          <w:b/>
          <w:bCs/>
          <w:sz w:val="30"/>
          <w:szCs w:val="30"/>
        </w:rPr>
      </w:pPr>
    </w:p>
    <w:p w14:paraId="61C30FC9" w14:textId="77777777" w:rsidR="00D36A1E" w:rsidRDefault="00D36A1E" w:rsidP="00D521A1">
      <w:pPr>
        <w:rPr>
          <w:b/>
          <w:bCs/>
          <w:sz w:val="30"/>
          <w:szCs w:val="30"/>
        </w:rPr>
      </w:pPr>
    </w:p>
    <w:p w14:paraId="547F72CB" w14:textId="77777777" w:rsidR="00D36A1E" w:rsidRDefault="00D36A1E" w:rsidP="00D521A1">
      <w:pPr>
        <w:rPr>
          <w:b/>
          <w:bCs/>
          <w:sz w:val="30"/>
          <w:szCs w:val="30"/>
        </w:rPr>
      </w:pPr>
    </w:p>
    <w:p w14:paraId="650E8B3F" w14:textId="77777777" w:rsidR="00D36A1E" w:rsidRDefault="00D36A1E" w:rsidP="00D521A1">
      <w:pPr>
        <w:rPr>
          <w:b/>
          <w:bCs/>
          <w:sz w:val="30"/>
          <w:szCs w:val="30"/>
        </w:rPr>
      </w:pPr>
    </w:p>
    <w:p w14:paraId="0DD718C2" w14:textId="77777777" w:rsidR="00D36A1E" w:rsidRDefault="00D36A1E" w:rsidP="00D521A1">
      <w:pPr>
        <w:rPr>
          <w:b/>
          <w:bCs/>
          <w:sz w:val="30"/>
          <w:szCs w:val="30"/>
        </w:rPr>
      </w:pPr>
    </w:p>
    <w:p w14:paraId="4D1A90B1" w14:textId="7A00DACE" w:rsidR="00120338" w:rsidRPr="002B710E" w:rsidRDefault="00120338" w:rsidP="00D521A1">
      <w:pPr>
        <w:rPr>
          <w:b/>
          <w:bCs/>
          <w:sz w:val="30"/>
          <w:szCs w:val="30"/>
        </w:rPr>
      </w:pPr>
      <w:r w:rsidRPr="002B710E">
        <w:rPr>
          <w:b/>
          <w:bCs/>
          <w:sz w:val="30"/>
          <w:szCs w:val="30"/>
        </w:rPr>
        <w:lastRenderedPageBreak/>
        <w:t xml:space="preserve">Sơ đồ activity </w:t>
      </w:r>
      <w:r w:rsidR="00DB7B9F" w:rsidRPr="002B710E">
        <w:rPr>
          <w:b/>
          <w:bCs/>
          <w:sz w:val="30"/>
          <w:szCs w:val="30"/>
        </w:rPr>
        <w:t>x</w:t>
      </w:r>
      <w:r w:rsidRPr="002B710E">
        <w:rPr>
          <w:b/>
          <w:bCs/>
          <w:sz w:val="30"/>
          <w:szCs w:val="30"/>
        </w:rPr>
        <w:t>em giỏ hàng:</w:t>
      </w:r>
    </w:p>
    <w:p w14:paraId="03AA5F47" w14:textId="1FD2449A" w:rsidR="00126A7E" w:rsidRPr="002B710E" w:rsidRDefault="00126A7E" w:rsidP="00D521A1">
      <w:pPr>
        <w:rPr>
          <w:b/>
          <w:bCs/>
          <w:sz w:val="30"/>
          <w:szCs w:val="30"/>
        </w:rPr>
      </w:pPr>
      <w:r w:rsidRPr="002B710E">
        <w:rPr>
          <w:b/>
          <w:bCs/>
          <w:noProof/>
          <w:sz w:val="30"/>
          <w:szCs w:val="30"/>
        </w:rPr>
        <w:drawing>
          <wp:inline distT="0" distB="0" distL="0" distR="0" wp14:anchorId="609E8383" wp14:editId="0D43C1E3">
            <wp:extent cx="5580380" cy="3669030"/>
            <wp:effectExtent l="0" t="0" r="1270" b="7620"/>
            <wp:docPr id="1435135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595" name="Picture 1" descr="A screenshot of a diagram&#10;&#10;Description automatically generated"/>
                    <pic:cNvPicPr/>
                  </pic:nvPicPr>
                  <pic:blipFill>
                    <a:blip r:embed="rId41"/>
                    <a:stretch>
                      <a:fillRect/>
                    </a:stretch>
                  </pic:blipFill>
                  <pic:spPr>
                    <a:xfrm>
                      <a:off x="0" y="0"/>
                      <a:ext cx="5580380" cy="3669030"/>
                    </a:xfrm>
                    <a:prstGeom prst="rect">
                      <a:avLst/>
                    </a:prstGeom>
                  </pic:spPr>
                </pic:pic>
              </a:graphicData>
            </a:graphic>
          </wp:inline>
        </w:drawing>
      </w:r>
    </w:p>
    <w:p w14:paraId="32CA4F59" w14:textId="40B3E7A3" w:rsidR="00126A7E" w:rsidRPr="002B710E" w:rsidRDefault="00126A7E" w:rsidP="00126A7E">
      <w:pPr>
        <w:pStyle w:val="Heading4"/>
        <w:numPr>
          <w:ilvl w:val="0"/>
          <w:numId w:val="0"/>
        </w:numPr>
        <w:ind w:left="864"/>
        <w:rPr>
          <w:rFonts w:eastAsiaTheme="minorEastAsia"/>
        </w:rPr>
      </w:pPr>
      <w:r w:rsidRPr="002B710E">
        <w:rPr>
          <w:rFonts w:eastAsiaTheme="minorEastAsia"/>
        </w:rPr>
        <w:t xml:space="preserve">3.2.4.12 Thêm lịch đặt </w:t>
      </w:r>
    </w:p>
    <w:p w14:paraId="1652C534" w14:textId="59B62A69" w:rsidR="00126A7E" w:rsidRPr="002B710E" w:rsidRDefault="00126A7E" w:rsidP="00126A7E">
      <w:pPr>
        <w:rPr>
          <w:rFonts w:eastAsiaTheme="minorEastAsia"/>
          <w:b/>
          <w:bCs/>
          <w:lang w:val="vi-VN"/>
        </w:rPr>
      </w:pPr>
      <w:r w:rsidRPr="002B710E">
        <w:rPr>
          <w:rFonts w:eastAsiaTheme="minorEastAsia"/>
          <w:b/>
          <w:bCs/>
        </w:rPr>
        <w:t>Use Case: Thêm Lịch Đặt</w:t>
      </w:r>
    </w:p>
    <w:p w14:paraId="00641464" w14:textId="62200E7C" w:rsidR="00126A7E" w:rsidRPr="002B710E" w:rsidRDefault="00126A7E" w:rsidP="00126A7E">
      <w:pPr>
        <w:rPr>
          <w:rFonts w:eastAsiaTheme="minorEastAsia"/>
          <w:lang w:val="vi-VN"/>
        </w:rPr>
      </w:pPr>
      <w:r w:rsidRPr="002B710E">
        <w:rPr>
          <w:rFonts w:eastAsiaTheme="minorEastAsia"/>
        </w:rPr>
        <w:t>•</w:t>
      </w:r>
      <w:r w:rsidRPr="002B710E">
        <w:rPr>
          <w:rFonts w:eastAsiaTheme="minorEastAsia"/>
        </w:rPr>
        <w:tab/>
        <w:t>Mã Use Case: UC012</w:t>
      </w:r>
    </w:p>
    <w:p w14:paraId="1A6EF228" w14:textId="38F67621" w:rsidR="00126A7E" w:rsidRPr="002B710E" w:rsidRDefault="00126A7E" w:rsidP="00126A7E">
      <w:pPr>
        <w:rPr>
          <w:rFonts w:eastAsiaTheme="minorEastAsia"/>
        </w:rPr>
      </w:pPr>
      <w:r w:rsidRPr="002B710E">
        <w:rPr>
          <w:rFonts w:eastAsiaTheme="minorEastAsia"/>
        </w:rPr>
        <w:t>•</w:t>
      </w:r>
      <w:r w:rsidRPr="002B710E">
        <w:rPr>
          <w:rFonts w:eastAsiaTheme="minorEastAsia"/>
        </w:rPr>
        <w:tab/>
        <w:t xml:space="preserve">Mục đích: </w:t>
      </w:r>
      <w:r w:rsidR="004F7D45" w:rsidRPr="002B710E">
        <w:rPr>
          <w:rFonts w:eastAsiaTheme="minorEastAsia"/>
        </w:rPr>
        <w:t>Giúp cho nhân viên thêm lịch đặt cho khách hàng chưa đặt lịch trên web một cách nhanh chống</w:t>
      </w:r>
    </w:p>
    <w:p w14:paraId="2D4CBA5B" w14:textId="752C496B" w:rsidR="00126A7E" w:rsidRPr="002B710E" w:rsidRDefault="00126A7E" w:rsidP="00126A7E">
      <w:pPr>
        <w:rPr>
          <w:rFonts w:eastAsiaTheme="minorEastAsia"/>
          <w:lang w:val="vi-VN"/>
        </w:rPr>
      </w:pPr>
      <w:r w:rsidRPr="002B710E">
        <w:rPr>
          <w:rFonts w:eastAsiaTheme="minorEastAsia"/>
        </w:rPr>
        <w:t>•</w:t>
      </w:r>
      <w:r w:rsidRPr="002B710E">
        <w:rPr>
          <w:rFonts w:eastAsiaTheme="minorEastAsia"/>
        </w:rPr>
        <w:tab/>
        <w:t xml:space="preserve">Tác nhân chính: </w:t>
      </w:r>
      <w:r w:rsidR="00E94364" w:rsidRPr="002B710E">
        <w:rPr>
          <w:rFonts w:eastAsiaTheme="minorEastAsia"/>
        </w:rPr>
        <w:t>Nhân viên</w:t>
      </w:r>
    </w:p>
    <w:p w14:paraId="73960463" w14:textId="77777777" w:rsidR="00126A7E" w:rsidRPr="002B710E" w:rsidRDefault="00126A7E" w:rsidP="00126A7E">
      <w:pPr>
        <w:rPr>
          <w:rFonts w:eastAsiaTheme="minorEastAsia"/>
        </w:rPr>
      </w:pPr>
      <w:r w:rsidRPr="002B710E">
        <w:rPr>
          <w:rFonts w:eastAsiaTheme="minorEastAsia"/>
        </w:rPr>
        <w:t>•</w:t>
      </w:r>
      <w:r w:rsidRPr="002B710E">
        <w:rPr>
          <w:rFonts w:eastAsiaTheme="minorEastAsia"/>
        </w:rPr>
        <w:tab/>
        <w:t>Luồng sự kiện chính:</w:t>
      </w:r>
    </w:p>
    <w:p w14:paraId="5D333962" w14:textId="4826F32A" w:rsidR="00126A7E" w:rsidRPr="002B710E" w:rsidRDefault="00126A7E" w:rsidP="00126A7E">
      <w:pPr>
        <w:rPr>
          <w:rFonts w:eastAsiaTheme="minorEastAsia"/>
        </w:rPr>
      </w:pPr>
      <w:r w:rsidRPr="002B710E">
        <w:rPr>
          <w:rFonts w:eastAsiaTheme="minorEastAsia"/>
        </w:rPr>
        <w:t xml:space="preserve">1: </w:t>
      </w:r>
      <w:r w:rsidR="00E428F6" w:rsidRPr="002B710E">
        <w:rPr>
          <w:rFonts w:eastAsiaTheme="minorEastAsia"/>
        </w:rPr>
        <w:t>Nhân viên mở thêm lịch đặt cho khách hàng vãn lai</w:t>
      </w:r>
    </w:p>
    <w:p w14:paraId="112D4257" w14:textId="45DCBEB4" w:rsidR="00126A7E" w:rsidRPr="002B710E" w:rsidRDefault="00126A7E" w:rsidP="00126A7E">
      <w:pPr>
        <w:rPr>
          <w:rFonts w:eastAsiaTheme="minorEastAsia"/>
        </w:rPr>
      </w:pPr>
      <w:r w:rsidRPr="002B710E">
        <w:rPr>
          <w:rFonts w:eastAsiaTheme="minorEastAsia"/>
        </w:rPr>
        <w:t xml:space="preserve">2: </w:t>
      </w:r>
      <w:r w:rsidR="00E428F6" w:rsidRPr="002B710E">
        <w:rPr>
          <w:rFonts w:eastAsiaTheme="minorEastAsia"/>
        </w:rPr>
        <w:t>H</w:t>
      </w:r>
      <w:r w:rsidRPr="002B710E">
        <w:rPr>
          <w:rFonts w:eastAsiaTheme="minorEastAsia"/>
        </w:rPr>
        <w:t xml:space="preserve">ệ thống </w:t>
      </w:r>
      <w:r w:rsidR="00E428F6" w:rsidRPr="002B710E">
        <w:rPr>
          <w:rFonts w:eastAsiaTheme="minorEastAsia"/>
        </w:rPr>
        <w:t>hiển thi giao diện điền thông tin</w:t>
      </w:r>
    </w:p>
    <w:p w14:paraId="1056C000" w14:textId="50F03171" w:rsidR="00126A7E" w:rsidRPr="002B710E" w:rsidRDefault="00126A7E" w:rsidP="00126A7E">
      <w:pPr>
        <w:rPr>
          <w:rFonts w:eastAsiaTheme="minorEastAsia"/>
        </w:rPr>
      </w:pPr>
      <w:r w:rsidRPr="002B710E">
        <w:rPr>
          <w:rFonts w:eastAsiaTheme="minorEastAsia"/>
        </w:rPr>
        <w:t xml:space="preserve">3: </w:t>
      </w:r>
      <w:r w:rsidR="00E428F6" w:rsidRPr="002B710E">
        <w:rPr>
          <w:rFonts w:eastAsiaTheme="minorEastAsia"/>
        </w:rPr>
        <w:t>Nhân viên nhập thông tin</w:t>
      </w:r>
      <w:r w:rsidRPr="002B710E">
        <w:rPr>
          <w:rFonts w:eastAsiaTheme="minorEastAsia"/>
        </w:rPr>
        <w:t xml:space="preserve"> </w:t>
      </w:r>
    </w:p>
    <w:p w14:paraId="6B1082E9" w14:textId="164FCD00" w:rsidR="00126A7E" w:rsidRPr="002B710E" w:rsidRDefault="00126A7E" w:rsidP="00126A7E">
      <w:pPr>
        <w:rPr>
          <w:rFonts w:eastAsiaTheme="minorEastAsia"/>
        </w:rPr>
      </w:pPr>
      <w:r w:rsidRPr="002B710E">
        <w:rPr>
          <w:rFonts w:eastAsiaTheme="minorEastAsia"/>
        </w:rPr>
        <w:t xml:space="preserve">4: </w:t>
      </w:r>
      <w:r w:rsidR="009A4FDF" w:rsidRPr="002B710E">
        <w:rPr>
          <w:rFonts w:eastAsiaTheme="minorEastAsia"/>
        </w:rPr>
        <w:t>Hệ thống thêm khách hàng vào danh sách đặt lịch</w:t>
      </w:r>
    </w:p>
    <w:p w14:paraId="737B0659" w14:textId="77777777" w:rsidR="00126A7E" w:rsidRPr="002B710E" w:rsidRDefault="00126A7E" w:rsidP="00126A7E">
      <w:pPr>
        <w:rPr>
          <w:rFonts w:eastAsiaTheme="minorEastAsia"/>
        </w:rPr>
      </w:pPr>
      <w:r w:rsidRPr="002B710E">
        <w:rPr>
          <w:rFonts w:eastAsiaTheme="minorEastAsia"/>
        </w:rPr>
        <w:t>•</w:t>
      </w:r>
      <w:r w:rsidRPr="002B710E">
        <w:rPr>
          <w:rFonts w:eastAsiaTheme="minorEastAsia"/>
        </w:rPr>
        <w:tab/>
        <w:t>Luồng sự kiện thay thế:</w:t>
      </w:r>
    </w:p>
    <w:p w14:paraId="51AF7F24" w14:textId="33CCD536" w:rsidR="00126A7E" w:rsidRPr="002B710E" w:rsidRDefault="00126A7E" w:rsidP="00126A7E">
      <w:pPr>
        <w:rPr>
          <w:rFonts w:eastAsiaTheme="minorEastAsia"/>
          <w:lang w:val="vi-VN"/>
        </w:rPr>
      </w:pPr>
      <w:r w:rsidRPr="002B710E">
        <w:rPr>
          <w:rFonts w:eastAsiaTheme="minorEastAsia"/>
        </w:rPr>
        <w:t>o</w:t>
      </w:r>
      <w:r w:rsidRPr="002B710E">
        <w:rPr>
          <w:rFonts w:eastAsiaTheme="minorEastAsia"/>
        </w:rPr>
        <w:tab/>
      </w:r>
      <w:r w:rsidR="00C43369" w:rsidRPr="002B710E">
        <w:t>Cập nhật thất bại do nhập sai yêu cầu nhập lại</w:t>
      </w:r>
    </w:p>
    <w:p w14:paraId="54AD56D4" w14:textId="134ECEDB" w:rsidR="00126A7E" w:rsidRPr="002B710E" w:rsidRDefault="00126A7E" w:rsidP="00126A7E">
      <w:pPr>
        <w:rPr>
          <w:rFonts w:eastAsiaTheme="minorEastAsia"/>
        </w:rPr>
      </w:pPr>
      <w:r w:rsidRPr="002B710E">
        <w:rPr>
          <w:rFonts w:eastAsiaTheme="minorEastAsia"/>
        </w:rPr>
        <w:t>•</w:t>
      </w:r>
      <w:r w:rsidRPr="002B710E">
        <w:rPr>
          <w:rFonts w:eastAsiaTheme="minorEastAsia"/>
        </w:rPr>
        <w:tab/>
        <w:t>Điều kiện trước:</w:t>
      </w:r>
      <w:r w:rsidRPr="002B710E">
        <w:t xml:space="preserve"> </w:t>
      </w:r>
      <w:r w:rsidR="00C43369" w:rsidRPr="002B710E">
        <w:t>Nhân viên đăng nhập vào hệ thống</w:t>
      </w:r>
    </w:p>
    <w:p w14:paraId="7EE7EDBB" w14:textId="229824B8" w:rsidR="00802964" w:rsidRPr="002B710E" w:rsidRDefault="00126A7E" w:rsidP="00802964">
      <w:r w:rsidRPr="002B710E">
        <w:rPr>
          <w:rFonts w:eastAsiaTheme="minorEastAsia"/>
        </w:rPr>
        <w:lastRenderedPageBreak/>
        <w:t>•</w:t>
      </w:r>
      <w:r w:rsidRPr="002B710E">
        <w:rPr>
          <w:rFonts w:eastAsiaTheme="minorEastAsia"/>
        </w:rPr>
        <w:tab/>
        <w:t xml:space="preserve">Điều kiện sau: </w:t>
      </w:r>
      <w:r w:rsidRPr="002B710E">
        <w:t>Hệ thống lưu trữ được thông tin đặt lịch xử lý pin của khách hàng.</w:t>
      </w:r>
    </w:p>
    <w:p w14:paraId="37E0B591" w14:textId="6D906E52" w:rsidR="00126A7E" w:rsidRPr="002B710E" w:rsidRDefault="00126A7E" w:rsidP="00126A7E">
      <w:pPr>
        <w:rPr>
          <w:b/>
          <w:bCs/>
          <w:sz w:val="30"/>
          <w:szCs w:val="30"/>
        </w:rPr>
      </w:pPr>
      <w:r w:rsidRPr="002B710E">
        <w:rPr>
          <w:b/>
          <w:bCs/>
          <w:sz w:val="30"/>
          <w:szCs w:val="30"/>
        </w:rPr>
        <w:t xml:space="preserve">Sơ đồ activity </w:t>
      </w:r>
      <w:r w:rsidR="00802964" w:rsidRPr="002B710E">
        <w:rPr>
          <w:b/>
          <w:bCs/>
          <w:sz w:val="30"/>
          <w:szCs w:val="30"/>
        </w:rPr>
        <w:t>thêm lịch đặt</w:t>
      </w:r>
      <w:r w:rsidRPr="002B710E">
        <w:rPr>
          <w:b/>
          <w:bCs/>
          <w:sz w:val="30"/>
          <w:szCs w:val="30"/>
        </w:rPr>
        <w:t>:</w:t>
      </w:r>
    </w:p>
    <w:p w14:paraId="5BA394F6" w14:textId="4056D6C0" w:rsidR="00126A7E" w:rsidRPr="002B710E" w:rsidRDefault="00802964" w:rsidP="00D521A1">
      <w:pPr>
        <w:rPr>
          <w:b/>
          <w:bCs/>
          <w:sz w:val="30"/>
          <w:szCs w:val="30"/>
        </w:rPr>
      </w:pPr>
      <w:r w:rsidRPr="002B710E">
        <w:rPr>
          <w:b/>
          <w:bCs/>
          <w:noProof/>
          <w:sz w:val="30"/>
          <w:szCs w:val="30"/>
        </w:rPr>
        <w:drawing>
          <wp:inline distT="0" distB="0" distL="0" distR="0" wp14:anchorId="5E795785" wp14:editId="2C7D6018">
            <wp:extent cx="5580380" cy="3253740"/>
            <wp:effectExtent l="0" t="0" r="1270" b="3810"/>
            <wp:docPr id="18419446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4657" name="Picture 1" descr="A diagram of a diagram&#10;&#10;Description automatically generated with medium confidence"/>
                    <pic:cNvPicPr/>
                  </pic:nvPicPr>
                  <pic:blipFill>
                    <a:blip r:embed="rId42"/>
                    <a:stretch>
                      <a:fillRect/>
                    </a:stretch>
                  </pic:blipFill>
                  <pic:spPr>
                    <a:xfrm>
                      <a:off x="0" y="0"/>
                      <a:ext cx="5580380" cy="3253740"/>
                    </a:xfrm>
                    <a:prstGeom prst="rect">
                      <a:avLst/>
                    </a:prstGeom>
                  </pic:spPr>
                </pic:pic>
              </a:graphicData>
            </a:graphic>
          </wp:inline>
        </w:drawing>
      </w:r>
    </w:p>
    <w:p w14:paraId="715C9152" w14:textId="77777777" w:rsidR="00120338" w:rsidRPr="002B710E" w:rsidRDefault="00120338" w:rsidP="00D521A1">
      <w:pPr>
        <w:rPr>
          <w:b/>
          <w:bCs/>
          <w:sz w:val="30"/>
          <w:szCs w:val="30"/>
        </w:rPr>
      </w:pPr>
    </w:p>
    <w:p w14:paraId="5C5B74D5" w14:textId="5E1C1D7A" w:rsidR="000E3D03" w:rsidRPr="002B710E" w:rsidRDefault="000E3D03" w:rsidP="000E3D03">
      <w:pPr>
        <w:pStyle w:val="Heading4"/>
        <w:numPr>
          <w:ilvl w:val="0"/>
          <w:numId w:val="0"/>
        </w:numPr>
        <w:ind w:left="864"/>
        <w:rPr>
          <w:rFonts w:eastAsiaTheme="minorEastAsia"/>
        </w:rPr>
      </w:pPr>
      <w:r w:rsidRPr="002B710E">
        <w:rPr>
          <w:rFonts w:eastAsiaTheme="minorEastAsia"/>
        </w:rPr>
        <w:t xml:space="preserve">3.2.4.13 Xóa lịch đặt </w:t>
      </w:r>
    </w:p>
    <w:p w14:paraId="3B9DFA87" w14:textId="4E2E84BF" w:rsidR="000E3D03" w:rsidRPr="002B710E" w:rsidRDefault="000E3D03" w:rsidP="000E3D03">
      <w:pPr>
        <w:rPr>
          <w:rFonts w:eastAsiaTheme="minorEastAsia"/>
          <w:b/>
          <w:bCs/>
          <w:lang w:val="vi-VN"/>
        </w:rPr>
      </w:pPr>
      <w:r w:rsidRPr="002B710E">
        <w:rPr>
          <w:rFonts w:eastAsiaTheme="minorEastAsia"/>
          <w:b/>
          <w:bCs/>
        </w:rPr>
        <w:t>Use Case: Xóa Lịch Đặt</w:t>
      </w:r>
    </w:p>
    <w:p w14:paraId="36A0DD24" w14:textId="5CECFA80" w:rsidR="000E3D03" w:rsidRPr="002B710E" w:rsidRDefault="000E3D03" w:rsidP="000E3D03">
      <w:pPr>
        <w:rPr>
          <w:rFonts w:eastAsiaTheme="minorEastAsia"/>
          <w:lang w:val="vi-VN"/>
        </w:rPr>
      </w:pPr>
      <w:r w:rsidRPr="002B710E">
        <w:rPr>
          <w:rFonts w:eastAsiaTheme="minorEastAsia"/>
        </w:rPr>
        <w:t>•</w:t>
      </w:r>
      <w:r w:rsidRPr="002B710E">
        <w:rPr>
          <w:rFonts w:eastAsiaTheme="minorEastAsia"/>
        </w:rPr>
        <w:tab/>
        <w:t>Mã Use Case: UC01</w:t>
      </w:r>
      <w:r w:rsidR="003367E5" w:rsidRPr="002B710E">
        <w:rPr>
          <w:rFonts w:eastAsiaTheme="minorEastAsia"/>
        </w:rPr>
        <w:t>3</w:t>
      </w:r>
    </w:p>
    <w:p w14:paraId="54508E96" w14:textId="323590C3" w:rsidR="000E3D03" w:rsidRPr="002B710E" w:rsidRDefault="000E3D03" w:rsidP="000E3D03">
      <w:pPr>
        <w:rPr>
          <w:rFonts w:eastAsiaTheme="minorEastAsia"/>
        </w:rPr>
      </w:pPr>
      <w:r w:rsidRPr="002B710E">
        <w:rPr>
          <w:rFonts w:eastAsiaTheme="minorEastAsia"/>
        </w:rPr>
        <w:t>•</w:t>
      </w:r>
      <w:r w:rsidRPr="002B710E">
        <w:rPr>
          <w:rFonts w:eastAsiaTheme="minorEastAsia"/>
        </w:rPr>
        <w:tab/>
        <w:t>Mục đích: Giúp cho nhân viên xóa lịch đặt cho khách hàng</w:t>
      </w:r>
    </w:p>
    <w:p w14:paraId="317AE889" w14:textId="77777777" w:rsidR="000E3D03" w:rsidRPr="002B710E" w:rsidRDefault="000E3D03" w:rsidP="000E3D03">
      <w:pPr>
        <w:rPr>
          <w:rFonts w:eastAsiaTheme="minorEastAsia"/>
          <w:lang w:val="vi-VN"/>
        </w:rPr>
      </w:pPr>
      <w:r w:rsidRPr="002B710E">
        <w:rPr>
          <w:rFonts w:eastAsiaTheme="minorEastAsia"/>
        </w:rPr>
        <w:t>•</w:t>
      </w:r>
      <w:r w:rsidRPr="002B710E">
        <w:rPr>
          <w:rFonts w:eastAsiaTheme="minorEastAsia"/>
        </w:rPr>
        <w:tab/>
        <w:t>Tác nhân chính: Nhân viên</w:t>
      </w:r>
    </w:p>
    <w:p w14:paraId="533793A7" w14:textId="77777777" w:rsidR="000E3D03" w:rsidRPr="002B710E" w:rsidRDefault="000E3D03" w:rsidP="000E3D03">
      <w:pPr>
        <w:rPr>
          <w:rFonts w:eastAsiaTheme="minorEastAsia"/>
        </w:rPr>
      </w:pPr>
      <w:r w:rsidRPr="002B710E">
        <w:rPr>
          <w:rFonts w:eastAsiaTheme="minorEastAsia"/>
        </w:rPr>
        <w:t>•</w:t>
      </w:r>
      <w:r w:rsidRPr="002B710E">
        <w:rPr>
          <w:rFonts w:eastAsiaTheme="minorEastAsia"/>
        </w:rPr>
        <w:tab/>
        <w:t>Luồng sự kiện chính:</w:t>
      </w:r>
    </w:p>
    <w:p w14:paraId="16285D3D" w14:textId="1E04F5FA" w:rsidR="000E3D03" w:rsidRPr="002B710E" w:rsidRDefault="000E3D03" w:rsidP="000E3D03">
      <w:pPr>
        <w:rPr>
          <w:rFonts w:eastAsiaTheme="minorEastAsia"/>
        </w:rPr>
      </w:pPr>
      <w:r w:rsidRPr="002B710E">
        <w:rPr>
          <w:rFonts w:eastAsiaTheme="minorEastAsia"/>
        </w:rPr>
        <w:t xml:space="preserve">1: Nhân viên </w:t>
      </w:r>
      <w:r w:rsidR="00A23CB1" w:rsidRPr="002B710E">
        <w:rPr>
          <w:rFonts w:eastAsiaTheme="minorEastAsia"/>
        </w:rPr>
        <w:t>tìm lịch đặt</w:t>
      </w:r>
    </w:p>
    <w:p w14:paraId="756F677A" w14:textId="0F3E7CA2" w:rsidR="00A23CB1" w:rsidRPr="002B710E" w:rsidRDefault="00A23CB1" w:rsidP="000E3D03">
      <w:pPr>
        <w:rPr>
          <w:rFonts w:eastAsiaTheme="minorEastAsia"/>
        </w:rPr>
      </w:pPr>
      <w:r w:rsidRPr="002B710E">
        <w:rPr>
          <w:rFonts w:eastAsiaTheme="minorEastAsia"/>
        </w:rPr>
        <w:t>2: Nhan viên nhấn nút xóa lịch</w:t>
      </w:r>
    </w:p>
    <w:p w14:paraId="258DB265" w14:textId="2A5B8961" w:rsidR="000E3D03" w:rsidRPr="002B710E" w:rsidRDefault="000E3D03" w:rsidP="000E3D03">
      <w:pPr>
        <w:rPr>
          <w:rFonts w:eastAsiaTheme="minorEastAsia"/>
        </w:rPr>
      </w:pPr>
      <w:r w:rsidRPr="002B710E">
        <w:rPr>
          <w:rFonts w:eastAsiaTheme="minorEastAsia"/>
        </w:rPr>
        <w:t xml:space="preserve">2: Hệ </w:t>
      </w:r>
      <w:r w:rsidR="00A23CB1" w:rsidRPr="002B710E">
        <w:rPr>
          <w:rFonts w:eastAsiaTheme="minorEastAsia"/>
        </w:rPr>
        <w:t>thống thông báo chắc chắn xóa</w:t>
      </w:r>
    </w:p>
    <w:p w14:paraId="4801A03C" w14:textId="1FF523FB" w:rsidR="000E3D03" w:rsidRPr="002B710E" w:rsidRDefault="000E3D03" w:rsidP="000E3D03">
      <w:pPr>
        <w:rPr>
          <w:rFonts w:eastAsiaTheme="minorEastAsia"/>
        </w:rPr>
      </w:pPr>
      <w:r w:rsidRPr="002B710E">
        <w:rPr>
          <w:rFonts w:eastAsiaTheme="minorEastAsia"/>
        </w:rPr>
        <w:t xml:space="preserve">3: Nhân viên </w:t>
      </w:r>
      <w:r w:rsidR="00A23CB1" w:rsidRPr="002B710E">
        <w:rPr>
          <w:rFonts w:eastAsiaTheme="minorEastAsia"/>
        </w:rPr>
        <w:t>chọn chắc chắn xóa</w:t>
      </w:r>
      <w:r w:rsidRPr="002B710E">
        <w:rPr>
          <w:rFonts w:eastAsiaTheme="minorEastAsia"/>
        </w:rPr>
        <w:t xml:space="preserve"> </w:t>
      </w:r>
    </w:p>
    <w:p w14:paraId="016D0BF2" w14:textId="0CDC2F24" w:rsidR="000E3D03" w:rsidRPr="002B710E" w:rsidRDefault="000E3D03" w:rsidP="000E3D03">
      <w:pPr>
        <w:rPr>
          <w:rFonts w:eastAsiaTheme="minorEastAsia"/>
        </w:rPr>
      </w:pPr>
      <w:r w:rsidRPr="002B710E">
        <w:rPr>
          <w:rFonts w:eastAsiaTheme="minorEastAsia"/>
        </w:rPr>
        <w:t xml:space="preserve">4: Hệ thống </w:t>
      </w:r>
      <w:r w:rsidR="00A23CB1" w:rsidRPr="002B710E">
        <w:rPr>
          <w:rFonts w:eastAsiaTheme="minorEastAsia"/>
        </w:rPr>
        <w:t>xóa</w:t>
      </w:r>
      <w:r w:rsidRPr="002B710E">
        <w:rPr>
          <w:rFonts w:eastAsiaTheme="minorEastAsia"/>
        </w:rPr>
        <w:t xml:space="preserve"> khách hàng </w:t>
      </w:r>
      <w:r w:rsidR="00A23CB1" w:rsidRPr="002B710E">
        <w:rPr>
          <w:rFonts w:eastAsiaTheme="minorEastAsia"/>
        </w:rPr>
        <w:t>ra khỏi</w:t>
      </w:r>
      <w:r w:rsidRPr="002B710E">
        <w:rPr>
          <w:rFonts w:eastAsiaTheme="minorEastAsia"/>
        </w:rPr>
        <w:t xml:space="preserve"> danh sách đặt lịch</w:t>
      </w:r>
      <w:r w:rsidR="00A23CB1" w:rsidRPr="002B710E">
        <w:rPr>
          <w:rFonts w:eastAsiaTheme="minorEastAsia"/>
        </w:rPr>
        <w:t xml:space="preserve"> và thông báo xóa thành công</w:t>
      </w:r>
    </w:p>
    <w:p w14:paraId="4F6FF6D7" w14:textId="77777777" w:rsidR="000E3D03" w:rsidRPr="002B710E" w:rsidRDefault="000E3D03" w:rsidP="000E3D03">
      <w:pPr>
        <w:rPr>
          <w:rFonts w:eastAsiaTheme="minorEastAsia"/>
        </w:rPr>
      </w:pPr>
      <w:r w:rsidRPr="002B710E">
        <w:rPr>
          <w:rFonts w:eastAsiaTheme="minorEastAsia"/>
        </w:rPr>
        <w:t>•</w:t>
      </w:r>
      <w:r w:rsidRPr="002B710E">
        <w:rPr>
          <w:rFonts w:eastAsiaTheme="minorEastAsia"/>
        </w:rPr>
        <w:tab/>
        <w:t>Luồng sự kiện thay thế:</w:t>
      </w:r>
    </w:p>
    <w:p w14:paraId="155D6B3A" w14:textId="4CEE3560" w:rsidR="000E3D03" w:rsidRPr="002B710E" w:rsidRDefault="000E3D03" w:rsidP="000E3D03">
      <w:pPr>
        <w:rPr>
          <w:rFonts w:eastAsiaTheme="minorEastAsia"/>
          <w:lang w:val="vi-VN"/>
        </w:rPr>
      </w:pPr>
      <w:r w:rsidRPr="002B710E">
        <w:rPr>
          <w:rFonts w:eastAsiaTheme="minorEastAsia"/>
        </w:rPr>
        <w:t>o</w:t>
      </w:r>
      <w:r w:rsidRPr="002B710E">
        <w:rPr>
          <w:rFonts w:eastAsiaTheme="minorEastAsia"/>
        </w:rPr>
        <w:tab/>
      </w:r>
      <w:r w:rsidR="00A23CB1" w:rsidRPr="002B710E">
        <w:t>xóa thất bại do lỗi hệ thống</w:t>
      </w:r>
    </w:p>
    <w:p w14:paraId="3BE75C33" w14:textId="77777777" w:rsidR="000E3D03" w:rsidRPr="002B710E" w:rsidRDefault="000E3D03" w:rsidP="000E3D03">
      <w:pPr>
        <w:rPr>
          <w:rFonts w:eastAsiaTheme="minorEastAsia"/>
        </w:rPr>
      </w:pPr>
      <w:r w:rsidRPr="002B710E">
        <w:rPr>
          <w:rFonts w:eastAsiaTheme="minorEastAsia"/>
        </w:rPr>
        <w:lastRenderedPageBreak/>
        <w:t>•</w:t>
      </w:r>
      <w:r w:rsidRPr="002B710E">
        <w:rPr>
          <w:rFonts w:eastAsiaTheme="minorEastAsia"/>
        </w:rPr>
        <w:tab/>
        <w:t>Điều kiện trước:</w:t>
      </w:r>
      <w:r w:rsidRPr="002B710E">
        <w:t xml:space="preserve"> Nhân viên đăng nhập vào hệ thống</w:t>
      </w:r>
    </w:p>
    <w:p w14:paraId="35C8D8FC" w14:textId="1FE1DF94" w:rsidR="000E3D03" w:rsidRPr="002B710E" w:rsidRDefault="000E3D03" w:rsidP="000E3D03">
      <w:r w:rsidRPr="002B710E">
        <w:rPr>
          <w:rFonts w:eastAsiaTheme="minorEastAsia"/>
        </w:rPr>
        <w:t>•</w:t>
      </w:r>
      <w:r w:rsidRPr="002B710E">
        <w:rPr>
          <w:rFonts w:eastAsiaTheme="minorEastAsia"/>
        </w:rPr>
        <w:tab/>
        <w:t xml:space="preserve">Điều kiện sau: </w:t>
      </w:r>
      <w:r w:rsidR="008B05D9" w:rsidRPr="002B710E">
        <w:t>Hệ thống cập nhật lại dánh sách đặt lịch sau khi xóa</w:t>
      </w:r>
    </w:p>
    <w:p w14:paraId="4582B63F" w14:textId="76CC2E03" w:rsidR="000A3884" w:rsidRPr="002B710E" w:rsidRDefault="000A3884" w:rsidP="000A3884">
      <w:pPr>
        <w:rPr>
          <w:b/>
          <w:bCs/>
          <w:sz w:val="30"/>
          <w:szCs w:val="30"/>
        </w:rPr>
      </w:pPr>
      <w:r w:rsidRPr="002B710E">
        <w:rPr>
          <w:b/>
          <w:bCs/>
          <w:sz w:val="30"/>
          <w:szCs w:val="30"/>
        </w:rPr>
        <w:t>Sơ đồ activity xóa lịch đặt:</w:t>
      </w:r>
    </w:p>
    <w:p w14:paraId="0C697A3A" w14:textId="77777777" w:rsidR="000A3884" w:rsidRPr="002B710E" w:rsidRDefault="000A3884" w:rsidP="000E3D03"/>
    <w:p w14:paraId="21D1B604" w14:textId="72D87B47" w:rsidR="00A20CF7" w:rsidRPr="002B710E" w:rsidRDefault="00A20CF7" w:rsidP="000E3D03">
      <w:r w:rsidRPr="002B710E">
        <w:rPr>
          <w:noProof/>
        </w:rPr>
        <w:drawing>
          <wp:inline distT="0" distB="0" distL="0" distR="0" wp14:anchorId="75FE3F49" wp14:editId="2951A2E4">
            <wp:extent cx="5580380" cy="3872230"/>
            <wp:effectExtent l="0" t="0" r="1270" b="0"/>
            <wp:docPr id="20517096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92" name="Picture 1" descr="A screenshot of a diagram&#10;&#10;Description automatically generated"/>
                    <pic:cNvPicPr/>
                  </pic:nvPicPr>
                  <pic:blipFill>
                    <a:blip r:embed="rId43"/>
                    <a:stretch>
                      <a:fillRect/>
                    </a:stretch>
                  </pic:blipFill>
                  <pic:spPr>
                    <a:xfrm>
                      <a:off x="0" y="0"/>
                      <a:ext cx="5580380" cy="3872230"/>
                    </a:xfrm>
                    <a:prstGeom prst="rect">
                      <a:avLst/>
                    </a:prstGeom>
                  </pic:spPr>
                </pic:pic>
              </a:graphicData>
            </a:graphic>
          </wp:inline>
        </w:drawing>
      </w:r>
    </w:p>
    <w:p w14:paraId="2A534A0E" w14:textId="7064DEF4" w:rsidR="003367E5" w:rsidRPr="002B710E" w:rsidRDefault="003367E5" w:rsidP="003367E5">
      <w:pPr>
        <w:pStyle w:val="Heading4"/>
        <w:numPr>
          <w:ilvl w:val="0"/>
          <w:numId w:val="0"/>
        </w:numPr>
        <w:ind w:left="864"/>
        <w:rPr>
          <w:rFonts w:eastAsiaTheme="minorEastAsia"/>
        </w:rPr>
      </w:pPr>
      <w:r w:rsidRPr="002B710E">
        <w:rPr>
          <w:rFonts w:eastAsiaTheme="minorEastAsia"/>
        </w:rPr>
        <w:t xml:space="preserve">3.2.4.14 </w:t>
      </w:r>
      <w:r w:rsidR="0003499D" w:rsidRPr="002B710E">
        <w:rPr>
          <w:rFonts w:eastAsiaTheme="minorEastAsia"/>
        </w:rPr>
        <w:t>Cập nhật</w:t>
      </w:r>
      <w:r w:rsidRPr="002B710E">
        <w:rPr>
          <w:rFonts w:eastAsiaTheme="minorEastAsia"/>
        </w:rPr>
        <w:t xml:space="preserve"> lịch đặt </w:t>
      </w:r>
    </w:p>
    <w:p w14:paraId="584CB5C1" w14:textId="45846B64" w:rsidR="003367E5" w:rsidRPr="002B710E" w:rsidRDefault="003367E5" w:rsidP="003367E5">
      <w:pPr>
        <w:rPr>
          <w:rFonts w:eastAsiaTheme="minorEastAsia"/>
          <w:b/>
          <w:bCs/>
          <w:lang w:val="vi-VN"/>
        </w:rPr>
      </w:pPr>
      <w:r w:rsidRPr="002B710E">
        <w:rPr>
          <w:rFonts w:eastAsiaTheme="minorEastAsia"/>
          <w:b/>
          <w:bCs/>
        </w:rPr>
        <w:t xml:space="preserve">Use Case: </w:t>
      </w:r>
      <w:r w:rsidR="0003499D" w:rsidRPr="002B710E">
        <w:rPr>
          <w:rFonts w:eastAsiaTheme="minorEastAsia"/>
          <w:b/>
          <w:bCs/>
        </w:rPr>
        <w:t>Cập Nhật</w:t>
      </w:r>
      <w:r w:rsidRPr="002B710E">
        <w:rPr>
          <w:rFonts w:eastAsiaTheme="minorEastAsia"/>
          <w:b/>
          <w:bCs/>
        </w:rPr>
        <w:t xml:space="preserve"> Lịch Đặt</w:t>
      </w:r>
    </w:p>
    <w:p w14:paraId="11E58F92" w14:textId="0221C078" w:rsidR="003367E5" w:rsidRPr="002B710E" w:rsidRDefault="003367E5" w:rsidP="003367E5">
      <w:pPr>
        <w:rPr>
          <w:rFonts w:eastAsiaTheme="minorEastAsia"/>
          <w:lang w:val="vi-VN"/>
        </w:rPr>
      </w:pPr>
      <w:r w:rsidRPr="002B710E">
        <w:rPr>
          <w:rFonts w:eastAsiaTheme="minorEastAsia"/>
        </w:rPr>
        <w:t>•</w:t>
      </w:r>
      <w:r w:rsidRPr="002B710E">
        <w:rPr>
          <w:rFonts w:eastAsiaTheme="minorEastAsia"/>
        </w:rPr>
        <w:tab/>
        <w:t>Mã Use Case: UC014</w:t>
      </w:r>
    </w:p>
    <w:p w14:paraId="2EC1A171" w14:textId="2F5B1894" w:rsidR="003367E5" w:rsidRPr="002B710E" w:rsidRDefault="003367E5" w:rsidP="003367E5">
      <w:pPr>
        <w:rPr>
          <w:rFonts w:eastAsiaTheme="minorEastAsia"/>
        </w:rPr>
      </w:pPr>
      <w:r w:rsidRPr="002B710E">
        <w:rPr>
          <w:rFonts w:eastAsiaTheme="minorEastAsia"/>
        </w:rPr>
        <w:t>•</w:t>
      </w:r>
      <w:r w:rsidRPr="002B710E">
        <w:rPr>
          <w:rFonts w:eastAsiaTheme="minorEastAsia"/>
        </w:rPr>
        <w:tab/>
        <w:t xml:space="preserve">Mục đích: Giúp cho nhân viên </w:t>
      </w:r>
      <w:r w:rsidR="006C3495" w:rsidRPr="002B710E">
        <w:rPr>
          <w:rFonts w:eastAsiaTheme="minorEastAsia"/>
        </w:rPr>
        <w:t>cập nhật lại</w:t>
      </w:r>
      <w:r w:rsidRPr="002B710E">
        <w:rPr>
          <w:rFonts w:eastAsiaTheme="minorEastAsia"/>
        </w:rPr>
        <w:t xml:space="preserve"> lịch đặt cho khách hàng</w:t>
      </w:r>
      <w:r w:rsidR="006C3495" w:rsidRPr="002B710E">
        <w:rPr>
          <w:rFonts w:eastAsiaTheme="minorEastAsia"/>
        </w:rPr>
        <w:t xml:space="preserve"> nếu khách hàng đem pin đến không đúng vs lịch đặt</w:t>
      </w:r>
    </w:p>
    <w:p w14:paraId="555B37E1" w14:textId="77777777" w:rsidR="003367E5" w:rsidRPr="002B710E" w:rsidRDefault="003367E5" w:rsidP="003367E5">
      <w:pPr>
        <w:rPr>
          <w:rFonts w:eastAsiaTheme="minorEastAsia"/>
          <w:lang w:val="vi-VN"/>
        </w:rPr>
      </w:pPr>
      <w:r w:rsidRPr="002B710E">
        <w:rPr>
          <w:rFonts w:eastAsiaTheme="minorEastAsia"/>
        </w:rPr>
        <w:t>•</w:t>
      </w:r>
      <w:r w:rsidRPr="002B710E">
        <w:rPr>
          <w:rFonts w:eastAsiaTheme="minorEastAsia"/>
        </w:rPr>
        <w:tab/>
        <w:t>Tác nhân chính: Nhân viên</w:t>
      </w:r>
    </w:p>
    <w:p w14:paraId="277B85B0" w14:textId="77777777" w:rsidR="003367E5" w:rsidRPr="002B710E" w:rsidRDefault="003367E5" w:rsidP="003367E5">
      <w:pPr>
        <w:rPr>
          <w:rFonts w:eastAsiaTheme="minorEastAsia"/>
        </w:rPr>
      </w:pPr>
      <w:r w:rsidRPr="002B710E">
        <w:rPr>
          <w:rFonts w:eastAsiaTheme="minorEastAsia"/>
        </w:rPr>
        <w:t>•</w:t>
      </w:r>
      <w:r w:rsidRPr="002B710E">
        <w:rPr>
          <w:rFonts w:eastAsiaTheme="minorEastAsia"/>
        </w:rPr>
        <w:tab/>
        <w:t>Luồng sự kiện chính:</w:t>
      </w:r>
    </w:p>
    <w:p w14:paraId="48C46756" w14:textId="77777777" w:rsidR="003367E5" w:rsidRPr="002B710E" w:rsidRDefault="003367E5" w:rsidP="003367E5">
      <w:pPr>
        <w:rPr>
          <w:rFonts w:eastAsiaTheme="minorEastAsia"/>
        </w:rPr>
      </w:pPr>
      <w:r w:rsidRPr="002B710E">
        <w:rPr>
          <w:rFonts w:eastAsiaTheme="minorEastAsia"/>
        </w:rPr>
        <w:t>1: Nhân viên tìm lịch đặt</w:t>
      </w:r>
    </w:p>
    <w:p w14:paraId="31BD2323" w14:textId="3CBE21F9" w:rsidR="003367E5" w:rsidRPr="002B710E" w:rsidRDefault="003367E5" w:rsidP="003367E5">
      <w:pPr>
        <w:rPr>
          <w:rFonts w:eastAsiaTheme="minorEastAsia"/>
        </w:rPr>
      </w:pPr>
      <w:r w:rsidRPr="002B710E">
        <w:rPr>
          <w:rFonts w:eastAsiaTheme="minorEastAsia"/>
        </w:rPr>
        <w:t xml:space="preserve">2: Nhan viên nhấn nút </w:t>
      </w:r>
      <w:r w:rsidR="006C3495" w:rsidRPr="002B710E">
        <w:rPr>
          <w:rFonts w:eastAsiaTheme="minorEastAsia"/>
        </w:rPr>
        <w:t>cập nhật</w:t>
      </w:r>
    </w:p>
    <w:p w14:paraId="3FF9C7D6" w14:textId="73459085" w:rsidR="003367E5" w:rsidRPr="002B710E" w:rsidRDefault="003367E5" w:rsidP="003367E5">
      <w:pPr>
        <w:rPr>
          <w:rFonts w:eastAsiaTheme="minorEastAsia"/>
        </w:rPr>
      </w:pPr>
      <w:r w:rsidRPr="002B710E">
        <w:rPr>
          <w:rFonts w:eastAsiaTheme="minorEastAsia"/>
        </w:rPr>
        <w:t xml:space="preserve">2: Hệ thống </w:t>
      </w:r>
      <w:r w:rsidR="006C3495" w:rsidRPr="002B710E">
        <w:rPr>
          <w:rFonts w:eastAsiaTheme="minorEastAsia"/>
        </w:rPr>
        <w:t xml:space="preserve"> hiển thị giao diện cập nhật</w:t>
      </w:r>
    </w:p>
    <w:p w14:paraId="6C743993" w14:textId="3A625B1B" w:rsidR="003367E5" w:rsidRPr="002B710E" w:rsidRDefault="003367E5" w:rsidP="003367E5">
      <w:pPr>
        <w:rPr>
          <w:rFonts w:eastAsiaTheme="minorEastAsia"/>
        </w:rPr>
      </w:pPr>
      <w:r w:rsidRPr="002B710E">
        <w:rPr>
          <w:rFonts w:eastAsiaTheme="minorEastAsia"/>
        </w:rPr>
        <w:t xml:space="preserve">3: Nhân viên </w:t>
      </w:r>
      <w:r w:rsidR="006C3495" w:rsidRPr="002B710E">
        <w:rPr>
          <w:rFonts w:eastAsiaTheme="minorEastAsia"/>
        </w:rPr>
        <w:t>điền các thông tin cập nhật mới</w:t>
      </w:r>
      <w:r w:rsidRPr="002B710E">
        <w:rPr>
          <w:rFonts w:eastAsiaTheme="minorEastAsia"/>
        </w:rPr>
        <w:t xml:space="preserve"> </w:t>
      </w:r>
    </w:p>
    <w:p w14:paraId="41D1BEA1" w14:textId="4AA6F582" w:rsidR="003367E5" w:rsidRPr="002B710E" w:rsidRDefault="003367E5" w:rsidP="003367E5">
      <w:pPr>
        <w:rPr>
          <w:rFonts w:eastAsiaTheme="minorEastAsia"/>
        </w:rPr>
      </w:pPr>
      <w:r w:rsidRPr="002B710E">
        <w:rPr>
          <w:rFonts w:eastAsiaTheme="minorEastAsia"/>
        </w:rPr>
        <w:t xml:space="preserve">4: Hệ thống </w:t>
      </w:r>
      <w:r w:rsidR="00C17A7E" w:rsidRPr="002B710E">
        <w:rPr>
          <w:rFonts w:eastAsiaTheme="minorEastAsia"/>
        </w:rPr>
        <w:t>cập nhật lại cho</w:t>
      </w:r>
      <w:r w:rsidRPr="002B710E">
        <w:rPr>
          <w:rFonts w:eastAsiaTheme="minorEastAsia"/>
        </w:rPr>
        <w:t xml:space="preserve"> </w:t>
      </w:r>
      <w:r w:rsidR="00C17A7E" w:rsidRPr="002B710E">
        <w:rPr>
          <w:rFonts w:eastAsiaTheme="minorEastAsia"/>
        </w:rPr>
        <w:t>lịch đặt của khách hàng</w:t>
      </w:r>
    </w:p>
    <w:p w14:paraId="268AF4A4" w14:textId="77777777" w:rsidR="003367E5" w:rsidRPr="002B710E" w:rsidRDefault="003367E5" w:rsidP="003367E5">
      <w:pPr>
        <w:rPr>
          <w:rFonts w:eastAsiaTheme="minorEastAsia"/>
        </w:rPr>
      </w:pPr>
      <w:r w:rsidRPr="002B710E">
        <w:rPr>
          <w:rFonts w:eastAsiaTheme="minorEastAsia"/>
        </w:rPr>
        <w:lastRenderedPageBreak/>
        <w:t>•</w:t>
      </w:r>
      <w:r w:rsidRPr="002B710E">
        <w:rPr>
          <w:rFonts w:eastAsiaTheme="minorEastAsia"/>
        </w:rPr>
        <w:tab/>
        <w:t>Luồng sự kiện thay thế:</w:t>
      </w:r>
    </w:p>
    <w:p w14:paraId="3BD7FC5D" w14:textId="2445768B" w:rsidR="003367E5" w:rsidRPr="002B710E" w:rsidRDefault="003367E5" w:rsidP="003367E5">
      <w:pPr>
        <w:rPr>
          <w:rFonts w:eastAsiaTheme="minorEastAsia"/>
          <w:lang w:val="vi-VN"/>
        </w:rPr>
      </w:pPr>
      <w:r w:rsidRPr="002B710E">
        <w:rPr>
          <w:rFonts w:eastAsiaTheme="minorEastAsia"/>
        </w:rPr>
        <w:t>o</w:t>
      </w:r>
      <w:r w:rsidRPr="002B710E">
        <w:rPr>
          <w:rFonts w:eastAsiaTheme="minorEastAsia"/>
        </w:rPr>
        <w:tab/>
      </w:r>
      <w:r w:rsidR="00C17A7E" w:rsidRPr="002B710E">
        <w:t>Cập nhật thất bại do sai các trường thông tin</w:t>
      </w:r>
    </w:p>
    <w:p w14:paraId="67F94BE2" w14:textId="77777777" w:rsidR="003367E5" w:rsidRPr="002B710E" w:rsidRDefault="003367E5" w:rsidP="003367E5">
      <w:pPr>
        <w:rPr>
          <w:rFonts w:eastAsiaTheme="minorEastAsia"/>
        </w:rPr>
      </w:pPr>
      <w:r w:rsidRPr="002B710E">
        <w:rPr>
          <w:rFonts w:eastAsiaTheme="minorEastAsia"/>
        </w:rPr>
        <w:t>•</w:t>
      </w:r>
      <w:r w:rsidRPr="002B710E">
        <w:rPr>
          <w:rFonts w:eastAsiaTheme="minorEastAsia"/>
        </w:rPr>
        <w:tab/>
        <w:t>Điều kiện trước:</w:t>
      </w:r>
      <w:r w:rsidRPr="002B710E">
        <w:t xml:space="preserve"> Nhân viên đăng nhập vào hệ thống</w:t>
      </w:r>
    </w:p>
    <w:p w14:paraId="61E0FD9C" w14:textId="06162D33" w:rsidR="003367E5" w:rsidRPr="002B710E" w:rsidRDefault="003367E5" w:rsidP="003367E5">
      <w:r w:rsidRPr="002B710E">
        <w:rPr>
          <w:rFonts w:eastAsiaTheme="minorEastAsia"/>
        </w:rPr>
        <w:t>•</w:t>
      </w:r>
      <w:r w:rsidRPr="002B710E">
        <w:rPr>
          <w:rFonts w:eastAsiaTheme="minorEastAsia"/>
        </w:rPr>
        <w:tab/>
        <w:t xml:space="preserve">Điều kiện sau: </w:t>
      </w:r>
      <w:r w:rsidRPr="002B710E">
        <w:t xml:space="preserve">Hệ thống cập nhật lại dánh sách đặt lịch sau khi </w:t>
      </w:r>
      <w:r w:rsidR="00F20F8C" w:rsidRPr="002B710E">
        <w:t>cập nhật</w:t>
      </w:r>
    </w:p>
    <w:p w14:paraId="5126CEE9" w14:textId="25010987" w:rsidR="000A3884" w:rsidRPr="002B710E" w:rsidRDefault="000A3884" w:rsidP="000A3884">
      <w:pPr>
        <w:rPr>
          <w:b/>
          <w:bCs/>
          <w:sz w:val="30"/>
          <w:szCs w:val="30"/>
        </w:rPr>
      </w:pPr>
      <w:r w:rsidRPr="002B710E">
        <w:rPr>
          <w:b/>
          <w:bCs/>
          <w:sz w:val="30"/>
          <w:szCs w:val="30"/>
        </w:rPr>
        <w:t>Sơ đồ cập nhật thêm lịch đặt:</w:t>
      </w:r>
    </w:p>
    <w:p w14:paraId="43FCB7DF" w14:textId="77777777" w:rsidR="000A3884" w:rsidRPr="002B710E" w:rsidRDefault="000A3884" w:rsidP="003367E5"/>
    <w:p w14:paraId="40BDBCE9" w14:textId="0E713082" w:rsidR="000A3884" w:rsidRPr="002B710E" w:rsidRDefault="000A3884" w:rsidP="003367E5">
      <w:r w:rsidRPr="002B710E">
        <w:rPr>
          <w:noProof/>
        </w:rPr>
        <w:drawing>
          <wp:inline distT="0" distB="0" distL="0" distR="0" wp14:anchorId="275EB2C9" wp14:editId="18306656">
            <wp:extent cx="5580380" cy="3721735"/>
            <wp:effectExtent l="0" t="0" r="1270" b="0"/>
            <wp:docPr id="88880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7622" name="Picture 1" descr="A screenshot of a computer&#10;&#10;Description automatically generated"/>
                    <pic:cNvPicPr/>
                  </pic:nvPicPr>
                  <pic:blipFill>
                    <a:blip r:embed="rId44"/>
                    <a:stretch>
                      <a:fillRect/>
                    </a:stretch>
                  </pic:blipFill>
                  <pic:spPr>
                    <a:xfrm>
                      <a:off x="0" y="0"/>
                      <a:ext cx="5580380" cy="3721735"/>
                    </a:xfrm>
                    <a:prstGeom prst="rect">
                      <a:avLst/>
                    </a:prstGeom>
                  </pic:spPr>
                </pic:pic>
              </a:graphicData>
            </a:graphic>
          </wp:inline>
        </w:drawing>
      </w:r>
    </w:p>
    <w:p w14:paraId="71000F2E" w14:textId="77777777" w:rsidR="003367E5" w:rsidRPr="002B710E" w:rsidRDefault="003367E5" w:rsidP="000E3D03"/>
    <w:p w14:paraId="7DCBF878" w14:textId="77777777" w:rsidR="00120338" w:rsidRPr="002B710E" w:rsidRDefault="00120338" w:rsidP="00D521A1">
      <w:pPr>
        <w:rPr>
          <w:rFonts w:eastAsiaTheme="minorEastAsia"/>
        </w:rPr>
      </w:pPr>
    </w:p>
    <w:p w14:paraId="19F410E2" w14:textId="77777777" w:rsidR="00D521A1" w:rsidRPr="002B710E" w:rsidRDefault="00D521A1" w:rsidP="0061579C">
      <w:pPr>
        <w:rPr>
          <w:rFonts w:eastAsiaTheme="minorEastAsia"/>
          <w:b/>
          <w:bCs/>
          <w:sz w:val="32"/>
          <w:szCs w:val="32"/>
        </w:rPr>
      </w:pPr>
    </w:p>
    <w:p w14:paraId="35525C7E" w14:textId="103CE9FE" w:rsidR="007E10A2" w:rsidRPr="002B710E" w:rsidRDefault="007E10A2" w:rsidP="007E10A2">
      <w:pPr>
        <w:pStyle w:val="Heading2"/>
        <w:numPr>
          <w:ilvl w:val="0"/>
          <w:numId w:val="0"/>
        </w:numPr>
        <w:rPr>
          <w:rFonts w:eastAsiaTheme="minorEastAsia" w:cs="Times New Roman"/>
        </w:rPr>
      </w:pPr>
      <w:r w:rsidRPr="002B710E">
        <w:rPr>
          <w:rFonts w:eastAsiaTheme="minorEastAsia" w:cs="Times New Roman"/>
        </w:rPr>
        <w:lastRenderedPageBreak/>
        <w:t>3.3 Class diagram</w:t>
      </w:r>
    </w:p>
    <w:p w14:paraId="7FDC9AF0" w14:textId="2E230443" w:rsidR="00A73543" w:rsidRPr="002B710E" w:rsidRDefault="006B223F" w:rsidP="00A73543">
      <w:pPr>
        <w:rPr>
          <w:rFonts w:eastAsiaTheme="minorEastAsia"/>
        </w:rPr>
      </w:pPr>
      <w:r w:rsidRPr="002B710E">
        <w:rPr>
          <w:rFonts w:eastAsiaTheme="minorEastAsia"/>
          <w:noProof/>
        </w:rPr>
        <w:drawing>
          <wp:inline distT="0" distB="0" distL="0" distR="0" wp14:anchorId="10674AFF" wp14:editId="48C06022">
            <wp:extent cx="5580380" cy="2871470"/>
            <wp:effectExtent l="0" t="0" r="1270" b="5080"/>
            <wp:docPr id="8161606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0628" name="Picture 1" descr="A computer screen shot of a computer&#10;&#10;Description automatically generated"/>
                    <pic:cNvPicPr/>
                  </pic:nvPicPr>
                  <pic:blipFill>
                    <a:blip r:embed="rId45"/>
                    <a:stretch>
                      <a:fillRect/>
                    </a:stretch>
                  </pic:blipFill>
                  <pic:spPr>
                    <a:xfrm>
                      <a:off x="0" y="0"/>
                      <a:ext cx="5580380" cy="2871470"/>
                    </a:xfrm>
                    <a:prstGeom prst="rect">
                      <a:avLst/>
                    </a:prstGeom>
                  </pic:spPr>
                </pic:pic>
              </a:graphicData>
            </a:graphic>
          </wp:inline>
        </w:drawing>
      </w:r>
    </w:p>
    <w:p w14:paraId="181E634E" w14:textId="77777777" w:rsidR="003E5017" w:rsidRPr="002B710E" w:rsidRDefault="003E5017" w:rsidP="006B223F">
      <w:pPr>
        <w:ind w:firstLine="0"/>
        <w:rPr>
          <w:rFonts w:eastAsiaTheme="minorEastAsia"/>
        </w:rPr>
      </w:pPr>
    </w:p>
    <w:p w14:paraId="140E3A4F" w14:textId="06E5BF07" w:rsidR="007E10A2" w:rsidRPr="002B710E" w:rsidRDefault="007E10A2" w:rsidP="007E10A2">
      <w:pPr>
        <w:pStyle w:val="Heading2"/>
        <w:numPr>
          <w:ilvl w:val="0"/>
          <w:numId w:val="0"/>
        </w:numPr>
        <w:ind w:left="576" w:hanging="576"/>
        <w:rPr>
          <w:rFonts w:eastAsiaTheme="minorEastAsia" w:cs="Times New Roman"/>
        </w:rPr>
      </w:pPr>
      <w:r w:rsidRPr="002B710E">
        <w:rPr>
          <w:rFonts w:eastAsiaTheme="minorEastAsia" w:cs="Times New Roman"/>
        </w:rPr>
        <w:lastRenderedPageBreak/>
        <w:t>3.4 Database diagram</w:t>
      </w:r>
    </w:p>
    <w:p w14:paraId="0348E907" w14:textId="0746A4BB" w:rsidR="003E5017" w:rsidRPr="002B710E" w:rsidRDefault="00F715A8" w:rsidP="00F715A8">
      <w:pPr>
        <w:ind w:firstLine="0"/>
        <w:rPr>
          <w:rFonts w:eastAsiaTheme="minorEastAsia"/>
        </w:rPr>
      </w:pPr>
      <w:r w:rsidRPr="002B710E">
        <w:rPr>
          <w:rFonts w:eastAsiaTheme="minorEastAsia"/>
          <w:noProof/>
        </w:rPr>
        <w:drawing>
          <wp:inline distT="0" distB="0" distL="0" distR="0" wp14:anchorId="3C2A459E" wp14:editId="4C4B420B">
            <wp:extent cx="5580380" cy="4759960"/>
            <wp:effectExtent l="0" t="0" r="1270" b="2540"/>
            <wp:docPr id="136277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749" name=""/>
                    <pic:cNvPicPr/>
                  </pic:nvPicPr>
                  <pic:blipFill>
                    <a:blip r:embed="rId46"/>
                    <a:stretch>
                      <a:fillRect/>
                    </a:stretch>
                  </pic:blipFill>
                  <pic:spPr>
                    <a:xfrm>
                      <a:off x="0" y="0"/>
                      <a:ext cx="5580380" cy="4759960"/>
                    </a:xfrm>
                    <a:prstGeom prst="rect">
                      <a:avLst/>
                    </a:prstGeom>
                  </pic:spPr>
                </pic:pic>
              </a:graphicData>
            </a:graphic>
          </wp:inline>
        </w:drawing>
      </w:r>
    </w:p>
    <w:p w14:paraId="3A06B486" w14:textId="77777777" w:rsidR="003E5017" w:rsidRPr="002B710E" w:rsidRDefault="003E5017" w:rsidP="003E5017">
      <w:pPr>
        <w:rPr>
          <w:rFonts w:eastAsiaTheme="minorEastAsia"/>
        </w:rPr>
      </w:pPr>
    </w:p>
    <w:p w14:paraId="277E6AE5" w14:textId="77777777" w:rsidR="003E5017" w:rsidRPr="002B710E" w:rsidRDefault="003E5017" w:rsidP="003E5017">
      <w:pPr>
        <w:rPr>
          <w:rFonts w:eastAsiaTheme="minorEastAsia"/>
        </w:rPr>
      </w:pPr>
    </w:p>
    <w:p w14:paraId="66978EC7" w14:textId="77777777" w:rsidR="003E5017" w:rsidRPr="002B710E" w:rsidRDefault="003E5017" w:rsidP="003E5017">
      <w:pPr>
        <w:rPr>
          <w:rFonts w:eastAsiaTheme="minorEastAsia"/>
        </w:rPr>
      </w:pPr>
    </w:p>
    <w:p w14:paraId="338431CA" w14:textId="77777777" w:rsidR="003E5017" w:rsidRPr="002B710E" w:rsidRDefault="003E5017" w:rsidP="003E5017">
      <w:pPr>
        <w:rPr>
          <w:rFonts w:eastAsiaTheme="minorEastAsia"/>
        </w:rPr>
      </w:pPr>
    </w:p>
    <w:p w14:paraId="796842DA" w14:textId="77777777" w:rsidR="003E5017" w:rsidRPr="002B710E" w:rsidRDefault="003E5017" w:rsidP="003E5017">
      <w:pPr>
        <w:rPr>
          <w:rFonts w:eastAsiaTheme="minorEastAsia"/>
        </w:rPr>
      </w:pPr>
    </w:p>
    <w:p w14:paraId="49E4E03C" w14:textId="77777777" w:rsidR="003E5017" w:rsidRPr="002B710E" w:rsidRDefault="003E5017" w:rsidP="003E5017">
      <w:pPr>
        <w:rPr>
          <w:rFonts w:eastAsiaTheme="minorEastAsia"/>
        </w:rPr>
      </w:pPr>
    </w:p>
    <w:p w14:paraId="4EE41072" w14:textId="77777777" w:rsidR="003E5017" w:rsidRPr="002B710E" w:rsidRDefault="003E5017" w:rsidP="003E5017">
      <w:pPr>
        <w:rPr>
          <w:rFonts w:eastAsiaTheme="minorEastAsia"/>
        </w:rPr>
      </w:pPr>
    </w:p>
    <w:p w14:paraId="282B6875" w14:textId="77777777" w:rsidR="003E5017" w:rsidRPr="002B710E" w:rsidRDefault="003E5017" w:rsidP="003E5017">
      <w:pPr>
        <w:rPr>
          <w:rFonts w:eastAsiaTheme="minorEastAsia"/>
        </w:rPr>
      </w:pPr>
    </w:p>
    <w:p w14:paraId="24898F48" w14:textId="77777777" w:rsidR="003E5017" w:rsidRPr="002B710E" w:rsidRDefault="003E5017" w:rsidP="003E5017">
      <w:pPr>
        <w:rPr>
          <w:rFonts w:eastAsiaTheme="minorEastAsia"/>
        </w:rPr>
      </w:pPr>
    </w:p>
    <w:p w14:paraId="62959D11" w14:textId="77777777" w:rsidR="003E5017" w:rsidRPr="002B710E" w:rsidRDefault="003E5017" w:rsidP="003E5017">
      <w:pPr>
        <w:rPr>
          <w:rFonts w:eastAsiaTheme="minorEastAsia"/>
        </w:rPr>
      </w:pPr>
    </w:p>
    <w:p w14:paraId="3D4F42E5" w14:textId="77777777" w:rsidR="003E5017" w:rsidRPr="002B710E" w:rsidRDefault="003E5017" w:rsidP="003E5017">
      <w:pPr>
        <w:rPr>
          <w:rFonts w:eastAsiaTheme="minorEastAsia"/>
        </w:rPr>
      </w:pPr>
    </w:p>
    <w:p w14:paraId="5F51038B" w14:textId="77777777" w:rsidR="003E5017" w:rsidRPr="002B710E" w:rsidRDefault="003E5017" w:rsidP="003E5017">
      <w:pPr>
        <w:rPr>
          <w:rFonts w:eastAsiaTheme="minorEastAsia"/>
        </w:rPr>
      </w:pPr>
    </w:p>
    <w:p w14:paraId="60F31753" w14:textId="77777777" w:rsidR="003E5017" w:rsidRPr="002B710E" w:rsidRDefault="003E5017" w:rsidP="00EC277D">
      <w:pPr>
        <w:ind w:firstLine="0"/>
        <w:rPr>
          <w:rFonts w:eastAsiaTheme="minorEastAsia"/>
        </w:rPr>
      </w:pPr>
    </w:p>
    <w:p w14:paraId="7B2B0CE1" w14:textId="29DCA6C2" w:rsidR="00173F33" w:rsidRPr="002B710E" w:rsidRDefault="00173F33" w:rsidP="00173F33">
      <w:pPr>
        <w:pStyle w:val="Heading1"/>
        <w:numPr>
          <w:ilvl w:val="0"/>
          <w:numId w:val="0"/>
        </w:numPr>
        <w:ind w:left="2411"/>
        <w:jc w:val="both"/>
        <w:rPr>
          <w:rFonts w:eastAsiaTheme="minorEastAsia" w:cs="Times New Roman"/>
        </w:rPr>
      </w:pPr>
      <w:r w:rsidRPr="002B710E">
        <w:rPr>
          <w:rFonts w:eastAsiaTheme="minorEastAsia" w:cs="Times New Roman"/>
        </w:rPr>
        <w:t xml:space="preserve">CHƯƠNG IV: </w:t>
      </w:r>
      <w:r w:rsidR="00892A1E" w:rsidRPr="002B710E">
        <w:rPr>
          <w:rFonts w:eastAsiaTheme="minorEastAsia" w:cs="Times New Roman"/>
        </w:rPr>
        <w:t>HIỆN THỰC</w:t>
      </w:r>
    </w:p>
    <w:p w14:paraId="30D33206" w14:textId="482EAD87" w:rsidR="0045737A" w:rsidRPr="002B710E" w:rsidRDefault="00892A1E" w:rsidP="007872E7">
      <w:pPr>
        <w:pStyle w:val="Heading2"/>
        <w:numPr>
          <w:ilvl w:val="0"/>
          <w:numId w:val="0"/>
        </w:numPr>
        <w:ind w:left="576"/>
        <w:rPr>
          <w:rFonts w:eastAsiaTheme="minorEastAsia" w:cs="Times New Roman"/>
        </w:rPr>
      </w:pPr>
      <w:r w:rsidRPr="002B710E">
        <w:rPr>
          <w:rFonts w:eastAsiaTheme="minorEastAsia" w:cs="Times New Roman"/>
        </w:rPr>
        <w:t>4.1 Cấu hình phần cứng, phần mềm</w:t>
      </w:r>
    </w:p>
    <w:p w14:paraId="4B21743D" w14:textId="1FFDAEC6" w:rsidR="00C20409" w:rsidRPr="002B710E" w:rsidRDefault="00C20409" w:rsidP="00C20409">
      <w:pPr>
        <w:rPr>
          <w:rFonts w:eastAsiaTheme="minorEastAsia"/>
          <w:b/>
          <w:bCs/>
        </w:rPr>
      </w:pPr>
      <w:r w:rsidRPr="002B710E">
        <w:rPr>
          <w:rFonts w:eastAsiaTheme="minorEastAsia"/>
          <w:b/>
          <w:bCs/>
        </w:rPr>
        <w:t>Phần cứng</w:t>
      </w:r>
    </w:p>
    <w:p w14:paraId="79DC977C" w14:textId="77777777" w:rsidR="00C20409" w:rsidRPr="002B710E" w:rsidRDefault="00C20409" w:rsidP="00C20409">
      <w:pPr>
        <w:rPr>
          <w:szCs w:val="26"/>
        </w:rPr>
      </w:pPr>
      <w:r w:rsidRPr="002B710E">
        <w:rPr>
          <w:szCs w:val="26"/>
        </w:rPr>
        <w:t>CPU</w:t>
      </w:r>
      <w:r w:rsidRPr="002B710E">
        <w:rPr>
          <w:szCs w:val="26"/>
          <w:lang w:val="vi-VN"/>
        </w:rPr>
        <w:t>: Intel Core i5, 2.3 GHz</w:t>
      </w:r>
    </w:p>
    <w:p w14:paraId="1EAC74E6" w14:textId="77777777" w:rsidR="00C20409" w:rsidRPr="002B710E" w:rsidRDefault="00C20409" w:rsidP="00C20409">
      <w:pPr>
        <w:rPr>
          <w:szCs w:val="26"/>
          <w:lang w:val="vi-VN"/>
        </w:rPr>
      </w:pPr>
      <w:r w:rsidRPr="002B710E">
        <w:rPr>
          <w:szCs w:val="26"/>
        </w:rPr>
        <w:t>RAM</w:t>
      </w:r>
      <w:r w:rsidRPr="002B710E">
        <w:rPr>
          <w:szCs w:val="26"/>
          <w:lang w:val="vi-VN"/>
        </w:rPr>
        <w:t>: 8 GB</w:t>
      </w:r>
    </w:p>
    <w:p w14:paraId="590D50FA" w14:textId="77777777" w:rsidR="00C20409" w:rsidRPr="002B710E" w:rsidRDefault="00C20409" w:rsidP="00C20409">
      <w:pPr>
        <w:rPr>
          <w:szCs w:val="26"/>
          <w:lang w:val="vi-VN"/>
        </w:rPr>
      </w:pPr>
      <w:r w:rsidRPr="002B710E">
        <w:rPr>
          <w:szCs w:val="26"/>
        </w:rPr>
        <w:t>HDD</w:t>
      </w:r>
      <w:r w:rsidRPr="002B710E">
        <w:rPr>
          <w:szCs w:val="26"/>
          <w:lang w:val="vi-VN"/>
        </w:rPr>
        <w:t>: 360 GB</w:t>
      </w:r>
    </w:p>
    <w:p w14:paraId="6EE87437" w14:textId="77777777" w:rsidR="00C20409" w:rsidRPr="002B710E" w:rsidRDefault="00C20409" w:rsidP="00C20409">
      <w:pPr>
        <w:rPr>
          <w:szCs w:val="26"/>
        </w:rPr>
      </w:pPr>
      <w:r w:rsidRPr="002B710E">
        <w:rPr>
          <w:szCs w:val="26"/>
        </w:rPr>
        <w:t>Architecture</w:t>
      </w:r>
      <w:r w:rsidRPr="002B710E">
        <w:rPr>
          <w:szCs w:val="26"/>
          <w:lang w:val="vi-VN"/>
        </w:rPr>
        <w:t>:</w:t>
      </w:r>
      <w:r w:rsidRPr="002B710E">
        <w:t xml:space="preserve"> </w:t>
      </w:r>
      <w:r w:rsidRPr="002B710E">
        <w:rPr>
          <w:szCs w:val="26"/>
          <w:lang w:val="vi-VN"/>
        </w:rPr>
        <w:t>64 bit</w:t>
      </w:r>
    </w:p>
    <w:p w14:paraId="7CF98B8E" w14:textId="77777777" w:rsidR="00C20409" w:rsidRPr="002B710E" w:rsidRDefault="00C20409" w:rsidP="00C20409">
      <w:pPr>
        <w:rPr>
          <w:szCs w:val="26"/>
        </w:rPr>
      </w:pPr>
    </w:p>
    <w:p w14:paraId="608728DE" w14:textId="1C24433F" w:rsidR="00004E3B" w:rsidRPr="002B710E" w:rsidRDefault="00C20409" w:rsidP="00DF12DC">
      <w:pPr>
        <w:rPr>
          <w:b/>
          <w:bCs/>
          <w:szCs w:val="26"/>
        </w:rPr>
      </w:pPr>
      <w:r w:rsidRPr="002B710E">
        <w:rPr>
          <w:b/>
          <w:bCs/>
          <w:szCs w:val="26"/>
        </w:rPr>
        <w:t>Phần mềm</w:t>
      </w:r>
    </w:p>
    <w:tbl>
      <w:tblPr>
        <w:tblStyle w:val="TableGrid"/>
        <w:tblW w:w="0" w:type="auto"/>
        <w:tblLook w:val="04A0" w:firstRow="1" w:lastRow="0" w:firstColumn="1" w:lastColumn="0" w:noHBand="0" w:noVBand="1"/>
      </w:tblPr>
      <w:tblGrid>
        <w:gridCol w:w="2956"/>
        <w:gridCol w:w="2995"/>
        <w:gridCol w:w="2827"/>
      </w:tblGrid>
      <w:tr w:rsidR="00C20409" w:rsidRPr="002B710E" w14:paraId="4771E8EF" w14:textId="77777777" w:rsidTr="006A38A2">
        <w:tc>
          <w:tcPr>
            <w:tcW w:w="3415" w:type="dxa"/>
          </w:tcPr>
          <w:p w14:paraId="2AD57822" w14:textId="77777777" w:rsidR="00C20409" w:rsidRPr="002B710E" w:rsidRDefault="00C20409" w:rsidP="006A38A2">
            <w:pPr>
              <w:pStyle w:val="notes"/>
              <w:rPr>
                <w:i w:val="0"/>
                <w:iCs/>
                <w:color w:val="auto"/>
                <w:lang w:val="vi-VN"/>
              </w:rPr>
            </w:pPr>
            <w:r w:rsidRPr="002B710E">
              <w:rPr>
                <w:b/>
                <w:i w:val="0"/>
                <w:iCs/>
                <w:color w:val="auto"/>
              </w:rPr>
              <w:t>Tên phần mềm</w:t>
            </w:r>
          </w:p>
        </w:tc>
        <w:tc>
          <w:tcPr>
            <w:tcW w:w="3415" w:type="dxa"/>
          </w:tcPr>
          <w:p w14:paraId="5A6E7D74" w14:textId="77777777" w:rsidR="00C20409" w:rsidRPr="002B710E" w:rsidRDefault="00C20409" w:rsidP="006A38A2">
            <w:pPr>
              <w:pStyle w:val="notes"/>
              <w:rPr>
                <w:i w:val="0"/>
                <w:iCs/>
                <w:color w:val="auto"/>
                <w:lang w:val="vi-VN"/>
              </w:rPr>
            </w:pPr>
            <w:r w:rsidRPr="002B710E">
              <w:rPr>
                <w:b/>
                <w:i w:val="0"/>
                <w:iCs/>
                <w:color w:val="auto"/>
              </w:rPr>
              <w:t>Phiên bản</w:t>
            </w:r>
          </w:p>
        </w:tc>
        <w:tc>
          <w:tcPr>
            <w:tcW w:w="3415" w:type="dxa"/>
          </w:tcPr>
          <w:p w14:paraId="5BCFA175" w14:textId="77777777" w:rsidR="00C20409" w:rsidRPr="002B710E" w:rsidRDefault="00C20409" w:rsidP="006A38A2">
            <w:pPr>
              <w:pStyle w:val="notes"/>
              <w:rPr>
                <w:i w:val="0"/>
                <w:iCs/>
                <w:color w:val="auto"/>
              </w:rPr>
            </w:pPr>
            <w:r w:rsidRPr="002B710E">
              <w:rPr>
                <w:b/>
                <w:i w:val="0"/>
                <w:iCs/>
                <w:color w:val="auto"/>
              </w:rPr>
              <w:t>Loại</w:t>
            </w:r>
          </w:p>
        </w:tc>
      </w:tr>
      <w:tr w:rsidR="00C20409" w:rsidRPr="002B710E" w14:paraId="6C969CB7" w14:textId="77777777" w:rsidTr="006A38A2">
        <w:tc>
          <w:tcPr>
            <w:tcW w:w="3415" w:type="dxa"/>
          </w:tcPr>
          <w:p w14:paraId="7801F415" w14:textId="77777777" w:rsidR="00C20409" w:rsidRPr="002B710E" w:rsidRDefault="00C20409" w:rsidP="006A38A2">
            <w:pPr>
              <w:pStyle w:val="notes"/>
              <w:rPr>
                <w:i w:val="0"/>
                <w:iCs/>
                <w:color w:val="auto"/>
              </w:rPr>
            </w:pPr>
            <w:r w:rsidRPr="002B710E">
              <w:rPr>
                <w:i w:val="0"/>
                <w:iCs/>
                <w:color w:val="auto"/>
              </w:rPr>
              <w:t xml:space="preserve">Eclipse IDE for Java EE Developers </w:t>
            </w:r>
          </w:p>
        </w:tc>
        <w:tc>
          <w:tcPr>
            <w:tcW w:w="3415" w:type="dxa"/>
          </w:tcPr>
          <w:p w14:paraId="7DFDD2F8" w14:textId="77777777" w:rsidR="00C20409" w:rsidRPr="002B710E" w:rsidRDefault="00C20409" w:rsidP="006A38A2">
            <w:pPr>
              <w:pStyle w:val="notes"/>
              <w:rPr>
                <w:i w:val="0"/>
                <w:iCs/>
                <w:color w:val="auto"/>
              </w:rPr>
            </w:pPr>
            <w:r w:rsidRPr="002B710E">
              <w:rPr>
                <w:i w:val="0"/>
                <w:iCs/>
                <w:color w:val="auto"/>
              </w:rPr>
              <w:t>12.0</w:t>
            </w:r>
          </w:p>
        </w:tc>
        <w:tc>
          <w:tcPr>
            <w:tcW w:w="3415" w:type="dxa"/>
          </w:tcPr>
          <w:p w14:paraId="0D93725A" w14:textId="77777777" w:rsidR="00C20409" w:rsidRPr="002B710E" w:rsidRDefault="00C20409" w:rsidP="006A38A2">
            <w:pPr>
              <w:pStyle w:val="notes"/>
              <w:rPr>
                <w:i w:val="0"/>
                <w:iCs/>
                <w:color w:val="auto"/>
              </w:rPr>
            </w:pPr>
            <w:r w:rsidRPr="002B710E">
              <w:rPr>
                <w:i w:val="0"/>
                <w:iCs/>
                <w:color w:val="auto"/>
              </w:rPr>
              <w:t>IDE cho Javax</w:t>
            </w:r>
          </w:p>
        </w:tc>
      </w:tr>
      <w:tr w:rsidR="00C20409" w:rsidRPr="002B710E" w14:paraId="3C2C7B2B" w14:textId="77777777" w:rsidTr="006A38A2">
        <w:tc>
          <w:tcPr>
            <w:tcW w:w="3415" w:type="dxa"/>
          </w:tcPr>
          <w:p w14:paraId="69071742" w14:textId="77777777" w:rsidR="00C20409" w:rsidRPr="002B710E" w:rsidRDefault="00C20409" w:rsidP="006A38A2">
            <w:pPr>
              <w:pStyle w:val="notes"/>
              <w:rPr>
                <w:i w:val="0"/>
                <w:iCs/>
                <w:color w:val="auto"/>
              </w:rPr>
            </w:pPr>
            <w:r w:rsidRPr="002B710E">
              <w:rPr>
                <w:i w:val="0"/>
                <w:iCs/>
                <w:color w:val="auto"/>
              </w:rPr>
              <w:t>Microsoft SQL Server 2014</w:t>
            </w:r>
          </w:p>
        </w:tc>
        <w:tc>
          <w:tcPr>
            <w:tcW w:w="3415" w:type="dxa"/>
          </w:tcPr>
          <w:p w14:paraId="501425B4" w14:textId="77777777" w:rsidR="00C20409" w:rsidRPr="002B710E" w:rsidRDefault="00C20409" w:rsidP="006A38A2">
            <w:pPr>
              <w:pStyle w:val="notes"/>
              <w:rPr>
                <w:i w:val="0"/>
                <w:iCs/>
                <w:color w:val="auto"/>
              </w:rPr>
            </w:pPr>
            <w:r w:rsidRPr="002B710E">
              <w:rPr>
                <w:i w:val="0"/>
                <w:iCs/>
                <w:color w:val="auto"/>
              </w:rPr>
              <w:t>19.0.1084.56</w:t>
            </w:r>
          </w:p>
        </w:tc>
        <w:tc>
          <w:tcPr>
            <w:tcW w:w="3415" w:type="dxa"/>
          </w:tcPr>
          <w:p w14:paraId="2FF7455B" w14:textId="77777777" w:rsidR="00C20409" w:rsidRPr="002B710E" w:rsidRDefault="00C20409" w:rsidP="006A38A2">
            <w:pPr>
              <w:pStyle w:val="notes"/>
              <w:rPr>
                <w:i w:val="0"/>
                <w:iCs/>
                <w:color w:val="auto"/>
              </w:rPr>
            </w:pPr>
            <w:r w:rsidRPr="002B710E">
              <w:rPr>
                <w:i w:val="0"/>
                <w:iCs/>
                <w:color w:val="auto"/>
              </w:rPr>
              <w:t>Hệ quản trị cơ sở dữ liệu</w:t>
            </w:r>
          </w:p>
        </w:tc>
      </w:tr>
      <w:tr w:rsidR="00C20409" w:rsidRPr="002B710E" w14:paraId="74795F38" w14:textId="77777777" w:rsidTr="006A38A2">
        <w:tc>
          <w:tcPr>
            <w:tcW w:w="3415" w:type="dxa"/>
          </w:tcPr>
          <w:p w14:paraId="117DE290" w14:textId="77777777" w:rsidR="00C20409" w:rsidRPr="002B710E" w:rsidRDefault="00C20409" w:rsidP="006A38A2">
            <w:pPr>
              <w:pStyle w:val="notes"/>
              <w:rPr>
                <w:i w:val="0"/>
                <w:iCs/>
                <w:color w:val="auto"/>
              </w:rPr>
            </w:pPr>
            <w:r w:rsidRPr="002B710E">
              <w:rPr>
                <w:i w:val="0"/>
                <w:iCs/>
                <w:color w:val="auto"/>
              </w:rPr>
              <w:t>Microsoft Windows 10</w:t>
            </w:r>
          </w:p>
        </w:tc>
        <w:tc>
          <w:tcPr>
            <w:tcW w:w="3415" w:type="dxa"/>
          </w:tcPr>
          <w:p w14:paraId="25695BCC" w14:textId="77777777" w:rsidR="00C20409" w:rsidRPr="002B710E" w:rsidRDefault="00C20409" w:rsidP="006A38A2">
            <w:pPr>
              <w:pStyle w:val="notes"/>
              <w:rPr>
                <w:i w:val="0"/>
                <w:iCs/>
                <w:color w:val="auto"/>
              </w:rPr>
            </w:pPr>
            <w:r w:rsidRPr="002B710E">
              <w:rPr>
                <w:i w:val="0"/>
                <w:iCs/>
                <w:color w:val="auto"/>
              </w:rPr>
              <w:t>10</w:t>
            </w:r>
          </w:p>
        </w:tc>
        <w:tc>
          <w:tcPr>
            <w:tcW w:w="3415" w:type="dxa"/>
          </w:tcPr>
          <w:p w14:paraId="55F35E66" w14:textId="77777777" w:rsidR="00C20409" w:rsidRPr="002B710E" w:rsidRDefault="00C20409" w:rsidP="006A38A2">
            <w:pPr>
              <w:pStyle w:val="notes"/>
              <w:rPr>
                <w:i w:val="0"/>
                <w:iCs/>
                <w:color w:val="auto"/>
              </w:rPr>
            </w:pPr>
            <w:r w:rsidRPr="002B710E">
              <w:rPr>
                <w:i w:val="0"/>
                <w:iCs/>
                <w:color w:val="auto"/>
              </w:rPr>
              <w:t>Hệ điều hành</w:t>
            </w:r>
          </w:p>
        </w:tc>
      </w:tr>
    </w:tbl>
    <w:p w14:paraId="0BECA780" w14:textId="77777777" w:rsidR="00004E3B" w:rsidRPr="002B710E" w:rsidRDefault="00004E3B" w:rsidP="00C20409">
      <w:pPr>
        <w:ind w:firstLine="0"/>
        <w:rPr>
          <w:rFonts w:eastAsiaTheme="minorEastAsia"/>
        </w:rPr>
      </w:pPr>
    </w:p>
    <w:p w14:paraId="5FD99263" w14:textId="77777777" w:rsidR="00004E3B" w:rsidRPr="002B710E" w:rsidRDefault="00004E3B" w:rsidP="00C20409">
      <w:pPr>
        <w:ind w:firstLine="0"/>
        <w:rPr>
          <w:rFonts w:eastAsiaTheme="minorEastAsia"/>
        </w:rPr>
      </w:pPr>
    </w:p>
    <w:p w14:paraId="4ED89F7F" w14:textId="77777777" w:rsidR="00831084" w:rsidRPr="002B710E" w:rsidRDefault="00831084" w:rsidP="00C20409">
      <w:pPr>
        <w:ind w:firstLine="0"/>
        <w:rPr>
          <w:rFonts w:eastAsiaTheme="minorEastAsia"/>
        </w:rPr>
      </w:pPr>
    </w:p>
    <w:p w14:paraId="2709A37A" w14:textId="77777777" w:rsidR="00831084" w:rsidRPr="002B710E" w:rsidRDefault="00831084" w:rsidP="00C20409">
      <w:pPr>
        <w:ind w:firstLine="0"/>
        <w:rPr>
          <w:rFonts w:eastAsiaTheme="minorEastAsia"/>
        </w:rPr>
      </w:pPr>
    </w:p>
    <w:p w14:paraId="741FD988" w14:textId="77777777" w:rsidR="00831084" w:rsidRPr="002B710E" w:rsidRDefault="00831084" w:rsidP="00C20409">
      <w:pPr>
        <w:ind w:firstLine="0"/>
        <w:rPr>
          <w:rFonts w:eastAsiaTheme="minorEastAsia"/>
        </w:rPr>
      </w:pPr>
    </w:p>
    <w:p w14:paraId="7F852B93" w14:textId="77777777" w:rsidR="00831084" w:rsidRPr="002B710E" w:rsidRDefault="00831084" w:rsidP="00C20409">
      <w:pPr>
        <w:ind w:firstLine="0"/>
        <w:rPr>
          <w:rFonts w:eastAsiaTheme="minorEastAsia"/>
        </w:rPr>
      </w:pPr>
    </w:p>
    <w:p w14:paraId="2DA5CBF5" w14:textId="77777777" w:rsidR="00831084" w:rsidRPr="002B710E" w:rsidRDefault="00831084" w:rsidP="00C20409">
      <w:pPr>
        <w:ind w:firstLine="0"/>
        <w:rPr>
          <w:rFonts w:eastAsiaTheme="minorEastAsia"/>
        </w:rPr>
      </w:pPr>
    </w:p>
    <w:p w14:paraId="0A240872" w14:textId="77777777" w:rsidR="00831084" w:rsidRPr="002B710E" w:rsidRDefault="00831084" w:rsidP="00C20409">
      <w:pPr>
        <w:ind w:firstLine="0"/>
        <w:rPr>
          <w:rFonts w:eastAsiaTheme="minorEastAsia"/>
        </w:rPr>
      </w:pPr>
    </w:p>
    <w:p w14:paraId="6B24B281" w14:textId="77777777" w:rsidR="00831084" w:rsidRPr="002B710E" w:rsidRDefault="00831084" w:rsidP="00C20409">
      <w:pPr>
        <w:ind w:firstLine="0"/>
        <w:rPr>
          <w:rFonts w:eastAsiaTheme="minorEastAsia"/>
        </w:rPr>
      </w:pPr>
    </w:p>
    <w:p w14:paraId="442DC8F6" w14:textId="77777777" w:rsidR="00831084" w:rsidRPr="002B710E" w:rsidRDefault="00831084" w:rsidP="00C20409">
      <w:pPr>
        <w:ind w:firstLine="0"/>
        <w:rPr>
          <w:rFonts w:eastAsiaTheme="minorEastAsia"/>
        </w:rPr>
      </w:pPr>
    </w:p>
    <w:p w14:paraId="674D63ED" w14:textId="77777777" w:rsidR="00831084" w:rsidRPr="002B710E" w:rsidRDefault="00831084" w:rsidP="00C20409">
      <w:pPr>
        <w:ind w:firstLine="0"/>
        <w:rPr>
          <w:rFonts w:eastAsiaTheme="minorEastAsia"/>
        </w:rPr>
      </w:pPr>
    </w:p>
    <w:p w14:paraId="49A5D098" w14:textId="77777777" w:rsidR="00831084" w:rsidRPr="002B710E" w:rsidRDefault="00831084" w:rsidP="00C20409">
      <w:pPr>
        <w:ind w:firstLine="0"/>
        <w:rPr>
          <w:rFonts w:eastAsiaTheme="minorEastAsia"/>
        </w:rPr>
      </w:pPr>
    </w:p>
    <w:p w14:paraId="2E3F62C7" w14:textId="77777777" w:rsidR="00831084" w:rsidRPr="002B710E" w:rsidRDefault="00831084" w:rsidP="00C20409">
      <w:pPr>
        <w:ind w:firstLine="0"/>
        <w:rPr>
          <w:rFonts w:eastAsiaTheme="minorEastAsia"/>
        </w:rPr>
      </w:pPr>
    </w:p>
    <w:p w14:paraId="07696157" w14:textId="77777777" w:rsidR="00831084" w:rsidRPr="002B710E" w:rsidRDefault="00831084" w:rsidP="00C20409">
      <w:pPr>
        <w:ind w:firstLine="0"/>
        <w:rPr>
          <w:rFonts w:eastAsiaTheme="minorEastAsia"/>
        </w:rPr>
      </w:pPr>
    </w:p>
    <w:p w14:paraId="41399BAA" w14:textId="77777777" w:rsidR="00831084" w:rsidRPr="002B710E" w:rsidRDefault="00831084" w:rsidP="00C20409">
      <w:pPr>
        <w:ind w:firstLine="0"/>
        <w:rPr>
          <w:rFonts w:eastAsiaTheme="minorEastAsia"/>
        </w:rPr>
      </w:pPr>
    </w:p>
    <w:p w14:paraId="2F5CA8F3" w14:textId="7ABF6530" w:rsidR="00A02BC1" w:rsidRPr="002B710E" w:rsidRDefault="00A02BC1" w:rsidP="00AE0AF1">
      <w:pPr>
        <w:pStyle w:val="Heading2"/>
        <w:numPr>
          <w:ilvl w:val="0"/>
          <w:numId w:val="0"/>
        </w:numPr>
        <w:ind w:left="576"/>
        <w:rPr>
          <w:rFonts w:eastAsiaTheme="minorEastAsia" w:cs="Times New Roman"/>
        </w:rPr>
      </w:pPr>
      <w:r w:rsidRPr="002B710E">
        <w:rPr>
          <w:rFonts w:eastAsiaTheme="minorEastAsia" w:cs="Times New Roman"/>
        </w:rPr>
        <w:t>4.2 Screen Flow: Phân luồng màn hình</w:t>
      </w:r>
    </w:p>
    <w:p w14:paraId="50F4CAB9" w14:textId="2D906ED6" w:rsidR="006A219B" w:rsidRPr="002B710E" w:rsidRDefault="006A219B" w:rsidP="006A219B">
      <w:pPr>
        <w:rPr>
          <w:rFonts w:eastAsiaTheme="minorEastAsia"/>
        </w:rPr>
      </w:pPr>
      <w:r w:rsidRPr="002B710E">
        <w:rPr>
          <w:rFonts w:eastAsiaTheme="minorEastAsia"/>
          <w:noProof/>
        </w:rPr>
        <w:drawing>
          <wp:inline distT="0" distB="0" distL="0" distR="0" wp14:anchorId="0ED43FE0" wp14:editId="4CE0E0B8">
            <wp:extent cx="5569848" cy="2854518"/>
            <wp:effectExtent l="0" t="0" r="0" b="3175"/>
            <wp:docPr id="11831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9240" cy="2869581"/>
                    </a:xfrm>
                    <a:prstGeom prst="rect">
                      <a:avLst/>
                    </a:prstGeom>
                    <a:noFill/>
                    <a:ln>
                      <a:noFill/>
                    </a:ln>
                  </pic:spPr>
                </pic:pic>
              </a:graphicData>
            </a:graphic>
          </wp:inline>
        </w:drawing>
      </w:r>
    </w:p>
    <w:p w14:paraId="4EDE1EF7" w14:textId="77777777" w:rsidR="00004E3B" w:rsidRPr="002B710E" w:rsidRDefault="00004E3B" w:rsidP="00004E3B">
      <w:pPr>
        <w:rPr>
          <w:rFonts w:eastAsiaTheme="minorEastAsia"/>
        </w:rPr>
      </w:pPr>
    </w:p>
    <w:p w14:paraId="30512A6A" w14:textId="77777777" w:rsidR="00004E3B" w:rsidRPr="002B710E" w:rsidRDefault="00004E3B" w:rsidP="00004E3B">
      <w:pPr>
        <w:rPr>
          <w:rFonts w:eastAsiaTheme="minorEastAsia"/>
        </w:rPr>
      </w:pPr>
    </w:p>
    <w:p w14:paraId="6A22EE85" w14:textId="77777777" w:rsidR="00004E3B" w:rsidRPr="002B710E" w:rsidRDefault="00004E3B" w:rsidP="00004E3B">
      <w:pPr>
        <w:rPr>
          <w:rFonts w:eastAsiaTheme="minorEastAsia"/>
        </w:rPr>
      </w:pPr>
    </w:p>
    <w:p w14:paraId="07357A88" w14:textId="77777777" w:rsidR="00004E3B" w:rsidRPr="002B710E" w:rsidRDefault="00004E3B" w:rsidP="00004E3B">
      <w:pPr>
        <w:rPr>
          <w:rFonts w:eastAsiaTheme="minorEastAsia"/>
        </w:rPr>
      </w:pPr>
    </w:p>
    <w:p w14:paraId="0939BDC7" w14:textId="77777777" w:rsidR="00004E3B" w:rsidRPr="002B710E" w:rsidRDefault="00004E3B" w:rsidP="00004E3B">
      <w:pPr>
        <w:rPr>
          <w:rFonts w:eastAsiaTheme="minorEastAsia"/>
        </w:rPr>
      </w:pPr>
    </w:p>
    <w:p w14:paraId="2B27CE04" w14:textId="77777777" w:rsidR="00004E3B" w:rsidRPr="002B710E" w:rsidRDefault="00004E3B" w:rsidP="00004E3B">
      <w:pPr>
        <w:rPr>
          <w:rFonts w:eastAsiaTheme="minorEastAsia"/>
        </w:rPr>
      </w:pPr>
    </w:p>
    <w:p w14:paraId="63472C3B" w14:textId="77777777" w:rsidR="00004E3B" w:rsidRPr="002B710E" w:rsidRDefault="00004E3B" w:rsidP="00004E3B">
      <w:pPr>
        <w:rPr>
          <w:rFonts w:eastAsiaTheme="minorEastAsia"/>
        </w:rPr>
      </w:pPr>
    </w:p>
    <w:p w14:paraId="7DAA5BF1" w14:textId="77777777" w:rsidR="00004E3B" w:rsidRPr="002B710E" w:rsidRDefault="00004E3B" w:rsidP="00004E3B">
      <w:pPr>
        <w:rPr>
          <w:rFonts w:eastAsiaTheme="minorEastAsia"/>
        </w:rPr>
      </w:pPr>
    </w:p>
    <w:p w14:paraId="1A9EC11B" w14:textId="77777777" w:rsidR="00004E3B" w:rsidRPr="002B710E" w:rsidRDefault="00004E3B" w:rsidP="00004E3B">
      <w:pPr>
        <w:rPr>
          <w:rFonts w:eastAsiaTheme="minorEastAsia"/>
        </w:rPr>
      </w:pPr>
    </w:p>
    <w:p w14:paraId="07BAC1E9" w14:textId="77777777" w:rsidR="00004E3B" w:rsidRPr="002B710E" w:rsidRDefault="00004E3B" w:rsidP="00004E3B">
      <w:pPr>
        <w:rPr>
          <w:rFonts w:eastAsiaTheme="minorEastAsia"/>
        </w:rPr>
      </w:pPr>
    </w:p>
    <w:p w14:paraId="7CB15449" w14:textId="77777777" w:rsidR="00004E3B" w:rsidRPr="002B710E" w:rsidRDefault="00004E3B" w:rsidP="00004E3B">
      <w:pPr>
        <w:rPr>
          <w:rFonts w:eastAsiaTheme="minorEastAsia"/>
        </w:rPr>
      </w:pPr>
    </w:p>
    <w:p w14:paraId="7E3854D8" w14:textId="77777777" w:rsidR="00004E3B" w:rsidRPr="002B710E" w:rsidRDefault="00004E3B" w:rsidP="00004E3B">
      <w:pPr>
        <w:rPr>
          <w:rFonts w:eastAsiaTheme="minorEastAsia"/>
        </w:rPr>
      </w:pPr>
    </w:p>
    <w:p w14:paraId="13E4C606" w14:textId="77777777" w:rsidR="00004E3B" w:rsidRPr="002B710E" w:rsidRDefault="00004E3B" w:rsidP="00004E3B">
      <w:pPr>
        <w:rPr>
          <w:rFonts w:eastAsiaTheme="minorEastAsia"/>
        </w:rPr>
      </w:pPr>
    </w:p>
    <w:p w14:paraId="3371A001" w14:textId="77777777" w:rsidR="00004E3B" w:rsidRPr="002B710E" w:rsidRDefault="00004E3B" w:rsidP="00004E3B">
      <w:pPr>
        <w:rPr>
          <w:rFonts w:eastAsiaTheme="minorEastAsia"/>
        </w:rPr>
      </w:pPr>
    </w:p>
    <w:p w14:paraId="4278A75A" w14:textId="77777777" w:rsidR="00004E3B" w:rsidRPr="002B710E" w:rsidRDefault="00004E3B" w:rsidP="00004E3B">
      <w:pPr>
        <w:rPr>
          <w:rFonts w:eastAsiaTheme="minorEastAsia"/>
        </w:rPr>
      </w:pPr>
    </w:p>
    <w:p w14:paraId="39997526" w14:textId="77777777" w:rsidR="00004E3B" w:rsidRPr="002B710E" w:rsidRDefault="00004E3B" w:rsidP="00004E3B">
      <w:pPr>
        <w:rPr>
          <w:rFonts w:eastAsiaTheme="minorEastAsia"/>
        </w:rPr>
      </w:pPr>
    </w:p>
    <w:p w14:paraId="00E36D4F" w14:textId="77777777" w:rsidR="00004E3B" w:rsidRPr="002B710E" w:rsidRDefault="00004E3B" w:rsidP="00004E3B">
      <w:pPr>
        <w:rPr>
          <w:rFonts w:eastAsiaTheme="minorEastAsia"/>
        </w:rPr>
      </w:pPr>
    </w:p>
    <w:p w14:paraId="02DF99E8" w14:textId="77777777" w:rsidR="00004E3B" w:rsidRPr="002B710E" w:rsidRDefault="00004E3B" w:rsidP="00004E3B">
      <w:pPr>
        <w:rPr>
          <w:rFonts w:eastAsiaTheme="minorEastAsia"/>
        </w:rPr>
      </w:pPr>
    </w:p>
    <w:p w14:paraId="036C9208" w14:textId="77777777" w:rsidR="00004E3B" w:rsidRPr="002B710E" w:rsidRDefault="00004E3B" w:rsidP="00004E3B">
      <w:pPr>
        <w:rPr>
          <w:rFonts w:eastAsiaTheme="minorEastAsia"/>
        </w:rPr>
      </w:pPr>
    </w:p>
    <w:p w14:paraId="434988D0" w14:textId="77777777" w:rsidR="00004E3B" w:rsidRPr="002B710E" w:rsidRDefault="00004E3B" w:rsidP="00004E3B">
      <w:pPr>
        <w:rPr>
          <w:rFonts w:eastAsiaTheme="minorEastAsia"/>
        </w:rPr>
      </w:pPr>
    </w:p>
    <w:p w14:paraId="1655789D" w14:textId="77777777" w:rsidR="00004E3B" w:rsidRPr="002B710E" w:rsidRDefault="00004E3B" w:rsidP="00004E3B">
      <w:pPr>
        <w:rPr>
          <w:rFonts w:eastAsiaTheme="minorEastAsia"/>
        </w:rPr>
      </w:pPr>
    </w:p>
    <w:p w14:paraId="0492A681" w14:textId="77777777" w:rsidR="00004E3B" w:rsidRPr="002B710E" w:rsidRDefault="00004E3B" w:rsidP="00004E3B">
      <w:pPr>
        <w:rPr>
          <w:rFonts w:eastAsiaTheme="minorEastAsia"/>
        </w:rPr>
      </w:pPr>
    </w:p>
    <w:p w14:paraId="6D17D3D8" w14:textId="77777777" w:rsidR="00004E3B" w:rsidRPr="002B710E" w:rsidRDefault="00004E3B" w:rsidP="00004E3B">
      <w:pPr>
        <w:rPr>
          <w:rFonts w:eastAsiaTheme="minorEastAsia"/>
        </w:rPr>
      </w:pPr>
    </w:p>
    <w:p w14:paraId="5F0F0BE4" w14:textId="77777777" w:rsidR="00004E3B" w:rsidRPr="002B710E" w:rsidRDefault="00004E3B" w:rsidP="00004E3B">
      <w:pPr>
        <w:rPr>
          <w:rFonts w:eastAsiaTheme="minorEastAsia"/>
        </w:rPr>
      </w:pPr>
    </w:p>
    <w:p w14:paraId="68852B82" w14:textId="77777777" w:rsidR="00004E3B" w:rsidRPr="002B710E" w:rsidRDefault="00004E3B" w:rsidP="00004E3B">
      <w:pPr>
        <w:rPr>
          <w:rFonts w:eastAsiaTheme="minorEastAsia"/>
        </w:rPr>
      </w:pPr>
    </w:p>
    <w:p w14:paraId="3A2151AF" w14:textId="77777777" w:rsidR="00004E3B" w:rsidRPr="002B710E" w:rsidRDefault="00004E3B" w:rsidP="00004E3B">
      <w:pPr>
        <w:rPr>
          <w:rFonts w:eastAsiaTheme="minorEastAsia"/>
        </w:rPr>
      </w:pPr>
    </w:p>
    <w:p w14:paraId="6E8F7147" w14:textId="77777777" w:rsidR="00004E3B" w:rsidRPr="002B710E" w:rsidRDefault="00004E3B" w:rsidP="00004E3B">
      <w:pPr>
        <w:rPr>
          <w:rFonts w:eastAsiaTheme="minorEastAsia"/>
        </w:rPr>
      </w:pPr>
    </w:p>
    <w:p w14:paraId="1A6422CF" w14:textId="77777777" w:rsidR="00DF12DC" w:rsidRPr="002B710E" w:rsidRDefault="00DF12DC" w:rsidP="00004E3B">
      <w:pPr>
        <w:rPr>
          <w:rFonts w:eastAsiaTheme="minorEastAsia"/>
        </w:rPr>
      </w:pPr>
    </w:p>
    <w:p w14:paraId="7431100C" w14:textId="77777777" w:rsidR="00004E3B" w:rsidRPr="002B710E" w:rsidRDefault="00004E3B" w:rsidP="00CD222A">
      <w:pPr>
        <w:ind w:firstLine="0"/>
        <w:rPr>
          <w:rFonts w:eastAsiaTheme="minorEastAsia"/>
        </w:rPr>
      </w:pPr>
    </w:p>
    <w:p w14:paraId="78CC686E" w14:textId="4C7D9B52" w:rsidR="00A02BC1" w:rsidRPr="002B710E" w:rsidRDefault="00A02BC1" w:rsidP="00AE0AF1">
      <w:pPr>
        <w:pStyle w:val="Heading2"/>
        <w:numPr>
          <w:ilvl w:val="0"/>
          <w:numId w:val="0"/>
        </w:numPr>
        <w:ind w:left="576"/>
        <w:rPr>
          <w:rFonts w:eastAsiaTheme="minorEastAsia" w:cs="Times New Roman"/>
        </w:rPr>
      </w:pPr>
      <w:r w:rsidRPr="002B710E">
        <w:rPr>
          <w:rFonts w:eastAsiaTheme="minorEastAsia" w:cs="Times New Roman"/>
        </w:rPr>
        <w:t xml:space="preserve">4.3 </w:t>
      </w:r>
      <w:r w:rsidR="007B0E95" w:rsidRPr="002B710E">
        <w:rPr>
          <w:rFonts w:eastAsiaTheme="minorEastAsia" w:cs="Times New Roman"/>
        </w:rPr>
        <w:t>Chức năng chính của các actor</w:t>
      </w:r>
    </w:p>
    <w:tbl>
      <w:tblPr>
        <w:tblStyle w:val="TableGrid"/>
        <w:tblW w:w="0" w:type="auto"/>
        <w:tblLook w:val="04A0" w:firstRow="1" w:lastRow="0" w:firstColumn="1" w:lastColumn="0" w:noHBand="0" w:noVBand="1"/>
      </w:tblPr>
      <w:tblGrid>
        <w:gridCol w:w="625"/>
        <w:gridCol w:w="1980"/>
        <w:gridCol w:w="6173"/>
      </w:tblGrid>
      <w:tr w:rsidR="004144C3" w:rsidRPr="002B710E" w14:paraId="064DBC98" w14:textId="77777777" w:rsidTr="004144C3">
        <w:tc>
          <w:tcPr>
            <w:tcW w:w="625" w:type="dxa"/>
          </w:tcPr>
          <w:p w14:paraId="6FF49973" w14:textId="7230CC5A" w:rsidR="004144C3" w:rsidRPr="002B710E" w:rsidRDefault="004144C3" w:rsidP="000C42A0">
            <w:pPr>
              <w:ind w:firstLine="0"/>
              <w:rPr>
                <w:rFonts w:eastAsiaTheme="minorEastAsia"/>
              </w:rPr>
            </w:pPr>
          </w:p>
        </w:tc>
        <w:tc>
          <w:tcPr>
            <w:tcW w:w="1980" w:type="dxa"/>
          </w:tcPr>
          <w:p w14:paraId="15AFCFDC" w14:textId="6601B061" w:rsidR="004144C3" w:rsidRPr="002B710E" w:rsidRDefault="004144C3" w:rsidP="000C42A0">
            <w:pPr>
              <w:ind w:firstLine="0"/>
              <w:rPr>
                <w:rFonts w:eastAsiaTheme="minorEastAsia"/>
              </w:rPr>
            </w:pPr>
            <w:r w:rsidRPr="002B710E">
              <w:rPr>
                <w:rFonts w:eastAsiaTheme="minorEastAsia"/>
              </w:rPr>
              <w:t>Actor</w:t>
            </w:r>
          </w:p>
        </w:tc>
        <w:tc>
          <w:tcPr>
            <w:tcW w:w="6173" w:type="dxa"/>
          </w:tcPr>
          <w:p w14:paraId="14C5E0CC" w14:textId="24D5D4E0" w:rsidR="004144C3" w:rsidRPr="002B710E" w:rsidRDefault="004144C3" w:rsidP="000C42A0">
            <w:pPr>
              <w:ind w:firstLine="0"/>
              <w:rPr>
                <w:rFonts w:eastAsiaTheme="minorEastAsia"/>
              </w:rPr>
            </w:pPr>
            <w:r w:rsidRPr="002B710E">
              <w:rPr>
                <w:rFonts w:eastAsiaTheme="minorEastAsia"/>
              </w:rPr>
              <w:t>Chức năng</w:t>
            </w:r>
          </w:p>
        </w:tc>
      </w:tr>
      <w:tr w:rsidR="004144C3" w:rsidRPr="002B710E" w14:paraId="349C8F44" w14:textId="77777777" w:rsidTr="004144C3">
        <w:tc>
          <w:tcPr>
            <w:tcW w:w="625" w:type="dxa"/>
          </w:tcPr>
          <w:p w14:paraId="6632B4A1" w14:textId="7530FB71" w:rsidR="004144C3" w:rsidRPr="002B710E" w:rsidRDefault="004144C3" w:rsidP="000C42A0">
            <w:pPr>
              <w:ind w:firstLine="0"/>
              <w:rPr>
                <w:rFonts w:eastAsiaTheme="minorEastAsia"/>
              </w:rPr>
            </w:pPr>
            <w:r w:rsidRPr="002B710E">
              <w:rPr>
                <w:rFonts w:eastAsiaTheme="minorEastAsia"/>
              </w:rPr>
              <w:t>1</w:t>
            </w:r>
          </w:p>
        </w:tc>
        <w:tc>
          <w:tcPr>
            <w:tcW w:w="1980" w:type="dxa"/>
          </w:tcPr>
          <w:p w14:paraId="42487EEC" w14:textId="237B8AA0" w:rsidR="004144C3" w:rsidRPr="002B710E" w:rsidRDefault="002E4FAE" w:rsidP="000C42A0">
            <w:pPr>
              <w:ind w:firstLine="0"/>
              <w:rPr>
                <w:rFonts w:eastAsiaTheme="minorEastAsia"/>
              </w:rPr>
            </w:pPr>
            <w:r w:rsidRPr="002B710E">
              <w:rPr>
                <w:rFonts w:eastAsiaTheme="minorEastAsia"/>
              </w:rPr>
              <w:t>Nhân viên</w:t>
            </w:r>
          </w:p>
        </w:tc>
        <w:tc>
          <w:tcPr>
            <w:tcW w:w="6173" w:type="dxa"/>
          </w:tcPr>
          <w:p w14:paraId="7239F5EE" w14:textId="15A38478" w:rsidR="004144C3" w:rsidRPr="002B710E" w:rsidRDefault="0074487C" w:rsidP="000C42A0">
            <w:pPr>
              <w:ind w:firstLine="0"/>
              <w:rPr>
                <w:rFonts w:eastAsiaTheme="minorEastAsia"/>
              </w:rPr>
            </w:pPr>
            <w:r w:rsidRPr="002B710E">
              <w:rPr>
                <w:rFonts w:eastAsiaTheme="minorEastAsia"/>
              </w:rPr>
              <w:t>Cập nhật trạng thái đơn hàng.</w:t>
            </w:r>
          </w:p>
        </w:tc>
      </w:tr>
      <w:tr w:rsidR="0074487C" w:rsidRPr="002B710E" w14:paraId="2FAB8978" w14:textId="77777777" w:rsidTr="004144C3">
        <w:tc>
          <w:tcPr>
            <w:tcW w:w="625" w:type="dxa"/>
          </w:tcPr>
          <w:p w14:paraId="7E3A9C25" w14:textId="77777777" w:rsidR="0074487C" w:rsidRPr="002B710E" w:rsidRDefault="0074487C" w:rsidP="000C42A0">
            <w:pPr>
              <w:ind w:firstLine="0"/>
              <w:rPr>
                <w:rFonts w:eastAsiaTheme="minorEastAsia"/>
              </w:rPr>
            </w:pPr>
          </w:p>
        </w:tc>
        <w:tc>
          <w:tcPr>
            <w:tcW w:w="1980" w:type="dxa"/>
          </w:tcPr>
          <w:p w14:paraId="29854475" w14:textId="77777777" w:rsidR="0074487C" w:rsidRPr="002B710E" w:rsidRDefault="0074487C" w:rsidP="000C42A0">
            <w:pPr>
              <w:ind w:firstLine="0"/>
              <w:rPr>
                <w:rFonts w:eastAsiaTheme="minorEastAsia"/>
              </w:rPr>
            </w:pPr>
          </w:p>
        </w:tc>
        <w:tc>
          <w:tcPr>
            <w:tcW w:w="6173" w:type="dxa"/>
          </w:tcPr>
          <w:p w14:paraId="78A010A5" w14:textId="454E9766" w:rsidR="0074487C" w:rsidRPr="002B710E" w:rsidRDefault="0074487C" w:rsidP="000C42A0">
            <w:pPr>
              <w:ind w:firstLine="0"/>
            </w:pPr>
            <w:r w:rsidRPr="002B710E">
              <w:t xml:space="preserve">Xem và chỉnh sửa </w:t>
            </w:r>
            <w:r w:rsidR="00876EF1" w:rsidRPr="002B710E">
              <w:t>thông tin đặt lịch của khách hàng</w:t>
            </w:r>
            <w:r w:rsidRPr="002B710E">
              <w:t>.</w:t>
            </w:r>
          </w:p>
        </w:tc>
      </w:tr>
      <w:tr w:rsidR="0074487C" w:rsidRPr="002B710E" w14:paraId="7CA89F1E" w14:textId="77777777" w:rsidTr="004144C3">
        <w:tc>
          <w:tcPr>
            <w:tcW w:w="625" w:type="dxa"/>
          </w:tcPr>
          <w:p w14:paraId="3DE1157F" w14:textId="77777777" w:rsidR="0074487C" w:rsidRPr="002B710E" w:rsidRDefault="0074487C" w:rsidP="000C42A0">
            <w:pPr>
              <w:ind w:firstLine="0"/>
              <w:rPr>
                <w:rFonts w:eastAsiaTheme="minorEastAsia"/>
              </w:rPr>
            </w:pPr>
          </w:p>
        </w:tc>
        <w:tc>
          <w:tcPr>
            <w:tcW w:w="1980" w:type="dxa"/>
          </w:tcPr>
          <w:p w14:paraId="7F026E71" w14:textId="77777777" w:rsidR="0074487C" w:rsidRPr="002B710E" w:rsidRDefault="0074487C" w:rsidP="000C42A0">
            <w:pPr>
              <w:ind w:firstLine="0"/>
              <w:rPr>
                <w:rFonts w:eastAsiaTheme="minorEastAsia"/>
              </w:rPr>
            </w:pPr>
          </w:p>
        </w:tc>
        <w:tc>
          <w:tcPr>
            <w:tcW w:w="6173" w:type="dxa"/>
          </w:tcPr>
          <w:p w14:paraId="1B53E5EE" w14:textId="2F0066AE" w:rsidR="0074487C" w:rsidRPr="002B710E" w:rsidRDefault="0074487C" w:rsidP="000C42A0">
            <w:pPr>
              <w:ind w:firstLine="0"/>
            </w:pPr>
            <w:r w:rsidRPr="002B710E">
              <w:t>Chỉnh s</w:t>
            </w:r>
            <w:r w:rsidR="00876EF1" w:rsidRPr="002B710E">
              <w:t>ử</w:t>
            </w:r>
            <w:r w:rsidRPr="002B710E">
              <w:t xml:space="preserve">a thông tin </w:t>
            </w:r>
            <w:r w:rsidR="00876EF1" w:rsidRPr="002B710E">
              <w:t>pin</w:t>
            </w:r>
            <w:r w:rsidRPr="002B710E">
              <w:t>.</w:t>
            </w:r>
          </w:p>
        </w:tc>
      </w:tr>
      <w:tr w:rsidR="00876EF1" w:rsidRPr="002B710E" w14:paraId="1FD3E264" w14:textId="77777777" w:rsidTr="004144C3">
        <w:tc>
          <w:tcPr>
            <w:tcW w:w="625" w:type="dxa"/>
          </w:tcPr>
          <w:p w14:paraId="14FB4C31" w14:textId="77777777" w:rsidR="00876EF1" w:rsidRPr="002B710E" w:rsidRDefault="00876EF1" w:rsidP="000C42A0">
            <w:pPr>
              <w:ind w:firstLine="0"/>
              <w:rPr>
                <w:rFonts w:eastAsiaTheme="minorEastAsia"/>
              </w:rPr>
            </w:pPr>
          </w:p>
        </w:tc>
        <w:tc>
          <w:tcPr>
            <w:tcW w:w="1980" w:type="dxa"/>
          </w:tcPr>
          <w:p w14:paraId="07A6AB8D" w14:textId="77777777" w:rsidR="00876EF1" w:rsidRPr="002B710E" w:rsidRDefault="00876EF1" w:rsidP="000C42A0">
            <w:pPr>
              <w:ind w:firstLine="0"/>
              <w:rPr>
                <w:rFonts w:eastAsiaTheme="minorEastAsia"/>
              </w:rPr>
            </w:pPr>
          </w:p>
        </w:tc>
        <w:tc>
          <w:tcPr>
            <w:tcW w:w="6173" w:type="dxa"/>
          </w:tcPr>
          <w:p w14:paraId="200FF918" w14:textId="4FC0D828" w:rsidR="00876EF1" w:rsidRPr="002B710E" w:rsidRDefault="00876EF1" w:rsidP="000C42A0">
            <w:pPr>
              <w:ind w:firstLine="0"/>
            </w:pPr>
            <w:r w:rsidRPr="002B710E">
              <w:t>Chấp nhận đặt lịch</w:t>
            </w:r>
          </w:p>
        </w:tc>
      </w:tr>
      <w:tr w:rsidR="00876EF1" w:rsidRPr="002B710E" w14:paraId="6AC8C16E" w14:textId="77777777" w:rsidTr="004144C3">
        <w:tc>
          <w:tcPr>
            <w:tcW w:w="625" w:type="dxa"/>
          </w:tcPr>
          <w:p w14:paraId="681A3DA3" w14:textId="77777777" w:rsidR="00876EF1" w:rsidRPr="002B710E" w:rsidRDefault="00876EF1" w:rsidP="000C42A0">
            <w:pPr>
              <w:ind w:firstLine="0"/>
              <w:rPr>
                <w:rFonts w:eastAsiaTheme="minorEastAsia"/>
              </w:rPr>
            </w:pPr>
          </w:p>
        </w:tc>
        <w:tc>
          <w:tcPr>
            <w:tcW w:w="1980" w:type="dxa"/>
          </w:tcPr>
          <w:p w14:paraId="51BB8EDE" w14:textId="77777777" w:rsidR="00876EF1" w:rsidRPr="002B710E" w:rsidRDefault="00876EF1" w:rsidP="000C42A0">
            <w:pPr>
              <w:ind w:firstLine="0"/>
              <w:rPr>
                <w:rFonts w:eastAsiaTheme="minorEastAsia"/>
              </w:rPr>
            </w:pPr>
          </w:p>
        </w:tc>
        <w:tc>
          <w:tcPr>
            <w:tcW w:w="6173" w:type="dxa"/>
          </w:tcPr>
          <w:p w14:paraId="2364BD8E" w14:textId="25FFEB59" w:rsidR="00876EF1" w:rsidRPr="002B710E" w:rsidRDefault="00876EF1" w:rsidP="000C42A0">
            <w:pPr>
              <w:ind w:firstLine="0"/>
            </w:pPr>
            <w:r w:rsidRPr="002B710E">
              <w:t xml:space="preserve">Xuất hóa đơn </w:t>
            </w:r>
          </w:p>
        </w:tc>
      </w:tr>
      <w:tr w:rsidR="00876EF1" w:rsidRPr="002B710E" w14:paraId="4F57BD9B" w14:textId="77777777" w:rsidTr="004144C3">
        <w:tc>
          <w:tcPr>
            <w:tcW w:w="625" w:type="dxa"/>
          </w:tcPr>
          <w:p w14:paraId="0AC017CD" w14:textId="77777777" w:rsidR="00876EF1" w:rsidRPr="002B710E" w:rsidRDefault="00876EF1" w:rsidP="000C42A0">
            <w:pPr>
              <w:ind w:firstLine="0"/>
              <w:rPr>
                <w:rFonts w:eastAsiaTheme="minorEastAsia"/>
              </w:rPr>
            </w:pPr>
          </w:p>
        </w:tc>
        <w:tc>
          <w:tcPr>
            <w:tcW w:w="1980" w:type="dxa"/>
          </w:tcPr>
          <w:p w14:paraId="065DC90D" w14:textId="77777777" w:rsidR="00876EF1" w:rsidRPr="002B710E" w:rsidRDefault="00876EF1" w:rsidP="000C42A0">
            <w:pPr>
              <w:ind w:firstLine="0"/>
              <w:rPr>
                <w:rFonts w:eastAsiaTheme="minorEastAsia"/>
              </w:rPr>
            </w:pPr>
          </w:p>
        </w:tc>
        <w:tc>
          <w:tcPr>
            <w:tcW w:w="6173" w:type="dxa"/>
          </w:tcPr>
          <w:p w14:paraId="56F6A654" w14:textId="664EBF92" w:rsidR="00876EF1" w:rsidRPr="002B710E" w:rsidRDefault="00876EF1" w:rsidP="000C42A0">
            <w:pPr>
              <w:ind w:firstLine="0"/>
            </w:pPr>
            <w:r w:rsidRPr="002B710E">
              <w:t>Xuất thống kê thu chi</w:t>
            </w:r>
          </w:p>
        </w:tc>
      </w:tr>
      <w:tr w:rsidR="00876EF1" w:rsidRPr="002B710E" w14:paraId="34794810" w14:textId="77777777" w:rsidTr="004144C3">
        <w:tc>
          <w:tcPr>
            <w:tcW w:w="625" w:type="dxa"/>
          </w:tcPr>
          <w:p w14:paraId="2500E42E" w14:textId="77777777" w:rsidR="00876EF1" w:rsidRPr="002B710E" w:rsidRDefault="00876EF1" w:rsidP="000C42A0">
            <w:pPr>
              <w:ind w:firstLine="0"/>
              <w:rPr>
                <w:rFonts w:eastAsiaTheme="minorEastAsia"/>
              </w:rPr>
            </w:pPr>
          </w:p>
        </w:tc>
        <w:tc>
          <w:tcPr>
            <w:tcW w:w="1980" w:type="dxa"/>
          </w:tcPr>
          <w:p w14:paraId="2E3E8AAF" w14:textId="77777777" w:rsidR="00876EF1" w:rsidRPr="002B710E" w:rsidRDefault="00876EF1" w:rsidP="000C42A0">
            <w:pPr>
              <w:ind w:firstLine="0"/>
              <w:rPr>
                <w:rFonts w:eastAsiaTheme="minorEastAsia"/>
              </w:rPr>
            </w:pPr>
          </w:p>
        </w:tc>
        <w:tc>
          <w:tcPr>
            <w:tcW w:w="6173" w:type="dxa"/>
          </w:tcPr>
          <w:p w14:paraId="305B2A7A" w14:textId="77777777" w:rsidR="00876EF1" w:rsidRPr="002B710E" w:rsidRDefault="00876EF1" w:rsidP="000C42A0">
            <w:pPr>
              <w:ind w:firstLine="0"/>
            </w:pPr>
          </w:p>
        </w:tc>
      </w:tr>
      <w:tr w:rsidR="0074487C" w:rsidRPr="002B710E" w14:paraId="6C8752AB" w14:textId="77777777" w:rsidTr="004144C3">
        <w:tc>
          <w:tcPr>
            <w:tcW w:w="625" w:type="dxa"/>
          </w:tcPr>
          <w:p w14:paraId="01B8FBFF" w14:textId="297836A1" w:rsidR="0074487C" w:rsidRPr="002B710E" w:rsidRDefault="0074487C" w:rsidP="000C42A0">
            <w:pPr>
              <w:ind w:firstLine="0"/>
              <w:rPr>
                <w:rFonts w:eastAsiaTheme="minorEastAsia"/>
              </w:rPr>
            </w:pPr>
            <w:r w:rsidRPr="002B710E">
              <w:rPr>
                <w:rFonts w:eastAsiaTheme="minorEastAsia"/>
              </w:rPr>
              <w:t>2</w:t>
            </w:r>
          </w:p>
        </w:tc>
        <w:tc>
          <w:tcPr>
            <w:tcW w:w="1980" w:type="dxa"/>
          </w:tcPr>
          <w:p w14:paraId="30A80748" w14:textId="37E0684F" w:rsidR="0074487C" w:rsidRPr="002B710E" w:rsidRDefault="0074487C" w:rsidP="000C42A0">
            <w:pPr>
              <w:ind w:firstLine="0"/>
              <w:rPr>
                <w:rFonts w:eastAsiaTheme="minorEastAsia"/>
              </w:rPr>
            </w:pPr>
            <w:r w:rsidRPr="002B710E">
              <w:rPr>
                <w:rFonts w:eastAsiaTheme="minorEastAsia"/>
              </w:rPr>
              <w:t>Khách hàng</w:t>
            </w:r>
          </w:p>
        </w:tc>
        <w:tc>
          <w:tcPr>
            <w:tcW w:w="6173" w:type="dxa"/>
          </w:tcPr>
          <w:p w14:paraId="392C1DFD" w14:textId="51443414" w:rsidR="0074487C" w:rsidRPr="002B710E" w:rsidRDefault="0074487C" w:rsidP="000C42A0">
            <w:pPr>
              <w:ind w:firstLine="0"/>
            </w:pPr>
            <w:r w:rsidRPr="002B710E">
              <w:t>Xem sản phẩm.</w:t>
            </w:r>
          </w:p>
        </w:tc>
      </w:tr>
      <w:tr w:rsidR="0074487C" w:rsidRPr="002B710E" w14:paraId="52CFD4D1" w14:textId="77777777" w:rsidTr="004144C3">
        <w:tc>
          <w:tcPr>
            <w:tcW w:w="625" w:type="dxa"/>
          </w:tcPr>
          <w:p w14:paraId="09344D31" w14:textId="77777777" w:rsidR="0074487C" w:rsidRPr="002B710E" w:rsidRDefault="0074487C" w:rsidP="000C42A0">
            <w:pPr>
              <w:ind w:firstLine="0"/>
              <w:rPr>
                <w:rFonts w:eastAsiaTheme="minorEastAsia"/>
              </w:rPr>
            </w:pPr>
          </w:p>
        </w:tc>
        <w:tc>
          <w:tcPr>
            <w:tcW w:w="1980" w:type="dxa"/>
          </w:tcPr>
          <w:p w14:paraId="3681F9DD" w14:textId="77777777" w:rsidR="0074487C" w:rsidRPr="002B710E" w:rsidRDefault="0074487C" w:rsidP="000C42A0">
            <w:pPr>
              <w:ind w:firstLine="0"/>
              <w:rPr>
                <w:rFonts w:eastAsiaTheme="minorEastAsia"/>
              </w:rPr>
            </w:pPr>
          </w:p>
        </w:tc>
        <w:tc>
          <w:tcPr>
            <w:tcW w:w="6173" w:type="dxa"/>
          </w:tcPr>
          <w:p w14:paraId="335B5B71" w14:textId="596825D3" w:rsidR="0074487C" w:rsidRPr="002B710E" w:rsidRDefault="0074487C" w:rsidP="000C42A0">
            <w:pPr>
              <w:ind w:firstLine="0"/>
            </w:pPr>
            <w:r w:rsidRPr="002B710E">
              <w:t xml:space="preserve">Đặt lịch hẹn thu gom </w:t>
            </w:r>
            <w:r w:rsidR="008B1993">
              <w:t>pin</w:t>
            </w:r>
            <w:r w:rsidRPr="002B710E">
              <w:t>.</w:t>
            </w:r>
          </w:p>
        </w:tc>
      </w:tr>
      <w:tr w:rsidR="0074487C" w:rsidRPr="002B710E" w14:paraId="15A6610C" w14:textId="77777777" w:rsidTr="004144C3">
        <w:tc>
          <w:tcPr>
            <w:tcW w:w="625" w:type="dxa"/>
          </w:tcPr>
          <w:p w14:paraId="1A9DCDB6" w14:textId="77777777" w:rsidR="0074487C" w:rsidRPr="002B710E" w:rsidRDefault="0074487C" w:rsidP="000C42A0">
            <w:pPr>
              <w:ind w:firstLine="0"/>
              <w:rPr>
                <w:rFonts w:eastAsiaTheme="minorEastAsia"/>
              </w:rPr>
            </w:pPr>
          </w:p>
        </w:tc>
        <w:tc>
          <w:tcPr>
            <w:tcW w:w="1980" w:type="dxa"/>
          </w:tcPr>
          <w:p w14:paraId="32E98C12" w14:textId="77777777" w:rsidR="0074487C" w:rsidRPr="002B710E" w:rsidRDefault="0074487C" w:rsidP="000C42A0">
            <w:pPr>
              <w:ind w:firstLine="0"/>
              <w:rPr>
                <w:rFonts w:eastAsiaTheme="minorEastAsia"/>
              </w:rPr>
            </w:pPr>
          </w:p>
        </w:tc>
        <w:tc>
          <w:tcPr>
            <w:tcW w:w="6173" w:type="dxa"/>
          </w:tcPr>
          <w:p w14:paraId="44AF56EB" w14:textId="597D7122" w:rsidR="0074487C" w:rsidRPr="002B710E" w:rsidRDefault="005A498C" w:rsidP="000C42A0">
            <w:pPr>
              <w:ind w:firstLine="0"/>
            </w:pPr>
            <w:r w:rsidRPr="002B710E">
              <w:t>Xem lịch hẹn</w:t>
            </w:r>
          </w:p>
        </w:tc>
      </w:tr>
      <w:tr w:rsidR="005A498C" w:rsidRPr="002B710E" w14:paraId="0398528E" w14:textId="77777777" w:rsidTr="004144C3">
        <w:tc>
          <w:tcPr>
            <w:tcW w:w="625" w:type="dxa"/>
          </w:tcPr>
          <w:p w14:paraId="2B05F29E" w14:textId="77777777" w:rsidR="005A498C" w:rsidRPr="002B710E" w:rsidRDefault="005A498C" w:rsidP="000C42A0">
            <w:pPr>
              <w:ind w:firstLine="0"/>
              <w:rPr>
                <w:rFonts w:eastAsiaTheme="minorEastAsia"/>
              </w:rPr>
            </w:pPr>
          </w:p>
        </w:tc>
        <w:tc>
          <w:tcPr>
            <w:tcW w:w="1980" w:type="dxa"/>
          </w:tcPr>
          <w:p w14:paraId="1E397164" w14:textId="77777777" w:rsidR="005A498C" w:rsidRPr="002B710E" w:rsidRDefault="005A498C" w:rsidP="000C42A0">
            <w:pPr>
              <w:ind w:firstLine="0"/>
              <w:rPr>
                <w:rFonts w:eastAsiaTheme="minorEastAsia"/>
              </w:rPr>
            </w:pPr>
          </w:p>
        </w:tc>
        <w:tc>
          <w:tcPr>
            <w:tcW w:w="6173" w:type="dxa"/>
          </w:tcPr>
          <w:p w14:paraId="1CBFC293" w14:textId="75694EF2" w:rsidR="005A498C" w:rsidRPr="002B710E" w:rsidRDefault="005A498C" w:rsidP="000C42A0">
            <w:pPr>
              <w:ind w:firstLine="0"/>
            </w:pPr>
            <w:r w:rsidRPr="002B710E">
              <w:t>Đổi lịch hẹn</w:t>
            </w:r>
          </w:p>
        </w:tc>
      </w:tr>
      <w:tr w:rsidR="00876EF1" w:rsidRPr="002B710E" w14:paraId="710EA790" w14:textId="77777777" w:rsidTr="004144C3">
        <w:tc>
          <w:tcPr>
            <w:tcW w:w="625" w:type="dxa"/>
          </w:tcPr>
          <w:p w14:paraId="2ADB628E" w14:textId="77777777" w:rsidR="00876EF1" w:rsidRPr="002B710E" w:rsidRDefault="00876EF1" w:rsidP="000C42A0">
            <w:pPr>
              <w:ind w:firstLine="0"/>
              <w:rPr>
                <w:rFonts w:eastAsiaTheme="minorEastAsia"/>
              </w:rPr>
            </w:pPr>
          </w:p>
        </w:tc>
        <w:tc>
          <w:tcPr>
            <w:tcW w:w="1980" w:type="dxa"/>
          </w:tcPr>
          <w:p w14:paraId="3D609F41" w14:textId="77777777" w:rsidR="00876EF1" w:rsidRPr="002B710E" w:rsidRDefault="00876EF1" w:rsidP="000C42A0">
            <w:pPr>
              <w:ind w:firstLine="0"/>
              <w:rPr>
                <w:rFonts w:eastAsiaTheme="minorEastAsia"/>
              </w:rPr>
            </w:pPr>
          </w:p>
        </w:tc>
        <w:tc>
          <w:tcPr>
            <w:tcW w:w="6173" w:type="dxa"/>
          </w:tcPr>
          <w:p w14:paraId="3ECA46E5" w14:textId="6EF469A7" w:rsidR="00876EF1" w:rsidRPr="002B710E" w:rsidRDefault="00876EF1" w:rsidP="000C42A0">
            <w:pPr>
              <w:ind w:firstLine="0"/>
            </w:pPr>
            <w:r w:rsidRPr="002B710E">
              <w:t>Đăng ký tài khoản</w:t>
            </w:r>
          </w:p>
        </w:tc>
      </w:tr>
      <w:tr w:rsidR="00876EF1" w:rsidRPr="002B710E" w14:paraId="5A0B3CE3" w14:textId="77777777" w:rsidTr="004144C3">
        <w:tc>
          <w:tcPr>
            <w:tcW w:w="625" w:type="dxa"/>
          </w:tcPr>
          <w:p w14:paraId="2FE2AD5F" w14:textId="77777777" w:rsidR="00876EF1" w:rsidRPr="002B710E" w:rsidRDefault="00876EF1" w:rsidP="000C42A0">
            <w:pPr>
              <w:ind w:firstLine="0"/>
              <w:rPr>
                <w:rFonts w:eastAsiaTheme="minorEastAsia"/>
              </w:rPr>
            </w:pPr>
          </w:p>
        </w:tc>
        <w:tc>
          <w:tcPr>
            <w:tcW w:w="1980" w:type="dxa"/>
          </w:tcPr>
          <w:p w14:paraId="2621DD4C" w14:textId="77777777" w:rsidR="00876EF1" w:rsidRPr="002B710E" w:rsidRDefault="00876EF1" w:rsidP="000C42A0">
            <w:pPr>
              <w:ind w:firstLine="0"/>
              <w:rPr>
                <w:rFonts w:eastAsiaTheme="minorEastAsia"/>
              </w:rPr>
            </w:pPr>
          </w:p>
        </w:tc>
        <w:tc>
          <w:tcPr>
            <w:tcW w:w="6173" w:type="dxa"/>
          </w:tcPr>
          <w:p w14:paraId="7C336088" w14:textId="77777777" w:rsidR="00876EF1" w:rsidRPr="002B710E" w:rsidRDefault="00876EF1" w:rsidP="000C42A0">
            <w:pPr>
              <w:ind w:firstLine="0"/>
            </w:pPr>
          </w:p>
        </w:tc>
      </w:tr>
      <w:tr w:rsidR="0074487C" w:rsidRPr="002B710E" w14:paraId="557E920A" w14:textId="77777777" w:rsidTr="004144C3">
        <w:tc>
          <w:tcPr>
            <w:tcW w:w="625" w:type="dxa"/>
          </w:tcPr>
          <w:p w14:paraId="5518EE03" w14:textId="73B57FF1" w:rsidR="0074487C" w:rsidRPr="002B710E" w:rsidRDefault="0074487C" w:rsidP="000C42A0">
            <w:pPr>
              <w:ind w:firstLine="0"/>
              <w:rPr>
                <w:rFonts w:eastAsiaTheme="minorEastAsia"/>
              </w:rPr>
            </w:pPr>
            <w:r w:rsidRPr="002B710E">
              <w:rPr>
                <w:rFonts w:eastAsiaTheme="minorEastAsia"/>
              </w:rPr>
              <w:t>3</w:t>
            </w:r>
          </w:p>
        </w:tc>
        <w:tc>
          <w:tcPr>
            <w:tcW w:w="1980" w:type="dxa"/>
          </w:tcPr>
          <w:p w14:paraId="386FCAF2" w14:textId="04F7D8E2" w:rsidR="0074487C" w:rsidRPr="002B710E" w:rsidRDefault="0074487C" w:rsidP="000C42A0">
            <w:pPr>
              <w:ind w:firstLine="0"/>
              <w:rPr>
                <w:rFonts w:eastAsiaTheme="minorEastAsia"/>
              </w:rPr>
            </w:pPr>
            <w:r w:rsidRPr="002B710E">
              <w:rPr>
                <w:rFonts w:eastAsiaTheme="minorEastAsia"/>
              </w:rPr>
              <w:t>Admin</w:t>
            </w:r>
          </w:p>
        </w:tc>
        <w:tc>
          <w:tcPr>
            <w:tcW w:w="6173" w:type="dxa"/>
          </w:tcPr>
          <w:p w14:paraId="33C9884C" w14:textId="6C089F81" w:rsidR="0074487C" w:rsidRPr="002B710E" w:rsidRDefault="0074487C" w:rsidP="000C42A0">
            <w:pPr>
              <w:ind w:firstLine="0"/>
            </w:pPr>
            <w:r w:rsidRPr="002B710E">
              <w:t>Quản lý nhân viên.</w:t>
            </w:r>
          </w:p>
        </w:tc>
      </w:tr>
      <w:tr w:rsidR="0074487C" w:rsidRPr="002B710E" w14:paraId="561E601E" w14:textId="77777777" w:rsidTr="004144C3">
        <w:tc>
          <w:tcPr>
            <w:tcW w:w="625" w:type="dxa"/>
          </w:tcPr>
          <w:p w14:paraId="267D24D8" w14:textId="77777777" w:rsidR="0074487C" w:rsidRPr="002B710E" w:rsidRDefault="0074487C" w:rsidP="000C42A0">
            <w:pPr>
              <w:ind w:firstLine="0"/>
              <w:rPr>
                <w:rFonts w:eastAsiaTheme="minorEastAsia"/>
              </w:rPr>
            </w:pPr>
          </w:p>
        </w:tc>
        <w:tc>
          <w:tcPr>
            <w:tcW w:w="1980" w:type="dxa"/>
          </w:tcPr>
          <w:p w14:paraId="29FB2B44" w14:textId="77777777" w:rsidR="0074487C" w:rsidRPr="002B710E" w:rsidRDefault="0074487C" w:rsidP="000C42A0">
            <w:pPr>
              <w:ind w:firstLine="0"/>
              <w:rPr>
                <w:rFonts w:eastAsiaTheme="minorEastAsia"/>
              </w:rPr>
            </w:pPr>
          </w:p>
        </w:tc>
        <w:tc>
          <w:tcPr>
            <w:tcW w:w="6173" w:type="dxa"/>
          </w:tcPr>
          <w:p w14:paraId="23B79D68" w14:textId="0C95DB3E" w:rsidR="0074487C" w:rsidRPr="002B710E" w:rsidRDefault="0074487C" w:rsidP="000C42A0">
            <w:pPr>
              <w:ind w:firstLine="0"/>
            </w:pPr>
            <w:r w:rsidRPr="002B710E">
              <w:t>Quản lý lịch hẹn.</w:t>
            </w:r>
          </w:p>
        </w:tc>
      </w:tr>
      <w:tr w:rsidR="0074487C" w:rsidRPr="002B710E" w14:paraId="5F99890C" w14:textId="77777777" w:rsidTr="004144C3">
        <w:tc>
          <w:tcPr>
            <w:tcW w:w="625" w:type="dxa"/>
          </w:tcPr>
          <w:p w14:paraId="1DF66D11" w14:textId="77777777" w:rsidR="0074487C" w:rsidRPr="002B710E" w:rsidRDefault="0074487C" w:rsidP="000C42A0">
            <w:pPr>
              <w:ind w:firstLine="0"/>
              <w:rPr>
                <w:rFonts w:eastAsiaTheme="minorEastAsia"/>
              </w:rPr>
            </w:pPr>
          </w:p>
        </w:tc>
        <w:tc>
          <w:tcPr>
            <w:tcW w:w="1980" w:type="dxa"/>
          </w:tcPr>
          <w:p w14:paraId="11C2E910" w14:textId="77777777" w:rsidR="0074487C" w:rsidRPr="002B710E" w:rsidRDefault="0074487C" w:rsidP="000C42A0">
            <w:pPr>
              <w:ind w:firstLine="0"/>
              <w:rPr>
                <w:rFonts w:eastAsiaTheme="minorEastAsia"/>
              </w:rPr>
            </w:pPr>
          </w:p>
        </w:tc>
        <w:tc>
          <w:tcPr>
            <w:tcW w:w="6173" w:type="dxa"/>
          </w:tcPr>
          <w:p w14:paraId="7D73D404" w14:textId="4405823B" w:rsidR="0074487C" w:rsidRPr="002B710E" w:rsidRDefault="0074487C" w:rsidP="000C42A0">
            <w:pPr>
              <w:ind w:firstLine="0"/>
            </w:pPr>
            <w:r w:rsidRPr="002B710E">
              <w:t>Quản lý khách hàng.</w:t>
            </w:r>
          </w:p>
        </w:tc>
      </w:tr>
      <w:tr w:rsidR="0074487C" w:rsidRPr="002B710E" w14:paraId="7A30E167" w14:textId="77777777" w:rsidTr="004144C3">
        <w:tc>
          <w:tcPr>
            <w:tcW w:w="625" w:type="dxa"/>
          </w:tcPr>
          <w:p w14:paraId="2013F7BE" w14:textId="77777777" w:rsidR="0074487C" w:rsidRPr="002B710E" w:rsidRDefault="0074487C" w:rsidP="000C42A0">
            <w:pPr>
              <w:ind w:firstLine="0"/>
              <w:rPr>
                <w:rFonts w:eastAsiaTheme="minorEastAsia"/>
              </w:rPr>
            </w:pPr>
          </w:p>
        </w:tc>
        <w:tc>
          <w:tcPr>
            <w:tcW w:w="1980" w:type="dxa"/>
          </w:tcPr>
          <w:p w14:paraId="39140672" w14:textId="77777777" w:rsidR="0074487C" w:rsidRPr="002B710E" w:rsidRDefault="0074487C" w:rsidP="000C42A0">
            <w:pPr>
              <w:ind w:firstLine="0"/>
              <w:rPr>
                <w:rFonts w:eastAsiaTheme="minorEastAsia"/>
              </w:rPr>
            </w:pPr>
          </w:p>
        </w:tc>
        <w:tc>
          <w:tcPr>
            <w:tcW w:w="6173" w:type="dxa"/>
          </w:tcPr>
          <w:p w14:paraId="50482143" w14:textId="2261E9A0" w:rsidR="0074487C" w:rsidRPr="002B710E" w:rsidRDefault="0074487C" w:rsidP="000C42A0">
            <w:pPr>
              <w:ind w:firstLine="0"/>
            </w:pPr>
            <w:r w:rsidRPr="002B710E">
              <w:t>Quản lý tài khoản.</w:t>
            </w:r>
          </w:p>
        </w:tc>
      </w:tr>
      <w:tr w:rsidR="0074487C" w:rsidRPr="002B710E" w14:paraId="7F089660" w14:textId="77777777" w:rsidTr="004144C3">
        <w:tc>
          <w:tcPr>
            <w:tcW w:w="625" w:type="dxa"/>
          </w:tcPr>
          <w:p w14:paraId="5DF4A1EE" w14:textId="77777777" w:rsidR="0074487C" w:rsidRPr="002B710E" w:rsidRDefault="0074487C" w:rsidP="000C42A0">
            <w:pPr>
              <w:ind w:firstLine="0"/>
              <w:rPr>
                <w:rFonts w:eastAsiaTheme="minorEastAsia"/>
              </w:rPr>
            </w:pPr>
          </w:p>
        </w:tc>
        <w:tc>
          <w:tcPr>
            <w:tcW w:w="1980" w:type="dxa"/>
          </w:tcPr>
          <w:p w14:paraId="0CF50354" w14:textId="77777777" w:rsidR="0074487C" w:rsidRPr="002B710E" w:rsidRDefault="0074487C" w:rsidP="000C42A0">
            <w:pPr>
              <w:ind w:firstLine="0"/>
              <w:rPr>
                <w:rFonts w:eastAsiaTheme="minorEastAsia"/>
              </w:rPr>
            </w:pPr>
          </w:p>
        </w:tc>
        <w:tc>
          <w:tcPr>
            <w:tcW w:w="6173" w:type="dxa"/>
          </w:tcPr>
          <w:p w14:paraId="2E8D5527" w14:textId="214C70F3" w:rsidR="0074487C" w:rsidRPr="002B710E" w:rsidRDefault="0074487C" w:rsidP="000C42A0">
            <w:pPr>
              <w:ind w:firstLine="0"/>
            </w:pPr>
            <w:r w:rsidRPr="002B710E">
              <w:t>Quản lý thu chi.</w:t>
            </w:r>
          </w:p>
        </w:tc>
      </w:tr>
    </w:tbl>
    <w:p w14:paraId="5C955F90" w14:textId="77777777" w:rsidR="000C42A0" w:rsidRPr="002B710E" w:rsidRDefault="000C42A0" w:rsidP="000C42A0">
      <w:pPr>
        <w:rPr>
          <w:rFonts w:eastAsiaTheme="minorEastAsia"/>
        </w:rPr>
      </w:pPr>
    </w:p>
    <w:p w14:paraId="163E7055" w14:textId="77777777" w:rsidR="003F6857" w:rsidRPr="002B710E" w:rsidRDefault="003F6857" w:rsidP="000C42A0">
      <w:pPr>
        <w:rPr>
          <w:rFonts w:eastAsiaTheme="minorEastAsia"/>
        </w:rPr>
      </w:pPr>
    </w:p>
    <w:p w14:paraId="58B6DFDA" w14:textId="77777777" w:rsidR="003F6857" w:rsidRPr="002B710E" w:rsidRDefault="003F6857" w:rsidP="000C42A0">
      <w:pPr>
        <w:rPr>
          <w:rFonts w:eastAsiaTheme="minorEastAsia"/>
        </w:rPr>
      </w:pPr>
    </w:p>
    <w:p w14:paraId="48DB03F0" w14:textId="77777777" w:rsidR="003F6857" w:rsidRPr="002B710E" w:rsidRDefault="003F6857" w:rsidP="000C42A0">
      <w:pPr>
        <w:rPr>
          <w:rFonts w:eastAsiaTheme="minorEastAsia"/>
        </w:rPr>
      </w:pPr>
    </w:p>
    <w:p w14:paraId="600A0309" w14:textId="77777777" w:rsidR="003F6857" w:rsidRPr="002B710E" w:rsidRDefault="003F6857" w:rsidP="000C42A0">
      <w:pPr>
        <w:rPr>
          <w:rFonts w:eastAsiaTheme="minorEastAsia"/>
        </w:rPr>
      </w:pPr>
    </w:p>
    <w:p w14:paraId="184B72E4" w14:textId="77777777" w:rsidR="003F6857" w:rsidRPr="002B710E" w:rsidRDefault="003F6857" w:rsidP="000C42A0">
      <w:pPr>
        <w:rPr>
          <w:rFonts w:eastAsiaTheme="minorEastAsia"/>
        </w:rPr>
      </w:pPr>
    </w:p>
    <w:p w14:paraId="251F0E2C" w14:textId="77777777" w:rsidR="003F6857" w:rsidRPr="002B710E" w:rsidRDefault="003F6857" w:rsidP="00CD222A">
      <w:pPr>
        <w:ind w:firstLine="0"/>
        <w:rPr>
          <w:rFonts w:eastAsiaTheme="minorEastAsia"/>
        </w:rPr>
      </w:pPr>
    </w:p>
    <w:p w14:paraId="6CB43735" w14:textId="25BA96EC" w:rsidR="0099017B" w:rsidRPr="002B710E" w:rsidRDefault="0099017B" w:rsidP="00AE0AF1">
      <w:pPr>
        <w:pStyle w:val="Heading2"/>
        <w:numPr>
          <w:ilvl w:val="0"/>
          <w:numId w:val="0"/>
        </w:numPr>
        <w:ind w:left="576"/>
        <w:rPr>
          <w:rFonts w:eastAsiaTheme="minorEastAsia" w:cs="Times New Roman"/>
        </w:rPr>
      </w:pPr>
      <w:r w:rsidRPr="002B710E">
        <w:rPr>
          <w:rFonts w:eastAsiaTheme="minorEastAsia" w:cs="Times New Roman"/>
        </w:rPr>
        <w:t>4.4 Giao diện của hệ thống</w:t>
      </w:r>
    </w:p>
    <w:p w14:paraId="7CE7AF0F" w14:textId="77777777" w:rsidR="00021700" w:rsidRPr="002B710E" w:rsidRDefault="00021700" w:rsidP="00021700">
      <w:pPr>
        <w:rPr>
          <w:rFonts w:eastAsiaTheme="minorEastAsia"/>
        </w:rPr>
      </w:pPr>
    </w:p>
    <w:p w14:paraId="0378DBD8" w14:textId="6BCB4D8B" w:rsidR="00223EC5" w:rsidRPr="002B710E" w:rsidRDefault="00223EC5" w:rsidP="00223EC5">
      <w:pPr>
        <w:rPr>
          <w:rFonts w:eastAsiaTheme="minorEastAsia"/>
          <w:b/>
          <w:bCs/>
        </w:rPr>
      </w:pPr>
      <w:r w:rsidRPr="002B710E">
        <w:rPr>
          <w:rFonts w:eastAsiaTheme="minorEastAsia"/>
          <w:b/>
          <w:bCs/>
        </w:rPr>
        <w:t>1: Trang chủ</w:t>
      </w:r>
    </w:p>
    <w:p w14:paraId="6FD8EA9A" w14:textId="1FC383F2" w:rsidR="008D0AAA" w:rsidRPr="002B710E" w:rsidRDefault="00223EC5" w:rsidP="00223EC5">
      <w:pPr>
        <w:rPr>
          <w:rFonts w:eastAsiaTheme="minorEastAsia"/>
        </w:rPr>
      </w:pPr>
      <w:r w:rsidRPr="002B710E">
        <w:rPr>
          <w:rFonts w:eastAsiaTheme="minorEastAsia"/>
          <w:noProof/>
        </w:rPr>
        <w:drawing>
          <wp:inline distT="0" distB="0" distL="0" distR="0" wp14:anchorId="2097AE15" wp14:editId="1A33FFC3">
            <wp:extent cx="5580380" cy="2523490"/>
            <wp:effectExtent l="0" t="0" r="1270" b="0"/>
            <wp:docPr id="54032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9376" name="Picture 1" descr="A screenshot of a computer&#10;&#10;Description automatically generated"/>
                    <pic:cNvPicPr/>
                  </pic:nvPicPr>
                  <pic:blipFill>
                    <a:blip r:embed="rId48"/>
                    <a:stretch>
                      <a:fillRect/>
                    </a:stretch>
                  </pic:blipFill>
                  <pic:spPr>
                    <a:xfrm>
                      <a:off x="0" y="0"/>
                      <a:ext cx="5580380" cy="2523490"/>
                    </a:xfrm>
                    <a:prstGeom prst="rect">
                      <a:avLst/>
                    </a:prstGeom>
                  </pic:spPr>
                </pic:pic>
              </a:graphicData>
            </a:graphic>
          </wp:inline>
        </w:drawing>
      </w:r>
    </w:p>
    <w:p w14:paraId="1CAC03A0" w14:textId="48D154BD" w:rsidR="008D0AAA" w:rsidRPr="002B710E" w:rsidRDefault="00223EC5" w:rsidP="008D0AAA">
      <w:pPr>
        <w:rPr>
          <w:rFonts w:eastAsiaTheme="minorEastAsia"/>
        </w:rPr>
      </w:pPr>
      <w:r w:rsidRPr="002B710E">
        <w:rPr>
          <w:rFonts w:eastAsiaTheme="minorEastAsia"/>
          <w:noProof/>
        </w:rPr>
        <w:drawing>
          <wp:inline distT="0" distB="0" distL="0" distR="0" wp14:anchorId="21ACA064" wp14:editId="6183FE66">
            <wp:extent cx="5580380" cy="2481580"/>
            <wp:effectExtent l="0" t="0" r="1270" b="0"/>
            <wp:docPr id="8337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469" name="Picture 1" descr="A screenshot of a computer&#10;&#10;Description automatically generated"/>
                    <pic:cNvPicPr/>
                  </pic:nvPicPr>
                  <pic:blipFill>
                    <a:blip r:embed="rId49"/>
                    <a:stretch>
                      <a:fillRect/>
                    </a:stretch>
                  </pic:blipFill>
                  <pic:spPr>
                    <a:xfrm>
                      <a:off x="0" y="0"/>
                      <a:ext cx="5580380" cy="2481580"/>
                    </a:xfrm>
                    <a:prstGeom prst="rect">
                      <a:avLst/>
                    </a:prstGeom>
                  </pic:spPr>
                </pic:pic>
              </a:graphicData>
            </a:graphic>
          </wp:inline>
        </w:drawing>
      </w:r>
    </w:p>
    <w:p w14:paraId="3C1DD82A" w14:textId="77777777" w:rsidR="00223EC5" w:rsidRPr="002B710E" w:rsidRDefault="00223EC5" w:rsidP="008D0AAA">
      <w:pPr>
        <w:rPr>
          <w:rFonts w:eastAsiaTheme="minorEastAsia"/>
        </w:rPr>
      </w:pPr>
    </w:p>
    <w:p w14:paraId="2B976982" w14:textId="0B865955" w:rsidR="008D0AAA" w:rsidRPr="002B710E" w:rsidRDefault="00223EC5" w:rsidP="008D0AAA">
      <w:pPr>
        <w:rPr>
          <w:rFonts w:eastAsiaTheme="minorEastAsia"/>
        </w:rPr>
      </w:pPr>
      <w:r w:rsidRPr="002B710E">
        <w:rPr>
          <w:rFonts w:eastAsiaTheme="minorEastAsia"/>
          <w:noProof/>
        </w:rPr>
        <w:lastRenderedPageBreak/>
        <w:drawing>
          <wp:inline distT="0" distB="0" distL="0" distR="0" wp14:anchorId="22BB32FB" wp14:editId="0E2DBBB2">
            <wp:extent cx="5580380" cy="1797077"/>
            <wp:effectExtent l="0" t="0" r="1270" b="0"/>
            <wp:docPr id="375268533" name="Picture 1" descr="A container full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8533" name="Picture 1" descr="A container full of objects&#10;&#10;Description automatically generated"/>
                    <pic:cNvPicPr/>
                  </pic:nvPicPr>
                  <pic:blipFill rotWithShape="1">
                    <a:blip r:embed="rId50"/>
                    <a:srcRect t="8502"/>
                    <a:stretch/>
                  </pic:blipFill>
                  <pic:spPr bwMode="auto">
                    <a:xfrm>
                      <a:off x="0" y="0"/>
                      <a:ext cx="5580380" cy="1797077"/>
                    </a:xfrm>
                    <a:prstGeom prst="rect">
                      <a:avLst/>
                    </a:prstGeom>
                    <a:ln>
                      <a:noFill/>
                    </a:ln>
                    <a:extLst>
                      <a:ext uri="{53640926-AAD7-44D8-BBD7-CCE9431645EC}">
                        <a14:shadowObscured xmlns:a14="http://schemas.microsoft.com/office/drawing/2010/main"/>
                      </a:ext>
                    </a:extLst>
                  </pic:spPr>
                </pic:pic>
              </a:graphicData>
            </a:graphic>
          </wp:inline>
        </w:drawing>
      </w:r>
    </w:p>
    <w:p w14:paraId="1BFAEE0A" w14:textId="77777777" w:rsidR="008D0AAA" w:rsidRPr="002B710E" w:rsidRDefault="008D0AAA" w:rsidP="008D0AAA">
      <w:pPr>
        <w:rPr>
          <w:rFonts w:eastAsiaTheme="minorEastAsia"/>
        </w:rPr>
      </w:pPr>
    </w:p>
    <w:p w14:paraId="594F48C5" w14:textId="10E313E2" w:rsidR="008D0AAA" w:rsidRPr="002B710E" w:rsidRDefault="00223EC5" w:rsidP="008D0AAA">
      <w:pPr>
        <w:rPr>
          <w:rFonts w:eastAsiaTheme="minorEastAsia"/>
          <w:b/>
          <w:bCs/>
        </w:rPr>
      </w:pPr>
      <w:r w:rsidRPr="002B710E">
        <w:rPr>
          <w:rFonts w:eastAsiaTheme="minorEastAsia"/>
          <w:b/>
          <w:bCs/>
        </w:rPr>
        <w:t xml:space="preserve">2: Trang thông tin chi tiết </w:t>
      </w:r>
    </w:p>
    <w:p w14:paraId="7A5766C0" w14:textId="6DC47F92" w:rsidR="00223EC5" w:rsidRPr="002B710E" w:rsidRDefault="00223EC5" w:rsidP="008D0AAA">
      <w:pPr>
        <w:rPr>
          <w:rFonts w:eastAsiaTheme="minorEastAsia"/>
          <w:b/>
          <w:bCs/>
        </w:rPr>
      </w:pPr>
      <w:r w:rsidRPr="002B710E">
        <w:rPr>
          <w:rFonts w:eastAsiaTheme="minorEastAsia"/>
          <w:b/>
          <w:bCs/>
          <w:noProof/>
        </w:rPr>
        <w:drawing>
          <wp:inline distT="0" distB="0" distL="0" distR="0" wp14:anchorId="265EEB98" wp14:editId="273F8F53">
            <wp:extent cx="5580380" cy="3056890"/>
            <wp:effectExtent l="0" t="0" r="1270" b="0"/>
            <wp:docPr id="11942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8659" name=""/>
                    <pic:cNvPicPr/>
                  </pic:nvPicPr>
                  <pic:blipFill>
                    <a:blip r:embed="rId51"/>
                    <a:stretch>
                      <a:fillRect/>
                    </a:stretch>
                  </pic:blipFill>
                  <pic:spPr>
                    <a:xfrm>
                      <a:off x="0" y="0"/>
                      <a:ext cx="5580380" cy="3056890"/>
                    </a:xfrm>
                    <a:prstGeom prst="rect">
                      <a:avLst/>
                    </a:prstGeom>
                  </pic:spPr>
                </pic:pic>
              </a:graphicData>
            </a:graphic>
          </wp:inline>
        </w:drawing>
      </w:r>
    </w:p>
    <w:p w14:paraId="1DE4654D" w14:textId="188FF8AF" w:rsidR="00223EC5" w:rsidRPr="002B710E" w:rsidRDefault="00223EC5" w:rsidP="008D0AAA">
      <w:pPr>
        <w:rPr>
          <w:rFonts w:eastAsiaTheme="minorEastAsia"/>
          <w:b/>
          <w:bCs/>
        </w:rPr>
      </w:pPr>
      <w:r w:rsidRPr="002B710E">
        <w:rPr>
          <w:rFonts w:eastAsiaTheme="minorEastAsia"/>
          <w:b/>
          <w:bCs/>
        </w:rPr>
        <w:t>3: Trang đăng nhập đăng ký tài khoản</w:t>
      </w:r>
    </w:p>
    <w:p w14:paraId="5D9911D4" w14:textId="71AFBD73" w:rsidR="00223EC5" w:rsidRPr="002B710E" w:rsidRDefault="0072347E" w:rsidP="008D0AAA">
      <w:pPr>
        <w:rPr>
          <w:rFonts w:eastAsiaTheme="minorEastAsia"/>
          <w:b/>
          <w:bCs/>
        </w:rPr>
      </w:pPr>
      <w:r w:rsidRPr="002B710E">
        <w:rPr>
          <w:rFonts w:eastAsiaTheme="minorEastAsia"/>
          <w:b/>
          <w:bCs/>
        </w:rPr>
        <w:t xml:space="preserve"> Đăng ký:</w:t>
      </w:r>
    </w:p>
    <w:p w14:paraId="7776F74A" w14:textId="152B6980"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4BF74171" wp14:editId="71447BA3">
            <wp:extent cx="5580380" cy="4890135"/>
            <wp:effectExtent l="0" t="0" r="1270" b="5715"/>
            <wp:docPr id="46003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2662" name="Picture 1" descr="A screenshot of a computer&#10;&#10;Description automatically generated"/>
                    <pic:cNvPicPr/>
                  </pic:nvPicPr>
                  <pic:blipFill>
                    <a:blip r:embed="rId52"/>
                    <a:stretch>
                      <a:fillRect/>
                    </a:stretch>
                  </pic:blipFill>
                  <pic:spPr>
                    <a:xfrm>
                      <a:off x="0" y="0"/>
                      <a:ext cx="5580380" cy="4890135"/>
                    </a:xfrm>
                    <a:prstGeom prst="rect">
                      <a:avLst/>
                    </a:prstGeom>
                  </pic:spPr>
                </pic:pic>
              </a:graphicData>
            </a:graphic>
          </wp:inline>
        </w:drawing>
      </w:r>
      <w:r w:rsidRPr="002B710E">
        <w:rPr>
          <w:rFonts w:eastAsiaTheme="minorEastAsia"/>
          <w:b/>
          <w:bCs/>
        </w:rPr>
        <w:br/>
        <w:t>Đăng nhập:</w:t>
      </w:r>
    </w:p>
    <w:p w14:paraId="34A1ECAA" w14:textId="77FCD8AD"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3A115684" wp14:editId="0AA43190">
            <wp:extent cx="5580380" cy="5783580"/>
            <wp:effectExtent l="0" t="0" r="1270" b="7620"/>
            <wp:docPr id="123155159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592" name="Picture 1" descr="A screenshot of a login box&#10;&#10;Description automatically generated"/>
                    <pic:cNvPicPr/>
                  </pic:nvPicPr>
                  <pic:blipFill>
                    <a:blip r:embed="rId53"/>
                    <a:stretch>
                      <a:fillRect/>
                    </a:stretch>
                  </pic:blipFill>
                  <pic:spPr>
                    <a:xfrm>
                      <a:off x="0" y="0"/>
                      <a:ext cx="5580380" cy="5783580"/>
                    </a:xfrm>
                    <a:prstGeom prst="rect">
                      <a:avLst/>
                    </a:prstGeom>
                  </pic:spPr>
                </pic:pic>
              </a:graphicData>
            </a:graphic>
          </wp:inline>
        </w:drawing>
      </w:r>
    </w:p>
    <w:p w14:paraId="30402F8C" w14:textId="6EB4ABB4" w:rsidR="0072347E" w:rsidRPr="002B710E" w:rsidRDefault="0072347E" w:rsidP="008D0AAA">
      <w:pPr>
        <w:rPr>
          <w:rFonts w:eastAsiaTheme="minorEastAsia"/>
          <w:b/>
          <w:bCs/>
        </w:rPr>
      </w:pPr>
      <w:r w:rsidRPr="002B710E">
        <w:rPr>
          <w:rFonts w:eastAsiaTheme="minorEastAsia"/>
          <w:b/>
          <w:bCs/>
        </w:rPr>
        <w:t>4: Trang đặt lịch xử lý pin</w:t>
      </w:r>
    </w:p>
    <w:p w14:paraId="49E39A89" w14:textId="1F55BB34"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36FB80D9" wp14:editId="243130B4">
            <wp:extent cx="5580380" cy="2526030"/>
            <wp:effectExtent l="0" t="0" r="1270" b="7620"/>
            <wp:docPr id="139652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6508" name="Picture 1" descr="A screenshot of a computer&#10;&#10;Description automatically generated"/>
                    <pic:cNvPicPr/>
                  </pic:nvPicPr>
                  <pic:blipFill>
                    <a:blip r:embed="rId54"/>
                    <a:stretch>
                      <a:fillRect/>
                    </a:stretch>
                  </pic:blipFill>
                  <pic:spPr>
                    <a:xfrm>
                      <a:off x="0" y="0"/>
                      <a:ext cx="5580380" cy="2526030"/>
                    </a:xfrm>
                    <a:prstGeom prst="rect">
                      <a:avLst/>
                    </a:prstGeom>
                  </pic:spPr>
                </pic:pic>
              </a:graphicData>
            </a:graphic>
          </wp:inline>
        </w:drawing>
      </w:r>
    </w:p>
    <w:p w14:paraId="6C3BC81F" w14:textId="6A52C353" w:rsidR="0072347E" w:rsidRPr="002B710E" w:rsidRDefault="0072347E" w:rsidP="008D0AAA">
      <w:pPr>
        <w:rPr>
          <w:rFonts w:eastAsiaTheme="minorEastAsia"/>
          <w:b/>
          <w:bCs/>
        </w:rPr>
      </w:pPr>
      <w:r w:rsidRPr="002B710E">
        <w:rPr>
          <w:rFonts w:eastAsiaTheme="minorEastAsia"/>
          <w:b/>
          <w:bCs/>
        </w:rPr>
        <w:t>5: Trang quản lý pin</w:t>
      </w:r>
    </w:p>
    <w:p w14:paraId="2F9D0364" w14:textId="2C42E0FC" w:rsidR="0072347E" w:rsidRPr="002B710E" w:rsidRDefault="0072347E" w:rsidP="008D0AAA">
      <w:pPr>
        <w:rPr>
          <w:rFonts w:eastAsiaTheme="minorEastAsia"/>
          <w:b/>
          <w:bCs/>
        </w:rPr>
      </w:pPr>
      <w:r w:rsidRPr="002B710E">
        <w:rPr>
          <w:rFonts w:eastAsiaTheme="minorEastAsia"/>
          <w:b/>
          <w:bCs/>
          <w:noProof/>
        </w:rPr>
        <w:drawing>
          <wp:inline distT="0" distB="0" distL="0" distR="0" wp14:anchorId="1CBDE244" wp14:editId="7B03A186">
            <wp:extent cx="5580380" cy="2904490"/>
            <wp:effectExtent l="0" t="0" r="1270" b="0"/>
            <wp:docPr id="140617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6504" name="Picture 1" descr="A screenshot of a computer&#10;&#10;Description automatically generated"/>
                    <pic:cNvPicPr/>
                  </pic:nvPicPr>
                  <pic:blipFill>
                    <a:blip r:embed="rId55"/>
                    <a:stretch>
                      <a:fillRect/>
                    </a:stretch>
                  </pic:blipFill>
                  <pic:spPr>
                    <a:xfrm>
                      <a:off x="0" y="0"/>
                      <a:ext cx="5580380" cy="2904490"/>
                    </a:xfrm>
                    <a:prstGeom prst="rect">
                      <a:avLst/>
                    </a:prstGeom>
                  </pic:spPr>
                </pic:pic>
              </a:graphicData>
            </a:graphic>
          </wp:inline>
        </w:drawing>
      </w:r>
    </w:p>
    <w:p w14:paraId="25021B6F" w14:textId="5A890DB7" w:rsidR="008D0AAA" w:rsidRPr="002B710E" w:rsidRDefault="0072347E" w:rsidP="008D0AAA">
      <w:pPr>
        <w:rPr>
          <w:rFonts w:eastAsiaTheme="minorEastAsia"/>
          <w:b/>
          <w:bCs/>
        </w:rPr>
      </w:pPr>
      <w:r w:rsidRPr="002B710E">
        <w:rPr>
          <w:rFonts w:eastAsiaTheme="minorEastAsia"/>
          <w:b/>
          <w:bCs/>
        </w:rPr>
        <w:t>6: Giao diện thêm pin mới</w:t>
      </w:r>
    </w:p>
    <w:p w14:paraId="4C5D9D40" w14:textId="041C3168" w:rsidR="008D0AAA" w:rsidRPr="002B710E" w:rsidRDefault="0072347E" w:rsidP="0072347E">
      <w:pPr>
        <w:rPr>
          <w:rFonts w:eastAsiaTheme="minorEastAsia"/>
        </w:rPr>
      </w:pPr>
      <w:r w:rsidRPr="002B710E">
        <w:rPr>
          <w:rFonts w:eastAsiaTheme="minorEastAsia"/>
          <w:noProof/>
        </w:rPr>
        <w:lastRenderedPageBreak/>
        <w:drawing>
          <wp:inline distT="0" distB="0" distL="0" distR="0" wp14:anchorId="227510D4" wp14:editId="303131DD">
            <wp:extent cx="5580380" cy="4572000"/>
            <wp:effectExtent l="0" t="0" r="1270" b="0"/>
            <wp:docPr id="6796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892" name="Picture 1" descr="A screenshot of a computer&#10;&#10;Description automatically generated"/>
                    <pic:cNvPicPr/>
                  </pic:nvPicPr>
                  <pic:blipFill>
                    <a:blip r:embed="rId56"/>
                    <a:stretch>
                      <a:fillRect/>
                    </a:stretch>
                  </pic:blipFill>
                  <pic:spPr>
                    <a:xfrm>
                      <a:off x="0" y="0"/>
                      <a:ext cx="5580380" cy="4572000"/>
                    </a:xfrm>
                    <a:prstGeom prst="rect">
                      <a:avLst/>
                    </a:prstGeom>
                  </pic:spPr>
                </pic:pic>
              </a:graphicData>
            </a:graphic>
          </wp:inline>
        </w:drawing>
      </w:r>
    </w:p>
    <w:p w14:paraId="3E04905C" w14:textId="39FD2CBD" w:rsidR="0072347E" w:rsidRPr="002B710E" w:rsidRDefault="0072347E" w:rsidP="0072347E">
      <w:pPr>
        <w:rPr>
          <w:rFonts w:eastAsiaTheme="minorEastAsia"/>
          <w:b/>
          <w:bCs/>
        </w:rPr>
      </w:pPr>
      <w:r w:rsidRPr="002B710E">
        <w:rPr>
          <w:rFonts w:eastAsiaTheme="minorEastAsia"/>
          <w:b/>
          <w:bCs/>
        </w:rPr>
        <w:t>7: Giao diện cập nhật pin</w:t>
      </w:r>
    </w:p>
    <w:p w14:paraId="7ED2CE55" w14:textId="4D3E8607" w:rsidR="0072347E" w:rsidRPr="002B710E" w:rsidRDefault="0072347E" w:rsidP="0072347E">
      <w:pPr>
        <w:rPr>
          <w:rFonts w:eastAsiaTheme="minorEastAsia"/>
        </w:rPr>
      </w:pPr>
      <w:r w:rsidRPr="002B710E">
        <w:rPr>
          <w:rFonts w:eastAsiaTheme="minorEastAsia"/>
          <w:noProof/>
        </w:rPr>
        <w:drawing>
          <wp:inline distT="0" distB="0" distL="0" distR="0" wp14:anchorId="72A88AB7" wp14:editId="14C5E502">
            <wp:extent cx="5580380" cy="2099310"/>
            <wp:effectExtent l="0" t="0" r="1270" b="0"/>
            <wp:docPr id="9402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2436" name="Picture 1" descr="A screenshot of a computer&#10;&#10;Description automatically generated"/>
                    <pic:cNvPicPr/>
                  </pic:nvPicPr>
                  <pic:blipFill>
                    <a:blip r:embed="rId57"/>
                    <a:stretch>
                      <a:fillRect/>
                    </a:stretch>
                  </pic:blipFill>
                  <pic:spPr>
                    <a:xfrm>
                      <a:off x="0" y="0"/>
                      <a:ext cx="5580380" cy="2099310"/>
                    </a:xfrm>
                    <a:prstGeom prst="rect">
                      <a:avLst/>
                    </a:prstGeom>
                  </pic:spPr>
                </pic:pic>
              </a:graphicData>
            </a:graphic>
          </wp:inline>
        </w:drawing>
      </w:r>
    </w:p>
    <w:p w14:paraId="7B9D5F14" w14:textId="77777777" w:rsidR="008D0AAA" w:rsidRPr="002B710E" w:rsidRDefault="008D0AAA" w:rsidP="008D0AAA">
      <w:pPr>
        <w:rPr>
          <w:rFonts w:eastAsiaTheme="minorEastAsia"/>
        </w:rPr>
      </w:pPr>
    </w:p>
    <w:p w14:paraId="6BA6A7EE" w14:textId="64247DC3" w:rsidR="008D0AAA" w:rsidRPr="002B710E" w:rsidRDefault="00DE6723" w:rsidP="008D0AAA">
      <w:pPr>
        <w:rPr>
          <w:rFonts w:eastAsiaTheme="minorEastAsia"/>
        </w:rPr>
      </w:pPr>
      <w:r w:rsidRPr="002B710E">
        <w:rPr>
          <w:rFonts w:eastAsiaTheme="minorEastAsia"/>
        </w:rPr>
        <w:t>8: Giao diện quản lý đặt lịch</w:t>
      </w:r>
    </w:p>
    <w:p w14:paraId="0F774C71" w14:textId="69F1DA1A" w:rsidR="00DE6723" w:rsidRPr="002B710E" w:rsidRDefault="00DE6723" w:rsidP="008D0AAA">
      <w:pPr>
        <w:rPr>
          <w:rFonts w:eastAsiaTheme="minorEastAsia"/>
        </w:rPr>
      </w:pPr>
      <w:r w:rsidRPr="002B710E">
        <w:rPr>
          <w:rFonts w:eastAsiaTheme="minorEastAsia"/>
          <w:noProof/>
        </w:rPr>
        <w:lastRenderedPageBreak/>
        <w:drawing>
          <wp:inline distT="0" distB="0" distL="0" distR="0" wp14:anchorId="7E48F614" wp14:editId="00DC4C02">
            <wp:extent cx="5580380" cy="1844040"/>
            <wp:effectExtent l="0" t="0" r="1270" b="3810"/>
            <wp:docPr id="70746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871" name="Picture 1" descr="A screenshot of a computer&#10;&#10;Description automatically generated"/>
                    <pic:cNvPicPr/>
                  </pic:nvPicPr>
                  <pic:blipFill>
                    <a:blip r:embed="rId58"/>
                    <a:stretch>
                      <a:fillRect/>
                    </a:stretch>
                  </pic:blipFill>
                  <pic:spPr>
                    <a:xfrm>
                      <a:off x="0" y="0"/>
                      <a:ext cx="5580380" cy="1844040"/>
                    </a:xfrm>
                    <a:prstGeom prst="rect">
                      <a:avLst/>
                    </a:prstGeom>
                  </pic:spPr>
                </pic:pic>
              </a:graphicData>
            </a:graphic>
          </wp:inline>
        </w:drawing>
      </w:r>
    </w:p>
    <w:p w14:paraId="62994049" w14:textId="227037DE" w:rsidR="00DE6723" w:rsidRPr="002B710E" w:rsidRDefault="00DE6723" w:rsidP="008D0AAA">
      <w:pPr>
        <w:rPr>
          <w:rFonts w:eastAsiaTheme="minorEastAsia"/>
          <w:b/>
          <w:bCs/>
        </w:rPr>
      </w:pPr>
      <w:r w:rsidRPr="002B710E">
        <w:rPr>
          <w:rFonts w:eastAsiaTheme="minorEastAsia"/>
          <w:b/>
          <w:bCs/>
        </w:rPr>
        <w:t>9: Giao diện thêm lịch:</w:t>
      </w:r>
    </w:p>
    <w:p w14:paraId="3D33374B" w14:textId="2AB140F9" w:rsidR="00DE6723" w:rsidRPr="002B710E" w:rsidRDefault="00DE6723" w:rsidP="008D0AAA">
      <w:pPr>
        <w:rPr>
          <w:rFonts w:eastAsiaTheme="minorEastAsia"/>
        </w:rPr>
      </w:pPr>
      <w:r w:rsidRPr="002B710E">
        <w:rPr>
          <w:rFonts w:eastAsiaTheme="minorEastAsia"/>
          <w:noProof/>
        </w:rPr>
        <w:drawing>
          <wp:inline distT="0" distB="0" distL="0" distR="0" wp14:anchorId="6D164B46" wp14:editId="4779B9D7">
            <wp:extent cx="5580380" cy="3614420"/>
            <wp:effectExtent l="0" t="0" r="1270" b="5080"/>
            <wp:docPr id="173387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5234" name="Picture 1" descr="A screenshot of a computer&#10;&#10;Description automatically generated"/>
                    <pic:cNvPicPr/>
                  </pic:nvPicPr>
                  <pic:blipFill>
                    <a:blip r:embed="rId59"/>
                    <a:stretch>
                      <a:fillRect/>
                    </a:stretch>
                  </pic:blipFill>
                  <pic:spPr>
                    <a:xfrm>
                      <a:off x="0" y="0"/>
                      <a:ext cx="5580380" cy="3614420"/>
                    </a:xfrm>
                    <a:prstGeom prst="rect">
                      <a:avLst/>
                    </a:prstGeom>
                  </pic:spPr>
                </pic:pic>
              </a:graphicData>
            </a:graphic>
          </wp:inline>
        </w:drawing>
      </w:r>
    </w:p>
    <w:p w14:paraId="58D5FEE3" w14:textId="77777777" w:rsidR="008D0AAA" w:rsidRPr="002B710E" w:rsidRDefault="008D0AAA" w:rsidP="008D0AAA">
      <w:pPr>
        <w:rPr>
          <w:rFonts w:eastAsiaTheme="minorEastAsia"/>
        </w:rPr>
      </w:pPr>
    </w:p>
    <w:p w14:paraId="2F6C8CB3" w14:textId="363EAC76" w:rsidR="008D0AAA" w:rsidRPr="002B710E" w:rsidRDefault="00DE6723" w:rsidP="008D0AAA">
      <w:pPr>
        <w:rPr>
          <w:rFonts w:eastAsiaTheme="minorEastAsia"/>
          <w:b/>
          <w:bCs/>
        </w:rPr>
      </w:pPr>
      <w:r w:rsidRPr="002B710E">
        <w:rPr>
          <w:rFonts w:eastAsiaTheme="minorEastAsia"/>
          <w:b/>
          <w:bCs/>
        </w:rPr>
        <w:t>10: Giao diện cập nhật lại thông tin đặt lịch</w:t>
      </w:r>
    </w:p>
    <w:p w14:paraId="2D3EB54A" w14:textId="6B036A9A" w:rsidR="00DE6723" w:rsidRPr="002B710E" w:rsidRDefault="00DE6723" w:rsidP="008D0AAA">
      <w:pPr>
        <w:rPr>
          <w:rFonts w:eastAsiaTheme="minorEastAsia"/>
          <w:b/>
          <w:bCs/>
        </w:rPr>
      </w:pPr>
      <w:r w:rsidRPr="002B710E">
        <w:rPr>
          <w:rFonts w:eastAsiaTheme="minorEastAsia"/>
          <w:b/>
          <w:bCs/>
          <w:noProof/>
        </w:rPr>
        <w:lastRenderedPageBreak/>
        <w:drawing>
          <wp:inline distT="0" distB="0" distL="0" distR="0" wp14:anchorId="7D1D85A9" wp14:editId="6029F03A">
            <wp:extent cx="5580380" cy="2618740"/>
            <wp:effectExtent l="0" t="0" r="1270" b="0"/>
            <wp:docPr id="151926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4035" name="Picture 1" descr="A screenshot of a computer&#10;&#10;Description automatically generated"/>
                    <pic:cNvPicPr/>
                  </pic:nvPicPr>
                  <pic:blipFill>
                    <a:blip r:embed="rId60"/>
                    <a:stretch>
                      <a:fillRect/>
                    </a:stretch>
                  </pic:blipFill>
                  <pic:spPr>
                    <a:xfrm>
                      <a:off x="0" y="0"/>
                      <a:ext cx="5580380" cy="2618740"/>
                    </a:xfrm>
                    <a:prstGeom prst="rect">
                      <a:avLst/>
                    </a:prstGeom>
                  </pic:spPr>
                </pic:pic>
              </a:graphicData>
            </a:graphic>
          </wp:inline>
        </w:drawing>
      </w:r>
    </w:p>
    <w:p w14:paraId="305677DF" w14:textId="77777777" w:rsidR="00DE6723" w:rsidRPr="002B710E" w:rsidRDefault="00DE6723" w:rsidP="008D0AAA">
      <w:pPr>
        <w:rPr>
          <w:rFonts w:eastAsiaTheme="minorEastAsia"/>
          <w:b/>
          <w:bCs/>
        </w:rPr>
      </w:pPr>
    </w:p>
    <w:p w14:paraId="35DEA99E" w14:textId="77777777" w:rsidR="000A5B75" w:rsidRPr="002B710E" w:rsidRDefault="000A5B75" w:rsidP="008D0AAA">
      <w:pPr>
        <w:rPr>
          <w:rFonts w:eastAsiaTheme="minorEastAsia"/>
          <w:b/>
          <w:bCs/>
        </w:rPr>
      </w:pPr>
    </w:p>
    <w:p w14:paraId="577B69AE" w14:textId="77777777" w:rsidR="003F6857" w:rsidRPr="002B710E" w:rsidRDefault="003F6857" w:rsidP="008D0AAA">
      <w:pPr>
        <w:rPr>
          <w:rFonts w:eastAsiaTheme="minorEastAsia"/>
        </w:rPr>
      </w:pPr>
    </w:p>
    <w:p w14:paraId="6249F436" w14:textId="77777777" w:rsidR="003F6857" w:rsidRPr="002B710E" w:rsidRDefault="003F6857" w:rsidP="008D0AAA">
      <w:pPr>
        <w:rPr>
          <w:rFonts w:eastAsiaTheme="minorEastAsia"/>
        </w:rPr>
      </w:pPr>
    </w:p>
    <w:p w14:paraId="636EA4BA" w14:textId="77777777" w:rsidR="003F6857" w:rsidRPr="002B710E" w:rsidRDefault="003F6857" w:rsidP="008D0AAA">
      <w:pPr>
        <w:rPr>
          <w:rFonts w:eastAsiaTheme="minorEastAsia"/>
        </w:rPr>
      </w:pPr>
    </w:p>
    <w:p w14:paraId="25B47440" w14:textId="77777777" w:rsidR="003F6857" w:rsidRPr="002B710E" w:rsidRDefault="003F6857" w:rsidP="008D0AAA">
      <w:pPr>
        <w:rPr>
          <w:rFonts w:eastAsiaTheme="minorEastAsia"/>
        </w:rPr>
      </w:pPr>
    </w:p>
    <w:p w14:paraId="273C45EF" w14:textId="77777777" w:rsidR="003F6857" w:rsidRPr="002B710E" w:rsidRDefault="003F6857" w:rsidP="008D0AAA">
      <w:pPr>
        <w:rPr>
          <w:rFonts w:eastAsiaTheme="minorEastAsia"/>
        </w:rPr>
      </w:pPr>
    </w:p>
    <w:p w14:paraId="7BD4EBA0" w14:textId="77777777" w:rsidR="003F6857" w:rsidRPr="002B710E" w:rsidRDefault="003F6857" w:rsidP="008D0AAA">
      <w:pPr>
        <w:rPr>
          <w:rFonts w:eastAsiaTheme="minorEastAsia"/>
        </w:rPr>
      </w:pPr>
    </w:p>
    <w:p w14:paraId="36E50AF4" w14:textId="77777777" w:rsidR="003F6857" w:rsidRPr="002B710E" w:rsidRDefault="003F6857" w:rsidP="008D0AAA">
      <w:pPr>
        <w:rPr>
          <w:rFonts w:eastAsiaTheme="minorEastAsia"/>
        </w:rPr>
      </w:pPr>
    </w:p>
    <w:p w14:paraId="791CC6D4" w14:textId="77777777" w:rsidR="003F6857" w:rsidRPr="002B710E" w:rsidRDefault="003F6857" w:rsidP="008D0AAA">
      <w:pPr>
        <w:rPr>
          <w:rFonts w:eastAsiaTheme="minorEastAsia"/>
        </w:rPr>
      </w:pPr>
    </w:p>
    <w:p w14:paraId="2D933194" w14:textId="77777777" w:rsidR="003F6857" w:rsidRPr="002B710E" w:rsidRDefault="003F6857" w:rsidP="008D0AAA">
      <w:pPr>
        <w:rPr>
          <w:rFonts w:eastAsiaTheme="minorEastAsia"/>
        </w:rPr>
      </w:pPr>
    </w:p>
    <w:p w14:paraId="2D0AAB75" w14:textId="77777777" w:rsidR="003F6857" w:rsidRPr="002B710E" w:rsidRDefault="003F6857" w:rsidP="008D0AAA">
      <w:pPr>
        <w:rPr>
          <w:rFonts w:eastAsiaTheme="minorEastAsia"/>
        </w:rPr>
      </w:pPr>
    </w:p>
    <w:p w14:paraId="2B6B6FB9" w14:textId="77777777" w:rsidR="008D0AAA" w:rsidRPr="002B710E" w:rsidRDefault="008D0AAA" w:rsidP="008D0AAA">
      <w:pPr>
        <w:rPr>
          <w:rFonts w:eastAsiaTheme="minorEastAsia"/>
        </w:rPr>
      </w:pPr>
    </w:p>
    <w:p w14:paraId="5AA56AAD" w14:textId="77777777" w:rsidR="008D0AAA" w:rsidRPr="002B710E" w:rsidRDefault="008D0AAA" w:rsidP="008D0AAA">
      <w:pPr>
        <w:rPr>
          <w:rFonts w:eastAsiaTheme="minorEastAsia"/>
        </w:rPr>
      </w:pPr>
    </w:p>
    <w:p w14:paraId="45DF88BA" w14:textId="77777777" w:rsidR="003F6857" w:rsidRPr="002B710E" w:rsidRDefault="003F6857" w:rsidP="008D0AAA">
      <w:pPr>
        <w:rPr>
          <w:rFonts w:eastAsiaTheme="minorEastAsia"/>
        </w:rPr>
      </w:pPr>
    </w:p>
    <w:p w14:paraId="6155BEA8" w14:textId="77777777" w:rsidR="003F6857" w:rsidRPr="002B710E" w:rsidRDefault="003F6857" w:rsidP="008D0AAA">
      <w:pPr>
        <w:rPr>
          <w:rFonts w:eastAsiaTheme="minorEastAsia"/>
        </w:rPr>
      </w:pPr>
    </w:p>
    <w:p w14:paraId="77AFF2A7" w14:textId="77777777" w:rsidR="003F6857" w:rsidRPr="002B710E" w:rsidRDefault="003F6857" w:rsidP="003F6857">
      <w:pPr>
        <w:ind w:firstLine="0"/>
        <w:rPr>
          <w:rFonts w:eastAsiaTheme="minorEastAsia"/>
        </w:rPr>
      </w:pPr>
    </w:p>
    <w:p w14:paraId="5D95D89B" w14:textId="452FAF64" w:rsidR="00AE0AF1" w:rsidRPr="002B710E" w:rsidRDefault="00AE0AF1" w:rsidP="00AE0AF1">
      <w:pPr>
        <w:pStyle w:val="Heading2"/>
        <w:numPr>
          <w:ilvl w:val="0"/>
          <w:numId w:val="0"/>
        </w:numPr>
        <w:ind w:left="576"/>
        <w:rPr>
          <w:rFonts w:eastAsiaTheme="minorEastAsia" w:cs="Times New Roman"/>
        </w:rPr>
      </w:pPr>
      <w:r w:rsidRPr="002B710E">
        <w:rPr>
          <w:rFonts w:eastAsiaTheme="minorEastAsia" w:cs="Times New Roman"/>
        </w:rPr>
        <w:lastRenderedPageBreak/>
        <w:t>4.5 Kế hoạch kiểm thử của hệ thống</w:t>
      </w:r>
    </w:p>
    <w:p w14:paraId="7317107E" w14:textId="756AE82A" w:rsidR="00AE0AF1" w:rsidRPr="002B710E" w:rsidRDefault="00AE0AF1" w:rsidP="00016D01">
      <w:pPr>
        <w:pStyle w:val="Heading3"/>
        <w:numPr>
          <w:ilvl w:val="0"/>
          <w:numId w:val="0"/>
        </w:numPr>
        <w:ind w:left="720"/>
        <w:rPr>
          <w:rFonts w:eastAsiaTheme="minorEastAsia" w:cs="Times New Roman"/>
          <w:i w:val="0"/>
          <w:iCs/>
        </w:rPr>
      </w:pPr>
      <w:r w:rsidRPr="002B710E">
        <w:rPr>
          <w:rFonts w:eastAsiaTheme="minorEastAsia" w:cs="Times New Roman"/>
          <w:i w:val="0"/>
          <w:iCs/>
        </w:rPr>
        <w:t>4.5.1 Những yêu cầu về tài nguyên cho kiểm thử</w:t>
      </w:r>
    </w:p>
    <w:p w14:paraId="0380D2CB" w14:textId="756F16F4" w:rsidR="00AE0AF1" w:rsidRPr="002B710E" w:rsidRDefault="00AE0AF1" w:rsidP="00016D01">
      <w:pPr>
        <w:pStyle w:val="Heading4"/>
        <w:numPr>
          <w:ilvl w:val="0"/>
          <w:numId w:val="0"/>
        </w:numPr>
        <w:ind w:left="864"/>
        <w:rPr>
          <w:rFonts w:eastAsiaTheme="minorEastAsia"/>
          <w:iCs/>
        </w:rPr>
      </w:pPr>
      <w:r w:rsidRPr="002B710E">
        <w:rPr>
          <w:rFonts w:eastAsiaTheme="minorEastAsia"/>
          <w:iCs/>
        </w:rPr>
        <w:t>4.5.1.1.1 Phần cứng</w:t>
      </w:r>
    </w:p>
    <w:p w14:paraId="6671A95B" w14:textId="317AEAAA" w:rsidR="00DD2D89" w:rsidRPr="002B710E" w:rsidRDefault="00DD2D89" w:rsidP="00DD2D89">
      <w:pPr>
        <w:rPr>
          <w:rFonts w:eastAsiaTheme="minorEastAsia"/>
        </w:rPr>
      </w:pPr>
      <w:r w:rsidRPr="002B710E">
        <w:rPr>
          <w:szCs w:val="26"/>
        </w:rPr>
        <w:t>Máy tính cá nhân có kết nối mạng LAN.</w:t>
      </w:r>
    </w:p>
    <w:tbl>
      <w:tblPr>
        <w:tblStyle w:val="TableGrid"/>
        <w:tblW w:w="5000" w:type="pct"/>
        <w:tblLook w:val="01E0" w:firstRow="1" w:lastRow="1" w:firstColumn="1" w:lastColumn="1" w:noHBand="0" w:noVBand="0"/>
      </w:tblPr>
      <w:tblGrid>
        <w:gridCol w:w="2534"/>
        <w:gridCol w:w="1720"/>
        <w:gridCol w:w="1629"/>
        <w:gridCol w:w="2895"/>
      </w:tblGrid>
      <w:tr w:rsidR="007872E7" w:rsidRPr="002B710E" w14:paraId="525E9A43" w14:textId="77777777" w:rsidTr="006A38A2">
        <w:tc>
          <w:tcPr>
            <w:tcW w:w="1443" w:type="pct"/>
          </w:tcPr>
          <w:p w14:paraId="22AE4324" w14:textId="77777777" w:rsidR="007872E7" w:rsidRPr="002B710E" w:rsidRDefault="007872E7" w:rsidP="006A38A2">
            <w:pPr>
              <w:pStyle w:val="table2"/>
              <w:spacing w:before="0" w:after="120"/>
              <w:rPr>
                <w:rFonts w:ascii="Times New Roman" w:hAnsi="Times New Roman" w:cs="Times New Roman"/>
                <w:b/>
                <w:sz w:val="26"/>
                <w:szCs w:val="26"/>
              </w:rPr>
            </w:pPr>
            <w:bookmarkStart w:id="5" w:name="_Hlk166943217"/>
            <w:r w:rsidRPr="002B710E">
              <w:rPr>
                <w:rFonts w:ascii="Times New Roman" w:hAnsi="Times New Roman" w:cs="Times New Roman"/>
                <w:b/>
                <w:sz w:val="26"/>
                <w:szCs w:val="26"/>
              </w:rPr>
              <w:t>CPU</w:t>
            </w:r>
          </w:p>
        </w:tc>
        <w:tc>
          <w:tcPr>
            <w:tcW w:w="979" w:type="pct"/>
          </w:tcPr>
          <w:p w14:paraId="12528789"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RAM</w:t>
            </w:r>
          </w:p>
        </w:tc>
        <w:tc>
          <w:tcPr>
            <w:tcW w:w="928" w:type="pct"/>
          </w:tcPr>
          <w:p w14:paraId="032642E1"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HDD</w:t>
            </w:r>
          </w:p>
        </w:tc>
        <w:tc>
          <w:tcPr>
            <w:tcW w:w="1649" w:type="pct"/>
          </w:tcPr>
          <w:p w14:paraId="6DE05660"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Architecture</w:t>
            </w:r>
          </w:p>
        </w:tc>
      </w:tr>
      <w:tr w:rsidR="007872E7" w:rsidRPr="002B710E" w14:paraId="6A0319AF" w14:textId="77777777" w:rsidTr="006A38A2">
        <w:tc>
          <w:tcPr>
            <w:tcW w:w="1443" w:type="pct"/>
          </w:tcPr>
          <w:p w14:paraId="1250D0CA"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Intel Core i5, 2.3 GHz</w:t>
            </w:r>
          </w:p>
        </w:tc>
        <w:tc>
          <w:tcPr>
            <w:tcW w:w="979" w:type="pct"/>
          </w:tcPr>
          <w:p w14:paraId="41667DB2"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8 GB</w:t>
            </w:r>
          </w:p>
        </w:tc>
        <w:tc>
          <w:tcPr>
            <w:tcW w:w="928" w:type="pct"/>
          </w:tcPr>
          <w:p w14:paraId="13F0E4DE"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360 GB</w:t>
            </w:r>
          </w:p>
        </w:tc>
        <w:tc>
          <w:tcPr>
            <w:tcW w:w="1649" w:type="pct"/>
          </w:tcPr>
          <w:p w14:paraId="1B88CBE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64 bit</w:t>
            </w:r>
          </w:p>
        </w:tc>
      </w:tr>
      <w:bookmarkEnd w:id="5"/>
    </w:tbl>
    <w:p w14:paraId="15DCF984" w14:textId="77777777" w:rsidR="007872E7" w:rsidRPr="002B710E" w:rsidRDefault="007872E7" w:rsidP="007872E7">
      <w:pPr>
        <w:rPr>
          <w:rFonts w:eastAsiaTheme="minorEastAsia"/>
        </w:rPr>
      </w:pPr>
    </w:p>
    <w:p w14:paraId="77AEB587" w14:textId="7799B51E" w:rsidR="00AE0AF1" w:rsidRPr="002B710E" w:rsidRDefault="00AE0AF1" w:rsidP="00016D01">
      <w:pPr>
        <w:pStyle w:val="Heading4"/>
        <w:numPr>
          <w:ilvl w:val="0"/>
          <w:numId w:val="0"/>
        </w:numPr>
        <w:ind w:left="864"/>
        <w:rPr>
          <w:rFonts w:eastAsiaTheme="minorEastAsia"/>
          <w:iCs/>
        </w:rPr>
      </w:pPr>
      <w:r w:rsidRPr="002B710E">
        <w:rPr>
          <w:rFonts w:eastAsiaTheme="minorEastAsia"/>
          <w:iCs/>
        </w:rPr>
        <w:t>4.5.1.1</w:t>
      </w:r>
      <w:r w:rsidR="00016D01" w:rsidRPr="002B710E">
        <w:rPr>
          <w:rFonts w:eastAsiaTheme="minorEastAsia"/>
          <w:iCs/>
        </w:rPr>
        <w:t>.</w:t>
      </w:r>
      <w:r w:rsidRPr="002B710E">
        <w:rPr>
          <w:rFonts w:eastAsiaTheme="minorEastAsia"/>
          <w:iCs/>
        </w:rPr>
        <w:t>2 Phần mềm</w:t>
      </w:r>
    </w:p>
    <w:tbl>
      <w:tblPr>
        <w:tblStyle w:val="TableGrid"/>
        <w:tblW w:w="5000" w:type="pct"/>
        <w:tblLook w:val="01E0" w:firstRow="1" w:lastRow="1" w:firstColumn="1" w:lastColumn="1" w:noHBand="0" w:noVBand="0"/>
      </w:tblPr>
      <w:tblGrid>
        <w:gridCol w:w="3698"/>
        <w:gridCol w:w="1713"/>
        <w:gridCol w:w="3367"/>
      </w:tblGrid>
      <w:tr w:rsidR="007872E7" w:rsidRPr="002B710E" w14:paraId="7A8F4E98" w14:textId="77777777" w:rsidTr="006A38A2">
        <w:tc>
          <w:tcPr>
            <w:tcW w:w="2106" w:type="pct"/>
          </w:tcPr>
          <w:p w14:paraId="47401ACF" w14:textId="77777777" w:rsidR="007872E7" w:rsidRPr="002B710E" w:rsidRDefault="007872E7" w:rsidP="006A38A2">
            <w:pPr>
              <w:pStyle w:val="table2"/>
              <w:spacing w:before="0" w:after="120"/>
              <w:rPr>
                <w:rFonts w:ascii="Times New Roman" w:hAnsi="Times New Roman" w:cs="Times New Roman"/>
                <w:b/>
                <w:sz w:val="26"/>
                <w:szCs w:val="26"/>
              </w:rPr>
            </w:pPr>
            <w:bookmarkStart w:id="6" w:name="_Hlk166943235"/>
            <w:r w:rsidRPr="002B710E">
              <w:rPr>
                <w:rFonts w:ascii="Times New Roman" w:hAnsi="Times New Roman" w:cs="Times New Roman"/>
                <w:b/>
                <w:sz w:val="26"/>
                <w:szCs w:val="26"/>
              </w:rPr>
              <w:t>Tên phần mềm</w:t>
            </w:r>
          </w:p>
        </w:tc>
        <w:tc>
          <w:tcPr>
            <w:tcW w:w="976" w:type="pct"/>
          </w:tcPr>
          <w:p w14:paraId="015146DA"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Phiên bản</w:t>
            </w:r>
          </w:p>
        </w:tc>
        <w:tc>
          <w:tcPr>
            <w:tcW w:w="1918" w:type="pct"/>
          </w:tcPr>
          <w:p w14:paraId="2617CFE5"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Loại</w:t>
            </w:r>
          </w:p>
        </w:tc>
      </w:tr>
      <w:tr w:rsidR="007872E7" w:rsidRPr="002B710E" w14:paraId="7F2D496F" w14:textId="77777777" w:rsidTr="006A38A2">
        <w:tc>
          <w:tcPr>
            <w:tcW w:w="2106" w:type="pct"/>
          </w:tcPr>
          <w:p w14:paraId="66C710B8" w14:textId="77777777" w:rsidR="007872E7" w:rsidRPr="002B710E" w:rsidRDefault="007872E7" w:rsidP="006A38A2">
            <w:pPr>
              <w:spacing w:after="120"/>
              <w:rPr>
                <w:szCs w:val="26"/>
              </w:rPr>
            </w:pPr>
            <w:r w:rsidRPr="002B710E">
              <w:rPr>
                <w:szCs w:val="26"/>
              </w:rPr>
              <w:t xml:space="preserve">Eclipse IDE for Java EE Developers </w:t>
            </w:r>
          </w:p>
        </w:tc>
        <w:tc>
          <w:tcPr>
            <w:tcW w:w="976" w:type="pct"/>
          </w:tcPr>
          <w:p w14:paraId="7DD94FD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2.0</w:t>
            </w:r>
          </w:p>
        </w:tc>
        <w:tc>
          <w:tcPr>
            <w:tcW w:w="1918" w:type="pct"/>
          </w:tcPr>
          <w:p w14:paraId="14D9B624"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IDE cho Javax</w:t>
            </w:r>
          </w:p>
        </w:tc>
      </w:tr>
      <w:tr w:rsidR="007872E7" w:rsidRPr="002B710E" w14:paraId="70D1CF65" w14:textId="77777777" w:rsidTr="006A38A2">
        <w:tc>
          <w:tcPr>
            <w:tcW w:w="2106" w:type="pct"/>
          </w:tcPr>
          <w:p w14:paraId="076716A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Microsoft SQL Server 2014</w:t>
            </w:r>
          </w:p>
        </w:tc>
        <w:tc>
          <w:tcPr>
            <w:tcW w:w="976" w:type="pct"/>
          </w:tcPr>
          <w:p w14:paraId="18DD74F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9.0.1084.56</w:t>
            </w:r>
          </w:p>
        </w:tc>
        <w:tc>
          <w:tcPr>
            <w:tcW w:w="1918" w:type="pct"/>
          </w:tcPr>
          <w:p w14:paraId="02DCEF3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Hệ quản trị cơ sở dữ liệu</w:t>
            </w:r>
          </w:p>
        </w:tc>
      </w:tr>
      <w:tr w:rsidR="007872E7" w:rsidRPr="002B710E" w14:paraId="5732FF6A" w14:textId="77777777" w:rsidTr="006A38A2">
        <w:tc>
          <w:tcPr>
            <w:tcW w:w="2106" w:type="pct"/>
          </w:tcPr>
          <w:p w14:paraId="3C0E3B4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Microsoft Windows 10</w:t>
            </w:r>
          </w:p>
        </w:tc>
        <w:tc>
          <w:tcPr>
            <w:tcW w:w="976" w:type="pct"/>
          </w:tcPr>
          <w:p w14:paraId="0905A8DB"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0</w:t>
            </w:r>
          </w:p>
        </w:tc>
        <w:tc>
          <w:tcPr>
            <w:tcW w:w="1918" w:type="pct"/>
          </w:tcPr>
          <w:p w14:paraId="392B8FA8"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Hệ điều hành</w:t>
            </w:r>
          </w:p>
        </w:tc>
      </w:tr>
      <w:bookmarkEnd w:id="6"/>
    </w:tbl>
    <w:p w14:paraId="7FCCABC1" w14:textId="77777777" w:rsidR="006A219B" w:rsidRPr="002B710E" w:rsidRDefault="006A219B" w:rsidP="006A219B">
      <w:pPr>
        <w:ind w:firstLine="0"/>
        <w:rPr>
          <w:rFonts w:eastAsiaTheme="minorEastAsia"/>
        </w:rPr>
      </w:pPr>
    </w:p>
    <w:p w14:paraId="6FC5071F" w14:textId="0301A08C" w:rsidR="00016D01" w:rsidRPr="002B710E" w:rsidRDefault="00AE0AF1" w:rsidP="004144C3">
      <w:pPr>
        <w:pStyle w:val="Heading3"/>
        <w:numPr>
          <w:ilvl w:val="0"/>
          <w:numId w:val="0"/>
        </w:numPr>
        <w:ind w:left="720"/>
        <w:rPr>
          <w:rFonts w:eastAsiaTheme="minorEastAsia" w:cs="Times New Roman"/>
          <w:i w:val="0"/>
          <w:iCs/>
        </w:rPr>
      </w:pPr>
      <w:r w:rsidRPr="002B710E">
        <w:rPr>
          <w:rFonts w:eastAsiaTheme="minorEastAsia" w:cs="Times New Roman"/>
          <w:i w:val="0"/>
          <w:iCs/>
        </w:rPr>
        <w:t>4.5.2 Danh sách các tình huống kiểm tra</w:t>
      </w:r>
    </w:p>
    <w:p w14:paraId="73FDC83E" w14:textId="77777777" w:rsidR="00981733" w:rsidRPr="002B710E" w:rsidRDefault="00981733" w:rsidP="00981733">
      <w:pPr>
        <w:rPr>
          <w:rFonts w:eastAsiaTheme="minorEastAsia"/>
        </w:rPr>
      </w:pPr>
    </w:p>
    <w:p w14:paraId="69528DDD" w14:textId="77777777" w:rsidR="00981733" w:rsidRPr="002B710E" w:rsidRDefault="00981733" w:rsidP="00981733">
      <w:pPr>
        <w:rPr>
          <w:rFonts w:eastAsiaTheme="minorEastAsia"/>
        </w:rPr>
      </w:pPr>
    </w:p>
    <w:p w14:paraId="1016244D" w14:textId="7B0B475C" w:rsidR="00590F18" w:rsidRPr="002B710E" w:rsidRDefault="00590F18" w:rsidP="004C2146">
      <w:pPr>
        <w:ind w:firstLine="0"/>
      </w:pPr>
    </w:p>
    <w:p w14:paraId="697613F5" w14:textId="37523F46" w:rsidR="0077393F" w:rsidRPr="002B710E" w:rsidRDefault="00016D01" w:rsidP="0077393F">
      <w:pPr>
        <w:pStyle w:val="Heading1"/>
        <w:numPr>
          <w:ilvl w:val="0"/>
          <w:numId w:val="0"/>
        </w:numPr>
        <w:ind w:left="2411"/>
        <w:jc w:val="both"/>
        <w:rPr>
          <w:rFonts w:eastAsiaTheme="minorEastAsia" w:cs="Times New Roman"/>
        </w:rPr>
      </w:pPr>
      <w:r w:rsidRPr="002B710E">
        <w:rPr>
          <w:rFonts w:eastAsiaTheme="minorEastAsia" w:cs="Times New Roman"/>
        </w:rPr>
        <w:t>CHƯƠNG V: KẾT LUẬN</w:t>
      </w:r>
    </w:p>
    <w:p w14:paraId="16F603C5" w14:textId="3BA56FB2" w:rsidR="0077393F" w:rsidRPr="002B710E" w:rsidRDefault="0077393F" w:rsidP="0077393F">
      <w:pPr>
        <w:pStyle w:val="Heading2"/>
        <w:numPr>
          <w:ilvl w:val="0"/>
          <w:numId w:val="0"/>
        </w:numPr>
        <w:ind w:left="576"/>
        <w:rPr>
          <w:rFonts w:eastAsiaTheme="minorEastAsia" w:cs="Times New Roman"/>
        </w:rPr>
      </w:pPr>
      <w:r w:rsidRPr="002B710E">
        <w:rPr>
          <w:rFonts w:eastAsiaTheme="minorEastAsia" w:cs="Times New Roman"/>
        </w:rPr>
        <w:t>5.1 Kết quả đạt được</w:t>
      </w:r>
    </w:p>
    <w:p w14:paraId="7E9BBA97" w14:textId="77AF7009" w:rsidR="00D733AC" w:rsidRPr="002B710E" w:rsidRDefault="00D733AC" w:rsidP="00D733AC">
      <w:pPr>
        <w:rPr>
          <w:rFonts w:eastAsiaTheme="minorEastAsia"/>
          <w:b/>
          <w:bCs/>
        </w:rPr>
      </w:pPr>
      <w:r w:rsidRPr="002B710E">
        <w:rPr>
          <w:rFonts w:eastAsiaTheme="minorEastAsia"/>
          <w:b/>
          <w:bCs/>
        </w:rPr>
        <w:t>Về phần trang web</w:t>
      </w:r>
    </w:p>
    <w:p w14:paraId="63228E7D" w14:textId="1BE0DC66" w:rsidR="00D733AC" w:rsidRPr="002B710E" w:rsidRDefault="00D733AC" w:rsidP="00D733AC">
      <w:pPr>
        <w:rPr>
          <w:rFonts w:eastAsiaTheme="minorEastAsia"/>
        </w:rPr>
      </w:pPr>
      <w:r w:rsidRPr="002B710E">
        <w:rPr>
          <w:rFonts w:eastAsiaTheme="minorEastAsia"/>
        </w:rPr>
        <w:t>Giao diện website:</w:t>
      </w:r>
    </w:p>
    <w:p w14:paraId="3FC131C5" w14:textId="77777777" w:rsidR="00D733AC" w:rsidRPr="002B710E" w:rsidRDefault="00D733AC" w:rsidP="00D733AC">
      <w:pPr>
        <w:rPr>
          <w:rFonts w:eastAsiaTheme="minorEastAsia"/>
        </w:rPr>
      </w:pPr>
      <w:r w:rsidRPr="002B710E">
        <w:rPr>
          <w:rFonts w:eastAsiaTheme="minorEastAsia"/>
        </w:rPr>
        <w:t>Giao diện website cần đơn giản, dễ sử dụng và thân thiện với người dùng.</w:t>
      </w:r>
    </w:p>
    <w:p w14:paraId="719F1CAB" w14:textId="77777777" w:rsidR="00D733AC" w:rsidRPr="002B710E" w:rsidRDefault="00D733AC" w:rsidP="00D733AC">
      <w:pPr>
        <w:rPr>
          <w:rFonts w:eastAsiaTheme="minorEastAsia"/>
        </w:rPr>
      </w:pPr>
      <w:r w:rsidRPr="002B710E">
        <w:rPr>
          <w:rFonts w:eastAsiaTheme="minorEastAsia"/>
        </w:rPr>
        <w:t>Website cần có bố cục rõ ràng, khoa học và dễ điều hướng.</w:t>
      </w:r>
    </w:p>
    <w:p w14:paraId="001BBE9E" w14:textId="77777777" w:rsidR="00D733AC" w:rsidRPr="002B710E" w:rsidRDefault="00D733AC" w:rsidP="00D733AC">
      <w:pPr>
        <w:rPr>
          <w:rFonts w:eastAsiaTheme="minorEastAsia"/>
        </w:rPr>
      </w:pPr>
      <w:r w:rsidRPr="002B710E">
        <w:rPr>
          <w:rFonts w:eastAsiaTheme="minorEastAsia"/>
        </w:rPr>
        <w:t>Website cần sử dụng màu sắc hài hòa, phù hợp với thương hiệu của doanh nghiệp.</w:t>
      </w:r>
    </w:p>
    <w:p w14:paraId="12D2AAC4" w14:textId="436C557E" w:rsidR="00D733AC" w:rsidRPr="002B710E" w:rsidRDefault="00D733AC" w:rsidP="00D733AC">
      <w:pPr>
        <w:rPr>
          <w:rFonts w:eastAsiaTheme="minorEastAsia"/>
        </w:rPr>
      </w:pPr>
      <w:r w:rsidRPr="002B710E">
        <w:rPr>
          <w:rFonts w:eastAsiaTheme="minorEastAsia"/>
        </w:rPr>
        <w:t>Website cần có hình ảnh và video chất lượng cao để thu hút khách hàng.</w:t>
      </w:r>
    </w:p>
    <w:p w14:paraId="0414624E" w14:textId="22D98A42" w:rsidR="00AB0652" w:rsidRPr="002B710E" w:rsidRDefault="00AB0652" w:rsidP="00D733AC">
      <w:pPr>
        <w:rPr>
          <w:rFonts w:eastAsiaTheme="minorEastAsia"/>
        </w:rPr>
      </w:pPr>
      <w:r w:rsidRPr="002B710E">
        <w:rPr>
          <w:rFonts w:eastAsiaTheme="minorEastAsia"/>
        </w:rPr>
        <w:t>Chức năng website:</w:t>
      </w:r>
    </w:p>
    <w:p w14:paraId="4719033E" w14:textId="76F48F52" w:rsidR="00AB0652" w:rsidRPr="002B710E" w:rsidRDefault="00AB0652" w:rsidP="00AB0652">
      <w:pPr>
        <w:rPr>
          <w:rFonts w:eastAsiaTheme="minorEastAsia"/>
        </w:rPr>
      </w:pPr>
      <w:r w:rsidRPr="002B710E">
        <w:rPr>
          <w:rFonts w:eastAsiaTheme="minorEastAsia"/>
        </w:rPr>
        <w:t xml:space="preserve">Website có chức năng cho phép khách hàng tìm kiếm thông tin về </w:t>
      </w:r>
      <w:r w:rsidR="008B1993">
        <w:rPr>
          <w:rFonts w:eastAsiaTheme="minorEastAsia"/>
        </w:rPr>
        <w:t>pin</w:t>
      </w:r>
      <w:r w:rsidRPr="002B710E">
        <w:rPr>
          <w:rFonts w:eastAsiaTheme="minorEastAsia"/>
        </w:rPr>
        <w:t xml:space="preserve"> mà họ muốn bán.</w:t>
      </w:r>
    </w:p>
    <w:p w14:paraId="3F407134" w14:textId="544D6B7E" w:rsidR="00AB0652" w:rsidRPr="002B710E" w:rsidRDefault="00AB0652" w:rsidP="00AB0652">
      <w:pPr>
        <w:rPr>
          <w:rFonts w:eastAsiaTheme="minorEastAsia"/>
        </w:rPr>
      </w:pPr>
      <w:r w:rsidRPr="002B710E">
        <w:rPr>
          <w:rFonts w:eastAsiaTheme="minorEastAsia"/>
        </w:rPr>
        <w:t xml:space="preserve">Website  có chức năng cho phép khách hàng đặt lịch thu gom </w:t>
      </w:r>
      <w:r w:rsidR="008B1993">
        <w:rPr>
          <w:rFonts w:eastAsiaTheme="minorEastAsia"/>
        </w:rPr>
        <w:t>pin</w:t>
      </w:r>
      <w:r w:rsidRPr="002B710E">
        <w:rPr>
          <w:rFonts w:eastAsiaTheme="minorEastAsia"/>
        </w:rPr>
        <w:t>.</w:t>
      </w:r>
    </w:p>
    <w:p w14:paraId="0EE3EDC7" w14:textId="77777777" w:rsidR="00AB0652" w:rsidRPr="002B710E" w:rsidRDefault="00AB0652" w:rsidP="00AB0652">
      <w:pPr>
        <w:rPr>
          <w:rFonts w:eastAsiaTheme="minorEastAsia"/>
        </w:rPr>
      </w:pPr>
    </w:p>
    <w:p w14:paraId="1FACD63C" w14:textId="718E5B4B" w:rsidR="0077393F" w:rsidRPr="002B710E" w:rsidRDefault="0077393F" w:rsidP="0077393F">
      <w:pPr>
        <w:pStyle w:val="Heading2"/>
        <w:numPr>
          <w:ilvl w:val="0"/>
          <w:numId w:val="0"/>
        </w:numPr>
        <w:ind w:left="576"/>
        <w:rPr>
          <w:rFonts w:eastAsiaTheme="minorEastAsia" w:cs="Times New Roman"/>
        </w:rPr>
      </w:pPr>
      <w:r w:rsidRPr="002B710E">
        <w:rPr>
          <w:rFonts w:eastAsiaTheme="minorEastAsia" w:cs="Times New Roman"/>
        </w:rPr>
        <w:t>5.2 Hạn chế của đồ án</w:t>
      </w:r>
    </w:p>
    <w:p w14:paraId="1887D3DB" w14:textId="77777777" w:rsidR="00AB0652" w:rsidRPr="002B710E" w:rsidRDefault="00AB0652" w:rsidP="00AB0652">
      <w:pPr>
        <w:rPr>
          <w:rFonts w:eastAsiaTheme="minorEastAsia"/>
        </w:rPr>
      </w:pPr>
      <w:r w:rsidRPr="002B710E">
        <w:rPr>
          <w:rFonts w:eastAsiaTheme="minorEastAsia"/>
        </w:rPr>
        <w:t>Website cần có chức năng cho phép khách hàng theo dõi trạng thái đơn hàng.</w:t>
      </w:r>
    </w:p>
    <w:p w14:paraId="2DD73AA6" w14:textId="77777777" w:rsidR="00AB0652" w:rsidRPr="002B710E" w:rsidRDefault="00AB0652" w:rsidP="00AB0652">
      <w:pPr>
        <w:rPr>
          <w:rFonts w:eastAsiaTheme="minorEastAsia"/>
        </w:rPr>
      </w:pPr>
      <w:r w:rsidRPr="002B710E">
        <w:rPr>
          <w:rFonts w:eastAsiaTheme="minorEastAsia"/>
        </w:rPr>
        <w:t>Website cần có chức năng cho phép khách hàng thanh toán cho các dịch vụ thu mua.</w:t>
      </w:r>
    </w:p>
    <w:p w14:paraId="34F1ADB9" w14:textId="77777777" w:rsidR="00AB0652" w:rsidRPr="002B710E" w:rsidRDefault="00AB0652" w:rsidP="00AB0652">
      <w:pPr>
        <w:rPr>
          <w:rFonts w:eastAsiaTheme="minorEastAsia"/>
        </w:rPr>
      </w:pPr>
      <w:r w:rsidRPr="002B710E">
        <w:rPr>
          <w:rFonts w:eastAsiaTheme="minorEastAsia"/>
        </w:rPr>
        <w:t>Website cần có chức năng cho phép khách hàng đánh giá và xếp hạng dịch vụ.</w:t>
      </w:r>
    </w:p>
    <w:p w14:paraId="3EE882B4" w14:textId="36A26D9F" w:rsidR="00AB0652" w:rsidRPr="002B710E" w:rsidRDefault="00AB0652" w:rsidP="00AB0652">
      <w:pPr>
        <w:rPr>
          <w:rFonts w:eastAsiaTheme="minorEastAsia"/>
        </w:rPr>
      </w:pPr>
      <w:r w:rsidRPr="002B710E">
        <w:rPr>
          <w:rFonts w:eastAsiaTheme="minorEastAsia"/>
        </w:rPr>
        <w:t>Website cần có chức năng cho phép khách hàng liên hệ với bộ phận hỗ trợ khách hàng.</w:t>
      </w:r>
    </w:p>
    <w:p w14:paraId="5DF6082C" w14:textId="5761514F" w:rsidR="00AB0652" w:rsidRPr="002B710E" w:rsidRDefault="00172F41" w:rsidP="00AB0652">
      <w:pPr>
        <w:rPr>
          <w:rFonts w:eastAsiaTheme="minorEastAsia"/>
        </w:rPr>
      </w:pPr>
      <w:r>
        <w:rPr>
          <w:rFonts w:eastAsiaTheme="minorEastAsia"/>
        </w:rPr>
        <w:t>Chưa thực hiện được việc hiển thị lịch đặt trong giỏ hàng của khách hàng</w:t>
      </w:r>
    </w:p>
    <w:p w14:paraId="36EE5BA0" w14:textId="77777777" w:rsidR="00AB0652" w:rsidRPr="002B710E" w:rsidRDefault="00AB0652" w:rsidP="00CE1609">
      <w:pPr>
        <w:ind w:firstLine="0"/>
        <w:rPr>
          <w:rFonts w:eastAsiaTheme="minorEastAsia"/>
        </w:rPr>
      </w:pPr>
    </w:p>
    <w:p w14:paraId="5D52CB38" w14:textId="4C4B00EE" w:rsidR="00B72621" w:rsidRPr="002B710E" w:rsidRDefault="0077393F" w:rsidP="00B72621">
      <w:pPr>
        <w:pStyle w:val="Heading2"/>
        <w:numPr>
          <w:ilvl w:val="0"/>
          <w:numId w:val="0"/>
        </w:numPr>
        <w:ind w:left="576"/>
        <w:rPr>
          <w:rFonts w:eastAsiaTheme="minorEastAsia" w:cs="Times New Roman"/>
        </w:rPr>
      </w:pPr>
      <w:r w:rsidRPr="002B710E">
        <w:rPr>
          <w:rFonts w:eastAsiaTheme="minorEastAsia" w:cs="Times New Roman"/>
        </w:rPr>
        <w:t>5.3 Hướng phát triển</w:t>
      </w:r>
    </w:p>
    <w:p w14:paraId="7AB3783B" w14:textId="39FE3094" w:rsidR="00981733" w:rsidRPr="002B710E" w:rsidRDefault="00981733" w:rsidP="00981733">
      <w:pPr>
        <w:rPr>
          <w:rFonts w:eastAsiaTheme="minorEastAsia"/>
        </w:rPr>
      </w:pPr>
      <w:r w:rsidRPr="002B710E">
        <w:rPr>
          <w:rFonts w:eastAsiaTheme="minorEastAsia"/>
        </w:rPr>
        <w:t>Kết hợp thêm các chức năng quản lý để tối ưu hóa quy trình của chức năng</w:t>
      </w:r>
      <w:r w:rsidR="00170618" w:rsidRPr="002B710E">
        <w:rPr>
          <w:rFonts w:eastAsiaTheme="minorEastAsia"/>
        </w:rPr>
        <w:t>.</w:t>
      </w:r>
    </w:p>
    <w:p w14:paraId="3B7B9DC0" w14:textId="594F97F2" w:rsidR="006C2FEB" w:rsidRPr="002B710E" w:rsidRDefault="00981733" w:rsidP="00CE1609">
      <w:pPr>
        <w:rPr>
          <w:rFonts w:eastAsiaTheme="minorEastAsia"/>
        </w:rPr>
      </w:pPr>
      <w:r w:rsidRPr="002B710E">
        <w:rPr>
          <w:rFonts w:eastAsiaTheme="minorEastAsia"/>
        </w:rPr>
        <w:t>Phát triển nâng cao trải nghiệm người dùng</w:t>
      </w:r>
      <w:r w:rsidR="00170618" w:rsidRPr="002B710E">
        <w:rPr>
          <w:rFonts w:eastAsiaTheme="minorEastAsia"/>
        </w:rPr>
        <w:t>.</w:t>
      </w:r>
    </w:p>
    <w:sectPr w:rsidR="006C2FEB" w:rsidRPr="002B710E" w:rsidSect="00DF5B2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BAB34" w14:textId="77777777" w:rsidR="004138C9" w:rsidRDefault="004138C9" w:rsidP="00D11ECD">
      <w:pPr>
        <w:spacing w:line="240" w:lineRule="auto"/>
      </w:pPr>
      <w:r>
        <w:separator/>
      </w:r>
    </w:p>
  </w:endnote>
  <w:endnote w:type="continuationSeparator" w:id="0">
    <w:p w14:paraId="21EB5450" w14:textId="77777777" w:rsidR="004138C9" w:rsidRDefault="004138C9"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D11ECD" w14:paraId="25612B6F" w14:textId="77777777" w:rsidTr="00D11ECD">
      <w:tc>
        <w:tcPr>
          <w:tcW w:w="2979" w:type="dxa"/>
          <w:shd w:val="clear" w:color="auto" w:fill="FAFAFA"/>
        </w:tcPr>
        <w:p w14:paraId="0BB25B36" w14:textId="0FE7BFF5"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BC7B0E">
            <w:rPr>
              <w:i/>
              <w:sz w:val="24"/>
            </w:rPr>
            <w:t>0</w:t>
          </w:r>
          <w:r w:rsidR="004C602A">
            <w:rPr>
              <w:i/>
              <w:sz w:val="24"/>
            </w:rPr>
            <w:t>4</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6D352C12"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BC7B0E">
            <w:rPr>
              <w:i/>
              <w:sz w:val="24"/>
            </w:rPr>
            <w:t>16</w:t>
          </w:r>
          <w:r w:rsidR="004C602A">
            <w:rPr>
              <w:i/>
              <w:sz w:val="24"/>
            </w:rPr>
            <w:t>E</w:t>
          </w:r>
          <w:r w:rsidR="00BC7B0E">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D3A8E" w14:textId="77777777" w:rsidR="004138C9" w:rsidRDefault="004138C9" w:rsidP="00D11ECD">
      <w:pPr>
        <w:spacing w:line="240" w:lineRule="auto"/>
      </w:pPr>
      <w:r>
        <w:separator/>
      </w:r>
    </w:p>
  </w:footnote>
  <w:footnote w:type="continuationSeparator" w:id="0">
    <w:p w14:paraId="04C6945A" w14:textId="77777777" w:rsidR="004138C9" w:rsidRDefault="004138C9"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3A5611BE"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831CF">
            <w:rPr>
              <w:i/>
              <w:sz w:val="24"/>
            </w:rPr>
            <w:t>Kiến trúc phần mềm</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9E9"/>
    <w:multiLevelType w:val="multilevel"/>
    <w:tmpl w:val="2B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69429B"/>
    <w:multiLevelType w:val="multilevel"/>
    <w:tmpl w:val="F0DA9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746CE"/>
    <w:multiLevelType w:val="multilevel"/>
    <w:tmpl w:val="2BC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552"/>
    <w:multiLevelType w:val="multilevel"/>
    <w:tmpl w:val="07E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5F84725"/>
    <w:multiLevelType w:val="multilevel"/>
    <w:tmpl w:val="1D9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8C1765"/>
    <w:multiLevelType w:val="hybridMultilevel"/>
    <w:tmpl w:val="DB805428"/>
    <w:lvl w:ilvl="0" w:tplc="D61C7D48">
      <w:start w:val="2"/>
      <w:numFmt w:val="bullet"/>
      <w:lvlText w:val="-"/>
      <w:lvlJc w:val="left"/>
      <w:pPr>
        <w:ind w:left="922" w:hanging="360"/>
      </w:pPr>
      <w:rPr>
        <w:rFonts w:ascii="Times New Roman" w:eastAsiaTheme="minorEastAsia"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295626"/>
    <w:multiLevelType w:val="multilevel"/>
    <w:tmpl w:val="56D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810125"/>
    <w:multiLevelType w:val="hybridMultilevel"/>
    <w:tmpl w:val="6D4C65F0"/>
    <w:lvl w:ilvl="0" w:tplc="32B478DE">
      <w:start w:val="2"/>
      <w:numFmt w:val="bullet"/>
      <w:lvlText w:val="-"/>
      <w:lvlJc w:val="left"/>
      <w:pPr>
        <w:ind w:left="922" w:hanging="360"/>
      </w:pPr>
      <w:rPr>
        <w:rFonts w:ascii="Times New Roman" w:eastAsia="Times New Roman" w:hAnsi="Times New Roman" w:cs="Times New Roman" w:hint="default"/>
      </w:rPr>
    </w:lvl>
    <w:lvl w:ilvl="1" w:tplc="32B478DE">
      <w:start w:val="2"/>
      <w:numFmt w:val="bullet"/>
      <w:lvlText w:val="-"/>
      <w:lvlJc w:val="left"/>
      <w:pPr>
        <w:ind w:left="1642" w:hanging="360"/>
      </w:pPr>
      <w:rPr>
        <w:rFonts w:ascii="Times New Roman" w:eastAsia="Times New Roman"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8B0"/>
    <w:multiLevelType w:val="multilevel"/>
    <w:tmpl w:val="9904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213096">
    <w:abstractNumId w:val="3"/>
  </w:num>
  <w:num w:numId="2" w16cid:durableId="495003407">
    <w:abstractNumId w:val="30"/>
  </w:num>
  <w:num w:numId="3" w16cid:durableId="774711332">
    <w:abstractNumId w:val="36"/>
  </w:num>
  <w:num w:numId="4" w16cid:durableId="343484596">
    <w:abstractNumId w:val="15"/>
  </w:num>
  <w:num w:numId="5" w16cid:durableId="1084841741">
    <w:abstractNumId w:val="31"/>
  </w:num>
  <w:num w:numId="6" w16cid:durableId="684406912">
    <w:abstractNumId w:val="27"/>
  </w:num>
  <w:num w:numId="7" w16cid:durableId="521667002">
    <w:abstractNumId w:val="34"/>
  </w:num>
  <w:num w:numId="8" w16cid:durableId="1251541498">
    <w:abstractNumId w:val="40"/>
  </w:num>
  <w:num w:numId="9" w16cid:durableId="2080978746">
    <w:abstractNumId w:val="4"/>
  </w:num>
  <w:num w:numId="10" w16cid:durableId="224267667">
    <w:abstractNumId w:val="37"/>
  </w:num>
  <w:num w:numId="11" w16cid:durableId="635380071">
    <w:abstractNumId w:val="5"/>
  </w:num>
  <w:num w:numId="12" w16cid:durableId="994183676">
    <w:abstractNumId w:val="17"/>
  </w:num>
  <w:num w:numId="13" w16cid:durableId="1758672797">
    <w:abstractNumId w:val="6"/>
  </w:num>
  <w:num w:numId="14" w16cid:durableId="1825662721">
    <w:abstractNumId w:val="1"/>
  </w:num>
  <w:num w:numId="15" w16cid:durableId="2131317218">
    <w:abstractNumId w:val="20"/>
  </w:num>
  <w:num w:numId="16" w16cid:durableId="72745805">
    <w:abstractNumId w:val="22"/>
  </w:num>
  <w:num w:numId="17" w16cid:durableId="1864441137">
    <w:abstractNumId w:val="18"/>
  </w:num>
  <w:num w:numId="18" w16cid:durableId="788277267">
    <w:abstractNumId w:val="26"/>
  </w:num>
  <w:num w:numId="19" w16cid:durableId="575021112">
    <w:abstractNumId w:val="29"/>
  </w:num>
  <w:num w:numId="20" w16cid:durableId="542787924">
    <w:abstractNumId w:val="8"/>
  </w:num>
  <w:num w:numId="21" w16cid:durableId="2064328812">
    <w:abstractNumId w:val="43"/>
  </w:num>
  <w:num w:numId="22" w16cid:durableId="207498582">
    <w:abstractNumId w:val="19"/>
  </w:num>
  <w:num w:numId="23" w16cid:durableId="1272668342">
    <w:abstractNumId w:val="14"/>
  </w:num>
  <w:num w:numId="24" w16cid:durableId="1068072745">
    <w:abstractNumId w:val="41"/>
  </w:num>
  <w:num w:numId="25" w16cid:durableId="447091601">
    <w:abstractNumId w:val="38"/>
  </w:num>
  <w:num w:numId="26" w16cid:durableId="1037898411">
    <w:abstractNumId w:val="24"/>
  </w:num>
  <w:num w:numId="27" w16cid:durableId="517624346">
    <w:abstractNumId w:val="23"/>
  </w:num>
  <w:num w:numId="28" w16cid:durableId="25522601">
    <w:abstractNumId w:val="16"/>
  </w:num>
  <w:num w:numId="29" w16cid:durableId="737705744">
    <w:abstractNumId w:val="10"/>
  </w:num>
  <w:num w:numId="30" w16cid:durableId="1170367794">
    <w:abstractNumId w:val="35"/>
  </w:num>
  <w:num w:numId="31" w16cid:durableId="959409574">
    <w:abstractNumId w:val="32"/>
  </w:num>
  <w:num w:numId="32" w16cid:durableId="530607683">
    <w:abstractNumId w:val="7"/>
  </w:num>
  <w:num w:numId="33" w16cid:durableId="43021963">
    <w:abstractNumId w:val="42"/>
  </w:num>
  <w:num w:numId="34" w16cid:durableId="391734509">
    <w:abstractNumId w:val="12"/>
  </w:num>
  <w:num w:numId="35" w16cid:durableId="359933210">
    <w:abstractNumId w:val="33"/>
  </w:num>
  <w:num w:numId="36" w16cid:durableId="281419917">
    <w:abstractNumId w:val="21"/>
  </w:num>
  <w:num w:numId="37" w16cid:durableId="978222111">
    <w:abstractNumId w:val="25"/>
  </w:num>
  <w:num w:numId="38" w16cid:durableId="1622033201">
    <w:abstractNumId w:val="2"/>
  </w:num>
  <w:num w:numId="39" w16cid:durableId="1299187097">
    <w:abstractNumId w:val="39"/>
  </w:num>
  <w:num w:numId="40" w16cid:durableId="1057977110">
    <w:abstractNumId w:val="11"/>
  </w:num>
  <w:num w:numId="41" w16cid:durableId="940141542">
    <w:abstractNumId w:val="28"/>
  </w:num>
  <w:num w:numId="42" w16cid:durableId="2056198763">
    <w:abstractNumId w:val="0"/>
  </w:num>
  <w:num w:numId="43" w16cid:durableId="1445998657">
    <w:abstractNumId w:val="13"/>
  </w:num>
  <w:num w:numId="44" w16cid:durableId="126723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4E3B"/>
    <w:rsid w:val="000067BB"/>
    <w:rsid w:val="00011C35"/>
    <w:rsid w:val="0001445D"/>
    <w:rsid w:val="00016D01"/>
    <w:rsid w:val="00017356"/>
    <w:rsid w:val="000203C7"/>
    <w:rsid w:val="00021700"/>
    <w:rsid w:val="0003499D"/>
    <w:rsid w:val="0003793D"/>
    <w:rsid w:val="0004402C"/>
    <w:rsid w:val="00056248"/>
    <w:rsid w:val="0006146D"/>
    <w:rsid w:val="00071008"/>
    <w:rsid w:val="00072AB3"/>
    <w:rsid w:val="00080E65"/>
    <w:rsid w:val="0008635C"/>
    <w:rsid w:val="000A3884"/>
    <w:rsid w:val="000A5677"/>
    <w:rsid w:val="000A5B75"/>
    <w:rsid w:val="000A68B9"/>
    <w:rsid w:val="000B03F8"/>
    <w:rsid w:val="000B1134"/>
    <w:rsid w:val="000B2D88"/>
    <w:rsid w:val="000B3667"/>
    <w:rsid w:val="000C39E0"/>
    <w:rsid w:val="000C42A0"/>
    <w:rsid w:val="000D3D89"/>
    <w:rsid w:val="000D5B5A"/>
    <w:rsid w:val="000E3D03"/>
    <w:rsid w:val="000F1707"/>
    <w:rsid w:val="000F2BF1"/>
    <w:rsid w:val="000F7258"/>
    <w:rsid w:val="000F7C3C"/>
    <w:rsid w:val="001001B3"/>
    <w:rsid w:val="001045E6"/>
    <w:rsid w:val="00106404"/>
    <w:rsid w:val="001078F5"/>
    <w:rsid w:val="00116B14"/>
    <w:rsid w:val="00120338"/>
    <w:rsid w:val="00121FFD"/>
    <w:rsid w:val="00124AD8"/>
    <w:rsid w:val="00126A7E"/>
    <w:rsid w:val="00126BB9"/>
    <w:rsid w:val="00133F56"/>
    <w:rsid w:val="00134F89"/>
    <w:rsid w:val="001410B0"/>
    <w:rsid w:val="001464B6"/>
    <w:rsid w:val="00150EDE"/>
    <w:rsid w:val="0015179C"/>
    <w:rsid w:val="00152150"/>
    <w:rsid w:val="001534F2"/>
    <w:rsid w:val="00170618"/>
    <w:rsid w:val="00172F41"/>
    <w:rsid w:val="00173F33"/>
    <w:rsid w:val="00174BB8"/>
    <w:rsid w:val="00175A30"/>
    <w:rsid w:val="00183470"/>
    <w:rsid w:val="001A09B7"/>
    <w:rsid w:val="001B3C18"/>
    <w:rsid w:val="001B5ADC"/>
    <w:rsid w:val="001B63F2"/>
    <w:rsid w:val="001C55AB"/>
    <w:rsid w:val="001E353B"/>
    <w:rsid w:val="001E77C2"/>
    <w:rsid w:val="001F18A8"/>
    <w:rsid w:val="001F3573"/>
    <w:rsid w:val="00201D7A"/>
    <w:rsid w:val="002075A3"/>
    <w:rsid w:val="002132D0"/>
    <w:rsid w:val="00223EC5"/>
    <w:rsid w:val="00224270"/>
    <w:rsid w:val="00225B73"/>
    <w:rsid w:val="002369BE"/>
    <w:rsid w:val="002420F5"/>
    <w:rsid w:val="00244FB1"/>
    <w:rsid w:val="002475E9"/>
    <w:rsid w:val="00253BDB"/>
    <w:rsid w:val="00256544"/>
    <w:rsid w:val="002622F7"/>
    <w:rsid w:val="00262B38"/>
    <w:rsid w:val="00265761"/>
    <w:rsid w:val="00293D57"/>
    <w:rsid w:val="00295D59"/>
    <w:rsid w:val="002A0F1F"/>
    <w:rsid w:val="002A137A"/>
    <w:rsid w:val="002A1C71"/>
    <w:rsid w:val="002A7A67"/>
    <w:rsid w:val="002B35DB"/>
    <w:rsid w:val="002B710E"/>
    <w:rsid w:val="002C357A"/>
    <w:rsid w:val="002C3B0C"/>
    <w:rsid w:val="002D0FF6"/>
    <w:rsid w:val="002D28C9"/>
    <w:rsid w:val="002D6A34"/>
    <w:rsid w:val="002D7DE4"/>
    <w:rsid w:val="002E161E"/>
    <w:rsid w:val="002E1EB0"/>
    <w:rsid w:val="002E4FAE"/>
    <w:rsid w:val="002E79DB"/>
    <w:rsid w:val="002F14B4"/>
    <w:rsid w:val="00301363"/>
    <w:rsid w:val="00306536"/>
    <w:rsid w:val="00310B80"/>
    <w:rsid w:val="00312137"/>
    <w:rsid w:val="0032400B"/>
    <w:rsid w:val="0033237A"/>
    <w:rsid w:val="003367E5"/>
    <w:rsid w:val="0035000E"/>
    <w:rsid w:val="0035750E"/>
    <w:rsid w:val="00362E5F"/>
    <w:rsid w:val="0037136E"/>
    <w:rsid w:val="00374AD6"/>
    <w:rsid w:val="0037752E"/>
    <w:rsid w:val="00383153"/>
    <w:rsid w:val="00386E0E"/>
    <w:rsid w:val="00397FA2"/>
    <w:rsid w:val="003A5D1C"/>
    <w:rsid w:val="003D5A70"/>
    <w:rsid w:val="003E5017"/>
    <w:rsid w:val="003F4CCA"/>
    <w:rsid w:val="003F6857"/>
    <w:rsid w:val="00403025"/>
    <w:rsid w:val="00411269"/>
    <w:rsid w:val="00411EE6"/>
    <w:rsid w:val="004138C9"/>
    <w:rsid w:val="004144C3"/>
    <w:rsid w:val="00425B7B"/>
    <w:rsid w:val="00431A27"/>
    <w:rsid w:val="00447093"/>
    <w:rsid w:val="00447987"/>
    <w:rsid w:val="00451D6D"/>
    <w:rsid w:val="004528C5"/>
    <w:rsid w:val="0045482B"/>
    <w:rsid w:val="00456C8F"/>
    <w:rsid w:val="0045737A"/>
    <w:rsid w:val="00457695"/>
    <w:rsid w:val="004659EF"/>
    <w:rsid w:val="0047220E"/>
    <w:rsid w:val="00473068"/>
    <w:rsid w:val="0048078E"/>
    <w:rsid w:val="00487B0F"/>
    <w:rsid w:val="00491DC4"/>
    <w:rsid w:val="00494399"/>
    <w:rsid w:val="00494943"/>
    <w:rsid w:val="004B4945"/>
    <w:rsid w:val="004C2146"/>
    <w:rsid w:val="004C2193"/>
    <w:rsid w:val="004C442D"/>
    <w:rsid w:val="004C602A"/>
    <w:rsid w:val="004D4BF2"/>
    <w:rsid w:val="004D623C"/>
    <w:rsid w:val="004E3EE2"/>
    <w:rsid w:val="004E6BC2"/>
    <w:rsid w:val="004F599E"/>
    <w:rsid w:val="004F7D45"/>
    <w:rsid w:val="00507C8D"/>
    <w:rsid w:val="00514C85"/>
    <w:rsid w:val="00520566"/>
    <w:rsid w:val="005261EF"/>
    <w:rsid w:val="00533CD1"/>
    <w:rsid w:val="005351B6"/>
    <w:rsid w:val="00536DE7"/>
    <w:rsid w:val="005423E9"/>
    <w:rsid w:val="0054718B"/>
    <w:rsid w:val="005512DB"/>
    <w:rsid w:val="00552B8F"/>
    <w:rsid w:val="00553B03"/>
    <w:rsid w:val="00555883"/>
    <w:rsid w:val="0056041D"/>
    <w:rsid w:val="00564D1F"/>
    <w:rsid w:val="00577065"/>
    <w:rsid w:val="005778AD"/>
    <w:rsid w:val="00582C56"/>
    <w:rsid w:val="005831CF"/>
    <w:rsid w:val="00590EF3"/>
    <w:rsid w:val="00590F18"/>
    <w:rsid w:val="005A321A"/>
    <w:rsid w:val="005A498C"/>
    <w:rsid w:val="005A71B2"/>
    <w:rsid w:val="005B25CE"/>
    <w:rsid w:val="005B5E12"/>
    <w:rsid w:val="005B6006"/>
    <w:rsid w:val="005B76F7"/>
    <w:rsid w:val="005C1928"/>
    <w:rsid w:val="005C317B"/>
    <w:rsid w:val="005C6717"/>
    <w:rsid w:val="005D4A04"/>
    <w:rsid w:val="005F2355"/>
    <w:rsid w:val="0060520A"/>
    <w:rsid w:val="006068B6"/>
    <w:rsid w:val="00606A5B"/>
    <w:rsid w:val="00607853"/>
    <w:rsid w:val="0061579C"/>
    <w:rsid w:val="00623E0E"/>
    <w:rsid w:val="00642F05"/>
    <w:rsid w:val="006750F5"/>
    <w:rsid w:val="00687731"/>
    <w:rsid w:val="0069213D"/>
    <w:rsid w:val="00697341"/>
    <w:rsid w:val="006A219B"/>
    <w:rsid w:val="006A4AE6"/>
    <w:rsid w:val="006B223F"/>
    <w:rsid w:val="006B32DF"/>
    <w:rsid w:val="006B455F"/>
    <w:rsid w:val="006B5D3B"/>
    <w:rsid w:val="006C196A"/>
    <w:rsid w:val="006C2FEB"/>
    <w:rsid w:val="006C3495"/>
    <w:rsid w:val="006D080D"/>
    <w:rsid w:val="006D1109"/>
    <w:rsid w:val="006D4332"/>
    <w:rsid w:val="006D5FEA"/>
    <w:rsid w:val="006E2248"/>
    <w:rsid w:val="006E232E"/>
    <w:rsid w:val="006E77D2"/>
    <w:rsid w:val="006F2119"/>
    <w:rsid w:val="007041EC"/>
    <w:rsid w:val="00716276"/>
    <w:rsid w:val="007177DA"/>
    <w:rsid w:val="0072259A"/>
    <w:rsid w:val="0072347E"/>
    <w:rsid w:val="0072607E"/>
    <w:rsid w:val="0073683A"/>
    <w:rsid w:val="007431AB"/>
    <w:rsid w:val="0074487C"/>
    <w:rsid w:val="007448A9"/>
    <w:rsid w:val="007549B4"/>
    <w:rsid w:val="0076571F"/>
    <w:rsid w:val="0077393F"/>
    <w:rsid w:val="00784312"/>
    <w:rsid w:val="007872E7"/>
    <w:rsid w:val="007968F1"/>
    <w:rsid w:val="007A52A4"/>
    <w:rsid w:val="007A7744"/>
    <w:rsid w:val="007B0E95"/>
    <w:rsid w:val="007C4594"/>
    <w:rsid w:val="007C79B2"/>
    <w:rsid w:val="007E0873"/>
    <w:rsid w:val="007E10A2"/>
    <w:rsid w:val="007F5D58"/>
    <w:rsid w:val="0080033C"/>
    <w:rsid w:val="008020DA"/>
    <w:rsid w:val="00802964"/>
    <w:rsid w:val="00805EF3"/>
    <w:rsid w:val="00806453"/>
    <w:rsid w:val="008107BC"/>
    <w:rsid w:val="00813D94"/>
    <w:rsid w:val="00822FFA"/>
    <w:rsid w:val="00830381"/>
    <w:rsid w:val="00831084"/>
    <w:rsid w:val="0084356A"/>
    <w:rsid w:val="0084484B"/>
    <w:rsid w:val="0084567F"/>
    <w:rsid w:val="00845FA9"/>
    <w:rsid w:val="0084623B"/>
    <w:rsid w:val="008504C4"/>
    <w:rsid w:val="00867282"/>
    <w:rsid w:val="00875CC4"/>
    <w:rsid w:val="00876EF1"/>
    <w:rsid w:val="008806F2"/>
    <w:rsid w:val="00881193"/>
    <w:rsid w:val="008819C0"/>
    <w:rsid w:val="00885465"/>
    <w:rsid w:val="00891B04"/>
    <w:rsid w:val="00892A1E"/>
    <w:rsid w:val="008933C3"/>
    <w:rsid w:val="0089544B"/>
    <w:rsid w:val="008A4911"/>
    <w:rsid w:val="008B05D9"/>
    <w:rsid w:val="008B1993"/>
    <w:rsid w:val="008B325B"/>
    <w:rsid w:val="008C15B0"/>
    <w:rsid w:val="008C1CB0"/>
    <w:rsid w:val="008C4E41"/>
    <w:rsid w:val="008D0694"/>
    <w:rsid w:val="008D0AAA"/>
    <w:rsid w:val="008D1620"/>
    <w:rsid w:val="008D4FF6"/>
    <w:rsid w:val="008D5542"/>
    <w:rsid w:val="008D5BE6"/>
    <w:rsid w:val="00911E99"/>
    <w:rsid w:val="00912215"/>
    <w:rsid w:val="00916EED"/>
    <w:rsid w:val="00923B2F"/>
    <w:rsid w:val="00926CC7"/>
    <w:rsid w:val="009307C8"/>
    <w:rsid w:val="00933466"/>
    <w:rsid w:val="00934DAF"/>
    <w:rsid w:val="009473F0"/>
    <w:rsid w:val="0095144C"/>
    <w:rsid w:val="00954D02"/>
    <w:rsid w:val="00955199"/>
    <w:rsid w:val="009573D9"/>
    <w:rsid w:val="00972860"/>
    <w:rsid w:val="00972DCE"/>
    <w:rsid w:val="009806FB"/>
    <w:rsid w:val="00980DA4"/>
    <w:rsid w:val="00981733"/>
    <w:rsid w:val="0099017B"/>
    <w:rsid w:val="00992F54"/>
    <w:rsid w:val="0099478E"/>
    <w:rsid w:val="009A0013"/>
    <w:rsid w:val="009A49B7"/>
    <w:rsid w:val="009A4FDF"/>
    <w:rsid w:val="009D0B95"/>
    <w:rsid w:val="009E3202"/>
    <w:rsid w:val="009E49EE"/>
    <w:rsid w:val="009E5DD3"/>
    <w:rsid w:val="009E6560"/>
    <w:rsid w:val="00A02BC1"/>
    <w:rsid w:val="00A1762A"/>
    <w:rsid w:val="00A20CF7"/>
    <w:rsid w:val="00A23516"/>
    <w:rsid w:val="00A23CB1"/>
    <w:rsid w:val="00A26EA6"/>
    <w:rsid w:val="00A520FF"/>
    <w:rsid w:val="00A64BD7"/>
    <w:rsid w:val="00A71B20"/>
    <w:rsid w:val="00A73122"/>
    <w:rsid w:val="00A73543"/>
    <w:rsid w:val="00A8024B"/>
    <w:rsid w:val="00A81D59"/>
    <w:rsid w:val="00A909CA"/>
    <w:rsid w:val="00A9104D"/>
    <w:rsid w:val="00AA4C1B"/>
    <w:rsid w:val="00AA5B90"/>
    <w:rsid w:val="00AB0652"/>
    <w:rsid w:val="00AC159A"/>
    <w:rsid w:val="00AC406F"/>
    <w:rsid w:val="00AD1301"/>
    <w:rsid w:val="00AE0AF1"/>
    <w:rsid w:val="00AE3607"/>
    <w:rsid w:val="00AE687B"/>
    <w:rsid w:val="00AF1A16"/>
    <w:rsid w:val="00AF1A4D"/>
    <w:rsid w:val="00AF2FEE"/>
    <w:rsid w:val="00AF66CC"/>
    <w:rsid w:val="00AF7B6F"/>
    <w:rsid w:val="00B04F87"/>
    <w:rsid w:val="00B12166"/>
    <w:rsid w:val="00B2759C"/>
    <w:rsid w:val="00B31D6C"/>
    <w:rsid w:val="00B375B3"/>
    <w:rsid w:val="00B51CFD"/>
    <w:rsid w:val="00B562F0"/>
    <w:rsid w:val="00B566BF"/>
    <w:rsid w:val="00B61A3B"/>
    <w:rsid w:val="00B72621"/>
    <w:rsid w:val="00B775CC"/>
    <w:rsid w:val="00B77B6D"/>
    <w:rsid w:val="00B92BF0"/>
    <w:rsid w:val="00BA681A"/>
    <w:rsid w:val="00BC2A1F"/>
    <w:rsid w:val="00BC7B0E"/>
    <w:rsid w:val="00BD4E58"/>
    <w:rsid w:val="00BE01CE"/>
    <w:rsid w:val="00BE18C6"/>
    <w:rsid w:val="00BE5EBB"/>
    <w:rsid w:val="00BE65E2"/>
    <w:rsid w:val="00BE67C4"/>
    <w:rsid w:val="00BE7BFE"/>
    <w:rsid w:val="00BF63EC"/>
    <w:rsid w:val="00BF73B8"/>
    <w:rsid w:val="00C0715D"/>
    <w:rsid w:val="00C123BF"/>
    <w:rsid w:val="00C17A7E"/>
    <w:rsid w:val="00C202C5"/>
    <w:rsid w:val="00C20409"/>
    <w:rsid w:val="00C33355"/>
    <w:rsid w:val="00C41815"/>
    <w:rsid w:val="00C43369"/>
    <w:rsid w:val="00C51034"/>
    <w:rsid w:val="00C62098"/>
    <w:rsid w:val="00C6406A"/>
    <w:rsid w:val="00C7608C"/>
    <w:rsid w:val="00C82C45"/>
    <w:rsid w:val="00C96D07"/>
    <w:rsid w:val="00CA1446"/>
    <w:rsid w:val="00CC1D4A"/>
    <w:rsid w:val="00CD222A"/>
    <w:rsid w:val="00CE1609"/>
    <w:rsid w:val="00CE75E4"/>
    <w:rsid w:val="00CF4B60"/>
    <w:rsid w:val="00D00675"/>
    <w:rsid w:val="00D00832"/>
    <w:rsid w:val="00D00A3E"/>
    <w:rsid w:val="00D01A29"/>
    <w:rsid w:val="00D04A3A"/>
    <w:rsid w:val="00D07395"/>
    <w:rsid w:val="00D11AC5"/>
    <w:rsid w:val="00D11ECD"/>
    <w:rsid w:val="00D11FCA"/>
    <w:rsid w:val="00D2749D"/>
    <w:rsid w:val="00D36A1E"/>
    <w:rsid w:val="00D42EB5"/>
    <w:rsid w:val="00D521A1"/>
    <w:rsid w:val="00D54610"/>
    <w:rsid w:val="00D61E18"/>
    <w:rsid w:val="00D72862"/>
    <w:rsid w:val="00D733AC"/>
    <w:rsid w:val="00D73696"/>
    <w:rsid w:val="00D80A5E"/>
    <w:rsid w:val="00D84633"/>
    <w:rsid w:val="00DA49FA"/>
    <w:rsid w:val="00DA591E"/>
    <w:rsid w:val="00DB7B9F"/>
    <w:rsid w:val="00DC031A"/>
    <w:rsid w:val="00DC2F19"/>
    <w:rsid w:val="00DC4C67"/>
    <w:rsid w:val="00DC72CE"/>
    <w:rsid w:val="00DD05E2"/>
    <w:rsid w:val="00DD2D89"/>
    <w:rsid w:val="00DD55B6"/>
    <w:rsid w:val="00DE6723"/>
    <w:rsid w:val="00DE6FCA"/>
    <w:rsid w:val="00DF12DC"/>
    <w:rsid w:val="00DF5B2B"/>
    <w:rsid w:val="00DF6423"/>
    <w:rsid w:val="00DF7BBD"/>
    <w:rsid w:val="00E04AC0"/>
    <w:rsid w:val="00E05E28"/>
    <w:rsid w:val="00E1279A"/>
    <w:rsid w:val="00E1375A"/>
    <w:rsid w:val="00E33A7C"/>
    <w:rsid w:val="00E428F6"/>
    <w:rsid w:val="00E46F2F"/>
    <w:rsid w:val="00E54792"/>
    <w:rsid w:val="00E57B56"/>
    <w:rsid w:val="00E600A9"/>
    <w:rsid w:val="00E635BF"/>
    <w:rsid w:val="00E678A5"/>
    <w:rsid w:val="00E74ECD"/>
    <w:rsid w:val="00E754B2"/>
    <w:rsid w:val="00E85C98"/>
    <w:rsid w:val="00E94364"/>
    <w:rsid w:val="00E95512"/>
    <w:rsid w:val="00EA2804"/>
    <w:rsid w:val="00EA2E33"/>
    <w:rsid w:val="00EA4824"/>
    <w:rsid w:val="00EA642D"/>
    <w:rsid w:val="00EB2259"/>
    <w:rsid w:val="00EB3E69"/>
    <w:rsid w:val="00EB5429"/>
    <w:rsid w:val="00EB7F5B"/>
    <w:rsid w:val="00EC1738"/>
    <w:rsid w:val="00EC277D"/>
    <w:rsid w:val="00ED55F0"/>
    <w:rsid w:val="00EF2798"/>
    <w:rsid w:val="00EF45FB"/>
    <w:rsid w:val="00EF4B97"/>
    <w:rsid w:val="00EF740F"/>
    <w:rsid w:val="00F050E1"/>
    <w:rsid w:val="00F077B1"/>
    <w:rsid w:val="00F07C5F"/>
    <w:rsid w:val="00F10A14"/>
    <w:rsid w:val="00F11F9A"/>
    <w:rsid w:val="00F17505"/>
    <w:rsid w:val="00F20F8C"/>
    <w:rsid w:val="00F24EFA"/>
    <w:rsid w:val="00F27B71"/>
    <w:rsid w:val="00F313F6"/>
    <w:rsid w:val="00F34983"/>
    <w:rsid w:val="00F40D97"/>
    <w:rsid w:val="00F6325F"/>
    <w:rsid w:val="00F70377"/>
    <w:rsid w:val="00F715A8"/>
    <w:rsid w:val="00F80348"/>
    <w:rsid w:val="00F85C97"/>
    <w:rsid w:val="00F97BE0"/>
    <w:rsid w:val="00FA1DD7"/>
    <w:rsid w:val="00FC5110"/>
    <w:rsid w:val="00FE0B50"/>
    <w:rsid w:val="00FE2096"/>
    <w:rsid w:val="00FE700B"/>
    <w:rsid w:val="00FE7C2F"/>
    <w:rsid w:val="00FE7CAD"/>
    <w:rsid w:val="00FF33CA"/>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84"/>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qFormat/>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qFormat/>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5199"/>
    <w:rPr>
      <w:color w:val="605E5C"/>
      <w:shd w:val="clear" w:color="auto" w:fill="E1DFDD"/>
    </w:rPr>
  </w:style>
  <w:style w:type="table" w:customStyle="1" w:styleId="LiBang2">
    <w:name w:val="Lưới Bảng2"/>
    <w:basedOn w:val="TableNormal"/>
    <w:next w:val="TableGrid"/>
    <w:uiPriority w:val="39"/>
    <w:rsid w:val="008D5BE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autoRedefine/>
    <w:rsid w:val="0045737A"/>
    <w:pPr>
      <w:spacing w:before="60" w:after="60" w:line="240" w:lineRule="auto"/>
      <w:ind w:firstLine="0"/>
      <w:contextualSpacing/>
    </w:pPr>
    <w:rPr>
      <w:rFonts w:ascii="Arial" w:hAnsi="Arial" w:cs="Arial"/>
      <w:sz w:val="22"/>
      <w:szCs w:val="20"/>
    </w:rPr>
  </w:style>
  <w:style w:type="paragraph" w:customStyle="1" w:styleId="notes">
    <w:name w:val="notes"/>
    <w:basedOn w:val="Normal"/>
    <w:next w:val="Normal"/>
    <w:autoRedefine/>
    <w:rsid w:val="00C20409"/>
    <w:pPr>
      <w:widowControl w:val="0"/>
      <w:tabs>
        <w:tab w:val="left" w:pos="1260"/>
      </w:tabs>
      <w:spacing w:after="120" w:line="240" w:lineRule="auto"/>
      <w:ind w:firstLine="0"/>
    </w:pPr>
    <w:rPr>
      <w:i/>
      <w:color w:val="002060"/>
      <w:szCs w:val="26"/>
    </w:rPr>
  </w:style>
  <w:style w:type="paragraph" w:styleId="NormalWeb">
    <w:name w:val="Normal (Web)"/>
    <w:basedOn w:val="Normal"/>
    <w:uiPriority w:val="99"/>
    <w:semiHidden/>
    <w:unhideWhenUsed/>
    <w:rsid w:val="005B25CE"/>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5B25CE"/>
    <w:rPr>
      <w:b/>
      <w:bCs/>
    </w:rPr>
  </w:style>
  <w:style w:type="character" w:styleId="HTMLCode">
    <w:name w:val="HTML Code"/>
    <w:basedOn w:val="DefaultParagraphFont"/>
    <w:uiPriority w:val="99"/>
    <w:semiHidden/>
    <w:unhideWhenUsed/>
    <w:rsid w:val="005B25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641428117">
      <w:bodyDiv w:val="1"/>
      <w:marLeft w:val="0"/>
      <w:marRight w:val="0"/>
      <w:marTop w:val="0"/>
      <w:marBottom w:val="0"/>
      <w:divBdr>
        <w:top w:val="none" w:sz="0" w:space="0" w:color="auto"/>
        <w:left w:val="none" w:sz="0" w:space="0" w:color="auto"/>
        <w:bottom w:val="none" w:sz="0" w:space="0" w:color="auto"/>
        <w:right w:val="none" w:sz="0" w:space="0" w:color="auto"/>
      </w:divBdr>
    </w:div>
    <w:div w:id="833421661">
      <w:bodyDiv w:val="1"/>
      <w:marLeft w:val="0"/>
      <w:marRight w:val="0"/>
      <w:marTop w:val="0"/>
      <w:marBottom w:val="0"/>
      <w:divBdr>
        <w:top w:val="none" w:sz="0" w:space="0" w:color="auto"/>
        <w:left w:val="none" w:sz="0" w:space="0" w:color="auto"/>
        <w:bottom w:val="none" w:sz="0" w:space="0" w:color="auto"/>
        <w:right w:val="none" w:sz="0" w:space="0" w:color="auto"/>
      </w:divBdr>
    </w:div>
    <w:div w:id="1343971962">
      <w:bodyDiv w:val="1"/>
      <w:marLeft w:val="0"/>
      <w:marRight w:val="0"/>
      <w:marTop w:val="0"/>
      <w:marBottom w:val="0"/>
      <w:divBdr>
        <w:top w:val="none" w:sz="0" w:space="0" w:color="auto"/>
        <w:left w:val="none" w:sz="0" w:space="0" w:color="auto"/>
        <w:bottom w:val="none" w:sz="0" w:space="0" w:color="auto"/>
        <w:right w:val="none" w:sz="0" w:space="0" w:color="auto"/>
      </w:divBdr>
    </w:div>
    <w:div w:id="1462726065">
      <w:bodyDiv w:val="1"/>
      <w:marLeft w:val="0"/>
      <w:marRight w:val="0"/>
      <w:marTop w:val="0"/>
      <w:marBottom w:val="0"/>
      <w:divBdr>
        <w:top w:val="none" w:sz="0" w:space="0" w:color="auto"/>
        <w:left w:val="none" w:sz="0" w:space="0" w:color="auto"/>
        <w:bottom w:val="none" w:sz="0" w:space="0" w:color="auto"/>
        <w:right w:val="none" w:sz="0" w:space="0" w:color="auto"/>
      </w:divBdr>
    </w:div>
    <w:div w:id="16239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1</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ương Trần Gia Bảo</cp:lastModifiedBy>
  <cp:revision>393</cp:revision>
  <dcterms:created xsi:type="dcterms:W3CDTF">2019-07-22T02:52:00Z</dcterms:created>
  <dcterms:modified xsi:type="dcterms:W3CDTF">2024-05-23T16:12:00Z</dcterms:modified>
</cp:coreProperties>
</file>